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86" w:rsidRPr="00807E86" w:rsidRDefault="00807E86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  <w:r w:rsidRPr="00807E86">
        <w:rPr>
          <w:rFonts w:eastAsia="Calibri"/>
          <w:spacing w:val="-3"/>
          <w:sz w:val="28"/>
        </w:rPr>
        <w:t>Фонд оценочных средств разработан по специальности 38.02.01 «Экономика и бухгалтерский учет (по отраслям)».</w:t>
      </w: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Pr="00807E86" w:rsidRDefault="00807E86" w:rsidP="00807E86">
      <w:pPr>
        <w:rPr>
          <w:rFonts w:eastAsia="Calibri"/>
        </w:rPr>
      </w:pPr>
    </w:p>
    <w:p w:rsidR="005F6CF5" w:rsidRDefault="005F6CF5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Calibri"/>
          <w:b/>
          <w:spacing w:val="-3"/>
        </w:rPr>
      </w:pPr>
      <w:r>
        <w:rPr>
          <w:rFonts w:eastAsia="Calibri"/>
          <w:b/>
          <w:spacing w:val="-3"/>
        </w:rPr>
        <w:br w:type="page"/>
      </w:r>
    </w:p>
    <w:p w:rsidR="00807E86" w:rsidRDefault="00807E86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Calibri"/>
          <w:b/>
          <w:spacing w:val="-3"/>
        </w:rPr>
      </w:pPr>
      <w:bookmarkStart w:id="0" w:name="_GoBack"/>
      <w:bookmarkEnd w:id="0"/>
    </w:p>
    <w:p w:rsidR="007901FB" w:rsidRPr="004C377A" w:rsidRDefault="009C4A0B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A41E66" w:rsidRDefault="009C4A0B" w:rsidP="00A66111">
            <w:pPr>
              <w:jc w:val="center"/>
              <w:rPr>
                <w:b/>
              </w:rPr>
            </w:pPr>
            <w:r w:rsidRPr="00A41E66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D626C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ПАСПОРТ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комплекта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оценочных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средств</w:t>
            </w:r>
          </w:p>
          <w:p w:rsidR="009C4A0B" w:rsidRPr="004C377A" w:rsidRDefault="009C4A0B" w:rsidP="00D626C8">
            <w:pPr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9C4A0B" w:rsidRPr="00A41E66" w:rsidRDefault="009C4A0B" w:rsidP="00A66111">
            <w:pPr>
              <w:jc w:val="center"/>
              <w:rPr>
                <w:b/>
              </w:rPr>
            </w:pPr>
            <w:r w:rsidRPr="00A41E66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CC4DDD" w:rsidRPr="004C377A" w:rsidRDefault="00CC4DDD" w:rsidP="00D626C8">
            <w:pPr>
              <w:pStyle w:val="1"/>
              <w:numPr>
                <w:ilvl w:val="0"/>
                <w:numId w:val="2"/>
              </w:numPr>
              <w:jc w:val="both"/>
            </w:pPr>
            <w:r w:rsidRPr="004C377A">
              <w:rPr>
                <w:b/>
                <w:caps/>
              </w:rPr>
              <w:t>результаты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освоения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учебной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дисциплины,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подлежащие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проверке</w:t>
            </w:r>
          </w:p>
        </w:tc>
        <w:tc>
          <w:tcPr>
            <w:tcW w:w="1903" w:type="dxa"/>
            <w:shd w:val="clear" w:color="auto" w:fill="auto"/>
          </w:tcPr>
          <w:p w:rsidR="009C4A0B" w:rsidRPr="00A41E66" w:rsidRDefault="00EE4490" w:rsidP="00A661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D626C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освоения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учебно</w:t>
            </w:r>
            <w:r w:rsidR="00407C23">
              <w:rPr>
                <w:b/>
                <w:caps/>
              </w:rPr>
              <w:t xml:space="preserve">Й </w:t>
            </w:r>
            <w:r w:rsidR="009C4A0B" w:rsidRPr="004C377A">
              <w:rPr>
                <w:b/>
                <w:caps/>
              </w:rPr>
              <w:t>дисциплины</w:t>
            </w:r>
          </w:p>
        </w:tc>
        <w:tc>
          <w:tcPr>
            <w:tcW w:w="1903" w:type="dxa"/>
            <w:shd w:val="clear" w:color="auto" w:fill="auto"/>
          </w:tcPr>
          <w:p w:rsidR="009C4A0B" w:rsidRPr="00A41E66" w:rsidRDefault="009C4A0B" w:rsidP="00A66111">
            <w:pPr>
              <w:jc w:val="center"/>
              <w:rPr>
                <w:b/>
              </w:rPr>
            </w:pPr>
            <w:r w:rsidRPr="00A41E66">
              <w:rPr>
                <w:b/>
              </w:rPr>
              <w:t>10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D626C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</w:t>
            </w:r>
            <w:r w:rsidR="005C6512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материалы</w:t>
            </w:r>
            <w:r w:rsidR="005C6512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для</w:t>
            </w:r>
            <w:r w:rsidR="00D626C8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итоговой</w:t>
            </w:r>
            <w:r w:rsidR="005C6512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аттестации</w:t>
            </w:r>
            <w:r w:rsidR="005C6512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по</w:t>
            </w:r>
            <w:r w:rsidR="005C6512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учебной</w:t>
            </w:r>
            <w:r w:rsidR="005C6512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A41E66" w:rsidRDefault="00EE4490" w:rsidP="00A6611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9C4A0B" w:rsidRPr="004C377A" w:rsidRDefault="009C4A0B" w:rsidP="009C4A0B">
      <w:pPr>
        <w:sectPr w:rsidR="009C4A0B" w:rsidRPr="004C377A" w:rsidSect="00C212F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1D38E9" w:rsidP="0032471D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C377A">
        <w:rPr>
          <w:rFonts w:ascii="Times New Roman" w:hAnsi="Times New Roman"/>
          <w:b/>
          <w:sz w:val="24"/>
          <w:szCs w:val="24"/>
        </w:rPr>
        <w:lastRenderedPageBreak/>
        <w:t>ПАСПОРТ</w:t>
      </w:r>
      <w:r w:rsidR="00684F7B">
        <w:rPr>
          <w:rFonts w:ascii="Times New Roman" w:hAnsi="Times New Roman"/>
          <w:b/>
          <w:sz w:val="24"/>
          <w:szCs w:val="24"/>
        </w:rPr>
        <w:t xml:space="preserve"> ФОНДА</w:t>
      </w:r>
      <w:r w:rsidR="00407C23">
        <w:rPr>
          <w:rFonts w:ascii="Times New Roman" w:hAnsi="Times New Roman"/>
          <w:b/>
          <w:sz w:val="24"/>
          <w:szCs w:val="24"/>
        </w:rPr>
        <w:t xml:space="preserve"> </w:t>
      </w:r>
      <w:r w:rsidRPr="004C377A">
        <w:rPr>
          <w:rFonts w:ascii="Times New Roman" w:hAnsi="Times New Roman"/>
          <w:b/>
          <w:sz w:val="24"/>
          <w:szCs w:val="24"/>
        </w:rPr>
        <w:t>ОЦЕНОЧНЫХ</w:t>
      </w:r>
      <w:r w:rsidR="00407C23">
        <w:rPr>
          <w:rFonts w:ascii="Times New Roman" w:hAnsi="Times New Roman"/>
          <w:b/>
          <w:sz w:val="24"/>
          <w:szCs w:val="24"/>
        </w:rPr>
        <w:t xml:space="preserve"> </w:t>
      </w:r>
      <w:r w:rsidRPr="004C377A">
        <w:rPr>
          <w:rFonts w:ascii="Times New Roman" w:hAnsi="Times New Roman"/>
          <w:b/>
          <w:sz w:val="24"/>
          <w:szCs w:val="24"/>
        </w:rPr>
        <w:t>СРЕДСТВ</w:t>
      </w:r>
    </w:p>
    <w:p w:rsidR="005332A3" w:rsidRPr="004C377A" w:rsidRDefault="005332A3" w:rsidP="004E6DA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D626C8" w:rsidRDefault="00684F7B" w:rsidP="00D626C8">
      <w:pPr>
        <w:pStyle w:val="aff4"/>
        <w:ind w:firstLine="851"/>
        <w:jc w:val="both"/>
      </w:pPr>
      <w:r>
        <w:t>Фонд</w:t>
      </w:r>
      <w:r w:rsidR="005C6512" w:rsidRPr="00D626C8">
        <w:t xml:space="preserve"> </w:t>
      </w:r>
      <w:r w:rsidR="004E6DAC" w:rsidRPr="00D626C8">
        <w:t>оценочных</w:t>
      </w:r>
      <w:r w:rsidR="005C6512" w:rsidRPr="00D626C8">
        <w:t xml:space="preserve"> </w:t>
      </w:r>
      <w:r w:rsidR="004E6DAC" w:rsidRPr="00D626C8">
        <w:t>средст</w:t>
      </w:r>
      <w:r w:rsidR="000004B5" w:rsidRPr="00D626C8">
        <w:t>в (</w:t>
      </w:r>
      <w:r w:rsidR="004E6DAC" w:rsidRPr="00D626C8">
        <w:t>КОС</w:t>
      </w:r>
      <w:r w:rsidR="000004B5" w:rsidRPr="00D626C8">
        <w:t>) п</w:t>
      </w:r>
      <w:r w:rsidR="004E6DAC" w:rsidRPr="00D626C8">
        <w:t>редназначен</w:t>
      </w:r>
      <w:r w:rsidR="005C6512" w:rsidRPr="00D626C8">
        <w:t xml:space="preserve"> </w:t>
      </w:r>
      <w:r w:rsidR="004E6DAC" w:rsidRPr="00D626C8">
        <w:t>для</w:t>
      </w:r>
      <w:r w:rsidR="00D626C8" w:rsidRPr="00D626C8">
        <w:t xml:space="preserve"> </w:t>
      </w:r>
      <w:r w:rsidR="004E6DAC" w:rsidRPr="00D626C8">
        <w:t>проверки</w:t>
      </w:r>
      <w:r w:rsidR="00D626C8" w:rsidRPr="00D626C8">
        <w:t xml:space="preserve"> </w:t>
      </w:r>
      <w:r w:rsidR="004E6DAC" w:rsidRPr="00D626C8">
        <w:t>результатов</w:t>
      </w:r>
      <w:r w:rsidR="00D626C8" w:rsidRPr="00D626C8">
        <w:t xml:space="preserve"> </w:t>
      </w:r>
      <w:r w:rsidR="004E6DAC" w:rsidRPr="00D626C8">
        <w:t>о</w:t>
      </w:r>
      <w:r w:rsidR="00B066F0" w:rsidRPr="00D626C8">
        <w:t>своения</w:t>
      </w:r>
      <w:r w:rsidR="00D626C8" w:rsidRPr="00D626C8">
        <w:t xml:space="preserve"> </w:t>
      </w:r>
      <w:r w:rsidR="00B066F0" w:rsidRPr="00D626C8">
        <w:t>учебной</w:t>
      </w:r>
      <w:r w:rsidR="00D626C8" w:rsidRPr="00D626C8">
        <w:t xml:space="preserve"> </w:t>
      </w:r>
      <w:r w:rsidR="00B066F0" w:rsidRPr="00D626C8">
        <w:t>дисциплины</w:t>
      </w:r>
      <w:r w:rsidR="00D626C8" w:rsidRPr="00D626C8">
        <w:t xml:space="preserve"> </w:t>
      </w:r>
      <w:r w:rsidR="004E6DAC" w:rsidRPr="00D626C8">
        <w:t>по</w:t>
      </w:r>
      <w:r w:rsidR="00D626C8" w:rsidRPr="00D626C8">
        <w:t xml:space="preserve"> </w:t>
      </w:r>
      <w:r w:rsidR="004E6DAC" w:rsidRPr="00D626C8">
        <w:t>специальности</w:t>
      </w:r>
      <w:r w:rsidR="00D626C8" w:rsidRPr="00D626C8">
        <w:t xml:space="preserve"> </w:t>
      </w:r>
      <w:r w:rsidR="00B025CE">
        <w:t>38.02.01 Экономика и бухгалтерский учет (по отраслям).</w:t>
      </w:r>
    </w:p>
    <w:p w:rsidR="00CC4DDD" w:rsidRPr="00D626C8" w:rsidRDefault="00CC4DDD" w:rsidP="00D626C8">
      <w:pPr>
        <w:pStyle w:val="aff4"/>
        <w:ind w:firstLine="851"/>
        <w:jc w:val="both"/>
      </w:pPr>
      <w:r w:rsidRPr="00D626C8">
        <w:t>В</w:t>
      </w:r>
      <w:r w:rsidR="00D626C8" w:rsidRPr="00D626C8">
        <w:t xml:space="preserve"> </w:t>
      </w:r>
      <w:r w:rsidRPr="00D626C8">
        <w:t>результате</w:t>
      </w:r>
      <w:r w:rsidR="00D626C8" w:rsidRPr="00D626C8">
        <w:t xml:space="preserve"> </w:t>
      </w:r>
      <w:r w:rsidRPr="00D626C8">
        <w:t>освоения</w:t>
      </w:r>
      <w:r w:rsidR="00D626C8" w:rsidRPr="00D626C8">
        <w:t xml:space="preserve"> </w:t>
      </w:r>
      <w:r w:rsidRPr="00D626C8">
        <w:t>уче</w:t>
      </w:r>
      <w:r w:rsidR="00B066F0" w:rsidRPr="00D626C8">
        <w:t>бной</w:t>
      </w:r>
      <w:r w:rsidR="00D626C8" w:rsidRPr="00D626C8">
        <w:t xml:space="preserve"> </w:t>
      </w:r>
      <w:r w:rsidR="00B066F0" w:rsidRPr="00D626C8">
        <w:t>дисциплины</w:t>
      </w:r>
      <w:r w:rsidR="00D626C8" w:rsidRPr="00D626C8">
        <w:t xml:space="preserve"> </w:t>
      </w:r>
      <w:r w:rsidRPr="00D626C8">
        <w:t>обучающийся</w:t>
      </w:r>
      <w:r w:rsidR="00D626C8" w:rsidRPr="00D626C8">
        <w:t xml:space="preserve"> </w:t>
      </w:r>
      <w:r w:rsidRPr="00D626C8">
        <w:t>должен</w:t>
      </w:r>
      <w:r w:rsidR="00D626C8" w:rsidRPr="00D626C8">
        <w:t xml:space="preserve"> </w:t>
      </w:r>
      <w:r w:rsidRPr="00D626C8">
        <w:t>обладать</w:t>
      </w:r>
      <w:r w:rsidR="00D626C8" w:rsidRPr="00D626C8">
        <w:t xml:space="preserve"> </w:t>
      </w:r>
      <w:r w:rsidRPr="00D626C8">
        <w:t>предусмотренными</w:t>
      </w:r>
      <w:r w:rsidR="00D626C8" w:rsidRPr="00D626C8">
        <w:t xml:space="preserve"> </w:t>
      </w:r>
      <w:r w:rsidRPr="00D626C8">
        <w:t>ФГОС</w:t>
      </w:r>
      <w:r w:rsidR="00D626C8" w:rsidRPr="00D626C8">
        <w:t xml:space="preserve"> </w:t>
      </w:r>
      <w:r w:rsidRPr="00D626C8">
        <w:t>СПО</w:t>
      </w:r>
      <w:r w:rsidR="00D626C8" w:rsidRPr="00D626C8">
        <w:t xml:space="preserve"> </w:t>
      </w:r>
      <w:r w:rsidRPr="00D626C8">
        <w:t>по</w:t>
      </w:r>
      <w:r w:rsidR="00D626C8" w:rsidRPr="00D626C8">
        <w:t xml:space="preserve"> </w:t>
      </w:r>
      <w:r w:rsidRPr="00D626C8">
        <w:t>специальности</w:t>
      </w:r>
      <w:r w:rsidR="00D626C8" w:rsidRPr="00D626C8">
        <w:t xml:space="preserve"> </w:t>
      </w:r>
      <w:r w:rsidRPr="00D626C8">
        <w:t>следующими</w:t>
      </w:r>
      <w:r w:rsidR="00D626C8" w:rsidRPr="00D626C8">
        <w:t xml:space="preserve"> </w:t>
      </w:r>
      <w:r w:rsidRPr="00D626C8">
        <w:t>умениями,</w:t>
      </w:r>
      <w:r w:rsidR="00D626C8" w:rsidRPr="00D626C8">
        <w:t xml:space="preserve"> </w:t>
      </w:r>
      <w:r w:rsidRPr="00D626C8">
        <w:t>знаниями,</w:t>
      </w:r>
      <w:r w:rsidR="00D626C8" w:rsidRPr="00D626C8">
        <w:t xml:space="preserve"> </w:t>
      </w:r>
      <w:r w:rsidRPr="00D626C8">
        <w:t>которые</w:t>
      </w:r>
      <w:r w:rsidR="00D626C8" w:rsidRPr="00D626C8">
        <w:t xml:space="preserve"> </w:t>
      </w:r>
      <w:r w:rsidRPr="00D626C8">
        <w:t>формируют</w:t>
      </w:r>
      <w:r w:rsidR="00D626C8" w:rsidRPr="00D626C8">
        <w:t xml:space="preserve"> </w:t>
      </w:r>
      <w:r w:rsidRPr="00D626C8">
        <w:t>профессиональную</w:t>
      </w:r>
      <w:r w:rsidR="00D626C8" w:rsidRPr="00D626C8">
        <w:t xml:space="preserve"> </w:t>
      </w:r>
      <w:r w:rsidRPr="00D626C8">
        <w:t>компетенцию,</w:t>
      </w:r>
      <w:r w:rsidR="00D626C8" w:rsidRPr="00D626C8">
        <w:t xml:space="preserve"> </w:t>
      </w:r>
      <w:r w:rsidRPr="00D626C8">
        <w:t>и</w:t>
      </w:r>
      <w:r w:rsidR="00D626C8" w:rsidRPr="00D626C8">
        <w:t xml:space="preserve"> </w:t>
      </w:r>
      <w:r w:rsidRPr="00D626C8">
        <w:t>общими</w:t>
      </w:r>
      <w:r w:rsidR="00D626C8" w:rsidRPr="00D626C8">
        <w:t xml:space="preserve"> </w:t>
      </w:r>
      <w:r w:rsidRPr="00D626C8">
        <w:t>компетенциями:</w:t>
      </w:r>
    </w:p>
    <w:p w:rsidR="0084153F" w:rsidRPr="00D626C8" w:rsidRDefault="0084153F" w:rsidP="00D626C8">
      <w:pPr>
        <w:pStyle w:val="aff4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8364"/>
      </w:tblGrid>
      <w:tr w:rsidR="00023DA8" w:rsidRPr="00D626C8" w:rsidTr="005C6512">
        <w:tc>
          <w:tcPr>
            <w:tcW w:w="9606" w:type="dxa"/>
            <w:gridSpan w:val="2"/>
          </w:tcPr>
          <w:p w:rsidR="00023DA8" w:rsidRPr="00D626C8" w:rsidRDefault="00023DA8" w:rsidP="00D626C8">
            <w:pPr>
              <w:pStyle w:val="aff4"/>
              <w:rPr>
                <w:b/>
              </w:rPr>
            </w:pPr>
            <w:r w:rsidRPr="00D626C8">
              <w:rPr>
                <w:b/>
              </w:rPr>
              <w:t>Умения</w:t>
            </w:r>
          </w:p>
        </w:tc>
      </w:tr>
      <w:tr w:rsidR="00023DA8" w:rsidRPr="00D626C8" w:rsidTr="00D626C8">
        <w:tc>
          <w:tcPr>
            <w:tcW w:w="1242" w:type="dxa"/>
          </w:tcPr>
          <w:p w:rsidR="00023DA8" w:rsidRPr="00D626C8" w:rsidRDefault="00023DA8" w:rsidP="00D626C8">
            <w:pPr>
              <w:pStyle w:val="aff4"/>
            </w:pPr>
            <w:r w:rsidRPr="00D626C8">
              <w:t>У</w:t>
            </w:r>
            <w:r w:rsidR="00D626C8">
              <w:t xml:space="preserve"> </w:t>
            </w:r>
            <w:r w:rsidRPr="00D626C8">
              <w:t>1</w:t>
            </w:r>
          </w:p>
        </w:tc>
        <w:tc>
          <w:tcPr>
            <w:tcW w:w="8364" w:type="dxa"/>
          </w:tcPr>
          <w:p w:rsidR="00023DA8" w:rsidRPr="00D626C8" w:rsidRDefault="0099604B" w:rsidP="00D626C8">
            <w:pPr>
              <w:pStyle w:val="aff4"/>
            </w:pPr>
            <w:r w:rsidRPr="00D626C8">
              <w:t>использовать</w:t>
            </w:r>
            <w:r w:rsidR="00D626C8">
              <w:t xml:space="preserve"> </w:t>
            </w:r>
            <w:r w:rsidRPr="00D626C8">
              <w:t>базовые</w:t>
            </w:r>
            <w:r w:rsidR="00D626C8">
              <w:t xml:space="preserve"> </w:t>
            </w:r>
            <w:r w:rsidRPr="00D626C8">
              <w:t>системные</w:t>
            </w:r>
            <w:r w:rsidR="00D626C8">
              <w:t xml:space="preserve"> </w:t>
            </w:r>
            <w:r w:rsidRPr="00D626C8">
              <w:t>программные</w:t>
            </w:r>
            <w:r w:rsidR="00D626C8">
              <w:t xml:space="preserve"> </w:t>
            </w:r>
            <w:r w:rsidRPr="00D626C8">
              <w:t>продукты;</w:t>
            </w:r>
          </w:p>
        </w:tc>
      </w:tr>
      <w:tr w:rsidR="00023DA8" w:rsidRPr="00D626C8" w:rsidTr="00D626C8">
        <w:tc>
          <w:tcPr>
            <w:tcW w:w="1242" w:type="dxa"/>
          </w:tcPr>
          <w:p w:rsidR="00023DA8" w:rsidRPr="00D626C8" w:rsidRDefault="00023DA8" w:rsidP="00D626C8">
            <w:pPr>
              <w:pStyle w:val="aff4"/>
            </w:pPr>
            <w:r w:rsidRPr="00D626C8">
              <w:t>У</w:t>
            </w:r>
            <w:r w:rsidR="00D626C8">
              <w:t xml:space="preserve"> </w:t>
            </w:r>
            <w:r w:rsidRPr="00D626C8">
              <w:t>2</w:t>
            </w:r>
          </w:p>
        </w:tc>
        <w:tc>
          <w:tcPr>
            <w:tcW w:w="8364" w:type="dxa"/>
          </w:tcPr>
          <w:p w:rsidR="00023DA8" w:rsidRPr="00D626C8" w:rsidRDefault="0099604B" w:rsidP="00D626C8">
            <w:pPr>
              <w:pStyle w:val="aff4"/>
            </w:pPr>
            <w:r w:rsidRPr="00D626C8">
              <w:t>использовать</w:t>
            </w:r>
            <w:r w:rsidR="00D626C8">
              <w:t xml:space="preserve"> </w:t>
            </w:r>
            <w:r w:rsidRPr="00D626C8">
              <w:t>прикладное</w:t>
            </w:r>
            <w:r w:rsidR="00D626C8">
              <w:t xml:space="preserve"> </w:t>
            </w:r>
            <w:r w:rsidRPr="00D626C8">
              <w:t>программное</w:t>
            </w:r>
            <w:r w:rsidR="00D626C8">
              <w:t xml:space="preserve"> </w:t>
            </w:r>
            <w:r w:rsidRPr="00D626C8">
              <w:t>обеспечение</w:t>
            </w:r>
            <w:r w:rsidR="00D626C8">
              <w:t xml:space="preserve"> </w:t>
            </w:r>
            <w:r w:rsidRPr="00D626C8">
              <w:t>общего</w:t>
            </w:r>
            <w:r w:rsidR="00D626C8">
              <w:t xml:space="preserve"> </w:t>
            </w:r>
            <w:r w:rsidRPr="00D626C8">
              <w:t>назначения</w:t>
            </w:r>
            <w:r w:rsidR="00D626C8">
              <w:t xml:space="preserve"> </w:t>
            </w:r>
            <w:r w:rsidRPr="00D626C8">
              <w:t>для</w:t>
            </w:r>
            <w:r w:rsidR="00D626C8">
              <w:t xml:space="preserve"> </w:t>
            </w:r>
            <w:r w:rsidRPr="00D626C8">
              <w:t>обработки</w:t>
            </w:r>
            <w:r w:rsidR="00D626C8">
              <w:t xml:space="preserve"> </w:t>
            </w:r>
            <w:r w:rsidRPr="00D626C8">
              <w:t>текстовой</w:t>
            </w:r>
            <w:r w:rsidR="00D626C8">
              <w:t xml:space="preserve"> </w:t>
            </w:r>
            <w:r w:rsidRPr="00D626C8">
              <w:t>информации,</w:t>
            </w:r>
            <w:r w:rsidR="00D626C8">
              <w:t xml:space="preserve"> </w:t>
            </w:r>
            <w:r w:rsidRPr="00D626C8">
              <w:t>числовой</w:t>
            </w:r>
            <w:r w:rsidR="00D626C8">
              <w:t xml:space="preserve"> </w:t>
            </w:r>
            <w:r w:rsidRPr="00D626C8">
              <w:t>информации,</w:t>
            </w:r>
            <w:r w:rsidR="00D626C8">
              <w:t xml:space="preserve"> </w:t>
            </w:r>
            <w:r w:rsidRPr="00D626C8">
              <w:t>графической</w:t>
            </w:r>
            <w:r w:rsidR="00D626C8">
              <w:t xml:space="preserve"> </w:t>
            </w:r>
            <w:r w:rsidRPr="00D626C8">
              <w:t>информации.</w:t>
            </w:r>
          </w:p>
        </w:tc>
      </w:tr>
      <w:tr w:rsidR="00023DA8" w:rsidRPr="00D626C8" w:rsidTr="005C6512">
        <w:tc>
          <w:tcPr>
            <w:tcW w:w="9606" w:type="dxa"/>
            <w:gridSpan w:val="2"/>
          </w:tcPr>
          <w:p w:rsidR="00023DA8" w:rsidRPr="00D626C8" w:rsidRDefault="00023DA8" w:rsidP="00D626C8">
            <w:pPr>
              <w:pStyle w:val="aff4"/>
              <w:rPr>
                <w:b/>
              </w:rPr>
            </w:pPr>
            <w:r w:rsidRPr="00D626C8">
              <w:rPr>
                <w:b/>
              </w:rPr>
              <w:t>Знания</w:t>
            </w:r>
          </w:p>
        </w:tc>
      </w:tr>
      <w:tr w:rsidR="00023DA8" w:rsidRPr="00D626C8" w:rsidTr="00D626C8">
        <w:tc>
          <w:tcPr>
            <w:tcW w:w="1242" w:type="dxa"/>
          </w:tcPr>
          <w:p w:rsidR="00023DA8" w:rsidRPr="00D626C8" w:rsidRDefault="00023DA8" w:rsidP="00D626C8">
            <w:pPr>
              <w:pStyle w:val="aff4"/>
            </w:pPr>
            <w:r w:rsidRPr="00D626C8">
              <w:t>З</w:t>
            </w:r>
            <w:r w:rsidR="00D626C8">
              <w:t xml:space="preserve"> </w:t>
            </w:r>
            <w:r w:rsidRPr="00D626C8">
              <w:t>1</w:t>
            </w:r>
          </w:p>
        </w:tc>
        <w:tc>
          <w:tcPr>
            <w:tcW w:w="8364" w:type="dxa"/>
          </w:tcPr>
          <w:p w:rsidR="00023DA8" w:rsidRPr="00D626C8" w:rsidRDefault="0099604B" w:rsidP="00D626C8">
            <w:pPr>
              <w:pStyle w:val="aff4"/>
            </w:pPr>
            <w:r w:rsidRPr="00D626C8">
              <w:t>основные</w:t>
            </w:r>
            <w:r w:rsidR="00D626C8">
              <w:t xml:space="preserve"> </w:t>
            </w:r>
            <w:r w:rsidRPr="00D626C8">
              <w:t>понятия</w:t>
            </w:r>
            <w:r w:rsidR="00D626C8">
              <w:t xml:space="preserve"> </w:t>
            </w:r>
            <w:r w:rsidRPr="00D626C8">
              <w:t>автоматизированной</w:t>
            </w:r>
            <w:r w:rsidR="00D626C8">
              <w:t xml:space="preserve"> </w:t>
            </w:r>
            <w:r w:rsidRPr="00D626C8">
              <w:t>обработки</w:t>
            </w:r>
            <w:r w:rsidR="00D626C8">
              <w:t xml:space="preserve"> </w:t>
            </w:r>
            <w:r w:rsidRPr="00D626C8">
              <w:t>информации</w:t>
            </w:r>
            <w:r w:rsidR="00D626C8">
              <w:t xml:space="preserve">, </w:t>
            </w:r>
            <w:r w:rsidR="00D626C8" w:rsidRPr="00D626C8">
              <w:t>общий</w:t>
            </w:r>
            <w:r w:rsidR="00D626C8">
              <w:t xml:space="preserve"> </w:t>
            </w:r>
            <w:r w:rsidR="00D626C8" w:rsidRPr="00D626C8">
              <w:t>состав</w:t>
            </w:r>
            <w:r w:rsidR="00D626C8">
              <w:t xml:space="preserve"> </w:t>
            </w:r>
            <w:r w:rsidR="00D626C8" w:rsidRPr="00D626C8">
              <w:t>и</w:t>
            </w:r>
            <w:r w:rsidR="00D626C8">
              <w:t xml:space="preserve"> </w:t>
            </w:r>
            <w:r w:rsidR="00D626C8" w:rsidRPr="00D626C8">
              <w:t>структуру</w:t>
            </w:r>
            <w:r w:rsidR="00D626C8">
              <w:t xml:space="preserve"> </w:t>
            </w:r>
            <w:r w:rsidR="00D626C8" w:rsidRPr="00D626C8">
              <w:t>персональных</w:t>
            </w:r>
            <w:r w:rsidR="00D626C8">
              <w:t xml:space="preserve"> </w:t>
            </w:r>
            <w:r w:rsidR="00D626C8" w:rsidRPr="00D626C8">
              <w:t>электронно-вычислительных</w:t>
            </w:r>
            <w:r w:rsidR="00D626C8">
              <w:t xml:space="preserve"> </w:t>
            </w:r>
            <w:r w:rsidR="00D626C8" w:rsidRPr="00D626C8">
              <w:t>машин</w:t>
            </w:r>
            <w:r w:rsidR="00D626C8">
              <w:t xml:space="preserve"> </w:t>
            </w:r>
            <w:r w:rsidR="00D626C8" w:rsidRPr="00D626C8">
              <w:t>(ЭВМ)</w:t>
            </w:r>
            <w:r w:rsidR="00D626C8">
              <w:t xml:space="preserve"> </w:t>
            </w:r>
            <w:r w:rsidR="00D626C8" w:rsidRPr="00D626C8">
              <w:t>и</w:t>
            </w:r>
            <w:r w:rsidR="00D626C8">
              <w:t xml:space="preserve"> </w:t>
            </w:r>
            <w:r w:rsidR="00D626C8" w:rsidRPr="00D626C8">
              <w:t>вычислительных</w:t>
            </w:r>
            <w:r w:rsidR="00D626C8">
              <w:t xml:space="preserve"> </w:t>
            </w:r>
            <w:r w:rsidR="00D626C8" w:rsidRPr="00D626C8">
              <w:t>систем;</w:t>
            </w:r>
          </w:p>
        </w:tc>
      </w:tr>
      <w:tr w:rsidR="00180E89" w:rsidRPr="00D626C8" w:rsidTr="00D626C8">
        <w:tc>
          <w:tcPr>
            <w:tcW w:w="1242" w:type="dxa"/>
          </w:tcPr>
          <w:p w:rsidR="00180E89" w:rsidRPr="00D626C8" w:rsidRDefault="00180E89" w:rsidP="00D626C8">
            <w:pPr>
              <w:pStyle w:val="aff4"/>
            </w:pPr>
            <w:r w:rsidRPr="00D626C8">
              <w:t>З</w:t>
            </w:r>
            <w:r w:rsidR="00D626C8">
              <w:t xml:space="preserve"> 2</w:t>
            </w:r>
          </w:p>
        </w:tc>
        <w:tc>
          <w:tcPr>
            <w:tcW w:w="8364" w:type="dxa"/>
          </w:tcPr>
          <w:p w:rsidR="00180E89" w:rsidRPr="00D626C8" w:rsidRDefault="0099604B" w:rsidP="00D626C8">
            <w:pPr>
              <w:pStyle w:val="aff4"/>
            </w:pPr>
            <w:r w:rsidRPr="00D626C8">
              <w:t>базовые</w:t>
            </w:r>
            <w:r w:rsidR="00D626C8">
              <w:t xml:space="preserve"> </w:t>
            </w:r>
            <w:r w:rsidRPr="00D626C8">
              <w:t>системные</w:t>
            </w:r>
            <w:r w:rsidR="00D626C8">
              <w:t xml:space="preserve"> </w:t>
            </w:r>
            <w:r w:rsidRPr="00D626C8">
              <w:t>программные</w:t>
            </w:r>
            <w:r w:rsidR="00D626C8">
              <w:t xml:space="preserve"> </w:t>
            </w:r>
            <w:r w:rsidRPr="00D626C8">
              <w:t>продукты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пакеты</w:t>
            </w:r>
            <w:r w:rsidR="00D626C8">
              <w:t xml:space="preserve"> </w:t>
            </w:r>
            <w:r w:rsidRPr="00D626C8">
              <w:t>прикладных</w:t>
            </w:r>
            <w:r w:rsidR="00D626C8">
              <w:t xml:space="preserve"> </w:t>
            </w:r>
            <w:r w:rsidRPr="00D626C8">
              <w:t>программ</w:t>
            </w:r>
            <w:r w:rsidR="00D626C8">
              <w:t xml:space="preserve"> </w:t>
            </w:r>
            <w:r w:rsidRPr="00D626C8">
              <w:t>для</w:t>
            </w:r>
            <w:r w:rsidR="00D626C8">
              <w:t xml:space="preserve"> </w:t>
            </w:r>
            <w:r w:rsidRPr="00D626C8">
              <w:t>обработки</w:t>
            </w:r>
            <w:r w:rsidR="00D626C8">
              <w:t xml:space="preserve"> </w:t>
            </w:r>
            <w:r w:rsidRPr="00D626C8">
              <w:t>текстовой,</w:t>
            </w:r>
            <w:r w:rsidR="00D626C8">
              <w:t xml:space="preserve"> </w:t>
            </w:r>
            <w:r w:rsidRPr="00D626C8">
              <w:t>графической,</w:t>
            </w:r>
            <w:r w:rsidR="00D626C8">
              <w:t xml:space="preserve"> </w:t>
            </w:r>
            <w:r w:rsidRPr="00D626C8">
              <w:t>числовой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табличной</w:t>
            </w:r>
            <w:r w:rsidR="00D626C8">
              <w:t xml:space="preserve"> </w:t>
            </w:r>
            <w:r w:rsidRPr="00D626C8">
              <w:t>информации.</w:t>
            </w:r>
          </w:p>
        </w:tc>
      </w:tr>
      <w:tr w:rsidR="0099604B" w:rsidRPr="00D626C8" w:rsidTr="005C6512">
        <w:tc>
          <w:tcPr>
            <w:tcW w:w="9606" w:type="dxa"/>
            <w:gridSpan w:val="2"/>
          </w:tcPr>
          <w:p w:rsidR="0099604B" w:rsidRPr="00D626C8" w:rsidRDefault="0099604B" w:rsidP="00D626C8">
            <w:pPr>
              <w:pStyle w:val="aff4"/>
              <w:rPr>
                <w:b/>
              </w:rPr>
            </w:pPr>
            <w:r w:rsidRPr="00D626C8">
              <w:rPr>
                <w:b/>
              </w:rPr>
              <w:t>Общие</w:t>
            </w:r>
            <w:r w:rsidR="00D626C8">
              <w:rPr>
                <w:b/>
              </w:rPr>
              <w:t xml:space="preserve"> </w:t>
            </w:r>
            <w:r w:rsidRPr="00D626C8">
              <w:rPr>
                <w:b/>
              </w:rPr>
              <w:t>компетенции</w:t>
            </w:r>
            <w:r w:rsidR="00D626C8">
              <w:rPr>
                <w:b/>
              </w:rPr>
              <w:t>: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984343">
              <w:t xml:space="preserve"> </w:t>
            </w:r>
            <w:r w:rsidRPr="00D626C8">
              <w:t>1.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Понимать</w:t>
            </w:r>
            <w:r w:rsidR="00D626C8">
              <w:t xml:space="preserve"> </w:t>
            </w:r>
            <w:r w:rsidRPr="00D626C8">
              <w:t>сущность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социальную</w:t>
            </w:r>
            <w:r w:rsidR="00D626C8">
              <w:t xml:space="preserve"> </w:t>
            </w:r>
            <w:r w:rsidRPr="00D626C8">
              <w:t>значимость</w:t>
            </w:r>
            <w:r w:rsidR="00D626C8">
              <w:t xml:space="preserve"> </w:t>
            </w:r>
            <w:r w:rsidRPr="00D626C8">
              <w:t>своей</w:t>
            </w:r>
            <w:r w:rsidR="00D626C8">
              <w:t xml:space="preserve"> </w:t>
            </w:r>
            <w:r w:rsidRPr="00D626C8">
              <w:t>будущей</w:t>
            </w:r>
            <w:r w:rsidR="00D626C8">
              <w:t xml:space="preserve"> </w:t>
            </w:r>
            <w:r w:rsidRPr="00D626C8">
              <w:t>профессии,</w:t>
            </w:r>
            <w:r w:rsidR="00D626C8">
              <w:t xml:space="preserve"> </w:t>
            </w:r>
            <w:r w:rsidRPr="00D626C8">
              <w:t>проявлять</w:t>
            </w:r>
            <w:r w:rsidR="00D626C8">
              <w:t xml:space="preserve"> </w:t>
            </w:r>
            <w:r w:rsidRPr="00D626C8">
              <w:t>к</w:t>
            </w:r>
            <w:r w:rsidR="00D626C8">
              <w:t xml:space="preserve"> </w:t>
            </w:r>
            <w:r w:rsidRPr="00D626C8">
              <w:t>ней</w:t>
            </w:r>
            <w:r w:rsidR="00D626C8">
              <w:t xml:space="preserve"> </w:t>
            </w:r>
            <w:r w:rsidRPr="00D626C8">
              <w:t>устойчивый</w:t>
            </w:r>
            <w:r w:rsidR="00D626C8">
              <w:t xml:space="preserve"> </w:t>
            </w:r>
            <w:r w:rsidRPr="00D626C8">
              <w:t>интерес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2.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Организовывать</w:t>
            </w:r>
            <w:r w:rsidR="00D626C8">
              <w:t xml:space="preserve"> </w:t>
            </w:r>
            <w:r w:rsidRPr="00D626C8">
              <w:t>собственную</w:t>
            </w:r>
            <w:r w:rsidR="00D626C8">
              <w:t xml:space="preserve"> </w:t>
            </w:r>
            <w:r w:rsidRPr="00D626C8">
              <w:t>деятельность,</w:t>
            </w:r>
            <w:r w:rsidR="00D626C8">
              <w:t xml:space="preserve"> </w:t>
            </w:r>
            <w:r w:rsidRPr="00D626C8">
              <w:t>выбирать</w:t>
            </w:r>
            <w:r w:rsidR="00D626C8">
              <w:t xml:space="preserve"> </w:t>
            </w:r>
            <w:r w:rsidRPr="00D626C8">
              <w:t>типовые</w:t>
            </w:r>
            <w:r w:rsidR="00D626C8">
              <w:t xml:space="preserve"> </w:t>
            </w:r>
            <w:r w:rsidRPr="00D626C8">
              <w:t>методы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способы</w:t>
            </w:r>
            <w:r w:rsidR="00D626C8">
              <w:t xml:space="preserve"> </w:t>
            </w:r>
            <w:r w:rsidRPr="00D626C8">
              <w:t>выполнения</w:t>
            </w:r>
            <w:r w:rsidR="00D626C8">
              <w:t xml:space="preserve"> </w:t>
            </w:r>
            <w:r w:rsidRPr="00D626C8">
              <w:t>профессиональных</w:t>
            </w:r>
            <w:r w:rsidR="00D626C8">
              <w:t xml:space="preserve"> </w:t>
            </w:r>
            <w:r w:rsidRPr="00D626C8">
              <w:t>задач,</w:t>
            </w:r>
            <w:r w:rsidR="00D626C8">
              <w:t xml:space="preserve"> </w:t>
            </w:r>
            <w:r w:rsidRPr="00D626C8">
              <w:t>оценивать</w:t>
            </w:r>
            <w:r w:rsidR="00D626C8">
              <w:t xml:space="preserve"> </w:t>
            </w:r>
            <w:r w:rsidRPr="00D626C8">
              <w:t>их</w:t>
            </w:r>
            <w:r w:rsidR="00D626C8">
              <w:t xml:space="preserve"> </w:t>
            </w:r>
            <w:r w:rsidRPr="00D626C8">
              <w:t>эффективность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качество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3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Принимать</w:t>
            </w:r>
            <w:r w:rsidR="00D626C8">
              <w:t xml:space="preserve"> </w:t>
            </w:r>
            <w:r w:rsidRPr="00D626C8">
              <w:t>решения</w:t>
            </w:r>
            <w:r w:rsidR="00D626C8">
              <w:t xml:space="preserve"> </w:t>
            </w:r>
            <w:r w:rsidRPr="00D626C8">
              <w:t>в</w:t>
            </w:r>
            <w:r w:rsidR="00D626C8">
              <w:t xml:space="preserve"> </w:t>
            </w:r>
            <w:r w:rsidRPr="00D626C8">
              <w:t>стандартных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нестандартных</w:t>
            </w:r>
            <w:r w:rsidR="00D626C8">
              <w:t xml:space="preserve"> </w:t>
            </w:r>
            <w:r w:rsidRPr="00D626C8">
              <w:t>ситуациях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нести</w:t>
            </w:r>
            <w:r w:rsidR="00D626C8">
              <w:t xml:space="preserve"> </w:t>
            </w:r>
            <w:r w:rsidRPr="00D626C8">
              <w:t>за</w:t>
            </w:r>
            <w:r w:rsidR="00D626C8">
              <w:t xml:space="preserve"> </w:t>
            </w:r>
            <w:r w:rsidRPr="00D626C8">
              <w:t>них</w:t>
            </w:r>
            <w:r w:rsidR="00D626C8">
              <w:t xml:space="preserve"> </w:t>
            </w:r>
            <w:r w:rsidRPr="00D626C8">
              <w:t>ответственность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4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Осуществлять</w:t>
            </w:r>
            <w:r w:rsidR="00D626C8">
              <w:t xml:space="preserve"> </w:t>
            </w:r>
            <w:r w:rsidRPr="00D626C8">
              <w:t>поиск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использование</w:t>
            </w:r>
            <w:r w:rsidR="00D626C8">
              <w:t xml:space="preserve"> </w:t>
            </w:r>
            <w:r w:rsidRPr="00D626C8">
              <w:t>информации,</w:t>
            </w:r>
            <w:r w:rsidR="00D626C8">
              <w:t xml:space="preserve"> </w:t>
            </w:r>
            <w:r w:rsidRPr="00D626C8">
              <w:t>необходимой</w:t>
            </w:r>
            <w:r w:rsidR="00D626C8">
              <w:t xml:space="preserve"> </w:t>
            </w:r>
            <w:r w:rsidRPr="00D626C8">
              <w:t>для</w:t>
            </w:r>
            <w:r w:rsidR="00D626C8">
              <w:t xml:space="preserve"> </w:t>
            </w:r>
            <w:r w:rsidRPr="00D626C8">
              <w:t>эффективного</w:t>
            </w:r>
            <w:r w:rsidR="00D626C8">
              <w:t xml:space="preserve"> </w:t>
            </w:r>
            <w:r w:rsidRPr="00D626C8">
              <w:t>выполнения</w:t>
            </w:r>
            <w:r w:rsidR="00D626C8">
              <w:t xml:space="preserve"> </w:t>
            </w:r>
            <w:r w:rsidRPr="00D626C8">
              <w:t>профессиональных</w:t>
            </w:r>
            <w:r w:rsidR="00D626C8">
              <w:t xml:space="preserve"> </w:t>
            </w:r>
            <w:r w:rsidRPr="00D626C8">
              <w:t>задач,</w:t>
            </w:r>
            <w:r w:rsidR="00D626C8">
              <w:t xml:space="preserve"> </w:t>
            </w:r>
            <w:r w:rsidRPr="00D626C8">
              <w:t>профессионального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личностного</w:t>
            </w:r>
            <w:r w:rsidR="00D626C8">
              <w:t xml:space="preserve"> </w:t>
            </w:r>
            <w:r w:rsidRPr="00D626C8">
              <w:t>развития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5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Использовать</w:t>
            </w:r>
            <w:r w:rsidR="00D626C8">
              <w:t xml:space="preserve"> </w:t>
            </w:r>
            <w:r w:rsidRPr="00D626C8">
              <w:t>информационно-коммуникационные</w:t>
            </w:r>
            <w:r w:rsidR="00D626C8">
              <w:t xml:space="preserve"> </w:t>
            </w:r>
            <w:r w:rsidRPr="00D626C8">
              <w:t>технологии</w:t>
            </w:r>
            <w:r w:rsidR="00D626C8">
              <w:t xml:space="preserve"> </w:t>
            </w:r>
            <w:r w:rsidRPr="00D626C8">
              <w:t>в</w:t>
            </w:r>
            <w:r w:rsidR="00D626C8">
              <w:t xml:space="preserve"> </w:t>
            </w:r>
            <w:r w:rsidRPr="00D626C8">
              <w:t>профессиональной</w:t>
            </w:r>
            <w:r w:rsidR="00D626C8">
              <w:t xml:space="preserve"> </w:t>
            </w:r>
            <w:r w:rsidRPr="00D626C8">
              <w:t>деятельности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6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Работать</w:t>
            </w:r>
            <w:r w:rsidR="00D626C8">
              <w:t xml:space="preserve"> </w:t>
            </w:r>
            <w:r w:rsidRPr="00D626C8">
              <w:t>в</w:t>
            </w:r>
            <w:r w:rsidR="00D626C8">
              <w:t xml:space="preserve"> </w:t>
            </w:r>
            <w:r w:rsidRPr="00D626C8">
              <w:t>коллективе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команде,</w:t>
            </w:r>
            <w:r w:rsidR="00D626C8">
              <w:t xml:space="preserve"> </w:t>
            </w:r>
            <w:r w:rsidRPr="00D626C8">
              <w:t>эффективно</w:t>
            </w:r>
            <w:r w:rsidR="00D626C8">
              <w:t xml:space="preserve"> </w:t>
            </w:r>
            <w:r w:rsidRPr="00D626C8">
              <w:t>общаться</w:t>
            </w:r>
            <w:r w:rsidR="00D626C8">
              <w:t xml:space="preserve"> </w:t>
            </w:r>
            <w:r w:rsidRPr="00D626C8">
              <w:t>с</w:t>
            </w:r>
            <w:r w:rsidR="00D626C8">
              <w:t xml:space="preserve"> </w:t>
            </w:r>
            <w:r w:rsidRPr="00D626C8">
              <w:t>коллегами,</w:t>
            </w:r>
            <w:r w:rsidR="00D626C8">
              <w:t xml:space="preserve"> </w:t>
            </w:r>
            <w:r w:rsidRPr="00D626C8">
              <w:t>руководством,</w:t>
            </w:r>
            <w:r w:rsidR="00D626C8">
              <w:t xml:space="preserve"> </w:t>
            </w:r>
            <w:r w:rsidRPr="00D626C8">
              <w:t>потребителями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3914E0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7</w:t>
            </w:r>
          </w:p>
        </w:tc>
        <w:tc>
          <w:tcPr>
            <w:tcW w:w="8364" w:type="dxa"/>
          </w:tcPr>
          <w:p w:rsidR="0099604B" w:rsidRPr="00D626C8" w:rsidRDefault="003914E0" w:rsidP="00D626C8">
            <w:pPr>
              <w:pStyle w:val="aff4"/>
            </w:pPr>
            <w:r w:rsidRPr="00D626C8">
              <w:t>Брать</w:t>
            </w:r>
            <w:r w:rsidR="00D626C8">
              <w:t xml:space="preserve"> </w:t>
            </w:r>
            <w:r w:rsidRPr="00D626C8">
              <w:t>на</w:t>
            </w:r>
            <w:r w:rsidR="00D626C8">
              <w:t xml:space="preserve"> </w:t>
            </w:r>
            <w:r w:rsidRPr="00D626C8">
              <w:t>себя</w:t>
            </w:r>
            <w:r w:rsidR="00D626C8">
              <w:t xml:space="preserve"> </w:t>
            </w:r>
            <w:r w:rsidRPr="00D626C8">
              <w:t>ответственность</w:t>
            </w:r>
            <w:r w:rsidR="00D626C8">
              <w:t xml:space="preserve"> </w:t>
            </w:r>
            <w:r w:rsidRPr="00D626C8">
              <w:t>за</w:t>
            </w:r>
            <w:r w:rsidR="00D626C8">
              <w:t xml:space="preserve"> </w:t>
            </w:r>
            <w:r w:rsidRPr="00D626C8">
              <w:t>работу</w:t>
            </w:r>
            <w:r w:rsidR="00D626C8">
              <w:t xml:space="preserve"> </w:t>
            </w:r>
            <w:r w:rsidRPr="00D626C8">
              <w:t>членов</w:t>
            </w:r>
            <w:r w:rsidR="00D626C8">
              <w:t xml:space="preserve"> </w:t>
            </w:r>
            <w:r w:rsidRPr="00D626C8">
              <w:t>команды</w:t>
            </w:r>
            <w:r w:rsidR="00D626C8">
              <w:t xml:space="preserve"> </w:t>
            </w:r>
            <w:r w:rsidRPr="00D626C8">
              <w:t>(подчиненных),</w:t>
            </w:r>
            <w:r w:rsidR="00D626C8">
              <w:t xml:space="preserve"> </w:t>
            </w:r>
            <w:r w:rsidRPr="00D626C8">
              <w:t>результат</w:t>
            </w:r>
            <w:r w:rsidR="00D626C8">
              <w:t xml:space="preserve"> </w:t>
            </w:r>
            <w:r w:rsidRPr="00D626C8">
              <w:t>выполнения</w:t>
            </w:r>
            <w:r w:rsidR="00D626C8">
              <w:t xml:space="preserve"> </w:t>
            </w:r>
            <w:r w:rsidRPr="00D626C8">
              <w:t>заданий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3914E0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8.</w:t>
            </w:r>
          </w:p>
        </w:tc>
        <w:tc>
          <w:tcPr>
            <w:tcW w:w="8364" w:type="dxa"/>
          </w:tcPr>
          <w:p w:rsidR="0099604B" w:rsidRPr="00D626C8" w:rsidRDefault="003914E0" w:rsidP="00D626C8">
            <w:pPr>
              <w:pStyle w:val="aff4"/>
            </w:pPr>
            <w:r w:rsidRPr="00D626C8">
              <w:t>Самостоятельно</w:t>
            </w:r>
            <w:r w:rsidR="00D626C8">
              <w:t xml:space="preserve"> </w:t>
            </w:r>
            <w:r w:rsidRPr="00D626C8">
              <w:t>определять</w:t>
            </w:r>
            <w:r w:rsidR="00D626C8">
              <w:t xml:space="preserve"> </w:t>
            </w:r>
            <w:r w:rsidRPr="00D626C8">
              <w:t>задачи</w:t>
            </w:r>
            <w:r w:rsidR="00D626C8">
              <w:t xml:space="preserve"> </w:t>
            </w:r>
            <w:r w:rsidRPr="00D626C8">
              <w:t>профессионального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личностного</w:t>
            </w:r>
            <w:r w:rsidR="00D626C8">
              <w:t xml:space="preserve"> </w:t>
            </w:r>
            <w:r w:rsidRPr="00D626C8">
              <w:t>развития,</w:t>
            </w:r>
            <w:r w:rsidR="00D626C8">
              <w:t xml:space="preserve"> </w:t>
            </w:r>
            <w:r w:rsidRPr="00D626C8">
              <w:t>заниматься</w:t>
            </w:r>
            <w:r w:rsidR="00D626C8">
              <w:t xml:space="preserve"> </w:t>
            </w:r>
            <w:r w:rsidRPr="00D626C8">
              <w:t>самообразованием,</w:t>
            </w:r>
            <w:r w:rsidR="00D626C8">
              <w:t xml:space="preserve"> </w:t>
            </w:r>
            <w:r w:rsidRPr="00D626C8">
              <w:t>осознанно</w:t>
            </w:r>
            <w:r w:rsidR="00D626C8">
              <w:t xml:space="preserve"> </w:t>
            </w:r>
            <w:r w:rsidRPr="00D626C8">
              <w:t>планировать</w:t>
            </w:r>
            <w:r w:rsidR="00D626C8">
              <w:t xml:space="preserve"> </w:t>
            </w:r>
            <w:r w:rsidRPr="00D626C8">
              <w:t>повышение</w:t>
            </w:r>
            <w:r w:rsidR="00D626C8">
              <w:t xml:space="preserve"> </w:t>
            </w:r>
            <w:r w:rsidRPr="00D626C8">
              <w:t>квалификации.</w:t>
            </w:r>
          </w:p>
        </w:tc>
      </w:tr>
      <w:tr w:rsidR="0099604B" w:rsidRPr="00D626C8" w:rsidTr="00D626C8">
        <w:trPr>
          <w:trHeight w:val="299"/>
        </w:trPr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9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Ориентироваться</w:t>
            </w:r>
            <w:r w:rsidR="00984343">
              <w:t xml:space="preserve"> </w:t>
            </w:r>
            <w:r w:rsidRPr="00D626C8">
              <w:t>в</w:t>
            </w:r>
            <w:r w:rsidR="00984343">
              <w:t xml:space="preserve"> </w:t>
            </w:r>
            <w:r w:rsidRPr="00D626C8">
              <w:t>условиях</w:t>
            </w:r>
            <w:r w:rsidR="00984343">
              <w:t xml:space="preserve"> </w:t>
            </w:r>
            <w:r w:rsidRPr="00D626C8">
              <w:t>постоянного</w:t>
            </w:r>
            <w:r w:rsidR="00984343">
              <w:t xml:space="preserve"> </w:t>
            </w:r>
            <w:r w:rsidRPr="00D626C8">
              <w:t>изменения</w:t>
            </w:r>
            <w:r w:rsidR="00984343">
              <w:t xml:space="preserve"> правовой базы</w:t>
            </w:r>
          </w:p>
        </w:tc>
      </w:tr>
      <w:tr w:rsidR="003914E0" w:rsidRPr="00D626C8" w:rsidTr="00D626C8">
        <w:tc>
          <w:tcPr>
            <w:tcW w:w="1242" w:type="dxa"/>
            <w:vAlign w:val="center"/>
          </w:tcPr>
          <w:p w:rsidR="003914E0" w:rsidRPr="00D626C8" w:rsidRDefault="003914E0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10</w:t>
            </w:r>
          </w:p>
        </w:tc>
        <w:tc>
          <w:tcPr>
            <w:tcW w:w="8364" w:type="dxa"/>
          </w:tcPr>
          <w:p w:rsidR="003914E0" w:rsidRPr="00D626C8" w:rsidRDefault="00984343" w:rsidP="00D626C8">
            <w:pPr>
              <w:pStyle w:val="aff4"/>
            </w:pPr>
            <w:r w:rsidRPr="00D626C8">
              <w:t>Соблюдать</w:t>
            </w:r>
            <w:r>
              <w:t xml:space="preserve"> </w:t>
            </w:r>
            <w:r w:rsidRPr="00D626C8">
              <w:t>основы</w:t>
            </w:r>
            <w:r>
              <w:t xml:space="preserve"> </w:t>
            </w:r>
            <w:r w:rsidRPr="00D626C8">
              <w:t>здорового</w:t>
            </w:r>
            <w:r>
              <w:t xml:space="preserve"> </w:t>
            </w:r>
            <w:r w:rsidRPr="00D626C8">
              <w:t>образа</w:t>
            </w:r>
            <w:r>
              <w:t xml:space="preserve"> </w:t>
            </w:r>
            <w:r w:rsidRPr="00D626C8">
              <w:t>жизни,</w:t>
            </w:r>
            <w:r>
              <w:t xml:space="preserve"> </w:t>
            </w:r>
            <w:r w:rsidRPr="00D626C8">
              <w:t>требования</w:t>
            </w:r>
            <w:r>
              <w:t xml:space="preserve"> </w:t>
            </w:r>
            <w:r w:rsidRPr="00D626C8">
              <w:t>охраны</w:t>
            </w:r>
            <w:r>
              <w:t xml:space="preserve"> </w:t>
            </w:r>
            <w:r w:rsidRPr="00D626C8">
              <w:t>труда.</w:t>
            </w:r>
          </w:p>
        </w:tc>
      </w:tr>
      <w:tr w:rsidR="003914E0" w:rsidRPr="00D626C8" w:rsidTr="00D626C8">
        <w:tc>
          <w:tcPr>
            <w:tcW w:w="1242" w:type="dxa"/>
            <w:vAlign w:val="center"/>
          </w:tcPr>
          <w:p w:rsidR="003914E0" w:rsidRPr="00D626C8" w:rsidRDefault="003914E0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11.</w:t>
            </w:r>
          </w:p>
        </w:tc>
        <w:tc>
          <w:tcPr>
            <w:tcW w:w="8364" w:type="dxa"/>
          </w:tcPr>
          <w:p w:rsidR="003914E0" w:rsidRPr="00D626C8" w:rsidRDefault="00984343" w:rsidP="00D626C8">
            <w:pPr>
              <w:pStyle w:val="aff4"/>
            </w:pPr>
            <w:r w:rsidRPr="00D626C8">
              <w:t>Соблюдать</w:t>
            </w:r>
            <w:r>
              <w:t xml:space="preserve"> </w:t>
            </w:r>
            <w:r w:rsidRPr="00D626C8">
              <w:t>деловой</w:t>
            </w:r>
            <w:r>
              <w:t xml:space="preserve"> </w:t>
            </w:r>
            <w:r w:rsidRPr="00D626C8">
              <w:t>этикет,</w:t>
            </w:r>
            <w:r>
              <w:t xml:space="preserve"> </w:t>
            </w:r>
            <w:r w:rsidRPr="00D626C8">
              <w:t>культуру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психологические</w:t>
            </w:r>
            <w:r>
              <w:t xml:space="preserve"> </w:t>
            </w:r>
            <w:r w:rsidRPr="00D626C8">
              <w:t>основы</w:t>
            </w:r>
            <w:r>
              <w:t xml:space="preserve"> </w:t>
            </w:r>
            <w:r w:rsidRPr="00D626C8">
              <w:t>общения,</w:t>
            </w:r>
            <w:r>
              <w:t xml:space="preserve"> </w:t>
            </w:r>
            <w:r w:rsidRPr="00D626C8">
              <w:t>нормы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правила</w:t>
            </w:r>
            <w:r>
              <w:t xml:space="preserve"> </w:t>
            </w:r>
            <w:r w:rsidRPr="00D626C8">
              <w:t>поведения.</w:t>
            </w:r>
          </w:p>
        </w:tc>
      </w:tr>
      <w:tr w:rsidR="00984343" w:rsidRPr="00D626C8" w:rsidTr="00984343">
        <w:trPr>
          <w:trHeight w:val="323"/>
        </w:trPr>
        <w:tc>
          <w:tcPr>
            <w:tcW w:w="1242" w:type="dxa"/>
            <w:vAlign w:val="center"/>
          </w:tcPr>
          <w:p w:rsidR="00984343" w:rsidRPr="00D626C8" w:rsidRDefault="00984343" w:rsidP="00D626C8">
            <w:pPr>
              <w:pStyle w:val="aff4"/>
            </w:pPr>
            <w:r w:rsidRPr="00D626C8">
              <w:t>ОК</w:t>
            </w:r>
            <w:r>
              <w:t xml:space="preserve"> </w:t>
            </w:r>
            <w:r w:rsidRPr="00D626C8">
              <w:t>12</w:t>
            </w:r>
          </w:p>
        </w:tc>
        <w:tc>
          <w:tcPr>
            <w:tcW w:w="8364" w:type="dxa"/>
          </w:tcPr>
          <w:p w:rsidR="00984343" w:rsidRPr="00D626C8" w:rsidRDefault="00984343" w:rsidP="00DF5A32">
            <w:pPr>
              <w:pStyle w:val="aff4"/>
            </w:pPr>
            <w:r w:rsidRPr="00D626C8">
              <w:t>Проявлять</w:t>
            </w:r>
            <w:r>
              <w:t xml:space="preserve"> </w:t>
            </w:r>
            <w:r w:rsidRPr="00D626C8">
              <w:t>нетерпимость</w:t>
            </w:r>
            <w:r>
              <w:t xml:space="preserve"> </w:t>
            </w:r>
            <w:r w:rsidRPr="00D626C8">
              <w:t>к</w:t>
            </w:r>
            <w:r>
              <w:t xml:space="preserve"> </w:t>
            </w:r>
            <w:r w:rsidRPr="00D626C8">
              <w:t>коррупционному</w:t>
            </w:r>
            <w:r>
              <w:t xml:space="preserve"> </w:t>
            </w:r>
            <w:r w:rsidRPr="00D626C8">
              <w:t>поведению.</w:t>
            </w:r>
          </w:p>
        </w:tc>
      </w:tr>
      <w:tr w:rsidR="00984343" w:rsidRPr="00D626C8" w:rsidTr="005C6512">
        <w:tc>
          <w:tcPr>
            <w:tcW w:w="9606" w:type="dxa"/>
            <w:gridSpan w:val="2"/>
          </w:tcPr>
          <w:p w:rsidR="00984343" w:rsidRPr="00D626C8" w:rsidRDefault="00984343" w:rsidP="00D626C8">
            <w:pPr>
              <w:pStyle w:val="aff4"/>
            </w:pPr>
            <w:r w:rsidRPr="00D626C8">
              <w:rPr>
                <w:b/>
              </w:rPr>
              <w:t>Профессиональные</w:t>
            </w:r>
            <w:r>
              <w:rPr>
                <w:b/>
              </w:rPr>
              <w:t xml:space="preserve"> </w:t>
            </w:r>
            <w:r w:rsidRPr="00D626C8">
              <w:rPr>
                <w:b/>
              </w:rPr>
              <w:t>компетенции</w:t>
            </w:r>
            <w:r>
              <w:rPr>
                <w:b/>
              </w:rPr>
              <w:t>:</w:t>
            </w:r>
          </w:p>
        </w:tc>
      </w:tr>
      <w:tr w:rsidR="00984343" w:rsidRPr="00D626C8" w:rsidTr="00D626C8">
        <w:tc>
          <w:tcPr>
            <w:tcW w:w="1242" w:type="dxa"/>
            <w:vAlign w:val="center"/>
          </w:tcPr>
          <w:p w:rsidR="00984343" w:rsidRPr="00D626C8" w:rsidRDefault="00984343" w:rsidP="00D626C8">
            <w:pPr>
              <w:pStyle w:val="aff4"/>
            </w:pPr>
            <w:r w:rsidRPr="00D626C8">
              <w:t>ПК</w:t>
            </w:r>
            <w:r>
              <w:t xml:space="preserve"> </w:t>
            </w:r>
            <w:r w:rsidRPr="00D626C8">
              <w:t>1.5.</w:t>
            </w:r>
          </w:p>
        </w:tc>
        <w:tc>
          <w:tcPr>
            <w:tcW w:w="8364" w:type="dxa"/>
          </w:tcPr>
          <w:p w:rsidR="00984343" w:rsidRPr="00D626C8" w:rsidRDefault="00984343" w:rsidP="00D626C8">
            <w:pPr>
              <w:pStyle w:val="aff4"/>
            </w:pPr>
            <w:r w:rsidRPr="00D626C8">
              <w:t>Осуществлять</w:t>
            </w:r>
            <w:r>
              <w:t xml:space="preserve"> </w:t>
            </w:r>
            <w:r w:rsidRPr="00D626C8">
              <w:t>формирование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хранение</w:t>
            </w:r>
            <w:r>
              <w:t xml:space="preserve"> </w:t>
            </w:r>
            <w:r w:rsidRPr="00D626C8">
              <w:t>дел</w:t>
            </w:r>
            <w:r>
              <w:t xml:space="preserve"> </w:t>
            </w:r>
            <w:r w:rsidRPr="00D626C8">
              <w:t>получателей</w:t>
            </w:r>
            <w:r>
              <w:t xml:space="preserve"> </w:t>
            </w:r>
            <w:r w:rsidRPr="00D626C8">
              <w:t>пенсий,</w:t>
            </w:r>
            <w:r>
              <w:t xml:space="preserve"> </w:t>
            </w:r>
            <w:r w:rsidRPr="00D626C8">
              <w:t>пособий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других</w:t>
            </w:r>
            <w:r>
              <w:t xml:space="preserve"> </w:t>
            </w:r>
            <w:r w:rsidRPr="00D626C8">
              <w:t>социальных</w:t>
            </w:r>
            <w:r>
              <w:t xml:space="preserve"> </w:t>
            </w:r>
            <w:r w:rsidRPr="00D626C8">
              <w:t>выплат.</w:t>
            </w:r>
          </w:p>
        </w:tc>
      </w:tr>
      <w:tr w:rsidR="00984343" w:rsidRPr="00D626C8" w:rsidTr="00D626C8">
        <w:tc>
          <w:tcPr>
            <w:tcW w:w="1242" w:type="dxa"/>
            <w:vAlign w:val="center"/>
          </w:tcPr>
          <w:p w:rsidR="00984343" w:rsidRPr="00D626C8" w:rsidRDefault="00984343" w:rsidP="00D626C8">
            <w:pPr>
              <w:pStyle w:val="aff4"/>
            </w:pPr>
            <w:r w:rsidRPr="00D626C8">
              <w:t>ПК</w:t>
            </w:r>
            <w:r>
              <w:t xml:space="preserve"> </w:t>
            </w:r>
            <w:r w:rsidRPr="00D626C8">
              <w:t>2.1.</w:t>
            </w:r>
          </w:p>
        </w:tc>
        <w:tc>
          <w:tcPr>
            <w:tcW w:w="8364" w:type="dxa"/>
          </w:tcPr>
          <w:p w:rsidR="00984343" w:rsidRPr="00D626C8" w:rsidRDefault="00984343" w:rsidP="00D626C8">
            <w:pPr>
              <w:pStyle w:val="aff4"/>
            </w:pPr>
            <w:r w:rsidRPr="00D626C8">
              <w:t>Поддерживать</w:t>
            </w:r>
            <w:r>
              <w:t xml:space="preserve"> </w:t>
            </w:r>
            <w:r w:rsidRPr="00D626C8">
              <w:t>базы</w:t>
            </w:r>
            <w:r>
              <w:t xml:space="preserve"> </w:t>
            </w:r>
            <w:r w:rsidRPr="00D626C8">
              <w:t>данных</w:t>
            </w:r>
            <w:r>
              <w:t xml:space="preserve"> </w:t>
            </w:r>
            <w:r w:rsidRPr="00D626C8">
              <w:t>получателей</w:t>
            </w:r>
            <w:r>
              <w:t xml:space="preserve"> </w:t>
            </w:r>
            <w:r w:rsidRPr="00D626C8">
              <w:t>пенсий,</w:t>
            </w:r>
            <w:r>
              <w:t xml:space="preserve"> </w:t>
            </w:r>
            <w:r w:rsidRPr="00D626C8">
              <w:t>пособий,</w:t>
            </w:r>
            <w:r>
              <w:t xml:space="preserve"> </w:t>
            </w:r>
            <w:r w:rsidRPr="00D626C8">
              <w:t>компенсаций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других</w:t>
            </w:r>
            <w:r>
              <w:t xml:space="preserve"> </w:t>
            </w:r>
            <w:r w:rsidRPr="00D626C8">
              <w:t>социальных</w:t>
            </w:r>
            <w:r>
              <w:t xml:space="preserve"> </w:t>
            </w:r>
            <w:r w:rsidRPr="00D626C8">
              <w:t>выплат,</w:t>
            </w:r>
            <w:r>
              <w:t xml:space="preserve"> </w:t>
            </w:r>
            <w:r w:rsidRPr="00D626C8">
              <w:t>а</w:t>
            </w:r>
            <w:r>
              <w:t xml:space="preserve"> </w:t>
            </w:r>
            <w:r w:rsidRPr="00D626C8">
              <w:t>также</w:t>
            </w:r>
            <w:r>
              <w:t xml:space="preserve"> </w:t>
            </w:r>
            <w:r w:rsidRPr="00D626C8">
              <w:t>услуг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льгот</w:t>
            </w:r>
            <w:r>
              <w:t xml:space="preserve"> </w:t>
            </w:r>
            <w:r w:rsidRPr="00D626C8">
              <w:t>в</w:t>
            </w:r>
            <w:r>
              <w:t xml:space="preserve"> </w:t>
            </w:r>
            <w:r w:rsidRPr="00D626C8">
              <w:t>актуальном</w:t>
            </w:r>
            <w:r>
              <w:t xml:space="preserve"> </w:t>
            </w:r>
            <w:r w:rsidRPr="00D626C8">
              <w:t>состоянии.</w:t>
            </w:r>
          </w:p>
        </w:tc>
      </w:tr>
      <w:tr w:rsidR="00984343" w:rsidRPr="00D626C8" w:rsidTr="00D626C8">
        <w:tc>
          <w:tcPr>
            <w:tcW w:w="1242" w:type="dxa"/>
            <w:vAlign w:val="center"/>
          </w:tcPr>
          <w:p w:rsidR="00984343" w:rsidRPr="00D626C8" w:rsidRDefault="00984343" w:rsidP="00D626C8">
            <w:pPr>
              <w:pStyle w:val="aff4"/>
            </w:pPr>
            <w:r w:rsidRPr="00D626C8">
              <w:t>ПК</w:t>
            </w:r>
            <w:r>
              <w:t xml:space="preserve"> </w:t>
            </w:r>
            <w:r w:rsidRPr="00D626C8">
              <w:t>2.2.</w:t>
            </w:r>
          </w:p>
        </w:tc>
        <w:tc>
          <w:tcPr>
            <w:tcW w:w="8364" w:type="dxa"/>
          </w:tcPr>
          <w:p w:rsidR="00984343" w:rsidRPr="00D626C8" w:rsidRDefault="00984343" w:rsidP="00D626C8">
            <w:pPr>
              <w:pStyle w:val="aff4"/>
            </w:pPr>
            <w:r w:rsidRPr="00D626C8">
              <w:t>Выявлять</w:t>
            </w:r>
            <w:r>
              <w:t xml:space="preserve"> </w:t>
            </w:r>
            <w:r w:rsidRPr="00D626C8">
              <w:t>лиц,</w:t>
            </w:r>
            <w:r>
              <w:t xml:space="preserve"> </w:t>
            </w:r>
            <w:r w:rsidRPr="00D626C8">
              <w:t>нуждающихся</w:t>
            </w:r>
            <w:r>
              <w:t xml:space="preserve"> </w:t>
            </w:r>
            <w:r w:rsidRPr="00D626C8">
              <w:t>в</w:t>
            </w:r>
            <w:r>
              <w:t xml:space="preserve"> </w:t>
            </w:r>
            <w:r w:rsidRPr="00D626C8">
              <w:t>социальной</w:t>
            </w:r>
            <w:r>
              <w:t xml:space="preserve"> </w:t>
            </w:r>
            <w:r w:rsidRPr="00D626C8">
              <w:t>защите,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осуществлять</w:t>
            </w:r>
            <w:r>
              <w:t xml:space="preserve"> </w:t>
            </w:r>
            <w:r w:rsidRPr="00D626C8">
              <w:t>их</w:t>
            </w:r>
            <w:r>
              <w:t xml:space="preserve"> </w:t>
            </w:r>
            <w:r w:rsidRPr="00D626C8">
              <w:t>учет,</w:t>
            </w:r>
            <w:r>
              <w:t xml:space="preserve"> </w:t>
            </w:r>
            <w:r w:rsidRPr="00D626C8">
              <w:lastRenderedPageBreak/>
              <w:t>используя</w:t>
            </w:r>
            <w:r>
              <w:t xml:space="preserve"> </w:t>
            </w:r>
            <w:r w:rsidRPr="00D626C8">
              <w:t>информационно-компьютерные</w:t>
            </w:r>
            <w:r>
              <w:t xml:space="preserve"> </w:t>
            </w:r>
            <w:r w:rsidRPr="00D626C8">
              <w:t>технологии.</w:t>
            </w:r>
          </w:p>
        </w:tc>
      </w:tr>
    </w:tbl>
    <w:p w:rsidR="0084153F" w:rsidRPr="00D626C8" w:rsidRDefault="0084153F" w:rsidP="00D626C8">
      <w:pPr>
        <w:pStyle w:val="aff4"/>
      </w:pPr>
    </w:p>
    <w:p w:rsidR="001904BE" w:rsidRPr="00D626C8" w:rsidRDefault="00A35A36" w:rsidP="00984343">
      <w:pPr>
        <w:pStyle w:val="aff4"/>
        <w:ind w:firstLine="709"/>
        <w:jc w:val="both"/>
      </w:pPr>
      <w:r w:rsidRPr="00D626C8">
        <w:t>Контрольно-оценочные</w:t>
      </w:r>
      <w:r w:rsidR="00984343">
        <w:t xml:space="preserve"> </w:t>
      </w:r>
      <w:r w:rsidRPr="00D626C8">
        <w:t>средства</w:t>
      </w:r>
      <w:r w:rsidR="00984343">
        <w:t xml:space="preserve"> </w:t>
      </w:r>
      <w:r w:rsidR="00C02EC6" w:rsidRPr="00D626C8">
        <w:t>включают</w:t>
      </w:r>
      <w:r w:rsidR="00984343">
        <w:t xml:space="preserve"> </w:t>
      </w:r>
      <w:r w:rsidR="00C02EC6" w:rsidRPr="00D626C8">
        <w:t>контрольные</w:t>
      </w:r>
      <w:r w:rsidR="00984343">
        <w:t xml:space="preserve"> </w:t>
      </w:r>
      <w:r w:rsidR="00C02EC6" w:rsidRPr="00D626C8">
        <w:t>материалы</w:t>
      </w:r>
      <w:r w:rsidR="00984343">
        <w:t xml:space="preserve"> </w:t>
      </w:r>
      <w:r w:rsidR="00C02EC6" w:rsidRPr="00D626C8">
        <w:t>для</w:t>
      </w:r>
      <w:r w:rsidR="00984343">
        <w:t xml:space="preserve"> проведения </w:t>
      </w:r>
      <w:r w:rsidR="00C02EC6" w:rsidRPr="00D626C8">
        <w:t>текуще</w:t>
      </w:r>
      <w:r w:rsidR="00E3157E" w:rsidRPr="00D626C8">
        <w:t>й</w:t>
      </w:r>
      <w:r w:rsidR="00984343">
        <w:t xml:space="preserve"> </w:t>
      </w:r>
      <w:r w:rsidR="00C02EC6" w:rsidRPr="00D626C8">
        <w:t>и</w:t>
      </w:r>
      <w:r w:rsidR="00984343">
        <w:t xml:space="preserve"> </w:t>
      </w:r>
      <w:r w:rsidR="00C02EC6" w:rsidRPr="00D626C8">
        <w:t>промежуточной</w:t>
      </w:r>
      <w:r w:rsidR="00984343">
        <w:t xml:space="preserve"> </w:t>
      </w:r>
      <w:r w:rsidR="00C02EC6" w:rsidRPr="00D626C8">
        <w:t>аттестации</w:t>
      </w:r>
      <w:r w:rsidR="001904BE" w:rsidRPr="00D626C8">
        <w:t>.</w:t>
      </w:r>
    </w:p>
    <w:p w:rsidR="00AD3459" w:rsidRPr="00D626C8" w:rsidRDefault="00AD3459" w:rsidP="00984343">
      <w:pPr>
        <w:pStyle w:val="aff4"/>
        <w:ind w:firstLine="709"/>
        <w:jc w:val="both"/>
      </w:pPr>
      <w:r w:rsidRPr="00D626C8">
        <w:t>Итоговой</w:t>
      </w:r>
      <w:r w:rsidR="00984343">
        <w:t xml:space="preserve"> </w:t>
      </w:r>
      <w:r w:rsidRPr="00D626C8">
        <w:t>формой</w:t>
      </w:r>
      <w:r w:rsidR="00984343">
        <w:t xml:space="preserve"> </w:t>
      </w:r>
      <w:r w:rsidRPr="00D626C8">
        <w:t>аттестации</w:t>
      </w:r>
      <w:r w:rsidR="00984343">
        <w:t xml:space="preserve"> </w:t>
      </w:r>
      <w:r w:rsidRPr="00D626C8">
        <w:t>по</w:t>
      </w:r>
      <w:r w:rsidR="00984343">
        <w:t xml:space="preserve"> </w:t>
      </w:r>
      <w:r w:rsidR="008D2169" w:rsidRPr="00D626C8">
        <w:t>учебной</w:t>
      </w:r>
      <w:r w:rsidR="00984343">
        <w:t xml:space="preserve"> </w:t>
      </w:r>
      <w:r w:rsidRPr="00D626C8">
        <w:t>дисциплине</w:t>
      </w:r>
      <w:r w:rsidR="00984343">
        <w:t xml:space="preserve"> </w:t>
      </w:r>
      <w:r w:rsidRPr="00D626C8">
        <w:t>является</w:t>
      </w:r>
      <w:r w:rsidR="00984343">
        <w:t xml:space="preserve"> </w:t>
      </w:r>
      <w:r w:rsidRPr="00D626C8">
        <w:rPr>
          <w:i/>
          <w:iCs/>
        </w:rPr>
        <w:t>зачет</w:t>
      </w:r>
    </w:p>
    <w:p w:rsidR="00AD3459" w:rsidRPr="00D626C8" w:rsidRDefault="00AD3459" w:rsidP="00984343">
      <w:pPr>
        <w:pStyle w:val="aff4"/>
        <w:ind w:firstLine="709"/>
        <w:jc w:val="both"/>
      </w:pPr>
      <w:r w:rsidRPr="00D626C8">
        <w:t>Студенты</w:t>
      </w:r>
      <w:r w:rsidR="00984343">
        <w:t xml:space="preserve"> </w:t>
      </w:r>
      <w:r w:rsidRPr="00D626C8">
        <w:t>допускаются</w:t>
      </w:r>
      <w:r w:rsidR="00984343">
        <w:t xml:space="preserve"> </w:t>
      </w:r>
      <w:r w:rsidRPr="00D626C8">
        <w:t>к</w:t>
      </w:r>
      <w:r w:rsidR="00984343">
        <w:t xml:space="preserve"> </w:t>
      </w:r>
      <w:r w:rsidRPr="00D626C8">
        <w:t>зачету</w:t>
      </w:r>
      <w:r w:rsidR="00984343">
        <w:t xml:space="preserve"> </w:t>
      </w:r>
      <w:r w:rsidRPr="00D626C8">
        <w:t>при</w:t>
      </w:r>
      <w:r w:rsidR="00984343">
        <w:t xml:space="preserve"> </w:t>
      </w:r>
      <w:r w:rsidRPr="00D626C8">
        <w:t>наличии</w:t>
      </w:r>
      <w:r w:rsidR="00984343">
        <w:t xml:space="preserve"> </w:t>
      </w:r>
      <w:r w:rsidRPr="00D626C8">
        <w:t>результатов</w:t>
      </w:r>
      <w:r w:rsidR="00984343">
        <w:t xml:space="preserve"> </w:t>
      </w:r>
      <w:r w:rsidRPr="00D626C8">
        <w:t>текущей</w:t>
      </w:r>
      <w:r w:rsidR="00984343">
        <w:t xml:space="preserve"> </w:t>
      </w:r>
      <w:r w:rsidRPr="00D626C8">
        <w:t>аттестации,</w:t>
      </w:r>
      <w:r w:rsidR="00984343">
        <w:t xml:space="preserve"> </w:t>
      </w:r>
      <w:r w:rsidRPr="00D626C8">
        <w:t>предусмотренных</w:t>
      </w:r>
      <w:r w:rsidR="00984343">
        <w:t xml:space="preserve"> </w:t>
      </w:r>
      <w:r w:rsidRPr="00D626C8">
        <w:t>учебным</w:t>
      </w:r>
      <w:r w:rsidR="00984343">
        <w:t xml:space="preserve"> </w:t>
      </w:r>
      <w:r w:rsidRPr="00D626C8">
        <w:t>планом</w:t>
      </w:r>
      <w:r w:rsidR="00984343">
        <w:t xml:space="preserve"> </w:t>
      </w:r>
      <w:r w:rsidRPr="00D626C8">
        <w:t>соответствующего</w:t>
      </w:r>
      <w:r w:rsidR="00984343">
        <w:t xml:space="preserve"> </w:t>
      </w:r>
      <w:r w:rsidRPr="00D626C8">
        <w:t>семестра.</w:t>
      </w:r>
    </w:p>
    <w:p w:rsidR="00AD3459" w:rsidRPr="004C377A" w:rsidRDefault="00AD3459" w:rsidP="00470BF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C212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EE4490" w:rsidRDefault="00EE4490" w:rsidP="00EE4490">
      <w:pPr>
        <w:ind w:firstLine="709"/>
        <w:jc w:val="center"/>
        <w:rPr>
          <w:b/>
        </w:rPr>
      </w:pPr>
      <w:r w:rsidRPr="00EE4490">
        <w:rPr>
          <w:b/>
        </w:rPr>
        <w:lastRenderedPageBreak/>
        <w:t>2.</w:t>
      </w:r>
      <w:r>
        <w:rPr>
          <w:b/>
        </w:rPr>
        <w:t xml:space="preserve"> </w:t>
      </w:r>
      <w:r w:rsidR="00CE433C" w:rsidRPr="00EE4490">
        <w:rPr>
          <w:b/>
        </w:rPr>
        <w:t>РЕЗУЛЬТАТЫ</w:t>
      </w:r>
      <w:r>
        <w:rPr>
          <w:b/>
        </w:rPr>
        <w:t xml:space="preserve"> </w:t>
      </w:r>
      <w:r w:rsidR="00CE433C" w:rsidRPr="00EE4490">
        <w:rPr>
          <w:b/>
        </w:rPr>
        <w:t>ОСВОЕНИЯ</w:t>
      </w:r>
      <w:r>
        <w:rPr>
          <w:b/>
        </w:rPr>
        <w:t xml:space="preserve"> </w:t>
      </w:r>
      <w:r w:rsidR="00CE433C" w:rsidRPr="00EE4490">
        <w:rPr>
          <w:b/>
        </w:rPr>
        <w:t>ДИСЦИПЛИНЫ,</w:t>
      </w:r>
      <w:r w:rsidRPr="00EE4490">
        <w:rPr>
          <w:b/>
        </w:rPr>
        <w:t xml:space="preserve"> </w:t>
      </w:r>
      <w:r w:rsidR="00CE433C" w:rsidRPr="00EE4490">
        <w:rPr>
          <w:b/>
        </w:rPr>
        <w:t>ПОДЛЕЖАЩИЕ</w:t>
      </w:r>
      <w:r>
        <w:rPr>
          <w:b/>
        </w:rPr>
        <w:t xml:space="preserve"> </w:t>
      </w:r>
      <w:r w:rsidR="00CE433C" w:rsidRPr="00EE4490">
        <w:rPr>
          <w:b/>
        </w:rPr>
        <w:t>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>2.1.</w:t>
      </w:r>
      <w:r w:rsidR="00EE4490">
        <w:t xml:space="preserve"> </w:t>
      </w:r>
      <w:r w:rsidRPr="004C377A">
        <w:t>В</w:t>
      </w:r>
      <w:r w:rsidR="00EE4490">
        <w:t xml:space="preserve"> </w:t>
      </w:r>
      <w:r w:rsidRPr="004C377A">
        <w:t>результате</w:t>
      </w:r>
      <w:r w:rsidR="00EE4490">
        <w:t xml:space="preserve"> </w:t>
      </w:r>
      <w:r w:rsidRPr="004C377A">
        <w:t>аттестации</w:t>
      </w:r>
      <w:r w:rsidR="00EE4490">
        <w:t xml:space="preserve"> </w:t>
      </w:r>
      <w:r w:rsidRPr="004C377A">
        <w:t>по</w:t>
      </w:r>
      <w:r w:rsidR="00EE4490">
        <w:t xml:space="preserve"> </w:t>
      </w:r>
      <w:r w:rsidRPr="004C377A">
        <w:t>учебной</w:t>
      </w:r>
      <w:r w:rsidR="00EE4490">
        <w:t xml:space="preserve"> </w:t>
      </w:r>
      <w:r w:rsidRPr="004C377A">
        <w:t>дисциплине</w:t>
      </w:r>
      <w:r w:rsidR="00EE4490">
        <w:t xml:space="preserve"> </w:t>
      </w:r>
      <w:r w:rsidRPr="004C377A">
        <w:t>осуществляется</w:t>
      </w:r>
      <w:r w:rsidR="00EE4490">
        <w:t xml:space="preserve"> </w:t>
      </w:r>
      <w:r w:rsidRPr="004C377A">
        <w:t>комплексная</w:t>
      </w:r>
      <w:r w:rsidR="00EE4490">
        <w:t xml:space="preserve"> </w:t>
      </w:r>
      <w:r w:rsidRPr="004C377A">
        <w:t>про</w:t>
      </w:r>
      <w:r w:rsidR="005D3815">
        <w:t>верка</w:t>
      </w:r>
      <w:r w:rsidR="00EE4490">
        <w:t xml:space="preserve"> </w:t>
      </w:r>
      <w:r w:rsidR="005D3815">
        <w:t>следующих</w:t>
      </w:r>
      <w:r w:rsidR="00EE4490">
        <w:t xml:space="preserve"> </w:t>
      </w:r>
      <w:r w:rsidR="005D3815">
        <w:t>умений</w:t>
      </w:r>
      <w:r w:rsidR="00EE4490">
        <w:t xml:space="preserve"> </w:t>
      </w:r>
      <w:r w:rsidR="005D3815">
        <w:t>и</w:t>
      </w:r>
      <w:r w:rsidR="00EE4490">
        <w:t xml:space="preserve"> </w:t>
      </w:r>
      <w:r w:rsidR="005D3815">
        <w:t>знаний</w:t>
      </w:r>
      <w:r w:rsidRPr="004C377A">
        <w:t>: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6521"/>
        <w:gridCol w:w="3402"/>
      </w:tblGrid>
      <w:tr w:rsidR="00CF2290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</w:t>
            </w:r>
            <w:r w:rsidR="00984343">
              <w:rPr>
                <w:b/>
                <w:bCs/>
              </w:rPr>
              <w:t xml:space="preserve"> </w:t>
            </w:r>
            <w:r w:rsidRPr="004C377A">
              <w:rPr>
                <w:b/>
                <w:bCs/>
              </w:rPr>
              <w:t>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</w:t>
            </w:r>
            <w:r w:rsidR="00984343">
              <w:rPr>
                <w:b/>
                <w:bCs/>
              </w:rPr>
              <w:t xml:space="preserve"> </w:t>
            </w:r>
            <w:r w:rsidRPr="004C377A">
              <w:rPr>
                <w:b/>
                <w:bCs/>
              </w:rPr>
              <w:t>умения,</w:t>
            </w:r>
            <w:r w:rsidR="00984343">
              <w:rPr>
                <w:b/>
                <w:bCs/>
              </w:rPr>
              <w:t xml:space="preserve"> </w:t>
            </w:r>
            <w:r w:rsidRPr="004C377A">
              <w:rPr>
                <w:b/>
                <w:bCs/>
              </w:rPr>
              <w:t>усвоенные</w:t>
            </w:r>
            <w:r w:rsidR="00984343">
              <w:rPr>
                <w:b/>
                <w:bCs/>
              </w:rPr>
              <w:t xml:space="preserve"> </w:t>
            </w:r>
            <w:r w:rsidRPr="004C377A">
              <w:rPr>
                <w:b/>
                <w:bCs/>
              </w:rPr>
              <w:t>зна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</w:t>
            </w:r>
            <w:r w:rsidR="00984343">
              <w:rPr>
                <w:b/>
                <w:bCs/>
              </w:rPr>
              <w:t xml:space="preserve"> </w:t>
            </w:r>
            <w:r w:rsidRPr="004C377A">
              <w:rPr>
                <w:b/>
                <w:bCs/>
              </w:rPr>
              <w:t>оценки</w:t>
            </w:r>
            <w:r w:rsidR="00984343">
              <w:rPr>
                <w:b/>
                <w:bCs/>
              </w:rPr>
              <w:t xml:space="preserve"> </w:t>
            </w:r>
            <w:r w:rsidRPr="004C377A">
              <w:rPr>
                <w:b/>
                <w:bCs/>
              </w:rPr>
              <w:t>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и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методы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контроля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и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оценки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результатов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обучения</w:t>
            </w:r>
          </w:p>
        </w:tc>
      </w:tr>
      <w:tr w:rsidR="00CF2290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7123E1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Default="007123E1" w:rsidP="007123E1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>
              <w:t>1</w:t>
            </w:r>
            <w:r w:rsidR="00AA11EC">
              <w:t xml:space="preserve"> </w:t>
            </w:r>
            <w:r w:rsidRPr="0099604B">
              <w:t>использовать</w:t>
            </w:r>
            <w:r w:rsidR="00AA11EC">
              <w:t xml:space="preserve"> </w:t>
            </w:r>
            <w:r w:rsidRPr="0099604B">
              <w:t>базовые</w:t>
            </w:r>
            <w:r w:rsidR="00AA11EC">
              <w:t xml:space="preserve"> </w:t>
            </w:r>
            <w:r w:rsidRPr="0099604B">
              <w:t>системные</w:t>
            </w:r>
            <w:r w:rsidR="00AA11EC">
              <w:t xml:space="preserve"> </w:t>
            </w:r>
            <w:r w:rsidRPr="0099604B">
              <w:t>программные</w:t>
            </w:r>
            <w:r w:rsidR="00AA11EC">
              <w:t xml:space="preserve"> </w:t>
            </w:r>
            <w:r w:rsidRPr="0099604B">
              <w:t>продукты;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-1</w:t>
            </w:r>
            <w:r w:rsidR="00AA11EC">
              <w:t xml:space="preserve"> </w:t>
            </w:r>
            <w:r w:rsidRPr="00A16E9D">
              <w:t>Понимать</w:t>
            </w:r>
            <w:r w:rsidR="00AA11EC">
              <w:t xml:space="preserve"> </w:t>
            </w:r>
            <w:r w:rsidRPr="00A16E9D">
              <w:t>сущность</w:t>
            </w:r>
            <w:r w:rsidR="00AA11EC">
              <w:t xml:space="preserve"> </w:t>
            </w:r>
            <w:r w:rsidRPr="00A16E9D">
              <w:t>и</w:t>
            </w:r>
            <w:r w:rsidR="00AA11EC">
              <w:t xml:space="preserve"> </w:t>
            </w:r>
            <w:r w:rsidRPr="00A16E9D">
              <w:t>социальную</w:t>
            </w:r>
            <w:r w:rsidR="00AA11EC">
              <w:t xml:space="preserve"> </w:t>
            </w:r>
            <w:r w:rsidRPr="00A16E9D">
              <w:t>значимость</w:t>
            </w:r>
            <w:r w:rsidR="00AA11EC">
              <w:t xml:space="preserve"> </w:t>
            </w:r>
            <w:r w:rsidRPr="00A16E9D">
              <w:t>своей</w:t>
            </w:r>
            <w:r w:rsidR="00AA11EC">
              <w:t xml:space="preserve"> </w:t>
            </w:r>
            <w:r w:rsidRPr="00A16E9D">
              <w:t>будущей</w:t>
            </w:r>
            <w:r w:rsidR="00AA11EC">
              <w:t xml:space="preserve"> </w:t>
            </w:r>
            <w:r w:rsidRPr="00A16E9D">
              <w:t>профессии,</w:t>
            </w:r>
            <w:r w:rsidR="00AA11EC">
              <w:t xml:space="preserve"> </w:t>
            </w:r>
            <w:r w:rsidRPr="00A16E9D">
              <w:t>проявлять</w:t>
            </w:r>
            <w:r w:rsidR="00AA11EC">
              <w:t xml:space="preserve"> </w:t>
            </w:r>
            <w:r w:rsidRPr="00A16E9D">
              <w:t>к</w:t>
            </w:r>
            <w:r w:rsidR="00AA11EC">
              <w:t xml:space="preserve"> </w:t>
            </w:r>
            <w:r w:rsidRPr="00A16E9D">
              <w:t>ней</w:t>
            </w:r>
            <w:r w:rsidR="00AA11EC">
              <w:t xml:space="preserve"> </w:t>
            </w:r>
            <w:r w:rsidRPr="00A16E9D">
              <w:t>устойчивый</w:t>
            </w:r>
            <w:r w:rsidR="00AA11EC">
              <w:t xml:space="preserve"> </w:t>
            </w:r>
            <w:r w:rsidRPr="00A16E9D">
              <w:t>интерес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>
              <w:t>2</w:t>
            </w:r>
            <w:r w:rsidR="00AA11EC">
              <w:t xml:space="preserve"> </w:t>
            </w:r>
            <w:r w:rsidRPr="00A16E9D">
              <w:t>Организовывать</w:t>
            </w:r>
            <w:r w:rsidR="00AA11EC">
              <w:t xml:space="preserve"> </w:t>
            </w:r>
            <w:r w:rsidRPr="00A16E9D">
              <w:t>собственную</w:t>
            </w:r>
            <w:r w:rsidR="00AA11EC">
              <w:t xml:space="preserve"> </w:t>
            </w:r>
            <w:r w:rsidRPr="00A16E9D">
              <w:t>деятельность,</w:t>
            </w:r>
            <w:r w:rsidR="00AA11EC">
              <w:t xml:space="preserve"> </w:t>
            </w:r>
            <w:r w:rsidRPr="00A16E9D">
              <w:t>выбирать</w:t>
            </w:r>
            <w:r w:rsidR="00AA11EC">
              <w:t xml:space="preserve"> </w:t>
            </w:r>
            <w:r w:rsidRPr="00A16E9D">
              <w:t>типовые</w:t>
            </w:r>
            <w:r w:rsidR="00AA11EC">
              <w:t xml:space="preserve"> </w:t>
            </w:r>
            <w:r w:rsidRPr="00A16E9D">
              <w:t>методы</w:t>
            </w:r>
            <w:r w:rsidR="00AA11EC">
              <w:t xml:space="preserve"> </w:t>
            </w:r>
            <w:r w:rsidRPr="00A16E9D">
              <w:t>и</w:t>
            </w:r>
            <w:r w:rsidR="00AA11EC">
              <w:t xml:space="preserve"> </w:t>
            </w:r>
            <w:r w:rsidRPr="00A16E9D">
              <w:t>способы</w:t>
            </w:r>
            <w:r w:rsidR="00AA11EC">
              <w:t xml:space="preserve"> </w:t>
            </w:r>
            <w:r w:rsidRPr="00A16E9D">
              <w:t>выполнения</w:t>
            </w:r>
            <w:r w:rsidR="00AA11EC">
              <w:t xml:space="preserve"> </w:t>
            </w:r>
            <w:r w:rsidRPr="00A16E9D">
              <w:t>профессиональных</w:t>
            </w:r>
            <w:r w:rsidR="00AA11EC">
              <w:t xml:space="preserve"> </w:t>
            </w:r>
            <w:r w:rsidRPr="00A16E9D">
              <w:t>задач,</w:t>
            </w:r>
            <w:r w:rsidR="00AA11EC">
              <w:t xml:space="preserve"> </w:t>
            </w:r>
            <w:r w:rsidRPr="00A16E9D">
              <w:t>оценивать</w:t>
            </w:r>
            <w:r w:rsidR="00AA11EC">
              <w:t xml:space="preserve"> </w:t>
            </w:r>
            <w:r w:rsidRPr="00A16E9D">
              <w:t>их</w:t>
            </w:r>
            <w:r w:rsidR="00AA11EC">
              <w:t xml:space="preserve"> </w:t>
            </w:r>
            <w:r w:rsidRPr="00A16E9D">
              <w:t>эффективность</w:t>
            </w:r>
            <w:r w:rsidR="00AA11EC">
              <w:t xml:space="preserve"> </w:t>
            </w:r>
            <w:r w:rsidRPr="00A16E9D">
              <w:t>и</w:t>
            </w:r>
            <w:r w:rsidR="00AA11EC">
              <w:t xml:space="preserve"> </w:t>
            </w:r>
            <w:r w:rsidRPr="00A16E9D">
              <w:t>качество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>
              <w:t>3</w:t>
            </w:r>
            <w:r w:rsidR="00AA11EC">
              <w:t xml:space="preserve"> </w:t>
            </w:r>
            <w:r w:rsidRPr="00A16E9D">
              <w:t>Принимать</w:t>
            </w:r>
            <w:r w:rsidR="00AA11EC">
              <w:t xml:space="preserve"> </w:t>
            </w:r>
            <w:r w:rsidRPr="00A16E9D">
              <w:t>решения</w:t>
            </w:r>
            <w:r w:rsidR="00AA11EC">
              <w:t xml:space="preserve"> </w:t>
            </w:r>
            <w:r w:rsidRPr="00A16E9D">
              <w:t>в</w:t>
            </w:r>
            <w:r w:rsidR="00AA11EC">
              <w:t xml:space="preserve"> </w:t>
            </w:r>
            <w:r w:rsidRPr="00A16E9D">
              <w:t>стандартных</w:t>
            </w:r>
            <w:r w:rsidR="0016010A">
              <w:t xml:space="preserve"> </w:t>
            </w:r>
            <w:r w:rsidRPr="00A16E9D">
              <w:t>и</w:t>
            </w:r>
            <w:r w:rsidR="0016010A">
              <w:t xml:space="preserve"> </w:t>
            </w:r>
            <w:r w:rsidRPr="00A16E9D">
              <w:t>нестандартных</w:t>
            </w:r>
            <w:r w:rsidR="0016010A">
              <w:t xml:space="preserve"> </w:t>
            </w:r>
            <w:r w:rsidRPr="00A16E9D">
              <w:t>ситуациях</w:t>
            </w:r>
            <w:r w:rsidR="0016010A">
              <w:t xml:space="preserve"> </w:t>
            </w:r>
            <w:r w:rsidRPr="00A16E9D">
              <w:t>и</w:t>
            </w:r>
            <w:r w:rsidR="0016010A">
              <w:t xml:space="preserve"> </w:t>
            </w:r>
            <w:r w:rsidRPr="00A16E9D">
              <w:t>нести</w:t>
            </w:r>
            <w:r w:rsidR="0016010A">
              <w:t xml:space="preserve"> </w:t>
            </w:r>
            <w:r w:rsidRPr="00A16E9D">
              <w:t>за</w:t>
            </w:r>
            <w:r w:rsidR="0016010A">
              <w:t xml:space="preserve"> </w:t>
            </w:r>
            <w:r w:rsidRPr="00A16E9D">
              <w:t>них</w:t>
            </w:r>
            <w:r w:rsidR="0016010A">
              <w:t xml:space="preserve"> </w:t>
            </w:r>
            <w:r w:rsidRPr="00A16E9D">
              <w:t>ответственность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>
              <w:t>7</w:t>
            </w:r>
            <w:r w:rsidR="0016010A">
              <w:t xml:space="preserve"> </w:t>
            </w:r>
            <w:r w:rsidRPr="00A16E9D">
              <w:t>Работать</w:t>
            </w:r>
            <w:r w:rsidR="0016010A">
              <w:t xml:space="preserve"> </w:t>
            </w:r>
            <w:r w:rsidRPr="00A16E9D">
              <w:t>в</w:t>
            </w:r>
            <w:r w:rsidR="0016010A">
              <w:t xml:space="preserve"> </w:t>
            </w:r>
            <w:r w:rsidRPr="00A16E9D">
              <w:t>коллективе</w:t>
            </w:r>
            <w:r w:rsidR="0016010A">
              <w:t xml:space="preserve"> </w:t>
            </w:r>
            <w:r w:rsidRPr="00A16E9D">
              <w:t>и</w:t>
            </w:r>
            <w:r w:rsidR="0016010A">
              <w:t xml:space="preserve"> </w:t>
            </w:r>
            <w:r w:rsidRPr="00A16E9D">
              <w:t>команде,</w:t>
            </w:r>
            <w:r w:rsidR="0016010A">
              <w:t xml:space="preserve"> </w:t>
            </w:r>
            <w:r w:rsidRPr="00A16E9D">
              <w:t>эффективно</w:t>
            </w:r>
            <w:r w:rsidR="0016010A">
              <w:t xml:space="preserve"> </w:t>
            </w:r>
            <w:r w:rsidRPr="00A16E9D">
              <w:t>общаться</w:t>
            </w:r>
            <w:r w:rsidR="0016010A">
              <w:t xml:space="preserve"> </w:t>
            </w:r>
            <w:r w:rsidRPr="00A16E9D">
              <w:t>с</w:t>
            </w:r>
            <w:r w:rsidR="0016010A">
              <w:t xml:space="preserve"> </w:t>
            </w:r>
            <w:r w:rsidRPr="00A16E9D">
              <w:t>коллегами,</w:t>
            </w:r>
            <w:r w:rsidR="0016010A">
              <w:t xml:space="preserve"> </w:t>
            </w:r>
            <w:r w:rsidRPr="00A16E9D">
              <w:t>руководством,</w:t>
            </w:r>
            <w:r w:rsidR="0016010A">
              <w:t xml:space="preserve"> </w:t>
            </w:r>
            <w:r w:rsidRPr="00A16E9D">
              <w:t>потребителями.</w:t>
            </w:r>
          </w:p>
          <w:p w:rsidR="0010421A" w:rsidRPr="003914E0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>
              <w:t>8</w:t>
            </w:r>
            <w:r w:rsidR="0016010A">
              <w:t xml:space="preserve"> </w:t>
            </w:r>
            <w:r w:rsidRPr="003914E0">
              <w:t>Брать</w:t>
            </w:r>
            <w:r w:rsidR="0016010A">
              <w:t xml:space="preserve"> </w:t>
            </w:r>
            <w:r w:rsidRPr="003914E0">
              <w:t>на</w:t>
            </w:r>
            <w:r w:rsidR="0016010A">
              <w:t xml:space="preserve"> </w:t>
            </w:r>
            <w:r w:rsidRPr="003914E0">
              <w:t>себя</w:t>
            </w:r>
            <w:r w:rsidR="0016010A">
              <w:t xml:space="preserve"> </w:t>
            </w:r>
            <w:r w:rsidRPr="003914E0">
              <w:t>ответственность</w:t>
            </w:r>
            <w:r w:rsidR="0016010A">
              <w:t xml:space="preserve"> </w:t>
            </w:r>
            <w:r w:rsidRPr="003914E0">
              <w:t>за</w:t>
            </w:r>
            <w:r w:rsidR="0016010A">
              <w:t xml:space="preserve"> </w:t>
            </w:r>
            <w:r w:rsidRPr="003914E0">
              <w:t>работу</w:t>
            </w:r>
            <w:r w:rsidR="0016010A">
              <w:t xml:space="preserve"> </w:t>
            </w:r>
            <w:r w:rsidRPr="003914E0">
              <w:t>членов</w:t>
            </w:r>
            <w:r w:rsidR="0016010A">
              <w:t xml:space="preserve"> </w:t>
            </w:r>
            <w:r w:rsidRPr="003914E0">
              <w:t>команды</w:t>
            </w:r>
            <w:r w:rsidR="0016010A">
              <w:t xml:space="preserve"> </w:t>
            </w:r>
            <w:r w:rsidRPr="003914E0">
              <w:t>(подчиненных),</w:t>
            </w:r>
            <w:r w:rsidR="0016010A">
              <w:t xml:space="preserve"> </w:t>
            </w:r>
            <w:r w:rsidRPr="003914E0">
              <w:t>результат</w:t>
            </w:r>
            <w:r w:rsidR="0016010A">
              <w:t xml:space="preserve"> </w:t>
            </w:r>
            <w:r w:rsidRPr="003914E0">
              <w:t>выполнения</w:t>
            </w:r>
            <w:r w:rsidR="0016010A">
              <w:t xml:space="preserve"> </w:t>
            </w:r>
            <w:r w:rsidRPr="003914E0">
              <w:t>заданий</w:t>
            </w:r>
          </w:p>
          <w:p w:rsidR="0010421A" w:rsidRPr="00A16E9D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>
              <w:t>9</w:t>
            </w:r>
            <w:r w:rsidR="0016010A">
              <w:t xml:space="preserve"> </w:t>
            </w:r>
            <w:r w:rsidRPr="003914E0">
              <w:t>Самостоятельно</w:t>
            </w:r>
            <w:r w:rsidR="0016010A">
              <w:t xml:space="preserve"> </w:t>
            </w:r>
            <w:r w:rsidRPr="003914E0">
              <w:t>определять</w:t>
            </w:r>
            <w:r w:rsidR="0016010A">
              <w:t xml:space="preserve"> </w:t>
            </w:r>
            <w:r w:rsidRPr="003914E0">
              <w:t>задачи</w:t>
            </w:r>
            <w:r w:rsidR="0016010A">
              <w:t xml:space="preserve"> </w:t>
            </w:r>
            <w:r w:rsidRPr="003914E0">
              <w:t>профессионального</w:t>
            </w:r>
            <w:r w:rsidR="0016010A">
              <w:t xml:space="preserve"> </w:t>
            </w:r>
            <w:r w:rsidRPr="003914E0">
              <w:t>и</w:t>
            </w:r>
            <w:r w:rsidR="0016010A">
              <w:t xml:space="preserve"> </w:t>
            </w:r>
            <w:r w:rsidRPr="003914E0">
              <w:t>личностного</w:t>
            </w:r>
            <w:r w:rsidR="0016010A">
              <w:t xml:space="preserve"> </w:t>
            </w:r>
            <w:r w:rsidRPr="003914E0">
              <w:t>развития,</w:t>
            </w:r>
            <w:r w:rsidR="0016010A">
              <w:t xml:space="preserve"> </w:t>
            </w:r>
            <w:r w:rsidRPr="003914E0">
              <w:t>заниматься</w:t>
            </w:r>
            <w:r w:rsidR="0016010A">
              <w:t xml:space="preserve"> </w:t>
            </w:r>
            <w:r w:rsidRPr="003914E0">
              <w:t>самообразованием,</w:t>
            </w:r>
            <w:r w:rsidR="0016010A">
              <w:t xml:space="preserve"> </w:t>
            </w:r>
            <w:r w:rsidRPr="003914E0">
              <w:t>осознанно</w:t>
            </w:r>
            <w:r w:rsidR="0016010A">
              <w:t xml:space="preserve"> </w:t>
            </w:r>
            <w:r w:rsidRPr="003914E0">
              <w:t>планировать</w:t>
            </w:r>
            <w:r w:rsidR="0016010A">
              <w:t xml:space="preserve"> </w:t>
            </w:r>
            <w:r w:rsidRPr="003914E0">
              <w:t>повышение</w:t>
            </w:r>
            <w:r w:rsidR="0016010A">
              <w:t xml:space="preserve"> </w:t>
            </w:r>
            <w:r w:rsidRPr="003914E0">
              <w:t>квалификации.</w:t>
            </w:r>
          </w:p>
          <w:p w:rsidR="0010421A" w:rsidRPr="004C377A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1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lastRenderedPageBreak/>
              <w:t>Имеет</w:t>
            </w:r>
            <w:r w:rsidR="0016010A">
              <w:t xml:space="preserve"> </w:t>
            </w:r>
            <w:r w:rsidRPr="002E5F2C">
              <w:t>представление</w:t>
            </w:r>
            <w:r w:rsidR="0016010A">
              <w:t xml:space="preserve"> </w:t>
            </w:r>
            <w:r w:rsidRPr="002E5F2C">
              <w:t>об</w:t>
            </w:r>
            <w:r w:rsidR="0016010A">
              <w:t xml:space="preserve"> </w:t>
            </w:r>
            <w:r w:rsidRPr="002E5F2C">
              <w:t>информационных</w:t>
            </w:r>
            <w:r w:rsidR="0016010A">
              <w:t xml:space="preserve"> </w:t>
            </w:r>
            <w:r w:rsidRPr="002E5F2C">
              <w:t>моделях,</w:t>
            </w:r>
            <w:r w:rsidR="0016010A">
              <w:t xml:space="preserve"> </w:t>
            </w:r>
            <w:r w:rsidRPr="002E5F2C">
              <w:t>умеет</w:t>
            </w:r>
            <w:r w:rsidR="0016010A">
              <w:t xml:space="preserve"> </w:t>
            </w:r>
            <w:r w:rsidRPr="002E5F2C">
              <w:t>применять</w:t>
            </w:r>
            <w:r w:rsidR="0016010A">
              <w:t xml:space="preserve"> </w:t>
            </w:r>
            <w:r w:rsidRPr="002E5F2C">
              <w:t>готовые</w:t>
            </w:r>
            <w:r w:rsidR="0016010A">
              <w:t xml:space="preserve"> </w:t>
            </w:r>
            <w:r w:rsidRPr="002E5F2C">
              <w:t>информационные</w:t>
            </w:r>
            <w:r w:rsidR="0016010A">
              <w:t xml:space="preserve"> </w:t>
            </w:r>
            <w:r w:rsidRPr="002E5F2C">
              <w:t>модели</w:t>
            </w:r>
            <w:r w:rsidR="0016010A">
              <w:t xml:space="preserve"> </w:t>
            </w:r>
            <w:r w:rsidRPr="002E5F2C">
              <w:t>и</w:t>
            </w:r>
            <w:r w:rsidR="0016010A">
              <w:t xml:space="preserve"> </w:t>
            </w:r>
            <w:r w:rsidRPr="002E5F2C">
              <w:t>приводит</w:t>
            </w:r>
            <w:r w:rsidR="0016010A">
              <w:t xml:space="preserve"> </w:t>
            </w:r>
            <w:r w:rsidRPr="002E5F2C">
              <w:t>примеры</w:t>
            </w:r>
            <w:r w:rsidR="0016010A">
              <w:t xml:space="preserve"> </w:t>
            </w:r>
            <w:r w:rsidRPr="002E5F2C">
              <w:t>автоматизированных</w:t>
            </w:r>
            <w:r w:rsidR="0016010A">
              <w:t xml:space="preserve"> </w:t>
            </w:r>
            <w:r w:rsidRPr="002E5F2C">
              <w:t>систем</w:t>
            </w:r>
            <w:r w:rsidR="0016010A">
              <w:t xml:space="preserve"> </w:t>
            </w:r>
            <w:r w:rsidRPr="002E5F2C">
              <w:t>управления.</w:t>
            </w:r>
          </w:p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Перечисляет</w:t>
            </w:r>
            <w:r w:rsidR="0016010A">
              <w:t xml:space="preserve"> </w:t>
            </w:r>
            <w:r w:rsidRPr="002E5F2C">
              <w:t>типы</w:t>
            </w:r>
            <w:r w:rsidR="0016010A">
              <w:t xml:space="preserve"> </w:t>
            </w:r>
            <w:r w:rsidRPr="002E5F2C">
              <w:t>информационных</w:t>
            </w:r>
            <w:r w:rsidR="0016010A">
              <w:t xml:space="preserve"> </w:t>
            </w:r>
            <w:r w:rsidRPr="002E5F2C">
              <w:t>моделей</w:t>
            </w:r>
          </w:p>
          <w:p w:rsidR="007123E1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Перечисляет</w:t>
            </w:r>
            <w:r w:rsidR="0016010A">
              <w:t xml:space="preserve"> </w:t>
            </w:r>
            <w:r w:rsidRPr="002E5F2C">
              <w:t>основные</w:t>
            </w:r>
            <w:r w:rsidR="0016010A">
              <w:t xml:space="preserve"> </w:t>
            </w:r>
            <w:r w:rsidRPr="002E5F2C">
              <w:t>свойства</w:t>
            </w:r>
            <w:r w:rsidR="0016010A">
              <w:t xml:space="preserve"> </w:t>
            </w:r>
            <w:r w:rsidRPr="002E5F2C">
              <w:t>алгоритмов,</w:t>
            </w:r>
            <w:r w:rsidR="0016010A">
              <w:t xml:space="preserve"> </w:t>
            </w:r>
            <w:r w:rsidRPr="002E5F2C">
              <w:t>способы</w:t>
            </w:r>
            <w:r w:rsidR="0016010A">
              <w:t xml:space="preserve"> </w:t>
            </w:r>
            <w:r w:rsidRPr="002E5F2C">
              <w:t>записи</w:t>
            </w:r>
            <w:r w:rsidR="0016010A">
              <w:t xml:space="preserve"> </w:t>
            </w:r>
            <w:r w:rsidRPr="002E5F2C">
              <w:t>алгоритмов</w:t>
            </w:r>
          </w:p>
          <w:p w:rsidR="0010421A" w:rsidRPr="002E5F2C" w:rsidRDefault="0010421A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</w:t>
            </w:r>
            <w:r w:rsidR="0016010A">
              <w:t xml:space="preserve"> </w:t>
            </w:r>
            <w:r w:rsidRPr="002E5F2C">
              <w:t>работу</w:t>
            </w:r>
            <w:r w:rsidR="0016010A">
              <w:t xml:space="preserve"> с </w:t>
            </w:r>
            <w:r w:rsidRPr="002E5F2C">
              <w:t>поисковыми</w:t>
            </w:r>
            <w:r w:rsidR="0016010A">
              <w:t xml:space="preserve"> </w:t>
            </w:r>
            <w:r w:rsidRPr="002E5F2C">
              <w:t>системами</w:t>
            </w:r>
            <w:r w:rsidR="0016010A">
              <w:t xml:space="preserve"> </w:t>
            </w:r>
            <w:r w:rsidRPr="002E5F2C">
              <w:t>и</w:t>
            </w:r>
            <w:r w:rsidR="0016010A">
              <w:t xml:space="preserve"> </w:t>
            </w:r>
            <w:r w:rsidRPr="002E5F2C">
              <w:t>правилами</w:t>
            </w:r>
            <w:r w:rsidR="0016010A">
              <w:t xml:space="preserve"> </w:t>
            </w:r>
            <w:r w:rsidRPr="002E5F2C">
              <w:t>формирования</w:t>
            </w:r>
            <w:r w:rsidR="0016010A">
              <w:t xml:space="preserve"> </w:t>
            </w:r>
            <w:r w:rsidRPr="002E5F2C">
              <w:t>запроса</w:t>
            </w:r>
            <w:r w:rsidR="0016010A">
              <w:t xml:space="preserve"> </w:t>
            </w:r>
            <w:r w:rsidRPr="002E5F2C">
              <w:t>в</w:t>
            </w:r>
            <w:r w:rsidR="0016010A">
              <w:t xml:space="preserve"> </w:t>
            </w:r>
            <w:r w:rsidRPr="002E5F2C">
              <w:t>поисковой</w:t>
            </w:r>
            <w:r w:rsidR="0016010A">
              <w:t xml:space="preserve"> </w:t>
            </w:r>
            <w:r w:rsidRPr="002E5F2C">
              <w:t>службе.</w:t>
            </w:r>
          </w:p>
          <w:p w:rsidR="0010421A" w:rsidRPr="003B7CFA" w:rsidRDefault="0010421A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Отличает</w:t>
            </w:r>
            <w:r w:rsidR="0016010A">
              <w:t xml:space="preserve"> </w:t>
            </w:r>
            <w:r w:rsidRPr="002E5F2C">
              <w:t>основные</w:t>
            </w:r>
            <w:r w:rsidR="0016010A">
              <w:t xml:space="preserve"> </w:t>
            </w:r>
            <w:r w:rsidRPr="002E5F2C">
              <w:t>понятия</w:t>
            </w:r>
            <w:r w:rsidR="0016010A">
              <w:t xml:space="preserve"> </w:t>
            </w:r>
            <w:r w:rsidRPr="002E5F2C">
              <w:t>компьютерных</w:t>
            </w:r>
            <w:r w:rsidR="0016010A">
              <w:t xml:space="preserve"> </w:t>
            </w:r>
            <w:r w:rsidRPr="002E5F2C">
              <w:t>коммуник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CF2290" w:rsidRDefault="007123E1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опросов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на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занятиях</w:t>
            </w:r>
          </w:p>
        </w:tc>
      </w:tr>
      <w:tr w:rsidR="005129BB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Default="005E74DD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="0016010A">
              <w:t xml:space="preserve"> </w:t>
            </w:r>
            <w:r>
              <w:t>2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 w:rsidR="007123E1" w:rsidRPr="0099604B">
              <w:t>использовать</w:t>
            </w:r>
            <w:r w:rsidR="0016010A">
              <w:t xml:space="preserve"> </w:t>
            </w:r>
            <w:r w:rsidR="007123E1" w:rsidRPr="0099604B">
              <w:t>прикладное</w:t>
            </w:r>
            <w:r w:rsidR="0016010A">
              <w:t xml:space="preserve"> </w:t>
            </w:r>
            <w:r w:rsidR="007123E1" w:rsidRPr="0099604B">
              <w:t>программное</w:t>
            </w:r>
            <w:r w:rsidR="0016010A">
              <w:t xml:space="preserve"> </w:t>
            </w:r>
            <w:r w:rsidR="007123E1" w:rsidRPr="0099604B">
              <w:t>обеспечение</w:t>
            </w:r>
            <w:r w:rsidR="0016010A">
              <w:t xml:space="preserve"> </w:t>
            </w:r>
            <w:r w:rsidR="007123E1" w:rsidRPr="0099604B">
              <w:t>общего</w:t>
            </w:r>
            <w:r w:rsidR="0016010A">
              <w:t xml:space="preserve"> </w:t>
            </w:r>
            <w:r w:rsidR="007123E1" w:rsidRPr="0099604B">
              <w:t>назначения</w:t>
            </w:r>
            <w:r w:rsidR="0016010A">
              <w:t xml:space="preserve"> </w:t>
            </w:r>
            <w:r w:rsidR="007123E1" w:rsidRPr="0099604B">
              <w:t>для</w:t>
            </w:r>
            <w:r w:rsidR="0016010A">
              <w:t xml:space="preserve"> </w:t>
            </w:r>
            <w:r w:rsidR="007123E1" w:rsidRPr="0099604B">
              <w:t>обработки</w:t>
            </w:r>
            <w:r w:rsidR="0016010A">
              <w:t xml:space="preserve"> </w:t>
            </w:r>
            <w:r w:rsidR="007123E1" w:rsidRPr="0099604B">
              <w:t>текстовой</w:t>
            </w:r>
            <w:r w:rsidR="0016010A">
              <w:t xml:space="preserve"> </w:t>
            </w:r>
            <w:r w:rsidR="007123E1" w:rsidRPr="0099604B">
              <w:t>информации,</w:t>
            </w:r>
            <w:r w:rsidR="0016010A">
              <w:t xml:space="preserve"> </w:t>
            </w:r>
            <w:r w:rsidR="007123E1" w:rsidRPr="0099604B">
              <w:t>числовой</w:t>
            </w:r>
            <w:r w:rsidR="0016010A">
              <w:t xml:space="preserve"> </w:t>
            </w:r>
            <w:r w:rsidR="007123E1" w:rsidRPr="0099604B">
              <w:t>информации,</w:t>
            </w:r>
            <w:r w:rsidR="0016010A">
              <w:t xml:space="preserve"> </w:t>
            </w:r>
            <w:r w:rsidR="007123E1" w:rsidRPr="0099604B">
              <w:t>графической</w:t>
            </w:r>
            <w:r w:rsidR="0016010A">
              <w:t xml:space="preserve"> </w:t>
            </w:r>
            <w:r w:rsidR="007123E1" w:rsidRPr="0099604B">
              <w:t>информации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4</w:t>
            </w:r>
            <w:r w:rsidR="0016010A">
              <w:t xml:space="preserve"> </w:t>
            </w:r>
            <w:r w:rsidRPr="00A16E9D">
              <w:t>Осуществлять</w:t>
            </w:r>
            <w:r w:rsidR="0016010A">
              <w:t xml:space="preserve"> </w:t>
            </w:r>
            <w:r w:rsidRPr="00A16E9D">
              <w:t>поиск</w:t>
            </w:r>
            <w:r w:rsidR="0016010A">
              <w:t xml:space="preserve"> </w:t>
            </w:r>
            <w:r w:rsidRPr="00A16E9D">
              <w:t>и</w:t>
            </w:r>
            <w:r w:rsidR="0016010A">
              <w:t xml:space="preserve"> </w:t>
            </w:r>
            <w:r w:rsidRPr="00A16E9D">
              <w:t>использование</w:t>
            </w:r>
            <w:r w:rsidR="0016010A">
              <w:t xml:space="preserve"> </w:t>
            </w:r>
            <w:r w:rsidRPr="00A16E9D">
              <w:t>информации,</w:t>
            </w:r>
            <w:r w:rsidR="0016010A">
              <w:t xml:space="preserve"> </w:t>
            </w:r>
            <w:r w:rsidRPr="00A16E9D">
              <w:t>необходимой</w:t>
            </w:r>
            <w:r w:rsidR="0016010A">
              <w:t xml:space="preserve"> </w:t>
            </w:r>
            <w:r w:rsidRPr="00A16E9D">
              <w:t>для</w:t>
            </w:r>
            <w:r w:rsidR="0016010A">
              <w:t xml:space="preserve"> </w:t>
            </w:r>
            <w:r w:rsidRPr="00A16E9D">
              <w:t>эффективного</w:t>
            </w:r>
            <w:r w:rsidR="0016010A">
              <w:t xml:space="preserve"> </w:t>
            </w:r>
            <w:r w:rsidRPr="00A16E9D">
              <w:t>выполнения</w:t>
            </w:r>
            <w:r w:rsidR="0016010A">
              <w:t xml:space="preserve"> </w:t>
            </w:r>
            <w:r w:rsidRPr="00A16E9D">
              <w:t>профессиональных</w:t>
            </w:r>
            <w:r w:rsidR="0016010A">
              <w:t xml:space="preserve"> </w:t>
            </w:r>
            <w:r w:rsidRPr="00A16E9D">
              <w:t>задач,</w:t>
            </w:r>
            <w:r w:rsidR="0016010A">
              <w:t xml:space="preserve"> </w:t>
            </w:r>
            <w:r w:rsidRPr="00A16E9D">
              <w:t>профессионального</w:t>
            </w:r>
            <w:r w:rsidR="0016010A">
              <w:t xml:space="preserve"> </w:t>
            </w:r>
            <w:r w:rsidRPr="00A16E9D">
              <w:t>и</w:t>
            </w:r>
            <w:r w:rsidR="0016010A">
              <w:t xml:space="preserve"> </w:t>
            </w:r>
            <w:r w:rsidRPr="00A16E9D">
              <w:t>личностного</w:t>
            </w:r>
            <w:r w:rsidR="0016010A">
              <w:t xml:space="preserve"> </w:t>
            </w:r>
            <w:r w:rsidRPr="00A16E9D">
              <w:t>развития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6</w:t>
            </w:r>
            <w:r w:rsidR="0016010A">
              <w:t xml:space="preserve"> </w:t>
            </w:r>
            <w:r w:rsidRPr="00A16E9D">
              <w:t>Использовать</w:t>
            </w:r>
            <w:r w:rsidR="0016010A">
              <w:t xml:space="preserve"> </w:t>
            </w:r>
            <w:r w:rsidRPr="00A16E9D">
              <w:t>информационно-коммуникационные</w:t>
            </w:r>
            <w:r w:rsidR="0016010A">
              <w:t xml:space="preserve"> </w:t>
            </w:r>
            <w:r w:rsidRPr="00A16E9D">
              <w:t>технологии</w:t>
            </w:r>
            <w:r w:rsidR="0016010A">
              <w:t xml:space="preserve"> </w:t>
            </w:r>
            <w:r w:rsidRPr="00A16E9D">
              <w:t>в</w:t>
            </w:r>
            <w:r w:rsidR="0016010A">
              <w:t xml:space="preserve"> </w:t>
            </w:r>
            <w:r w:rsidRPr="00A16E9D">
              <w:t>профессиональной</w:t>
            </w:r>
            <w:r w:rsidR="0016010A">
              <w:t xml:space="preserve"> </w:t>
            </w:r>
            <w:r w:rsidRPr="00A16E9D">
              <w:t>деятельности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10</w:t>
            </w:r>
            <w:r w:rsidR="0016010A">
              <w:t xml:space="preserve"> </w:t>
            </w:r>
            <w:r w:rsidRPr="00A16E9D">
              <w:t>Ориентироваться</w:t>
            </w:r>
            <w:r w:rsidR="0016010A">
              <w:t xml:space="preserve"> </w:t>
            </w:r>
            <w:r w:rsidRPr="00A16E9D">
              <w:t>в</w:t>
            </w:r>
            <w:r w:rsidR="0016010A">
              <w:t xml:space="preserve"> </w:t>
            </w:r>
            <w:r w:rsidRPr="00A16E9D">
              <w:t>условиях</w:t>
            </w:r>
            <w:r w:rsidR="0016010A">
              <w:t xml:space="preserve"> </w:t>
            </w:r>
            <w:r w:rsidRPr="00A16E9D">
              <w:t>постоянного</w:t>
            </w:r>
            <w:r w:rsidR="0016010A">
              <w:t xml:space="preserve"> </w:t>
            </w:r>
            <w:r w:rsidRPr="00A16E9D">
              <w:t>изменения</w:t>
            </w:r>
            <w:r w:rsidR="0016010A">
              <w:t xml:space="preserve"> правовой базы</w:t>
            </w:r>
          </w:p>
          <w:p w:rsidR="0010421A" w:rsidRPr="003914E0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1</w:t>
            </w:r>
            <w:r w:rsidR="0016010A">
              <w:t xml:space="preserve">1 </w:t>
            </w:r>
            <w:r w:rsidRPr="003914E0">
              <w:t>Соблюдать</w:t>
            </w:r>
            <w:r w:rsidR="0016010A">
              <w:t xml:space="preserve"> </w:t>
            </w:r>
            <w:r w:rsidRPr="003914E0">
              <w:t>основы</w:t>
            </w:r>
            <w:r w:rsidR="0016010A">
              <w:t xml:space="preserve"> </w:t>
            </w:r>
            <w:r w:rsidRPr="003914E0">
              <w:t>здорового</w:t>
            </w:r>
            <w:r w:rsidR="0016010A">
              <w:t xml:space="preserve"> </w:t>
            </w:r>
            <w:r w:rsidRPr="003914E0">
              <w:t>образа</w:t>
            </w:r>
            <w:r w:rsidR="0016010A">
              <w:t xml:space="preserve"> </w:t>
            </w:r>
            <w:r w:rsidRPr="003914E0">
              <w:t>жизни,</w:t>
            </w:r>
            <w:r w:rsidR="0016010A">
              <w:t xml:space="preserve"> </w:t>
            </w:r>
            <w:r w:rsidRPr="003914E0">
              <w:t>требования</w:t>
            </w:r>
            <w:r w:rsidR="0016010A">
              <w:t xml:space="preserve"> </w:t>
            </w:r>
            <w:r w:rsidRPr="003914E0">
              <w:t>охраны</w:t>
            </w:r>
            <w:r w:rsidR="0016010A">
              <w:t xml:space="preserve"> </w:t>
            </w:r>
            <w:r w:rsidRPr="003914E0">
              <w:t>труда.</w:t>
            </w:r>
          </w:p>
          <w:p w:rsidR="0010421A" w:rsidRPr="004C377A" w:rsidRDefault="0010421A" w:rsidP="001601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1</w:t>
            </w:r>
            <w:r w:rsidR="0016010A">
              <w:t xml:space="preserve">2 </w:t>
            </w:r>
            <w:r w:rsidRPr="003914E0">
              <w:t>Соблюдать</w:t>
            </w:r>
            <w:r w:rsidR="0016010A">
              <w:t xml:space="preserve"> </w:t>
            </w:r>
            <w:r w:rsidRPr="003914E0">
              <w:t>деловой</w:t>
            </w:r>
            <w:r w:rsidR="0016010A">
              <w:t xml:space="preserve"> </w:t>
            </w:r>
            <w:r w:rsidRPr="003914E0">
              <w:t>этикет,</w:t>
            </w:r>
            <w:r w:rsidR="0016010A">
              <w:t xml:space="preserve"> </w:t>
            </w:r>
            <w:r w:rsidRPr="003914E0">
              <w:t>культуру</w:t>
            </w:r>
            <w:r w:rsidR="0016010A">
              <w:t xml:space="preserve"> </w:t>
            </w:r>
            <w:r w:rsidRPr="003914E0">
              <w:t>и</w:t>
            </w:r>
            <w:r w:rsidR="0016010A">
              <w:t xml:space="preserve"> </w:t>
            </w:r>
            <w:r w:rsidRPr="003914E0">
              <w:t>психологические</w:t>
            </w:r>
            <w:r w:rsidR="0016010A">
              <w:t xml:space="preserve"> </w:t>
            </w:r>
            <w:r w:rsidRPr="003914E0">
              <w:t>основы</w:t>
            </w:r>
            <w:r w:rsidR="0016010A">
              <w:t xml:space="preserve"> </w:t>
            </w:r>
            <w:r w:rsidRPr="003914E0">
              <w:t>общения,</w:t>
            </w:r>
            <w:r w:rsidR="0016010A">
              <w:t xml:space="preserve"> </w:t>
            </w:r>
            <w:r w:rsidRPr="003914E0">
              <w:t>нормы</w:t>
            </w:r>
            <w:r w:rsidR="0016010A">
              <w:t xml:space="preserve"> </w:t>
            </w:r>
            <w:r w:rsidRPr="003914E0">
              <w:t>и</w:t>
            </w:r>
            <w:r w:rsidR="0016010A">
              <w:t xml:space="preserve"> </w:t>
            </w:r>
            <w:r w:rsidRPr="003914E0">
              <w:t>правила</w:t>
            </w:r>
            <w:r w:rsidR="0016010A">
              <w:t xml:space="preserve"> </w:t>
            </w:r>
            <w:r w:rsidRPr="003914E0">
              <w:t>поведения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</w:t>
            </w:r>
            <w:r w:rsidR="0016010A">
              <w:t xml:space="preserve"> </w:t>
            </w:r>
            <w:r w:rsidRPr="002E5F2C">
              <w:t>специальные</w:t>
            </w:r>
            <w:r w:rsidR="0016010A">
              <w:t xml:space="preserve"> </w:t>
            </w:r>
            <w:r w:rsidRPr="002E5F2C">
              <w:t>способы</w:t>
            </w:r>
            <w:r w:rsidR="0016010A">
              <w:t xml:space="preserve"> </w:t>
            </w:r>
            <w:r w:rsidRPr="002E5F2C">
              <w:t>оформления</w:t>
            </w:r>
            <w:r w:rsidR="0016010A">
              <w:t xml:space="preserve"> </w:t>
            </w:r>
            <w:r w:rsidRPr="002E5F2C">
              <w:t>документов</w:t>
            </w:r>
          </w:p>
          <w:p w:rsidR="00470BF9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Понимает</w:t>
            </w:r>
            <w:r w:rsidR="0016010A">
              <w:t xml:space="preserve"> </w:t>
            </w:r>
            <w:r w:rsidRPr="002E5F2C">
              <w:t>назначение</w:t>
            </w:r>
            <w:r w:rsidR="0016010A">
              <w:t xml:space="preserve"> </w:t>
            </w:r>
            <w:r w:rsidRPr="002E5F2C">
              <w:t>и</w:t>
            </w:r>
            <w:r w:rsidR="0016010A">
              <w:t xml:space="preserve"> </w:t>
            </w:r>
            <w:r w:rsidRPr="002E5F2C">
              <w:t>правила</w:t>
            </w:r>
            <w:r w:rsidR="0016010A">
              <w:t xml:space="preserve"> </w:t>
            </w:r>
            <w:r w:rsidRPr="002E5F2C">
              <w:t>работы</w:t>
            </w:r>
            <w:r w:rsidR="0016010A">
              <w:t xml:space="preserve"> </w:t>
            </w:r>
            <w:r w:rsidRPr="002E5F2C">
              <w:t>в</w:t>
            </w:r>
            <w:r w:rsidR="0016010A">
              <w:t xml:space="preserve"> </w:t>
            </w:r>
            <w:r w:rsidRPr="002E5F2C">
              <w:t>текстовых</w:t>
            </w:r>
            <w:r w:rsidR="0016010A">
              <w:t xml:space="preserve"> </w:t>
            </w:r>
            <w:r w:rsidRPr="002E5F2C">
              <w:t>редакторах</w:t>
            </w:r>
          </w:p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</w:t>
            </w:r>
            <w:r w:rsidR="0016010A">
              <w:t xml:space="preserve"> </w:t>
            </w:r>
            <w:r w:rsidRPr="002E5F2C">
              <w:t>работу</w:t>
            </w:r>
            <w:r w:rsidR="0016010A">
              <w:t xml:space="preserve"> с </w:t>
            </w:r>
            <w:r w:rsidRPr="002E5F2C">
              <w:t>поисковыми</w:t>
            </w:r>
            <w:r w:rsidR="0016010A">
              <w:t xml:space="preserve"> </w:t>
            </w:r>
            <w:r w:rsidRPr="002E5F2C">
              <w:t>системами</w:t>
            </w:r>
            <w:r w:rsidR="0016010A">
              <w:t xml:space="preserve"> </w:t>
            </w:r>
            <w:r w:rsidRPr="002E5F2C">
              <w:t>и</w:t>
            </w:r>
            <w:r w:rsidR="0016010A">
              <w:t xml:space="preserve"> </w:t>
            </w:r>
            <w:r w:rsidRPr="002E5F2C">
              <w:t>правилами</w:t>
            </w:r>
            <w:r w:rsidR="0016010A">
              <w:t xml:space="preserve"> </w:t>
            </w:r>
            <w:r w:rsidRPr="002E5F2C">
              <w:t>формирования</w:t>
            </w:r>
            <w:r w:rsidR="0016010A">
              <w:t xml:space="preserve"> </w:t>
            </w:r>
            <w:r w:rsidRPr="002E5F2C">
              <w:t>запроса</w:t>
            </w:r>
            <w:r w:rsidR="0016010A">
              <w:t xml:space="preserve"> </w:t>
            </w:r>
            <w:r w:rsidRPr="002E5F2C">
              <w:t>в</w:t>
            </w:r>
            <w:r w:rsidR="0016010A">
              <w:t xml:space="preserve"> </w:t>
            </w:r>
            <w:r w:rsidRPr="002E5F2C">
              <w:t>поисковой</w:t>
            </w:r>
            <w:r w:rsidR="0016010A">
              <w:t xml:space="preserve"> </w:t>
            </w:r>
            <w:r w:rsidRPr="002E5F2C">
              <w:t>службе.</w:t>
            </w:r>
          </w:p>
          <w:p w:rsidR="007123E1" w:rsidRPr="00BA3F35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Отличает</w:t>
            </w:r>
            <w:r w:rsidR="0016010A">
              <w:t xml:space="preserve"> </w:t>
            </w:r>
            <w:r w:rsidRPr="002E5F2C">
              <w:t>основные</w:t>
            </w:r>
            <w:r w:rsidR="0016010A">
              <w:t xml:space="preserve"> </w:t>
            </w:r>
            <w:r w:rsidRPr="002E5F2C">
              <w:t>понятия</w:t>
            </w:r>
            <w:r w:rsidR="0016010A">
              <w:t xml:space="preserve"> </w:t>
            </w:r>
            <w:r w:rsidRPr="002E5F2C">
              <w:t>компьютерных</w:t>
            </w:r>
            <w:r w:rsidR="0016010A">
              <w:t xml:space="preserve"> </w:t>
            </w:r>
            <w:r w:rsidRPr="002E5F2C">
              <w:t>коммуникаций</w:t>
            </w:r>
          </w:p>
          <w:p w:rsidR="007123E1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Имеет</w:t>
            </w:r>
            <w:r w:rsidR="0016010A">
              <w:t xml:space="preserve"> </w:t>
            </w:r>
            <w:r w:rsidRPr="002E5F2C">
              <w:t>представление</w:t>
            </w:r>
            <w:r w:rsidR="0016010A">
              <w:t xml:space="preserve"> </w:t>
            </w:r>
            <w:r w:rsidRPr="002E5F2C">
              <w:t>о</w:t>
            </w:r>
            <w:r w:rsidR="0016010A">
              <w:t xml:space="preserve"> </w:t>
            </w:r>
            <w:r w:rsidRPr="002E5F2C">
              <w:t>работе</w:t>
            </w:r>
            <w:r w:rsidR="0016010A">
              <w:t xml:space="preserve"> </w:t>
            </w:r>
            <w:r w:rsidRPr="002E5F2C">
              <w:t>с</w:t>
            </w:r>
            <w:r w:rsidR="0016010A">
              <w:t xml:space="preserve"> </w:t>
            </w:r>
            <w:r w:rsidRPr="002E5F2C">
              <w:t>базой</w:t>
            </w:r>
            <w:r w:rsidR="0016010A">
              <w:t xml:space="preserve"> </w:t>
            </w:r>
            <w:r w:rsidRPr="002E5F2C">
              <w:t>данных</w:t>
            </w:r>
            <w:r w:rsidR="0016010A">
              <w:t xml:space="preserve"> </w:t>
            </w:r>
            <w:r w:rsidRPr="00BA3F35">
              <w:t>Ms</w:t>
            </w:r>
            <w:r w:rsidR="00D60974">
              <w:t xml:space="preserve"> </w:t>
            </w:r>
            <w:r w:rsidRPr="00BA3F35">
              <w:t>Access</w:t>
            </w:r>
          </w:p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</w:t>
            </w:r>
            <w:r w:rsidR="0016010A">
              <w:t xml:space="preserve"> </w:t>
            </w:r>
            <w:r>
              <w:t>знания</w:t>
            </w:r>
            <w:r w:rsidR="0016010A">
              <w:t xml:space="preserve"> </w:t>
            </w:r>
            <w:r>
              <w:t>о</w:t>
            </w:r>
            <w:r w:rsidR="0016010A">
              <w:t xml:space="preserve"> </w:t>
            </w:r>
            <w:r>
              <w:t>сетевых</w:t>
            </w:r>
            <w:r w:rsidR="0016010A">
              <w:t xml:space="preserve"> </w:t>
            </w:r>
            <w:r>
              <w:t>информационных</w:t>
            </w:r>
            <w:r w:rsidR="0016010A">
              <w:t xml:space="preserve"> </w:t>
            </w:r>
            <w:r>
              <w:t>системах</w:t>
            </w:r>
            <w:r w:rsidR="0016010A">
              <w:t xml:space="preserve"> </w:t>
            </w:r>
            <w:r w:rsidRPr="002E5F2C">
              <w:t>профессиональной</w:t>
            </w:r>
            <w:r w:rsidR="0016010A">
              <w:t xml:space="preserve"> </w:t>
            </w:r>
            <w:r w:rsidRPr="002E5F2C">
              <w:t>деятельности</w:t>
            </w:r>
          </w:p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В</w:t>
            </w:r>
            <w:r w:rsidR="0016010A">
              <w:t xml:space="preserve"> </w:t>
            </w:r>
            <w:r w:rsidRPr="002E5F2C">
              <w:t>полном</w:t>
            </w:r>
            <w:r w:rsidR="0016010A">
              <w:t xml:space="preserve"> </w:t>
            </w:r>
            <w:r w:rsidRPr="002E5F2C">
              <w:t>объеме</w:t>
            </w:r>
            <w:r w:rsidR="0016010A">
              <w:t xml:space="preserve"> </w:t>
            </w:r>
            <w:r w:rsidRPr="002E5F2C">
              <w:t>описывает</w:t>
            </w:r>
            <w:r w:rsidR="0016010A">
              <w:t xml:space="preserve"> </w:t>
            </w:r>
            <w:r w:rsidRPr="002E5F2C">
              <w:t>процессы</w:t>
            </w:r>
            <w:r w:rsidR="0016010A">
              <w:t xml:space="preserve"> </w:t>
            </w:r>
            <w:r w:rsidRPr="002E5F2C">
              <w:t>обработки,</w:t>
            </w:r>
            <w:r w:rsidR="0016010A">
              <w:t xml:space="preserve"> </w:t>
            </w:r>
            <w:r w:rsidRPr="002E5F2C">
              <w:t>хранения,</w:t>
            </w:r>
            <w:r w:rsidR="0016010A">
              <w:t xml:space="preserve"> </w:t>
            </w:r>
            <w:r w:rsidRPr="002E5F2C">
              <w:t>поиска</w:t>
            </w:r>
            <w:r w:rsidR="0016010A">
              <w:t xml:space="preserve"> </w:t>
            </w:r>
            <w:r w:rsidRPr="002E5F2C">
              <w:t>и</w:t>
            </w:r>
            <w:r w:rsidR="0016010A">
              <w:t xml:space="preserve"> </w:t>
            </w:r>
            <w:r w:rsidRPr="002E5F2C">
              <w:t>передачи</w:t>
            </w:r>
            <w:r w:rsidR="0016010A">
              <w:t xml:space="preserve"> информации </w:t>
            </w:r>
            <w:r w:rsidRPr="002E5F2C">
              <w:t>по</w:t>
            </w:r>
            <w:r w:rsidR="0016010A">
              <w:t xml:space="preserve"> </w:t>
            </w:r>
            <w:r w:rsidRPr="002E5F2C">
              <w:t>сети</w:t>
            </w:r>
          </w:p>
          <w:p w:rsidR="007123E1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Понимает</w:t>
            </w:r>
            <w:r w:rsidR="00DF5A32">
              <w:t xml:space="preserve"> </w:t>
            </w:r>
            <w:r w:rsidRPr="002E5F2C">
              <w:t>назначение</w:t>
            </w:r>
            <w:r w:rsidR="00DF5A32">
              <w:t xml:space="preserve"> </w:t>
            </w:r>
            <w:r w:rsidRPr="002E5F2C">
              <w:t>и</w:t>
            </w:r>
            <w:r w:rsidR="00DF5A32">
              <w:t xml:space="preserve"> </w:t>
            </w:r>
            <w:r w:rsidRPr="002E5F2C">
              <w:t>правила</w:t>
            </w:r>
            <w:r w:rsidR="00DF5A32">
              <w:t xml:space="preserve"> </w:t>
            </w:r>
            <w:r w:rsidRPr="002E5F2C">
              <w:t>работы</w:t>
            </w:r>
            <w:r w:rsidR="00DF5A32">
              <w:t xml:space="preserve"> </w:t>
            </w:r>
            <w:r w:rsidRPr="002E5F2C">
              <w:t>с</w:t>
            </w:r>
            <w:r w:rsidR="00DF5A32">
              <w:t xml:space="preserve"> </w:t>
            </w:r>
            <w:r w:rsidRPr="002E5F2C">
              <w:t>базой</w:t>
            </w:r>
            <w:r w:rsidR="00DF5A32">
              <w:t xml:space="preserve"> </w:t>
            </w:r>
            <w:r w:rsidRPr="002E5F2C">
              <w:t>данных</w:t>
            </w:r>
          </w:p>
          <w:p w:rsidR="007123E1" w:rsidRPr="009D766F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</w:t>
            </w:r>
            <w:r w:rsidR="00DF5A32">
              <w:t xml:space="preserve"> </w:t>
            </w:r>
            <w:r w:rsidRPr="002E5F2C">
              <w:t>различные</w:t>
            </w:r>
            <w:r w:rsidR="00DF5A32">
              <w:t xml:space="preserve"> </w:t>
            </w:r>
            <w:r w:rsidRPr="002E5F2C">
              <w:t>возможности</w:t>
            </w:r>
            <w:r w:rsidR="00DF5A32">
              <w:t xml:space="preserve"> </w:t>
            </w:r>
            <w:r w:rsidRPr="002E5F2C">
              <w:t>динамических</w:t>
            </w:r>
            <w:r w:rsidR="00DF5A32">
              <w:t xml:space="preserve"> </w:t>
            </w:r>
            <w:r w:rsidRPr="002E5F2C">
              <w:t>(электронных)</w:t>
            </w:r>
            <w:r w:rsidR="00DF5A32">
              <w:t xml:space="preserve"> </w:t>
            </w:r>
            <w:r w:rsidRPr="002E5F2C">
              <w:t>таблиц</w:t>
            </w:r>
            <w:r w:rsidR="00DF5A32">
              <w:t xml:space="preserve"> </w:t>
            </w:r>
            <w:r w:rsidRPr="002E5F2C">
              <w:t>для</w:t>
            </w:r>
            <w:r w:rsidR="00DF5A32">
              <w:t xml:space="preserve"> </w:t>
            </w:r>
            <w:r w:rsidRPr="002E5F2C">
              <w:t>выполнения</w:t>
            </w:r>
            <w:r w:rsidR="00DF5A32">
              <w:t xml:space="preserve"> </w:t>
            </w:r>
            <w:r w:rsidRPr="002E5F2C">
              <w:t>учебных</w:t>
            </w:r>
            <w:r w:rsidR="00DF5A32">
              <w:t xml:space="preserve"> </w:t>
            </w:r>
            <w:r w:rsidRPr="002E5F2C">
              <w:t>за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16010A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</w:t>
            </w:r>
            <w:r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470BF9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7123E1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4C377A" w:rsidRDefault="007123E1" w:rsidP="00180E89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З</w:t>
            </w:r>
            <w:r w:rsidR="0016010A">
              <w:t xml:space="preserve"> – </w:t>
            </w:r>
            <w:r>
              <w:t>1</w:t>
            </w:r>
            <w:r w:rsidR="0016010A">
              <w:t xml:space="preserve"> </w:t>
            </w:r>
            <w:r w:rsidRPr="0099604B">
              <w:t>основные</w:t>
            </w:r>
            <w:r w:rsidR="0016010A">
              <w:t xml:space="preserve"> </w:t>
            </w:r>
            <w:r w:rsidRPr="0099604B">
              <w:t>понятия</w:t>
            </w:r>
            <w:r w:rsidR="0016010A">
              <w:t xml:space="preserve"> </w:t>
            </w:r>
            <w:r w:rsidRPr="0099604B">
              <w:t>автоматизированной</w:t>
            </w:r>
            <w:r w:rsidR="0016010A">
              <w:t xml:space="preserve"> </w:t>
            </w:r>
            <w:r w:rsidRPr="0099604B">
              <w:t>обработки</w:t>
            </w:r>
            <w:r w:rsidR="0016010A">
              <w:t xml:space="preserve"> </w:t>
            </w:r>
            <w:r w:rsidRPr="0099604B">
              <w:t>информации;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1" w:rsidRPr="009D766F" w:rsidRDefault="0010421A" w:rsidP="001042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</w:pPr>
            <w:r w:rsidRPr="002E5F2C">
              <w:t>Перечисляет</w:t>
            </w:r>
            <w:r w:rsidR="00DF5A32">
              <w:t xml:space="preserve"> </w:t>
            </w:r>
            <w:r w:rsidRPr="002E5F2C">
              <w:t>основные</w:t>
            </w:r>
            <w:r w:rsidR="00DF5A32">
              <w:t xml:space="preserve"> </w:t>
            </w:r>
            <w:r w:rsidRPr="002E5F2C">
              <w:t>свойства</w:t>
            </w:r>
            <w:r w:rsidR="00DF5A32">
              <w:t xml:space="preserve"> </w:t>
            </w:r>
            <w:r w:rsidRPr="002E5F2C">
              <w:t>алгоритмов,</w:t>
            </w:r>
            <w:r w:rsidR="00DF5A32">
              <w:t xml:space="preserve"> </w:t>
            </w:r>
            <w:r w:rsidRPr="002E5F2C">
              <w:t>способы</w:t>
            </w:r>
            <w:r w:rsidR="00DF5A32">
              <w:t xml:space="preserve"> </w:t>
            </w:r>
            <w:r w:rsidRPr="002E5F2C">
              <w:t>записи</w:t>
            </w:r>
            <w:r w:rsidR="00DF5A32">
              <w:t xml:space="preserve"> </w:t>
            </w:r>
            <w:r w:rsidRPr="002E5F2C">
              <w:t>алгорит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CF2290" w:rsidRDefault="007123E1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математических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диктантов</w:t>
            </w:r>
          </w:p>
        </w:tc>
      </w:tr>
      <w:tr w:rsidR="007123E1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4C377A" w:rsidRDefault="007123E1" w:rsidP="007123E1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З</w:t>
            </w:r>
            <w:r w:rsidR="0016010A">
              <w:t xml:space="preserve"> </w:t>
            </w:r>
            <w:r>
              <w:t>2</w:t>
            </w:r>
            <w:r w:rsidR="0016010A">
              <w:t xml:space="preserve"> – </w:t>
            </w:r>
            <w:r w:rsidRPr="0099604B">
              <w:t>общий</w:t>
            </w:r>
            <w:r w:rsidR="0016010A">
              <w:t xml:space="preserve"> </w:t>
            </w:r>
            <w:r w:rsidRPr="0099604B">
              <w:t>состав</w:t>
            </w:r>
            <w:r w:rsidR="0016010A">
              <w:t xml:space="preserve"> </w:t>
            </w:r>
            <w:r w:rsidRPr="0099604B">
              <w:t>и</w:t>
            </w:r>
            <w:r w:rsidR="0016010A">
              <w:t xml:space="preserve"> </w:t>
            </w:r>
            <w:r w:rsidRPr="0099604B">
              <w:t>структуру</w:t>
            </w:r>
            <w:r w:rsidR="0016010A">
              <w:t xml:space="preserve"> </w:t>
            </w:r>
            <w:r w:rsidRPr="0099604B">
              <w:t>персональных</w:t>
            </w:r>
            <w:r w:rsidR="0016010A">
              <w:t xml:space="preserve"> </w:t>
            </w:r>
            <w:r w:rsidRPr="0099604B">
              <w:t>электронно-вычислительных</w:t>
            </w:r>
            <w:r w:rsidR="0016010A">
              <w:t xml:space="preserve"> </w:t>
            </w:r>
            <w:r w:rsidRPr="0099604B">
              <w:t>машин</w:t>
            </w:r>
            <w:r w:rsidR="0016010A">
              <w:t xml:space="preserve"> </w:t>
            </w:r>
            <w:r w:rsidRPr="0099604B">
              <w:t>(ЭВМ)</w:t>
            </w:r>
            <w:r w:rsidR="0016010A">
              <w:t xml:space="preserve"> </w:t>
            </w:r>
            <w:r w:rsidRPr="0099604B">
              <w:t>и</w:t>
            </w:r>
            <w:r w:rsidR="0016010A">
              <w:t xml:space="preserve"> </w:t>
            </w:r>
            <w:r w:rsidRPr="0099604B">
              <w:t>вычислительных</w:t>
            </w:r>
            <w:r w:rsidR="0016010A">
              <w:t xml:space="preserve"> </w:t>
            </w:r>
            <w:r w:rsidRPr="0099604B">
              <w:t>систем;</w:t>
            </w:r>
          </w:p>
          <w:p w:rsidR="007123E1" w:rsidRPr="00B8646A" w:rsidRDefault="007123E1" w:rsidP="007123E1">
            <w:pPr>
              <w:tabs>
                <w:tab w:val="left" w:pos="1134"/>
              </w:tabs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A" w:rsidRPr="002E5F2C" w:rsidRDefault="0010421A" w:rsidP="001042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</w:pPr>
            <w:r w:rsidRPr="002E5F2C">
              <w:t>Демонстрирует</w:t>
            </w:r>
            <w:r w:rsidR="00DF5A32">
              <w:t xml:space="preserve"> </w:t>
            </w:r>
            <w:r>
              <w:t>знания</w:t>
            </w:r>
            <w:r w:rsidR="00DF5A32">
              <w:t xml:space="preserve"> </w:t>
            </w:r>
            <w:r>
              <w:t>о</w:t>
            </w:r>
            <w:r w:rsidR="00DF5A32">
              <w:t xml:space="preserve"> </w:t>
            </w:r>
            <w:r>
              <w:t>сетевых</w:t>
            </w:r>
            <w:r w:rsidR="00DF5A32">
              <w:t xml:space="preserve"> </w:t>
            </w:r>
            <w:r>
              <w:t>информационных</w:t>
            </w:r>
            <w:r w:rsidR="00DF5A32">
              <w:t xml:space="preserve"> </w:t>
            </w:r>
            <w:r>
              <w:t>системах</w:t>
            </w:r>
            <w:r w:rsidR="00DF5A32">
              <w:t xml:space="preserve"> </w:t>
            </w:r>
            <w:r w:rsidRPr="002E5F2C">
              <w:t>профессиональной</w:t>
            </w:r>
            <w:r w:rsidR="00DF5A32">
              <w:t xml:space="preserve"> </w:t>
            </w:r>
            <w:r w:rsidRPr="002E5F2C">
              <w:t>деятельности</w:t>
            </w:r>
          </w:p>
          <w:p w:rsidR="0010421A" w:rsidRPr="002E5F2C" w:rsidRDefault="0010421A" w:rsidP="001042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</w:pPr>
            <w:r w:rsidRPr="002E5F2C">
              <w:t>В</w:t>
            </w:r>
            <w:r w:rsidR="00DF5A32">
              <w:t xml:space="preserve"> </w:t>
            </w:r>
            <w:r w:rsidRPr="002E5F2C">
              <w:t>полном</w:t>
            </w:r>
            <w:r w:rsidR="00DF5A32">
              <w:t xml:space="preserve"> </w:t>
            </w:r>
            <w:r w:rsidRPr="002E5F2C">
              <w:t>объеме</w:t>
            </w:r>
            <w:r w:rsidR="00DF5A32">
              <w:t xml:space="preserve"> </w:t>
            </w:r>
            <w:r w:rsidRPr="002E5F2C">
              <w:t>описывает</w:t>
            </w:r>
            <w:r w:rsidR="00DF5A32">
              <w:t xml:space="preserve"> </w:t>
            </w:r>
            <w:r w:rsidRPr="002E5F2C">
              <w:t>процессы</w:t>
            </w:r>
            <w:r w:rsidR="00DF5A32">
              <w:t xml:space="preserve"> </w:t>
            </w:r>
            <w:r w:rsidRPr="002E5F2C">
              <w:t>обработки,</w:t>
            </w:r>
            <w:r w:rsidR="00DF5A32">
              <w:t xml:space="preserve"> </w:t>
            </w:r>
            <w:r w:rsidRPr="002E5F2C">
              <w:t>хранения,</w:t>
            </w:r>
            <w:r w:rsidR="00DF5A32">
              <w:t xml:space="preserve"> </w:t>
            </w:r>
            <w:r w:rsidRPr="002E5F2C">
              <w:t>поиска</w:t>
            </w:r>
            <w:r w:rsidR="00DF5A32">
              <w:t xml:space="preserve"> </w:t>
            </w:r>
            <w:r w:rsidRPr="002E5F2C">
              <w:t>и</w:t>
            </w:r>
            <w:r w:rsidR="00DF5A32">
              <w:t xml:space="preserve"> </w:t>
            </w:r>
            <w:r w:rsidRPr="002E5F2C">
              <w:t>передачи</w:t>
            </w:r>
            <w:r w:rsidR="00DF5A32">
              <w:t xml:space="preserve"> </w:t>
            </w:r>
            <w:r w:rsidRPr="002E5F2C">
              <w:t>информации</w:t>
            </w:r>
            <w:r w:rsidR="00DF5A32">
              <w:t xml:space="preserve"> </w:t>
            </w:r>
            <w:r w:rsidRPr="002E5F2C">
              <w:t>по</w:t>
            </w:r>
            <w:r w:rsidR="00DF5A32">
              <w:t xml:space="preserve"> </w:t>
            </w:r>
            <w:r w:rsidRPr="002E5F2C">
              <w:t>сети</w:t>
            </w:r>
          </w:p>
          <w:p w:rsidR="007123E1" w:rsidRDefault="0010421A" w:rsidP="001042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bCs/>
              </w:rPr>
            </w:pPr>
            <w:r w:rsidRPr="002E5F2C">
              <w:t>Понимает</w:t>
            </w:r>
            <w:r w:rsidR="00DF5A32">
              <w:t xml:space="preserve"> </w:t>
            </w:r>
            <w:r w:rsidRPr="002E5F2C">
              <w:t>назначение</w:t>
            </w:r>
            <w:r w:rsidR="00DF5A32">
              <w:t xml:space="preserve"> </w:t>
            </w:r>
            <w:r w:rsidRPr="002E5F2C">
              <w:t>и</w:t>
            </w:r>
            <w:r w:rsidR="00DF5A32">
              <w:t xml:space="preserve"> </w:t>
            </w:r>
            <w:r w:rsidRPr="002E5F2C">
              <w:t>правила</w:t>
            </w:r>
            <w:r w:rsidR="00DF5A32">
              <w:t xml:space="preserve"> </w:t>
            </w:r>
            <w:r w:rsidRPr="002E5F2C">
              <w:t>работы</w:t>
            </w:r>
            <w:r w:rsidR="00DF5A32">
              <w:t xml:space="preserve"> </w:t>
            </w:r>
            <w:r w:rsidRPr="002E5F2C">
              <w:t>с</w:t>
            </w:r>
            <w:r w:rsidR="00DF5A32">
              <w:t xml:space="preserve"> </w:t>
            </w:r>
            <w:r w:rsidRPr="002E5F2C">
              <w:t>базой</w:t>
            </w:r>
            <w:r w:rsidR="00DF5A32">
              <w:t xml:space="preserve"> </w:t>
            </w:r>
            <w:r w:rsidRPr="002E5F2C">
              <w:t>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Default="007123E1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опросов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на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занятиях</w:t>
            </w:r>
          </w:p>
        </w:tc>
      </w:tr>
      <w:tr w:rsidR="007123E1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B8646A" w:rsidRDefault="007123E1" w:rsidP="007123E1">
            <w:pPr>
              <w:tabs>
                <w:tab w:val="left" w:pos="1134"/>
              </w:tabs>
              <w:jc w:val="both"/>
            </w:pPr>
            <w:r>
              <w:lastRenderedPageBreak/>
              <w:t>З</w:t>
            </w:r>
            <w:r w:rsidR="0016010A">
              <w:t xml:space="preserve"> </w:t>
            </w:r>
            <w:r>
              <w:t>3</w:t>
            </w:r>
            <w:r w:rsidR="0016010A">
              <w:t xml:space="preserve"> – </w:t>
            </w:r>
            <w:r w:rsidRPr="0099604B">
              <w:t>базовые</w:t>
            </w:r>
            <w:r w:rsidR="0016010A">
              <w:t xml:space="preserve"> </w:t>
            </w:r>
            <w:r w:rsidRPr="0099604B">
              <w:t>системные</w:t>
            </w:r>
            <w:r w:rsidR="0016010A">
              <w:t xml:space="preserve"> </w:t>
            </w:r>
            <w:r w:rsidRPr="0099604B">
              <w:t>программные</w:t>
            </w:r>
            <w:r w:rsidR="0016010A">
              <w:t xml:space="preserve"> </w:t>
            </w:r>
            <w:r w:rsidRPr="0099604B">
              <w:t>продукты</w:t>
            </w:r>
            <w:r w:rsidR="0016010A">
              <w:t xml:space="preserve"> </w:t>
            </w:r>
            <w:r w:rsidRPr="0099604B">
              <w:t>и</w:t>
            </w:r>
            <w:r w:rsidR="0016010A">
              <w:t xml:space="preserve"> </w:t>
            </w:r>
            <w:r w:rsidRPr="0099604B">
              <w:t>пакеты</w:t>
            </w:r>
            <w:r w:rsidR="0016010A">
              <w:t xml:space="preserve"> </w:t>
            </w:r>
            <w:r w:rsidRPr="0099604B">
              <w:t>прикладных</w:t>
            </w:r>
            <w:r w:rsidR="0016010A">
              <w:t xml:space="preserve"> </w:t>
            </w:r>
            <w:r w:rsidRPr="0099604B">
              <w:t>программ</w:t>
            </w:r>
            <w:r w:rsidR="0016010A">
              <w:t xml:space="preserve"> </w:t>
            </w:r>
            <w:r w:rsidRPr="0099604B">
              <w:t>для</w:t>
            </w:r>
            <w:r w:rsidR="0016010A">
              <w:t xml:space="preserve"> </w:t>
            </w:r>
            <w:r w:rsidRPr="0099604B">
              <w:t>обработки</w:t>
            </w:r>
            <w:r w:rsidR="0016010A">
              <w:t xml:space="preserve"> </w:t>
            </w:r>
            <w:r w:rsidRPr="0099604B">
              <w:t>текстовой,</w:t>
            </w:r>
            <w:r w:rsidR="0016010A">
              <w:t xml:space="preserve"> </w:t>
            </w:r>
            <w:r w:rsidRPr="0099604B">
              <w:t>графической,</w:t>
            </w:r>
            <w:r w:rsidR="0016010A">
              <w:t xml:space="preserve"> </w:t>
            </w:r>
            <w:r w:rsidRPr="0099604B">
              <w:t>числовой</w:t>
            </w:r>
            <w:r w:rsidR="0016010A">
              <w:t xml:space="preserve"> </w:t>
            </w:r>
            <w:r w:rsidRPr="0099604B">
              <w:t>и</w:t>
            </w:r>
            <w:r w:rsidR="0016010A">
              <w:t xml:space="preserve"> </w:t>
            </w:r>
            <w:r w:rsidRPr="0099604B">
              <w:t>табличной</w:t>
            </w:r>
            <w:r w:rsidR="0016010A">
              <w:t xml:space="preserve"> </w:t>
            </w:r>
            <w:r w:rsidRPr="0099604B">
              <w:t>информаци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A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онимает</w:t>
            </w:r>
            <w:r w:rsidR="00DF5A32">
              <w:t xml:space="preserve"> </w:t>
            </w:r>
            <w:r w:rsidRPr="002E5F2C">
              <w:t>назначение</w:t>
            </w:r>
            <w:r w:rsidR="00DF5A32">
              <w:t xml:space="preserve"> </w:t>
            </w:r>
            <w:r w:rsidRPr="002E5F2C">
              <w:t>и</w:t>
            </w:r>
            <w:r w:rsidR="00DF5A32">
              <w:t xml:space="preserve"> </w:t>
            </w:r>
            <w:r w:rsidRPr="002E5F2C">
              <w:t>правила</w:t>
            </w:r>
            <w:r w:rsidR="00DF5A32">
              <w:t xml:space="preserve"> </w:t>
            </w:r>
            <w:r w:rsidRPr="002E5F2C">
              <w:t>работы</w:t>
            </w:r>
            <w:r w:rsidR="00DF5A32">
              <w:t xml:space="preserve"> </w:t>
            </w:r>
            <w:r w:rsidRPr="002E5F2C">
              <w:t>в</w:t>
            </w:r>
            <w:r w:rsidR="00DF5A32">
              <w:t xml:space="preserve"> </w:t>
            </w:r>
            <w:r w:rsidRPr="002E5F2C">
              <w:t>текстовых</w:t>
            </w:r>
            <w:r w:rsidR="00DF5A32">
              <w:t xml:space="preserve"> </w:t>
            </w:r>
            <w:r w:rsidRPr="002E5F2C">
              <w:t>редакторах</w:t>
            </w:r>
          </w:p>
          <w:p w:rsidR="0010421A" w:rsidRPr="009D766F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Имеет</w:t>
            </w:r>
            <w:r w:rsidR="00DF5A32">
              <w:t xml:space="preserve"> </w:t>
            </w:r>
            <w:r w:rsidRPr="002E5F2C">
              <w:t>представление</w:t>
            </w:r>
            <w:r w:rsidR="00DF5A32">
              <w:t xml:space="preserve"> </w:t>
            </w:r>
            <w:r w:rsidRPr="002E5F2C">
              <w:t>о</w:t>
            </w:r>
            <w:r w:rsidR="00DF5A32">
              <w:t xml:space="preserve"> </w:t>
            </w:r>
            <w:r w:rsidRPr="002E5F2C">
              <w:t>работе</w:t>
            </w:r>
            <w:r w:rsidR="00DF5A32">
              <w:t xml:space="preserve"> </w:t>
            </w:r>
            <w:r w:rsidRPr="002E5F2C">
              <w:t>с</w:t>
            </w:r>
            <w:r w:rsidR="00DF5A32">
              <w:t xml:space="preserve"> </w:t>
            </w:r>
            <w:r w:rsidRPr="002E5F2C">
              <w:t>базой</w:t>
            </w:r>
            <w:r w:rsidR="00DF5A32">
              <w:t xml:space="preserve"> </w:t>
            </w:r>
            <w:r w:rsidRPr="002E5F2C">
              <w:t>данных</w:t>
            </w:r>
            <w:r w:rsidR="00DF5A32">
              <w:t xml:space="preserve"> </w:t>
            </w:r>
            <w:r w:rsidRPr="009D766F">
              <w:t>Ms</w:t>
            </w:r>
            <w:r w:rsidR="00D60974">
              <w:t xml:space="preserve"> </w:t>
            </w:r>
            <w:r w:rsidRPr="009D766F">
              <w:t>Access</w:t>
            </w:r>
          </w:p>
          <w:p w:rsidR="0010421A" w:rsidRPr="009D766F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В</w:t>
            </w:r>
            <w:r w:rsidR="00DF5A32">
              <w:t xml:space="preserve"> </w:t>
            </w:r>
            <w:r w:rsidRPr="002E5F2C">
              <w:t>полном</w:t>
            </w:r>
            <w:r w:rsidR="00DF5A32">
              <w:t xml:space="preserve"> </w:t>
            </w:r>
            <w:r w:rsidRPr="002E5F2C">
              <w:t>объеме</w:t>
            </w:r>
            <w:r w:rsidR="00DF5A32">
              <w:t xml:space="preserve"> </w:t>
            </w:r>
            <w:r w:rsidRPr="002E5F2C">
              <w:t>описывает</w:t>
            </w:r>
            <w:r w:rsidR="00DF5A32">
              <w:t xml:space="preserve"> </w:t>
            </w:r>
            <w:r w:rsidRPr="002E5F2C">
              <w:t>процессы</w:t>
            </w:r>
            <w:r w:rsidR="00DF5A32">
              <w:t xml:space="preserve"> </w:t>
            </w:r>
            <w:r w:rsidRPr="002E5F2C">
              <w:t>обработки,</w:t>
            </w:r>
            <w:r w:rsidR="00DF5A32">
              <w:t xml:space="preserve"> </w:t>
            </w:r>
            <w:r w:rsidRPr="002E5F2C">
              <w:t>хранения,</w:t>
            </w:r>
            <w:r w:rsidR="00DF5A32">
              <w:t xml:space="preserve"> </w:t>
            </w:r>
            <w:r w:rsidRPr="002E5F2C">
              <w:t>поиска</w:t>
            </w:r>
            <w:r w:rsidR="00DF5A32">
              <w:t xml:space="preserve"> </w:t>
            </w:r>
            <w:r w:rsidRPr="002E5F2C">
              <w:t>и</w:t>
            </w:r>
            <w:r w:rsidR="00DF5A32">
              <w:t xml:space="preserve"> </w:t>
            </w:r>
            <w:r w:rsidRPr="002E5F2C">
              <w:t>передачи</w:t>
            </w:r>
            <w:r w:rsidR="00DF5A32">
              <w:t xml:space="preserve"> </w:t>
            </w:r>
            <w:r w:rsidRPr="002E5F2C">
              <w:t>информации</w:t>
            </w:r>
            <w:r w:rsidR="00DF5A32">
              <w:t xml:space="preserve"> </w:t>
            </w:r>
            <w:r w:rsidRPr="002E5F2C">
              <w:t>по</w:t>
            </w:r>
            <w:r w:rsidR="00DF5A32">
              <w:t xml:space="preserve"> </w:t>
            </w:r>
            <w:r w:rsidRPr="002E5F2C">
              <w:t>сети</w:t>
            </w:r>
          </w:p>
          <w:p w:rsidR="0010421A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онимает</w:t>
            </w:r>
            <w:r w:rsidR="00DF5A32">
              <w:t xml:space="preserve"> </w:t>
            </w:r>
            <w:r w:rsidRPr="002E5F2C">
              <w:t>назначение</w:t>
            </w:r>
            <w:r w:rsidR="00DF5A32">
              <w:t xml:space="preserve"> </w:t>
            </w:r>
            <w:r w:rsidRPr="002E5F2C">
              <w:t>и</w:t>
            </w:r>
            <w:r w:rsidR="00DF5A32">
              <w:t xml:space="preserve"> </w:t>
            </w:r>
            <w:r w:rsidRPr="002E5F2C">
              <w:t>правила</w:t>
            </w:r>
            <w:r w:rsidR="00DF5A32">
              <w:t xml:space="preserve"> </w:t>
            </w:r>
            <w:r w:rsidRPr="002E5F2C">
              <w:t>работы</w:t>
            </w:r>
            <w:r w:rsidR="00DF5A32">
              <w:t xml:space="preserve"> </w:t>
            </w:r>
            <w:r w:rsidRPr="002E5F2C">
              <w:t>с</w:t>
            </w:r>
            <w:r w:rsidR="00DF5A32">
              <w:t xml:space="preserve"> </w:t>
            </w:r>
            <w:r w:rsidRPr="002E5F2C">
              <w:t>базой</w:t>
            </w:r>
            <w:r w:rsidR="00DF5A32">
              <w:t xml:space="preserve"> </w:t>
            </w:r>
            <w:r w:rsidRPr="002E5F2C">
              <w:t>данных</w:t>
            </w:r>
          </w:p>
          <w:p w:rsidR="007123E1" w:rsidRPr="009D766F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Имеет</w:t>
            </w:r>
            <w:r w:rsidR="00DF5A32">
              <w:t xml:space="preserve"> </w:t>
            </w:r>
            <w:r w:rsidRPr="002E5F2C">
              <w:t>представление</w:t>
            </w:r>
            <w:r w:rsidR="00DF5A32">
              <w:t xml:space="preserve"> </w:t>
            </w:r>
            <w:r w:rsidRPr="002E5F2C">
              <w:t>о</w:t>
            </w:r>
            <w:r w:rsidR="00DF5A32">
              <w:t xml:space="preserve"> </w:t>
            </w:r>
            <w:r w:rsidRPr="002E5F2C">
              <w:t>работе</w:t>
            </w:r>
            <w:r w:rsidR="00DF5A32">
              <w:t xml:space="preserve"> </w:t>
            </w:r>
            <w:r w:rsidRPr="002E5F2C">
              <w:t>в</w:t>
            </w:r>
            <w:r w:rsidR="00DF5A32">
              <w:t xml:space="preserve"> </w:t>
            </w:r>
            <w:r w:rsidRPr="002E5F2C">
              <w:t>табличном</w:t>
            </w:r>
            <w:r w:rsidR="00DF5A32">
              <w:t xml:space="preserve"> </w:t>
            </w:r>
            <w:r w:rsidRPr="002E5F2C">
              <w:t>процессоре</w:t>
            </w:r>
            <w:r w:rsidR="00DF5A32">
              <w:t xml:space="preserve"> </w:t>
            </w:r>
            <w:r w:rsidRPr="002E5F2C">
              <w:rPr>
                <w:lang w:val="en-US"/>
              </w:rPr>
              <w:t>Ms</w:t>
            </w:r>
            <w:r w:rsidR="00D60974">
              <w:t xml:space="preserve"> </w:t>
            </w:r>
            <w:r w:rsidRPr="002E5F2C">
              <w:rPr>
                <w:lang w:val="en-US"/>
              </w:rPr>
              <w:t>Exc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Default="007123E1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опросов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на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занятиях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C212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</w:t>
      </w:r>
      <w:r w:rsidR="00EE4490">
        <w:rPr>
          <w:b/>
        </w:rPr>
        <w:t xml:space="preserve"> </w:t>
      </w:r>
      <w:r w:rsidRPr="00FF04D8">
        <w:rPr>
          <w:b/>
        </w:rPr>
        <w:t>Формы</w:t>
      </w:r>
      <w:r w:rsidR="00EE4490">
        <w:rPr>
          <w:b/>
        </w:rPr>
        <w:t xml:space="preserve"> </w:t>
      </w:r>
      <w:r w:rsidRPr="00FF04D8">
        <w:rPr>
          <w:b/>
        </w:rPr>
        <w:t>текущего</w:t>
      </w:r>
      <w:r w:rsidR="00EE4490">
        <w:rPr>
          <w:b/>
        </w:rPr>
        <w:t xml:space="preserve"> </w:t>
      </w:r>
      <w:r w:rsidRPr="00FF04D8">
        <w:rPr>
          <w:b/>
        </w:rPr>
        <w:t>контроля</w:t>
      </w:r>
      <w:r w:rsidR="00EE4490">
        <w:rPr>
          <w:b/>
        </w:rPr>
        <w:t xml:space="preserve"> </w:t>
      </w:r>
      <w:r w:rsidRPr="00FF04D8">
        <w:rPr>
          <w:b/>
        </w:rPr>
        <w:t>и</w:t>
      </w:r>
      <w:r w:rsidR="00EE4490">
        <w:rPr>
          <w:b/>
        </w:rPr>
        <w:t xml:space="preserve"> </w:t>
      </w:r>
      <w:r w:rsidRPr="00FF04D8">
        <w:rPr>
          <w:b/>
        </w:rPr>
        <w:t>промежуточной</w:t>
      </w:r>
      <w:r w:rsidR="00EE4490">
        <w:rPr>
          <w:b/>
        </w:rPr>
        <w:t xml:space="preserve"> </w:t>
      </w:r>
      <w:r w:rsidRPr="00FF04D8">
        <w:rPr>
          <w:b/>
        </w:rPr>
        <w:t>аттестации</w:t>
      </w:r>
      <w:r w:rsidR="00EE4490">
        <w:rPr>
          <w:b/>
        </w:rPr>
        <w:t xml:space="preserve"> </w:t>
      </w:r>
      <w:r w:rsidRPr="00FF04D8">
        <w:rPr>
          <w:b/>
        </w:rPr>
        <w:t>по</w:t>
      </w:r>
      <w:r w:rsidR="00EE4490">
        <w:rPr>
          <w:b/>
        </w:rPr>
        <w:t xml:space="preserve"> </w:t>
      </w:r>
      <w:r w:rsidRPr="00FF04D8">
        <w:rPr>
          <w:b/>
        </w:rPr>
        <w:t>учебной</w:t>
      </w:r>
      <w:r w:rsidR="00EE4490">
        <w:rPr>
          <w:b/>
        </w:rPr>
        <w:t xml:space="preserve"> </w:t>
      </w:r>
      <w:r w:rsidRPr="00FF04D8">
        <w:rPr>
          <w:b/>
        </w:rPr>
        <w:t>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535301">
        <w:trPr>
          <w:trHeight w:val="340"/>
          <w:tblHeader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</w:t>
            </w:r>
            <w:r w:rsidR="00D60974">
              <w:rPr>
                <w:b/>
                <w:sz w:val="24"/>
                <w:szCs w:val="24"/>
              </w:rPr>
              <w:t xml:space="preserve"> </w:t>
            </w:r>
            <w:r w:rsidRPr="004C377A">
              <w:rPr>
                <w:b/>
                <w:sz w:val="24"/>
                <w:szCs w:val="24"/>
              </w:rPr>
              <w:t>учебной</w:t>
            </w:r>
            <w:r w:rsidR="00D60974">
              <w:rPr>
                <w:b/>
                <w:sz w:val="24"/>
                <w:szCs w:val="24"/>
              </w:rPr>
              <w:t xml:space="preserve"> </w:t>
            </w:r>
            <w:r w:rsidRPr="004C377A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</w:t>
            </w:r>
            <w:r w:rsidR="00D60974">
              <w:rPr>
                <w:b/>
                <w:sz w:val="24"/>
                <w:szCs w:val="24"/>
              </w:rPr>
              <w:t xml:space="preserve"> </w:t>
            </w:r>
            <w:r w:rsidRPr="004C377A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</w:t>
            </w:r>
            <w:r w:rsidR="00D60974">
              <w:rPr>
                <w:b/>
                <w:sz w:val="24"/>
                <w:szCs w:val="24"/>
              </w:rPr>
              <w:t xml:space="preserve"> </w:t>
            </w:r>
            <w:r w:rsidRPr="004C377A">
              <w:rPr>
                <w:b/>
                <w:sz w:val="24"/>
                <w:szCs w:val="24"/>
              </w:rPr>
              <w:t>аттестация</w:t>
            </w:r>
          </w:p>
        </w:tc>
      </w:tr>
      <w:tr w:rsidR="00525336" w:rsidRPr="004C377A" w:rsidTr="00535301">
        <w:trPr>
          <w:trHeight w:val="283"/>
          <w:tblHeader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>Формы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и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методы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контроля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и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оценки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результатов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обучения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веряемые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З</w:t>
            </w:r>
            <w:r>
              <w:rPr>
                <w:b/>
                <w:sz w:val="24"/>
                <w:szCs w:val="24"/>
              </w:rPr>
              <w:t>,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</w:t>
            </w:r>
            <w:r w:rsidR="00D60974">
              <w:rPr>
                <w:b/>
                <w:sz w:val="24"/>
                <w:szCs w:val="24"/>
              </w:rPr>
              <w:t xml:space="preserve"> </w:t>
            </w:r>
            <w:r w:rsidRPr="004C377A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веряемые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З</w:t>
            </w:r>
            <w:r>
              <w:rPr>
                <w:b/>
                <w:sz w:val="24"/>
                <w:szCs w:val="24"/>
              </w:rPr>
              <w:t>,ОК</w:t>
            </w:r>
          </w:p>
        </w:tc>
      </w:tr>
      <w:tr w:rsidR="009D766F" w:rsidRPr="004C377A" w:rsidTr="00114CB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619DE">
              <w:rPr>
                <w:b/>
                <w:color w:val="000000"/>
                <w:spacing w:val="-1"/>
              </w:rPr>
              <w:t>Раздел</w:t>
            </w:r>
            <w:r w:rsidR="00D60974">
              <w:rPr>
                <w:b/>
                <w:color w:val="000000"/>
                <w:spacing w:val="-1"/>
              </w:rPr>
              <w:t xml:space="preserve"> </w:t>
            </w:r>
            <w:r w:rsidRPr="006619DE">
              <w:rPr>
                <w:b/>
                <w:color w:val="000000"/>
                <w:spacing w:val="-1"/>
              </w:rPr>
              <w:t>1</w:t>
            </w:r>
            <w:r w:rsidR="00D60974">
              <w:rPr>
                <w:b/>
                <w:color w:val="000000"/>
                <w:spacing w:val="-1"/>
              </w:rPr>
              <w:t xml:space="preserve">. </w:t>
            </w:r>
            <w:r w:rsidRPr="006619DE">
              <w:rPr>
                <w:b/>
                <w:color w:val="000000"/>
                <w:spacing w:val="-1"/>
              </w:rPr>
              <w:t>Информационная</w:t>
            </w:r>
            <w:r w:rsidR="00D60974">
              <w:rPr>
                <w:b/>
                <w:color w:val="000000"/>
                <w:spacing w:val="-1"/>
              </w:rPr>
              <w:t xml:space="preserve"> </w:t>
            </w:r>
            <w:r w:rsidRPr="006619DE">
              <w:rPr>
                <w:b/>
                <w:color w:val="000000"/>
                <w:spacing w:val="-1"/>
              </w:rPr>
              <w:t>деятельность</w:t>
            </w:r>
            <w:r w:rsidR="00D60974">
              <w:rPr>
                <w:b/>
                <w:color w:val="000000"/>
                <w:spacing w:val="-1"/>
              </w:rPr>
              <w:t xml:space="preserve"> </w:t>
            </w:r>
            <w:r w:rsidRPr="006619DE">
              <w:rPr>
                <w:b/>
                <w:color w:val="000000"/>
                <w:spacing w:val="-1"/>
              </w:rPr>
              <w:t>чело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664423" w:rsidP="00664423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1,ОК-6,ОК-11,ОК-12ОК-13</w:t>
            </w:r>
          </w:p>
        </w:tc>
      </w:tr>
      <w:tr w:rsidR="009D766F" w:rsidRPr="004C377A" w:rsidTr="0052736C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66F" w:rsidRPr="00961AF9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D766F" w:rsidRPr="00CF2290" w:rsidRDefault="009D766F" w:rsidP="009D766F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Pr="00711F31" w:rsidRDefault="00664423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1,ОК-11,ОК-12,ОК-1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52736C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66F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.</w:t>
            </w:r>
            <w:r w:rsidRPr="00633E49">
              <w:rPr>
                <w:b/>
                <w:bCs/>
                <w:color w:val="000000"/>
              </w:rPr>
              <w:t>1.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Cs/>
                <w:color w:val="000000"/>
              </w:rPr>
              <w:t>Информационная</w:t>
            </w:r>
            <w:r w:rsidR="00D60974">
              <w:rPr>
                <w:bCs/>
                <w:color w:val="000000"/>
              </w:rPr>
              <w:t xml:space="preserve"> </w:t>
            </w:r>
            <w:r w:rsidRPr="00633E49">
              <w:rPr>
                <w:bCs/>
                <w:color w:val="000000"/>
              </w:rPr>
              <w:t>деятельность</w:t>
            </w:r>
            <w:r w:rsidR="00D60974">
              <w:rPr>
                <w:bCs/>
                <w:color w:val="000000"/>
              </w:rPr>
              <w:t xml:space="preserve"> </w:t>
            </w:r>
            <w:r w:rsidRPr="00633E49">
              <w:rPr>
                <w:bCs/>
                <w:color w:val="000000"/>
              </w:rPr>
              <w:t>человек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D766F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1,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664423" w:rsidRPr="004C377A" w:rsidTr="00535301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4423" w:rsidRPr="004C377A" w:rsidRDefault="00664423" w:rsidP="00664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iCs/>
              </w:rPr>
            </w:pPr>
            <w:r w:rsidRPr="0071231F">
              <w:rPr>
                <w:b/>
                <w:bCs/>
              </w:rPr>
              <w:t>Р</w:t>
            </w:r>
            <w:r>
              <w:rPr>
                <w:b/>
                <w:bCs/>
              </w:rPr>
              <w:t>аздел</w:t>
            </w:r>
            <w:r w:rsidR="00D609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.</w:t>
            </w:r>
            <w:r w:rsidR="00D60974">
              <w:rPr>
                <w:b/>
                <w:bCs/>
              </w:rPr>
              <w:t xml:space="preserve"> </w:t>
            </w:r>
            <w:r w:rsidRPr="0071231F">
              <w:rPr>
                <w:b/>
                <w:bCs/>
              </w:rPr>
              <w:t>Информация</w:t>
            </w:r>
            <w:r w:rsidR="00D60974">
              <w:rPr>
                <w:b/>
                <w:bCs/>
              </w:rPr>
              <w:t xml:space="preserve"> </w:t>
            </w:r>
            <w:r w:rsidRPr="0071231F">
              <w:rPr>
                <w:b/>
                <w:bCs/>
              </w:rPr>
              <w:t>и</w:t>
            </w:r>
            <w:r w:rsidR="00D60974">
              <w:rPr>
                <w:b/>
                <w:bCs/>
              </w:rPr>
              <w:t xml:space="preserve"> </w:t>
            </w:r>
            <w:r w:rsidRPr="0071231F">
              <w:rPr>
                <w:b/>
                <w:bCs/>
              </w:rPr>
              <w:t>информационные</w:t>
            </w:r>
            <w:r w:rsidR="00D60974">
              <w:rPr>
                <w:b/>
                <w:bCs/>
              </w:rPr>
              <w:t xml:space="preserve"> </w:t>
            </w:r>
            <w:r w:rsidRPr="0071231F">
              <w:rPr>
                <w:b/>
                <w:bCs/>
              </w:rPr>
              <w:t>процесс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A41E66" w:rsidRDefault="00664423" w:rsidP="00664423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A41E66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6E2515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ОК-7,ОК-8,З-1,ОК-13</w:t>
            </w:r>
          </w:p>
        </w:tc>
      </w:tr>
      <w:tr w:rsidR="00664423" w:rsidRPr="004C377A" w:rsidTr="00535301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4423" w:rsidRPr="004C377A" w:rsidRDefault="00664423" w:rsidP="00664423">
            <w:pPr>
              <w:rPr>
                <w:bCs/>
              </w:rPr>
            </w:pPr>
            <w:r w:rsidRPr="00633E49">
              <w:rPr>
                <w:b/>
                <w:bCs/>
                <w:color w:val="000000"/>
              </w:rPr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1.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9C5EE2">
              <w:rPr>
                <w:color w:val="000000"/>
                <w:spacing w:val="-1"/>
              </w:rPr>
              <w:t>Информация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9C5EE2">
              <w:rPr>
                <w:color w:val="000000"/>
                <w:spacing w:val="-1"/>
              </w:rPr>
              <w:t>и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9C5EE2">
              <w:rPr>
                <w:color w:val="000000"/>
                <w:spacing w:val="-1"/>
              </w:rPr>
              <w:t>информационные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9C5EE2">
              <w:rPr>
                <w:color w:val="000000"/>
                <w:spacing w:val="-1"/>
              </w:rPr>
              <w:t>процесс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423" w:rsidRPr="00535301" w:rsidRDefault="00664423" w:rsidP="0066442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математические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диктант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ОК-7,ОК-8,З-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4423" w:rsidRPr="004C377A" w:rsidTr="00664423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4423" w:rsidRPr="004C377A" w:rsidRDefault="00664423" w:rsidP="00664423">
            <w:pPr>
              <w:rPr>
                <w:bCs/>
              </w:rPr>
            </w:pPr>
            <w:r>
              <w:rPr>
                <w:b/>
                <w:bCs/>
                <w:color w:val="000000"/>
              </w:rPr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.2.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3F31B7">
              <w:t>Принципы</w:t>
            </w:r>
            <w:r w:rsidR="00D60974">
              <w:t xml:space="preserve"> </w:t>
            </w:r>
            <w:r w:rsidRPr="003F31B7">
              <w:t>обработки</w:t>
            </w:r>
            <w:r w:rsidR="00D60974">
              <w:t xml:space="preserve"> </w:t>
            </w:r>
            <w:r w:rsidRPr="003F31B7">
              <w:t>информации</w:t>
            </w:r>
            <w:r w:rsidR="00D60974">
              <w:t xml:space="preserve"> </w:t>
            </w:r>
            <w:r w:rsidRPr="003F31B7">
              <w:t>компьютером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4423" w:rsidRPr="00535301" w:rsidRDefault="00664423" w:rsidP="0066442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математические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423" w:rsidRPr="00D60974" w:rsidRDefault="00664423" w:rsidP="00664423">
            <w:pPr>
              <w:pStyle w:val="aff9"/>
              <w:spacing w:line="228" w:lineRule="auto"/>
              <w:jc w:val="both"/>
              <w:rPr>
                <w:b w:val="0"/>
              </w:rPr>
            </w:pPr>
            <w:r w:rsidRPr="00D60974">
              <w:rPr>
                <w:b w:val="0"/>
                <w:iCs/>
                <w:szCs w:val="24"/>
              </w:rPr>
              <w:t>У-1,ОК-7,ОК-8,З-1,ОК-13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4423" w:rsidRPr="004C377A" w:rsidTr="00535301">
        <w:trPr>
          <w:trHeight w:val="26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64423" w:rsidRPr="00535301" w:rsidRDefault="00664423" w:rsidP="00664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45717C">
              <w:rPr>
                <w:b/>
                <w:bCs/>
              </w:rPr>
              <w:t>Раздел</w:t>
            </w:r>
            <w:r w:rsidR="00D60974">
              <w:rPr>
                <w:b/>
                <w:bCs/>
              </w:rPr>
              <w:t xml:space="preserve"> </w:t>
            </w:r>
            <w:r w:rsidRPr="0045717C">
              <w:rPr>
                <w:b/>
                <w:bCs/>
              </w:rPr>
              <w:t>3.</w:t>
            </w:r>
            <w:r w:rsidR="00D60974">
              <w:rPr>
                <w:b/>
                <w:bCs/>
              </w:rPr>
              <w:t xml:space="preserve"> </w:t>
            </w:r>
            <w:r w:rsidRPr="0045717C">
              <w:rPr>
                <w:b/>
                <w:bCs/>
              </w:rPr>
              <w:t>Средства</w:t>
            </w:r>
            <w:r w:rsidR="00D60974">
              <w:rPr>
                <w:b/>
                <w:bCs/>
              </w:rPr>
              <w:t xml:space="preserve"> </w:t>
            </w:r>
            <w:r w:rsidRPr="0045717C">
              <w:rPr>
                <w:b/>
                <w:bCs/>
              </w:rPr>
              <w:t>информационных</w:t>
            </w:r>
            <w:r w:rsidR="00D60974">
              <w:rPr>
                <w:b/>
                <w:bCs/>
              </w:rPr>
              <w:t xml:space="preserve"> </w:t>
            </w:r>
            <w:r w:rsidRPr="0045717C">
              <w:rPr>
                <w:b/>
                <w:bCs/>
              </w:rPr>
              <w:t>и</w:t>
            </w:r>
            <w:r w:rsidR="00D60974">
              <w:rPr>
                <w:b/>
                <w:bCs/>
              </w:rPr>
              <w:t xml:space="preserve"> </w:t>
            </w:r>
            <w:r w:rsidRPr="0045717C">
              <w:rPr>
                <w:b/>
                <w:bCs/>
              </w:rPr>
              <w:t>коммуникационных</w:t>
            </w:r>
            <w:r w:rsidR="00D60974">
              <w:rPr>
                <w:b/>
                <w:bCs/>
              </w:rPr>
              <w:t xml:space="preserve"> </w:t>
            </w:r>
            <w:r w:rsidRPr="0045717C">
              <w:rPr>
                <w:b/>
                <w:bCs/>
              </w:rPr>
              <w:t>технологий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664423" w:rsidRPr="00711F31" w:rsidRDefault="00664423" w:rsidP="00664423">
            <w:pPr>
              <w:tabs>
                <w:tab w:val="left" w:pos="32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32471D" w:rsidRPr="004C377A" w:rsidTr="0032471D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32471D" w:rsidRPr="004C377A" w:rsidRDefault="0032471D" w:rsidP="0032471D">
            <w:pPr>
              <w:rPr>
                <w:bCs/>
              </w:rPr>
            </w:pPr>
            <w:r w:rsidRPr="00633E49">
              <w:rPr>
                <w:b/>
                <w:bCs/>
                <w:color w:val="000000"/>
              </w:rPr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.1. </w:t>
            </w:r>
            <w:r w:rsidRPr="00E1706F">
              <w:rPr>
                <w:color w:val="000000"/>
                <w:spacing w:val="-1"/>
              </w:rPr>
              <w:t>Архитектура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компьютеров</w:t>
            </w:r>
          </w:p>
        </w:tc>
        <w:tc>
          <w:tcPr>
            <w:tcW w:w="5386" w:type="dxa"/>
            <w:shd w:val="clear" w:color="auto" w:fill="auto"/>
          </w:tcPr>
          <w:p w:rsidR="0032471D" w:rsidRPr="00CF2290" w:rsidRDefault="0032471D" w:rsidP="0032471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32471D" w:rsidRPr="004C377A" w:rsidRDefault="0032471D" w:rsidP="0032471D">
            <w:pPr>
              <w:tabs>
                <w:tab w:val="left" w:pos="327"/>
              </w:tabs>
            </w:pPr>
            <w:r>
              <w:t>У-2, ОК-7, З-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71D" w:rsidRPr="00711F31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71D" w:rsidRPr="00711F31" w:rsidRDefault="0032471D" w:rsidP="0032471D">
            <w:pPr>
              <w:tabs>
                <w:tab w:val="left" w:pos="327"/>
              </w:tabs>
              <w:jc w:val="center"/>
            </w:pPr>
            <w:r>
              <w:t>У-2, ОК-7, З-1.</w:t>
            </w:r>
          </w:p>
        </w:tc>
      </w:tr>
      <w:tr w:rsidR="0032471D" w:rsidRPr="004C377A" w:rsidTr="00535301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2471D" w:rsidRPr="00535301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Раздел 4. </w:t>
            </w:r>
            <w:r w:rsidRPr="007D2875">
              <w:rPr>
                <w:b/>
                <w:bCs/>
                <w:color w:val="000000"/>
              </w:rPr>
              <w:t>Технологии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7D2875">
              <w:rPr>
                <w:b/>
                <w:bCs/>
                <w:color w:val="000000"/>
              </w:rPr>
              <w:t>создания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7D2875">
              <w:rPr>
                <w:b/>
                <w:bCs/>
                <w:color w:val="000000"/>
              </w:rPr>
              <w:t>и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7D2875">
              <w:rPr>
                <w:b/>
                <w:bCs/>
                <w:color w:val="000000"/>
              </w:rPr>
              <w:t>преобразования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7D2875">
              <w:rPr>
                <w:b/>
                <w:bCs/>
                <w:color w:val="000000"/>
              </w:rPr>
              <w:t>информационных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7D2875">
              <w:rPr>
                <w:b/>
                <w:bCs/>
                <w:color w:val="000000"/>
              </w:rPr>
              <w:t>объе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11F31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2471D" w:rsidRPr="00711F31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6E2515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З-3, ОК-10, ОК-13, ОК-4, ОК-5, ОК-6</w:t>
            </w:r>
          </w:p>
        </w:tc>
      </w:tr>
      <w:tr w:rsidR="0032471D" w:rsidRPr="004C377A" w:rsidTr="006740F3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71D" w:rsidRPr="000A5BA1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/>
                <w:bCs/>
                <w:color w:val="000000"/>
              </w:rPr>
              <w:t>4.</w:t>
            </w:r>
            <w:r>
              <w:rPr>
                <w:b/>
                <w:bCs/>
                <w:color w:val="000000"/>
              </w:rPr>
              <w:t xml:space="preserve">1. </w:t>
            </w:r>
            <w:r w:rsidRPr="00E1706F">
              <w:rPr>
                <w:color w:val="000000"/>
                <w:spacing w:val="-1"/>
              </w:rPr>
              <w:t>Понятие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об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информационных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системах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и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автоматизации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информационных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процессо</w:t>
            </w:r>
            <w:r>
              <w:rPr>
                <w:color w:val="000000"/>
                <w:spacing w:val="-1"/>
              </w:rPr>
              <w:t>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471D" w:rsidRPr="006740F3" w:rsidRDefault="0032471D" w:rsidP="0032471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З-3, ОК-10, ОК-13, ОК-4, ОК-5,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32471D" w:rsidRPr="004C377A" w:rsidTr="006740F3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71D" w:rsidRPr="000A5BA1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lastRenderedPageBreak/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/>
                <w:bCs/>
                <w:color w:val="000000"/>
              </w:rPr>
              <w:t>4.</w:t>
            </w:r>
            <w:r>
              <w:rPr>
                <w:b/>
                <w:bCs/>
                <w:color w:val="000000"/>
              </w:rPr>
              <w:t xml:space="preserve">2. </w:t>
            </w:r>
            <w:r w:rsidRPr="00B300C9">
              <w:rPr>
                <w:color w:val="000000"/>
                <w:spacing w:val="-1"/>
              </w:rPr>
              <w:t>Представление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B300C9">
              <w:rPr>
                <w:color w:val="000000"/>
                <w:spacing w:val="-1"/>
              </w:rPr>
              <w:t>об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B300C9">
              <w:rPr>
                <w:color w:val="000000"/>
                <w:spacing w:val="-1"/>
              </w:rPr>
              <w:t>организации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B300C9">
              <w:rPr>
                <w:color w:val="000000"/>
                <w:spacing w:val="-1"/>
              </w:rPr>
              <w:t>баз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B300C9">
              <w:rPr>
                <w:color w:val="000000"/>
                <w:spacing w:val="-1"/>
              </w:rPr>
              <w:t>данны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471D" w:rsidRPr="006740F3" w:rsidRDefault="0032471D" w:rsidP="0032471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З-3, ОК-10, ОК-13, ОК-4, ОК-5,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32471D" w:rsidRPr="004C377A" w:rsidTr="006740F3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71D" w:rsidRPr="000A5BA1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lastRenderedPageBreak/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/>
                <w:bCs/>
                <w:color w:val="000000"/>
              </w:rPr>
              <w:t>4.</w:t>
            </w:r>
            <w:r>
              <w:rPr>
                <w:b/>
                <w:bCs/>
                <w:color w:val="000000"/>
              </w:rPr>
              <w:t xml:space="preserve">3. </w:t>
            </w:r>
            <w:r w:rsidRPr="00B300C9">
              <w:rPr>
                <w:bCs/>
              </w:rPr>
              <w:t>Представление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о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программных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средах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компьютерной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графики,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мультимедийных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сред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471D" w:rsidRPr="006740F3" w:rsidRDefault="0032471D" w:rsidP="0032471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З-3, ОК-10, ОК-13, ОК-4, ОК-5,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32471D" w:rsidRPr="004C377A" w:rsidTr="006740F3">
        <w:trPr>
          <w:trHeight w:val="323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2471D" w:rsidRPr="006740F3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Раздел </w:t>
            </w:r>
            <w:r w:rsidRPr="00633E49">
              <w:rPr>
                <w:b/>
                <w:bCs/>
                <w:color w:val="000000"/>
              </w:rPr>
              <w:t>5.Телекоммуникационные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/>
                <w:bCs/>
                <w:color w:val="000000"/>
              </w:rPr>
              <w:t>техноло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876D0C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6,ОК-4</w:t>
            </w:r>
          </w:p>
        </w:tc>
      </w:tr>
      <w:tr w:rsidR="0032471D" w:rsidRPr="004C377A" w:rsidTr="006740F3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71D" w:rsidRPr="006740F3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Тема 5.1. </w:t>
            </w:r>
            <w:r w:rsidRPr="00DD6701">
              <w:rPr>
                <w:bCs/>
              </w:rPr>
              <w:t>Телекоммуникационные</w:t>
            </w:r>
            <w:r w:rsidR="00D60974">
              <w:rPr>
                <w:bCs/>
              </w:rPr>
              <w:t xml:space="preserve"> </w:t>
            </w:r>
            <w:r w:rsidRPr="00DD6701">
              <w:rPr>
                <w:bCs/>
              </w:rPr>
              <w:t>технолог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471D" w:rsidRPr="006E2515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6,ОК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C212FC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C007FF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</w:t>
      </w:r>
      <w:r w:rsidR="00EE4490">
        <w:rPr>
          <w:b/>
          <w:caps/>
        </w:rPr>
        <w:t xml:space="preserve"> </w:t>
      </w:r>
      <w:r w:rsidRPr="004C377A">
        <w:rPr>
          <w:b/>
          <w:caps/>
        </w:rPr>
        <w:t>освоения</w:t>
      </w:r>
      <w:r w:rsidR="00EE4490">
        <w:rPr>
          <w:b/>
          <w:caps/>
        </w:rPr>
        <w:t xml:space="preserve"> </w:t>
      </w:r>
      <w:r w:rsidRPr="004C377A">
        <w:rPr>
          <w:b/>
          <w:caps/>
        </w:rPr>
        <w:t>учебной</w:t>
      </w:r>
      <w:r w:rsidR="00EE4490">
        <w:rPr>
          <w:b/>
          <w:caps/>
        </w:rPr>
        <w:t xml:space="preserve"> </w:t>
      </w:r>
      <w:r w:rsidRPr="004C377A">
        <w:rPr>
          <w:b/>
          <w:caps/>
        </w:rPr>
        <w:t>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>Контроль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оценка</w:t>
      </w:r>
      <w:r w:rsidR="00D60974">
        <w:rPr>
          <w:bCs/>
        </w:rPr>
        <w:t xml:space="preserve"> </w:t>
      </w:r>
      <w:r w:rsidRPr="007C10F7">
        <w:rPr>
          <w:bCs/>
        </w:rPr>
        <w:t>результатов</w:t>
      </w:r>
      <w:r w:rsidR="00D60974">
        <w:rPr>
          <w:bCs/>
        </w:rPr>
        <w:t xml:space="preserve"> </w:t>
      </w:r>
      <w:r w:rsidR="00876D0C" w:rsidRPr="007C10F7">
        <w:rPr>
          <w:bCs/>
        </w:rPr>
        <w:t>освоения</w:t>
      </w:r>
      <w:r w:rsidR="00D60974">
        <w:rPr>
          <w:bCs/>
        </w:rPr>
        <w:t xml:space="preserve"> </w:t>
      </w:r>
      <w:r w:rsidR="00876D0C" w:rsidRPr="007C10F7">
        <w:rPr>
          <w:bCs/>
        </w:rPr>
        <w:t>дисциплины</w:t>
      </w:r>
      <w:r w:rsidR="00D60974">
        <w:rPr>
          <w:bCs/>
        </w:rPr>
        <w:t xml:space="preserve"> </w:t>
      </w:r>
      <w:r w:rsidR="00876D0C" w:rsidRPr="007C10F7">
        <w:rPr>
          <w:bCs/>
        </w:rPr>
        <w:t>«</w:t>
      </w:r>
      <w:r w:rsidR="007F205B" w:rsidRPr="007C10F7">
        <w:rPr>
          <w:bCs/>
        </w:rPr>
        <w:t>Информатика</w:t>
      </w:r>
      <w:r w:rsidRPr="007C10F7">
        <w:rPr>
          <w:bCs/>
        </w:rPr>
        <w:t>»</w:t>
      </w:r>
      <w:r w:rsidR="00D60974">
        <w:rPr>
          <w:bCs/>
        </w:rPr>
        <w:t xml:space="preserve"> </w:t>
      </w:r>
      <w:r w:rsidR="00684F7B" w:rsidRPr="007C10F7">
        <w:rPr>
          <w:bCs/>
        </w:rPr>
        <w:t>осуществляются</w:t>
      </w:r>
      <w:r w:rsidR="00D60974">
        <w:rPr>
          <w:bCs/>
        </w:rPr>
        <w:t xml:space="preserve"> </w:t>
      </w:r>
      <w:r w:rsidRPr="007C10F7">
        <w:rPr>
          <w:bCs/>
        </w:rPr>
        <w:t>преподавателем</w:t>
      </w:r>
      <w:r w:rsidR="00D60974">
        <w:rPr>
          <w:bCs/>
        </w:rPr>
        <w:t xml:space="preserve"> </w:t>
      </w:r>
      <w:r w:rsidRPr="007C10F7">
        <w:rPr>
          <w:bCs/>
        </w:rPr>
        <w:t>в</w:t>
      </w:r>
      <w:r w:rsidR="00D60974">
        <w:rPr>
          <w:bCs/>
        </w:rPr>
        <w:t xml:space="preserve"> </w:t>
      </w:r>
      <w:r w:rsidRPr="007C10F7">
        <w:rPr>
          <w:bCs/>
        </w:rPr>
        <w:t>процессе</w:t>
      </w:r>
      <w:r w:rsidR="00D60974">
        <w:rPr>
          <w:bCs/>
        </w:rPr>
        <w:t xml:space="preserve"> </w:t>
      </w:r>
      <w:r w:rsidRPr="007C10F7">
        <w:rPr>
          <w:bCs/>
        </w:rPr>
        <w:t>проведения:</w:t>
      </w:r>
    </w:p>
    <w:p w:rsidR="004511B0" w:rsidRDefault="007F205B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х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</w:t>
      </w:r>
    </w:p>
    <w:p w:rsidR="004511B0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х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</w:t>
      </w:r>
    </w:p>
    <w:p w:rsidR="004511B0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й</w:t>
      </w:r>
    </w:p>
    <w:p w:rsidR="007C10F7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фератов,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ссе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й</w:t>
      </w:r>
    </w:p>
    <w:p w:rsidR="00F5560B" w:rsidRPr="007C10F7" w:rsidRDefault="007C10F7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е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ВМ</w:t>
      </w:r>
      <w:r w:rsidR="00F5560B" w:rsidRPr="004C377A">
        <w:t>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Содержание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объем</w:t>
      </w:r>
      <w:r w:rsidR="00D60974">
        <w:rPr>
          <w:bCs/>
        </w:rPr>
        <w:t xml:space="preserve"> </w:t>
      </w:r>
      <w:r w:rsidRPr="007C10F7">
        <w:rPr>
          <w:bCs/>
        </w:rPr>
        <w:t>материала,</w:t>
      </w:r>
      <w:r w:rsidR="00D60974">
        <w:rPr>
          <w:bCs/>
        </w:rPr>
        <w:t xml:space="preserve"> </w:t>
      </w:r>
      <w:r w:rsidRPr="007C10F7">
        <w:rPr>
          <w:bCs/>
        </w:rPr>
        <w:t>подлежащего</w:t>
      </w:r>
      <w:r w:rsidR="00D60974">
        <w:rPr>
          <w:bCs/>
        </w:rPr>
        <w:t xml:space="preserve"> </w:t>
      </w:r>
      <w:r w:rsidRPr="007C10F7">
        <w:rPr>
          <w:bCs/>
        </w:rPr>
        <w:t>проверке,</w:t>
      </w:r>
      <w:r w:rsidR="00D60974">
        <w:rPr>
          <w:bCs/>
        </w:rPr>
        <w:t xml:space="preserve"> </w:t>
      </w:r>
      <w:r w:rsidRPr="007C10F7">
        <w:rPr>
          <w:bCs/>
        </w:rPr>
        <w:t>определяется</w:t>
      </w:r>
      <w:r w:rsidR="00D60974">
        <w:rPr>
          <w:bCs/>
        </w:rPr>
        <w:t xml:space="preserve"> </w:t>
      </w:r>
      <w:r w:rsidRPr="007C10F7">
        <w:rPr>
          <w:bCs/>
        </w:rPr>
        <w:t>программой.</w:t>
      </w:r>
      <w:r w:rsidR="00D60974">
        <w:rPr>
          <w:bCs/>
        </w:rPr>
        <w:t xml:space="preserve"> </w:t>
      </w:r>
      <w:r w:rsidRPr="007C10F7">
        <w:rPr>
          <w:bCs/>
        </w:rPr>
        <w:t>При</w:t>
      </w:r>
      <w:r w:rsidR="00D60974">
        <w:rPr>
          <w:bCs/>
        </w:rPr>
        <w:t xml:space="preserve"> </w:t>
      </w:r>
      <w:r w:rsidRPr="007C10F7">
        <w:rPr>
          <w:bCs/>
        </w:rPr>
        <w:t>проверке</w:t>
      </w:r>
      <w:r w:rsidR="00D60974">
        <w:rPr>
          <w:bCs/>
        </w:rPr>
        <w:t xml:space="preserve"> </w:t>
      </w:r>
      <w:r w:rsidRPr="007C10F7">
        <w:rPr>
          <w:bCs/>
        </w:rPr>
        <w:t>усвоения</w:t>
      </w:r>
      <w:r w:rsidR="00D60974">
        <w:rPr>
          <w:bCs/>
        </w:rPr>
        <w:t xml:space="preserve"> </w:t>
      </w:r>
      <w:r w:rsidRPr="007C10F7">
        <w:rPr>
          <w:bCs/>
        </w:rPr>
        <w:t>материала</w:t>
      </w:r>
      <w:r w:rsidR="00D60974">
        <w:rPr>
          <w:bCs/>
        </w:rPr>
        <w:t xml:space="preserve"> </w:t>
      </w:r>
      <w:r w:rsidRPr="007C10F7">
        <w:rPr>
          <w:bCs/>
        </w:rPr>
        <w:t>необходимо</w:t>
      </w:r>
      <w:r w:rsidR="00D60974">
        <w:rPr>
          <w:bCs/>
        </w:rPr>
        <w:t xml:space="preserve"> </w:t>
      </w:r>
      <w:r w:rsidRPr="007C10F7">
        <w:rPr>
          <w:bCs/>
        </w:rPr>
        <w:t>выявлять</w:t>
      </w:r>
      <w:r w:rsidR="00D60974">
        <w:rPr>
          <w:bCs/>
        </w:rPr>
        <w:t xml:space="preserve"> </w:t>
      </w:r>
      <w:r w:rsidRPr="007C10F7">
        <w:rPr>
          <w:bCs/>
        </w:rPr>
        <w:t>полноту,</w:t>
      </w:r>
      <w:r w:rsidR="00D60974">
        <w:rPr>
          <w:bCs/>
        </w:rPr>
        <w:t xml:space="preserve"> </w:t>
      </w:r>
      <w:r w:rsidRPr="007C10F7">
        <w:rPr>
          <w:bCs/>
        </w:rPr>
        <w:t>прочность</w:t>
      </w:r>
      <w:r w:rsidR="00D60974">
        <w:rPr>
          <w:bCs/>
        </w:rPr>
        <w:t xml:space="preserve"> </w:t>
      </w:r>
      <w:r w:rsidRPr="007C10F7">
        <w:rPr>
          <w:bCs/>
        </w:rPr>
        <w:t>усвоения</w:t>
      </w:r>
      <w:r w:rsidR="00D60974">
        <w:rPr>
          <w:bCs/>
        </w:rPr>
        <w:t xml:space="preserve"> </w:t>
      </w:r>
      <w:r w:rsidRPr="007C10F7">
        <w:rPr>
          <w:bCs/>
        </w:rPr>
        <w:t>студенто</w:t>
      </w:r>
      <w:r w:rsidR="00D60974">
        <w:rPr>
          <w:bCs/>
        </w:rPr>
        <w:t xml:space="preserve">м </w:t>
      </w:r>
      <w:r w:rsidRPr="007C10F7">
        <w:rPr>
          <w:bCs/>
        </w:rPr>
        <w:t>теории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умение</w:t>
      </w:r>
      <w:r w:rsidR="00D60974">
        <w:rPr>
          <w:bCs/>
        </w:rPr>
        <w:t xml:space="preserve"> </w:t>
      </w:r>
      <w:r w:rsidRPr="007C10F7">
        <w:rPr>
          <w:bCs/>
        </w:rPr>
        <w:t>применять</w:t>
      </w:r>
      <w:r w:rsidR="00D60974">
        <w:rPr>
          <w:bCs/>
        </w:rPr>
        <w:t xml:space="preserve"> </w:t>
      </w:r>
      <w:r w:rsidRPr="007C10F7">
        <w:rPr>
          <w:bCs/>
        </w:rPr>
        <w:t>ее</w:t>
      </w:r>
      <w:r w:rsidR="00D60974">
        <w:rPr>
          <w:bCs/>
        </w:rPr>
        <w:t xml:space="preserve"> </w:t>
      </w:r>
      <w:r w:rsidRPr="007C10F7">
        <w:rPr>
          <w:bCs/>
        </w:rPr>
        <w:t>на</w:t>
      </w:r>
      <w:r w:rsidR="00D60974">
        <w:rPr>
          <w:bCs/>
        </w:rPr>
        <w:t xml:space="preserve"> </w:t>
      </w:r>
      <w:r w:rsidRPr="007C10F7">
        <w:rPr>
          <w:bCs/>
        </w:rPr>
        <w:t>практике</w:t>
      </w:r>
      <w:r w:rsidR="00D60974">
        <w:rPr>
          <w:bCs/>
        </w:rPr>
        <w:t xml:space="preserve"> </w:t>
      </w:r>
      <w:r w:rsidRPr="007C10F7">
        <w:rPr>
          <w:bCs/>
        </w:rPr>
        <w:t>в</w:t>
      </w:r>
      <w:r w:rsidR="00D60974">
        <w:rPr>
          <w:bCs/>
        </w:rPr>
        <w:t xml:space="preserve"> </w:t>
      </w:r>
      <w:r w:rsidRPr="007C10F7">
        <w:rPr>
          <w:bCs/>
        </w:rPr>
        <w:t>знакомых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незнакомых</w:t>
      </w:r>
      <w:r w:rsidR="00D60974">
        <w:rPr>
          <w:bCs/>
        </w:rPr>
        <w:t xml:space="preserve"> </w:t>
      </w:r>
      <w:r w:rsidRPr="007C10F7">
        <w:rPr>
          <w:bCs/>
        </w:rPr>
        <w:t>ситуациях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сновными</w:t>
      </w:r>
      <w:r w:rsidR="00D60974">
        <w:rPr>
          <w:bCs/>
        </w:rPr>
        <w:t xml:space="preserve"> </w:t>
      </w:r>
      <w:r w:rsidRPr="007C10F7">
        <w:rPr>
          <w:bCs/>
        </w:rPr>
        <w:t>формами</w:t>
      </w:r>
      <w:r w:rsidR="00D60974">
        <w:rPr>
          <w:bCs/>
        </w:rPr>
        <w:t xml:space="preserve"> </w:t>
      </w:r>
      <w:r w:rsidRPr="007C10F7">
        <w:rPr>
          <w:bCs/>
        </w:rPr>
        <w:t>проверки</w:t>
      </w:r>
      <w:r w:rsidR="00D60974">
        <w:rPr>
          <w:bCs/>
        </w:rPr>
        <w:t xml:space="preserve"> </w:t>
      </w:r>
      <w:r w:rsidRPr="007C10F7">
        <w:rPr>
          <w:bCs/>
        </w:rPr>
        <w:t>студентов</w:t>
      </w:r>
      <w:r w:rsidR="00D60974">
        <w:rPr>
          <w:bCs/>
        </w:rPr>
        <w:t xml:space="preserve"> </w:t>
      </w:r>
      <w:r w:rsidRPr="007C10F7">
        <w:rPr>
          <w:bCs/>
        </w:rPr>
        <w:t>по</w:t>
      </w:r>
      <w:r w:rsidR="00D60974">
        <w:rPr>
          <w:bCs/>
        </w:rPr>
        <w:t xml:space="preserve"> </w:t>
      </w:r>
      <w:r w:rsidRPr="007C10F7">
        <w:rPr>
          <w:bCs/>
        </w:rPr>
        <w:t>информатике</w:t>
      </w:r>
      <w:r w:rsidR="00D60974">
        <w:rPr>
          <w:bCs/>
        </w:rPr>
        <w:t xml:space="preserve"> </w:t>
      </w:r>
      <w:r w:rsidRPr="007C10F7">
        <w:rPr>
          <w:bCs/>
        </w:rPr>
        <w:t>являются</w:t>
      </w:r>
      <w:r w:rsidR="00D60974">
        <w:rPr>
          <w:bCs/>
        </w:rPr>
        <w:t xml:space="preserve"> </w:t>
      </w:r>
      <w:r w:rsidRPr="007C10F7">
        <w:rPr>
          <w:bCs/>
        </w:rPr>
        <w:t>письменная</w:t>
      </w:r>
      <w:r w:rsidR="00D60974">
        <w:rPr>
          <w:bCs/>
        </w:rPr>
        <w:t xml:space="preserve"> </w:t>
      </w:r>
      <w:r w:rsidRPr="007C10F7">
        <w:rPr>
          <w:bCs/>
        </w:rPr>
        <w:t>контрольная</w:t>
      </w:r>
      <w:r w:rsidR="00D60974">
        <w:rPr>
          <w:bCs/>
        </w:rPr>
        <w:t xml:space="preserve"> </w:t>
      </w:r>
      <w:r w:rsidRPr="007C10F7">
        <w:rPr>
          <w:bCs/>
        </w:rPr>
        <w:t>работа,</w:t>
      </w:r>
      <w:r w:rsidR="00D60974">
        <w:rPr>
          <w:bCs/>
        </w:rPr>
        <w:t xml:space="preserve"> </w:t>
      </w:r>
      <w:r w:rsidRPr="007C10F7">
        <w:rPr>
          <w:bCs/>
        </w:rPr>
        <w:t>самостоятельная</w:t>
      </w:r>
      <w:r w:rsidR="00D60974">
        <w:rPr>
          <w:bCs/>
        </w:rPr>
        <w:t xml:space="preserve"> </w:t>
      </w:r>
      <w:r w:rsidRPr="007C10F7">
        <w:rPr>
          <w:bCs/>
        </w:rPr>
        <w:t>работа</w:t>
      </w:r>
      <w:r w:rsidR="00D60974">
        <w:rPr>
          <w:bCs/>
        </w:rPr>
        <w:t xml:space="preserve"> </w:t>
      </w:r>
      <w:r w:rsidRPr="007C10F7">
        <w:rPr>
          <w:bCs/>
        </w:rPr>
        <w:t>на</w:t>
      </w:r>
      <w:r w:rsidR="00D60974">
        <w:rPr>
          <w:bCs/>
        </w:rPr>
        <w:t xml:space="preserve"> </w:t>
      </w:r>
      <w:r w:rsidRPr="007C10F7">
        <w:rPr>
          <w:bCs/>
        </w:rPr>
        <w:t>ЭВМ,</w:t>
      </w:r>
      <w:r w:rsidR="00D60974">
        <w:rPr>
          <w:bCs/>
        </w:rPr>
        <w:t xml:space="preserve"> </w:t>
      </w:r>
      <w:r w:rsidRPr="007C10F7">
        <w:rPr>
          <w:bCs/>
        </w:rPr>
        <w:t>тестирование,</w:t>
      </w:r>
      <w:r w:rsidR="00D60974">
        <w:rPr>
          <w:bCs/>
        </w:rPr>
        <w:t xml:space="preserve"> </w:t>
      </w:r>
      <w:r w:rsidRPr="007C10F7">
        <w:rPr>
          <w:bCs/>
        </w:rPr>
        <w:t>устный</w:t>
      </w:r>
      <w:r w:rsidR="00D60974">
        <w:rPr>
          <w:bCs/>
        </w:rPr>
        <w:t xml:space="preserve"> </w:t>
      </w:r>
      <w:r w:rsidRPr="007C10F7">
        <w:rPr>
          <w:bCs/>
        </w:rPr>
        <w:t>опрос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зачеты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При</w:t>
      </w:r>
      <w:r w:rsidR="00D60974">
        <w:rPr>
          <w:bCs/>
        </w:rPr>
        <w:t xml:space="preserve"> </w:t>
      </w:r>
      <w:r w:rsidRPr="007C10F7">
        <w:rPr>
          <w:bCs/>
        </w:rPr>
        <w:t>оценке</w:t>
      </w:r>
      <w:r w:rsidR="00D60974">
        <w:rPr>
          <w:bCs/>
        </w:rPr>
        <w:t xml:space="preserve"> </w:t>
      </w:r>
      <w:r w:rsidRPr="007C10F7">
        <w:rPr>
          <w:bCs/>
        </w:rPr>
        <w:t>письменных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устных</w:t>
      </w:r>
      <w:r w:rsidR="00D60974">
        <w:rPr>
          <w:bCs/>
        </w:rPr>
        <w:t xml:space="preserve"> </w:t>
      </w:r>
      <w:r w:rsidRPr="007C10F7">
        <w:rPr>
          <w:bCs/>
        </w:rPr>
        <w:t>ответов</w:t>
      </w:r>
      <w:r w:rsidR="00D60974">
        <w:rPr>
          <w:bCs/>
        </w:rPr>
        <w:t xml:space="preserve"> </w:t>
      </w:r>
      <w:r w:rsidRPr="007C10F7">
        <w:rPr>
          <w:bCs/>
        </w:rPr>
        <w:t>преподаватель</w:t>
      </w:r>
      <w:r w:rsidR="00D60974">
        <w:rPr>
          <w:bCs/>
        </w:rPr>
        <w:t xml:space="preserve"> </w:t>
      </w:r>
      <w:r w:rsidRPr="007C10F7">
        <w:rPr>
          <w:bCs/>
        </w:rPr>
        <w:t>в</w:t>
      </w:r>
      <w:r w:rsidR="00D60974">
        <w:rPr>
          <w:bCs/>
        </w:rPr>
        <w:t xml:space="preserve"> </w:t>
      </w:r>
      <w:r w:rsidRPr="007C10F7">
        <w:rPr>
          <w:bCs/>
        </w:rPr>
        <w:t>первую</w:t>
      </w:r>
      <w:r w:rsidR="00D60974">
        <w:rPr>
          <w:bCs/>
        </w:rPr>
        <w:t xml:space="preserve"> </w:t>
      </w:r>
      <w:r w:rsidRPr="007C10F7">
        <w:rPr>
          <w:bCs/>
        </w:rPr>
        <w:t>очередь</w:t>
      </w:r>
      <w:r w:rsidR="00D60974">
        <w:rPr>
          <w:bCs/>
        </w:rPr>
        <w:t xml:space="preserve"> </w:t>
      </w:r>
      <w:r w:rsidRPr="007C10F7">
        <w:rPr>
          <w:bCs/>
        </w:rPr>
        <w:t>учитывает</w:t>
      </w:r>
      <w:r w:rsidR="00D60974">
        <w:rPr>
          <w:bCs/>
        </w:rPr>
        <w:t xml:space="preserve"> </w:t>
      </w:r>
      <w:r w:rsidRPr="007C10F7">
        <w:rPr>
          <w:bCs/>
        </w:rPr>
        <w:t>показанные</w:t>
      </w:r>
      <w:r w:rsidR="00D60974">
        <w:rPr>
          <w:bCs/>
        </w:rPr>
        <w:t xml:space="preserve"> </w:t>
      </w:r>
      <w:r w:rsidRPr="007C10F7">
        <w:rPr>
          <w:bCs/>
        </w:rPr>
        <w:t>студентами</w:t>
      </w:r>
      <w:r w:rsidR="00D60974">
        <w:rPr>
          <w:bCs/>
        </w:rPr>
        <w:t xml:space="preserve"> </w:t>
      </w:r>
      <w:r w:rsidRPr="007C10F7">
        <w:rPr>
          <w:bCs/>
        </w:rPr>
        <w:t>знания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умения.</w:t>
      </w:r>
      <w:r w:rsidR="00D60974">
        <w:rPr>
          <w:bCs/>
        </w:rPr>
        <w:t xml:space="preserve"> </w:t>
      </w:r>
      <w:r w:rsidRPr="007C10F7">
        <w:rPr>
          <w:bCs/>
        </w:rPr>
        <w:t>Оценка</w:t>
      </w:r>
      <w:r w:rsidR="00D60974">
        <w:rPr>
          <w:bCs/>
        </w:rPr>
        <w:t xml:space="preserve"> </w:t>
      </w:r>
      <w:r w:rsidRPr="007C10F7">
        <w:rPr>
          <w:bCs/>
        </w:rPr>
        <w:t>зависит</w:t>
      </w:r>
      <w:r w:rsidR="00D60974">
        <w:rPr>
          <w:bCs/>
        </w:rPr>
        <w:t xml:space="preserve"> </w:t>
      </w:r>
      <w:r w:rsidRPr="007C10F7">
        <w:rPr>
          <w:bCs/>
        </w:rPr>
        <w:t>также</w:t>
      </w:r>
      <w:r w:rsidR="00D60974">
        <w:rPr>
          <w:bCs/>
        </w:rPr>
        <w:t xml:space="preserve"> </w:t>
      </w:r>
      <w:r w:rsidRPr="007C10F7">
        <w:rPr>
          <w:bCs/>
        </w:rPr>
        <w:t>от</w:t>
      </w:r>
      <w:r w:rsidR="00D60974">
        <w:rPr>
          <w:bCs/>
        </w:rPr>
        <w:t xml:space="preserve"> </w:t>
      </w:r>
      <w:r w:rsidRPr="007C10F7">
        <w:rPr>
          <w:bCs/>
        </w:rPr>
        <w:t>наличия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характера</w:t>
      </w:r>
      <w:r w:rsidR="00D60974">
        <w:rPr>
          <w:bCs/>
        </w:rPr>
        <w:t xml:space="preserve"> </w:t>
      </w:r>
      <w:r w:rsidRPr="007C10F7">
        <w:rPr>
          <w:bCs/>
        </w:rPr>
        <w:t>погрешностей,</w:t>
      </w:r>
      <w:r w:rsidR="00D60974">
        <w:rPr>
          <w:bCs/>
        </w:rPr>
        <w:t xml:space="preserve"> </w:t>
      </w:r>
      <w:r w:rsidRPr="007C10F7">
        <w:rPr>
          <w:bCs/>
        </w:rPr>
        <w:t>допущенных</w:t>
      </w:r>
      <w:r w:rsidR="00D60974">
        <w:rPr>
          <w:bCs/>
        </w:rPr>
        <w:t xml:space="preserve"> </w:t>
      </w:r>
      <w:r w:rsidRPr="007C10F7">
        <w:rPr>
          <w:bCs/>
        </w:rPr>
        <w:t>студентами.</w:t>
      </w:r>
      <w:r w:rsidR="00D60974">
        <w:rPr>
          <w:bCs/>
        </w:rPr>
        <w:t xml:space="preserve"> </w:t>
      </w:r>
      <w:r w:rsidRPr="007C10F7">
        <w:rPr>
          <w:bCs/>
        </w:rPr>
        <w:t>Среди</w:t>
      </w:r>
      <w:r w:rsidR="00D60974">
        <w:rPr>
          <w:bCs/>
        </w:rPr>
        <w:t xml:space="preserve"> </w:t>
      </w:r>
      <w:r w:rsidRPr="007C10F7">
        <w:rPr>
          <w:bCs/>
        </w:rPr>
        <w:t>погрешностей</w:t>
      </w:r>
      <w:r w:rsidR="00D60974">
        <w:rPr>
          <w:bCs/>
        </w:rPr>
        <w:t xml:space="preserve"> </w:t>
      </w:r>
      <w:r w:rsidRPr="007C10F7">
        <w:rPr>
          <w:bCs/>
        </w:rPr>
        <w:t>выделяются</w:t>
      </w:r>
      <w:r w:rsidR="00D60974">
        <w:rPr>
          <w:bCs/>
        </w:rPr>
        <w:t xml:space="preserve"> </w:t>
      </w:r>
      <w:r w:rsidRPr="007C10F7">
        <w:rPr>
          <w:bCs/>
        </w:rPr>
        <w:t>ошибки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недочеты.</w:t>
      </w:r>
      <w:r w:rsidR="00D60974">
        <w:rPr>
          <w:bCs/>
        </w:rPr>
        <w:t xml:space="preserve"> </w:t>
      </w:r>
      <w:r w:rsidRPr="007C10F7">
        <w:rPr>
          <w:bCs/>
        </w:rPr>
        <w:t>Погрешность</w:t>
      </w:r>
      <w:r w:rsidR="00D60974">
        <w:rPr>
          <w:bCs/>
        </w:rPr>
        <w:t xml:space="preserve"> </w:t>
      </w:r>
      <w:r w:rsidRPr="007C10F7">
        <w:rPr>
          <w:bCs/>
        </w:rPr>
        <w:t>считается</w:t>
      </w:r>
      <w:r w:rsidR="00D60974">
        <w:rPr>
          <w:bCs/>
        </w:rPr>
        <w:t xml:space="preserve"> </w:t>
      </w:r>
      <w:r w:rsidRPr="007C10F7">
        <w:rPr>
          <w:bCs/>
        </w:rPr>
        <w:t>ошибкой,</w:t>
      </w:r>
      <w:r w:rsidR="00D60974">
        <w:rPr>
          <w:bCs/>
        </w:rPr>
        <w:t xml:space="preserve"> </w:t>
      </w:r>
      <w:r w:rsidRPr="007C10F7">
        <w:rPr>
          <w:bCs/>
        </w:rPr>
        <w:t>если</w:t>
      </w:r>
      <w:r w:rsidR="00D60974">
        <w:rPr>
          <w:bCs/>
        </w:rPr>
        <w:t xml:space="preserve"> </w:t>
      </w:r>
      <w:r w:rsidRPr="007C10F7">
        <w:rPr>
          <w:bCs/>
        </w:rPr>
        <w:t>она</w:t>
      </w:r>
      <w:r w:rsidR="00D60974">
        <w:rPr>
          <w:bCs/>
        </w:rPr>
        <w:t xml:space="preserve"> </w:t>
      </w:r>
      <w:r w:rsidRPr="007C10F7">
        <w:rPr>
          <w:bCs/>
        </w:rPr>
        <w:t>свидетельствует</w:t>
      </w:r>
      <w:r w:rsidR="00D60974">
        <w:rPr>
          <w:bCs/>
        </w:rPr>
        <w:t xml:space="preserve"> </w:t>
      </w:r>
      <w:r w:rsidRPr="007C10F7">
        <w:rPr>
          <w:bCs/>
        </w:rPr>
        <w:t>о</w:t>
      </w:r>
      <w:r w:rsidR="00D60974">
        <w:rPr>
          <w:bCs/>
        </w:rPr>
        <w:t xml:space="preserve"> </w:t>
      </w:r>
      <w:r w:rsidRPr="007C10F7">
        <w:rPr>
          <w:bCs/>
        </w:rPr>
        <w:t>том,</w:t>
      </w:r>
      <w:r w:rsidR="00D60974">
        <w:rPr>
          <w:bCs/>
        </w:rPr>
        <w:t xml:space="preserve"> </w:t>
      </w:r>
      <w:r w:rsidRPr="007C10F7">
        <w:rPr>
          <w:bCs/>
        </w:rPr>
        <w:t>что</w:t>
      </w:r>
      <w:r w:rsidR="00D60974">
        <w:rPr>
          <w:bCs/>
        </w:rPr>
        <w:t xml:space="preserve"> </w:t>
      </w:r>
      <w:r w:rsidRPr="007C10F7">
        <w:rPr>
          <w:bCs/>
        </w:rPr>
        <w:t>студент,</w:t>
      </w:r>
      <w:r w:rsidR="00D60974">
        <w:rPr>
          <w:bCs/>
        </w:rPr>
        <w:t xml:space="preserve"> </w:t>
      </w:r>
      <w:r w:rsidRPr="007C10F7">
        <w:rPr>
          <w:bCs/>
        </w:rPr>
        <w:t>не</w:t>
      </w:r>
      <w:r w:rsidR="00D60974">
        <w:rPr>
          <w:bCs/>
        </w:rPr>
        <w:t xml:space="preserve"> </w:t>
      </w:r>
      <w:r w:rsidRPr="007C10F7">
        <w:rPr>
          <w:bCs/>
        </w:rPr>
        <w:t>овладел</w:t>
      </w:r>
      <w:r w:rsidR="00D60974">
        <w:rPr>
          <w:bCs/>
        </w:rPr>
        <w:t xml:space="preserve"> </w:t>
      </w:r>
      <w:r w:rsidRPr="007C10F7">
        <w:rPr>
          <w:bCs/>
        </w:rPr>
        <w:t>основными</w:t>
      </w:r>
      <w:r w:rsidR="00D60974">
        <w:rPr>
          <w:bCs/>
        </w:rPr>
        <w:t xml:space="preserve"> </w:t>
      </w:r>
      <w:r w:rsidRPr="007C10F7">
        <w:rPr>
          <w:bCs/>
        </w:rPr>
        <w:t>знаниями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(или)</w:t>
      </w:r>
      <w:r w:rsidR="00D60974">
        <w:rPr>
          <w:bCs/>
        </w:rPr>
        <w:t xml:space="preserve"> </w:t>
      </w:r>
      <w:r w:rsidRPr="007C10F7">
        <w:rPr>
          <w:bCs/>
        </w:rPr>
        <w:t>умениями,</w:t>
      </w:r>
      <w:r w:rsidR="00D60974">
        <w:rPr>
          <w:bCs/>
        </w:rPr>
        <w:t xml:space="preserve"> </w:t>
      </w:r>
      <w:r w:rsidRPr="007C10F7">
        <w:rPr>
          <w:bCs/>
        </w:rPr>
        <w:t>указанными</w:t>
      </w:r>
      <w:r w:rsidR="00D60974">
        <w:rPr>
          <w:bCs/>
        </w:rPr>
        <w:t xml:space="preserve"> </w:t>
      </w:r>
      <w:r w:rsidRPr="007C10F7">
        <w:rPr>
          <w:bCs/>
        </w:rPr>
        <w:t>в</w:t>
      </w:r>
      <w:r w:rsidR="00D60974">
        <w:rPr>
          <w:bCs/>
        </w:rPr>
        <w:t xml:space="preserve"> </w:t>
      </w:r>
      <w:r w:rsidRPr="007C10F7">
        <w:rPr>
          <w:bCs/>
        </w:rPr>
        <w:t>программе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К</w:t>
      </w:r>
      <w:r w:rsidR="00D60974">
        <w:rPr>
          <w:bCs/>
        </w:rPr>
        <w:t xml:space="preserve"> </w:t>
      </w:r>
      <w:r w:rsidRPr="007C10F7">
        <w:rPr>
          <w:bCs/>
        </w:rPr>
        <w:t>недочетам</w:t>
      </w:r>
      <w:r w:rsidR="00D60974">
        <w:rPr>
          <w:bCs/>
        </w:rPr>
        <w:t xml:space="preserve"> </w:t>
      </w:r>
      <w:r w:rsidRPr="007C10F7">
        <w:rPr>
          <w:bCs/>
        </w:rPr>
        <w:t>относятся</w:t>
      </w:r>
      <w:r w:rsidR="00D60974">
        <w:rPr>
          <w:bCs/>
        </w:rPr>
        <w:t xml:space="preserve"> </w:t>
      </w:r>
      <w:r w:rsidRPr="007C10F7">
        <w:rPr>
          <w:bCs/>
        </w:rPr>
        <w:t>погрешности,</w:t>
      </w:r>
      <w:r w:rsidR="00D60974">
        <w:rPr>
          <w:bCs/>
        </w:rPr>
        <w:t xml:space="preserve"> </w:t>
      </w:r>
      <w:r w:rsidRPr="007C10F7">
        <w:rPr>
          <w:bCs/>
        </w:rPr>
        <w:t>свидетельствующие</w:t>
      </w:r>
      <w:r w:rsidR="00D60974">
        <w:rPr>
          <w:bCs/>
        </w:rPr>
        <w:t xml:space="preserve"> </w:t>
      </w:r>
      <w:r w:rsidRPr="007C10F7">
        <w:rPr>
          <w:bCs/>
        </w:rPr>
        <w:t>о</w:t>
      </w:r>
      <w:r w:rsidR="00D60974">
        <w:rPr>
          <w:bCs/>
        </w:rPr>
        <w:t xml:space="preserve"> </w:t>
      </w:r>
      <w:r w:rsidRPr="007C10F7">
        <w:rPr>
          <w:bCs/>
        </w:rPr>
        <w:t>недостаточно</w:t>
      </w:r>
      <w:r w:rsidR="00D60974">
        <w:rPr>
          <w:bCs/>
        </w:rPr>
        <w:t xml:space="preserve"> </w:t>
      </w:r>
      <w:r w:rsidRPr="007C10F7">
        <w:rPr>
          <w:bCs/>
        </w:rPr>
        <w:t>полном</w:t>
      </w:r>
      <w:r w:rsidR="00D60974">
        <w:rPr>
          <w:bCs/>
        </w:rPr>
        <w:t xml:space="preserve"> </w:t>
      </w:r>
      <w:r w:rsidRPr="007C10F7">
        <w:rPr>
          <w:bCs/>
        </w:rPr>
        <w:t>или</w:t>
      </w:r>
      <w:r w:rsidR="00D60974">
        <w:rPr>
          <w:bCs/>
        </w:rPr>
        <w:t xml:space="preserve"> </w:t>
      </w:r>
      <w:r w:rsidRPr="007C10F7">
        <w:rPr>
          <w:bCs/>
        </w:rPr>
        <w:t>недостаточно</w:t>
      </w:r>
      <w:r w:rsidR="00D60974">
        <w:rPr>
          <w:bCs/>
        </w:rPr>
        <w:t xml:space="preserve"> </w:t>
      </w:r>
      <w:r w:rsidRPr="007C10F7">
        <w:rPr>
          <w:bCs/>
        </w:rPr>
        <w:t>прочном</w:t>
      </w:r>
      <w:r w:rsidR="00D60974">
        <w:rPr>
          <w:bCs/>
        </w:rPr>
        <w:t xml:space="preserve"> </w:t>
      </w:r>
      <w:r w:rsidRPr="007C10F7">
        <w:rPr>
          <w:bCs/>
        </w:rPr>
        <w:t>усвоении</w:t>
      </w:r>
      <w:r w:rsidR="00D60974">
        <w:rPr>
          <w:bCs/>
        </w:rPr>
        <w:t xml:space="preserve"> </w:t>
      </w:r>
      <w:r w:rsidRPr="007C10F7">
        <w:rPr>
          <w:bCs/>
        </w:rPr>
        <w:t>основных</w:t>
      </w:r>
      <w:r w:rsidR="00D60974">
        <w:rPr>
          <w:bCs/>
        </w:rPr>
        <w:t xml:space="preserve"> </w:t>
      </w:r>
      <w:r w:rsidRPr="007C10F7">
        <w:rPr>
          <w:bCs/>
        </w:rPr>
        <w:t>знаний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умений</w:t>
      </w:r>
      <w:r w:rsidR="00D60974">
        <w:rPr>
          <w:bCs/>
        </w:rPr>
        <w:t xml:space="preserve"> </w:t>
      </w:r>
      <w:r w:rsidRPr="007C10F7">
        <w:rPr>
          <w:bCs/>
        </w:rPr>
        <w:t>или</w:t>
      </w:r>
      <w:r w:rsidR="00D60974">
        <w:rPr>
          <w:bCs/>
        </w:rPr>
        <w:t xml:space="preserve"> </w:t>
      </w:r>
      <w:r w:rsidRPr="007C10F7">
        <w:rPr>
          <w:bCs/>
        </w:rPr>
        <w:t>об</w:t>
      </w:r>
      <w:r w:rsidR="00D60974">
        <w:rPr>
          <w:bCs/>
        </w:rPr>
        <w:t xml:space="preserve"> </w:t>
      </w:r>
      <w:r w:rsidRPr="007C10F7">
        <w:rPr>
          <w:bCs/>
        </w:rPr>
        <w:t>отсутствии</w:t>
      </w:r>
      <w:r w:rsidR="00D60974">
        <w:rPr>
          <w:bCs/>
        </w:rPr>
        <w:t xml:space="preserve"> </w:t>
      </w:r>
      <w:r w:rsidRPr="007C10F7">
        <w:rPr>
          <w:bCs/>
        </w:rPr>
        <w:t>знаний,</w:t>
      </w:r>
      <w:r w:rsidR="00E83BFC">
        <w:rPr>
          <w:bCs/>
        </w:rPr>
        <w:t xml:space="preserve"> </w:t>
      </w:r>
      <w:r w:rsidRPr="007C10F7">
        <w:rPr>
          <w:bCs/>
        </w:rPr>
        <w:t>не</w:t>
      </w:r>
      <w:r w:rsidR="00E83BFC">
        <w:rPr>
          <w:bCs/>
        </w:rPr>
        <w:t xml:space="preserve"> </w:t>
      </w:r>
      <w:r w:rsidRPr="007C10F7">
        <w:rPr>
          <w:bCs/>
        </w:rPr>
        <w:t>считающихся</w:t>
      </w:r>
      <w:r w:rsidR="00E83BFC">
        <w:rPr>
          <w:bCs/>
        </w:rPr>
        <w:t xml:space="preserve"> </w:t>
      </w:r>
      <w:r w:rsidRPr="007C10F7">
        <w:rPr>
          <w:bCs/>
        </w:rPr>
        <w:t>в</w:t>
      </w:r>
      <w:r w:rsidR="00E83BFC">
        <w:rPr>
          <w:bCs/>
        </w:rPr>
        <w:t xml:space="preserve"> </w:t>
      </w:r>
      <w:r w:rsidRPr="007C10F7">
        <w:rPr>
          <w:bCs/>
        </w:rPr>
        <w:t>программе</w:t>
      </w:r>
      <w:r w:rsidR="00E83BFC">
        <w:rPr>
          <w:bCs/>
        </w:rPr>
        <w:t xml:space="preserve"> </w:t>
      </w:r>
      <w:r w:rsidRPr="007C10F7">
        <w:rPr>
          <w:bCs/>
        </w:rPr>
        <w:t>основными.</w:t>
      </w:r>
      <w:r w:rsidR="00E83BFC">
        <w:rPr>
          <w:bCs/>
        </w:rPr>
        <w:t xml:space="preserve"> </w:t>
      </w:r>
      <w:r w:rsidRPr="007C10F7">
        <w:rPr>
          <w:bCs/>
        </w:rPr>
        <w:t>Недочетами</w:t>
      </w:r>
      <w:r w:rsidR="00E83BFC">
        <w:rPr>
          <w:bCs/>
        </w:rPr>
        <w:t xml:space="preserve"> </w:t>
      </w:r>
      <w:r w:rsidRPr="007C10F7">
        <w:rPr>
          <w:bCs/>
        </w:rPr>
        <w:t>также</w:t>
      </w:r>
      <w:r w:rsidR="00E83BFC">
        <w:rPr>
          <w:bCs/>
        </w:rPr>
        <w:t xml:space="preserve"> </w:t>
      </w:r>
      <w:r w:rsidRPr="007C10F7">
        <w:rPr>
          <w:bCs/>
        </w:rPr>
        <w:t>считаются:</w:t>
      </w:r>
      <w:r w:rsidR="00E83BFC">
        <w:rPr>
          <w:bCs/>
        </w:rPr>
        <w:t xml:space="preserve"> </w:t>
      </w:r>
      <w:r w:rsidRPr="007C10F7">
        <w:rPr>
          <w:bCs/>
        </w:rPr>
        <w:t>погрешности,</w:t>
      </w:r>
      <w:r w:rsidR="00E83BFC">
        <w:rPr>
          <w:bCs/>
        </w:rPr>
        <w:t xml:space="preserve"> </w:t>
      </w:r>
      <w:r w:rsidRPr="007C10F7">
        <w:rPr>
          <w:bCs/>
        </w:rPr>
        <w:t>которые</w:t>
      </w:r>
      <w:r w:rsidR="00E83BFC">
        <w:rPr>
          <w:bCs/>
        </w:rPr>
        <w:t xml:space="preserve"> </w:t>
      </w:r>
      <w:r w:rsidRPr="007C10F7">
        <w:rPr>
          <w:bCs/>
        </w:rPr>
        <w:t>не</w:t>
      </w:r>
      <w:r w:rsidR="00E83BFC">
        <w:rPr>
          <w:bCs/>
        </w:rPr>
        <w:t xml:space="preserve"> </w:t>
      </w:r>
      <w:r w:rsidRPr="007C10F7">
        <w:rPr>
          <w:bCs/>
        </w:rPr>
        <w:t>привели</w:t>
      </w:r>
      <w:r w:rsidR="00E83BFC">
        <w:rPr>
          <w:bCs/>
        </w:rPr>
        <w:t xml:space="preserve"> </w:t>
      </w:r>
      <w:r w:rsidRPr="007C10F7">
        <w:rPr>
          <w:bCs/>
        </w:rPr>
        <w:t>к</w:t>
      </w:r>
      <w:r w:rsidR="00E83BFC">
        <w:rPr>
          <w:bCs/>
        </w:rPr>
        <w:t xml:space="preserve"> </w:t>
      </w:r>
      <w:r w:rsidRPr="007C10F7">
        <w:rPr>
          <w:bCs/>
        </w:rPr>
        <w:t>искажению</w:t>
      </w:r>
      <w:r w:rsidR="00E83BFC">
        <w:rPr>
          <w:bCs/>
        </w:rPr>
        <w:t xml:space="preserve"> </w:t>
      </w:r>
      <w:r w:rsidR="00684F7B" w:rsidRPr="007C10F7">
        <w:rPr>
          <w:bCs/>
        </w:rPr>
        <w:t>смысла,</w:t>
      </w:r>
      <w:r w:rsidR="00E83BFC">
        <w:rPr>
          <w:bCs/>
        </w:rPr>
        <w:t xml:space="preserve"> </w:t>
      </w:r>
      <w:r w:rsidRPr="007C10F7">
        <w:rPr>
          <w:bCs/>
        </w:rPr>
        <w:t>полученного</w:t>
      </w:r>
      <w:r w:rsidR="00E83BFC">
        <w:rPr>
          <w:bCs/>
        </w:rPr>
        <w:t xml:space="preserve"> </w:t>
      </w:r>
      <w:r w:rsidRPr="007C10F7">
        <w:rPr>
          <w:bCs/>
        </w:rPr>
        <w:t>студентом</w:t>
      </w:r>
      <w:r w:rsidR="00E83BFC">
        <w:rPr>
          <w:bCs/>
        </w:rPr>
        <w:t xml:space="preserve"> </w:t>
      </w:r>
      <w:r w:rsidRPr="007C10F7">
        <w:rPr>
          <w:bCs/>
        </w:rPr>
        <w:t>задания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способа</w:t>
      </w:r>
      <w:r w:rsidR="00E83BFC">
        <w:rPr>
          <w:bCs/>
        </w:rPr>
        <w:t xml:space="preserve"> </w:t>
      </w:r>
      <w:r w:rsidRPr="007C10F7">
        <w:rPr>
          <w:bCs/>
        </w:rPr>
        <w:t>его</w:t>
      </w:r>
      <w:r w:rsidR="00E83BFC">
        <w:rPr>
          <w:bCs/>
        </w:rPr>
        <w:t xml:space="preserve"> </w:t>
      </w:r>
      <w:r w:rsidRPr="007C10F7">
        <w:rPr>
          <w:bCs/>
        </w:rPr>
        <w:t>выполнения,</w:t>
      </w:r>
      <w:r w:rsidR="00E83BFC">
        <w:rPr>
          <w:bCs/>
        </w:rPr>
        <w:t xml:space="preserve"> </w:t>
      </w:r>
      <w:r w:rsidRPr="007C10F7">
        <w:rPr>
          <w:bCs/>
        </w:rPr>
        <w:t>например,</w:t>
      </w:r>
      <w:r w:rsidR="00E83BFC">
        <w:rPr>
          <w:bCs/>
        </w:rPr>
        <w:t xml:space="preserve"> </w:t>
      </w:r>
      <w:r w:rsidRPr="007C10F7">
        <w:rPr>
          <w:bCs/>
        </w:rPr>
        <w:t>неаккуратная</w:t>
      </w:r>
      <w:r w:rsidR="00E83BFC">
        <w:rPr>
          <w:bCs/>
        </w:rPr>
        <w:t xml:space="preserve"> </w:t>
      </w:r>
      <w:r w:rsidRPr="007C10F7">
        <w:rPr>
          <w:bCs/>
        </w:rPr>
        <w:t>запись,</w:t>
      </w:r>
      <w:r w:rsidR="00E83BFC">
        <w:rPr>
          <w:bCs/>
        </w:rPr>
        <w:t xml:space="preserve"> </w:t>
      </w:r>
      <w:r w:rsidRPr="007C10F7">
        <w:rPr>
          <w:bCs/>
        </w:rPr>
        <w:t>небрежное</w:t>
      </w:r>
      <w:r w:rsidR="00E83BFC">
        <w:rPr>
          <w:bCs/>
        </w:rPr>
        <w:t xml:space="preserve"> </w:t>
      </w:r>
      <w:r w:rsidRPr="007C10F7">
        <w:rPr>
          <w:bCs/>
        </w:rPr>
        <w:t>выполнение</w:t>
      </w:r>
      <w:r w:rsidR="00E83BFC">
        <w:rPr>
          <w:bCs/>
        </w:rPr>
        <w:t xml:space="preserve"> </w:t>
      </w:r>
      <w:r w:rsidRPr="007C10F7">
        <w:rPr>
          <w:bCs/>
        </w:rPr>
        <w:t>блок-схемы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т.п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Задания</w:t>
      </w:r>
      <w:r w:rsidR="00E83BFC">
        <w:rPr>
          <w:bCs/>
        </w:rPr>
        <w:t xml:space="preserve"> </w:t>
      </w:r>
      <w:r w:rsidRPr="007C10F7">
        <w:rPr>
          <w:bCs/>
        </w:rPr>
        <w:t>для</w:t>
      </w:r>
      <w:r w:rsidR="00E83BFC">
        <w:rPr>
          <w:bCs/>
        </w:rPr>
        <w:t xml:space="preserve"> </w:t>
      </w:r>
      <w:r w:rsidRPr="007C10F7">
        <w:rPr>
          <w:bCs/>
        </w:rPr>
        <w:t>устного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письменного</w:t>
      </w:r>
      <w:r w:rsidR="00E83BFC">
        <w:rPr>
          <w:bCs/>
        </w:rPr>
        <w:t xml:space="preserve"> </w:t>
      </w:r>
      <w:r w:rsidRPr="007C10F7">
        <w:rPr>
          <w:bCs/>
        </w:rPr>
        <w:t>опроса</w:t>
      </w:r>
      <w:r w:rsidR="00E83BFC">
        <w:rPr>
          <w:bCs/>
        </w:rPr>
        <w:t xml:space="preserve"> </w:t>
      </w:r>
      <w:r w:rsidRPr="007C10F7">
        <w:rPr>
          <w:bCs/>
        </w:rPr>
        <w:t>студентов</w:t>
      </w:r>
      <w:r w:rsidR="00E83BFC">
        <w:rPr>
          <w:bCs/>
        </w:rPr>
        <w:t xml:space="preserve"> </w:t>
      </w:r>
      <w:r w:rsidRPr="007C10F7">
        <w:rPr>
          <w:bCs/>
        </w:rPr>
        <w:t>состоят</w:t>
      </w:r>
      <w:r w:rsidR="00E83BFC">
        <w:rPr>
          <w:bCs/>
        </w:rPr>
        <w:t xml:space="preserve"> </w:t>
      </w:r>
      <w:r w:rsidRPr="007C10F7">
        <w:rPr>
          <w:bCs/>
        </w:rPr>
        <w:t>из</w:t>
      </w:r>
      <w:r w:rsidR="00E83BFC">
        <w:rPr>
          <w:bCs/>
        </w:rPr>
        <w:t xml:space="preserve"> </w:t>
      </w:r>
      <w:r w:rsidRPr="007C10F7">
        <w:rPr>
          <w:bCs/>
        </w:rPr>
        <w:t>теоретических</w:t>
      </w:r>
      <w:r w:rsidR="00E83BFC">
        <w:rPr>
          <w:bCs/>
        </w:rPr>
        <w:t xml:space="preserve"> </w:t>
      </w:r>
      <w:r w:rsidRPr="007C10F7">
        <w:rPr>
          <w:bCs/>
        </w:rPr>
        <w:t>вопросов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задач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твет</w:t>
      </w:r>
      <w:r w:rsidR="00E83BFC">
        <w:rPr>
          <w:bCs/>
        </w:rPr>
        <w:t xml:space="preserve"> </w:t>
      </w:r>
      <w:r w:rsidRPr="007C10F7">
        <w:rPr>
          <w:bCs/>
        </w:rPr>
        <w:t>за</w:t>
      </w:r>
      <w:r w:rsidR="00E83BFC">
        <w:rPr>
          <w:bCs/>
        </w:rPr>
        <w:t xml:space="preserve"> </w:t>
      </w:r>
      <w:r w:rsidRPr="007C10F7">
        <w:rPr>
          <w:bCs/>
        </w:rPr>
        <w:t>теоретический</w:t>
      </w:r>
      <w:r w:rsidR="00E83BFC">
        <w:rPr>
          <w:bCs/>
        </w:rPr>
        <w:t xml:space="preserve"> </w:t>
      </w:r>
      <w:r w:rsidRPr="007C10F7">
        <w:rPr>
          <w:bCs/>
        </w:rPr>
        <w:t>вопрос</w:t>
      </w:r>
      <w:r w:rsidR="00E83BFC">
        <w:rPr>
          <w:bCs/>
        </w:rPr>
        <w:t xml:space="preserve"> </w:t>
      </w:r>
      <w:r w:rsidRPr="007C10F7">
        <w:rPr>
          <w:bCs/>
        </w:rPr>
        <w:t>считается</w:t>
      </w:r>
      <w:r w:rsidR="00E83BFC">
        <w:rPr>
          <w:bCs/>
        </w:rPr>
        <w:t xml:space="preserve"> </w:t>
      </w:r>
      <w:r w:rsidRPr="007C10F7">
        <w:rPr>
          <w:bCs/>
        </w:rPr>
        <w:t>безупречным,</w:t>
      </w:r>
      <w:r w:rsidR="00E83BFC">
        <w:rPr>
          <w:bCs/>
        </w:rPr>
        <w:t xml:space="preserve"> </w:t>
      </w:r>
      <w:r w:rsidRPr="007C10F7">
        <w:rPr>
          <w:bCs/>
        </w:rPr>
        <w:t>если</w:t>
      </w:r>
      <w:r w:rsidR="00E83BFC">
        <w:rPr>
          <w:bCs/>
        </w:rPr>
        <w:t xml:space="preserve"> </w:t>
      </w:r>
      <w:r w:rsidRPr="007C10F7">
        <w:rPr>
          <w:bCs/>
        </w:rPr>
        <w:t>по</w:t>
      </w:r>
      <w:r w:rsidR="00E83BFC">
        <w:rPr>
          <w:bCs/>
        </w:rPr>
        <w:t xml:space="preserve"> </w:t>
      </w:r>
      <w:r w:rsidRPr="007C10F7">
        <w:rPr>
          <w:bCs/>
        </w:rPr>
        <w:t>своему</w:t>
      </w:r>
      <w:r w:rsidR="00E83BFC">
        <w:rPr>
          <w:bCs/>
        </w:rPr>
        <w:t xml:space="preserve"> </w:t>
      </w:r>
      <w:r w:rsidRPr="007C10F7">
        <w:rPr>
          <w:bCs/>
        </w:rPr>
        <w:t>содержанию</w:t>
      </w:r>
      <w:r w:rsidR="00E83BFC">
        <w:rPr>
          <w:bCs/>
        </w:rPr>
        <w:t xml:space="preserve"> </w:t>
      </w:r>
      <w:r w:rsidRPr="007C10F7">
        <w:rPr>
          <w:bCs/>
        </w:rPr>
        <w:t>полностью</w:t>
      </w:r>
      <w:r w:rsidR="00E83BFC">
        <w:rPr>
          <w:bCs/>
        </w:rPr>
        <w:t xml:space="preserve"> </w:t>
      </w:r>
      <w:r w:rsidRPr="007C10F7">
        <w:rPr>
          <w:bCs/>
        </w:rPr>
        <w:t>соответствует</w:t>
      </w:r>
      <w:r w:rsidR="00E83BFC">
        <w:rPr>
          <w:bCs/>
        </w:rPr>
        <w:t xml:space="preserve"> </w:t>
      </w:r>
      <w:r w:rsidRPr="007C10F7">
        <w:rPr>
          <w:bCs/>
        </w:rPr>
        <w:t>вопросу,</w:t>
      </w:r>
      <w:r w:rsidR="00E83BFC">
        <w:rPr>
          <w:bCs/>
        </w:rPr>
        <w:t xml:space="preserve"> </w:t>
      </w:r>
      <w:r w:rsidRPr="007C10F7">
        <w:rPr>
          <w:bCs/>
        </w:rPr>
        <w:t>содержит</w:t>
      </w:r>
      <w:r w:rsidR="00E83BFC">
        <w:rPr>
          <w:bCs/>
        </w:rPr>
        <w:t xml:space="preserve"> </w:t>
      </w:r>
      <w:r w:rsidRPr="007C10F7">
        <w:rPr>
          <w:bCs/>
        </w:rPr>
        <w:t>все</w:t>
      </w:r>
      <w:r w:rsidR="00E83BFC">
        <w:rPr>
          <w:bCs/>
        </w:rPr>
        <w:t xml:space="preserve"> </w:t>
      </w:r>
      <w:r w:rsidRPr="007C10F7">
        <w:rPr>
          <w:bCs/>
        </w:rPr>
        <w:t>необходимые</w:t>
      </w:r>
      <w:r w:rsidR="00E83BFC">
        <w:rPr>
          <w:bCs/>
        </w:rPr>
        <w:t xml:space="preserve"> </w:t>
      </w:r>
      <w:r w:rsidRPr="007C10F7">
        <w:rPr>
          <w:bCs/>
        </w:rPr>
        <w:t>теоретические</w:t>
      </w:r>
      <w:r w:rsidR="00E83BFC">
        <w:rPr>
          <w:bCs/>
        </w:rPr>
        <w:t xml:space="preserve"> </w:t>
      </w:r>
      <w:r w:rsidRPr="007C10F7">
        <w:rPr>
          <w:bCs/>
        </w:rPr>
        <w:t>факты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обоснованные</w:t>
      </w:r>
      <w:r w:rsidR="00E83BFC">
        <w:rPr>
          <w:bCs/>
        </w:rPr>
        <w:t xml:space="preserve"> </w:t>
      </w:r>
      <w:r w:rsidRPr="007C10F7">
        <w:rPr>
          <w:bCs/>
        </w:rPr>
        <w:t>выводы,</w:t>
      </w:r>
      <w:r w:rsidR="00E83BFC">
        <w:rPr>
          <w:bCs/>
        </w:rPr>
        <w:t xml:space="preserve"> </w:t>
      </w:r>
      <w:r w:rsidRPr="007C10F7">
        <w:rPr>
          <w:bCs/>
        </w:rPr>
        <w:t>а</w:t>
      </w:r>
      <w:r w:rsidR="00E83BFC">
        <w:rPr>
          <w:bCs/>
        </w:rPr>
        <w:t xml:space="preserve"> </w:t>
      </w:r>
      <w:r w:rsidRPr="007C10F7">
        <w:rPr>
          <w:bCs/>
        </w:rPr>
        <w:t>его</w:t>
      </w:r>
      <w:r w:rsidR="00E83BFC">
        <w:rPr>
          <w:bCs/>
        </w:rPr>
        <w:t xml:space="preserve"> </w:t>
      </w:r>
      <w:r w:rsidRPr="007C10F7">
        <w:rPr>
          <w:bCs/>
        </w:rPr>
        <w:t>изложение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письменная</w:t>
      </w:r>
      <w:r w:rsidR="00E83BFC">
        <w:rPr>
          <w:bCs/>
        </w:rPr>
        <w:t xml:space="preserve"> </w:t>
      </w:r>
      <w:r w:rsidRPr="007C10F7">
        <w:rPr>
          <w:bCs/>
        </w:rPr>
        <w:t>запись</w:t>
      </w:r>
      <w:r w:rsidR="00E83BFC">
        <w:rPr>
          <w:bCs/>
        </w:rPr>
        <w:t xml:space="preserve"> </w:t>
      </w:r>
      <w:r w:rsidRPr="007C10F7">
        <w:rPr>
          <w:bCs/>
        </w:rPr>
        <w:t>математически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логически</w:t>
      </w:r>
      <w:r w:rsidR="00E83BFC">
        <w:rPr>
          <w:bCs/>
        </w:rPr>
        <w:t xml:space="preserve"> </w:t>
      </w:r>
      <w:r w:rsidRPr="007C10F7">
        <w:rPr>
          <w:bCs/>
        </w:rPr>
        <w:t>грамотны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отличаются</w:t>
      </w:r>
      <w:r w:rsidR="00E83BFC">
        <w:rPr>
          <w:bCs/>
        </w:rPr>
        <w:t xml:space="preserve"> </w:t>
      </w:r>
      <w:r w:rsidRPr="007C10F7">
        <w:rPr>
          <w:bCs/>
        </w:rPr>
        <w:t>последовательностью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аккуратностью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Решение</w:t>
      </w:r>
      <w:r w:rsidR="00E83BFC">
        <w:rPr>
          <w:bCs/>
        </w:rPr>
        <w:t xml:space="preserve"> </w:t>
      </w:r>
      <w:r w:rsidRPr="007C10F7">
        <w:rPr>
          <w:bCs/>
        </w:rPr>
        <w:t>задач</w:t>
      </w:r>
      <w:r w:rsidR="00E83BFC">
        <w:rPr>
          <w:bCs/>
        </w:rPr>
        <w:t xml:space="preserve"> </w:t>
      </w:r>
      <w:r w:rsidRPr="007C10F7">
        <w:rPr>
          <w:bCs/>
        </w:rPr>
        <w:t>считается</w:t>
      </w:r>
      <w:r w:rsidR="00E83BFC">
        <w:rPr>
          <w:bCs/>
        </w:rPr>
        <w:t xml:space="preserve"> </w:t>
      </w:r>
      <w:r w:rsidRPr="007C10F7">
        <w:rPr>
          <w:bCs/>
        </w:rPr>
        <w:t>безупречным,</w:t>
      </w:r>
      <w:r w:rsidR="00E83BFC">
        <w:rPr>
          <w:bCs/>
        </w:rPr>
        <w:t xml:space="preserve"> </w:t>
      </w:r>
      <w:r w:rsidRPr="007C10F7">
        <w:rPr>
          <w:bCs/>
        </w:rPr>
        <w:t>если</w:t>
      </w:r>
      <w:r w:rsidR="00E83BFC">
        <w:rPr>
          <w:bCs/>
        </w:rPr>
        <w:t xml:space="preserve"> </w:t>
      </w:r>
      <w:r w:rsidRPr="007C10F7">
        <w:rPr>
          <w:bCs/>
        </w:rPr>
        <w:t>правильно</w:t>
      </w:r>
      <w:r w:rsidR="00E83BFC">
        <w:rPr>
          <w:bCs/>
        </w:rPr>
        <w:t xml:space="preserve"> </w:t>
      </w:r>
      <w:r w:rsidRPr="007C10F7">
        <w:rPr>
          <w:bCs/>
        </w:rPr>
        <w:t>выбран</w:t>
      </w:r>
      <w:r w:rsidR="00E83BFC">
        <w:rPr>
          <w:bCs/>
        </w:rPr>
        <w:t xml:space="preserve"> </w:t>
      </w:r>
      <w:r w:rsidRPr="007C10F7">
        <w:rPr>
          <w:bCs/>
        </w:rPr>
        <w:t>способ</w:t>
      </w:r>
      <w:r w:rsidR="00E83BFC">
        <w:rPr>
          <w:bCs/>
        </w:rPr>
        <w:t xml:space="preserve"> </w:t>
      </w:r>
      <w:r w:rsidRPr="007C10F7">
        <w:rPr>
          <w:bCs/>
        </w:rPr>
        <w:t>решения,</w:t>
      </w:r>
      <w:r w:rsidR="00E83BFC">
        <w:rPr>
          <w:bCs/>
        </w:rPr>
        <w:t xml:space="preserve"> </w:t>
      </w:r>
      <w:r w:rsidRPr="007C10F7">
        <w:rPr>
          <w:bCs/>
        </w:rPr>
        <w:t>само</w:t>
      </w:r>
      <w:r w:rsidR="00E83BFC">
        <w:rPr>
          <w:bCs/>
        </w:rPr>
        <w:t xml:space="preserve"> </w:t>
      </w:r>
      <w:r w:rsidRPr="007C10F7">
        <w:rPr>
          <w:bCs/>
        </w:rPr>
        <w:t>решение</w:t>
      </w:r>
      <w:r w:rsidR="00E83BFC">
        <w:rPr>
          <w:bCs/>
        </w:rPr>
        <w:t xml:space="preserve"> </w:t>
      </w:r>
      <w:r w:rsidRPr="007C10F7">
        <w:rPr>
          <w:bCs/>
        </w:rPr>
        <w:t>сопровождается</w:t>
      </w:r>
      <w:r w:rsidR="00E83BFC">
        <w:rPr>
          <w:bCs/>
        </w:rPr>
        <w:t xml:space="preserve"> </w:t>
      </w:r>
      <w:r w:rsidRPr="007C10F7">
        <w:rPr>
          <w:bCs/>
        </w:rPr>
        <w:t>необходимыми</w:t>
      </w:r>
      <w:r w:rsidR="00E83BFC">
        <w:rPr>
          <w:bCs/>
        </w:rPr>
        <w:t xml:space="preserve"> </w:t>
      </w:r>
      <w:r w:rsidRPr="007C10F7">
        <w:rPr>
          <w:bCs/>
        </w:rPr>
        <w:t>объяснениями,</w:t>
      </w:r>
      <w:r w:rsidR="00E83BFC">
        <w:rPr>
          <w:bCs/>
        </w:rPr>
        <w:t xml:space="preserve"> </w:t>
      </w:r>
      <w:r w:rsidRPr="007C10F7">
        <w:rPr>
          <w:bCs/>
        </w:rPr>
        <w:t>верно</w:t>
      </w:r>
      <w:r w:rsidR="00E83BFC">
        <w:rPr>
          <w:bCs/>
        </w:rPr>
        <w:t xml:space="preserve"> </w:t>
      </w:r>
      <w:r w:rsidRPr="007C10F7">
        <w:rPr>
          <w:bCs/>
        </w:rPr>
        <w:t>выполнен</w:t>
      </w:r>
      <w:r w:rsidR="00E83BFC">
        <w:rPr>
          <w:bCs/>
        </w:rPr>
        <w:t xml:space="preserve"> </w:t>
      </w:r>
      <w:r w:rsidRPr="007C10F7">
        <w:rPr>
          <w:bCs/>
        </w:rPr>
        <w:t>алгоритм</w:t>
      </w:r>
      <w:r w:rsidR="00E83BFC">
        <w:rPr>
          <w:bCs/>
        </w:rPr>
        <w:t xml:space="preserve"> </w:t>
      </w:r>
      <w:r w:rsidRPr="007C10F7">
        <w:rPr>
          <w:bCs/>
        </w:rPr>
        <w:t>решения,</w:t>
      </w:r>
      <w:r w:rsidR="00E83BFC">
        <w:rPr>
          <w:bCs/>
        </w:rPr>
        <w:t xml:space="preserve"> </w:t>
      </w:r>
      <w:r w:rsidRPr="007C10F7">
        <w:rPr>
          <w:bCs/>
        </w:rPr>
        <w:t>решение</w:t>
      </w:r>
      <w:r w:rsidR="00E83BFC">
        <w:rPr>
          <w:bCs/>
        </w:rPr>
        <w:t xml:space="preserve"> </w:t>
      </w:r>
      <w:r w:rsidRPr="007C10F7">
        <w:rPr>
          <w:bCs/>
        </w:rPr>
        <w:t>записано</w:t>
      </w:r>
      <w:r w:rsidR="00E83BFC">
        <w:rPr>
          <w:bCs/>
        </w:rPr>
        <w:t xml:space="preserve"> </w:t>
      </w:r>
      <w:r w:rsidRPr="007C10F7">
        <w:rPr>
          <w:bCs/>
        </w:rPr>
        <w:t>последовательно,</w:t>
      </w:r>
      <w:r w:rsidR="00E83BFC">
        <w:rPr>
          <w:bCs/>
        </w:rPr>
        <w:t xml:space="preserve"> </w:t>
      </w:r>
      <w:r w:rsidRPr="007C10F7">
        <w:rPr>
          <w:bCs/>
        </w:rPr>
        <w:t>аккуратно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синтаксически</w:t>
      </w:r>
      <w:r w:rsidR="00E83BFC">
        <w:rPr>
          <w:bCs/>
        </w:rPr>
        <w:t xml:space="preserve"> </w:t>
      </w:r>
      <w:r w:rsidRPr="007C10F7">
        <w:rPr>
          <w:bCs/>
        </w:rPr>
        <w:t>верно</w:t>
      </w:r>
      <w:r w:rsidR="00E83BFC">
        <w:rPr>
          <w:bCs/>
        </w:rPr>
        <w:t xml:space="preserve"> </w:t>
      </w:r>
      <w:r w:rsidRPr="007C10F7">
        <w:rPr>
          <w:bCs/>
        </w:rPr>
        <w:t>по</w:t>
      </w:r>
      <w:r w:rsidR="00E83BFC">
        <w:rPr>
          <w:bCs/>
        </w:rPr>
        <w:t xml:space="preserve"> </w:t>
      </w:r>
      <w:r w:rsidRPr="007C10F7">
        <w:rPr>
          <w:bCs/>
        </w:rPr>
        <w:t>правилам</w:t>
      </w:r>
      <w:r w:rsidR="00E83BFC">
        <w:rPr>
          <w:bCs/>
        </w:rPr>
        <w:t xml:space="preserve"> </w:t>
      </w:r>
      <w:r w:rsidRPr="007C10F7">
        <w:rPr>
          <w:bCs/>
        </w:rPr>
        <w:t>какого-либо</w:t>
      </w:r>
      <w:r w:rsidR="00E83BFC">
        <w:rPr>
          <w:bCs/>
        </w:rPr>
        <w:t xml:space="preserve"> </w:t>
      </w:r>
      <w:r w:rsidRPr="007C10F7">
        <w:rPr>
          <w:bCs/>
        </w:rPr>
        <w:t>языка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системы</w:t>
      </w:r>
      <w:r w:rsidR="00E83BFC">
        <w:rPr>
          <w:bCs/>
        </w:rPr>
        <w:t xml:space="preserve"> </w:t>
      </w:r>
      <w:r w:rsidRPr="007C10F7">
        <w:rPr>
          <w:bCs/>
        </w:rPr>
        <w:t>программирования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Самостоятельная</w:t>
      </w:r>
      <w:r w:rsidR="00E83BFC">
        <w:rPr>
          <w:bCs/>
        </w:rPr>
        <w:t xml:space="preserve"> </w:t>
      </w:r>
      <w:r w:rsidRPr="007C10F7">
        <w:rPr>
          <w:bCs/>
        </w:rPr>
        <w:t>работа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ЭВМ</w:t>
      </w:r>
      <w:r w:rsidR="00E83BFC">
        <w:rPr>
          <w:bCs/>
        </w:rPr>
        <w:t xml:space="preserve"> </w:t>
      </w:r>
      <w:r w:rsidRPr="007C10F7">
        <w:rPr>
          <w:bCs/>
        </w:rPr>
        <w:t>считается</w:t>
      </w:r>
      <w:r w:rsidR="00E83BFC">
        <w:rPr>
          <w:bCs/>
        </w:rPr>
        <w:t xml:space="preserve"> </w:t>
      </w:r>
      <w:r w:rsidRPr="007C10F7">
        <w:rPr>
          <w:bCs/>
        </w:rPr>
        <w:t>безупречной,</w:t>
      </w:r>
      <w:r w:rsidR="00E83BFC">
        <w:rPr>
          <w:bCs/>
        </w:rPr>
        <w:t xml:space="preserve"> </w:t>
      </w:r>
      <w:r w:rsidRPr="007C10F7">
        <w:rPr>
          <w:bCs/>
        </w:rPr>
        <w:t>если</w:t>
      </w:r>
      <w:r w:rsidR="00E83BFC">
        <w:rPr>
          <w:bCs/>
        </w:rPr>
        <w:t xml:space="preserve"> </w:t>
      </w:r>
      <w:r w:rsidRPr="007C10F7">
        <w:rPr>
          <w:bCs/>
        </w:rPr>
        <w:t>студент</w:t>
      </w:r>
      <w:r w:rsidR="00E83BFC">
        <w:rPr>
          <w:bCs/>
        </w:rPr>
        <w:t xml:space="preserve"> </w:t>
      </w:r>
      <w:r w:rsidRPr="007C10F7">
        <w:rPr>
          <w:bCs/>
        </w:rPr>
        <w:t>самостоятельно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с</w:t>
      </w:r>
      <w:r w:rsidR="00E83BFC">
        <w:rPr>
          <w:bCs/>
        </w:rPr>
        <w:t xml:space="preserve"> </w:t>
      </w:r>
      <w:r w:rsidRPr="007C10F7">
        <w:rPr>
          <w:bCs/>
        </w:rPr>
        <w:t>незначительной</w:t>
      </w:r>
      <w:r w:rsidR="00E83BFC">
        <w:rPr>
          <w:bCs/>
        </w:rPr>
        <w:t xml:space="preserve"> </w:t>
      </w:r>
      <w:r w:rsidRPr="007C10F7">
        <w:rPr>
          <w:bCs/>
        </w:rPr>
        <w:t>помощью</w:t>
      </w:r>
      <w:r w:rsidR="00E83BFC">
        <w:rPr>
          <w:bCs/>
        </w:rPr>
        <w:t xml:space="preserve"> </w:t>
      </w:r>
      <w:r w:rsidRPr="007C10F7">
        <w:rPr>
          <w:bCs/>
        </w:rPr>
        <w:t>преподавателя</w:t>
      </w:r>
      <w:r w:rsidR="00E83BFC">
        <w:rPr>
          <w:bCs/>
        </w:rPr>
        <w:t xml:space="preserve"> </w:t>
      </w:r>
      <w:r w:rsidRPr="007C10F7">
        <w:rPr>
          <w:bCs/>
        </w:rPr>
        <w:t>выполнил</w:t>
      </w:r>
      <w:r w:rsidR="00E83BFC">
        <w:rPr>
          <w:bCs/>
        </w:rPr>
        <w:t xml:space="preserve"> </w:t>
      </w:r>
      <w:r w:rsidRPr="007C10F7">
        <w:rPr>
          <w:bCs/>
        </w:rPr>
        <w:t>все</w:t>
      </w:r>
      <w:r w:rsidR="00E83BFC">
        <w:rPr>
          <w:bCs/>
        </w:rPr>
        <w:t xml:space="preserve"> </w:t>
      </w:r>
      <w:r w:rsidRPr="007C10F7">
        <w:rPr>
          <w:bCs/>
        </w:rPr>
        <w:t>этапы</w:t>
      </w:r>
      <w:r w:rsidR="00E83BFC">
        <w:rPr>
          <w:bCs/>
        </w:rPr>
        <w:t xml:space="preserve"> </w:t>
      </w:r>
      <w:r w:rsidRPr="007C10F7">
        <w:rPr>
          <w:bCs/>
        </w:rPr>
        <w:t>решения</w:t>
      </w:r>
      <w:r w:rsidR="00E83BFC">
        <w:rPr>
          <w:bCs/>
        </w:rPr>
        <w:t xml:space="preserve"> </w:t>
      </w:r>
      <w:r w:rsidRPr="007C10F7">
        <w:rPr>
          <w:bCs/>
        </w:rPr>
        <w:t>задачи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ЭВМ,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был</w:t>
      </w:r>
      <w:r w:rsidR="00E83BFC">
        <w:rPr>
          <w:bCs/>
        </w:rPr>
        <w:t xml:space="preserve"> </w:t>
      </w:r>
      <w:r w:rsidRPr="007C10F7">
        <w:rPr>
          <w:bCs/>
        </w:rPr>
        <w:t>получен</w:t>
      </w:r>
      <w:r w:rsidR="00E83BFC">
        <w:rPr>
          <w:bCs/>
        </w:rPr>
        <w:t xml:space="preserve"> </w:t>
      </w:r>
      <w:r w:rsidRPr="007C10F7">
        <w:rPr>
          <w:bCs/>
        </w:rPr>
        <w:t>верный</w:t>
      </w:r>
      <w:r w:rsidR="00E83BFC">
        <w:rPr>
          <w:bCs/>
        </w:rPr>
        <w:t xml:space="preserve"> </w:t>
      </w:r>
      <w:r w:rsidRPr="007C10F7">
        <w:rPr>
          <w:bCs/>
        </w:rPr>
        <w:t>ответ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иное</w:t>
      </w:r>
      <w:r w:rsidR="00E83BFC">
        <w:rPr>
          <w:bCs/>
        </w:rPr>
        <w:t xml:space="preserve"> </w:t>
      </w:r>
      <w:r w:rsidRPr="007C10F7">
        <w:rPr>
          <w:bCs/>
        </w:rPr>
        <w:t>требуемое</w:t>
      </w:r>
      <w:r w:rsidR="00E83BFC">
        <w:rPr>
          <w:bCs/>
        </w:rPr>
        <w:t xml:space="preserve"> </w:t>
      </w:r>
      <w:r w:rsidRPr="007C10F7">
        <w:rPr>
          <w:bCs/>
        </w:rPr>
        <w:t>представление</w:t>
      </w:r>
      <w:r w:rsidR="00E83BFC">
        <w:rPr>
          <w:bCs/>
        </w:rPr>
        <w:t xml:space="preserve"> </w:t>
      </w:r>
      <w:r w:rsidRPr="007C10F7">
        <w:rPr>
          <w:bCs/>
        </w:rPr>
        <w:t>решения</w:t>
      </w:r>
      <w:r w:rsidR="00E83BFC">
        <w:rPr>
          <w:bCs/>
        </w:rPr>
        <w:t xml:space="preserve"> </w:t>
      </w:r>
      <w:r w:rsidRPr="007C10F7">
        <w:rPr>
          <w:bCs/>
        </w:rPr>
        <w:t>задачи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ценка</w:t>
      </w:r>
      <w:r w:rsidR="00E83BFC">
        <w:rPr>
          <w:bCs/>
        </w:rPr>
        <w:t xml:space="preserve"> </w:t>
      </w:r>
      <w:r w:rsidRPr="007C10F7">
        <w:rPr>
          <w:bCs/>
        </w:rPr>
        <w:t>ответа</w:t>
      </w:r>
      <w:r w:rsidR="00E83BFC">
        <w:rPr>
          <w:bCs/>
        </w:rPr>
        <w:t xml:space="preserve"> </w:t>
      </w:r>
      <w:r w:rsidRPr="007C10F7">
        <w:rPr>
          <w:bCs/>
        </w:rPr>
        <w:t>студента</w:t>
      </w:r>
      <w:r w:rsidR="00E83BFC">
        <w:rPr>
          <w:bCs/>
        </w:rPr>
        <w:t xml:space="preserve"> </w:t>
      </w:r>
      <w:r w:rsidRPr="007C10F7">
        <w:rPr>
          <w:bCs/>
        </w:rPr>
        <w:t>при</w:t>
      </w:r>
      <w:r w:rsidR="00E83BFC">
        <w:rPr>
          <w:bCs/>
        </w:rPr>
        <w:t xml:space="preserve"> </w:t>
      </w:r>
      <w:r w:rsidRPr="007C10F7">
        <w:rPr>
          <w:bCs/>
        </w:rPr>
        <w:t>устном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письменном</w:t>
      </w:r>
      <w:r w:rsidR="00E83BFC">
        <w:rPr>
          <w:bCs/>
        </w:rPr>
        <w:t xml:space="preserve"> </w:t>
      </w:r>
      <w:r w:rsidRPr="007C10F7">
        <w:rPr>
          <w:bCs/>
        </w:rPr>
        <w:t>опросах,</w:t>
      </w:r>
      <w:r w:rsidR="00E83BFC">
        <w:rPr>
          <w:bCs/>
        </w:rPr>
        <w:t xml:space="preserve"> </w:t>
      </w:r>
      <w:r w:rsidRPr="007C10F7">
        <w:rPr>
          <w:bCs/>
        </w:rPr>
        <w:t>а</w:t>
      </w:r>
      <w:r w:rsidR="00E83BFC">
        <w:rPr>
          <w:bCs/>
        </w:rPr>
        <w:t xml:space="preserve"> </w:t>
      </w:r>
      <w:r w:rsidR="00684F7B" w:rsidRPr="007C10F7">
        <w:rPr>
          <w:bCs/>
        </w:rPr>
        <w:t>так</w:t>
      </w:r>
      <w:r w:rsidR="00684F7B">
        <w:rPr>
          <w:bCs/>
        </w:rPr>
        <w:t>же</w:t>
      </w:r>
      <w:r w:rsidR="00E83BFC">
        <w:rPr>
          <w:bCs/>
        </w:rPr>
        <w:t xml:space="preserve"> </w:t>
      </w:r>
      <w:r w:rsidRPr="007C10F7">
        <w:rPr>
          <w:bCs/>
        </w:rPr>
        <w:t>при</w:t>
      </w:r>
      <w:r w:rsidR="00E83BFC">
        <w:rPr>
          <w:bCs/>
        </w:rPr>
        <w:t xml:space="preserve"> </w:t>
      </w:r>
      <w:r w:rsidRPr="007C10F7">
        <w:rPr>
          <w:bCs/>
        </w:rPr>
        <w:t>самостоятельной</w:t>
      </w:r>
      <w:r w:rsidR="00E83BFC">
        <w:rPr>
          <w:bCs/>
        </w:rPr>
        <w:t xml:space="preserve"> </w:t>
      </w:r>
      <w:r w:rsidRPr="007C10F7">
        <w:rPr>
          <w:bCs/>
        </w:rPr>
        <w:t>работе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ЭВМ,</w:t>
      </w:r>
      <w:r w:rsidR="00E83BFC">
        <w:rPr>
          <w:bCs/>
        </w:rPr>
        <w:t xml:space="preserve"> </w:t>
      </w:r>
      <w:r w:rsidRPr="007C10F7">
        <w:rPr>
          <w:bCs/>
        </w:rPr>
        <w:t>проводится</w:t>
      </w:r>
      <w:r w:rsidR="00E83BFC">
        <w:rPr>
          <w:bCs/>
        </w:rPr>
        <w:t xml:space="preserve"> </w:t>
      </w:r>
      <w:r w:rsidRPr="007C10F7">
        <w:rPr>
          <w:bCs/>
        </w:rPr>
        <w:t>по</w:t>
      </w:r>
      <w:r w:rsidR="00E83BFC">
        <w:rPr>
          <w:bCs/>
        </w:rPr>
        <w:t xml:space="preserve"> </w:t>
      </w:r>
      <w:r w:rsidRPr="007C10F7">
        <w:rPr>
          <w:bCs/>
        </w:rPr>
        <w:t>пятибалльной</w:t>
      </w:r>
      <w:r w:rsidR="00E83BFC">
        <w:rPr>
          <w:bCs/>
        </w:rPr>
        <w:t xml:space="preserve"> </w:t>
      </w:r>
      <w:r w:rsidRPr="007C10F7">
        <w:rPr>
          <w:bCs/>
        </w:rPr>
        <w:t>системе,</w:t>
      </w:r>
      <w:r w:rsidR="00E83BFC">
        <w:rPr>
          <w:bCs/>
        </w:rPr>
        <w:t xml:space="preserve"> </w:t>
      </w:r>
      <w:r w:rsidRPr="007C10F7">
        <w:rPr>
          <w:bCs/>
        </w:rPr>
        <w:t>т.е.</w:t>
      </w:r>
      <w:r w:rsidR="00E83BFC">
        <w:rPr>
          <w:bCs/>
        </w:rPr>
        <w:t xml:space="preserve"> </w:t>
      </w:r>
      <w:r w:rsidRPr="007C10F7">
        <w:rPr>
          <w:bCs/>
        </w:rPr>
        <w:t>за</w:t>
      </w:r>
      <w:r w:rsidR="00E83BFC">
        <w:rPr>
          <w:bCs/>
        </w:rPr>
        <w:t xml:space="preserve"> </w:t>
      </w:r>
      <w:r w:rsidRPr="007C10F7">
        <w:rPr>
          <w:bCs/>
        </w:rPr>
        <w:t>ответ</w:t>
      </w:r>
      <w:r w:rsidR="00E83BFC">
        <w:rPr>
          <w:bCs/>
        </w:rPr>
        <w:t xml:space="preserve"> </w:t>
      </w:r>
      <w:r w:rsidRPr="007C10F7">
        <w:rPr>
          <w:bCs/>
        </w:rPr>
        <w:t>выставляется</w:t>
      </w:r>
      <w:r w:rsidR="00E83BFC">
        <w:rPr>
          <w:bCs/>
        </w:rPr>
        <w:t xml:space="preserve"> </w:t>
      </w:r>
      <w:r w:rsidRPr="007C10F7">
        <w:rPr>
          <w:bCs/>
        </w:rPr>
        <w:t>одна</w:t>
      </w:r>
      <w:r w:rsidR="00E83BFC">
        <w:rPr>
          <w:bCs/>
        </w:rPr>
        <w:t xml:space="preserve"> </w:t>
      </w:r>
      <w:r w:rsidRPr="007C10F7">
        <w:rPr>
          <w:bCs/>
        </w:rPr>
        <w:t>из</w:t>
      </w:r>
      <w:r w:rsidR="00E83BFC">
        <w:rPr>
          <w:bCs/>
        </w:rPr>
        <w:t xml:space="preserve"> </w:t>
      </w:r>
      <w:r w:rsidRPr="007C10F7">
        <w:rPr>
          <w:bCs/>
        </w:rPr>
        <w:t>отметок:</w:t>
      </w:r>
      <w:r w:rsidR="00E83BFC">
        <w:rPr>
          <w:bCs/>
        </w:rPr>
        <w:t xml:space="preserve"> </w:t>
      </w:r>
      <w:r w:rsidRPr="007C10F7">
        <w:rPr>
          <w:bCs/>
        </w:rPr>
        <w:t>1</w:t>
      </w:r>
      <w:r w:rsidR="00E83BFC">
        <w:rPr>
          <w:bCs/>
        </w:rPr>
        <w:t xml:space="preserve"> </w:t>
      </w:r>
      <w:r w:rsidRPr="007C10F7">
        <w:rPr>
          <w:bCs/>
        </w:rPr>
        <w:t>(плохо),</w:t>
      </w:r>
      <w:r w:rsidR="00E83BFC">
        <w:rPr>
          <w:bCs/>
        </w:rPr>
        <w:t xml:space="preserve"> </w:t>
      </w:r>
      <w:r w:rsidRPr="007C10F7">
        <w:rPr>
          <w:bCs/>
        </w:rPr>
        <w:t>2</w:t>
      </w:r>
      <w:r w:rsidR="00E83BFC">
        <w:rPr>
          <w:bCs/>
        </w:rPr>
        <w:t xml:space="preserve"> </w:t>
      </w:r>
      <w:r w:rsidRPr="007C10F7">
        <w:rPr>
          <w:bCs/>
        </w:rPr>
        <w:t>(неудовлетворительно),</w:t>
      </w:r>
      <w:r w:rsidR="00E83BFC">
        <w:rPr>
          <w:bCs/>
        </w:rPr>
        <w:t xml:space="preserve"> </w:t>
      </w:r>
      <w:r w:rsidRPr="007C10F7">
        <w:rPr>
          <w:bCs/>
        </w:rPr>
        <w:t>3(удовлетворительно),4</w:t>
      </w:r>
      <w:r w:rsidR="00E83BFC">
        <w:rPr>
          <w:bCs/>
        </w:rPr>
        <w:t xml:space="preserve"> </w:t>
      </w:r>
      <w:r w:rsidRPr="007C10F7">
        <w:rPr>
          <w:bCs/>
        </w:rPr>
        <w:t>(хорошо),</w:t>
      </w:r>
      <w:r w:rsidR="00E83BFC">
        <w:rPr>
          <w:bCs/>
        </w:rPr>
        <w:t xml:space="preserve"> </w:t>
      </w:r>
      <w:r w:rsidRPr="007C10F7">
        <w:rPr>
          <w:bCs/>
        </w:rPr>
        <w:t>5</w:t>
      </w:r>
      <w:r w:rsidR="00E83BFC">
        <w:rPr>
          <w:bCs/>
        </w:rPr>
        <w:t xml:space="preserve"> </w:t>
      </w:r>
      <w:r w:rsidRPr="007C10F7">
        <w:rPr>
          <w:bCs/>
        </w:rPr>
        <w:t>(отлично)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Преподаватель</w:t>
      </w:r>
      <w:r w:rsidR="00E83BFC">
        <w:rPr>
          <w:bCs/>
        </w:rPr>
        <w:t xml:space="preserve"> </w:t>
      </w:r>
      <w:r w:rsidRPr="007C10F7">
        <w:rPr>
          <w:bCs/>
        </w:rPr>
        <w:t>может</w:t>
      </w:r>
      <w:r w:rsidR="00E83BFC">
        <w:rPr>
          <w:bCs/>
        </w:rPr>
        <w:t xml:space="preserve"> </w:t>
      </w:r>
      <w:r w:rsidRPr="007C10F7">
        <w:rPr>
          <w:bCs/>
        </w:rPr>
        <w:t>повысить</w:t>
      </w:r>
      <w:r w:rsidR="00E83BFC">
        <w:rPr>
          <w:bCs/>
        </w:rPr>
        <w:t xml:space="preserve"> </w:t>
      </w:r>
      <w:r w:rsidRPr="007C10F7">
        <w:rPr>
          <w:bCs/>
        </w:rPr>
        <w:t>отметку</w:t>
      </w:r>
      <w:r w:rsidR="00E83BFC">
        <w:rPr>
          <w:bCs/>
        </w:rPr>
        <w:t xml:space="preserve"> </w:t>
      </w:r>
      <w:r w:rsidRPr="007C10F7">
        <w:rPr>
          <w:bCs/>
        </w:rPr>
        <w:t>за</w:t>
      </w:r>
      <w:r w:rsidR="00E83BFC">
        <w:rPr>
          <w:bCs/>
        </w:rPr>
        <w:t xml:space="preserve"> </w:t>
      </w:r>
      <w:r w:rsidRPr="007C10F7">
        <w:rPr>
          <w:bCs/>
        </w:rPr>
        <w:t>оригинальный</w:t>
      </w:r>
      <w:r w:rsidR="00E83BFC">
        <w:rPr>
          <w:bCs/>
        </w:rPr>
        <w:t xml:space="preserve"> </w:t>
      </w:r>
      <w:r w:rsidRPr="007C10F7">
        <w:rPr>
          <w:bCs/>
        </w:rPr>
        <w:t>ответ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вопрос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оригинальное</w:t>
      </w:r>
      <w:r w:rsidR="00E83BFC">
        <w:rPr>
          <w:bCs/>
        </w:rPr>
        <w:t xml:space="preserve"> </w:t>
      </w:r>
      <w:r w:rsidRPr="007C10F7">
        <w:rPr>
          <w:bCs/>
        </w:rPr>
        <w:t>решение</w:t>
      </w:r>
      <w:r w:rsidR="00E83BFC">
        <w:rPr>
          <w:bCs/>
        </w:rPr>
        <w:t xml:space="preserve"> </w:t>
      </w:r>
      <w:r w:rsidRPr="007C10F7">
        <w:rPr>
          <w:bCs/>
        </w:rPr>
        <w:t>задачи,</w:t>
      </w:r>
      <w:r w:rsidR="00E83BFC">
        <w:rPr>
          <w:bCs/>
        </w:rPr>
        <w:t xml:space="preserve"> </w:t>
      </w:r>
      <w:r w:rsidRPr="007C10F7">
        <w:rPr>
          <w:bCs/>
        </w:rPr>
        <w:t>которые</w:t>
      </w:r>
      <w:r w:rsidR="00E83BFC">
        <w:rPr>
          <w:bCs/>
        </w:rPr>
        <w:t xml:space="preserve"> </w:t>
      </w:r>
      <w:r w:rsidRPr="007C10F7">
        <w:rPr>
          <w:bCs/>
        </w:rPr>
        <w:t>свидетельствуют</w:t>
      </w:r>
      <w:r w:rsidR="00E83BFC">
        <w:rPr>
          <w:bCs/>
        </w:rPr>
        <w:t xml:space="preserve"> </w:t>
      </w:r>
      <w:r w:rsidRPr="007C10F7">
        <w:rPr>
          <w:bCs/>
        </w:rPr>
        <w:t>о</w:t>
      </w:r>
      <w:r w:rsidR="00E83BFC">
        <w:rPr>
          <w:bCs/>
        </w:rPr>
        <w:t xml:space="preserve"> </w:t>
      </w:r>
      <w:r w:rsidRPr="007C10F7">
        <w:rPr>
          <w:bCs/>
        </w:rPr>
        <w:t>высоком</w:t>
      </w:r>
      <w:r w:rsidR="00E83BFC">
        <w:rPr>
          <w:bCs/>
        </w:rPr>
        <w:t xml:space="preserve"> </w:t>
      </w:r>
      <w:r w:rsidRPr="007C10F7">
        <w:rPr>
          <w:bCs/>
        </w:rPr>
        <w:t>уровне</w:t>
      </w:r>
      <w:r w:rsidR="00E83BFC">
        <w:rPr>
          <w:bCs/>
        </w:rPr>
        <w:t xml:space="preserve"> </w:t>
      </w:r>
      <w:r w:rsidRPr="007C10F7">
        <w:rPr>
          <w:bCs/>
        </w:rPr>
        <w:t>владения</w:t>
      </w:r>
      <w:r w:rsidR="00E83BFC">
        <w:rPr>
          <w:bCs/>
        </w:rPr>
        <w:t xml:space="preserve"> </w:t>
      </w:r>
      <w:r w:rsidRPr="007C10F7">
        <w:rPr>
          <w:bCs/>
        </w:rPr>
        <w:t>информационными</w:t>
      </w:r>
      <w:r w:rsidR="00E83BFC">
        <w:rPr>
          <w:bCs/>
        </w:rPr>
        <w:t xml:space="preserve"> </w:t>
      </w:r>
      <w:r w:rsidRPr="007C10F7">
        <w:rPr>
          <w:bCs/>
        </w:rPr>
        <w:t>технологиями</w:t>
      </w:r>
      <w:r w:rsidR="00E83BFC">
        <w:rPr>
          <w:bCs/>
        </w:rPr>
        <w:t xml:space="preserve"> </w:t>
      </w:r>
      <w:r w:rsidRPr="007C10F7">
        <w:rPr>
          <w:bCs/>
        </w:rPr>
        <w:t>студентом,</w:t>
      </w:r>
      <w:r w:rsidR="00E83BFC">
        <w:rPr>
          <w:bCs/>
        </w:rPr>
        <w:t xml:space="preserve"> </w:t>
      </w:r>
      <w:r w:rsidRPr="007C10F7">
        <w:rPr>
          <w:bCs/>
        </w:rPr>
        <w:t>за</w:t>
      </w:r>
      <w:r w:rsidR="00E83BFC">
        <w:rPr>
          <w:bCs/>
        </w:rPr>
        <w:t xml:space="preserve"> </w:t>
      </w:r>
      <w:r w:rsidRPr="007C10F7">
        <w:rPr>
          <w:bCs/>
        </w:rPr>
        <w:t>решение</w:t>
      </w:r>
      <w:r w:rsidR="00E83BFC">
        <w:rPr>
          <w:bCs/>
        </w:rPr>
        <w:t xml:space="preserve"> </w:t>
      </w:r>
      <w:r w:rsidRPr="007C10F7">
        <w:rPr>
          <w:bCs/>
        </w:rPr>
        <w:t>более</w:t>
      </w:r>
      <w:r w:rsidR="00E83BFC">
        <w:rPr>
          <w:bCs/>
        </w:rPr>
        <w:t xml:space="preserve"> </w:t>
      </w:r>
      <w:r w:rsidRPr="007C10F7">
        <w:rPr>
          <w:bCs/>
        </w:rPr>
        <w:t>сложной</w:t>
      </w:r>
      <w:r w:rsidR="00E83BFC">
        <w:rPr>
          <w:bCs/>
        </w:rPr>
        <w:t xml:space="preserve"> </w:t>
      </w:r>
      <w:r w:rsidRPr="007C10F7">
        <w:rPr>
          <w:bCs/>
        </w:rPr>
        <w:t>задачи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ответ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более</w:t>
      </w:r>
      <w:r w:rsidR="00E83BFC">
        <w:rPr>
          <w:bCs/>
        </w:rPr>
        <w:t xml:space="preserve"> </w:t>
      </w:r>
      <w:r w:rsidRPr="007C10F7">
        <w:rPr>
          <w:bCs/>
        </w:rPr>
        <w:t>сложный</w:t>
      </w:r>
      <w:r w:rsidR="00E83BFC">
        <w:rPr>
          <w:bCs/>
        </w:rPr>
        <w:t xml:space="preserve"> </w:t>
      </w:r>
      <w:r w:rsidRPr="007C10F7">
        <w:rPr>
          <w:bCs/>
        </w:rPr>
        <w:t>вопрос,</w:t>
      </w:r>
      <w:r w:rsidR="00E83BFC">
        <w:rPr>
          <w:bCs/>
        </w:rPr>
        <w:t xml:space="preserve"> </w:t>
      </w:r>
      <w:r w:rsidRPr="007C10F7">
        <w:rPr>
          <w:bCs/>
        </w:rPr>
        <w:t>предложенные</w:t>
      </w:r>
      <w:r w:rsidR="00E83BFC">
        <w:rPr>
          <w:bCs/>
        </w:rPr>
        <w:t xml:space="preserve"> </w:t>
      </w:r>
      <w:r w:rsidRPr="007C10F7">
        <w:rPr>
          <w:bCs/>
        </w:rPr>
        <w:t>студенту</w:t>
      </w:r>
      <w:r w:rsidR="00E83BFC">
        <w:rPr>
          <w:bCs/>
        </w:rPr>
        <w:t xml:space="preserve"> </w:t>
      </w:r>
      <w:r w:rsidRPr="007C10F7">
        <w:rPr>
          <w:bCs/>
        </w:rPr>
        <w:t>дополнительно</w:t>
      </w:r>
      <w:r w:rsidR="00E83BFC">
        <w:rPr>
          <w:bCs/>
        </w:rPr>
        <w:t xml:space="preserve"> </w:t>
      </w:r>
      <w:r w:rsidRPr="007C10F7">
        <w:rPr>
          <w:bCs/>
        </w:rPr>
        <w:t>после</w:t>
      </w:r>
      <w:r w:rsidR="00E83BFC">
        <w:rPr>
          <w:bCs/>
        </w:rPr>
        <w:t xml:space="preserve"> </w:t>
      </w:r>
      <w:r w:rsidRPr="007C10F7">
        <w:rPr>
          <w:bCs/>
        </w:rPr>
        <w:t>выполнения</w:t>
      </w:r>
      <w:r w:rsidR="00E83BFC">
        <w:rPr>
          <w:bCs/>
        </w:rPr>
        <w:t xml:space="preserve"> </w:t>
      </w:r>
      <w:r w:rsidRPr="007C10F7">
        <w:rPr>
          <w:bCs/>
        </w:rPr>
        <w:t>им</w:t>
      </w:r>
      <w:r w:rsidR="00E83BFC">
        <w:rPr>
          <w:bCs/>
        </w:rPr>
        <w:t xml:space="preserve"> </w:t>
      </w:r>
      <w:r w:rsidRPr="007C10F7">
        <w:rPr>
          <w:bCs/>
        </w:rPr>
        <w:t>основных</w:t>
      </w:r>
      <w:r w:rsidR="00E83BFC">
        <w:rPr>
          <w:bCs/>
        </w:rPr>
        <w:t xml:space="preserve"> </w:t>
      </w:r>
      <w:r w:rsidRPr="007C10F7">
        <w:rPr>
          <w:bCs/>
        </w:rPr>
        <w:t>заданий.</w:t>
      </w:r>
    </w:p>
    <w:p w:rsidR="009800CC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>Тестирование</w:t>
      </w:r>
      <w:r w:rsidR="00E83BFC">
        <w:rPr>
          <w:bCs/>
        </w:rPr>
        <w:t xml:space="preserve"> </w:t>
      </w:r>
      <w:r w:rsidRPr="007C10F7">
        <w:rPr>
          <w:bCs/>
        </w:rPr>
        <w:t>направлено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проверку</w:t>
      </w:r>
      <w:r w:rsidR="00E83BFC">
        <w:rPr>
          <w:bCs/>
        </w:rPr>
        <w:t xml:space="preserve"> </w:t>
      </w:r>
      <w:r w:rsidRPr="007C10F7">
        <w:rPr>
          <w:bCs/>
        </w:rPr>
        <w:t>владения</w:t>
      </w:r>
      <w:r w:rsidR="00E83BFC">
        <w:rPr>
          <w:bCs/>
        </w:rPr>
        <w:t xml:space="preserve"> </w:t>
      </w:r>
      <w:r w:rsidR="009800CC" w:rsidRPr="007C10F7">
        <w:rPr>
          <w:bCs/>
        </w:rPr>
        <w:t>практических</w:t>
      </w:r>
      <w:r w:rsidR="00E83BFC">
        <w:rPr>
          <w:bCs/>
        </w:rPr>
        <w:t xml:space="preserve"> </w:t>
      </w:r>
      <w:r w:rsidR="009800CC" w:rsidRPr="007C10F7">
        <w:rPr>
          <w:bCs/>
        </w:rPr>
        <w:t>знаний.</w:t>
      </w:r>
      <w:r w:rsidR="00E83BFC">
        <w:rPr>
          <w:bCs/>
        </w:rPr>
        <w:t xml:space="preserve"> </w:t>
      </w:r>
      <w:r w:rsidRPr="007C10F7">
        <w:rPr>
          <w:bCs/>
        </w:rPr>
        <w:t>Тестирование</w:t>
      </w:r>
      <w:r w:rsidR="00E83BFC">
        <w:rPr>
          <w:bCs/>
        </w:rPr>
        <w:t xml:space="preserve"> </w:t>
      </w:r>
      <w:r w:rsidRPr="007C10F7">
        <w:rPr>
          <w:bCs/>
        </w:rPr>
        <w:t>занимает</w:t>
      </w:r>
      <w:r w:rsidR="00E83BFC">
        <w:rPr>
          <w:bCs/>
        </w:rPr>
        <w:t xml:space="preserve"> </w:t>
      </w:r>
      <w:r w:rsidRPr="007C10F7">
        <w:rPr>
          <w:bCs/>
        </w:rPr>
        <w:t>часть</w:t>
      </w:r>
      <w:r w:rsidR="00E83BFC">
        <w:rPr>
          <w:bCs/>
        </w:rPr>
        <w:t xml:space="preserve"> </w:t>
      </w:r>
      <w:r w:rsidRPr="007C10F7">
        <w:rPr>
          <w:bCs/>
        </w:rPr>
        <w:t>учебного</w:t>
      </w:r>
      <w:r w:rsidR="00E83BFC">
        <w:rPr>
          <w:bCs/>
        </w:rPr>
        <w:t xml:space="preserve"> </w:t>
      </w:r>
      <w:r w:rsidRPr="007C10F7">
        <w:rPr>
          <w:bCs/>
        </w:rPr>
        <w:t>занятия</w:t>
      </w:r>
      <w:r w:rsidR="00E83BFC">
        <w:rPr>
          <w:bCs/>
        </w:rPr>
        <w:t xml:space="preserve"> </w:t>
      </w:r>
      <w:r w:rsidRPr="007C10F7">
        <w:rPr>
          <w:bCs/>
        </w:rPr>
        <w:t>(10-30</w:t>
      </w:r>
      <w:r w:rsidR="00E83BFC">
        <w:rPr>
          <w:bCs/>
        </w:rPr>
        <w:t xml:space="preserve"> </w:t>
      </w:r>
      <w:r w:rsidRPr="007C10F7">
        <w:rPr>
          <w:bCs/>
        </w:rPr>
        <w:t>минут),</w:t>
      </w:r>
      <w:r w:rsidR="00E83BFC">
        <w:rPr>
          <w:bCs/>
        </w:rPr>
        <w:t xml:space="preserve"> </w:t>
      </w:r>
      <w:r w:rsidRPr="007C10F7">
        <w:rPr>
          <w:bCs/>
        </w:rPr>
        <w:t>правильность</w:t>
      </w:r>
      <w:r w:rsidR="00E83BFC">
        <w:rPr>
          <w:bCs/>
        </w:rPr>
        <w:t xml:space="preserve"> </w:t>
      </w:r>
      <w:r w:rsidRPr="007C10F7">
        <w:rPr>
          <w:bCs/>
        </w:rPr>
        <w:t>решения</w:t>
      </w:r>
      <w:r w:rsidR="00E83BFC">
        <w:rPr>
          <w:bCs/>
        </w:rPr>
        <w:t xml:space="preserve"> </w:t>
      </w:r>
      <w:r w:rsidRPr="007C10F7">
        <w:rPr>
          <w:bCs/>
        </w:rPr>
        <w:t>разбирается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том</w:t>
      </w:r>
      <w:r w:rsidR="00E83BFC">
        <w:rPr>
          <w:bCs/>
        </w:rPr>
        <w:t xml:space="preserve"> </w:t>
      </w:r>
      <w:r w:rsidRPr="007C10F7">
        <w:rPr>
          <w:bCs/>
        </w:rPr>
        <w:t>же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следующем</w:t>
      </w:r>
      <w:r w:rsidR="00E83BFC">
        <w:rPr>
          <w:bCs/>
        </w:rPr>
        <w:t xml:space="preserve"> </w:t>
      </w:r>
      <w:r w:rsidRPr="007C10F7">
        <w:rPr>
          <w:bCs/>
        </w:rPr>
        <w:t>занятии;</w:t>
      </w:r>
      <w:r w:rsidR="00E83BFC">
        <w:rPr>
          <w:bCs/>
        </w:rPr>
        <w:t xml:space="preserve"> </w:t>
      </w:r>
      <w:r w:rsidRPr="007C10F7">
        <w:rPr>
          <w:bCs/>
        </w:rPr>
        <w:t>частота</w:t>
      </w:r>
      <w:r w:rsidR="00E83BFC">
        <w:rPr>
          <w:bCs/>
        </w:rPr>
        <w:t xml:space="preserve"> </w:t>
      </w:r>
      <w:r w:rsidRPr="007C10F7">
        <w:rPr>
          <w:bCs/>
        </w:rPr>
        <w:t>тестирования</w:t>
      </w:r>
      <w:r w:rsidR="00E83BFC">
        <w:rPr>
          <w:bCs/>
        </w:rPr>
        <w:t xml:space="preserve"> </w:t>
      </w:r>
      <w:r w:rsidRPr="007C10F7">
        <w:rPr>
          <w:bCs/>
        </w:rPr>
        <w:t>определяется</w:t>
      </w:r>
      <w:r w:rsidR="00E83BFC">
        <w:rPr>
          <w:bCs/>
        </w:rPr>
        <w:t xml:space="preserve"> </w:t>
      </w:r>
      <w:r w:rsidRPr="007C10F7">
        <w:rPr>
          <w:bCs/>
        </w:rPr>
        <w:t>преподавателем.</w:t>
      </w:r>
    </w:p>
    <w:p w:rsidR="00F5560B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>Практические</w:t>
      </w:r>
      <w:r w:rsidR="00E83BFC">
        <w:rPr>
          <w:bCs/>
        </w:rPr>
        <w:t xml:space="preserve"> </w:t>
      </w:r>
      <w:r w:rsidRPr="007C10F7">
        <w:rPr>
          <w:bCs/>
        </w:rPr>
        <w:t>занятия</w:t>
      </w:r>
      <w:r w:rsidR="00E83BFC">
        <w:rPr>
          <w:bCs/>
        </w:rPr>
        <w:t xml:space="preserve"> </w:t>
      </w:r>
      <w:r w:rsidRPr="007C10F7">
        <w:rPr>
          <w:bCs/>
        </w:rPr>
        <w:t>провод</w:t>
      </w:r>
      <w:r w:rsidR="00E83BFC">
        <w:rPr>
          <w:bCs/>
        </w:rPr>
        <w:t>я</w:t>
      </w:r>
      <w:r w:rsidRPr="007C10F7">
        <w:rPr>
          <w:bCs/>
        </w:rPr>
        <w:t>тся</w:t>
      </w:r>
      <w:r w:rsidR="00E83BFC">
        <w:rPr>
          <w:bCs/>
        </w:rPr>
        <w:t xml:space="preserve"> </w:t>
      </w:r>
      <w:r w:rsidRPr="007C10F7">
        <w:rPr>
          <w:bCs/>
        </w:rPr>
        <w:t>в</w:t>
      </w:r>
      <w:r w:rsidR="00E83BFC">
        <w:rPr>
          <w:bCs/>
        </w:rPr>
        <w:t xml:space="preserve"> </w:t>
      </w:r>
      <w:r w:rsidRPr="007C10F7">
        <w:rPr>
          <w:bCs/>
        </w:rPr>
        <w:t>часы,</w:t>
      </w:r>
      <w:r w:rsidR="00E83BFC">
        <w:rPr>
          <w:bCs/>
        </w:rPr>
        <w:t xml:space="preserve"> </w:t>
      </w:r>
      <w:r w:rsidRPr="007C10F7">
        <w:rPr>
          <w:bCs/>
        </w:rPr>
        <w:t>выделенные</w:t>
      </w:r>
      <w:r w:rsidR="00E83BFC">
        <w:rPr>
          <w:bCs/>
        </w:rPr>
        <w:t xml:space="preserve"> </w:t>
      </w:r>
      <w:r w:rsidRPr="007C10F7">
        <w:rPr>
          <w:bCs/>
        </w:rPr>
        <w:t>учебным</w:t>
      </w:r>
      <w:r w:rsidR="00E83BFC">
        <w:rPr>
          <w:bCs/>
        </w:rPr>
        <w:t xml:space="preserve"> </w:t>
      </w:r>
      <w:r w:rsidRPr="007C10F7">
        <w:rPr>
          <w:bCs/>
        </w:rPr>
        <w:t>планом</w:t>
      </w:r>
      <w:r w:rsidR="00E83BFC">
        <w:rPr>
          <w:bCs/>
        </w:rPr>
        <w:t xml:space="preserve"> </w:t>
      </w:r>
      <w:r w:rsidRPr="007C10F7">
        <w:rPr>
          <w:bCs/>
        </w:rPr>
        <w:t>для</w:t>
      </w:r>
      <w:r w:rsidR="00E83BFC">
        <w:rPr>
          <w:bCs/>
        </w:rPr>
        <w:t xml:space="preserve"> </w:t>
      </w:r>
      <w:r w:rsidRPr="007C10F7">
        <w:rPr>
          <w:bCs/>
        </w:rPr>
        <w:t>отработки</w:t>
      </w:r>
      <w:r w:rsidR="00E83BFC">
        <w:rPr>
          <w:bCs/>
        </w:rPr>
        <w:t xml:space="preserve"> </w:t>
      </w:r>
      <w:r w:rsidRPr="007C10F7">
        <w:rPr>
          <w:bCs/>
        </w:rPr>
        <w:t>практических</w:t>
      </w:r>
      <w:r w:rsidR="00E83BFC">
        <w:rPr>
          <w:bCs/>
        </w:rPr>
        <w:t xml:space="preserve"> </w:t>
      </w:r>
      <w:r w:rsidRPr="007C10F7">
        <w:rPr>
          <w:bCs/>
        </w:rPr>
        <w:t>навыков</w:t>
      </w:r>
      <w:r w:rsidR="00E83BFC">
        <w:rPr>
          <w:bCs/>
        </w:rPr>
        <w:t xml:space="preserve"> </w:t>
      </w:r>
      <w:r w:rsidRPr="007C10F7">
        <w:rPr>
          <w:bCs/>
        </w:rPr>
        <w:t>освоения</w:t>
      </w:r>
      <w:r w:rsidR="00E83BFC">
        <w:rPr>
          <w:bCs/>
        </w:rPr>
        <w:t xml:space="preserve"> </w:t>
      </w:r>
      <w:r w:rsidR="00876D0C" w:rsidRPr="007C10F7">
        <w:rPr>
          <w:bCs/>
        </w:rPr>
        <w:t>умений</w:t>
      </w:r>
      <w:r w:rsidR="00E83BFC">
        <w:rPr>
          <w:bCs/>
        </w:rPr>
        <w:t xml:space="preserve"> </w:t>
      </w:r>
      <w:r w:rsidR="00876D0C" w:rsidRPr="007C10F7">
        <w:rPr>
          <w:bCs/>
        </w:rPr>
        <w:t>и</w:t>
      </w:r>
      <w:r w:rsidR="00E83BFC">
        <w:rPr>
          <w:bCs/>
        </w:rPr>
        <w:t xml:space="preserve"> </w:t>
      </w:r>
      <w:r w:rsidR="00876D0C" w:rsidRPr="007C10F7">
        <w:rPr>
          <w:bCs/>
        </w:rPr>
        <w:t>навыков</w:t>
      </w:r>
      <w:r w:rsidRPr="007C10F7">
        <w:rPr>
          <w:bCs/>
        </w:rPr>
        <w:t>,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предполагают</w:t>
      </w:r>
      <w:r w:rsidR="00E83BFC">
        <w:rPr>
          <w:bCs/>
        </w:rPr>
        <w:t xml:space="preserve"> </w:t>
      </w:r>
      <w:r w:rsidRPr="007C10F7">
        <w:rPr>
          <w:bCs/>
        </w:rPr>
        <w:t>аттестацию</w:t>
      </w:r>
      <w:r w:rsidR="00E83BFC">
        <w:rPr>
          <w:bCs/>
        </w:rPr>
        <w:t xml:space="preserve"> </w:t>
      </w:r>
      <w:r w:rsidRPr="007C10F7">
        <w:rPr>
          <w:bCs/>
        </w:rPr>
        <w:t>всех</w:t>
      </w:r>
      <w:r w:rsidR="00E83BFC">
        <w:rPr>
          <w:bCs/>
        </w:rPr>
        <w:t xml:space="preserve"> </w:t>
      </w:r>
      <w:r w:rsidRPr="007C10F7">
        <w:rPr>
          <w:bCs/>
        </w:rPr>
        <w:t>обучающихся</w:t>
      </w:r>
      <w:r w:rsidR="00E83BFC">
        <w:rPr>
          <w:bCs/>
        </w:rPr>
        <w:t xml:space="preserve"> </w:t>
      </w:r>
      <w:r w:rsidRPr="007C10F7">
        <w:rPr>
          <w:bCs/>
        </w:rPr>
        <w:t>за</w:t>
      </w:r>
      <w:r w:rsidR="00E83BFC">
        <w:rPr>
          <w:bCs/>
        </w:rPr>
        <w:t xml:space="preserve"> </w:t>
      </w:r>
      <w:r w:rsidRPr="007C10F7">
        <w:rPr>
          <w:bCs/>
        </w:rPr>
        <w:t>каждое</w:t>
      </w:r>
      <w:r w:rsidR="00E83BFC">
        <w:rPr>
          <w:bCs/>
        </w:rPr>
        <w:t xml:space="preserve"> </w:t>
      </w:r>
      <w:r w:rsidRPr="007C10F7">
        <w:rPr>
          <w:bCs/>
        </w:rPr>
        <w:t>занятие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lastRenderedPageBreak/>
        <w:t>Продуктом</w:t>
      </w:r>
      <w:r w:rsidR="00E83BFC">
        <w:t xml:space="preserve"> </w:t>
      </w:r>
      <w:r>
        <w:t>самостоятельной</w:t>
      </w:r>
      <w:r w:rsidR="00E83BFC">
        <w:t xml:space="preserve"> </w:t>
      </w:r>
      <w:r>
        <w:t>работы</w:t>
      </w:r>
      <w:r w:rsidR="00E83BFC">
        <w:t xml:space="preserve"> </w:t>
      </w:r>
      <w:r>
        <w:t>студента,</w:t>
      </w:r>
      <w:r w:rsidR="00E83BFC">
        <w:t xml:space="preserve"> </w:t>
      </w:r>
      <w:r>
        <w:t>является</w:t>
      </w:r>
      <w:r w:rsidR="00E83BFC">
        <w:t xml:space="preserve"> </w:t>
      </w:r>
      <w:r w:rsidR="00876D0C">
        <w:t>конспект</w:t>
      </w:r>
      <w:r w:rsidR="00E83BFC">
        <w:t xml:space="preserve"> </w:t>
      </w:r>
      <w:r w:rsidR="00876D0C">
        <w:t>лекций</w:t>
      </w:r>
      <w:r w:rsidR="00E83BFC">
        <w:t xml:space="preserve"> </w:t>
      </w:r>
      <w:r w:rsidR="00876D0C">
        <w:t>и</w:t>
      </w:r>
      <w:r w:rsidR="00E83BFC">
        <w:t xml:space="preserve"> </w:t>
      </w:r>
      <w:r w:rsidR="00876D0C">
        <w:t>выполненное</w:t>
      </w:r>
      <w:r w:rsidR="00E83BFC">
        <w:t xml:space="preserve"> </w:t>
      </w:r>
      <w:r w:rsidR="00876D0C">
        <w:t>домашнее</w:t>
      </w:r>
      <w:r w:rsidR="00E83BFC">
        <w:t xml:space="preserve"> </w:t>
      </w:r>
      <w:r w:rsidR="00876D0C">
        <w:t>задание</w:t>
      </w:r>
      <w:r w:rsidR="00E83BFC">
        <w:t>.</w:t>
      </w:r>
    </w:p>
    <w:p w:rsidR="00BC4492" w:rsidRDefault="00DE69BF" w:rsidP="00436DFC">
      <w:pPr>
        <w:autoSpaceDE w:val="0"/>
        <w:autoSpaceDN w:val="0"/>
        <w:adjustRightInd w:val="0"/>
        <w:ind w:firstLine="709"/>
        <w:jc w:val="both"/>
      </w:pPr>
      <w:r>
        <w:t>.</w:t>
      </w:r>
      <w:r w:rsidR="00436DFC">
        <w:br w:type="page"/>
      </w:r>
    </w:p>
    <w:p w:rsidR="00EA1A51" w:rsidRPr="00EA1A51" w:rsidRDefault="00EA1A51" w:rsidP="00EA1A51">
      <w:pPr>
        <w:pStyle w:val="a8"/>
        <w:numPr>
          <w:ilvl w:val="1"/>
          <w:numId w:val="4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EA1A51">
        <w:rPr>
          <w:rFonts w:ascii="Times New Roman" w:hAnsi="Times New Roman"/>
          <w:b/>
          <w:bCs/>
          <w:sz w:val="28"/>
          <w:szCs w:val="28"/>
        </w:rPr>
        <w:lastRenderedPageBreak/>
        <w:t>Тестовые зада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EA1A51">
        <w:rPr>
          <w:rFonts w:ascii="Times New Roman" w:hAnsi="Times New Roman"/>
          <w:b/>
          <w:bCs/>
          <w:sz w:val="28"/>
          <w:szCs w:val="28"/>
        </w:rPr>
        <w:t>ия по дисциплине</w:t>
      </w:r>
    </w:p>
    <w:p w:rsidR="00EA1A51" w:rsidRPr="00EA1A51" w:rsidRDefault="00EA1A51" w:rsidP="00A41E66">
      <w:pPr>
        <w:ind w:firstLine="709"/>
        <w:jc w:val="both"/>
        <w:rPr>
          <w:i/>
          <w:iCs/>
        </w:rPr>
      </w:pPr>
      <w:r w:rsidRPr="00EA1A51">
        <w:rPr>
          <w:b/>
          <w:bCs/>
        </w:rPr>
        <w:t>Инструкция</w:t>
      </w:r>
      <w:r w:rsidRPr="00EA1A51">
        <w:t xml:space="preserve"> </w:t>
      </w:r>
    </w:p>
    <w:p w:rsidR="00EA1A51" w:rsidRPr="00EA1A51" w:rsidRDefault="00EA1A51" w:rsidP="00A41E66">
      <w:pPr>
        <w:ind w:firstLine="709"/>
        <w:jc w:val="both"/>
      </w:pPr>
      <w:r w:rsidRPr="00EA1A51">
        <w:t>Внимательно прочитайте задание. Выберите правильные ответы из предложенных вариантов. Количество правильных ответов может быть 1, 2 или 4.</w:t>
      </w:r>
    </w:p>
    <w:p w:rsidR="00EA1A51" w:rsidRPr="00EA1A51" w:rsidRDefault="00EA1A51" w:rsidP="00A41E66">
      <w:pPr>
        <w:ind w:firstLine="709"/>
        <w:jc w:val="both"/>
      </w:pPr>
      <w:r w:rsidRPr="00EA1A51">
        <w:t xml:space="preserve">Максимальное время выполнения задания </w:t>
      </w:r>
      <w:r w:rsidR="00684F7B" w:rsidRPr="00EA1A51">
        <w:t>– 45</w:t>
      </w:r>
      <w:r w:rsidRPr="00EA1A51">
        <w:t xml:space="preserve"> мин.</w:t>
      </w:r>
    </w:p>
    <w:p w:rsidR="00EA1A51" w:rsidRPr="00EA1A51" w:rsidRDefault="00EA1A51" w:rsidP="00EA1A51">
      <w:pPr>
        <w:jc w:val="both"/>
        <w:rPr>
          <w:b/>
          <w:bCs/>
        </w:rPr>
      </w:pPr>
      <w:r w:rsidRPr="00EA1A51">
        <w:tab/>
      </w:r>
      <w:r w:rsidRPr="00EA1A51">
        <w:tab/>
      </w:r>
      <w:r w:rsidRPr="00EA1A51">
        <w:tab/>
      </w:r>
      <w:r w:rsidRPr="00EA1A51">
        <w:tab/>
      </w:r>
      <w:r w:rsidRPr="00EA1A51">
        <w:tab/>
      </w:r>
      <w:r w:rsidRPr="00EA1A51">
        <w:tab/>
      </w:r>
    </w:p>
    <w:p w:rsidR="00EA1A51" w:rsidRPr="00EA1A51" w:rsidRDefault="00EA1A51" w:rsidP="00EA1A51">
      <w:pPr>
        <w:jc w:val="center"/>
        <w:rPr>
          <w:b/>
        </w:rPr>
      </w:pPr>
      <w:r w:rsidRPr="00EA1A51">
        <w:rPr>
          <w:b/>
        </w:rPr>
        <w:t>Вариант 1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ие устройства персонального компьютера относятся к периферийным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цессо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онито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инте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перативная память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ое определение.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indows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 …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кна на экране монитора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перационная система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перационные окна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родолжите фразу: "Среда, организующая взаимодействие пользователя с компьютером, называется…"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компьютерный интерфейс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ользовательский интерфейс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ашинный интерфейс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универсальный интерфейс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ими способами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idows</w:t>
      </w:r>
      <w:r w:rsidRPr="00EA1A51">
        <w:rPr>
          <w:rFonts w:ascii="Times New Roman" w:hAnsi="Times New Roman"/>
          <w:b/>
          <w:sz w:val="24"/>
          <w:szCs w:val="24"/>
        </w:rPr>
        <w:t xml:space="preserve"> можно переименовать папку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лавиша </w:t>
      </w:r>
      <w:r w:rsidRPr="00EA1A51">
        <w:rPr>
          <w:rFonts w:ascii="Times New Roman" w:hAnsi="Times New Roman"/>
          <w:sz w:val="24"/>
          <w:szCs w:val="24"/>
          <w:lang w:val="en-US"/>
        </w:rPr>
        <w:t>F2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войной щелчок левой кнопкой мыши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контекстное меню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меню «Пуск»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в текстовом редакторе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 xml:space="preserve"> сохранить документ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нопка </w:t>
      </w:r>
      <w:r w:rsidRPr="00EA1A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9550" cy="2286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9" t="18950" r="97771" b="78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Сохранить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Сохранить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Сохранить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удалить фрагмент текст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лавиша </w:t>
      </w:r>
      <w:r w:rsidRPr="00EA1A51">
        <w:rPr>
          <w:rFonts w:ascii="Times New Roman" w:hAnsi="Times New Roman"/>
          <w:sz w:val="24"/>
          <w:szCs w:val="24"/>
          <w:lang w:val="en-US"/>
        </w:rPr>
        <w:t>Delete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удерживая клавишу </w:t>
      </w:r>
      <w:r w:rsidRPr="00EA1A51">
        <w:rPr>
          <w:rFonts w:ascii="Times New Roman" w:hAnsi="Times New Roman"/>
          <w:sz w:val="24"/>
          <w:szCs w:val="24"/>
          <w:lang w:val="en-US"/>
        </w:rPr>
        <w:t>Delete</w:t>
      </w:r>
      <w:r w:rsidRPr="00EA1A51">
        <w:rPr>
          <w:rFonts w:ascii="Times New Roman" w:hAnsi="Times New Roman"/>
          <w:sz w:val="24"/>
          <w:szCs w:val="24"/>
        </w:rPr>
        <w:t>, выделить необходимый фрагмент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выделить и нажать </w:t>
      </w:r>
      <w:r w:rsidRPr="00EA1A51">
        <w:rPr>
          <w:rFonts w:ascii="Times New Roman" w:hAnsi="Times New Roman"/>
          <w:sz w:val="24"/>
          <w:szCs w:val="24"/>
          <w:lang w:val="en-US"/>
        </w:rPr>
        <w:t>Delete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ставка рисунк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Рисунок – Добавить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Вставка – Рисунок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Добавить рисунок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изменить шрифт текста в 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Шрифт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ат – Шрифт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 помощью кнопок на панели инструмент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 помощью кнопок на панели задач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ое назначение программы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изменение текста и составление таблиц любой сложности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оставление таблиц и построение диаграмм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ыполнение табличных расчетов, построение диаграмм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Что такое ячейк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кнопка на панели инструмент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бласть на пересечении столбца и строки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значок для запуска программы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lastRenderedPageBreak/>
        <w:t>Жесткий диск – это устройство для …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временного </w:t>
      </w:r>
      <w:r w:rsidR="00684F7B" w:rsidRPr="00EA1A51">
        <w:rPr>
          <w:rFonts w:ascii="Times New Roman" w:hAnsi="Times New Roman"/>
          <w:sz w:val="24"/>
          <w:szCs w:val="24"/>
        </w:rPr>
        <w:t>хранения данных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ительного хранения данных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ычислений над данными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ая клавиша предназначена для фиксации на клавиатуре прописных букв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Ctrl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Enter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Caps Lock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Для чего служит контекстно-зависимое меню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я выбора операций над объектом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я изменения свойств объекта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я удаления объекта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Выберите имя файла, удовлетворяющее шаблону ????1.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e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ole.exe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file1.doc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file1.exe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roba1.exe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ый способ проверки правописания текст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Правописание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проверить правописание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Сервис – Правописание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Способы изменения параметров абзаца текст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Сервис – Параметры – Абзац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ат – Абзац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Абзац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  <w:lang w:val="en-US"/>
        </w:rPr>
        <w:t>Windows Commander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..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восстановления поврежденных файлов и диск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айловый менедже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архивации и разархивации файл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антивирусной проверки файлов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  <w:lang w:val="en-US"/>
        </w:rPr>
        <w:t>ScanDisk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..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айловый менедже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восстановления поврежденных файлов и диск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архивации и разархивации файл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антивирусной проверки файлов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 выполнить предварительный просмотр документа перед печатью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нопка </w:t>
      </w:r>
      <w:r w:rsidRPr="00EA1A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857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93" t="6918" r="94670" b="9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нопка </w:t>
      </w:r>
      <w:r w:rsidRPr="00EA1A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048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498" t="6918" r="87468" b="9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нопка </w:t>
      </w:r>
      <w:r w:rsidRPr="00EA1A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695" t="6918" r="85271" b="9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правильно записать формулу расчета данных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вести в ячейку формулу и нажать знак «=» на клавиатуре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вести в ячейку формулу и нажать «</w:t>
      </w:r>
      <w:r w:rsidRPr="00EA1A51">
        <w:rPr>
          <w:rFonts w:ascii="Times New Roman" w:hAnsi="Times New Roman"/>
          <w:sz w:val="24"/>
          <w:szCs w:val="24"/>
          <w:lang w:val="en-US"/>
        </w:rPr>
        <w:t>Enter</w:t>
      </w:r>
      <w:r w:rsidRPr="00EA1A51">
        <w:rPr>
          <w:rFonts w:ascii="Times New Roman" w:hAnsi="Times New Roman"/>
          <w:sz w:val="24"/>
          <w:szCs w:val="24"/>
        </w:rPr>
        <w:t>» на клавиатуре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вести в ячейку знак «=», затем формулу и нажать «</w:t>
      </w:r>
      <w:r w:rsidRPr="00EA1A51">
        <w:rPr>
          <w:rFonts w:ascii="Times New Roman" w:hAnsi="Times New Roman"/>
          <w:sz w:val="24"/>
          <w:szCs w:val="24"/>
          <w:lang w:val="en-US"/>
        </w:rPr>
        <w:t>Enter</w:t>
      </w:r>
      <w:r w:rsidRPr="00EA1A51">
        <w:rPr>
          <w:rFonts w:ascii="Times New Roman" w:hAnsi="Times New Roman"/>
          <w:sz w:val="24"/>
          <w:szCs w:val="24"/>
        </w:rPr>
        <w:t>» на клавиатуре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родолжите фразу: "Документ, подготовленный с помощью языка разметки гипертекста, имеет расширение…"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изменить параметры печати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еречислите наиболее известные графические редакторы.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Назначение электронных таблиц.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Что такое Интернет?</w:t>
      </w:r>
    </w:p>
    <w:p w:rsidR="00EA1A51" w:rsidRPr="00EA1A51" w:rsidRDefault="00EA1A51" w:rsidP="00EA1A51">
      <w:pPr>
        <w:jc w:val="center"/>
        <w:rPr>
          <w:b/>
          <w:bCs/>
        </w:rPr>
      </w:pPr>
    </w:p>
    <w:p w:rsidR="00684F7B" w:rsidRDefault="00684F7B" w:rsidP="00EA1A51">
      <w:pPr>
        <w:jc w:val="center"/>
        <w:rPr>
          <w:b/>
        </w:rPr>
      </w:pPr>
    </w:p>
    <w:p w:rsidR="00684F7B" w:rsidRDefault="00684F7B" w:rsidP="00EA1A51">
      <w:pPr>
        <w:jc w:val="center"/>
        <w:rPr>
          <w:b/>
        </w:rPr>
      </w:pPr>
    </w:p>
    <w:p w:rsidR="00EA1A51" w:rsidRPr="00EA1A51" w:rsidRDefault="00EA1A51" w:rsidP="00EA1A51">
      <w:pPr>
        <w:jc w:val="center"/>
        <w:rPr>
          <w:b/>
        </w:rPr>
      </w:pPr>
      <w:r w:rsidRPr="00EA1A51">
        <w:rPr>
          <w:b/>
        </w:rPr>
        <w:lastRenderedPageBreak/>
        <w:t>Вариант 2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ие устройства персонального компьютера относятся к базовой конфигурации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истемный блок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онито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инте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перативная память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Укажите, что находится на рабочем столе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INDOWS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ярлыки, главное меню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ярлыки, свернутые окна, панель задач, время, язык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правка, панель задач, проводник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Укажите, как открывается главное меню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меню «Файл»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через щелчок правой кнопки мыши на панели задач 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кнопку «Пуск» на панели задач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 осуществляется поиск файла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через комбинацию клавиш </w:t>
      </w:r>
      <w:r w:rsidRPr="00EA1A51">
        <w:rPr>
          <w:rFonts w:ascii="Times New Roman" w:hAnsi="Times New Roman"/>
          <w:sz w:val="24"/>
          <w:szCs w:val="24"/>
          <w:lang w:val="en-US"/>
        </w:rPr>
        <w:t>Alt</w:t>
      </w:r>
      <w:r w:rsidRPr="00EA1A51">
        <w:rPr>
          <w:rFonts w:ascii="Times New Roman" w:hAnsi="Times New Roman"/>
          <w:sz w:val="24"/>
          <w:szCs w:val="24"/>
        </w:rPr>
        <w:t xml:space="preserve"> + </w:t>
      </w:r>
      <w:r w:rsidRPr="00EA1A51">
        <w:rPr>
          <w:rFonts w:ascii="Times New Roman" w:hAnsi="Times New Roman"/>
          <w:sz w:val="24"/>
          <w:szCs w:val="24"/>
          <w:lang w:val="en-US"/>
        </w:rPr>
        <w:t>F</w:t>
      </w:r>
      <w:r w:rsidRPr="00EA1A51">
        <w:rPr>
          <w:rFonts w:ascii="Times New Roman" w:hAnsi="Times New Roman"/>
          <w:sz w:val="24"/>
          <w:szCs w:val="24"/>
        </w:rPr>
        <w:t>7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Проводник, кнопка «Поиск»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контекстное меню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«Пуск», «Найти», «Файлы и папки»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в текстовом редакторе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 xml:space="preserve"> открыть документ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Открыть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Открыть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Открыть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выделить слово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тройным щелчком мыши по слову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щелчком мыши по слову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войным щелчком мыши по слову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ставка формулы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ула – Добавить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меню Вставка – Объект – </w:t>
      </w:r>
      <w:r w:rsidRPr="00EA1A51">
        <w:rPr>
          <w:rFonts w:ascii="Times New Roman" w:hAnsi="Times New Roman"/>
          <w:sz w:val="24"/>
          <w:szCs w:val="24"/>
          <w:lang w:val="en-US"/>
        </w:rPr>
        <w:t>Microsoft Equation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Добавить формулу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установить полуторный междустрочный интервал в тексте в 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ат – Шрифт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ат – Абзац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 помощью кнопок на панели задач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ое написание формулы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=B1*B2(C4+C15)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B1*B2*(C4+C15)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=B1*B2/(C4+C15)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Что такое ячейк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кнопка на панели инструмент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бласть на пересечении столбца и строки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значок для запуска программы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Оперативная память – это устройство для …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временного </w:t>
      </w:r>
      <w:r w:rsidR="004F2841" w:rsidRPr="00EA1A51">
        <w:rPr>
          <w:rFonts w:ascii="Times New Roman" w:hAnsi="Times New Roman"/>
          <w:sz w:val="24"/>
          <w:szCs w:val="24"/>
        </w:rPr>
        <w:t>хранения данных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ительного хранения данных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ычислений над данными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ая клавиша предназначена для копирования текущих скриншотов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Ctrl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rint</w:t>
      </w:r>
      <w:r w:rsidRPr="00EA1A51">
        <w:rPr>
          <w:rFonts w:ascii="Times New Roman" w:hAnsi="Times New Roman"/>
          <w:sz w:val="24"/>
          <w:szCs w:val="24"/>
        </w:rPr>
        <w:t xml:space="preserve"> </w:t>
      </w:r>
      <w:r w:rsidRPr="00EA1A51">
        <w:rPr>
          <w:rFonts w:ascii="Times New Roman" w:hAnsi="Times New Roman"/>
          <w:sz w:val="24"/>
          <w:szCs w:val="24"/>
          <w:lang w:val="en-US"/>
        </w:rPr>
        <w:t>Screen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Caps Lock</w:t>
      </w:r>
    </w:p>
    <w:p w:rsidR="004F2841" w:rsidRDefault="004F2841" w:rsidP="004F2841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lastRenderedPageBreak/>
        <w:t>Как вызвать контекстно-зависимое меню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войным щелчком мыши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щелчком правой кнопки мыши по объекту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меню Пуск – Программы – Мой компьютер, щелкнуть на значке объекта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Выберите имена файлов, удовлетворяющие шаблону *1.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e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ole.exe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file1.doc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file1.exe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roba1.exe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  <w:lang w:val="en-US"/>
        </w:rPr>
        <w:t>Winrar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..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айловый менедже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восстановления поврежденных файлов и диск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архивации и разархивации файл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антивирусной проверки файлов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  <w:lang w:val="en-US"/>
        </w:rPr>
        <w:t>DrWeb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..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айловый менедже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восстановления поврежденных файлов и диск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архивации и разархивации файл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антивирусной проверки файлов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ый способ добавления таблицы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Вставка – Таблица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кнопки на панели задач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Таблица – Вставить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ую характеристику имеет ячейк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иапазон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ормула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имя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Что из перечисленного является объектом электронной таблицы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иаграмма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трока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запрос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толбец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регистрационный номе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книга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родолжите фразу: "Абсолютная ссылка – это адрес ячейки относительно…"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начала таблицы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текущей ячейки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указанной в ссылке ячейки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ячейки, в которую вводится формула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еречислите наиболее известные поисковые системы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еречислите расширения графических файлов.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Назначение программы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 PowerPoint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подсчитать сумму диапазон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Назначение локальной сети.</w:t>
      </w:r>
    </w:p>
    <w:p w:rsidR="00EA1A51" w:rsidRP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EA1A51" w:rsidRDefault="00EA1A51" w:rsidP="00EA1A51">
      <w:pPr>
        <w:pStyle w:val="a8"/>
        <w:numPr>
          <w:ilvl w:val="1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рактические задания по дисциплине:</w:t>
      </w:r>
    </w:p>
    <w:p w:rsidR="00EA1A51" w:rsidRPr="002F6EF7" w:rsidRDefault="00EA1A51" w:rsidP="00A41E66">
      <w:pPr>
        <w:ind w:firstLine="709"/>
        <w:jc w:val="both"/>
        <w:rPr>
          <w:i/>
          <w:iCs/>
        </w:rPr>
      </w:pPr>
      <w:r w:rsidRPr="002F6EF7">
        <w:rPr>
          <w:b/>
          <w:bCs/>
        </w:rPr>
        <w:t>Инструкция</w:t>
      </w:r>
      <w:r w:rsidRPr="002F6EF7">
        <w:t xml:space="preserve"> </w:t>
      </w:r>
    </w:p>
    <w:p w:rsidR="00EA1A51" w:rsidRPr="002F6EF7" w:rsidRDefault="00EA1A51" w:rsidP="00EA1A51">
      <w:pPr>
        <w:jc w:val="both"/>
      </w:pPr>
      <w:r w:rsidRPr="002F6EF7">
        <w:t>1. Внимательно прочитайте задания и выполните их в приведенной последовательности.</w:t>
      </w:r>
    </w:p>
    <w:p w:rsidR="00EA1A51" w:rsidRPr="002F6EF7" w:rsidRDefault="00EA1A51" w:rsidP="00EA1A51">
      <w:pPr>
        <w:jc w:val="both"/>
      </w:pPr>
      <w:r w:rsidRPr="002F6EF7">
        <w:t xml:space="preserve">2. Максимальное время выполнения задания </w:t>
      </w:r>
      <w:r w:rsidR="004F2841" w:rsidRPr="002F6EF7">
        <w:t>– 45</w:t>
      </w:r>
      <w:r w:rsidRPr="002F6EF7">
        <w:t xml:space="preserve"> мин.</w:t>
      </w:r>
    </w:p>
    <w:p w:rsidR="00EA1A51" w:rsidRPr="00BE6030" w:rsidRDefault="00EA1A51" w:rsidP="00EA1A51">
      <w:pPr>
        <w:jc w:val="both"/>
        <w:rPr>
          <w:b/>
          <w:bCs/>
          <w:sz w:val="16"/>
          <w:szCs w:val="16"/>
        </w:rPr>
      </w:pPr>
      <w:r w:rsidRPr="00BE6030">
        <w:rPr>
          <w:sz w:val="16"/>
          <w:szCs w:val="16"/>
        </w:rPr>
        <w:tab/>
      </w:r>
      <w:r w:rsidRPr="00BE6030">
        <w:rPr>
          <w:sz w:val="16"/>
          <w:szCs w:val="16"/>
        </w:rPr>
        <w:tab/>
      </w:r>
      <w:r w:rsidRPr="00BE6030">
        <w:rPr>
          <w:sz w:val="16"/>
          <w:szCs w:val="16"/>
        </w:rPr>
        <w:tab/>
      </w:r>
    </w:p>
    <w:p w:rsidR="00EA1A51" w:rsidRPr="00CF51C3" w:rsidRDefault="00EA1A51" w:rsidP="00EA1A51">
      <w:pPr>
        <w:spacing w:line="276" w:lineRule="auto"/>
        <w:ind w:firstLine="720"/>
        <w:jc w:val="both"/>
      </w:pPr>
      <w:r w:rsidRPr="00CF51C3">
        <w:rPr>
          <w:b/>
          <w:bCs/>
        </w:rPr>
        <w:t xml:space="preserve">Задание №1. </w:t>
      </w:r>
      <w:r w:rsidRPr="00CF51C3">
        <w:rPr>
          <w:bCs/>
        </w:rPr>
        <w:t>Перевести и</w:t>
      </w:r>
      <w:r>
        <w:rPr>
          <w:bCs/>
        </w:rPr>
        <w:t>з десятичной системы счисления т</w:t>
      </w:r>
      <w:r w:rsidRPr="00CF51C3">
        <w:rPr>
          <w:bCs/>
        </w:rPr>
        <w:t xml:space="preserve">рехзначное число </w:t>
      </w:r>
      <w:r>
        <w:rPr>
          <w:bCs/>
        </w:rPr>
        <w:t>9</w:t>
      </w:r>
      <w:r w:rsidRPr="00CF51C3">
        <w:rPr>
          <w:bCs/>
        </w:rPr>
        <w:t>_._, две последние цифры которого являются порядковым номером студента в журнале учебных занятий, в двоичную систему счисления. Сделать проверку.</w:t>
      </w:r>
    </w:p>
    <w:p w:rsidR="00EA1A51" w:rsidRPr="00CF51C3" w:rsidRDefault="00EA1A51" w:rsidP="00EA1A51">
      <w:pPr>
        <w:spacing w:line="276" w:lineRule="auto"/>
        <w:ind w:firstLine="720"/>
        <w:jc w:val="both"/>
      </w:pPr>
      <w:r w:rsidRPr="00CF51C3">
        <w:rPr>
          <w:b/>
          <w:bCs/>
        </w:rPr>
        <w:lastRenderedPageBreak/>
        <w:t xml:space="preserve">Задание №2. </w:t>
      </w:r>
      <w:r w:rsidRPr="00CF51C3">
        <w:rPr>
          <w:bCs/>
        </w:rPr>
        <w:t xml:space="preserve">Перевести из десятичной системы счисления </w:t>
      </w:r>
      <w:r>
        <w:rPr>
          <w:bCs/>
        </w:rPr>
        <w:t>т</w:t>
      </w:r>
      <w:r w:rsidRPr="00CF51C3">
        <w:rPr>
          <w:bCs/>
        </w:rPr>
        <w:t xml:space="preserve">рехзначное число </w:t>
      </w:r>
      <w:r>
        <w:rPr>
          <w:bCs/>
        </w:rPr>
        <w:t>9</w:t>
      </w:r>
      <w:r w:rsidRPr="00CF51C3">
        <w:rPr>
          <w:bCs/>
        </w:rPr>
        <w:t>_._, две последние цифры которого являются порядковым номером студента в журнале учебных занятий, в восьмеричную систему счисления. Сделать проверку.</w:t>
      </w:r>
    </w:p>
    <w:p w:rsidR="00EA1A51" w:rsidRPr="00CF51C3" w:rsidRDefault="00EA1A51" w:rsidP="00EA1A51">
      <w:pPr>
        <w:spacing w:line="276" w:lineRule="auto"/>
        <w:ind w:firstLine="720"/>
        <w:jc w:val="both"/>
        <w:rPr>
          <w:bCs/>
        </w:rPr>
      </w:pPr>
      <w:r w:rsidRPr="00CF51C3">
        <w:rPr>
          <w:b/>
          <w:bCs/>
        </w:rPr>
        <w:t xml:space="preserve">Задание №3. </w:t>
      </w:r>
      <w:r w:rsidRPr="00CF51C3">
        <w:rPr>
          <w:bCs/>
        </w:rPr>
        <w:t xml:space="preserve">Перевести из десятичной системы счисления </w:t>
      </w:r>
      <w:r>
        <w:rPr>
          <w:bCs/>
        </w:rPr>
        <w:t>т</w:t>
      </w:r>
      <w:r w:rsidRPr="00CF51C3">
        <w:rPr>
          <w:bCs/>
        </w:rPr>
        <w:t xml:space="preserve">рехзначное число </w:t>
      </w:r>
      <w:r>
        <w:rPr>
          <w:bCs/>
        </w:rPr>
        <w:t>9</w:t>
      </w:r>
      <w:r w:rsidRPr="00CF51C3">
        <w:rPr>
          <w:bCs/>
        </w:rPr>
        <w:t>_._, две последние цифры которого являются порядковым номером студента в журнале учебных занятий, в шестнадцатеричную систему счисления. Сделать проверку.</w:t>
      </w:r>
    </w:p>
    <w:p w:rsidR="00EA1A51" w:rsidRPr="00CF51C3" w:rsidRDefault="00EA1A51" w:rsidP="00EA1A51">
      <w:pPr>
        <w:spacing w:line="276" w:lineRule="auto"/>
        <w:ind w:firstLine="720"/>
        <w:jc w:val="both"/>
        <w:rPr>
          <w:bCs/>
        </w:rPr>
      </w:pPr>
      <w:r w:rsidRPr="00CF51C3">
        <w:rPr>
          <w:b/>
          <w:bCs/>
        </w:rPr>
        <w:t>Задание №</w:t>
      </w:r>
      <w:r>
        <w:rPr>
          <w:b/>
          <w:bCs/>
        </w:rPr>
        <w:t>4</w:t>
      </w:r>
      <w:r w:rsidRPr="00CF51C3">
        <w:rPr>
          <w:b/>
          <w:bCs/>
        </w:rPr>
        <w:t xml:space="preserve">. </w:t>
      </w:r>
      <w:r w:rsidRPr="00CF51C3">
        <w:rPr>
          <w:bCs/>
        </w:rPr>
        <w:t>Сложить в двоичной системе счисления число, полученное в задании 1, с числом 10111110001</w:t>
      </w:r>
      <w:r w:rsidRPr="00CF51C3">
        <w:rPr>
          <w:bCs/>
          <w:vertAlign w:val="subscript"/>
        </w:rPr>
        <w:t>2</w:t>
      </w:r>
      <w:r w:rsidRPr="00CF51C3">
        <w:rPr>
          <w:bCs/>
        </w:rPr>
        <w:t>.</w:t>
      </w:r>
    </w:p>
    <w:p w:rsidR="00EA1A51" w:rsidRPr="00CF51C3" w:rsidRDefault="00EA1A51" w:rsidP="00EA1A51">
      <w:pPr>
        <w:spacing w:line="276" w:lineRule="auto"/>
        <w:ind w:firstLine="720"/>
        <w:jc w:val="both"/>
        <w:rPr>
          <w:bCs/>
        </w:rPr>
      </w:pPr>
      <w:r w:rsidRPr="00CF51C3">
        <w:rPr>
          <w:b/>
          <w:bCs/>
        </w:rPr>
        <w:t>Задание №</w:t>
      </w:r>
      <w:r>
        <w:rPr>
          <w:b/>
          <w:bCs/>
        </w:rPr>
        <w:t>5</w:t>
      </w:r>
      <w:r w:rsidRPr="00CF51C3">
        <w:rPr>
          <w:b/>
          <w:bCs/>
        </w:rPr>
        <w:t xml:space="preserve">. </w:t>
      </w:r>
      <w:r w:rsidRPr="00CF51C3">
        <w:rPr>
          <w:bCs/>
        </w:rPr>
        <w:t>Сложить в восьмеричной системе счисления число, полученное в задании 2, с числом 1567</w:t>
      </w:r>
      <w:r w:rsidRPr="00CF51C3">
        <w:rPr>
          <w:bCs/>
          <w:vertAlign w:val="subscript"/>
        </w:rPr>
        <w:t>8</w:t>
      </w:r>
      <w:r w:rsidRPr="00CF51C3">
        <w:rPr>
          <w:bCs/>
        </w:rPr>
        <w:t xml:space="preserve"> двумя способами.</w:t>
      </w:r>
    </w:p>
    <w:p w:rsidR="00EA1A51" w:rsidRPr="00CF51C3" w:rsidRDefault="00EA1A51" w:rsidP="00EA1A51">
      <w:pPr>
        <w:spacing w:line="276" w:lineRule="auto"/>
        <w:ind w:firstLine="720"/>
        <w:jc w:val="both"/>
        <w:rPr>
          <w:bCs/>
        </w:rPr>
      </w:pPr>
      <w:r w:rsidRPr="00CF51C3">
        <w:rPr>
          <w:b/>
          <w:bCs/>
        </w:rPr>
        <w:t>Задание №</w:t>
      </w:r>
      <w:r>
        <w:rPr>
          <w:b/>
          <w:bCs/>
        </w:rPr>
        <w:t>6</w:t>
      </w:r>
      <w:r w:rsidRPr="00CF51C3">
        <w:rPr>
          <w:b/>
          <w:bCs/>
        </w:rPr>
        <w:t xml:space="preserve">. </w:t>
      </w:r>
      <w:r w:rsidRPr="00CF51C3">
        <w:rPr>
          <w:bCs/>
        </w:rPr>
        <w:t>Сложить в шестнадцатеричной системе счисления число, полученное в задании 3, с числом 8</w:t>
      </w:r>
      <w:r w:rsidRPr="00CF51C3">
        <w:rPr>
          <w:bCs/>
          <w:lang w:val="en-US"/>
        </w:rPr>
        <w:t>D</w:t>
      </w:r>
      <w:r w:rsidRPr="00CF51C3">
        <w:rPr>
          <w:bCs/>
        </w:rPr>
        <w:t>7</w:t>
      </w:r>
      <w:r w:rsidRPr="00CF51C3">
        <w:rPr>
          <w:bCs/>
          <w:vertAlign w:val="subscript"/>
        </w:rPr>
        <w:t>16</w:t>
      </w:r>
      <w:r w:rsidRPr="00CF51C3">
        <w:rPr>
          <w:bCs/>
        </w:rPr>
        <w:t>.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EA1A51">
      <w:pPr>
        <w:tabs>
          <w:tab w:val="left" w:pos="7088"/>
        </w:tabs>
        <w:spacing w:line="312" w:lineRule="auto"/>
        <w:ind w:firstLine="720"/>
        <w:jc w:val="both"/>
      </w:pPr>
      <w:r>
        <w:rPr>
          <w:b/>
        </w:rPr>
        <w:t xml:space="preserve">Задание: </w:t>
      </w:r>
      <w:r>
        <w:t>Создать индивидуальную базу данных, состоящую из двух таблиц:</w:t>
      </w:r>
    </w:p>
    <w:p w:rsidR="00EA1A51" w:rsidRDefault="00EA1A51" w:rsidP="00EA1A51">
      <w:pPr>
        <w:tabs>
          <w:tab w:val="left" w:pos="7088"/>
        </w:tabs>
        <w:spacing w:line="312" w:lineRule="auto"/>
        <w:ind w:firstLine="720"/>
        <w:jc w:val="both"/>
      </w:pPr>
      <w:r>
        <w:t>1) таблица годности к военной службе (10-15 чел.), содержащую следующие поля: ФИО, решение о годности к военной службе.</w:t>
      </w:r>
    </w:p>
    <w:p w:rsidR="00EA1A51" w:rsidRDefault="00EA1A51" w:rsidP="00EA1A51">
      <w:pPr>
        <w:tabs>
          <w:tab w:val="left" w:pos="7088"/>
        </w:tabs>
        <w:spacing w:line="312" w:lineRule="auto"/>
        <w:ind w:firstLine="720"/>
        <w:jc w:val="both"/>
      </w:pPr>
      <w:r>
        <w:t xml:space="preserve">2) таблица бойцов отделения взвода (5-10 чел.), содержащую следующие поля: ФИО, должность, воинское звание (командир - сержант, прапорщик), рост, вес, дата рождения, дата призыва, дата демобилизации. Сформировать не менее трех запросов на ваше усмотрение. Сформировать форму и отчет. </w:t>
      </w:r>
    </w:p>
    <w:p w:rsidR="00EA1A51" w:rsidRPr="005C2578" w:rsidRDefault="00EA1A51" w:rsidP="00EA1A51">
      <w:pPr>
        <w:tabs>
          <w:tab w:val="left" w:pos="7088"/>
        </w:tabs>
        <w:spacing w:line="312" w:lineRule="auto"/>
        <w:ind w:firstLine="720"/>
        <w:jc w:val="both"/>
      </w:pPr>
      <w:r>
        <w:t>Установить межтабличные связи.</w:t>
      </w:r>
    </w:p>
    <w:p w:rsidR="00EA1A51" w:rsidRDefault="00EA1A51" w:rsidP="00EA1A51">
      <w:pPr>
        <w:shd w:val="clear" w:color="auto" w:fill="FFFFFF"/>
        <w:tabs>
          <w:tab w:val="num" w:pos="567"/>
        </w:tabs>
        <w:spacing w:line="312" w:lineRule="auto"/>
        <w:ind w:firstLine="720"/>
        <w:jc w:val="both"/>
      </w:pPr>
    </w:p>
    <w:p w:rsidR="00EA1A51" w:rsidRPr="0051163B" w:rsidRDefault="00EA1A51" w:rsidP="00EA1A51">
      <w:pPr>
        <w:shd w:val="clear" w:color="auto" w:fill="FFFFFF"/>
        <w:tabs>
          <w:tab w:val="num" w:pos="567"/>
        </w:tabs>
        <w:spacing w:line="312" w:lineRule="auto"/>
        <w:ind w:firstLine="720"/>
        <w:jc w:val="both"/>
      </w:pPr>
      <w:r>
        <w:t>Критерии оценки базы да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6792"/>
      </w:tblGrid>
      <w:tr w:rsidR="00EA1A51" w:rsidRPr="00F24DEA" w:rsidTr="00A41E66">
        <w:trPr>
          <w:tblHeader/>
        </w:trPr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center"/>
            </w:pPr>
            <w:r w:rsidRPr="00F24DEA">
              <w:t>Объект оценки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center"/>
            </w:pPr>
            <w:r w:rsidRPr="00F24DEA">
              <w:t>Содержание оценки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>1. Таблицы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наличие всех полей базы данных, точно определены тип данных и формат данных, записи введены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>2. Запросы на выборку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название запросов соответствует смысловому содержанию, условие отбора определено верно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 xml:space="preserve">3. Форма 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внешний вид формы, все поля формы отображены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>4. Отчет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внешний вид отчета, все поля отчета отображены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>5. Межтабличные связи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межтабличные связи установлены</w:t>
            </w:r>
          </w:p>
        </w:tc>
      </w:tr>
    </w:tbl>
    <w:p w:rsidR="00EA1A51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</w:p>
    <w:p w:rsidR="00EA1A51" w:rsidRPr="00881F87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  <w:r w:rsidRPr="00881F87">
        <w:t xml:space="preserve">Оценка «5» ставится, если </w:t>
      </w:r>
      <w:r>
        <w:t xml:space="preserve">правильно выполнено </w:t>
      </w:r>
      <w:r w:rsidRPr="00881F87">
        <w:t>86-100 %</w:t>
      </w:r>
      <w:r>
        <w:t xml:space="preserve"> задания</w:t>
      </w:r>
      <w:r w:rsidRPr="00881F87">
        <w:t>.</w:t>
      </w:r>
    </w:p>
    <w:p w:rsidR="00EA1A51" w:rsidRPr="00881F87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  <w:r w:rsidRPr="00881F87">
        <w:t xml:space="preserve">Оценка «4» ставится, если </w:t>
      </w:r>
      <w:r>
        <w:t xml:space="preserve">правильно выполнено </w:t>
      </w:r>
      <w:r w:rsidRPr="00881F87">
        <w:t>76-85 %</w:t>
      </w:r>
      <w:r>
        <w:t xml:space="preserve"> задания</w:t>
      </w:r>
      <w:r w:rsidRPr="00881F87">
        <w:t>.</w:t>
      </w:r>
    </w:p>
    <w:p w:rsidR="00EA1A51" w:rsidRPr="00881F87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  <w:r w:rsidRPr="00881F87">
        <w:t xml:space="preserve">Оценка «3» ставится, если </w:t>
      </w:r>
      <w:r>
        <w:t xml:space="preserve">правильно выполнено </w:t>
      </w:r>
      <w:r w:rsidRPr="00881F87">
        <w:t>50-75 %</w:t>
      </w:r>
      <w:r>
        <w:t xml:space="preserve"> задания</w:t>
      </w:r>
      <w:r w:rsidRPr="00881F87">
        <w:t>.</w:t>
      </w:r>
    </w:p>
    <w:p w:rsidR="00EA1A51" w:rsidRPr="00881F87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  <w:r w:rsidRPr="00881F87">
        <w:t xml:space="preserve">Оценка «2» ставится, если </w:t>
      </w:r>
      <w:r>
        <w:t xml:space="preserve">правильно выполнено </w:t>
      </w:r>
      <w:r w:rsidRPr="00881F87">
        <w:t>ниже 50%</w:t>
      </w:r>
      <w:r>
        <w:t xml:space="preserve"> задания</w:t>
      </w:r>
      <w:r w:rsidRPr="00881F87">
        <w:t>.</w:t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jc w:val="both"/>
        <w:rPr>
          <w:i/>
          <w:iCs/>
        </w:rPr>
      </w:pPr>
      <w:r w:rsidRPr="00412F49">
        <w:rPr>
          <w:b/>
          <w:bCs/>
        </w:rPr>
        <w:t>Инструкция</w:t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jc w:val="both"/>
      </w:pPr>
      <w:r w:rsidRPr="00412F49">
        <w:t>1. Внимательно прочитайте задания и ответьте на вопросы в любой последовательности.</w:t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jc w:val="both"/>
      </w:pPr>
      <w:r w:rsidRPr="00412F49">
        <w:t>2. Максимальное время выполнения задания –  45 мин.</w:t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jc w:val="both"/>
        <w:rPr>
          <w:b/>
          <w:bCs/>
        </w:rPr>
      </w:pPr>
      <w:r w:rsidRPr="00412F49">
        <w:tab/>
      </w:r>
      <w:r w:rsidRPr="00412F49">
        <w:tab/>
      </w:r>
      <w:r w:rsidRPr="00412F49">
        <w:tab/>
      </w:r>
      <w:r w:rsidRPr="00412F49">
        <w:tab/>
      </w:r>
      <w:r w:rsidRPr="00412F49">
        <w:tab/>
      </w:r>
      <w:r w:rsidRPr="00412F49">
        <w:tab/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  <w:r w:rsidRPr="00412F49">
        <w:rPr>
          <w:b/>
          <w:bCs/>
          <w:lang w:val="en-US"/>
        </w:rPr>
        <w:t xml:space="preserve">1 </w:t>
      </w:r>
      <w:r w:rsidRPr="00412F49">
        <w:rPr>
          <w:b/>
          <w:bCs/>
        </w:rPr>
        <w:t>вариант</w:t>
      </w:r>
    </w:p>
    <w:p w:rsidR="00EA1A51" w:rsidRPr="00412F49" w:rsidRDefault="00EA1A51" w:rsidP="00A41E66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Что такое компьютерная сеть? </w:t>
      </w:r>
    </w:p>
    <w:p w:rsidR="00EA1A51" w:rsidRPr="00412F49" w:rsidRDefault="00EA1A51" w:rsidP="00A41E66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локальная сеть, пример.</w:t>
      </w:r>
    </w:p>
    <w:p w:rsidR="00EA1A51" w:rsidRDefault="00EA1A51" w:rsidP="00A41E66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Назначение браузера.                               </w:t>
      </w:r>
    </w:p>
    <w:p w:rsidR="00EA1A51" w:rsidRPr="00412F49" w:rsidRDefault="00EA1A51" w:rsidP="00A41E66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ссылка?</w:t>
      </w:r>
    </w:p>
    <w:p w:rsidR="00EA1A51" w:rsidRPr="00412F49" w:rsidRDefault="00EA1A51" w:rsidP="00A41E66">
      <w:pPr>
        <w:numPr>
          <w:ilvl w:val="0"/>
          <w:numId w:val="18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Как отключить показ изображений в браузере </w:t>
      </w:r>
      <w:r w:rsidRPr="00412F49">
        <w:rPr>
          <w:lang w:val="en-US"/>
        </w:rPr>
        <w:t>Internet</w:t>
      </w:r>
      <w:r w:rsidRPr="00412F49">
        <w:t xml:space="preserve"> </w:t>
      </w:r>
      <w:r w:rsidRPr="00412F49">
        <w:rPr>
          <w:lang w:val="en-US"/>
        </w:rPr>
        <w:t>Explorer</w:t>
      </w:r>
      <w:r w:rsidRPr="00412F49">
        <w:t>?</w:t>
      </w:r>
    </w:p>
    <w:p w:rsidR="00EA1A51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  <w:r w:rsidRPr="00412F49">
        <w:rPr>
          <w:b/>
          <w:bCs/>
        </w:rPr>
        <w:t>2 вариант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Для чего нужна компьютерная сеть?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глобальная сеть, пример.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Назовите основные браузеры.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URL?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Как изменить кодировку в браузере </w:t>
      </w:r>
      <w:r w:rsidRPr="00412F49">
        <w:rPr>
          <w:lang w:val="en-US"/>
        </w:rPr>
        <w:t>Internet</w:t>
      </w:r>
      <w:r w:rsidRPr="00412F49">
        <w:t xml:space="preserve"> </w:t>
      </w:r>
      <w:r w:rsidRPr="00412F49">
        <w:rPr>
          <w:lang w:val="en-US"/>
        </w:rPr>
        <w:t>Explorer</w:t>
      </w:r>
      <w:r w:rsidRPr="00412F49">
        <w:t>?</w:t>
      </w:r>
    </w:p>
    <w:p w:rsidR="00EA1A51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  <w:r w:rsidRPr="00412F49">
        <w:rPr>
          <w:b/>
          <w:bCs/>
        </w:rPr>
        <w:t>3 вариант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Назначение компьютерных сетей.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Способы подключения к Интернет.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Поисковые системы: назначение, примеры.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Как увеличить размер шрифта в браузере </w:t>
      </w:r>
      <w:r w:rsidRPr="00412F49">
        <w:rPr>
          <w:lang w:val="en-US"/>
        </w:rPr>
        <w:t>Internet</w:t>
      </w:r>
      <w:r w:rsidRPr="00412F49">
        <w:t xml:space="preserve"> </w:t>
      </w:r>
      <w:r w:rsidRPr="00412F49">
        <w:rPr>
          <w:lang w:val="en-US"/>
        </w:rPr>
        <w:t>Explorer</w:t>
      </w:r>
      <w:r w:rsidRPr="00412F49">
        <w:t>?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домашняя страница и как ее настроить?</w:t>
      </w:r>
    </w:p>
    <w:p w:rsidR="00EA1A51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  <w:r w:rsidRPr="00412F49">
        <w:rPr>
          <w:b/>
          <w:bCs/>
        </w:rPr>
        <w:t>4 вариант</w:t>
      </w:r>
    </w:p>
    <w:p w:rsidR="00EA1A51" w:rsidRDefault="00EA1A51" w:rsidP="00A41E66">
      <w:pPr>
        <w:numPr>
          <w:ilvl w:val="0"/>
          <w:numId w:val="22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Какие бывают компьютерные сети.                 </w:t>
      </w:r>
    </w:p>
    <w:p w:rsidR="00EA1A51" w:rsidRPr="00412F49" w:rsidRDefault="00EA1A51" w:rsidP="00A41E66">
      <w:pPr>
        <w:numPr>
          <w:ilvl w:val="0"/>
          <w:numId w:val="22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Что такое браузер? </w:t>
      </w:r>
    </w:p>
    <w:p w:rsidR="00EA1A51" w:rsidRPr="00412F49" w:rsidRDefault="00EA1A51" w:rsidP="00A41E66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сайт?</w:t>
      </w:r>
    </w:p>
    <w:p w:rsidR="00EA1A51" w:rsidRPr="00412F49" w:rsidRDefault="00EA1A51" w:rsidP="00A41E66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Где скорость обмена данными по сети больше — в локальной или глобальной сети. Почему?</w:t>
      </w:r>
    </w:p>
    <w:p w:rsidR="00EA1A51" w:rsidRPr="00412F49" w:rsidRDefault="00EA1A51" w:rsidP="00A41E66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Что надо набрать в строке адреса программы </w:t>
      </w:r>
      <w:r w:rsidRPr="00412F49">
        <w:rPr>
          <w:lang w:val="en-US"/>
        </w:rPr>
        <w:t>Internet</w:t>
      </w:r>
      <w:r w:rsidRPr="00412F49">
        <w:t xml:space="preserve"> </w:t>
      </w:r>
      <w:r w:rsidRPr="00412F49">
        <w:rPr>
          <w:lang w:val="en-US"/>
        </w:rPr>
        <w:t>Explorer</w:t>
      </w:r>
      <w:r w:rsidRPr="00412F49">
        <w:t>, чтобы перейти на пустую страницу?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EA1A51">
      <w:pPr>
        <w:tabs>
          <w:tab w:val="left" w:pos="500"/>
        </w:tabs>
        <w:ind w:right="-30"/>
        <w:jc w:val="center"/>
        <w:rPr>
          <w:b/>
          <w:sz w:val="28"/>
          <w:szCs w:val="28"/>
          <w:lang w:eastAsia="ko-KR"/>
        </w:rPr>
      </w:pPr>
      <w:r w:rsidRPr="00BE6030">
        <w:rPr>
          <w:b/>
          <w:sz w:val="28"/>
          <w:szCs w:val="28"/>
          <w:lang w:eastAsia="ko-KR"/>
        </w:rPr>
        <w:t xml:space="preserve">ТЕМЫ РЕФЕРАТОВ </w:t>
      </w:r>
    </w:p>
    <w:p w:rsidR="00EA1A51" w:rsidRDefault="00EA1A51" w:rsidP="00EA1A51">
      <w:pPr>
        <w:tabs>
          <w:tab w:val="left" w:pos="500"/>
        </w:tabs>
        <w:ind w:right="-30"/>
        <w:jc w:val="center"/>
        <w:rPr>
          <w:b/>
          <w:sz w:val="28"/>
          <w:szCs w:val="28"/>
          <w:lang w:eastAsia="ko-KR"/>
        </w:rPr>
      </w:pP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570D4A">
        <w:t>Информационная безопасность при работе с коммерческой тайной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Конфиденциальная информация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Анализ рисков информационной безопасности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Угрозы</w:t>
      </w:r>
      <w:r w:rsidRPr="00EB248C">
        <w:t xml:space="preserve"> </w:t>
      </w:r>
      <w:r>
        <w:t>информационной безопасности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Уязвимости информационной безопасности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Обеспечение безопасности компьютера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Защита операционных систем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С</w:t>
      </w:r>
      <w:r w:rsidRPr="00EB248C">
        <w:t>пособы обеспечения информационной безопасности при ее обработке без использования средств автоматизации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Способы и меры по обеспечение безопасности конфиденциальной информации в электронном виде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Виды межсетевых экранов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Методы обеспечения безопасности сети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Политики безопасности и административные шаблоны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Программы для криптографической защиты информации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Криптографическая защита сетей передачи данных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Ф</w:t>
      </w:r>
      <w:r w:rsidRPr="00EB248C">
        <w:t>едеральн</w:t>
      </w:r>
      <w:r>
        <w:t>ый</w:t>
      </w:r>
      <w:r w:rsidRPr="00EB248C">
        <w:t xml:space="preserve"> закон о персональных данных</w:t>
      </w:r>
      <w:r>
        <w:t>.</w:t>
      </w:r>
    </w:p>
    <w:p w:rsidR="00EA1A51" w:rsidRDefault="00EA1A51" w:rsidP="00EA1A51">
      <w:pPr>
        <w:tabs>
          <w:tab w:val="left" w:pos="500"/>
        </w:tabs>
        <w:ind w:right="-30"/>
        <w:jc w:val="center"/>
        <w:rPr>
          <w:sz w:val="28"/>
          <w:szCs w:val="28"/>
          <w:lang w:eastAsia="ko-KR"/>
        </w:rPr>
      </w:pPr>
    </w:p>
    <w:p w:rsidR="004F2841" w:rsidRDefault="004F2841" w:rsidP="00EA1A51">
      <w:pPr>
        <w:spacing w:line="312" w:lineRule="auto"/>
        <w:ind w:firstLine="720"/>
        <w:jc w:val="both"/>
      </w:pPr>
    </w:p>
    <w:p w:rsidR="00EA1A51" w:rsidRPr="00CB1D92" w:rsidRDefault="00EA1A51" w:rsidP="00EA1A51">
      <w:pPr>
        <w:spacing w:line="312" w:lineRule="auto"/>
        <w:ind w:firstLine="720"/>
        <w:jc w:val="both"/>
      </w:pPr>
      <w:r>
        <w:lastRenderedPageBreak/>
        <w:t>Критерии оценки</w:t>
      </w:r>
      <w:r w:rsidRPr="00CB1D92">
        <w:t>:</w:t>
      </w:r>
    </w:p>
    <w:p w:rsidR="00EA1A51" w:rsidRPr="00CB1D92" w:rsidRDefault="00EA1A51" w:rsidP="00EA1A51">
      <w:pPr>
        <w:spacing w:line="312" w:lineRule="auto"/>
        <w:ind w:firstLine="720"/>
        <w:jc w:val="both"/>
      </w:pPr>
      <w:r w:rsidRPr="00482A5F">
        <w:t xml:space="preserve">оценка «отлично» выставляется за </w:t>
      </w:r>
      <w:r w:rsidRPr="00CB1D92">
        <w:t>реферат</w:t>
      </w:r>
      <w:r w:rsidRPr="00482A5F">
        <w:t xml:space="preserve">, который носит исследовательский характер, содержит грамотно изложенный материал, с соответствующими обоснованными выводами; </w:t>
      </w:r>
    </w:p>
    <w:p w:rsidR="00EA1A51" w:rsidRPr="00CB1D92" w:rsidRDefault="00EA1A51" w:rsidP="00EA1A51">
      <w:pPr>
        <w:spacing w:line="312" w:lineRule="auto"/>
        <w:ind w:firstLine="720"/>
        <w:jc w:val="both"/>
      </w:pPr>
      <w:r>
        <w:t>о</w:t>
      </w:r>
      <w:r w:rsidRPr="00CB1D92">
        <w:t xml:space="preserve">ценка </w:t>
      </w:r>
      <w:r>
        <w:t>«</w:t>
      </w:r>
      <w:r w:rsidRPr="00CB1D92">
        <w:t>хорошо</w:t>
      </w:r>
      <w:r>
        <w:t>»</w:t>
      </w:r>
      <w:r w:rsidRPr="00CB1D92">
        <w:t xml:space="preserve"> выставляется за грамотно выполненный во всех отношениях реферат при наличии небольших недочетов в его содержании или оформлении</w:t>
      </w:r>
      <w:r>
        <w:t>;</w:t>
      </w:r>
    </w:p>
    <w:p w:rsidR="00EA1A51" w:rsidRPr="00CB1D92" w:rsidRDefault="00EA1A51" w:rsidP="00EA1A51">
      <w:pPr>
        <w:spacing w:line="312" w:lineRule="auto"/>
        <w:ind w:firstLine="720"/>
        <w:jc w:val="both"/>
      </w:pPr>
      <w:r w:rsidRPr="00482A5F">
        <w:t xml:space="preserve">оценка «удовлетворительно» выставляется за </w:t>
      </w:r>
      <w:r w:rsidRPr="00CB1D92">
        <w:t>реферат</w:t>
      </w:r>
      <w:r w:rsidRPr="00482A5F">
        <w:t>, который удовлетворяет всем предъявляемым требованиям, но отличается поверхностью, в нем просматривается непоследовательность изложения материала, представлены необоснованные выводы;</w:t>
      </w:r>
    </w:p>
    <w:p w:rsidR="00EA1A51" w:rsidRPr="00482A5F" w:rsidRDefault="00EA1A51" w:rsidP="00EA1A51">
      <w:pPr>
        <w:spacing w:line="312" w:lineRule="auto"/>
        <w:ind w:firstLine="720"/>
        <w:jc w:val="both"/>
      </w:pPr>
      <w:r w:rsidRPr="00482A5F">
        <w:t xml:space="preserve">оценка «неудовлетворительно» выставляется за </w:t>
      </w:r>
      <w:r w:rsidRPr="00CB1D92">
        <w:t>реферат</w:t>
      </w:r>
      <w:r w:rsidRPr="00482A5F">
        <w:t xml:space="preserve">, который не носит исследовательского характера, не содержит анализа источников и подходов по выбранной теме, выводы носят декларативный характер. 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EA1A51">
      <w:pPr>
        <w:spacing w:line="312" w:lineRule="auto"/>
        <w:ind w:firstLine="720"/>
        <w:jc w:val="both"/>
        <w:rPr>
          <w:b/>
        </w:rPr>
      </w:pPr>
      <w:r w:rsidRPr="00901E05">
        <w:rPr>
          <w:b/>
        </w:rPr>
        <w:t>Перечень тем</w:t>
      </w:r>
      <w:r>
        <w:rPr>
          <w:b/>
        </w:rPr>
        <w:t xml:space="preserve"> устных выступлений (докладов):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Историческое развитие и современное состояние информационных и коммуникационных технологий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О</w:t>
      </w:r>
      <w:r w:rsidRPr="008F200F">
        <w:t>пределение информационны</w:t>
      </w:r>
      <w:r>
        <w:t>х</w:t>
      </w:r>
      <w:r w:rsidRPr="008F200F">
        <w:t xml:space="preserve"> технологи</w:t>
      </w:r>
      <w:r>
        <w:t>й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 xml:space="preserve">Задачи </w:t>
      </w:r>
      <w:r w:rsidRPr="008F200F">
        <w:t>информационных технологий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П</w:t>
      </w:r>
      <w:r w:rsidRPr="008F200F">
        <w:t>ринципы информационных технологий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М</w:t>
      </w:r>
      <w:r w:rsidRPr="008F200F">
        <w:t>етоды информационных технологий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Свойства</w:t>
      </w:r>
      <w:r w:rsidRPr="008F200F">
        <w:t xml:space="preserve"> информационных технологий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Информационные процессы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 xml:space="preserve">Инструментарий информационной технологии. 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 xml:space="preserve">Составные части информационной технологии. 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 xml:space="preserve">Выбор вариантов внедрения информационной технологии. 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 xml:space="preserve">Виды информационных технологий. 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Основные компоненты различных видов информационных технологий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Прикл</w:t>
      </w:r>
      <w:r>
        <w:t xml:space="preserve">адное программное обеспечение и </w:t>
      </w:r>
      <w:r w:rsidRPr="008F200F">
        <w:t>информационные ресурсы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Вопросы информатизации общества: информационная культура, правовая охрана программ и данных, защита данных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Роль информационных и коммуникационных технологий в управленческих процессах.</w:t>
      </w:r>
    </w:p>
    <w:p w:rsidR="00EA1A51" w:rsidRDefault="00EA1A51" w:rsidP="00EA1A51">
      <w:pPr>
        <w:tabs>
          <w:tab w:val="left" w:pos="500"/>
        </w:tabs>
        <w:ind w:right="-30"/>
        <w:jc w:val="center"/>
        <w:rPr>
          <w:b/>
          <w:sz w:val="28"/>
          <w:szCs w:val="28"/>
          <w:lang w:eastAsia="ko-KR"/>
        </w:rPr>
      </w:pPr>
    </w:p>
    <w:p w:rsidR="00EA1A51" w:rsidRPr="00975AF4" w:rsidRDefault="00EA1A51" w:rsidP="00EA1A51">
      <w:pPr>
        <w:shd w:val="clear" w:color="auto" w:fill="FFFFFF"/>
        <w:tabs>
          <w:tab w:val="num" w:pos="720"/>
        </w:tabs>
        <w:spacing w:line="312" w:lineRule="auto"/>
        <w:ind w:firstLine="720"/>
        <w:jc w:val="both"/>
        <w:rPr>
          <w:b/>
        </w:rPr>
      </w:pPr>
      <w:r w:rsidRPr="00975AF4">
        <w:rPr>
          <w:b/>
        </w:rPr>
        <w:t xml:space="preserve">Критерии оценки за </w:t>
      </w:r>
      <w:r>
        <w:rPr>
          <w:b/>
        </w:rPr>
        <w:t xml:space="preserve">устное выступление: </w:t>
      </w:r>
    </w:p>
    <w:p w:rsidR="00EA1A51" w:rsidRPr="00975AF4" w:rsidRDefault="00EA1A51" w:rsidP="00EA1A51">
      <w:pPr>
        <w:shd w:val="clear" w:color="auto" w:fill="FFFFFF"/>
        <w:tabs>
          <w:tab w:val="left" w:pos="6869"/>
        </w:tabs>
        <w:spacing w:line="312" w:lineRule="auto"/>
        <w:ind w:firstLine="720"/>
        <w:jc w:val="both"/>
      </w:pPr>
      <w:r>
        <w:rPr>
          <w:color w:val="000000"/>
        </w:rPr>
        <w:t>о</w:t>
      </w:r>
      <w:r w:rsidRPr="00975AF4">
        <w:rPr>
          <w:color w:val="000000"/>
        </w:rPr>
        <w:t>ценку   «отлично» получают работы, в которых делаются самостоятельные выводы, дается аргументированная критика и самостоятельный анализ фактического  материала на основе глубоких знаний экономической литературы по данной теме</w:t>
      </w:r>
      <w:r>
        <w:rPr>
          <w:color w:val="000000"/>
        </w:rPr>
        <w:t>;</w:t>
      </w:r>
    </w:p>
    <w:p w:rsidR="00EA1A51" w:rsidRPr="00975AF4" w:rsidRDefault="00EA1A51" w:rsidP="00EA1A51">
      <w:pPr>
        <w:shd w:val="clear" w:color="auto" w:fill="FFFFFF"/>
        <w:spacing w:line="312" w:lineRule="auto"/>
        <w:ind w:firstLine="720"/>
        <w:jc w:val="both"/>
      </w:pPr>
      <w:r>
        <w:rPr>
          <w:color w:val="000000"/>
        </w:rPr>
        <w:t>о</w:t>
      </w:r>
      <w:r w:rsidRPr="00975AF4">
        <w:rPr>
          <w:color w:val="000000"/>
        </w:rPr>
        <w:t>ценка «хорошо» ставится тогда, когда в работе, выполненной на достаточном теоретическом уровне, полно и всесторонне освещаются вопросы темы, но нет должной степени самостоятельности</w:t>
      </w:r>
      <w:r>
        <w:rPr>
          <w:color w:val="000000"/>
        </w:rPr>
        <w:t>;</w:t>
      </w:r>
    </w:p>
    <w:p w:rsidR="00EA1A51" w:rsidRPr="00975AF4" w:rsidRDefault="00EA1A51" w:rsidP="00EA1A51">
      <w:pPr>
        <w:shd w:val="clear" w:color="auto" w:fill="FFFFFF"/>
        <w:spacing w:line="312" w:lineRule="auto"/>
        <w:ind w:firstLine="720"/>
        <w:jc w:val="both"/>
      </w:pPr>
      <w:r>
        <w:rPr>
          <w:color w:val="000000"/>
        </w:rPr>
        <w:lastRenderedPageBreak/>
        <w:t>о</w:t>
      </w:r>
      <w:r w:rsidRPr="00975AF4">
        <w:rPr>
          <w:color w:val="000000"/>
        </w:rPr>
        <w:t>ценку «удовлетворительно» имеют работы, в которых правильно освещены основные вопросы темы, но не проявилось умение логически стройного их изложения, самостоя</w:t>
      </w:r>
      <w:r w:rsidRPr="00975AF4">
        <w:rPr>
          <w:color w:val="000000"/>
        </w:rPr>
        <w:softHyphen/>
        <w:t>тельного анализа источников, содержатся отдельные ошибочные положения</w:t>
      </w:r>
      <w:r>
        <w:rPr>
          <w:color w:val="000000"/>
        </w:rPr>
        <w:t>;</w:t>
      </w:r>
    </w:p>
    <w:p w:rsidR="00EA1A51" w:rsidRDefault="00EA1A51" w:rsidP="00EA1A51">
      <w:pPr>
        <w:shd w:val="clear" w:color="auto" w:fill="FFFFFF"/>
        <w:spacing w:line="312" w:lineRule="auto"/>
        <w:ind w:firstLine="720"/>
        <w:jc w:val="both"/>
        <w:rPr>
          <w:color w:val="000000"/>
        </w:rPr>
      </w:pPr>
      <w:r>
        <w:rPr>
          <w:color w:val="000000"/>
        </w:rPr>
        <w:t>о</w:t>
      </w:r>
      <w:r w:rsidRPr="00975AF4">
        <w:rPr>
          <w:color w:val="000000"/>
        </w:rPr>
        <w:t xml:space="preserve">ценку «неудовлетворительно» </w:t>
      </w:r>
      <w:r>
        <w:rPr>
          <w:color w:val="000000"/>
        </w:rPr>
        <w:t>обучающихся</w:t>
      </w:r>
      <w:r w:rsidRPr="00975AF4">
        <w:rPr>
          <w:color w:val="000000"/>
        </w:rPr>
        <w:t xml:space="preserve"> получает в случае, когда не может ответить на замечания рецензента, не владеет материалом работы, не в состоянии дать объяснения выводам и теоретическим положениям данной проблемы. 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BE6030" w:rsidRDefault="00EA1A51" w:rsidP="00EA1A51">
      <w:pPr>
        <w:jc w:val="both"/>
        <w:rPr>
          <w:i/>
          <w:iCs/>
        </w:rPr>
      </w:pPr>
      <w:r w:rsidRPr="00BE6030">
        <w:rPr>
          <w:b/>
          <w:bCs/>
          <w:sz w:val="28"/>
          <w:szCs w:val="28"/>
        </w:rPr>
        <w:t>Инструкция</w:t>
      </w:r>
      <w:r w:rsidRPr="00BE6030">
        <w:rPr>
          <w:sz w:val="28"/>
          <w:szCs w:val="28"/>
        </w:rPr>
        <w:t xml:space="preserve"> </w:t>
      </w:r>
    </w:p>
    <w:p w:rsidR="00EA1A51" w:rsidRPr="00C41E98" w:rsidRDefault="00EA1A51" w:rsidP="00EA1A51">
      <w:pPr>
        <w:jc w:val="both"/>
      </w:pPr>
      <w:r w:rsidRPr="00C41E98">
        <w:t xml:space="preserve">Внимательно прочитайте задание. Выберите правильные ответы из предложенных вариантов. Количество </w:t>
      </w:r>
      <w:r>
        <w:t>правильных ответов может быть 1</w:t>
      </w:r>
      <w:r w:rsidRPr="00C41E98">
        <w:t xml:space="preserve"> или </w:t>
      </w:r>
      <w:r>
        <w:t>2</w:t>
      </w:r>
      <w:r w:rsidRPr="00C41E98">
        <w:t>.</w:t>
      </w:r>
    </w:p>
    <w:p w:rsidR="00EA1A51" w:rsidRDefault="00EA1A51" w:rsidP="00EA1A51">
      <w:pPr>
        <w:jc w:val="both"/>
      </w:pPr>
      <w:r w:rsidRPr="00C41E98">
        <w:t>Максимальное время выполнения задания –  45 мин.</w:t>
      </w:r>
    </w:p>
    <w:p w:rsidR="00EA1A51" w:rsidRDefault="00EA1A51" w:rsidP="00EA1A51">
      <w:pPr>
        <w:jc w:val="both"/>
      </w:pPr>
    </w:p>
    <w:p w:rsidR="00EA1A51" w:rsidRPr="00A41E66" w:rsidRDefault="00EA1A51" w:rsidP="00EA1A51">
      <w:pPr>
        <w:jc w:val="both"/>
        <w:rPr>
          <w:b/>
        </w:rPr>
      </w:pPr>
      <w:r w:rsidRPr="00A41E66">
        <w:rPr>
          <w:b/>
        </w:rPr>
        <w:t xml:space="preserve">Вариант 1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940"/>
      </w:tblGrid>
      <w:tr w:rsidR="00EA1A51" w:rsidRPr="00A97F37" w:rsidTr="00A41E66">
        <w:trPr>
          <w:trHeight w:val="1127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оследовательность действий, записанная на специальном языке и предназначенная для выполнения компьютером, - это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Файл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онфигурац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рограмм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Инструкция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кажите номер верного высказывания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Модем-устройство ввода/вывода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Сканер-устройство ввода графической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Монитор-устройство ввод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</w:t>
            </w:r>
            <w:r w:rsidRPr="00A97F37">
              <w:rPr>
                <w:sz w:val="22"/>
                <w:szCs w:val="22"/>
                <w:lang w:val="en-US"/>
              </w:rPr>
              <w:t>D</w:t>
            </w:r>
            <w:r w:rsidRPr="00A97F37">
              <w:rPr>
                <w:sz w:val="22"/>
                <w:szCs w:val="22"/>
              </w:rPr>
              <w:t>-</w:t>
            </w:r>
            <w:r w:rsidRPr="00A97F37">
              <w:rPr>
                <w:sz w:val="22"/>
                <w:szCs w:val="22"/>
                <w:lang w:val="en-US"/>
              </w:rPr>
              <w:t>ROM</w:t>
            </w:r>
            <w:r w:rsidRPr="00A97F37">
              <w:rPr>
                <w:sz w:val="22"/>
                <w:szCs w:val="22"/>
              </w:rPr>
              <w:t xml:space="preserve"> – устройство ввод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изводительность работы компьютера (быстрота выполнения операций) зависит от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Размера экрана диспле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Частоты процессор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оличества внешних устройст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Напряжения питания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Файл- это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Единица измерения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грамма в оперативной памят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Текст, распечатанный на принтер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рограмма или данные на диске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целях сохранения информации гибкие диски оберегать от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Загрязнен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Магнитных полей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Холод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вет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Задан путь к файлу </w:t>
            </w:r>
            <w:r w:rsidRPr="00A97F37">
              <w:rPr>
                <w:sz w:val="22"/>
                <w:szCs w:val="22"/>
                <w:lang w:val="en-US"/>
              </w:rPr>
              <w:t>C</w:t>
            </w:r>
            <w:r w:rsidRPr="00A97F37">
              <w:rPr>
                <w:sz w:val="22"/>
                <w:szCs w:val="22"/>
              </w:rPr>
              <w:t>:\</w:t>
            </w:r>
            <w:r w:rsidRPr="00A97F37">
              <w:rPr>
                <w:sz w:val="22"/>
                <w:szCs w:val="22"/>
                <w:lang w:val="en-US"/>
              </w:rPr>
              <w:t>DOC</w:t>
            </w:r>
            <w:r w:rsidRPr="00A97F37">
              <w:rPr>
                <w:sz w:val="22"/>
                <w:szCs w:val="22"/>
              </w:rPr>
              <w:t>\</w:t>
            </w:r>
            <w:r w:rsidRPr="00A97F37">
              <w:rPr>
                <w:sz w:val="22"/>
                <w:szCs w:val="22"/>
                <w:lang w:val="en-US"/>
              </w:rPr>
              <w:t>PROBA</w:t>
            </w:r>
            <w:r w:rsidRPr="00A97F37">
              <w:rPr>
                <w:sz w:val="22"/>
                <w:szCs w:val="22"/>
              </w:rPr>
              <w:t>.</w:t>
            </w:r>
            <w:r w:rsidRPr="00A97F37">
              <w:rPr>
                <w:sz w:val="22"/>
                <w:szCs w:val="22"/>
                <w:lang w:val="en-US"/>
              </w:rPr>
              <w:t>TXT</w:t>
            </w:r>
            <w:r w:rsidRPr="00A97F37">
              <w:rPr>
                <w:sz w:val="22"/>
                <w:szCs w:val="22"/>
              </w:rPr>
              <w:t xml:space="preserve">. Каково имя каталога, в котором находится файл </w:t>
            </w:r>
            <w:r w:rsidRPr="00A97F37">
              <w:rPr>
                <w:sz w:val="22"/>
                <w:szCs w:val="22"/>
                <w:lang w:val="en-US"/>
              </w:rPr>
              <w:t>PROBA</w:t>
            </w:r>
            <w:r w:rsidRPr="00A97F37">
              <w:rPr>
                <w:sz w:val="22"/>
                <w:szCs w:val="22"/>
              </w:rPr>
              <w:t>.</w:t>
            </w:r>
            <w:r w:rsidRPr="00A97F37">
              <w:rPr>
                <w:sz w:val="22"/>
                <w:szCs w:val="22"/>
                <w:lang w:val="en-US"/>
              </w:rPr>
              <w:t>TXT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  <w:lang w:val="en-US"/>
              </w:rPr>
            </w:pPr>
            <w:r w:rsidRPr="00A97F37">
              <w:rPr>
                <w:b/>
                <w:sz w:val="22"/>
                <w:szCs w:val="22"/>
                <w:lang w:val="en-US"/>
              </w:rPr>
              <w:t>DOC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>PROBA.TXT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>C:\DOC\PROBA.TXT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  <w:lang w:val="en-US"/>
              </w:rPr>
              <w:t>C</w:t>
            </w:r>
            <w:r w:rsidRPr="00A97F37">
              <w:rPr>
                <w:sz w:val="22"/>
                <w:szCs w:val="22"/>
              </w:rPr>
              <w:t>:\</w:t>
            </w:r>
            <w:r w:rsidRPr="00A97F37">
              <w:rPr>
                <w:sz w:val="22"/>
                <w:szCs w:val="22"/>
                <w:lang w:val="en-US"/>
              </w:rPr>
              <w:t>DOC</w:t>
            </w:r>
          </w:p>
        </w:tc>
      </w:tr>
      <w:tr w:rsidR="00EA1A51" w:rsidRPr="00A97F37" w:rsidTr="00A41E66">
        <w:trPr>
          <w:trHeight w:val="1865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акие функции выполняет операционная система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беспечение организации и хранения файлов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дключения устройств ввода/вывода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рганизация обмена данными между компьютером и различными периферийными устройствам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организация диалога с пользователем, управления аппаратурой и ресурсами компьютера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Где находится BIOS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 оперативно-запоминающем устройстве (ОЗУ)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винчестер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CD-ROM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в постоянно-запоминающем устройстве (ПЗУ)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 состав ОС не входит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BIOS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программа-загрузчик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драйвер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>ядро ОС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Стандартный интерфейс ОС Windows не имеет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рабочее поле, рабочие инструменты (панели инструментов)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правочной систем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элементы управления (свернуть, развернуть, скрыть и т.д.)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троки ввода команд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кажите наиболее полный ответ. Каталог - это ...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специальное место на диске, в котором хранятся имена файлов, сведения о размере файлов, времени их последнего обновления, атрибуты файлов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пециальное место на диске, в котором хранится список программ составленных пользователе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пециальное место на диске, в котором хранятся программы, предназначенные дл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диалога с пользователем ЭВМ, управления аппаратурой и ресурсами систем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За основную единицу измерения количества информации принят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бод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1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бай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Кбайт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колько бит в слове ИНФОРМАТИКА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1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88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44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колько бит в слове МЕГАБАЙТ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8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32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64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24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ри выключении компьютера вся информация стираетс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в оперативной памят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гибком диск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жестком диск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CD-ROM диске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перативная память служит дл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бработки информаци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обработки одной программы в заданный момент времен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запуска програм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хранения информации </w:t>
            </w:r>
          </w:p>
        </w:tc>
      </w:tr>
      <w:tr w:rsidR="00EA1A51" w:rsidRPr="00A97F37" w:rsidTr="00A41E66">
        <w:trPr>
          <w:trHeight w:val="1969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д термином "поколение ЭВМ" понимают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счетные машин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все типы и модели ЭВМ, построенные на одних и тех же научных и технических принципах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овокупность машин, предназначенных для обработки, хранения и передачи информаци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типы и модели ЭВМ, созданные в одной и той же стране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апка, в которую временно попадают удалённые объекты, называетс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Корзина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перативна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ртфель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Блокно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ременная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Ярлык - это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опия файла, папки или программ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директори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графическое изображение файла, папки или программ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еремещенный файл, папка или программа </w:t>
            </w:r>
          </w:p>
        </w:tc>
      </w:tr>
      <w:tr w:rsidR="00EA1A51" w:rsidRPr="00A97F37" w:rsidTr="00A41E66">
        <w:tc>
          <w:tcPr>
            <w:tcW w:w="3708" w:type="dxa"/>
          </w:tcPr>
          <w:p w:rsidR="004F2841" w:rsidRDefault="004F2841" w:rsidP="004F2841">
            <w:pPr>
              <w:ind w:left="360"/>
              <w:rPr>
                <w:sz w:val="22"/>
                <w:szCs w:val="22"/>
              </w:rPr>
            </w:pPr>
          </w:p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>Файловую систему обычно изображают в виде дерева, где "ветки" - это каталоги (папки), а "листья" - это файлы (документы). Что может располагаться непосредственно в корневом каталоге, т.е. на "стволе" дерева?</w:t>
            </w:r>
          </w:p>
        </w:tc>
        <w:tc>
          <w:tcPr>
            <w:tcW w:w="5940" w:type="dxa"/>
          </w:tcPr>
          <w:p w:rsidR="00FE4EB8" w:rsidRDefault="00FE4EB8" w:rsidP="00FE4EB8">
            <w:pPr>
              <w:ind w:left="567"/>
              <w:rPr>
                <w:sz w:val="22"/>
                <w:szCs w:val="22"/>
              </w:rPr>
            </w:pP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ничего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только файл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только каталог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каталоги и файл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Чему равен 1 байт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 Кбай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8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бод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Бит - это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логический элемен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минимальная единица информаци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онстанта языка программировани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элемент алгоритма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Чему равен 1 Кбайт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00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00 бай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24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1024 байт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инчестер предназначен дл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для постоянного хранения информации, часто используемой при работе на компьютер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дключения периферийных устройств к магистрал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управления работой ЭВМ по заданной программ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хранения информации, не используемой постоянно на компьютере </w:t>
            </w:r>
          </w:p>
        </w:tc>
      </w:tr>
      <w:tr w:rsidR="00EA1A51" w:rsidRPr="00A97F37" w:rsidTr="00A41E66">
        <w:trPr>
          <w:trHeight w:val="1847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нешняя память служит для ...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хранения информации внутри ЭВ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хранения оперативной, часто изменяющейся информации в процессе решения задач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бработки информации в данный момент времен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долговременного хранения информации независимо от того, работает ЭВМ или нет </w:t>
            </w:r>
          </w:p>
        </w:tc>
      </w:tr>
      <w:tr w:rsidR="00EA1A51" w:rsidRPr="00A97F37" w:rsidTr="00A41E66">
        <w:trPr>
          <w:trHeight w:val="1318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Модем - это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чтовая программа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етевой протокол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ервер Интерне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техническое устройство </w:t>
            </w:r>
          </w:p>
        </w:tc>
      </w:tr>
      <w:tr w:rsidR="00EA1A51" w:rsidRPr="00A97F37" w:rsidTr="00A41E66">
        <w:trPr>
          <w:trHeight w:val="1665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Если на экране нет указателя "мыши"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еверно загрузилась операционная система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ткрыто слишком много окон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ышел из строя дисковод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"мышь" не подключена или подключена не к тому разъему системного блока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акое имя соответствует жесткому диску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А: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B: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C: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равильных ответов не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ответы верн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Задан полный путь к файлу C:\DOC\PROBA.BMP. Каково расширение файла, определяющее его тип?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 xml:space="preserve">PROBA.BMP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  <w:lang w:val="en-US"/>
              </w:rPr>
            </w:pPr>
            <w:r w:rsidRPr="00A97F37">
              <w:rPr>
                <w:b/>
                <w:sz w:val="22"/>
                <w:szCs w:val="22"/>
                <w:lang w:val="en-US"/>
              </w:rPr>
              <w:t xml:space="preserve">BMP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 xml:space="preserve">DOC\PROBA.BMP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C:\DOC\PROBA.BMP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Укажите правильную запись имени файла: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 xml:space="preserve">#s3.txt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  <w:lang w:val="en-US"/>
              </w:rPr>
            </w:pPr>
            <w:r w:rsidRPr="00A97F37">
              <w:rPr>
                <w:b/>
                <w:sz w:val="22"/>
                <w:szCs w:val="22"/>
                <w:lang w:val="en-US"/>
              </w:rPr>
              <w:t xml:space="preserve">paper.doc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 xml:space="preserve">bas.c.txt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lastRenderedPageBreak/>
              <w:t xml:space="preserve">a.bgdk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</w:rPr>
              <w:t xml:space="preserve">documentl.c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Сколько бит информации необходимо для кодирования одной буквы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2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8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6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колько байт в словах ИНФОРМАЦИОННЫЕ ТЕХНОЛОГИИ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24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92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25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2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Укажите верное высказывание: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нутренняя память - это память высокого быстродействия и ограниченной емкост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внутренняя память предназначена для долговременного хранения информаци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нутренняя память производит арифметические и логические действи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ответы верн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ЗУ - это память, в которой хранится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информация, присутствие которой постоянно необходимо в компьютер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исполняемая в данный момент времени программа и данные, с которыми она непосредственно работае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программы, предназначенные для обеспечения диалога пользователя с ЭВ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информация, когда ЭВМ работает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ЗУ - это память, в которой хранитс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информация, присутствие которой постоянно необходимо в компьютер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информация, независимо от того работает ЭВМ или не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исполняемая в данный момент времени программа и данные, с которыми она непосредственно работае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рограммы, предназначенные для обеспечения диалога пользователя с ЭВМ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ак записывается и передается физическая информации в ЭВМ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цифрам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 помощью програм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представляется в форме электрических сигналов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варианты верн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равильных ответов нет </w:t>
            </w:r>
          </w:p>
        </w:tc>
      </w:tr>
      <w:tr w:rsidR="00EA1A51" w:rsidRPr="00A97F37" w:rsidTr="00A41E66">
        <w:trPr>
          <w:trHeight w:val="276"/>
        </w:trPr>
        <w:tc>
          <w:tcPr>
            <w:tcW w:w="3708" w:type="dxa"/>
            <w:tcBorders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акое устройство может оказывать вредное воздействие на здоровье человека?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ринтер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монитор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истемный блок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модем</w:t>
            </w:r>
          </w:p>
        </w:tc>
      </w:tr>
      <w:tr w:rsidR="00EA1A51" w:rsidRPr="00A97F37" w:rsidTr="00A41E66">
        <w:trPr>
          <w:trHeight w:val="1126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процессе редактирования текста изменяется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размер шриф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араметры абзац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 xml:space="preserve">последовательность символов, слов, абзацев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араметры страницы</w:t>
            </w:r>
          </w:p>
        </w:tc>
      </w:tr>
      <w:tr w:rsidR="00EA1A51" w:rsidRPr="00A97F37" w:rsidTr="00A41E66">
        <w:trPr>
          <w:trHeight w:val="111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iCs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текстовом редакторе при задании параметров страницы устанавливаются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  <w:lang w:val="en-US"/>
              </w:rPr>
            </w:pPr>
            <w:r w:rsidRPr="00A97F37">
              <w:rPr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отступ, интервал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поля, ориентац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A97F37" w:rsidTr="00A41E66">
        <w:trPr>
          <w:trHeight w:val="100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Чтобы сохранить текстовый файл (документ) в определенном формате необходимо задать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размер шриф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тип фай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араметры абзац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размеры страницы</w:t>
            </w:r>
          </w:p>
        </w:tc>
      </w:tr>
      <w:tr w:rsidR="00EA1A51" w:rsidRPr="00A97F37" w:rsidTr="00A41E66">
        <w:trPr>
          <w:trHeight w:val="113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iCs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В текстовом редакторе необходимым условием выполнения операции </w:t>
            </w:r>
            <w:r w:rsidRPr="00A97F37">
              <w:rPr>
                <w:bCs/>
                <w:sz w:val="22"/>
                <w:szCs w:val="22"/>
              </w:rPr>
              <w:t>Копирование</w:t>
            </w:r>
            <w:r w:rsidRPr="00A97F37">
              <w:rPr>
                <w:sz w:val="22"/>
                <w:szCs w:val="22"/>
              </w:rPr>
              <w:t xml:space="preserve"> является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установка курсора в определенное положе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охранение фай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распечатка фай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выделение фрагмента текста</w:t>
            </w:r>
          </w:p>
        </w:tc>
      </w:tr>
      <w:tr w:rsidR="00EA1A51" w:rsidRPr="00A97F37" w:rsidTr="00A41E66">
        <w:trPr>
          <w:trHeight w:val="11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текстовом редакторе основными параметрами при задании параметров абзаца являются …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отступ, интервал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оля, ориентац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A97F37" w:rsidTr="00A41E66">
        <w:trPr>
          <w:trHeight w:val="994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текстовом редакторе основными параметрами при задании шрифта являются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отступ, интервал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оля, ориентац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A97F37" w:rsidTr="00A41E66">
        <w:trPr>
          <w:trHeight w:val="101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процессе форматирования текста изменяется ...</w:t>
            </w:r>
            <w:r w:rsidRPr="00A97F37">
              <w:rPr>
                <w:sz w:val="22"/>
                <w:szCs w:val="22"/>
              </w:rPr>
              <w:br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оследовательность абзаце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параметры абзац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оследовательность символо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араметры страницы</w:t>
            </w:r>
          </w:p>
        </w:tc>
      </w:tr>
      <w:tr w:rsidR="00EA1A51" w:rsidRPr="00A97F37" w:rsidTr="00A41E66">
        <w:trPr>
          <w:trHeight w:val="1325"/>
        </w:trPr>
        <w:tc>
          <w:tcPr>
            <w:tcW w:w="3708" w:type="dxa"/>
            <w:tcBorders>
              <w:top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bCs/>
                <w:sz w:val="22"/>
                <w:szCs w:val="22"/>
              </w:rPr>
              <w:t>Предмет информати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97F3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97F37">
              <w:rPr>
                <w:bCs/>
                <w:sz w:val="22"/>
                <w:szCs w:val="22"/>
              </w:rPr>
              <w:t>это: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язык программирован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стройство робо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способы накопления, хранения, обработки, передачи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информированность обществ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bCs/>
                <w:sz w:val="22"/>
                <w:szCs w:val="22"/>
              </w:rPr>
              <w:t>Одна строка из 60 символов в памяти занимает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60 бай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488 би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60 би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64 байта</w:t>
            </w:r>
          </w:p>
        </w:tc>
      </w:tr>
      <w:tr w:rsidR="00EA1A51" w:rsidRPr="00A97F37" w:rsidTr="00A41E66">
        <w:trPr>
          <w:trHeight w:val="109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FE4EB8" w:rsidP="00A41E66">
            <w:pPr>
              <w:tabs>
                <w:tab w:val="num" w:pos="360"/>
              </w:tabs>
              <w:spacing w:beforeAutospacing="1" w:after="240"/>
              <w:ind w:left="360"/>
              <w:rPr>
                <w:bCs/>
                <w:sz w:val="22"/>
                <w:szCs w:val="22"/>
              </w:rPr>
            </w:pPr>
            <w:r w:rsidRPr="00A97F37">
              <w:rPr>
                <w:bCs/>
                <w:sz w:val="22"/>
                <w:szCs w:val="22"/>
              </w:rPr>
              <w:t>Манипулятор — «мышь»-это</w:t>
            </w:r>
            <w:r w:rsidR="00EA1A51" w:rsidRPr="00A97F37">
              <w:rPr>
                <w:bCs/>
                <w:sz w:val="22"/>
                <w:szCs w:val="22"/>
              </w:rPr>
              <w:t xml:space="preserve"> устройство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канирования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ывод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читывания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ввода</w:t>
            </w:r>
          </w:p>
        </w:tc>
      </w:tr>
      <w:tr w:rsidR="00EA1A51" w:rsidRPr="00A97F37" w:rsidTr="00A41E66">
        <w:trPr>
          <w:trHeight w:val="111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97F37">
              <w:rPr>
                <w:bCs/>
                <w:sz w:val="22"/>
                <w:szCs w:val="22"/>
              </w:rPr>
              <w:t xml:space="preserve">Какую функцию выполняют периферийные устройства? ... 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управление работой ЭВМ по заданной программ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хранение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ввод и выдачу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обработку информации</w:t>
            </w:r>
          </w:p>
        </w:tc>
      </w:tr>
      <w:tr w:rsidR="00EA1A51" w:rsidRPr="00A97F37" w:rsidTr="00A41E66">
        <w:trPr>
          <w:trHeight w:val="1382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Главное преимущество текстового редактора, кроме ввода текста и его сохранения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ечать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редактиров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опиров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еремещение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каком режиме работы текстового редактора может использоваться буфер обмена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вод-редактирование и форматиров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вод- редактирование и орфографическая проверк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ввод-редактирование и обмен с внешними запоминающими устройствам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бмен с внешними запоминающими устройствами и печать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ак сохранить второй раз текст, но в другой папке из </w:t>
            </w:r>
            <w:r w:rsidRPr="00A97F37">
              <w:rPr>
                <w:sz w:val="22"/>
                <w:szCs w:val="22"/>
                <w:lang w:val="en-US"/>
              </w:rPr>
              <w:t>Word</w:t>
            </w:r>
            <w:r w:rsidRPr="00A97F37">
              <w:rPr>
                <w:sz w:val="22"/>
                <w:szCs w:val="22"/>
              </w:rPr>
              <w:t>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только через кнопку </w:t>
            </w:r>
            <w:r w:rsidRPr="00A97F37">
              <w:rPr>
                <w:i/>
                <w:iCs/>
                <w:sz w:val="22"/>
                <w:szCs w:val="22"/>
              </w:rPr>
              <w:t xml:space="preserve">стандартной панели "Сохранить"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только через пункт меню </w:t>
            </w:r>
            <w:r w:rsidRPr="00A97F37">
              <w:rPr>
                <w:i/>
                <w:iCs/>
                <w:sz w:val="22"/>
                <w:szCs w:val="22"/>
              </w:rPr>
              <w:t>файл</w:t>
            </w:r>
            <w:r w:rsidRPr="00A97F37">
              <w:rPr>
                <w:sz w:val="22"/>
                <w:szCs w:val="22"/>
              </w:rPr>
              <w:t xml:space="preserve"> → </w:t>
            </w:r>
            <w:r w:rsidRPr="00A97F37">
              <w:rPr>
                <w:i/>
                <w:iCs/>
                <w:sz w:val="22"/>
                <w:szCs w:val="22"/>
              </w:rPr>
              <w:t>сохранить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только через пункт меню </w:t>
            </w:r>
            <w:r w:rsidRPr="00A97F37">
              <w:rPr>
                <w:b/>
                <w:i/>
                <w:iCs/>
                <w:sz w:val="22"/>
                <w:szCs w:val="22"/>
              </w:rPr>
              <w:t>файл</w:t>
            </w:r>
            <w:r w:rsidRPr="00A97F37">
              <w:rPr>
                <w:b/>
                <w:sz w:val="22"/>
                <w:szCs w:val="22"/>
              </w:rPr>
              <w:t xml:space="preserve"> → </w:t>
            </w:r>
            <w:r w:rsidRPr="00A97F37">
              <w:rPr>
                <w:b/>
                <w:i/>
                <w:iCs/>
                <w:sz w:val="22"/>
                <w:szCs w:val="22"/>
              </w:rPr>
              <w:t>сохранить как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либо через кнопку </w:t>
            </w:r>
            <w:r w:rsidRPr="00A97F37">
              <w:rPr>
                <w:i/>
                <w:iCs/>
                <w:sz w:val="22"/>
                <w:szCs w:val="22"/>
              </w:rPr>
              <w:t>стандартной панели</w:t>
            </w:r>
            <w:r w:rsidRPr="00A97F37">
              <w:rPr>
                <w:sz w:val="22"/>
                <w:szCs w:val="22"/>
              </w:rPr>
              <w:t xml:space="preserve">, либо через пункт меню </w:t>
            </w:r>
            <w:r w:rsidRPr="00A97F37">
              <w:rPr>
                <w:i/>
                <w:iCs/>
                <w:sz w:val="22"/>
                <w:szCs w:val="22"/>
              </w:rPr>
              <w:t>файл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колько одновременно объектов может храниться в буфере обмена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1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4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12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24</w:t>
            </w:r>
          </w:p>
        </w:tc>
      </w:tr>
      <w:tr w:rsidR="00EA1A51" w:rsidRPr="000713FA" w:rsidTr="00A41E66">
        <w:trPr>
          <w:trHeight w:val="709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lastRenderedPageBreak/>
              <w:t>Выберите правильный способ проверки правописания текста в текстовом редакторе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35" w:lineRule="auto"/>
              <w:ind w:left="568" w:hanging="284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Правка – Правописание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35" w:lineRule="auto"/>
              <w:ind w:left="568" w:hanging="284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Файл – проверить правопис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меню Сервис – Правописание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ак нельзя добавить строку в таблицу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через правую кнопку мыш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нажать на &lt;</w:t>
            </w:r>
            <w:r w:rsidRPr="00A97F37">
              <w:rPr>
                <w:sz w:val="22"/>
                <w:szCs w:val="22"/>
                <w:lang w:val="en-US"/>
              </w:rPr>
              <w:t>enter</w:t>
            </w:r>
            <w:r w:rsidRPr="00A97F37">
              <w:rPr>
                <w:sz w:val="22"/>
                <w:szCs w:val="22"/>
              </w:rPr>
              <w:t>&gt; в конце последней строк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 помощью  пункта меню </w:t>
            </w:r>
            <w:r w:rsidRPr="00A97F37">
              <w:rPr>
                <w:b/>
                <w:bCs/>
                <w:sz w:val="22"/>
                <w:szCs w:val="22"/>
              </w:rPr>
              <w:t>таблица</w:t>
            </w:r>
            <w:r w:rsidRPr="00A97F37">
              <w:rPr>
                <w:sz w:val="22"/>
                <w:szCs w:val="22"/>
              </w:rPr>
              <w:t xml:space="preserve">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переносом левой кнопки мыши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Текстовый редактор - программа, предназначенная для…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создания, редактирования и форматирования текстовой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работы с изображениями в процессе создания игровых программ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правление ресурсами ПК при создании документо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автоматического перевода с символьных языков в машинные коды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ряду "символ" - ... - "строка" - "фрагмент текста" пропущено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"слово"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"абзац"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"страница"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"текст"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 числу основных функций текстового редактора относятся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опирование, перемещение, уничтожение и сортировка фрагментов текс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создание, редактирование, сохранение и печать тексто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трогое соблюдение правописан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автоматическая обработка информации, представленной в текстовых файлах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имвол, вводимый с клавиатуры при наборе, отображается на экране дисплея в позиции, определяемой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задаваемыми координатам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оложением курсор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адресом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оложением предыдущей набранной букве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Редактирование текста представляет собой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роцесс внесения изменений в имеющийся текс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цедуру сохранения текста на диске в виде текстового фай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цесс передачи текстовой информации по компьютерной сет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цедуру считывания с внешнего запоминающего устройства ранее созданного текст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акая операция не применяется для редактирования текста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ечать текс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даление в тексте неверно набранного симво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ставка пропущенного симво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замена неверно набранного символ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оиск слова в тексте по заданному образцу является процессом:</w:t>
            </w:r>
          </w:p>
          <w:p w:rsidR="00EA1A51" w:rsidRPr="00A97F37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обработки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хранения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ередачи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ничтожение информации</w:t>
            </w:r>
          </w:p>
        </w:tc>
      </w:tr>
    </w:tbl>
    <w:p w:rsidR="00A41E66" w:rsidRDefault="00A41E66" w:rsidP="00EA1A51">
      <w:pPr>
        <w:jc w:val="both"/>
      </w:pPr>
    </w:p>
    <w:p w:rsidR="00EA1A51" w:rsidRPr="00A41E66" w:rsidRDefault="00EA1A51" w:rsidP="00EA1A51">
      <w:pPr>
        <w:jc w:val="both"/>
        <w:rPr>
          <w:b/>
        </w:rPr>
      </w:pPr>
      <w:r w:rsidRPr="00A41E66">
        <w:rPr>
          <w:b/>
        </w:rPr>
        <w:t>Вариант 2 (уровень сложности: ниже средней сложности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120"/>
      </w:tblGrid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кажите наиболее полный ответ. Каталог - это ...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специальное место на диске, в котором хранятся имена файлов, сведения о размере файлов, времени их последнего обновления, атрибуты файлов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пециальное место на диске, в котором хранится список программ составленных пользователем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пециальное место на диске, в котором хранятся программы, предназначенные для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иалога с пользователем ЭВМ, управления аппаратурой и ресурсами системы </w:t>
            </w:r>
          </w:p>
        </w:tc>
      </w:tr>
      <w:tr w:rsidR="00EA1A51" w:rsidRPr="00C371B2" w:rsidTr="00A41E66">
        <w:tc>
          <w:tcPr>
            <w:tcW w:w="3528" w:type="dxa"/>
          </w:tcPr>
          <w:p w:rsidR="008A4CA2" w:rsidRDefault="008A4CA2" w:rsidP="008A4CA2">
            <w:pPr>
              <w:ind w:left="360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За основную единицу измерения количества информации принят... </w:t>
            </w:r>
          </w:p>
        </w:tc>
        <w:tc>
          <w:tcPr>
            <w:tcW w:w="6120" w:type="dxa"/>
          </w:tcPr>
          <w:p w:rsidR="008A4CA2" w:rsidRDefault="008A4CA2" w:rsidP="008A4CA2">
            <w:pPr>
              <w:ind w:left="567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1 бод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1 бит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байт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Кбай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Сколько бит в слове ИНФОРМАТИКА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1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88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44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</w:t>
            </w:r>
          </w:p>
        </w:tc>
      </w:tr>
      <w:tr w:rsidR="00EA1A51" w:rsidRPr="00C371B2" w:rsidTr="00A41E66">
        <w:trPr>
          <w:trHeight w:val="86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Выберите правильное определение. </w:t>
            </w:r>
            <w:r w:rsidRPr="00A41E66">
              <w:rPr>
                <w:rFonts w:ascii="Times New Roman" w:hAnsi="Times New Roman"/>
                <w:lang w:val="en-US"/>
              </w:rPr>
              <w:t>Windows</w:t>
            </w:r>
            <w:r w:rsidRPr="00A41E66">
              <w:rPr>
                <w:rFonts w:ascii="Times New Roman" w:hAnsi="Times New Roman"/>
              </w:rPr>
              <w:t xml:space="preserve"> – это …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окна на экране монитора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операционная систем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перационные окна</w:t>
            </w:r>
          </w:p>
        </w:tc>
      </w:tr>
      <w:tr w:rsidR="00EA1A51" w:rsidRPr="00C371B2" w:rsidTr="00A41E66">
        <w:trPr>
          <w:trHeight w:val="100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Какими способами в </w:t>
            </w:r>
            <w:r w:rsidRPr="00A41E66">
              <w:rPr>
                <w:rFonts w:ascii="Times New Roman" w:hAnsi="Times New Roman"/>
                <w:lang w:val="en-US"/>
              </w:rPr>
              <w:t>Widows</w:t>
            </w:r>
            <w:r w:rsidRPr="00A41E66">
              <w:rPr>
                <w:rFonts w:ascii="Times New Roman" w:hAnsi="Times New Roman"/>
              </w:rPr>
              <w:t xml:space="preserve"> можно переименовать папку?</w:t>
            </w:r>
          </w:p>
          <w:p w:rsidR="00EA1A51" w:rsidRPr="00A41E66" w:rsidRDefault="00EA1A51" w:rsidP="00A41E66">
            <w:pPr>
              <w:pStyle w:val="a8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двойной щелчок левой кнопкой мыши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через контекстное меню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через меню «Пуск»</w:t>
            </w:r>
          </w:p>
        </w:tc>
      </w:tr>
      <w:tr w:rsidR="00EA1A51" w:rsidRPr="00C371B2" w:rsidTr="00A41E66">
        <w:trPr>
          <w:trHeight w:val="96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Как удалить фрагмент текста в текстовом редакторе?</w:t>
            </w:r>
          </w:p>
          <w:p w:rsidR="00EA1A51" w:rsidRPr="00A41E66" w:rsidRDefault="00EA1A51" w:rsidP="00A41E66">
            <w:pPr>
              <w:pStyle w:val="a8"/>
              <w:tabs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клавиша </w:t>
            </w:r>
            <w:r w:rsidRPr="00A41E66">
              <w:rPr>
                <w:rFonts w:ascii="Times New Roman" w:hAnsi="Times New Roman"/>
                <w:lang w:val="en-US"/>
              </w:rPr>
              <w:t>Delete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удерживая клавишу </w:t>
            </w:r>
            <w:r w:rsidRPr="00A41E66">
              <w:rPr>
                <w:rFonts w:ascii="Times New Roman" w:hAnsi="Times New Roman"/>
                <w:lang w:val="en-US"/>
              </w:rPr>
              <w:t>Delete</w:t>
            </w:r>
            <w:r w:rsidRPr="00A41E66">
              <w:rPr>
                <w:rFonts w:ascii="Times New Roman" w:hAnsi="Times New Roman"/>
              </w:rPr>
              <w:t>, выделить необходимый фрагмент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выделить и нажать </w:t>
            </w:r>
            <w:r w:rsidRPr="00A41E66">
              <w:rPr>
                <w:b/>
                <w:sz w:val="22"/>
                <w:szCs w:val="22"/>
                <w:lang w:val="en-US"/>
              </w:rPr>
              <w:t>Delete</w:t>
            </w:r>
          </w:p>
        </w:tc>
      </w:tr>
      <w:tr w:rsidR="00EA1A51" w:rsidRPr="00C371B2" w:rsidTr="00A41E66">
        <w:trPr>
          <w:trHeight w:val="88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Алгоритм вставки рисунка в текстовом редакторе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Рисунок – Добавить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меню Вставка – Рисунок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меню Файл – Добавить рисунок</w:t>
            </w:r>
          </w:p>
        </w:tc>
      </w:tr>
      <w:tr w:rsidR="00EA1A51" w:rsidRPr="00C371B2" w:rsidTr="00A41E66">
        <w:trPr>
          <w:trHeight w:val="1094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Как изменить шрифт текста </w:t>
            </w:r>
            <w:r w:rsidR="008A4CA2" w:rsidRPr="00A41E66">
              <w:rPr>
                <w:rFonts w:ascii="Times New Roman" w:hAnsi="Times New Roman"/>
              </w:rPr>
              <w:t>в Microsoft</w:t>
            </w:r>
            <w:r w:rsidRPr="00A41E66">
              <w:rPr>
                <w:rFonts w:ascii="Times New Roman" w:hAnsi="Times New Roman"/>
              </w:rPr>
              <w:t xml:space="preserve"> </w:t>
            </w:r>
            <w:r w:rsidRPr="00A41E66">
              <w:rPr>
                <w:rFonts w:ascii="Times New Roman" w:hAnsi="Times New Roman"/>
                <w:lang w:val="en-US"/>
              </w:rPr>
              <w:t>Word</w:t>
            </w:r>
            <w:r w:rsidRPr="00A41E66">
              <w:rPr>
                <w:rFonts w:ascii="Times New Roman" w:hAnsi="Times New Roman"/>
              </w:rPr>
              <w:t>?</w:t>
            </w:r>
          </w:p>
          <w:p w:rsidR="00EA1A51" w:rsidRPr="00A41E66" w:rsidRDefault="00EA1A51" w:rsidP="00A41E66">
            <w:pPr>
              <w:pStyle w:val="a8"/>
              <w:tabs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Правка – Шрифт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с помощью кнопок на панели инструментов форматирован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с помощью кнопок на панели задач</w:t>
            </w:r>
          </w:p>
        </w:tc>
      </w:tr>
      <w:tr w:rsidR="00EA1A51" w:rsidRPr="00C371B2" w:rsidTr="00A41E66">
        <w:trPr>
          <w:trHeight w:val="7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Какая клавиша предназначена для фиксации на клавиатуре прописных букв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  <w:lang w:val="en-US"/>
              </w:rPr>
              <w:t>Ctrl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  <w:lang w:val="en-US"/>
              </w:rPr>
              <w:t>Enter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>Caps</w:t>
            </w:r>
            <w:r w:rsidRPr="00A41E66">
              <w:rPr>
                <w:b/>
                <w:sz w:val="22"/>
                <w:szCs w:val="22"/>
              </w:rPr>
              <w:t xml:space="preserve"> </w:t>
            </w:r>
            <w:r w:rsidRPr="00A41E66">
              <w:rPr>
                <w:b/>
                <w:sz w:val="22"/>
                <w:szCs w:val="22"/>
                <w:lang w:val="en-US"/>
              </w:rPr>
              <w:t>Lock</w:t>
            </w:r>
          </w:p>
        </w:tc>
      </w:tr>
      <w:tr w:rsidR="00EA1A51" w:rsidRPr="00C371B2" w:rsidTr="00A41E66">
        <w:trPr>
          <w:trHeight w:val="89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Для чего служит контекстно-зависимое меню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для выбора операций над объектом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для изменения свойств объект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для удаления объекта</w:t>
            </w:r>
          </w:p>
        </w:tc>
      </w:tr>
      <w:tr w:rsidR="00EA1A51" w:rsidRPr="00C371B2" w:rsidTr="00A41E66">
        <w:trPr>
          <w:trHeight w:val="111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Выберите правильный способ проверки правописания текста в текстовом редакторе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Правка – Правописание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Файл – проверить правопис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меню Сервис – Правописание</w:t>
            </w:r>
          </w:p>
        </w:tc>
      </w:tr>
      <w:tr w:rsidR="00EA1A51" w:rsidRPr="00C371B2" w:rsidTr="00A41E66">
        <w:trPr>
          <w:trHeight w:val="359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Выберите правильные способы добавления таблицы в </w:t>
            </w:r>
            <w:r w:rsidRPr="00A41E66">
              <w:rPr>
                <w:rFonts w:ascii="Times New Roman" w:hAnsi="Times New Roman"/>
                <w:lang w:val="en-US"/>
              </w:rPr>
              <w:t>Word</w:t>
            </w:r>
            <w:r w:rsidRPr="00A41E66">
              <w:rPr>
                <w:rFonts w:ascii="Times New Roman" w:hAnsi="Times New Roman"/>
              </w:rPr>
              <w:t>.</w:t>
            </w:r>
          </w:p>
          <w:p w:rsidR="00EA1A51" w:rsidRPr="00A41E66" w:rsidRDefault="00EA1A51" w:rsidP="00A41E66">
            <w:pPr>
              <w:pStyle w:val="a8"/>
              <w:tabs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Вставка – Таблица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через кнопки на панели задач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меню Таблица – Вставить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Файл- это: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Единица измерения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Программа в оперативной памят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Текст, распечатанный на принтер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Программа или данные на диске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целях сохранения информации гибкие диски оберегать от: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Загрязнен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Магнитных полей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Холод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свет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Задан путь к файлу </w:t>
            </w:r>
            <w:r w:rsidRPr="00A41E66">
              <w:rPr>
                <w:sz w:val="22"/>
                <w:szCs w:val="22"/>
                <w:lang w:val="en-US"/>
              </w:rPr>
              <w:t>C</w:t>
            </w:r>
            <w:r w:rsidRPr="00A41E66">
              <w:rPr>
                <w:sz w:val="22"/>
                <w:szCs w:val="22"/>
              </w:rPr>
              <w:t>:\</w:t>
            </w:r>
            <w:r w:rsidRPr="00A41E66">
              <w:rPr>
                <w:sz w:val="22"/>
                <w:szCs w:val="22"/>
                <w:lang w:val="en-US"/>
              </w:rPr>
              <w:t>DOC</w:t>
            </w:r>
            <w:r w:rsidRPr="00A41E66">
              <w:rPr>
                <w:sz w:val="22"/>
                <w:szCs w:val="22"/>
              </w:rPr>
              <w:t>\</w:t>
            </w:r>
            <w:r w:rsidRPr="00A41E66">
              <w:rPr>
                <w:sz w:val="22"/>
                <w:szCs w:val="22"/>
                <w:lang w:val="en-US"/>
              </w:rPr>
              <w:t>PROBA</w:t>
            </w:r>
            <w:r w:rsidRPr="00A41E66">
              <w:rPr>
                <w:sz w:val="22"/>
                <w:szCs w:val="22"/>
              </w:rPr>
              <w:t>.</w:t>
            </w:r>
            <w:r w:rsidRPr="00A41E66">
              <w:rPr>
                <w:sz w:val="22"/>
                <w:szCs w:val="22"/>
                <w:lang w:val="en-US"/>
              </w:rPr>
              <w:t>TXT</w:t>
            </w:r>
            <w:r w:rsidRPr="00A41E66">
              <w:rPr>
                <w:sz w:val="22"/>
                <w:szCs w:val="22"/>
              </w:rPr>
              <w:t xml:space="preserve">. Каково имя каталога, в котором находится файл </w:t>
            </w:r>
            <w:r w:rsidRPr="00A41E66">
              <w:rPr>
                <w:sz w:val="22"/>
                <w:szCs w:val="22"/>
                <w:lang w:val="en-US"/>
              </w:rPr>
              <w:t>PROBA</w:t>
            </w:r>
            <w:r w:rsidRPr="00A41E66">
              <w:rPr>
                <w:sz w:val="22"/>
                <w:szCs w:val="22"/>
              </w:rPr>
              <w:t>.</w:t>
            </w:r>
            <w:r w:rsidRPr="00A41E66">
              <w:rPr>
                <w:sz w:val="22"/>
                <w:szCs w:val="22"/>
                <w:lang w:val="en-US"/>
              </w:rPr>
              <w:t>TXT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  <w:lang w:val="en-US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>DOC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>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>C:\DOC\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  <w:lang w:val="en-US"/>
              </w:rPr>
              <w:t>C</w:t>
            </w:r>
            <w:r w:rsidRPr="00A41E66">
              <w:rPr>
                <w:sz w:val="22"/>
                <w:szCs w:val="22"/>
              </w:rPr>
              <w:t>:\</w:t>
            </w:r>
            <w:r w:rsidRPr="00A41E66">
              <w:rPr>
                <w:sz w:val="22"/>
                <w:szCs w:val="22"/>
                <w:lang w:val="en-US"/>
              </w:rPr>
              <w:t>DOC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акие функции выполняет операционная система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беспечение организации и хранения файлов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одключения устройств ввода/вывода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рганизация обмена данными между компьютером и различными периферийными устройствам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lastRenderedPageBreak/>
              <w:t xml:space="preserve">организация диалога с пользователем, управления аппаратурой и ресурсами компьютер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lastRenderedPageBreak/>
              <w:t xml:space="preserve">Папка, в которую временно попадают удалённые объекты, называется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Корзина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перативная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ортфель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Блокно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ременная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Текущий диск - это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диск, с которым пользователь работает в данный момент времен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CD-ROM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жесткий диск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диск, в котором хранится операционная систем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Ярлык - это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опия файла, папки или программы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директория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графическое изображение файла, папки или программы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еремещенный файл, папка или программ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Назовите правильную запись имени текстового файла: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$sigma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SIGMA.SYS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  <w:lang w:val="en-US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 xml:space="preserve">sigma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>sigma.</w:t>
            </w:r>
            <w:r w:rsidRPr="00A41E66">
              <w:rPr>
                <w:sz w:val="22"/>
                <w:szCs w:val="22"/>
              </w:rPr>
              <w:t>сом</w:t>
            </w:r>
            <w:r w:rsidRPr="00A41E66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Чему равен 1 байт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0 би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0 Кбай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8 би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 бод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Бит - это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логический элемен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минимальная единица информаци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онстанта языка программирования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элемент алгоритм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инчестер предназначен для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для постоянного хранения информации, часто используемой при работе на компьютер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одключения периферийных устройств к магистрал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управления работой ЭВМ по заданной программ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хранения информации, не используемой постоянно на компьютер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нешняя память служит для ...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хранения информации внутри ЭВМ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хранения оперативной, часто изменяющейся информации в процессе решения задач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бработки информации в данный момент времен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долговременного хранения информации независимо от того, работает ЭВМ или не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Если на экране нет указателя "мыши"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неверно загрузилась операционная система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ткрыто слишком много окон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ышел из строя дисковод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"мышь" не подключена или подключена не к тому разъему системного блок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акое имя соответствует жесткому диску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А: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B: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C: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равильных ответов не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се ответы верн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Укажите правильную запись имени файла: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#s3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  <w:lang w:val="en-US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 xml:space="preserve">paper.doc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bas.c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a.bgdk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</w:rPr>
              <w:t xml:space="preserve">documentl.c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lastRenderedPageBreak/>
              <w:t xml:space="preserve">Сколько бит информации необходимо для кодирования одной буквы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2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8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6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 внешним запоминающим устройствам относится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драйве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монито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роцессо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жесткий диск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ЗУ - это память, в которой хранится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информация, присутствие которой постоянно необходимо в компьютер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информация, независимо от того работает ЭВМ или не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исполняемая в данный момент времени программа и данные, с которыми она непосредственно работае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рограммы, предназначенные для обеспечения диалога пользователя с ЭВМ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Текущий каталог - это каталог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 котором хранятся все программы операционной системы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бъем которого изменяется при работе компьютера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с которым работает или работал пользователь на данном диск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 котором находятся файлы, созданные пользователем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аково наиболее распространенное расширение в имени текстовых файлов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*.ТХ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*.СОМ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*.ВМ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*.ЕХ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Назовите правильную запись имени каталога: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SIGMA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SIGMA11_ITOG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suitimator_1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b/>
                <w:sz w:val="22"/>
                <w:szCs w:val="22"/>
              </w:rPr>
              <w:t xml:space="preserve">SIGMA </w:t>
            </w:r>
          </w:p>
        </w:tc>
      </w:tr>
      <w:tr w:rsidR="00EA1A51" w:rsidRPr="00C371B2" w:rsidTr="00A41E66">
        <w:trPr>
          <w:trHeight w:val="276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акое устройство может оказывать вредное воздействие на здоровье человека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принтер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монитор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системный блок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модем</w:t>
            </w:r>
          </w:p>
        </w:tc>
      </w:tr>
      <w:tr w:rsidR="00EA1A51" w:rsidRPr="00C371B2" w:rsidTr="00A41E66">
        <w:trPr>
          <w:trHeight w:val="1113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iCs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текстовом редакторе при задании параметров страницы устанавливаются ...</w:t>
            </w:r>
            <w:r w:rsidRPr="00A41E66">
              <w:rPr>
                <w:sz w:val="22"/>
                <w:szCs w:val="22"/>
              </w:rPr>
              <w:br/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отступ, интервал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поля, ориентац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C371B2" w:rsidTr="00A41E66">
        <w:trPr>
          <w:trHeight w:val="85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Чтобы сохранить текстовый файл (документ) в определенном формате необходимо задать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размер шрифт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тип файл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параметры абзац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размеры страницы</w:t>
            </w:r>
          </w:p>
        </w:tc>
      </w:tr>
      <w:tr w:rsidR="00EA1A51" w:rsidRPr="00C371B2" w:rsidTr="00A41E66">
        <w:trPr>
          <w:trHeight w:val="139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акое действие не рекомендуется производить при включенном компьютере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вставлять/вынимать дискету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отключать/подключать внешние устройств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перезагружать компьютер, нажимая на кнопку RESE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перезагружать компьютер, нажимая на клавиши CTRL-ALT-DEL</w:t>
            </w:r>
          </w:p>
        </w:tc>
      </w:tr>
      <w:tr w:rsidR="00EA1A51" w:rsidRPr="00C371B2" w:rsidTr="00A41E66">
        <w:trPr>
          <w:trHeight w:val="112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Задан полный путь к файлу </w:t>
            </w:r>
            <w:r w:rsidRPr="00A41E66">
              <w:rPr>
                <w:bCs/>
                <w:sz w:val="22"/>
                <w:szCs w:val="22"/>
              </w:rPr>
              <w:t xml:space="preserve">C:\DOC\PROBA.TXT.  </w:t>
            </w:r>
            <w:r w:rsidRPr="00A41E66">
              <w:rPr>
                <w:sz w:val="22"/>
                <w:szCs w:val="22"/>
              </w:rPr>
              <w:t>Каково полное имя файла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b/>
                <w:bCs/>
                <w:iCs/>
                <w:sz w:val="22"/>
                <w:szCs w:val="22"/>
                <w:lang w:val="en-US"/>
              </w:rPr>
              <w:t>C:\DOC\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bCs/>
                <w:iCs/>
                <w:sz w:val="22"/>
                <w:szCs w:val="22"/>
                <w:lang w:val="en-US"/>
              </w:rPr>
              <w:t>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bCs/>
                <w:iCs/>
                <w:sz w:val="22"/>
                <w:szCs w:val="22"/>
                <w:lang w:val="en-US"/>
              </w:rPr>
              <w:t>DOC\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bCs/>
                <w:iCs/>
                <w:sz w:val="22"/>
                <w:szCs w:val="22"/>
                <w:lang w:val="en-US"/>
              </w:rPr>
              <w:t>TXT</w:t>
            </w:r>
          </w:p>
        </w:tc>
      </w:tr>
      <w:tr w:rsidR="00EA1A51" w:rsidRPr="00C371B2" w:rsidTr="00A41E66">
        <w:trPr>
          <w:trHeight w:val="994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текстовом редакторе основными параметрами при задании шрифта являются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отступ, интервал</w:t>
            </w:r>
          </w:p>
          <w:p w:rsidR="00EA1A51" w:rsidRPr="00A41E66" w:rsidRDefault="00EA1A51" w:rsidP="008A4CA2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поля, ориентация</w:t>
            </w:r>
            <w:r w:rsidR="008A4CA2">
              <w:rPr>
                <w:iCs/>
                <w:sz w:val="22"/>
                <w:szCs w:val="22"/>
              </w:rPr>
              <w:t xml:space="preserve">. - </w:t>
            </w:r>
            <w:r w:rsidRPr="00A41E66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C371B2" w:rsidTr="00A41E66">
        <w:trPr>
          <w:trHeight w:val="276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vanish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lastRenderedPageBreak/>
              <w:t>Применение двоичной системы счисления в вычислительной технике обусловлено:</w:t>
            </w:r>
          </w:p>
          <w:p w:rsidR="00EA1A51" w:rsidRPr="00A41E66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размерами компьютер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собенностями программного обеспечен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спецификой изготовления и работы электронных схем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собенностями устройства процессора</w:t>
            </w:r>
          </w:p>
        </w:tc>
      </w:tr>
      <w:tr w:rsidR="00EA1A51" w:rsidRPr="00C371B2" w:rsidTr="00A41E66">
        <w:trPr>
          <w:trHeight w:val="1325"/>
        </w:trPr>
        <w:tc>
          <w:tcPr>
            <w:tcW w:w="3528" w:type="dxa"/>
            <w:tcBorders>
              <w:top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Предмет информатики-это: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язык программирован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устройство робот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способы накопления, хранения, обработки, передачи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информированность обществ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Поиск, сбор, хранение, преобразование, использование информации - это предмет изучения:</w:t>
            </w:r>
          </w:p>
        </w:tc>
        <w:tc>
          <w:tcPr>
            <w:tcW w:w="6120" w:type="dxa"/>
            <w:vAlign w:val="center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информатик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ибернетик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робототехник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Internet</w:t>
            </w:r>
          </w:p>
        </w:tc>
      </w:tr>
      <w:tr w:rsidR="00EA1A51" w:rsidRPr="00C371B2" w:rsidTr="00A41E66">
        <w:trPr>
          <w:trHeight w:val="1000"/>
        </w:trPr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Информация в ЭВМ кодируется: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в двоичных кодах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десятичных кодах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символах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машинных словах</w:t>
            </w:r>
          </w:p>
        </w:tc>
      </w:tr>
      <w:tr w:rsidR="00EA1A51" w:rsidRPr="00C371B2" w:rsidTr="00A41E66">
        <w:trPr>
          <w:trHeight w:val="1174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 xml:space="preserve">Какое устройство ЭВМ относится к внешним? ...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арифметико-логическое устройство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центральный процессо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принтер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перативная память</w:t>
            </w:r>
          </w:p>
        </w:tc>
      </w:tr>
      <w:tr w:rsidR="00EA1A51" w:rsidRPr="00C371B2" w:rsidTr="00A41E66">
        <w:trPr>
          <w:trHeight w:val="77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8A4CA2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Манипулятор — «мышь»-это</w:t>
            </w:r>
            <w:r w:rsidR="00EA1A51" w:rsidRPr="00A41E66">
              <w:rPr>
                <w:bCs/>
                <w:sz w:val="22"/>
                <w:szCs w:val="22"/>
              </w:rPr>
              <w:t xml:space="preserve"> устройство...</w:t>
            </w:r>
          </w:p>
          <w:p w:rsidR="00EA1A51" w:rsidRPr="00A41E66" w:rsidRDefault="00EA1A51" w:rsidP="00A41E66">
            <w:pPr>
              <w:tabs>
                <w:tab w:val="num" w:pos="360"/>
              </w:tabs>
              <w:spacing w:beforeAutospacing="1" w:after="240"/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сканирования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ывод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считывания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ввода</w:t>
            </w:r>
          </w:p>
        </w:tc>
      </w:tr>
      <w:tr w:rsidR="00EA1A51" w:rsidRPr="00C371B2" w:rsidTr="00A41E66">
        <w:trPr>
          <w:trHeight w:val="112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Устройство вывода предназначено для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бучения, игры, расчетов и накопления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программного управления работой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ычислительной машины </w:t>
            </w:r>
          </w:p>
        </w:tc>
      </w:tr>
      <w:tr w:rsidR="00EA1A51" w:rsidRPr="00C371B2" w:rsidTr="00A41E66">
        <w:trPr>
          <w:trHeight w:val="111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 xml:space="preserve">Какую функцию выполняют периферийные устройства? ...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управление работой ЭВМ по заданной программ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хранение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ввод и выдачу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бработку информации</w:t>
            </w:r>
          </w:p>
        </w:tc>
      </w:tr>
      <w:tr w:rsidR="00EA1A51" w:rsidRPr="00C371B2" w:rsidTr="00A41E66">
        <w:trPr>
          <w:trHeight w:val="655"/>
        </w:trPr>
        <w:tc>
          <w:tcPr>
            <w:tcW w:w="3528" w:type="dxa"/>
            <w:tcBorders>
              <w:top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Устройство ввода предназначено для...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spacing w:before="100" w:beforeAutospacing="1"/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передачи информации от человека машин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spacing w:before="100" w:beforeAutospacing="1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бработки вводимых данных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spacing w:before="100" w:beforeAutospacing="1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реализации алгоритмов обработки, накопления и передачи информации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Главное преимущество текстового редактора, кроме ввода текста и его сохранения?</w:t>
            </w:r>
          </w:p>
          <w:p w:rsidR="00EA1A51" w:rsidRPr="00A41E66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печать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редактиров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опиров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еремещени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ак можно выделить текст?</w:t>
            </w:r>
          </w:p>
          <w:p w:rsidR="00EA1A51" w:rsidRPr="00A41E66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>Shift</w:t>
            </w:r>
            <w:r w:rsidRPr="00A41E66">
              <w:rPr>
                <w:b/>
                <w:sz w:val="22"/>
                <w:szCs w:val="22"/>
              </w:rPr>
              <w:t xml:space="preserve"> + →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  <w:lang w:val="en-US"/>
              </w:rPr>
              <w:t>Alt</w:t>
            </w:r>
            <w:r w:rsidRPr="00A41E66">
              <w:rPr>
                <w:sz w:val="22"/>
                <w:szCs w:val="22"/>
              </w:rPr>
              <w:t xml:space="preserve"> + →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  <w:lang w:val="en-US"/>
              </w:rPr>
              <w:t>Ctrl</w:t>
            </w:r>
            <w:r w:rsidRPr="00A41E66">
              <w:rPr>
                <w:sz w:val="22"/>
                <w:szCs w:val="22"/>
              </w:rPr>
              <w:t xml:space="preserve"> + →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  <w:lang w:val="en-US"/>
              </w:rPr>
              <w:t>Tab</w:t>
            </w:r>
            <w:r w:rsidRPr="00A41E66">
              <w:rPr>
                <w:sz w:val="22"/>
                <w:szCs w:val="22"/>
              </w:rPr>
              <w:t xml:space="preserve"> + →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ак нельзя добавить строку в таблицу?</w:t>
            </w:r>
          </w:p>
          <w:p w:rsidR="00EA1A51" w:rsidRPr="00A41E66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через правую кнопку мыш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нажать на &lt;</w:t>
            </w:r>
            <w:r w:rsidRPr="00A41E66">
              <w:rPr>
                <w:sz w:val="22"/>
                <w:szCs w:val="22"/>
                <w:lang w:val="en-US"/>
              </w:rPr>
              <w:t>enter</w:t>
            </w:r>
            <w:r w:rsidRPr="00A41E66">
              <w:rPr>
                <w:sz w:val="22"/>
                <w:szCs w:val="22"/>
              </w:rPr>
              <w:t>&gt; в конце последней строк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с </w:t>
            </w:r>
            <w:r w:rsidR="008A4CA2" w:rsidRPr="00A41E66">
              <w:rPr>
                <w:sz w:val="22"/>
                <w:szCs w:val="22"/>
              </w:rPr>
              <w:t>помощью пункта</w:t>
            </w:r>
            <w:r w:rsidRPr="00A41E66">
              <w:rPr>
                <w:sz w:val="22"/>
                <w:szCs w:val="22"/>
              </w:rPr>
              <w:t xml:space="preserve"> меню </w:t>
            </w:r>
            <w:r w:rsidRPr="00A41E66">
              <w:rPr>
                <w:b/>
                <w:bCs/>
                <w:sz w:val="22"/>
                <w:szCs w:val="22"/>
              </w:rPr>
              <w:t>таблица</w:t>
            </w:r>
            <w:r w:rsidRPr="00A41E66">
              <w:rPr>
                <w:sz w:val="22"/>
                <w:szCs w:val="22"/>
              </w:rPr>
              <w:t xml:space="preserve">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переносом левой кнопки мыши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овый редактор - программа, предназначенная для…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оздания, редактирования и форматирования текстовой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боты с изображениями в процессе создания игровых программ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управление ресурсами ПК при создании документов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автоматического перевода с символьных языков в машинные коды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К числу основных функций текстового редактора относятся: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пирование, перемещение, уничтожение и сортировка фрагментов текст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оздание, редактирование, сохранение и печать текстов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трогое соблюдение правописания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автоматическая обработка информации, представленной в текстовых файлах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имвол, вводимый с клавиатуры при наборе, отображается на экране дисплея в позиции, определяемой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даваемыми координатам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положением курсор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адресом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оложением предыдущей набранной букве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урсор - это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стройство ввода текстовой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лавиша на клавиатуре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именьший элемент отображения на экране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метка на экране монитора, указывающая позицию, в которой будет отображен вводимый с клавиатуры символ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и наборе текста одно слово от другого отделяется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очкой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пробелом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пятой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двоеточием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 помощью компьютера текстовую информацию можно: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хранить, получать и обрабатывать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олько хранить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олько получать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олько обрабатывать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оиск слова в тексте по заданному образцу является процессом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обработки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хранения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ередачи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ничтожение информаци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, набранный в тестовом редакторе, храниться на внешнем запоминающем устройстве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 виде файл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аблицы кодировк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талог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директори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и открытии документа с диска пользователь должен указать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змеры файл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ип файл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имя файл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дату создания файла</w:t>
            </w:r>
          </w:p>
        </w:tc>
      </w:tr>
    </w:tbl>
    <w:p w:rsidR="00EA1A51" w:rsidRDefault="00EA1A51" w:rsidP="00EA1A51">
      <w:pPr>
        <w:jc w:val="both"/>
      </w:pPr>
    </w:p>
    <w:p w:rsidR="00EA1A51" w:rsidRPr="00A41E66" w:rsidRDefault="00EA1A51" w:rsidP="00EA1A51">
      <w:pPr>
        <w:jc w:val="both"/>
        <w:rPr>
          <w:b/>
        </w:rPr>
      </w:pPr>
      <w:r w:rsidRPr="00A41E66">
        <w:rPr>
          <w:b/>
        </w:rPr>
        <w:t>Вариант 3 (уровень сложности: выше средней сложности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120"/>
      </w:tblGrid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колько одновременно объектов может храниться в буфере обмена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1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4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12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24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ого положения рисунка, как объекта не существует в текстовом редакторе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текст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под тексто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 тексто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еред текстом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им способом нельзя добавить строку в таблицу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равую кнопку мыш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жать на &lt;</w:t>
            </w:r>
            <w:r w:rsidRPr="00C371B2">
              <w:rPr>
                <w:sz w:val="22"/>
                <w:szCs w:val="22"/>
                <w:lang w:val="en-US"/>
              </w:rPr>
              <w:t>enter</w:t>
            </w:r>
            <w:r w:rsidRPr="00C371B2">
              <w:rPr>
                <w:sz w:val="22"/>
                <w:szCs w:val="22"/>
              </w:rPr>
              <w:t>&gt; в конце последней строк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 </w:t>
            </w:r>
            <w:r w:rsidR="00B9792E" w:rsidRPr="00C371B2">
              <w:rPr>
                <w:sz w:val="22"/>
                <w:szCs w:val="22"/>
              </w:rPr>
              <w:t>помощью пункта</w:t>
            </w:r>
            <w:r w:rsidRPr="00C371B2">
              <w:rPr>
                <w:sz w:val="22"/>
                <w:szCs w:val="22"/>
              </w:rPr>
              <w:t xml:space="preserve"> меню </w:t>
            </w:r>
            <w:r w:rsidRPr="00C371B2">
              <w:rPr>
                <w:b/>
                <w:bCs/>
                <w:sz w:val="22"/>
                <w:szCs w:val="22"/>
              </w:rPr>
              <w:t>таблица</w:t>
            </w:r>
            <w:r w:rsidRPr="00C371B2">
              <w:rPr>
                <w:sz w:val="22"/>
                <w:szCs w:val="22"/>
              </w:rPr>
              <w:t xml:space="preserve">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переносом левой кнопки мыши </w:t>
            </w:r>
          </w:p>
        </w:tc>
      </w:tr>
      <w:tr w:rsidR="00EA1A51" w:rsidRPr="00C371B2" w:rsidTr="00A41E66">
        <w:tc>
          <w:tcPr>
            <w:tcW w:w="3528" w:type="dxa"/>
          </w:tcPr>
          <w:p w:rsidR="00B9792E" w:rsidRDefault="00B9792E" w:rsidP="00B9792E">
            <w:pPr>
              <w:ind w:left="360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Клавиша копирования в буфер обмена информации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B9792E" w:rsidRDefault="00B9792E" w:rsidP="00B9792E">
            <w:pPr>
              <w:ind w:left="567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lastRenderedPageBreak/>
              <w:t>ScrLk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  <w:lang w:val="en-US"/>
              </w:rPr>
              <w:t>PrtScn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Insert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Shift</w:t>
            </w:r>
            <w:r w:rsidRPr="00C371B2">
              <w:rPr>
                <w:sz w:val="22"/>
                <w:szCs w:val="22"/>
              </w:rPr>
              <w:t xml:space="preserve">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Как выполняется точная настройка графических объектов в текстовом редакторе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контекстного меню ГРУППИРОВК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контекстного меню ФОРМАТ АВТОФИГУР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через пункт контекстного меню НАЧАТЬ ИЗМЕНЕНИЕ УЗЛ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контекстного меню СОЗДАТЬ СВЯЗЬ С НАДПИСЬЮ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то не обязательно при оформлении реферата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, сделанный по ширине страниц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умерация страниц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олуторный интервал между строкам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интервал между абзацам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овый файл с наибольшим информационным размером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RTF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TXT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DOC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  <w:lang w:val="en-US"/>
              </w:rPr>
              <w:t>HTML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 числу основных функций текстового редактора относятся: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пирование, перемещение, уничтожение и сортировка фрагментов текс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оздание, редактирование, сохранение и печать текст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трогое соблюдение правописания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автоматическая обработка информации, представленной в текстовых файлах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ообщение о местоположении курсора, указывается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 строке состояния текстового редакт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меню текстового редакт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окне текстового редакт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 панели задач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текстовом редакторе набран текст:</w:t>
            </w:r>
            <w:r w:rsidRPr="00C371B2">
              <w:rPr>
                <w:sz w:val="22"/>
                <w:szCs w:val="22"/>
              </w:rPr>
              <w:br/>
              <w:t>В НЕМ ПРОСТО НАХОДЯТСЯ ПРОЦЕДУРЫ ОБРОБОТКИ ДАТЫ И ВРЕМЕНИ ДНЯ, АНАЛИЗА СОСТОЯНИЯ МАГНИТНЫХ ДИСКОВ, СРЕДСТВА РОБОТЫ СО СПРАВОЧНИКАМИ И ОТДЕЛЬНЫМИ ФАЙЛАМИ.</w:t>
            </w:r>
            <w:r w:rsidRPr="00C371B2">
              <w:rPr>
                <w:sz w:val="22"/>
                <w:szCs w:val="22"/>
              </w:rPr>
              <w:br/>
              <w:t>Команда "Найти и заменить все" для исправления всех ошибок может иметь вид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йти Р заменить на 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йти РО заменить на 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найти РОБ заменить на РАБ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йти БРОБ заменить на БРАБ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йти БРОБО заменить на БРАБО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оцедура автоматического форматирования текста предусматривает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пись текста в буфер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даление текс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тмену предыдущей операции, совершенной над тексто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автоматическое расположение текста в соответствии с определенными правилами</w:t>
            </w:r>
          </w:p>
        </w:tc>
      </w:tr>
      <w:tr w:rsidR="00EA1A51" w:rsidRPr="00C371B2" w:rsidTr="00A41E66">
        <w:trPr>
          <w:trHeight w:val="160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bCs/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Что выводится в строке состояния в текстовом редакторе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Номер страниц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Общее число страниц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ведения о режиме работ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Язык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вернутые окна</w:t>
            </w:r>
          </w:p>
        </w:tc>
      </w:tr>
      <w:tr w:rsidR="00EA1A51" w:rsidRPr="00C371B2" w:rsidTr="00A41E66">
        <w:trPr>
          <w:trHeight w:val="80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bCs/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lastRenderedPageBreak/>
              <w:t xml:space="preserve">Какое действие нужно проделать для задания параметров в текстовом редакторе </w:t>
            </w:r>
            <w:r w:rsidRPr="00C371B2">
              <w:rPr>
                <w:bCs/>
                <w:sz w:val="22"/>
                <w:szCs w:val="22"/>
                <w:lang w:val="en-US"/>
              </w:rPr>
              <w:t>WORD</w:t>
            </w:r>
            <w:r w:rsidRPr="00C371B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ервис, Параметр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Файл, Параметр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ервис, Печать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Файл, Печать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кажите номер верного высказывания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Модем-устройство ввода/вывода информ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канер-устройство ввода графической информ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Монитор-устройство ввод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</w:t>
            </w:r>
            <w:r w:rsidRPr="00C371B2">
              <w:rPr>
                <w:sz w:val="22"/>
                <w:szCs w:val="22"/>
                <w:lang w:val="en-US"/>
              </w:rPr>
              <w:t>D</w:t>
            </w:r>
            <w:r w:rsidRPr="00C371B2">
              <w:rPr>
                <w:sz w:val="22"/>
                <w:szCs w:val="22"/>
              </w:rPr>
              <w:t>-</w:t>
            </w:r>
            <w:r w:rsidRPr="00C371B2">
              <w:rPr>
                <w:sz w:val="22"/>
                <w:szCs w:val="22"/>
                <w:lang w:val="en-US"/>
              </w:rPr>
              <w:t>ROM</w:t>
            </w:r>
            <w:r w:rsidRPr="00C371B2">
              <w:rPr>
                <w:sz w:val="22"/>
                <w:szCs w:val="22"/>
              </w:rPr>
              <w:t xml:space="preserve"> – устройство ввод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Графопостроитель используется для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вода графической информации в компьютер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ередачи данных по компьютерным сетя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Построение схем и чертежей высокой точност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Хранения графической информаци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оизводительность работы компьютера (быстрота выполнения операций) зависит от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змера экрана дисплея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Частоты процесс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личества внешних устройст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пряжения питания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Где находится BIOS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оперативно-запоминающем устройстве (ОЗУ)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винчестер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CD-ROM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 постоянно-запоминающем устройстве (ПЗУ)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состав ОС не входит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BIOS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программа-загрузчик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райвер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ядро ОС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тандартный интерфейс ОС Windows не имеет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рабочее поле, рабочие инструменты (панели инструментов)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правочной систем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элементы управления (свернуть, развернуть, скрыть и т.д.)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троки ввода команд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колько бит в слове МЕГАБАЙТ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8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32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64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24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ри выключении компьютера вся информация стирается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 оперативной памят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гибком диск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жестком диск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CD-ROM диск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перативная память служит для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бработки информаци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обработки одной программы в заданный момент времен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запуска программ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хранения информации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од термином "поколение ЭВМ" понимают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се счетные машин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се типы и модели ЭВМ, построенные на одних и тех же научных и технических принципах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овокупность машин, предназначенных для обработки, хранения и передачи информаци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се типы и модели ЭВМ, созданные в одной и той же стран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Файловую систему обычно изображают в виде дерева, где "ветки" - это каталоги (папки), а "листья" - это файлы (документы). Что может располагаться </w:t>
            </w:r>
            <w:r w:rsidRPr="00C371B2">
              <w:rPr>
                <w:sz w:val="22"/>
                <w:szCs w:val="22"/>
              </w:rPr>
              <w:lastRenderedPageBreak/>
              <w:t>непосредственно в корневом каталоге, т.е. на "стволе" дерева?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ничего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только файл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только каталог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каталоги и файл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Чему равен 1 Кбайт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000 би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000 бай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024 би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1024 бай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нешняя память служит для ...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хранения информации внутри ЭВМ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хранения оперативной, часто изменяющейся информации в процессе решения задач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бработки информации в данный момент времен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долговременного хранения информации независимо от того, работает ЭВМ или не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Что из перечисленного не является носителем информации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ниг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географическая карт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искета с играм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звуковая плат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Информационная емкость стандартных CD-ROM дисков может достигать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Мбай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Гб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650 Мбай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650 Кбай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ервые ЭВМ были созданы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 40-е год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60-е год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70-е год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80-е год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Модем - это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очтовая программ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етевой протокол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ервер Интерне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техническое устройство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С Windows поддерживает длинные имена файлов. Длинным именем файла считается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любое имя файла без ограничения на количество символов в имени файл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любое имя файла латинскими буквами, не превыщающее 255 символ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любое имя файла, не превышающее 255 символ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любое имя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нутренние команды - это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оманды, предназначенные для создания файлов и каталог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оманды, встроенные в DOS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команды, которые имеют расширения .sys, .exe, .com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оманды, которые имеют расширения txt, doc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акое имя соответствует жесткому диску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А: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B: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C: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равильных ответов не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се ответы верн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колько бит информации необходимо для кодирования одной буквы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2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8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6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колько байт в словах ИНФОРМАЦИОННЫЕ ТЕХНОЛОГИИ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24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92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25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2 </w:t>
            </w:r>
          </w:p>
        </w:tc>
      </w:tr>
      <w:tr w:rsidR="00EA1A51" w:rsidRPr="00C371B2" w:rsidTr="00A41E66">
        <w:tc>
          <w:tcPr>
            <w:tcW w:w="3528" w:type="dxa"/>
          </w:tcPr>
          <w:p w:rsidR="00B9792E" w:rsidRDefault="00B9792E" w:rsidP="00B9792E">
            <w:pPr>
              <w:ind w:left="360"/>
              <w:rPr>
                <w:sz w:val="22"/>
                <w:szCs w:val="22"/>
              </w:rPr>
            </w:pPr>
          </w:p>
          <w:p w:rsidR="00B9792E" w:rsidRDefault="00B9792E" w:rsidP="00B9792E">
            <w:pPr>
              <w:ind w:left="360"/>
              <w:rPr>
                <w:sz w:val="22"/>
                <w:szCs w:val="22"/>
              </w:rPr>
            </w:pPr>
          </w:p>
          <w:p w:rsidR="00B9792E" w:rsidRDefault="00B9792E" w:rsidP="00B9792E">
            <w:pPr>
              <w:ind w:left="360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ПЗУ - это память, в которой хранится... </w:t>
            </w:r>
          </w:p>
        </w:tc>
        <w:tc>
          <w:tcPr>
            <w:tcW w:w="6120" w:type="dxa"/>
          </w:tcPr>
          <w:p w:rsidR="00B9792E" w:rsidRDefault="00B9792E" w:rsidP="00B9792E">
            <w:pPr>
              <w:ind w:left="567"/>
              <w:rPr>
                <w:sz w:val="22"/>
                <w:szCs w:val="22"/>
              </w:rPr>
            </w:pPr>
          </w:p>
          <w:p w:rsidR="00B9792E" w:rsidRDefault="00B9792E" w:rsidP="00B9792E">
            <w:pPr>
              <w:ind w:left="567"/>
              <w:rPr>
                <w:sz w:val="22"/>
                <w:szCs w:val="22"/>
              </w:rPr>
            </w:pPr>
          </w:p>
          <w:p w:rsidR="00B9792E" w:rsidRDefault="00B9792E" w:rsidP="00B9792E">
            <w:pPr>
              <w:ind w:left="567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информация, присутствие которой постоянно необходимо в компьютер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исполняемая в данный момент времени программа и данные, с которыми она непосредственно работае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программы, предназначенные для обеспечения диалога пользователя с ЭВМ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информация, когда ЭВМ работае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Как записывается и передается физическая информации в ЭВМ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цифрам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 помощью программ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представляется в форме электрических сигнал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се варианты верн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равильных ответов не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пись и считывание, информации в дисководах для гибких дисков осуществляются с помощью...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енсорного датчик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лазер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магнитной головк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термоэлемент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акое устройство обладает наибольшей скоростью обмена информацией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жесткий диск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исковод для гибких диск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CD-ROM дисковод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микросхемы оперативной памяти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Машины первого поколения были созданы на основе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транзистор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электронно-вакуумных ламп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зубчатых колес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рел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акая наиболее типичная ошибка наблюдается при загрузке операционной системы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"залипание" клавиш на клавиатур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 дисковод вставлена дискета, не являющаяся системной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загрязнение валиков, соприкасающихся с обрезиненным шариком «мыши»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электромеханические неполадки принтер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электромеханические неполадки сканера</w:t>
            </w:r>
          </w:p>
        </w:tc>
      </w:tr>
      <w:tr w:rsidR="00EA1A51" w:rsidRPr="00C371B2" w:rsidTr="00A41E66">
        <w:trPr>
          <w:trHeight w:val="276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ое устройство может оказывать вредное воздействие на здоровье человека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ринтер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монитор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системный блок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модем</w:t>
            </w:r>
          </w:p>
        </w:tc>
      </w:tr>
      <w:tr w:rsidR="00EA1A51" w:rsidRPr="00C371B2" w:rsidTr="00A41E66">
        <w:trPr>
          <w:trHeight w:val="9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состав мультимедиа-компьютера обязательно входит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проекционная панель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CD-ROM дисковод и звуковая пла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моде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лоттер</w:t>
            </w:r>
          </w:p>
        </w:tc>
      </w:tr>
      <w:tr w:rsidR="00EA1A51" w:rsidRPr="00C371B2" w:rsidTr="00A41E66">
        <w:trPr>
          <w:trHeight w:val="1199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ой из документов является алгоритмом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равила техники безопасност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инструкция по получению денег в банкомат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расписание урок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список класса</w:t>
            </w:r>
          </w:p>
        </w:tc>
      </w:tr>
      <w:tr w:rsidR="00EA1A51" w:rsidRPr="00C371B2" w:rsidTr="00A41E66">
        <w:trPr>
          <w:trHeight w:val="112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iCs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истемная дискета необходима для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первоначальной загрузки операционной систем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систематизации файл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хранения важных файл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«лечения» компьютера от «вирусов»</w:t>
            </w:r>
          </w:p>
        </w:tc>
      </w:tr>
      <w:tr w:rsidR="00EA1A51" w:rsidRPr="00C371B2" w:rsidTr="00A41E66">
        <w:trPr>
          <w:trHeight w:val="100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тобы сохранить текстовый файл (документ) в определенном формате необходимо задать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размер шриф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тип файл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араметры абзац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размеры страницы</w:t>
            </w:r>
          </w:p>
        </w:tc>
      </w:tr>
      <w:tr w:rsidR="00EA1A51" w:rsidRPr="00C371B2" w:rsidTr="00A41E66">
        <w:trPr>
          <w:trHeight w:val="1713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Какое действие не рекомендуется производить при включенном компьютере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вставлять/вынимать дискету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отключать/подключать внешние устройств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перезагружать компьютер, нажимая на кнопку RESET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ерезагружать компьютер, нажимая на клавиши CTRL-ALT-DEL</w:t>
            </w:r>
          </w:p>
        </w:tc>
      </w:tr>
      <w:tr w:rsidR="00EA1A51" w:rsidRPr="00C371B2" w:rsidTr="00A41E66">
        <w:trPr>
          <w:trHeight w:val="97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оцессор обрабатывает информацию ...</w:t>
            </w:r>
            <w:r w:rsidRPr="00C371B2">
              <w:rPr>
                <w:sz w:val="22"/>
                <w:szCs w:val="22"/>
              </w:rPr>
              <w:br/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в десятичной системе счисления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в двоичном код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на языке Бейсик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в текстовом виде</w:t>
            </w:r>
          </w:p>
        </w:tc>
      </w:tr>
      <w:tr w:rsidR="00EA1A51" w:rsidRPr="00C371B2" w:rsidTr="00A41E66">
        <w:trPr>
          <w:trHeight w:val="276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vanish/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Применение двоичной системы счисления в вычислительной технике обусловлено: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vanish/>
                <w:sz w:val="22"/>
                <w:szCs w:val="22"/>
              </w:rPr>
            </w:pP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змерами компьюте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собенностями программного обеспечения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пецификой изготовления и работы электронных схе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собенностями устройства процессор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Одна строка из 60 символов в памяти занимает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60 бай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488 би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60 би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64 байта</w:t>
            </w:r>
          </w:p>
        </w:tc>
      </w:tr>
      <w:tr w:rsidR="00EA1A51" w:rsidRPr="00C371B2" w:rsidTr="00A41E66">
        <w:trPr>
          <w:trHeight w:val="1000"/>
        </w:trPr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Информация в ЭВМ кодируется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 двоичных кодах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десятичных кодах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символах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машинных словах</w:t>
            </w:r>
          </w:p>
        </w:tc>
      </w:tr>
      <w:tr w:rsidR="00EA1A51" w:rsidRPr="00C371B2" w:rsidTr="00A41E66">
        <w:trPr>
          <w:trHeight w:val="1030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Плоттер - это устройство для..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канирования информ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читывания графической информ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ывод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вода</w:t>
            </w:r>
          </w:p>
        </w:tc>
      </w:tr>
      <w:tr w:rsidR="00EA1A51" w:rsidRPr="00C371B2" w:rsidTr="00A41E66">
        <w:trPr>
          <w:trHeight w:val="11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 xml:space="preserve">Что является характеристикой монитора? ...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цветовое разрешени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тактовая частот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искретность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ремя доступа к информаци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каком режиме работы текстового редактора может использоваться буфер обмена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вод-редактирование и форматировани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вод- редактирование и орфографическая проверк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вод-редактирование и обмен с внешними запоминающими устройствам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бмен с внешними запоминающими устройствами и печать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то означает обычно зелёное подчеркивание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шибка синтаксис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ошибка пункту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либо ошибка синтаксиса, либо нет слова в словар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либо ошибка пунктуации, либо простонародное выражение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ой системы команд нет в текстовом редакторе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манд ввод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команд сред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манд изменения состояния текстового редакт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оманд посимвольного редактирования 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 можно выделить текст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  <w:lang w:val="en-US"/>
              </w:rPr>
              <w:t>Shift</w:t>
            </w:r>
            <w:r w:rsidRPr="00C371B2">
              <w:rPr>
                <w:b/>
                <w:sz w:val="22"/>
                <w:szCs w:val="22"/>
              </w:rPr>
              <w:t xml:space="preserve"> + →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Alt</w:t>
            </w:r>
            <w:r w:rsidRPr="00C371B2">
              <w:rPr>
                <w:sz w:val="22"/>
                <w:szCs w:val="22"/>
              </w:rPr>
              <w:t xml:space="preserve"> + →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Ctrl</w:t>
            </w:r>
            <w:r w:rsidRPr="00C371B2">
              <w:rPr>
                <w:sz w:val="22"/>
                <w:szCs w:val="22"/>
              </w:rPr>
              <w:t xml:space="preserve"> + →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Tab</w:t>
            </w:r>
            <w:r w:rsidRPr="00C371B2">
              <w:rPr>
                <w:sz w:val="22"/>
                <w:szCs w:val="22"/>
              </w:rPr>
              <w:t xml:space="preserve"> + →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ак получить символы - </w:t>
            </w:r>
            <w:r w:rsidRPr="00C371B2">
              <w:rPr>
                <w:sz w:val="22"/>
                <w:szCs w:val="22"/>
              </w:rPr>
              <w:sym w:font="Symbol" w:char="F0A7"/>
            </w:r>
            <w:r w:rsidRPr="00C371B2">
              <w:rPr>
                <w:sz w:val="22"/>
                <w:szCs w:val="22"/>
              </w:rPr>
              <w:t>,</w:t>
            </w:r>
            <w:r w:rsidRPr="00C371B2">
              <w:rPr>
                <w:sz w:val="22"/>
                <w:szCs w:val="22"/>
              </w:rPr>
              <w:sym w:font="Symbol" w:char="F0A8"/>
            </w:r>
            <w:r w:rsidRPr="00C371B2">
              <w:rPr>
                <w:sz w:val="22"/>
                <w:szCs w:val="22"/>
              </w:rPr>
              <w:t>,</w:t>
            </w:r>
            <w:r w:rsidRPr="00C371B2">
              <w:rPr>
                <w:sz w:val="22"/>
                <w:szCs w:val="22"/>
              </w:rPr>
              <w:sym w:font="Symbol" w:char="F0A9"/>
            </w:r>
            <w:r w:rsidRPr="00C371B2">
              <w:rPr>
                <w:sz w:val="22"/>
                <w:szCs w:val="22"/>
              </w:rPr>
              <w:t>,</w:t>
            </w:r>
            <w:r w:rsidRPr="00C371B2">
              <w:rPr>
                <w:sz w:val="22"/>
                <w:szCs w:val="22"/>
              </w:rPr>
              <w:sym w:font="Symbol" w:char="F0AA"/>
            </w:r>
            <w:r w:rsidRPr="00C371B2">
              <w:rPr>
                <w:sz w:val="22"/>
                <w:szCs w:val="22"/>
              </w:rPr>
              <w:t>.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меню ФАЙЛ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меню ПРАВК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меню ВСТАВК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меню ФОРМАТ</w:t>
            </w:r>
          </w:p>
        </w:tc>
      </w:tr>
      <w:tr w:rsidR="00EA1A51" w:rsidRPr="00C371B2" w:rsidTr="00A41E66">
        <w:tc>
          <w:tcPr>
            <w:tcW w:w="3528" w:type="dxa"/>
          </w:tcPr>
          <w:p w:rsidR="002F2854" w:rsidRDefault="002F2854" w:rsidP="002F2854">
            <w:pPr>
              <w:pStyle w:val="af6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Меню текстового редактора - это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2F2854" w:rsidRDefault="002F2854" w:rsidP="002F2854">
            <w:pPr>
              <w:ind w:left="567"/>
              <w:rPr>
                <w:b/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часть его интерфейса, обеспечивающая переход к выполнению различных операций над тексто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одпрограмма, обеспечивающая управление ресурсами ПК при создании докумен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воеобразное "окно", через которое тест просматривается на экран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информация о текущем состоянии текстового редактор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Гипертекст - это 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труктурированный текст, в котором могут осуществляться переходы по выделенным метка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бычный, но очень большой по объему текс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, буквы которого набраны шрифтом очень большого разме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спределенная совокупность баз данных, содержащих тексты</w:t>
            </w:r>
          </w:p>
        </w:tc>
      </w:tr>
    </w:tbl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412F49" w:rsidRDefault="00EA1A51" w:rsidP="00EA1A51">
      <w:pPr>
        <w:spacing w:line="276" w:lineRule="auto"/>
        <w:jc w:val="both"/>
        <w:rPr>
          <w:i/>
          <w:iCs/>
        </w:rPr>
      </w:pPr>
      <w:r w:rsidRPr="00412F49">
        <w:rPr>
          <w:b/>
          <w:bCs/>
        </w:rPr>
        <w:t>Инструкция</w:t>
      </w:r>
    </w:p>
    <w:p w:rsidR="00EA1A51" w:rsidRPr="00412F49" w:rsidRDefault="00EA1A51" w:rsidP="00EA1A51">
      <w:pPr>
        <w:spacing w:line="276" w:lineRule="auto"/>
        <w:jc w:val="both"/>
      </w:pPr>
      <w:r w:rsidRPr="00412F49">
        <w:t>1. Внимательно прочитайте задания и ответьте на вопросы в любой последовательности.</w:t>
      </w:r>
    </w:p>
    <w:p w:rsidR="00EA1A51" w:rsidRDefault="00EA1A51" w:rsidP="00EA1A51">
      <w:pPr>
        <w:spacing w:line="276" w:lineRule="auto"/>
        <w:jc w:val="both"/>
      </w:pPr>
      <w:r w:rsidRPr="00412F49">
        <w:t xml:space="preserve">2. Максимальное время выполнения задания </w:t>
      </w:r>
      <w:r w:rsidR="002F2854" w:rsidRPr="00412F49">
        <w:t>– 45</w:t>
      </w:r>
      <w:r w:rsidRPr="00412F49">
        <w:t xml:space="preserve"> мин.</w:t>
      </w:r>
    </w:p>
    <w:p w:rsidR="00EA1A51" w:rsidRPr="00AD2E79" w:rsidRDefault="00EA1A51" w:rsidP="00EA1A51">
      <w:pPr>
        <w:spacing w:line="264" w:lineRule="auto"/>
        <w:rPr>
          <w:b/>
        </w:rPr>
      </w:pPr>
      <w:r w:rsidRPr="00AD2E79">
        <w:rPr>
          <w:b/>
        </w:rPr>
        <w:t>Вариант 1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Какие виды компьютерной графики используют в настоящее время?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Как называют наименьший элемент фрактальной графики? 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К какой компьютерной графике </w:t>
      </w:r>
      <w:r>
        <w:t>относится</w:t>
      </w:r>
      <w:r w:rsidRPr="00AD2E79">
        <w:t xml:space="preserve"> изображение, построенное в текстовом </w:t>
      </w:r>
      <w:r>
        <w:t>ред.</w:t>
      </w:r>
      <w:r w:rsidRPr="00AD2E79">
        <w:t xml:space="preserve"> Word?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Где используется векторное компьютерное изображение?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Какое изображение масштабируется без потери качества?</w:t>
      </w:r>
    </w:p>
    <w:p w:rsidR="00EA1A51" w:rsidRDefault="00EA1A51" w:rsidP="00EA1A51">
      <w:pPr>
        <w:spacing w:line="264" w:lineRule="auto"/>
        <w:rPr>
          <w:b/>
        </w:rPr>
      </w:pPr>
    </w:p>
    <w:p w:rsidR="00EA1A51" w:rsidRPr="00AD2E79" w:rsidRDefault="00EA1A51" w:rsidP="00EA1A51">
      <w:pPr>
        <w:spacing w:line="264" w:lineRule="auto"/>
        <w:rPr>
          <w:b/>
        </w:rPr>
      </w:pPr>
      <w:r w:rsidRPr="00AD2E79">
        <w:rPr>
          <w:b/>
        </w:rPr>
        <w:t xml:space="preserve">Вариант 2 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1905</wp:posOffset>
            </wp:positionV>
            <wp:extent cx="1257300" cy="101282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6656" t="26453" r="36459" b="3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E79">
        <w:t>Изображения какой графики состоят из массива точек (пикселей)?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Как называют наименьший элемент растровой графики? 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Файлы с какой графикой имеют наименьший размер?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Элементом какой компьютерной графики является данный рисунок? 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Где </w:t>
      </w:r>
      <w:r w:rsidR="002F2854" w:rsidRPr="00AD2E79">
        <w:t>используется фрактальное</w:t>
      </w:r>
      <w:r w:rsidRPr="00AD2E79">
        <w:t xml:space="preserve"> компьютерное изображение?</w:t>
      </w:r>
    </w:p>
    <w:p w:rsidR="00EA1A51" w:rsidRDefault="00EA1A51" w:rsidP="00EA1A51">
      <w:pPr>
        <w:spacing w:line="264" w:lineRule="auto"/>
        <w:rPr>
          <w:b/>
        </w:rPr>
      </w:pPr>
    </w:p>
    <w:p w:rsidR="00EA1A51" w:rsidRPr="00AD2E79" w:rsidRDefault="00EA1A51" w:rsidP="00EA1A51">
      <w:pPr>
        <w:spacing w:line="264" w:lineRule="auto"/>
        <w:rPr>
          <w:b/>
        </w:rPr>
      </w:pPr>
      <w:r w:rsidRPr="00AD2E79">
        <w:rPr>
          <w:b/>
        </w:rPr>
        <w:t>Вариант 3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Перечислите векторные графические редакторы (не менее трех).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Файлы с какой графикой имеют наибольший размер?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Наименьшим элементом изображения на графическом экране монитора является</w:t>
      </w:r>
      <w:r>
        <w:t>…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Где используется растровое компьютерное изображение?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Деформация изображения при изменении размера рисунка - один из недостатков векторной или растровой графики?</w:t>
      </w:r>
    </w:p>
    <w:p w:rsidR="00EA1A51" w:rsidRDefault="00EA1A51" w:rsidP="00EA1A51">
      <w:pPr>
        <w:spacing w:line="264" w:lineRule="auto"/>
        <w:rPr>
          <w:b/>
        </w:rPr>
      </w:pPr>
    </w:p>
    <w:p w:rsidR="00EA1A51" w:rsidRPr="00AD2E79" w:rsidRDefault="00EA1A51" w:rsidP="00EA1A51">
      <w:pPr>
        <w:spacing w:line="264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14300</wp:posOffset>
            </wp:positionV>
            <wp:extent cx="1084580" cy="1125220"/>
            <wp:effectExtent l="19050" t="0" r="127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5692" t="44254" r="48053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E79">
        <w:rPr>
          <w:b/>
        </w:rPr>
        <w:t>Вариант 4</w:t>
      </w:r>
    </w:p>
    <w:p w:rsidR="00EA1A51" w:rsidRPr="00AD2E79" w:rsidRDefault="00EA1A51" w:rsidP="00A70B26">
      <w:pPr>
        <w:numPr>
          <w:ilvl w:val="0"/>
          <w:numId w:val="32"/>
        </w:numPr>
        <w:tabs>
          <w:tab w:val="clear" w:pos="1065"/>
          <w:tab w:val="num" w:pos="360"/>
        </w:tabs>
        <w:spacing w:line="264" w:lineRule="auto"/>
        <w:ind w:left="360" w:hanging="360"/>
      </w:pPr>
      <w:r w:rsidRPr="00AD2E79">
        <w:t xml:space="preserve">Как называют наименьший элемент векторной графики? </w:t>
      </w:r>
    </w:p>
    <w:p w:rsidR="00EA1A51" w:rsidRPr="00AD2E79" w:rsidRDefault="00EA1A51" w:rsidP="00A70B26">
      <w:pPr>
        <w:numPr>
          <w:ilvl w:val="0"/>
          <w:numId w:val="32"/>
        </w:numPr>
        <w:tabs>
          <w:tab w:val="clear" w:pos="1065"/>
          <w:tab w:val="num" w:pos="360"/>
        </w:tabs>
        <w:spacing w:line="264" w:lineRule="auto"/>
        <w:ind w:left="360" w:hanging="360"/>
      </w:pPr>
      <w:r w:rsidRPr="00AD2E79">
        <w:t xml:space="preserve">К какой компьютерной графике вы отнесёте данное изображение? </w:t>
      </w:r>
    </w:p>
    <w:p w:rsidR="00EA1A51" w:rsidRPr="00AD2E79" w:rsidRDefault="00EA1A51" w:rsidP="00A70B26">
      <w:pPr>
        <w:numPr>
          <w:ilvl w:val="0"/>
          <w:numId w:val="32"/>
        </w:numPr>
        <w:tabs>
          <w:tab w:val="clear" w:pos="1065"/>
          <w:tab w:val="num" w:pos="360"/>
        </w:tabs>
        <w:spacing w:line="264" w:lineRule="auto"/>
        <w:ind w:left="360" w:hanging="360"/>
      </w:pPr>
      <w:r w:rsidRPr="00AD2E79">
        <w:t>Что можно отнести к достоинствам растровой графики по сравнению с векторной?</w:t>
      </w:r>
    </w:p>
    <w:p w:rsidR="00EA1A51" w:rsidRPr="00AD2E79" w:rsidRDefault="00EA1A51" w:rsidP="00A70B26">
      <w:pPr>
        <w:numPr>
          <w:ilvl w:val="0"/>
          <w:numId w:val="32"/>
        </w:numPr>
        <w:tabs>
          <w:tab w:val="clear" w:pos="1065"/>
          <w:tab w:val="num" w:pos="360"/>
        </w:tabs>
        <w:spacing w:line="264" w:lineRule="auto"/>
        <w:ind w:left="360" w:hanging="360"/>
      </w:pPr>
      <w:r w:rsidRPr="00AD2E79">
        <w:t>Где используется трёхмерное компьютерное изображение?</w:t>
      </w:r>
    </w:p>
    <w:p w:rsidR="00EA1A51" w:rsidRDefault="00EA1A51" w:rsidP="00EA1A51">
      <w:pPr>
        <w:autoSpaceDE w:val="0"/>
        <w:autoSpaceDN w:val="0"/>
        <w:adjustRightInd w:val="0"/>
        <w:ind w:firstLine="709"/>
        <w:jc w:val="both"/>
      </w:pPr>
      <w:r w:rsidRPr="00AD2E79">
        <w:lastRenderedPageBreak/>
        <w:t>Перечислите растровые графические редакторы (не менее трех).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4C377A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211008" w:rsidRPr="004C377A" w:rsidRDefault="001416C4" w:rsidP="00F5401D">
      <w:r>
        <w:rPr>
          <w:b/>
          <w:sz w:val="28"/>
          <w:szCs w:val="28"/>
        </w:rPr>
        <w:br w:type="page"/>
      </w:r>
    </w:p>
    <w:p w:rsidR="00BC3A10" w:rsidRPr="00BC3A10" w:rsidRDefault="00BC3A10" w:rsidP="00C007FF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материалы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для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итоговой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аттестации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по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учебной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дисциплине</w:t>
      </w:r>
    </w:p>
    <w:p w:rsidR="00C007FF" w:rsidRPr="00C007FF" w:rsidRDefault="00C007FF" w:rsidP="00C007FF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007FF">
        <w:rPr>
          <w:rFonts w:ascii="Times New Roman" w:hAnsi="Times New Roman"/>
          <w:i w:val="0"/>
          <w:sz w:val="24"/>
          <w:szCs w:val="24"/>
        </w:rPr>
        <w:t>Задания</w:t>
      </w:r>
      <w:r w:rsidR="00EA1A51">
        <w:rPr>
          <w:rFonts w:ascii="Times New Roman" w:hAnsi="Times New Roman"/>
          <w:i w:val="0"/>
          <w:sz w:val="24"/>
          <w:szCs w:val="24"/>
        </w:rPr>
        <w:t xml:space="preserve"> </w:t>
      </w:r>
      <w:r w:rsidRPr="00C007FF">
        <w:rPr>
          <w:rFonts w:ascii="Times New Roman" w:hAnsi="Times New Roman"/>
          <w:i w:val="0"/>
          <w:sz w:val="24"/>
          <w:szCs w:val="24"/>
        </w:rPr>
        <w:t>для</w:t>
      </w:r>
      <w:r w:rsidR="00EA1A51">
        <w:rPr>
          <w:rFonts w:ascii="Times New Roman" w:hAnsi="Times New Roman"/>
          <w:i w:val="0"/>
          <w:sz w:val="24"/>
          <w:szCs w:val="24"/>
        </w:rPr>
        <w:t xml:space="preserve"> </w:t>
      </w:r>
      <w:r w:rsidRPr="00C007FF">
        <w:rPr>
          <w:rFonts w:ascii="Times New Roman" w:hAnsi="Times New Roman"/>
          <w:i w:val="0"/>
          <w:sz w:val="24"/>
          <w:szCs w:val="24"/>
        </w:rPr>
        <w:t>проведения</w:t>
      </w:r>
      <w:r w:rsidR="00EA1A51">
        <w:rPr>
          <w:rFonts w:ascii="Times New Roman" w:hAnsi="Times New Roman"/>
          <w:i w:val="0"/>
          <w:sz w:val="24"/>
          <w:szCs w:val="24"/>
        </w:rPr>
        <w:t xml:space="preserve"> </w:t>
      </w:r>
      <w:r w:rsidRPr="00C007FF">
        <w:rPr>
          <w:rFonts w:ascii="Times New Roman" w:hAnsi="Times New Roman"/>
          <w:i w:val="0"/>
          <w:sz w:val="24"/>
          <w:szCs w:val="24"/>
        </w:rPr>
        <w:t>зачета</w:t>
      </w:r>
    </w:p>
    <w:p w:rsidR="00C007FF" w:rsidRPr="00C007FF" w:rsidRDefault="00C007FF" w:rsidP="00C007FF"/>
    <w:p w:rsidR="00C007FF" w:rsidRPr="00C007FF" w:rsidRDefault="00C007FF" w:rsidP="00C007FF">
      <w:pPr>
        <w:ind w:firstLine="708"/>
        <w:jc w:val="both"/>
        <w:rPr>
          <w:b/>
          <w:bCs/>
        </w:rPr>
      </w:pPr>
      <w:r w:rsidRPr="00C007FF">
        <w:rPr>
          <w:b/>
          <w:bCs/>
        </w:rPr>
        <w:t>4.1</w:t>
      </w:r>
      <w:r w:rsidR="00676932">
        <w:rPr>
          <w:b/>
          <w:bCs/>
        </w:rPr>
        <w:t xml:space="preserve"> </w:t>
      </w:r>
      <w:r w:rsidRPr="00C007FF">
        <w:rPr>
          <w:b/>
          <w:bCs/>
        </w:rPr>
        <w:t>Условия</w:t>
      </w:r>
      <w:r w:rsidR="00676932">
        <w:rPr>
          <w:b/>
          <w:bCs/>
        </w:rPr>
        <w:t xml:space="preserve"> </w:t>
      </w:r>
      <w:r w:rsidRPr="00C007FF">
        <w:rPr>
          <w:b/>
          <w:bCs/>
        </w:rPr>
        <w:t>выполнения</w:t>
      </w:r>
      <w:r w:rsidR="00676932">
        <w:rPr>
          <w:b/>
          <w:bCs/>
        </w:rPr>
        <w:t xml:space="preserve"> </w:t>
      </w:r>
      <w:r w:rsidRPr="00C007FF">
        <w:rPr>
          <w:b/>
          <w:bCs/>
        </w:rPr>
        <w:t>задания</w:t>
      </w:r>
    </w:p>
    <w:p w:rsidR="00C007FF" w:rsidRPr="00C007FF" w:rsidRDefault="00C007FF" w:rsidP="00C007FF">
      <w:pPr>
        <w:jc w:val="both"/>
      </w:pPr>
      <w:r w:rsidRPr="00C007FF">
        <w:t>1.</w:t>
      </w:r>
      <w:r w:rsidR="00676932">
        <w:t xml:space="preserve"> </w:t>
      </w:r>
      <w:r w:rsidRPr="00C007FF">
        <w:t>Место</w:t>
      </w:r>
      <w:r w:rsidR="00676932">
        <w:t xml:space="preserve"> </w:t>
      </w:r>
      <w:r w:rsidRPr="00C007FF">
        <w:t>выполнения</w:t>
      </w:r>
      <w:r w:rsidR="00676932">
        <w:t xml:space="preserve"> </w:t>
      </w:r>
      <w:r w:rsidRPr="00C007FF">
        <w:t>задания</w:t>
      </w:r>
      <w:r w:rsidR="00676932">
        <w:t xml:space="preserve"> </w:t>
      </w:r>
      <w:r w:rsidRPr="00C007FF">
        <w:t>-</w:t>
      </w:r>
      <w:r w:rsidR="00676932">
        <w:t xml:space="preserve"> </w:t>
      </w:r>
      <w:r w:rsidRPr="00C007FF">
        <w:t>кабинет</w:t>
      </w:r>
      <w:r w:rsidR="00676932">
        <w:t xml:space="preserve"> </w:t>
      </w:r>
      <w:r w:rsidRPr="00C007FF">
        <w:t>информатики</w:t>
      </w:r>
    </w:p>
    <w:p w:rsidR="00C007FF" w:rsidRPr="00C007FF" w:rsidRDefault="00C007FF" w:rsidP="00C007FF">
      <w:r w:rsidRPr="00C007FF">
        <w:t>2.</w:t>
      </w:r>
      <w:r w:rsidR="00676932">
        <w:t xml:space="preserve"> </w:t>
      </w:r>
      <w:r w:rsidRPr="00C007FF">
        <w:t>Источники</w:t>
      </w:r>
      <w:r w:rsidR="00676932">
        <w:t xml:space="preserve"> </w:t>
      </w:r>
      <w:r w:rsidRPr="00C007FF">
        <w:t>информации,</w:t>
      </w:r>
      <w:r w:rsidR="00676932">
        <w:t xml:space="preserve"> </w:t>
      </w:r>
      <w:r w:rsidRPr="00C007FF">
        <w:t>разрешенные</w:t>
      </w:r>
      <w:r w:rsidR="00676932">
        <w:t xml:space="preserve"> </w:t>
      </w:r>
      <w:r w:rsidRPr="00C007FF">
        <w:t>к</w:t>
      </w:r>
      <w:r w:rsidR="00676932">
        <w:t xml:space="preserve"> </w:t>
      </w:r>
      <w:r w:rsidRPr="00C007FF">
        <w:t>использованию</w:t>
      </w:r>
      <w:r w:rsidR="00676932">
        <w:t xml:space="preserve"> </w:t>
      </w:r>
      <w:r w:rsidRPr="00C007FF">
        <w:t>на</w:t>
      </w:r>
      <w:r w:rsidR="00676932">
        <w:t xml:space="preserve"> </w:t>
      </w:r>
      <w:r w:rsidRPr="00C007FF">
        <w:t>дифференцированном</w:t>
      </w:r>
      <w:r w:rsidR="00676932">
        <w:t xml:space="preserve"> </w:t>
      </w:r>
      <w:r w:rsidRPr="00C007FF">
        <w:t>зачете,</w:t>
      </w:r>
      <w:r w:rsidR="00676932">
        <w:t xml:space="preserve"> </w:t>
      </w:r>
      <w:r w:rsidRPr="00C007FF">
        <w:t>оборудование</w:t>
      </w:r>
      <w:r w:rsidR="00676932">
        <w:t xml:space="preserve"> </w:t>
      </w:r>
      <w:r w:rsidRPr="00C007FF">
        <w:t>персональный</w:t>
      </w:r>
      <w:r w:rsidR="00676932">
        <w:t xml:space="preserve"> </w:t>
      </w:r>
      <w:r w:rsidRPr="00C007FF">
        <w:t>компьютер,</w:t>
      </w:r>
      <w:r w:rsidR="00676932">
        <w:t xml:space="preserve"> </w:t>
      </w:r>
      <w:r w:rsidRPr="00C007FF">
        <w:t>доступ</w:t>
      </w:r>
      <w:r w:rsidR="00676932">
        <w:t xml:space="preserve"> </w:t>
      </w:r>
      <w:r w:rsidRPr="00C007FF">
        <w:t>к</w:t>
      </w:r>
      <w:r w:rsidR="00676932">
        <w:t xml:space="preserve"> </w:t>
      </w:r>
      <w:r w:rsidRPr="00C007FF">
        <w:t>сети</w:t>
      </w:r>
      <w:r w:rsidR="00676932">
        <w:t xml:space="preserve"> </w:t>
      </w:r>
      <w:r w:rsidRPr="00C007FF">
        <w:t>Интернет.</w:t>
      </w:r>
    </w:p>
    <w:p w:rsidR="00346421" w:rsidRPr="00C007FF" w:rsidRDefault="00346421" w:rsidP="00C212FC"/>
    <w:p w:rsidR="00C007FF" w:rsidRPr="00664423" w:rsidRDefault="00C007FF" w:rsidP="00664423">
      <w:pPr>
        <w:spacing w:line="360" w:lineRule="auto"/>
        <w:rPr>
          <w:b/>
          <w:caps/>
        </w:rPr>
      </w:pPr>
      <w:r w:rsidRPr="00664423">
        <w:rPr>
          <w:b/>
          <w:caps/>
        </w:rPr>
        <w:t>ТЕОРЕТИЧЕСКИЕ</w:t>
      </w:r>
      <w:r w:rsidR="00676932">
        <w:rPr>
          <w:b/>
          <w:caps/>
        </w:rPr>
        <w:t xml:space="preserve"> </w:t>
      </w:r>
      <w:r w:rsidRPr="00664423">
        <w:rPr>
          <w:b/>
          <w:caps/>
        </w:rPr>
        <w:t>ВОПРОСЫ: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Причины популярности персональных компьютеров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Этапы обработки информации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Модульный принцип построения компьютера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 xml:space="preserve">Процессор(характеристики процессора, производители); 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Системное программное обеспечение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Классификация системного программного обеспечения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Операционные системы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Файловые менеджеры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Драйверы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Утилиты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/>
        </w:rPr>
      </w:pPr>
      <w:r w:rsidRPr="0032471D">
        <w:rPr>
          <w:rFonts w:ascii="Times New Roman" w:hAnsi="Times New Roman"/>
        </w:rPr>
        <w:t>Прикладное программное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Компоненты прикладного программного обеспечения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Обработка информации в компьютере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Средства хранения информации?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Цели защиты информации?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Меры по защите информации?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Системы и средства защиты информации?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Векторная компьютерная графика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Растровая компьютерная графика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Базы данных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СУБД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Объекты MS Access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Классификация баз данных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Локальные сети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«Сервер», «рабочая станция»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Топология сети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Топология «шина»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Топология «звезда»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Кольцевая топология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Глобальная сеть;</w:t>
      </w:r>
    </w:p>
    <w:p w:rsidR="00664423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рвисы Интернет</w:t>
      </w:r>
    </w:p>
    <w:p w:rsidR="00664423" w:rsidRPr="00EC3CBD" w:rsidRDefault="00664423" w:rsidP="00664423">
      <w:pPr>
        <w:jc w:val="center"/>
        <w:rPr>
          <w:b/>
        </w:rPr>
      </w:pPr>
      <w:r w:rsidRPr="00EC3CBD">
        <w:rPr>
          <w:b/>
        </w:rPr>
        <w:t>Вариант–1</w:t>
      </w:r>
    </w:p>
    <w:p w:rsidR="00664423" w:rsidRPr="00EC3CBD" w:rsidRDefault="00664423" w:rsidP="00664423">
      <w:r w:rsidRPr="00EC3CBD">
        <w:rPr>
          <w:b/>
        </w:rPr>
        <w:t>Вопрос</w:t>
      </w:r>
      <w:r w:rsidR="00676932">
        <w:rPr>
          <w:b/>
        </w:rPr>
        <w:t xml:space="preserve"> </w:t>
      </w:r>
      <w:r w:rsidRPr="00EC3CBD">
        <w:rPr>
          <w:b/>
        </w:rPr>
        <w:t>№</w:t>
      </w:r>
      <w:r w:rsidR="00676932">
        <w:rPr>
          <w:b/>
        </w:rPr>
        <w:t xml:space="preserve"> </w:t>
      </w:r>
      <w:r w:rsidRPr="00EC3CBD">
        <w:rPr>
          <w:b/>
        </w:rPr>
        <w:t>1:</w:t>
      </w:r>
      <w:r w:rsidR="00676932">
        <w:rPr>
          <w:b/>
        </w:rPr>
        <w:t xml:space="preserve"> </w:t>
      </w:r>
      <w:r w:rsidRPr="00EC3CBD">
        <w:rPr>
          <w:i/>
        </w:rPr>
        <w:t>Компьютер</w:t>
      </w:r>
      <w:r w:rsidR="00676932">
        <w:rPr>
          <w:i/>
        </w:rPr>
        <w:t xml:space="preserve"> </w:t>
      </w:r>
      <w:r w:rsidRPr="00EC3CBD">
        <w:rPr>
          <w:i/>
        </w:rPr>
        <w:t>-</w:t>
      </w:r>
      <w:r w:rsidR="00676932">
        <w:rPr>
          <w:i/>
        </w:rPr>
        <w:t xml:space="preserve"> </w:t>
      </w:r>
      <w:r w:rsidRPr="00EC3CBD">
        <w:rPr>
          <w:i/>
        </w:rPr>
        <w:t>это</w:t>
      </w:r>
      <w:r w:rsidRPr="00EC3CBD">
        <w:t>:</w:t>
      </w:r>
    </w:p>
    <w:p w:rsidR="00664423" w:rsidRPr="00EC3CBD" w:rsidRDefault="00664423" w:rsidP="00664423">
      <w:r w:rsidRPr="00EC3CBD">
        <w:t>1.</w:t>
      </w:r>
      <w:r w:rsidR="00676932">
        <w:t xml:space="preserve"> </w:t>
      </w:r>
      <w:r w:rsidRPr="00EC3CBD">
        <w:t>устройства</w:t>
      </w:r>
      <w:r w:rsidR="00676932">
        <w:t xml:space="preserve"> </w:t>
      </w:r>
      <w:r w:rsidRPr="00EC3CBD">
        <w:t>для</w:t>
      </w:r>
      <w:r w:rsidR="00676932">
        <w:t xml:space="preserve"> </w:t>
      </w:r>
      <w:r w:rsidRPr="00EC3CBD">
        <w:t>работы</w:t>
      </w:r>
      <w:r w:rsidR="00676932">
        <w:t xml:space="preserve"> </w:t>
      </w:r>
      <w:r w:rsidRPr="00EC3CBD">
        <w:t>с</w:t>
      </w:r>
      <w:r w:rsidR="00676932">
        <w:t xml:space="preserve"> </w:t>
      </w:r>
      <w:r w:rsidRPr="00EC3CBD">
        <w:t>текстом;</w:t>
      </w:r>
    </w:p>
    <w:p w:rsidR="00664423" w:rsidRPr="00EC3CBD" w:rsidRDefault="00664423" w:rsidP="00664423">
      <w:r w:rsidRPr="00EC3CBD">
        <w:t>2.</w:t>
      </w:r>
      <w:r w:rsidR="00676932">
        <w:t xml:space="preserve"> </w:t>
      </w:r>
      <w:r w:rsidRPr="00EC3CBD">
        <w:t>комплекс</w:t>
      </w:r>
      <w:r w:rsidR="00676932">
        <w:t xml:space="preserve"> </w:t>
      </w:r>
      <w:r w:rsidRPr="00EC3CBD">
        <w:t>программно</w:t>
      </w:r>
      <w:r w:rsidR="00676932">
        <w:t xml:space="preserve"> – </w:t>
      </w:r>
      <w:r w:rsidRPr="00EC3CBD">
        <w:t>аппаратных</w:t>
      </w:r>
      <w:r w:rsidR="00676932">
        <w:t xml:space="preserve"> </w:t>
      </w:r>
      <w:r w:rsidRPr="00EC3CBD">
        <w:t>средств,</w:t>
      </w:r>
      <w:r w:rsidR="00676932">
        <w:t xml:space="preserve"> </w:t>
      </w:r>
      <w:r w:rsidRPr="00EC3CBD">
        <w:t>предназначенных</w:t>
      </w:r>
      <w:r w:rsidR="00676932">
        <w:t xml:space="preserve"> </w:t>
      </w:r>
      <w:r w:rsidRPr="00EC3CBD">
        <w:t>для</w:t>
      </w:r>
      <w:r w:rsidR="00676932">
        <w:t xml:space="preserve"> </w:t>
      </w:r>
      <w:r w:rsidRPr="00EC3CBD">
        <w:t>выполнения</w:t>
      </w:r>
      <w:r w:rsidR="00676932">
        <w:t xml:space="preserve"> </w:t>
      </w:r>
      <w:r w:rsidRPr="00EC3CBD">
        <w:t>информационных</w:t>
      </w:r>
      <w:r w:rsidR="00676932">
        <w:t xml:space="preserve"> </w:t>
      </w:r>
      <w:r w:rsidRPr="00EC3CBD">
        <w:t>процессов;</w:t>
      </w:r>
    </w:p>
    <w:p w:rsidR="00664423" w:rsidRPr="00EC3CBD" w:rsidRDefault="00664423" w:rsidP="00664423">
      <w:r w:rsidRPr="00EC3CBD">
        <w:t>3.</w:t>
      </w:r>
      <w:r w:rsidR="00676932">
        <w:t xml:space="preserve"> </w:t>
      </w:r>
      <w:r w:rsidRPr="00EC3CBD">
        <w:t>электронно-вычислительное</w:t>
      </w:r>
      <w:r w:rsidR="00676932">
        <w:t xml:space="preserve"> </w:t>
      </w:r>
      <w:r w:rsidRPr="00EC3CBD">
        <w:t>устройство</w:t>
      </w:r>
      <w:r w:rsidR="00676932">
        <w:t xml:space="preserve"> </w:t>
      </w:r>
      <w:r w:rsidRPr="00EC3CBD">
        <w:t>для</w:t>
      </w:r>
      <w:r w:rsidR="00676932">
        <w:t xml:space="preserve"> </w:t>
      </w:r>
      <w:r w:rsidRPr="00EC3CBD">
        <w:t>работы</w:t>
      </w:r>
      <w:r w:rsidR="00676932">
        <w:t xml:space="preserve"> </w:t>
      </w:r>
      <w:r w:rsidRPr="00EC3CBD">
        <w:t>с</w:t>
      </w:r>
      <w:r w:rsidR="00676932">
        <w:t xml:space="preserve"> </w:t>
      </w:r>
      <w:r w:rsidRPr="00EC3CBD">
        <w:t>числами;</w:t>
      </w:r>
    </w:p>
    <w:p w:rsidR="00664423" w:rsidRPr="00EC3CBD" w:rsidRDefault="00664423" w:rsidP="00664423">
      <w:r w:rsidRPr="00EC3CBD">
        <w:t>4.</w:t>
      </w:r>
      <w:r w:rsidR="00676932">
        <w:t xml:space="preserve"> </w:t>
      </w:r>
      <w:r w:rsidRPr="00EC3CBD">
        <w:t>устройство</w:t>
      </w:r>
      <w:r w:rsidR="00676932">
        <w:t xml:space="preserve"> </w:t>
      </w:r>
      <w:r w:rsidRPr="00EC3CBD">
        <w:t>для</w:t>
      </w:r>
      <w:r w:rsidR="00676932">
        <w:t xml:space="preserve"> </w:t>
      </w:r>
      <w:r w:rsidRPr="00EC3CBD">
        <w:t>обработки</w:t>
      </w:r>
      <w:r w:rsidR="00676932">
        <w:t xml:space="preserve"> </w:t>
      </w:r>
      <w:r w:rsidRPr="00EC3CBD">
        <w:t>аналоговых</w:t>
      </w:r>
      <w:r w:rsidR="00676932">
        <w:t xml:space="preserve"> </w:t>
      </w:r>
      <w:r w:rsidRPr="00EC3CBD">
        <w:t>сигналов.</w:t>
      </w:r>
    </w:p>
    <w:p w:rsidR="00664423" w:rsidRPr="00EC3CBD" w:rsidRDefault="00664423" w:rsidP="00664423">
      <w:r w:rsidRPr="00EC3CBD">
        <w:rPr>
          <w:b/>
        </w:rPr>
        <w:t>Вопрос</w:t>
      </w:r>
      <w:r w:rsidR="00676932">
        <w:rPr>
          <w:b/>
        </w:rPr>
        <w:t xml:space="preserve"> </w:t>
      </w:r>
      <w:r w:rsidRPr="00EC3CBD">
        <w:rPr>
          <w:b/>
        </w:rPr>
        <w:t>№</w:t>
      </w:r>
      <w:r w:rsidR="00676932">
        <w:rPr>
          <w:b/>
        </w:rPr>
        <w:t xml:space="preserve"> </w:t>
      </w:r>
      <w:r w:rsidRPr="00EC3CBD">
        <w:rPr>
          <w:b/>
        </w:rPr>
        <w:t>2:</w:t>
      </w:r>
      <w:r w:rsidR="00676932">
        <w:rPr>
          <w:b/>
        </w:rPr>
        <w:t xml:space="preserve"> </w:t>
      </w:r>
      <w:r w:rsidRPr="00EC3CBD">
        <w:rPr>
          <w:i/>
        </w:rPr>
        <w:t>Тактовая</w:t>
      </w:r>
      <w:r w:rsidR="00676932">
        <w:rPr>
          <w:i/>
        </w:rPr>
        <w:t xml:space="preserve"> </w:t>
      </w:r>
      <w:r w:rsidRPr="00EC3CBD">
        <w:rPr>
          <w:i/>
        </w:rPr>
        <w:t>частота</w:t>
      </w:r>
      <w:r w:rsidR="00676932">
        <w:rPr>
          <w:i/>
        </w:rPr>
        <w:t xml:space="preserve"> </w:t>
      </w:r>
      <w:r w:rsidRPr="00EC3CBD">
        <w:rPr>
          <w:i/>
        </w:rPr>
        <w:t>процессора</w:t>
      </w:r>
      <w:r w:rsidR="00676932">
        <w:rPr>
          <w:i/>
        </w:rPr>
        <w:t xml:space="preserve"> </w:t>
      </w:r>
      <w:r w:rsidRPr="00EC3CBD">
        <w:rPr>
          <w:i/>
        </w:rPr>
        <w:t>-</w:t>
      </w:r>
      <w:r w:rsidR="00676932">
        <w:rPr>
          <w:i/>
        </w:rPr>
        <w:t xml:space="preserve"> </w:t>
      </w:r>
      <w:r w:rsidRPr="00EC3CBD">
        <w:rPr>
          <w:i/>
        </w:rPr>
        <w:t>это:</w:t>
      </w:r>
    </w:p>
    <w:p w:rsidR="00664423" w:rsidRPr="00EC3CBD" w:rsidRDefault="00664423" w:rsidP="00664423">
      <w:r w:rsidRPr="00EC3CBD">
        <w:t>1.</w:t>
      </w:r>
      <w:r w:rsidR="00676932">
        <w:t xml:space="preserve"> </w:t>
      </w:r>
      <w:r w:rsidRPr="00EC3CBD">
        <w:t>число</w:t>
      </w:r>
      <w:r w:rsidR="00676932">
        <w:t xml:space="preserve"> </w:t>
      </w:r>
      <w:r w:rsidRPr="00EC3CBD">
        <w:t>вырабатываемых</w:t>
      </w:r>
      <w:r w:rsidR="00676932">
        <w:t xml:space="preserve"> </w:t>
      </w:r>
      <w:r w:rsidRPr="00EC3CBD">
        <w:t>за</w:t>
      </w:r>
      <w:r w:rsidR="00676932">
        <w:t xml:space="preserve"> </w:t>
      </w:r>
      <w:r w:rsidRPr="00EC3CBD">
        <w:t>одну</w:t>
      </w:r>
      <w:r w:rsidR="00676932">
        <w:t xml:space="preserve"> </w:t>
      </w:r>
      <w:r w:rsidRPr="00EC3CBD">
        <w:t>секунду</w:t>
      </w:r>
      <w:r w:rsidR="00676932">
        <w:t xml:space="preserve"> </w:t>
      </w:r>
      <w:r w:rsidRPr="00EC3CBD">
        <w:t>импульсов;</w:t>
      </w:r>
    </w:p>
    <w:p w:rsidR="00664423" w:rsidRPr="00EC3CBD" w:rsidRDefault="00664423" w:rsidP="00664423">
      <w:r w:rsidRPr="00EC3CBD">
        <w:lastRenderedPageBreak/>
        <w:t>2.</w:t>
      </w:r>
      <w:r w:rsidR="00676932">
        <w:t xml:space="preserve"> </w:t>
      </w:r>
      <w:r w:rsidRPr="00EC3CBD">
        <w:t>число</w:t>
      </w:r>
      <w:r w:rsidR="00676932">
        <w:t xml:space="preserve"> </w:t>
      </w:r>
      <w:r w:rsidRPr="00EC3CBD">
        <w:t>возможных</w:t>
      </w:r>
      <w:r w:rsidR="00676932">
        <w:t xml:space="preserve"> </w:t>
      </w:r>
      <w:r w:rsidRPr="00EC3CBD">
        <w:t>обращений</w:t>
      </w:r>
      <w:r w:rsidR="00676932">
        <w:t xml:space="preserve"> кооперативной </w:t>
      </w:r>
      <w:r w:rsidRPr="00EC3CBD">
        <w:t>памяти;</w:t>
      </w:r>
    </w:p>
    <w:p w:rsidR="00664423" w:rsidRPr="00EC3CBD" w:rsidRDefault="00664423" w:rsidP="00664423">
      <w:r w:rsidRPr="00EC3CBD">
        <w:t>3.</w:t>
      </w:r>
      <w:r w:rsidR="00676932">
        <w:t xml:space="preserve"> </w:t>
      </w:r>
      <w:r w:rsidRPr="00EC3CBD">
        <w:t>число</w:t>
      </w:r>
      <w:r w:rsidR="00676932">
        <w:t xml:space="preserve"> </w:t>
      </w:r>
      <w:r w:rsidRPr="00EC3CBD">
        <w:t>операций,</w:t>
      </w:r>
      <w:r w:rsidR="00676932">
        <w:t xml:space="preserve"> </w:t>
      </w:r>
      <w:r w:rsidRPr="00EC3CBD">
        <w:t>совершаемых</w:t>
      </w:r>
      <w:r w:rsidR="00676932">
        <w:t xml:space="preserve"> </w:t>
      </w:r>
      <w:r w:rsidRPr="00EC3CBD">
        <w:t>процессором</w:t>
      </w:r>
      <w:r w:rsidR="00676932">
        <w:t xml:space="preserve"> </w:t>
      </w:r>
      <w:r w:rsidRPr="00EC3CBD">
        <w:t>за</w:t>
      </w:r>
      <w:r w:rsidR="00676932">
        <w:t xml:space="preserve"> </w:t>
      </w:r>
      <w:r w:rsidRPr="00EC3CBD">
        <w:t>одну</w:t>
      </w:r>
      <w:r w:rsidR="00676932">
        <w:t xml:space="preserve"> </w:t>
      </w:r>
      <w:r w:rsidRPr="00EC3CBD">
        <w:t>секунду;</w:t>
      </w:r>
    </w:p>
    <w:p w:rsidR="00664423" w:rsidRPr="00EC3CBD" w:rsidRDefault="00664423" w:rsidP="00664423">
      <w:r w:rsidRPr="00EC3CBD">
        <w:t>4.</w:t>
      </w:r>
      <w:r w:rsidR="00676932">
        <w:t xml:space="preserve"> </w:t>
      </w:r>
      <w:r w:rsidRPr="00EC3CBD">
        <w:t>скорость</w:t>
      </w:r>
      <w:r w:rsidR="00676932">
        <w:t xml:space="preserve"> </w:t>
      </w:r>
      <w:r w:rsidRPr="00EC3CBD">
        <w:t>обмена</w:t>
      </w:r>
      <w:r w:rsidR="00676932">
        <w:t xml:space="preserve"> </w:t>
      </w:r>
      <w:r w:rsidRPr="00EC3CBD">
        <w:t>информацией</w:t>
      </w:r>
      <w:r w:rsidR="00676932">
        <w:t xml:space="preserve"> </w:t>
      </w:r>
      <w:r w:rsidRPr="00EC3CBD">
        <w:t>между</w:t>
      </w:r>
      <w:r w:rsidR="00676932">
        <w:t xml:space="preserve"> </w:t>
      </w:r>
      <w:r w:rsidRPr="00EC3CBD">
        <w:t>процессором</w:t>
      </w:r>
      <w:r w:rsidR="00676932">
        <w:t xml:space="preserve"> </w:t>
      </w:r>
      <w:r w:rsidRPr="00EC3CBD">
        <w:t>и</w:t>
      </w:r>
      <w:r w:rsidR="00676932">
        <w:t xml:space="preserve"> </w:t>
      </w:r>
      <w:r w:rsidRPr="00EC3CBD">
        <w:t>ПЗУ.</w:t>
      </w:r>
    </w:p>
    <w:p w:rsidR="00664423" w:rsidRPr="00EC3CBD" w:rsidRDefault="00664423" w:rsidP="00664423">
      <w:pPr>
        <w:rPr>
          <w:i/>
        </w:rPr>
      </w:pPr>
      <w:r w:rsidRPr="00EC3CBD">
        <w:rPr>
          <w:b/>
        </w:rPr>
        <w:t>Вопрос</w:t>
      </w:r>
      <w:r w:rsidR="00676932">
        <w:rPr>
          <w:b/>
        </w:rPr>
        <w:t xml:space="preserve"> </w:t>
      </w:r>
      <w:r w:rsidRPr="00EC3CBD">
        <w:rPr>
          <w:b/>
        </w:rPr>
        <w:t>№</w:t>
      </w:r>
      <w:r w:rsidR="00676932">
        <w:rPr>
          <w:b/>
        </w:rPr>
        <w:t xml:space="preserve"> </w:t>
      </w:r>
      <w:r w:rsidRPr="00EC3CBD">
        <w:rPr>
          <w:b/>
        </w:rPr>
        <w:t>3.</w:t>
      </w:r>
      <w:r w:rsidR="00676932">
        <w:rPr>
          <w:b/>
        </w:rPr>
        <w:t xml:space="preserve"> </w:t>
      </w:r>
      <w:r w:rsidRPr="00EC3CBD">
        <w:rPr>
          <w:i/>
        </w:rPr>
        <w:t>К</w:t>
      </w:r>
      <w:r w:rsidR="00676932">
        <w:rPr>
          <w:i/>
        </w:rPr>
        <w:t xml:space="preserve"> </w:t>
      </w:r>
      <w:r w:rsidRPr="00EC3CBD">
        <w:rPr>
          <w:i/>
        </w:rPr>
        <w:t>внутренней</w:t>
      </w:r>
      <w:r w:rsidR="00A41E66">
        <w:rPr>
          <w:i/>
        </w:rPr>
        <w:t xml:space="preserve"> </w:t>
      </w:r>
      <w:r w:rsidRPr="00EC3CBD">
        <w:rPr>
          <w:i/>
        </w:rPr>
        <w:t>памяти</w:t>
      </w:r>
      <w:r w:rsidR="00A41E66">
        <w:rPr>
          <w:i/>
        </w:rPr>
        <w:t xml:space="preserve"> </w:t>
      </w:r>
      <w:r w:rsidRPr="00EC3CBD">
        <w:rPr>
          <w:i/>
        </w:rPr>
        <w:t>не</w:t>
      </w:r>
      <w:r w:rsidR="00A41E66">
        <w:rPr>
          <w:i/>
        </w:rPr>
        <w:t xml:space="preserve"> </w:t>
      </w:r>
      <w:r w:rsidRPr="00EC3CBD">
        <w:rPr>
          <w:i/>
        </w:rPr>
        <w:t>относятся:</w:t>
      </w:r>
    </w:p>
    <w:p w:rsidR="00664423" w:rsidRPr="00EC3CBD" w:rsidRDefault="00664423" w:rsidP="00664423">
      <w:r w:rsidRPr="00EC3CBD">
        <w:t>1.</w:t>
      </w:r>
      <w:r w:rsidR="00A41E66">
        <w:t xml:space="preserve"> </w:t>
      </w:r>
      <w:r w:rsidRPr="00EC3CBD">
        <w:t>ОЗУ</w:t>
      </w:r>
      <w:r w:rsidR="00A41E66">
        <w:t xml:space="preserve"> </w:t>
      </w:r>
      <w:r w:rsidRPr="00EC3CBD">
        <w:t>2.</w:t>
      </w:r>
      <w:r w:rsidR="00A41E66">
        <w:t xml:space="preserve"> </w:t>
      </w:r>
      <w:r w:rsidRPr="00EC3CBD">
        <w:t>ПЗУ</w:t>
      </w:r>
      <w:r w:rsidR="00A41E66">
        <w:t xml:space="preserve"> </w:t>
      </w:r>
      <w:r w:rsidRPr="00EC3CBD">
        <w:t>3.</w:t>
      </w:r>
      <w:r w:rsidR="00A41E66">
        <w:t xml:space="preserve"> </w:t>
      </w:r>
      <w:r w:rsidRPr="00EC3CBD">
        <w:t>Жесткий</w:t>
      </w:r>
      <w:r w:rsidR="00A41E66">
        <w:t xml:space="preserve"> </w:t>
      </w:r>
      <w:r w:rsidRPr="00EC3CBD">
        <w:t>диск</w:t>
      </w:r>
      <w:r w:rsidR="00A41E66">
        <w:t xml:space="preserve"> </w:t>
      </w:r>
      <w:r w:rsidRPr="00EC3CBD">
        <w:t>4.</w:t>
      </w:r>
      <w:r w:rsidR="00A41E66">
        <w:t xml:space="preserve"> </w:t>
      </w:r>
      <w:r w:rsidRPr="00EC3CBD">
        <w:t>Кэш-память</w:t>
      </w:r>
    </w:p>
    <w:p w:rsidR="00664423" w:rsidRPr="00EC3CBD" w:rsidRDefault="00664423" w:rsidP="00664423">
      <w:r w:rsidRPr="00EC3CBD">
        <w:rPr>
          <w:b/>
        </w:rPr>
        <w:t>Вопрос</w:t>
      </w:r>
      <w:r w:rsidR="00A41E66">
        <w:rPr>
          <w:b/>
        </w:rPr>
        <w:t xml:space="preserve"> </w:t>
      </w:r>
      <w:r w:rsidRPr="00EC3CBD">
        <w:rPr>
          <w:b/>
        </w:rPr>
        <w:t>№</w:t>
      </w:r>
      <w:r w:rsidR="00A41E66">
        <w:rPr>
          <w:b/>
        </w:rPr>
        <w:t xml:space="preserve"> </w:t>
      </w:r>
      <w:r w:rsidRPr="00EC3CBD">
        <w:rPr>
          <w:b/>
        </w:rPr>
        <w:t>4:</w:t>
      </w:r>
      <w:r w:rsidRPr="00EC3CBD">
        <w:rPr>
          <w:i/>
        </w:rPr>
        <w:t>После</w:t>
      </w:r>
      <w:r w:rsidR="00A41E66">
        <w:rPr>
          <w:i/>
        </w:rPr>
        <w:t xml:space="preserve"> </w:t>
      </w:r>
      <w:r w:rsidRPr="00EC3CBD">
        <w:rPr>
          <w:i/>
        </w:rPr>
        <w:t>отключения</w:t>
      </w:r>
      <w:r w:rsidR="00A41E66">
        <w:rPr>
          <w:i/>
        </w:rPr>
        <w:t xml:space="preserve"> </w:t>
      </w:r>
      <w:r w:rsidRPr="00EC3CBD">
        <w:rPr>
          <w:i/>
        </w:rPr>
        <w:t>компьютера</w:t>
      </w:r>
      <w:r w:rsidR="00A41E66">
        <w:rPr>
          <w:i/>
        </w:rPr>
        <w:t xml:space="preserve"> </w:t>
      </w:r>
      <w:r w:rsidRPr="00EC3CBD">
        <w:rPr>
          <w:i/>
        </w:rPr>
        <w:t>вс</w:t>
      </w:r>
      <w:r w:rsidR="00A41E66">
        <w:rPr>
          <w:i/>
        </w:rPr>
        <w:t xml:space="preserve">я </w:t>
      </w:r>
      <w:r w:rsidRPr="00EC3CBD">
        <w:rPr>
          <w:i/>
        </w:rPr>
        <w:t>информация</w:t>
      </w:r>
      <w:r w:rsidR="00A41E66">
        <w:rPr>
          <w:i/>
        </w:rPr>
        <w:t xml:space="preserve"> </w:t>
      </w:r>
      <w:r w:rsidRPr="00EC3CBD">
        <w:rPr>
          <w:i/>
        </w:rPr>
        <w:t>стирается...</w:t>
      </w:r>
    </w:p>
    <w:p w:rsidR="00664423" w:rsidRPr="00EC3CBD" w:rsidRDefault="00664423" w:rsidP="00664423">
      <w:r w:rsidRPr="00EC3CBD">
        <w:t>1.</w:t>
      </w:r>
      <w:r w:rsidR="00A41E66">
        <w:t xml:space="preserve"> </w:t>
      </w:r>
      <w:r w:rsidRPr="00EC3CBD">
        <w:t>из</w:t>
      </w:r>
      <w:r w:rsidR="00A41E66">
        <w:t xml:space="preserve"> </w:t>
      </w:r>
      <w:r w:rsidRPr="00EC3CBD">
        <w:t>оперативной</w:t>
      </w:r>
      <w:r w:rsidR="00A41E66">
        <w:t xml:space="preserve"> </w:t>
      </w:r>
      <w:r w:rsidRPr="00EC3CBD">
        <w:t>памяти;</w:t>
      </w:r>
      <w:r w:rsidR="00A41E66">
        <w:t xml:space="preserve"> </w:t>
      </w:r>
      <w:r w:rsidRPr="00EC3CBD">
        <w:t>2.</w:t>
      </w:r>
      <w:r w:rsidR="00A41E66">
        <w:t xml:space="preserve"> с </w:t>
      </w:r>
      <w:r w:rsidRPr="00EC3CBD">
        <w:t>жесткого</w:t>
      </w:r>
      <w:r w:rsidR="00A41E66">
        <w:t xml:space="preserve"> </w:t>
      </w:r>
      <w:r w:rsidRPr="00EC3CBD">
        <w:t>диска;</w:t>
      </w:r>
    </w:p>
    <w:p w:rsidR="00664423" w:rsidRPr="00EC3CBD" w:rsidRDefault="00664423" w:rsidP="00664423">
      <w:r w:rsidRPr="00EC3CBD">
        <w:t>3.</w:t>
      </w:r>
      <w:r w:rsidR="00A41E66">
        <w:t xml:space="preserve"> </w:t>
      </w:r>
      <w:r w:rsidRPr="00EC3CBD">
        <w:t>с</w:t>
      </w:r>
      <w:r w:rsidR="00A41E66">
        <w:t xml:space="preserve"> </w:t>
      </w:r>
      <w:r w:rsidRPr="00EC3CBD">
        <w:t>CD-ROM;</w:t>
      </w:r>
      <w:r w:rsidR="00A41E66">
        <w:t xml:space="preserve"> </w:t>
      </w:r>
      <w:r w:rsidRPr="00EC3CBD">
        <w:t>4.</w:t>
      </w:r>
      <w:r w:rsidR="00A41E66">
        <w:t xml:space="preserve"> </w:t>
      </w:r>
      <w:r w:rsidR="00A41E66" w:rsidRPr="00EC3CBD">
        <w:t>С</w:t>
      </w:r>
      <w:r w:rsidR="00A41E66">
        <w:t xml:space="preserve"> </w:t>
      </w:r>
      <w:r w:rsidRPr="00EC3CBD">
        <w:t>гибкого</w:t>
      </w:r>
      <w:r w:rsidR="00A41E66">
        <w:t xml:space="preserve"> </w:t>
      </w:r>
      <w:r w:rsidRPr="00EC3CBD">
        <w:t>диска.</w:t>
      </w:r>
    </w:p>
    <w:p w:rsidR="00664423" w:rsidRPr="00EC3CBD" w:rsidRDefault="00664423" w:rsidP="00664423">
      <w:r w:rsidRPr="00EC3CBD">
        <w:rPr>
          <w:b/>
        </w:rPr>
        <w:t>Вопрос</w:t>
      </w:r>
      <w:r w:rsidR="00A41E66">
        <w:rPr>
          <w:b/>
        </w:rPr>
        <w:t xml:space="preserve"> </w:t>
      </w:r>
      <w:r w:rsidRPr="00EC3CBD">
        <w:rPr>
          <w:b/>
        </w:rPr>
        <w:t>№</w:t>
      </w:r>
      <w:r w:rsidR="00A41E66">
        <w:rPr>
          <w:b/>
        </w:rPr>
        <w:t xml:space="preserve"> </w:t>
      </w:r>
      <w:r w:rsidRPr="00EC3CBD">
        <w:rPr>
          <w:b/>
        </w:rPr>
        <w:t>5:</w:t>
      </w:r>
      <w:r w:rsidR="00A41E66">
        <w:rPr>
          <w:b/>
        </w:rPr>
        <w:t xml:space="preserve"> </w:t>
      </w:r>
      <w:r w:rsidRPr="00EC3CBD">
        <w:rPr>
          <w:i/>
        </w:rPr>
        <w:t>Для</w:t>
      </w:r>
      <w:r w:rsidR="00A41E66">
        <w:rPr>
          <w:i/>
        </w:rPr>
        <w:t xml:space="preserve"> </w:t>
      </w:r>
      <w:r w:rsidRPr="00EC3CBD">
        <w:rPr>
          <w:i/>
        </w:rPr>
        <w:t>ввода</w:t>
      </w:r>
      <w:r w:rsidR="00A41E66">
        <w:rPr>
          <w:i/>
        </w:rPr>
        <w:t xml:space="preserve"> </w:t>
      </w:r>
      <w:r w:rsidRPr="00EC3CBD">
        <w:rPr>
          <w:i/>
        </w:rPr>
        <w:t>информации</w:t>
      </w:r>
      <w:r w:rsidR="00A41E66">
        <w:rPr>
          <w:i/>
        </w:rPr>
        <w:t xml:space="preserve"> </w:t>
      </w:r>
      <w:r w:rsidRPr="00EC3CBD">
        <w:rPr>
          <w:i/>
        </w:rPr>
        <w:t>предназначено</w:t>
      </w:r>
      <w:r w:rsidR="00A41E66">
        <w:rPr>
          <w:i/>
        </w:rPr>
        <w:t xml:space="preserve"> </w:t>
      </w:r>
      <w:r w:rsidRPr="00EC3CBD">
        <w:rPr>
          <w:i/>
        </w:rPr>
        <w:t>устройство...</w:t>
      </w:r>
    </w:p>
    <w:p w:rsidR="00664423" w:rsidRPr="00EC3CBD" w:rsidRDefault="00664423" w:rsidP="00664423">
      <w:r w:rsidRPr="00EC3CBD">
        <w:t>1.</w:t>
      </w:r>
      <w:r w:rsidR="00A41E66">
        <w:t xml:space="preserve"> </w:t>
      </w:r>
      <w:r w:rsidRPr="00EC3CBD">
        <w:t>процессор;2.</w:t>
      </w:r>
      <w:r w:rsidR="00A41E66">
        <w:t xml:space="preserve"> </w:t>
      </w:r>
      <w:r w:rsidRPr="00EC3CBD">
        <w:t>ПЗУ;</w:t>
      </w:r>
    </w:p>
    <w:p w:rsidR="00664423" w:rsidRPr="00EC3CBD" w:rsidRDefault="00664423" w:rsidP="00664423">
      <w:r w:rsidRPr="00EC3CBD">
        <w:t>3.</w:t>
      </w:r>
      <w:r w:rsidR="00A41E66">
        <w:t xml:space="preserve"> </w:t>
      </w:r>
      <w:r w:rsidRPr="00EC3CBD">
        <w:t>клавиатура;</w:t>
      </w:r>
      <w:r w:rsidR="00A41E66">
        <w:t xml:space="preserve"> </w:t>
      </w:r>
      <w:r w:rsidRPr="00EC3CBD">
        <w:t>4.</w:t>
      </w:r>
      <w:r w:rsidR="00A41E66">
        <w:t xml:space="preserve"> </w:t>
      </w:r>
      <w:r w:rsidRPr="00EC3CBD">
        <w:t>принтер.</w:t>
      </w:r>
    </w:p>
    <w:p w:rsidR="00664423" w:rsidRPr="00EC3CBD" w:rsidRDefault="00664423" w:rsidP="00664423">
      <w:pPr>
        <w:rPr>
          <w:i/>
        </w:rPr>
      </w:pPr>
      <w:r w:rsidRPr="00EC3CBD">
        <w:rPr>
          <w:b/>
        </w:rPr>
        <w:t>Вопрос</w:t>
      </w:r>
      <w:r w:rsidR="00A41E66">
        <w:rPr>
          <w:b/>
        </w:rPr>
        <w:t xml:space="preserve"> </w:t>
      </w:r>
      <w:r w:rsidRPr="00EC3CBD">
        <w:rPr>
          <w:b/>
        </w:rPr>
        <w:t>№</w:t>
      </w:r>
      <w:r w:rsidR="00A41E66">
        <w:rPr>
          <w:b/>
        </w:rPr>
        <w:t xml:space="preserve"> </w:t>
      </w:r>
      <w:r w:rsidRPr="00EC3CBD">
        <w:rPr>
          <w:b/>
        </w:rPr>
        <w:t>6</w:t>
      </w:r>
      <w:r w:rsidRPr="00EC3CBD">
        <w:rPr>
          <w:b/>
          <w:i/>
        </w:rPr>
        <w:t>:</w:t>
      </w:r>
      <w:r w:rsidR="00A41E66">
        <w:rPr>
          <w:b/>
          <w:i/>
        </w:rPr>
        <w:t xml:space="preserve"> </w:t>
      </w:r>
      <w:r w:rsidRPr="00EC3CBD">
        <w:rPr>
          <w:i/>
        </w:rPr>
        <w:t>Для</w:t>
      </w:r>
      <w:r w:rsidR="00A41E66">
        <w:rPr>
          <w:i/>
        </w:rPr>
        <w:t xml:space="preserve"> </w:t>
      </w:r>
      <w:r w:rsidRPr="00EC3CBD">
        <w:rPr>
          <w:i/>
        </w:rPr>
        <w:t>вывода</w:t>
      </w:r>
      <w:r w:rsidR="00A41E66">
        <w:rPr>
          <w:i/>
        </w:rPr>
        <w:t xml:space="preserve"> </w:t>
      </w:r>
      <w:r w:rsidRPr="00EC3CBD">
        <w:rPr>
          <w:i/>
        </w:rPr>
        <w:t>информации</w:t>
      </w:r>
      <w:r w:rsidR="00A41E66">
        <w:rPr>
          <w:i/>
        </w:rPr>
        <w:t xml:space="preserve"> </w:t>
      </w:r>
      <w:r w:rsidRPr="00EC3CBD">
        <w:rPr>
          <w:i/>
        </w:rPr>
        <w:t>на</w:t>
      </w:r>
      <w:r w:rsidR="00A41E66">
        <w:rPr>
          <w:i/>
        </w:rPr>
        <w:t xml:space="preserve"> </w:t>
      </w:r>
      <w:r w:rsidRPr="00EC3CBD">
        <w:rPr>
          <w:i/>
        </w:rPr>
        <w:t>бумагу</w:t>
      </w:r>
      <w:r w:rsidR="00A41E66">
        <w:rPr>
          <w:i/>
        </w:rPr>
        <w:t xml:space="preserve"> </w:t>
      </w:r>
      <w:r w:rsidRPr="00EC3CBD">
        <w:rPr>
          <w:i/>
        </w:rPr>
        <w:t>предназначен:</w:t>
      </w:r>
    </w:p>
    <w:p w:rsidR="00664423" w:rsidRPr="00EC3CBD" w:rsidRDefault="00A41E66" w:rsidP="00A41E66">
      <w:r>
        <w:t xml:space="preserve">1. </w:t>
      </w:r>
      <w:r w:rsidR="00664423" w:rsidRPr="00EC3CBD">
        <w:t>принтер;</w:t>
      </w:r>
      <w:r>
        <w:t xml:space="preserve"> </w:t>
      </w:r>
      <w:r w:rsidR="00664423" w:rsidRPr="00EC3CBD">
        <w:t>2.</w:t>
      </w:r>
      <w:r>
        <w:t xml:space="preserve"> </w:t>
      </w:r>
      <w:r w:rsidR="00664423" w:rsidRPr="00EC3CBD">
        <w:t>сканер;</w:t>
      </w:r>
      <w:r>
        <w:t xml:space="preserve"> </w:t>
      </w:r>
      <w:r w:rsidR="00664423" w:rsidRPr="00EC3CBD">
        <w:t>3.</w:t>
      </w:r>
      <w:r>
        <w:t xml:space="preserve"> </w:t>
      </w:r>
      <w:r w:rsidR="00664423" w:rsidRPr="00EC3CBD">
        <w:t>монитор;</w:t>
      </w:r>
      <w:r>
        <w:t xml:space="preserve"> </w:t>
      </w:r>
      <w:r w:rsidR="00664423" w:rsidRPr="00EC3CBD">
        <w:t>4.</w:t>
      </w:r>
      <w:r>
        <w:t xml:space="preserve"> </w:t>
      </w:r>
      <w:r w:rsidR="00664423" w:rsidRPr="00EC3CBD">
        <w:t>процессор.</w:t>
      </w:r>
    </w:p>
    <w:p w:rsidR="00664423" w:rsidRPr="00EC3CBD" w:rsidRDefault="00664423" w:rsidP="00664423">
      <w:r w:rsidRPr="00EC3CBD">
        <w:rPr>
          <w:b/>
        </w:rPr>
        <w:t>Вопрос</w:t>
      </w:r>
      <w:r w:rsidR="00A41E66">
        <w:rPr>
          <w:b/>
        </w:rPr>
        <w:t xml:space="preserve"> </w:t>
      </w:r>
      <w:r w:rsidRPr="00EC3CBD">
        <w:rPr>
          <w:b/>
        </w:rPr>
        <w:t>№</w:t>
      </w:r>
      <w:r w:rsidR="00A41E66">
        <w:rPr>
          <w:b/>
        </w:rPr>
        <w:t xml:space="preserve"> </w:t>
      </w:r>
      <w:r w:rsidRPr="00EC3CBD">
        <w:rPr>
          <w:b/>
        </w:rPr>
        <w:t>7:</w:t>
      </w:r>
      <w:r w:rsidR="00A41E66">
        <w:rPr>
          <w:b/>
        </w:rPr>
        <w:t xml:space="preserve"> </w:t>
      </w:r>
      <w:r w:rsidRPr="00EC3CBD">
        <w:rPr>
          <w:i/>
        </w:rPr>
        <w:t>Персональный</w:t>
      </w:r>
      <w:r w:rsidR="00A41E66">
        <w:rPr>
          <w:i/>
        </w:rPr>
        <w:t xml:space="preserve"> </w:t>
      </w:r>
      <w:r w:rsidRPr="00EC3CBD">
        <w:rPr>
          <w:i/>
        </w:rPr>
        <w:t>компьютер</w:t>
      </w:r>
      <w:r w:rsidR="00A41E66">
        <w:rPr>
          <w:i/>
        </w:rPr>
        <w:t xml:space="preserve"> </w:t>
      </w:r>
      <w:r w:rsidRPr="00EC3CBD">
        <w:rPr>
          <w:i/>
        </w:rPr>
        <w:t>не</w:t>
      </w:r>
      <w:r w:rsidR="00A41E66">
        <w:rPr>
          <w:i/>
        </w:rPr>
        <w:t xml:space="preserve"> </w:t>
      </w:r>
      <w:r w:rsidRPr="00EC3CBD">
        <w:rPr>
          <w:i/>
        </w:rPr>
        <w:t>будет</w:t>
      </w:r>
      <w:r w:rsidR="00A41E66">
        <w:rPr>
          <w:i/>
        </w:rPr>
        <w:t xml:space="preserve"> </w:t>
      </w:r>
      <w:r w:rsidRPr="00EC3CBD">
        <w:rPr>
          <w:i/>
        </w:rPr>
        <w:t>функционировать,</w:t>
      </w:r>
      <w:r w:rsidR="00A41E66">
        <w:rPr>
          <w:i/>
        </w:rPr>
        <w:t xml:space="preserve"> </w:t>
      </w:r>
      <w:r w:rsidRPr="00EC3CBD">
        <w:rPr>
          <w:i/>
        </w:rPr>
        <w:t>если</w:t>
      </w:r>
      <w:r w:rsidR="00A41E66">
        <w:rPr>
          <w:i/>
        </w:rPr>
        <w:t xml:space="preserve"> </w:t>
      </w:r>
      <w:r w:rsidRPr="00EC3CBD">
        <w:rPr>
          <w:i/>
        </w:rPr>
        <w:t>отключить:</w:t>
      </w:r>
      <w:r w:rsidRPr="00EC3CBD">
        <w:rPr>
          <w:i/>
        </w:rPr>
        <w:br/>
      </w:r>
      <w:r w:rsidRPr="00EC3CBD">
        <w:t>1.</w:t>
      </w:r>
      <w:r w:rsidR="00A41E66">
        <w:t xml:space="preserve"> </w:t>
      </w:r>
      <w:r w:rsidRPr="00EC3CBD">
        <w:t>дисковод;</w:t>
      </w:r>
      <w:r w:rsidR="00A41E66">
        <w:t xml:space="preserve"> </w:t>
      </w:r>
      <w:r w:rsidRPr="00EC3CBD">
        <w:t>2.</w:t>
      </w:r>
      <w:r w:rsidR="00A41E66">
        <w:t xml:space="preserve"> оперативную </w:t>
      </w:r>
      <w:r w:rsidRPr="00EC3CBD">
        <w:t>память;</w:t>
      </w:r>
      <w:r w:rsidR="00A41E66">
        <w:t xml:space="preserve"> </w:t>
      </w:r>
      <w:r w:rsidRPr="00EC3CBD">
        <w:t>3.</w:t>
      </w:r>
      <w:r w:rsidR="00A41E66">
        <w:t xml:space="preserve"> </w:t>
      </w:r>
      <w:r w:rsidRPr="00EC3CBD">
        <w:t>мышь;</w:t>
      </w:r>
      <w:r w:rsidR="00A41E66">
        <w:t xml:space="preserve"> </w:t>
      </w:r>
      <w:r w:rsidRPr="00EC3CBD">
        <w:t>4.</w:t>
      </w:r>
      <w:r w:rsidR="00A41E66">
        <w:t xml:space="preserve"> </w:t>
      </w:r>
      <w:r w:rsidRPr="00EC3CBD">
        <w:t>принтер</w:t>
      </w:r>
    </w:p>
    <w:p w:rsidR="00664423" w:rsidRPr="00EC3CBD" w:rsidRDefault="00664423" w:rsidP="00664423">
      <w:r w:rsidRPr="00EC3CBD">
        <w:rPr>
          <w:b/>
        </w:rPr>
        <w:t>Вопрос</w:t>
      </w:r>
      <w:r w:rsidR="00A41E66">
        <w:rPr>
          <w:b/>
        </w:rPr>
        <w:t xml:space="preserve"> </w:t>
      </w:r>
      <w:r w:rsidRPr="00EC3CBD">
        <w:rPr>
          <w:b/>
        </w:rPr>
        <w:t>№</w:t>
      </w:r>
      <w:r w:rsidR="00A41E66">
        <w:rPr>
          <w:b/>
        </w:rPr>
        <w:t xml:space="preserve"> </w:t>
      </w:r>
      <w:r w:rsidRPr="00EC3CBD">
        <w:rPr>
          <w:b/>
        </w:rPr>
        <w:t>8:</w:t>
      </w:r>
      <w:r w:rsidR="00A41E66">
        <w:rPr>
          <w:b/>
        </w:rPr>
        <w:t xml:space="preserve"> </w:t>
      </w:r>
      <w:r w:rsidRPr="00EC3CBD">
        <w:rPr>
          <w:i/>
        </w:rPr>
        <w:t>Принцип</w:t>
      </w:r>
      <w:r w:rsidR="00A41E66">
        <w:rPr>
          <w:i/>
        </w:rPr>
        <w:t xml:space="preserve"> </w:t>
      </w:r>
      <w:r w:rsidRPr="00EC3CBD">
        <w:rPr>
          <w:i/>
        </w:rPr>
        <w:t>программного</w:t>
      </w:r>
      <w:r w:rsidR="00A41E66">
        <w:rPr>
          <w:i/>
        </w:rPr>
        <w:t xml:space="preserve"> </w:t>
      </w:r>
      <w:r w:rsidRPr="00EC3CBD">
        <w:rPr>
          <w:i/>
        </w:rPr>
        <w:t>управления</w:t>
      </w:r>
      <w:r w:rsidR="00A41E66">
        <w:rPr>
          <w:i/>
        </w:rPr>
        <w:t xml:space="preserve"> </w:t>
      </w:r>
      <w:r w:rsidRPr="00EC3CBD">
        <w:rPr>
          <w:i/>
        </w:rPr>
        <w:t>работой</w:t>
      </w:r>
      <w:r w:rsidR="00A41E66">
        <w:rPr>
          <w:i/>
        </w:rPr>
        <w:t xml:space="preserve"> </w:t>
      </w:r>
      <w:r w:rsidRPr="00EC3CBD">
        <w:rPr>
          <w:i/>
        </w:rPr>
        <w:t>компьютера</w:t>
      </w:r>
      <w:r w:rsidR="00A41E66">
        <w:rPr>
          <w:i/>
        </w:rPr>
        <w:t xml:space="preserve"> </w:t>
      </w:r>
      <w:r w:rsidRPr="00EC3CBD">
        <w:rPr>
          <w:i/>
        </w:rPr>
        <w:t>предполагает:</w:t>
      </w:r>
      <w:r w:rsidRPr="00EC3CBD">
        <w:rPr>
          <w:i/>
        </w:rPr>
        <w:br/>
      </w:r>
      <w:r w:rsidRPr="00EC3CBD">
        <w:t>1.</w:t>
      </w:r>
      <w:r w:rsidR="00A41E66">
        <w:t xml:space="preserve"> двоичное </w:t>
      </w:r>
      <w:r w:rsidRPr="00EC3CBD">
        <w:t>кодирование</w:t>
      </w:r>
      <w:r w:rsidR="00A41E66">
        <w:t xml:space="preserve"> </w:t>
      </w:r>
      <w:r w:rsidRPr="00EC3CBD">
        <w:t>данных</w:t>
      </w:r>
      <w:r w:rsidR="00A41E66">
        <w:t xml:space="preserve"> </w:t>
      </w:r>
      <w:r w:rsidRPr="00EC3CBD">
        <w:t>в</w:t>
      </w:r>
      <w:r w:rsidR="00A41E66">
        <w:t xml:space="preserve"> </w:t>
      </w:r>
      <w:r w:rsidRPr="00EC3CBD">
        <w:t>компьютере;</w:t>
      </w:r>
      <w:r w:rsidRPr="00EC3CBD">
        <w:br/>
        <w:t>2.</w:t>
      </w:r>
      <w:r w:rsidR="00A41E66">
        <w:t xml:space="preserve"> </w:t>
      </w:r>
      <w:r w:rsidR="00A41E66" w:rsidRPr="00EC3CBD">
        <w:t>Н</w:t>
      </w:r>
      <w:r w:rsidRPr="00EC3CBD">
        <w:t>еобходимость</w:t>
      </w:r>
      <w:r w:rsidR="00A41E66">
        <w:t xml:space="preserve"> </w:t>
      </w:r>
      <w:r w:rsidRPr="00EC3CBD">
        <w:t>использовани</w:t>
      </w:r>
      <w:r w:rsidR="00A41E66">
        <w:t xml:space="preserve">я </w:t>
      </w:r>
      <w:r w:rsidRPr="00EC3CBD">
        <w:t>операционной</w:t>
      </w:r>
      <w:r w:rsidR="00A41E66">
        <w:t xml:space="preserve"> </w:t>
      </w:r>
      <w:r w:rsidRPr="00EC3CBD">
        <w:t>системы</w:t>
      </w:r>
      <w:r w:rsidR="00A41E66">
        <w:t xml:space="preserve"> </w:t>
      </w:r>
      <w:r w:rsidRPr="00EC3CBD">
        <w:t>для</w:t>
      </w:r>
      <w:r w:rsidR="00A41E66">
        <w:t xml:space="preserve"> </w:t>
      </w:r>
      <w:r w:rsidRPr="00EC3CBD">
        <w:t>синхронной</w:t>
      </w:r>
      <w:r w:rsidR="00A41E66">
        <w:t xml:space="preserve"> </w:t>
      </w:r>
      <w:r w:rsidRPr="00EC3CBD">
        <w:t>работы</w:t>
      </w:r>
      <w:r w:rsidR="00A41E66">
        <w:t xml:space="preserve"> </w:t>
      </w:r>
      <w:r w:rsidRPr="00EC3CBD">
        <w:t>аппаратных</w:t>
      </w:r>
      <w:r w:rsidR="00A41E66">
        <w:t xml:space="preserve"> </w:t>
      </w:r>
      <w:r w:rsidRPr="00EC3CBD">
        <w:t>средств;</w:t>
      </w:r>
      <w:r w:rsidR="00A41E66">
        <w:t xml:space="preserve"> </w:t>
      </w:r>
      <w:r w:rsidRPr="00EC3CBD">
        <w:t>3.</w:t>
      </w:r>
      <w:r w:rsidR="00A41E66">
        <w:t xml:space="preserve"> </w:t>
      </w:r>
      <w:r w:rsidR="00A41E66" w:rsidRPr="00EC3CBD">
        <w:t>В</w:t>
      </w:r>
      <w:r w:rsidRPr="00EC3CBD">
        <w:t>озможность</w:t>
      </w:r>
      <w:r w:rsidR="00A41E66">
        <w:t xml:space="preserve"> </w:t>
      </w:r>
      <w:r w:rsidRPr="00EC3CBD">
        <w:t>выполнения</w:t>
      </w:r>
      <w:r w:rsidR="00A41E66">
        <w:t xml:space="preserve"> </w:t>
      </w:r>
      <w:r w:rsidRPr="00EC3CBD">
        <w:t>без</w:t>
      </w:r>
      <w:r w:rsidR="00A41E66">
        <w:t xml:space="preserve"> </w:t>
      </w:r>
      <w:r w:rsidRPr="00EC3CBD">
        <w:t>внешнего</w:t>
      </w:r>
      <w:r w:rsidR="00A41E66">
        <w:t xml:space="preserve"> </w:t>
      </w:r>
      <w:r w:rsidRPr="00EC3CBD">
        <w:t>вмешательства</w:t>
      </w:r>
      <w:r w:rsidR="00A41E66">
        <w:t xml:space="preserve"> </w:t>
      </w:r>
      <w:r w:rsidRPr="00EC3CBD">
        <w:t>целой</w:t>
      </w:r>
      <w:r w:rsidR="00A41E66">
        <w:t xml:space="preserve"> </w:t>
      </w:r>
      <w:r w:rsidRPr="00EC3CBD">
        <w:t>серии</w:t>
      </w:r>
      <w:r w:rsidR="00A41E66">
        <w:t xml:space="preserve"> </w:t>
      </w:r>
      <w:r w:rsidRPr="00EC3CBD">
        <w:t>команд.</w:t>
      </w:r>
    </w:p>
    <w:p w:rsidR="00664423" w:rsidRPr="00EC3CBD" w:rsidRDefault="00664423" w:rsidP="00664423">
      <w:r w:rsidRPr="00EC3CBD">
        <w:rPr>
          <w:b/>
        </w:rPr>
        <w:t>Вопрос</w:t>
      </w:r>
      <w:r w:rsidR="00A41E66">
        <w:rPr>
          <w:b/>
        </w:rPr>
        <w:t xml:space="preserve"> </w:t>
      </w:r>
      <w:r w:rsidRPr="00EC3CBD">
        <w:rPr>
          <w:b/>
        </w:rPr>
        <w:t>№</w:t>
      </w:r>
      <w:r w:rsidR="00A41E66">
        <w:rPr>
          <w:b/>
        </w:rPr>
        <w:t xml:space="preserve"> </w:t>
      </w:r>
      <w:r w:rsidRPr="00EC3CBD">
        <w:rPr>
          <w:b/>
        </w:rPr>
        <w:t>9:</w:t>
      </w:r>
      <w:r w:rsidRPr="00EC3CBD">
        <w:t>Информационными</w:t>
      </w:r>
      <w:r w:rsidR="00A41E66">
        <w:t xml:space="preserve"> </w:t>
      </w:r>
      <w:r w:rsidRPr="00EC3CBD">
        <w:t>процессами</w:t>
      </w:r>
      <w:r w:rsidR="00A41E66">
        <w:t xml:space="preserve"> </w:t>
      </w:r>
      <w:r w:rsidRPr="00EC3CBD">
        <w:t>называются</w:t>
      </w:r>
      <w:r w:rsidR="00A41E66">
        <w:t xml:space="preserve"> </w:t>
      </w:r>
      <w:r w:rsidRPr="00EC3CBD">
        <w:t>действия,</w:t>
      </w:r>
      <w:r w:rsidR="00A41E66">
        <w:t xml:space="preserve"> </w:t>
      </w:r>
      <w:r w:rsidRPr="00EC3CBD">
        <w:t>связанные:</w:t>
      </w:r>
    </w:p>
    <w:p w:rsidR="00664423" w:rsidRPr="00EC3CBD" w:rsidRDefault="00664423" w:rsidP="00664423">
      <w:r w:rsidRPr="00EC3CBD">
        <w:t>1.</w:t>
      </w:r>
      <w:r w:rsidR="00A41E66">
        <w:t xml:space="preserve"> </w:t>
      </w:r>
      <w:r w:rsidRPr="00EC3CBD">
        <w:t>с</w:t>
      </w:r>
      <w:r w:rsidR="00A41E66">
        <w:t xml:space="preserve"> </w:t>
      </w:r>
      <w:r w:rsidRPr="00EC3CBD">
        <w:t>созданием</w:t>
      </w:r>
      <w:r w:rsidR="00A41E66">
        <w:t xml:space="preserve"> </w:t>
      </w:r>
      <w:r w:rsidRPr="00EC3CBD">
        <w:t>глобальных</w:t>
      </w:r>
      <w:r w:rsidR="00A41E66">
        <w:t xml:space="preserve"> </w:t>
      </w:r>
      <w:r w:rsidRPr="00EC3CBD">
        <w:t>информационных</w:t>
      </w:r>
      <w:r w:rsidR="00A41E66">
        <w:t xml:space="preserve"> </w:t>
      </w:r>
      <w:r w:rsidRPr="00EC3CBD">
        <w:t>систем;</w:t>
      </w:r>
    </w:p>
    <w:p w:rsidR="00664423" w:rsidRPr="00EC3CBD" w:rsidRDefault="00664423" w:rsidP="00664423">
      <w:r w:rsidRPr="00EC3CBD">
        <w:t>2.</w:t>
      </w:r>
      <w:r w:rsidR="00A41E66">
        <w:t xml:space="preserve"> </w:t>
      </w:r>
      <w:r w:rsidRPr="00EC3CBD">
        <w:t>с</w:t>
      </w:r>
      <w:r w:rsidR="00A41E66">
        <w:t xml:space="preserve"> </w:t>
      </w:r>
      <w:r w:rsidRPr="00EC3CBD">
        <w:t>работой</w:t>
      </w:r>
      <w:r w:rsidR="00A41E66">
        <w:t xml:space="preserve"> </w:t>
      </w:r>
      <w:r w:rsidRPr="00EC3CBD">
        <w:t>средств</w:t>
      </w:r>
      <w:r w:rsidR="00A41E66">
        <w:t xml:space="preserve"> </w:t>
      </w:r>
      <w:r w:rsidRPr="00EC3CBD">
        <w:t>массовой</w:t>
      </w:r>
      <w:r w:rsidR="00A41E66">
        <w:t xml:space="preserve"> </w:t>
      </w:r>
      <w:r w:rsidRPr="00EC3CBD">
        <w:t>информации;</w:t>
      </w:r>
    </w:p>
    <w:p w:rsidR="00664423" w:rsidRPr="00EC3CBD" w:rsidRDefault="00664423" w:rsidP="00664423">
      <w:r w:rsidRPr="00EC3CBD">
        <w:t>3.</w:t>
      </w:r>
      <w:r w:rsidR="00A41E66">
        <w:t xml:space="preserve"> </w:t>
      </w:r>
      <w:r w:rsidRPr="00EC3CBD">
        <w:t>с</w:t>
      </w:r>
      <w:r w:rsidR="00A41E66">
        <w:t xml:space="preserve"> </w:t>
      </w:r>
      <w:r w:rsidRPr="00EC3CBD">
        <w:t>получением</w:t>
      </w:r>
      <w:r w:rsidR="009859D3">
        <w:t xml:space="preserve"> </w:t>
      </w:r>
      <w:r w:rsidRPr="00EC3CBD">
        <w:t>(поиском),</w:t>
      </w:r>
      <w:r w:rsidR="009859D3">
        <w:t xml:space="preserve"> </w:t>
      </w:r>
      <w:r w:rsidRPr="00EC3CBD">
        <w:t>хранением,</w:t>
      </w:r>
      <w:r w:rsidR="009859D3">
        <w:t xml:space="preserve"> </w:t>
      </w:r>
      <w:r w:rsidRPr="00EC3CBD">
        <w:t>передачей,</w:t>
      </w:r>
      <w:r w:rsidR="009859D3">
        <w:t xml:space="preserve"> </w:t>
      </w:r>
      <w:r w:rsidRPr="00EC3CBD">
        <w:t>обработкой</w:t>
      </w:r>
      <w:r w:rsidR="009859D3">
        <w:t xml:space="preserve"> </w:t>
      </w:r>
      <w:r w:rsidRPr="00EC3CBD">
        <w:t>и</w:t>
      </w:r>
      <w:r w:rsidR="009859D3">
        <w:t xml:space="preserve"> </w:t>
      </w:r>
      <w:r w:rsidRPr="00EC3CBD">
        <w:t>использованием</w:t>
      </w:r>
      <w:r w:rsidR="009859D3">
        <w:t xml:space="preserve"> </w:t>
      </w:r>
      <w:r w:rsidRPr="00EC3CBD">
        <w:t>информации;</w:t>
      </w:r>
    </w:p>
    <w:p w:rsidR="00664423" w:rsidRPr="00EC3CBD" w:rsidRDefault="00664423" w:rsidP="00664423">
      <w:r w:rsidRPr="00EC3CBD">
        <w:t>4.</w:t>
      </w:r>
      <w:r w:rsidR="009859D3">
        <w:t xml:space="preserve"> </w:t>
      </w:r>
      <w:r w:rsidRPr="00EC3CBD">
        <w:t>с</w:t>
      </w:r>
      <w:r w:rsidR="009859D3">
        <w:t xml:space="preserve"> </w:t>
      </w:r>
      <w:r w:rsidRPr="00EC3CBD">
        <w:t>организацией</w:t>
      </w:r>
      <w:r w:rsidR="009859D3">
        <w:t xml:space="preserve"> </w:t>
      </w:r>
      <w:r w:rsidRPr="00EC3CBD">
        <w:t>всемирной</w:t>
      </w:r>
      <w:r w:rsidR="009859D3">
        <w:t xml:space="preserve"> </w:t>
      </w:r>
      <w:r w:rsidRPr="00EC3CBD">
        <w:t>компьютерной</w:t>
      </w:r>
      <w:r w:rsidR="009859D3">
        <w:t xml:space="preserve"> </w:t>
      </w:r>
      <w:r w:rsidRPr="00EC3CBD">
        <w:t>сети;</w:t>
      </w:r>
    </w:p>
    <w:p w:rsidR="00664423" w:rsidRPr="00EC3CBD" w:rsidRDefault="00664423" w:rsidP="00664423">
      <w:r w:rsidRPr="00EC3CBD">
        <w:rPr>
          <w:b/>
        </w:rPr>
        <w:t>Вопрос</w:t>
      </w:r>
      <w:r w:rsidR="009859D3">
        <w:rPr>
          <w:b/>
        </w:rPr>
        <w:t xml:space="preserve"> </w:t>
      </w:r>
      <w:r w:rsidRPr="00EC3CBD">
        <w:rPr>
          <w:b/>
        </w:rPr>
        <w:t>№</w:t>
      </w:r>
      <w:r w:rsidR="009859D3">
        <w:rPr>
          <w:b/>
        </w:rPr>
        <w:t xml:space="preserve"> </w:t>
      </w:r>
      <w:r w:rsidRPr="00EC3CBD">
        <w:rPr>
          <w:b/>
        </w:rPr>
        <w:t>10:</w:t>
      </w:r>
      <w:r w:rsidRPr="00EC3CBD">
        <w:t>При</w:t>
      </w:r>
      <w:r w:rsidR="009859D3">
        <w:t xml:space="preserve"> </w:t>
      </w:r>
      <w:r w:rsidRPr="00EC3CBD">
        <w:t>передаче</w:t>
      </w:r>
      <w:r w:rsidR="009859D3">
        <w:t xml:space="preserve"> </w:t>
      </w:r>
      <w:r w:rsidRPr="00EC3CBD">
        <w:t>информации</w:t>
      </w:r>
      <w:r w:rsidR="009859D3">
        <w:t xml:space="preserve"> </w:t>
      </w:r>
      <w:r w:rsidRPr="00EC3CBD">
        <w:t>в</w:t>
      </w:r>
      <w:r w:rsidR="009859D3">
        <w:t xml:space="preserve"> </w:t>
      </w:r>
      <w:r w:rsidRPr="00EC3CBD">
        <w:t>обязательном</w:t>
      </w:r>
      <w:r w:rsidR="009859D3">
        <w:t xml:space="preserve"> </w:t>
      </w:r>
      <w:r w:rsidRPr="00EC3CBD">
        <w:t>порядке</w:t>
      </w:r>
      <w:r w:rsidR="009859D3">
        <w:t xml:space="preserve"> </w:t>
      </w:r>
      <w:r w:rsidRPr="00EC3CBD">
        <w:t>предполагается</w:t>
      </w:r>
      <w:r w:rsidR="009859D3">
        <w:t xml:space="preserve"> </w:t>
      </w:r>
      <w:r w:rsidRPr="00EC3CBD">
        <w:t>наличие:</w:t>
      </w:r>
    </w:p>
    <w:p w:rsidR="00664423" w:rsidRPr="00EC3CBD" w:rsidRDefault="009859D3" w:rsidP="0032471D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ух </w:t>
      </w:r>
      <w:r w:rsidR="00664423" w:rsidRPr="00EC3CBD">
        <w:rPr>
          <w:rFonts w:ascii="Times New Roman" w:hAnsi="Times New Roman"/>
          <w:sz w:val="24"/>
          <w:szCs w:val="24"/>
        </w:rPr>
        <w:t>людей;</w:t>
      </w:r>
    </w:p>
    <w:p w:rsidR="00664423" w:rsidRPr="00EC3CBD" w:rsidRDefault="00664423" w:rsidP="0032471D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источника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иемника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нформации,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а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акже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нала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вязи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ежду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ими;</w:t>
      </w:r>
    </w:p>
    <w:p w:rsidR="00664423" w:rsidRPr="00EC3CBD" w:rsidRDefault="00664423" w:rsidP="0032471D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избыточности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ередающейся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нформации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rPr>
          <w:b/>
        </w:rPr>
        <w:t>Вопрос</w:t>
      </w:r>
      <w:r w:rsidR="009859D3">
        <w:rPr>
          <w:b/>
        </w:rPr>
        <w:t xml:space="preserve"> </w:t>
      </w:r>
      <w:r w:rsidRPr="00EC3CBD">
        <w:rPr>
          <w:b/>
        </w:rPr>
        <w:t>№</w:t>
      </w:r>
      <w:r w:rsidR="009859D3">
        <w:rPr>
          <w:b/>
        </w:rPr>
        <w:t xml:space="preserve"> </w:t>
      </w:r>
      <w:r w:rsidRPr="00EC3CBD">
        <w:rPr>
          <w:b/>
        </w:rPr>
        <w:t>11:</w:t>
      </w:r>
      <w:r w:rsidRPr="00EC3CBD">
        <w:t>Шантаж</w:t>
      </w:r>
      <w:r w:rsidR="009859D3">
        <w:t xml:space="preserve"> </w:t>
      </w:r>
      <w:r w:rsidRPr="00EC3CBD">
        <w:t>с</w:t>
      </w:r>
      <w:r w:rsidR="009859D3">
        <w:t xml:space="preserve"> </w:t>
      </w:r>
      <w:r w:rsidRPr="00EC3CBD">
        <w:t>использованием</w:t>
      </w:r>
      <w:r w:rsidR="009859D3">
        <w:t xml:space="preserve"> </w:t>
      </w:r>
      <w:r w:rsidRPr="00EC3CBD">
        <w:t>компрометирующих</w:t>
      </w:r>
      <w:r w:rsidR="009859D3">
        <w:t xml:space="preserve"> </w:t>
      </w:r>
      <w:r w:rsidRPr="00EC3CBD">
        <w:t>материалов</w:t>
      </w:r>
      <w:r w:rsidR="009859D3">
        <w:t xml:space="preserve"> </w:t>
      </w:r>
      <w:r w:rsidRPr="00EC3CBD">
        <w:t>есть</w:t>
      </w:r>
      <w:r w:rsidR="009859D3">
        <w:t xml:space="preserve"> </w:t>
      </w:r>
      <w:r w:rsidRPr="00EC3CBD">
        <w:t>процесс: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1.</w:t>
      </w:r>
      <w:r w:rsidR="009859D3">
        <w:t xml:space="preserve"> </w:t>
      </w:r>
      <w:r w:rsidRPr="00EC3CBD">
        <w:t>использования</w:t>
      </w:r>
      <w:r w:rsidR="009859D3">
        <w:t xml:space="preserve"> </w:t>
      </w:r>
      <w:r w:rsidRPr="00EC3CBD">
        <w:t>информации</w:t>
      </w:r>
      <w:r w:rsidR="009859D3">
        <w:t xml:space="preserve"> </w:t>
      </w:r>
      <w:r w:rsidRPr="00EC3CBD">
        <w:t>(уголовно</w:t>
      </w:r>
      <w:r w:rsidR="00740FA2">
        <w:t>-</w:t>
      </w:r>
      <w:r w:rsidRPr="00EC3CBD">
        <w:t>наказуемый)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2.</w:t>
      </w:r>
      <w:r w:rsidR="00740FA2">
        <w:t xml:space="preserve"> </w:t>
      </w:r>
      <w:r w:rsidRPr="00EC3CBD">
        <w:t>декодирования</w:t>
      </w:r>
      <w:r w:rsidR="00740FA2">
        <w:t xml:space="preserve"> </w:t>
      </w:r>
      <w:r w:rsidRPr="00EC3CBD">
        <w:t>информации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3.</w:t>
      </w:r>
      <w:r w:rsidR="00740FA2">
        <w:t xml:space="preserve"> </w:t>
      </w:r>
      <w:r w:rsidRPr="00EC3CBD">
        <w:t>кодирования</w:t>
      </w:r>
      <w:r w:rsidR="00740FA2">
        <w:t xml:space="preserve"> </w:t>
      </w:r>
      <w:r w:rsidRPr="00EC3CBD">
        <w:t>информации.</w:t>
      </w:r>
    </w:p>
    <w:p w:rsidR="00740FA2" w:rsidRDefault="00664423" w:rsidP="00664423">
      <w:pPr>
        <w:widowControl w:val="0"/>
        <w:autoSpaceDE w:val="0"/>
        <w:autoSpaceDN w:val="0"/>
        <w:adjustRightInd w:val="0"/>
      </w:pPr>
      <w:r w:rsidRPr="00EC3CBD">
        <w:rPr>
          <w:b/>
        </w:rPr>
        <w:t>Вопрос</w:t>
      </w:r>
      <w:r w:rsidR="00740FA2">
        <w:rPr>
          <w:b/>
        </w:rPr>
        <w:t xml:space="preserve"> </w:t>
      </w:r>
      <w:r w:rsidRPr="00EC3CBD">
        <w:rPr>
          <w:b/>
        </w:rPr>
        <w:t>№</w:t>
      </w:r>
      <w:r w:rsidR="00740FA2">
        <w:rPr>
          <w:b/>
        </w:rPr>
        <w:t xml:space="preserve"> </w:t>
      </w:r>
      <w:r w:rsidRPr="00EC3CBD">
        <w:rPr>
          <w:b/>
        </w:rPr>
        <w:t>12:</w:t>
      </w:r>
      <w:r w:rsidR="00740FA2">
        <w:rPr>
          <w:b/>
        </w:rPr>
        <w:t xml:space="preserve"> </w:t>
      </w:r>
      <w:r w:rsidRPr="00EC3CBD">
        <w:t>В</w:t>
      </w:r>
      <w:r w:rsidR="00740FA2">
        <w:t xml:space="preserve"> </w:t>
      </w:r>
      <w:r w:rsidRPr="00EC3CBD">
        <w:t>качестве</w:t>
      </w:r>
      <w:r w:rsidR="00740FA2">
        <w:t xml:space="preserve"> </w:t>
      </w:r>
      <w:r w:rsidRPr="00EC3CBD">
        <w:t>примера</w:t>
      </w:r>
      <w:r w:rsidR="00740FA2">
        <w:t xml:space="preserve"> </w:t>
      </w:r>
      <w:r w:rsidRPr="00EC3CBD">
        <w:t>процесса</w:t>
      </w:r>
      <w:r w:rsidR="00740FA2">
        <w:t xml:space="preserve"> </w:t>
      </w:r>
      <w:r w:rsidRPr="00EC3CBD">
        <w:t>передачи</w:t>
      </w:r>
      <w:r w:rsidR="00740FA2">
        <w:t xml:space="preserve"> </w:t>
      </w:r>
      <w:r w:rsidRPr="00EC3CBD">
        <w:t>информации</w:t>
      </w:r>
      <w:r w:rsidR="00740FA2">
        <w:t xml:space="preserve"> </w:t>
      </w:r>
      <w:r w:rsidRPr="00EC3CBD">
        <w:t>можно</w:t>
      </w:r>
      <w:r w:rsidR="00740FA2">
        <w:t xml:space="preserve"> </w:t>
      </w:r>
      <w:r w:rsidRPr="00EC3CBD">
        <w:t>указать: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1.</w:t>
      </w:r>
      <w:r w:rsidR="00740FA2">
        <w:t xml:space="preserve"> отправку </w:t>
      </w:r>
      <w:r w:rsidRPr="00EC3CBD">
        <w:t>телеграммы;</w:t>
      </w:r>
      <w:r w:rsidR="00740FA2">
        <w:t xml:space="preserve"> </w:t>
      </w:r>
      <w:r w:rsidRPr="00EC3CBD">
        <w:t>2.</w:t>
      </w:r>
      <w:r w:rsidR="00740FA2">
        <w:t xml:space="preserve"> </w:t>
      </w:r>
      <w:r w:rsidR="00740FA2" w:rsidRPr="00EC3CBD">
        <w:t>П</w:t>
      </w:r>
      <w:r w:rsidRPr="00EC3CBD">
        <w:t>роверку</w:t>
      </w:r>
      <w:r w:rsidR="00740FA2">
        <w:t xml:space="preserve"> </w:t>
      </w:r>
      <w:r w:rsidRPr="00EC3CBD">
        <w:t>диктанта;</w:t>
      </w:r>
      <w:r w:rsidR="00740FA2">
        <w:t xml:space="preserve"> </w:t>
      </w:r>
      <w:r w:rsidRPr="00EC3CBD">
        <w:t>3.</w:t>
      </w:r>
      <w:r w:rsidR="00740FA2">
        <w:t xml:space="preserve"> </w:t>
      </w:r>
      <w:r w:rsidR="00740FA2" w:rsidRPr="00EC3CBD">
        <w:t>П</w:t>
      </w:r>
      <w:r w:rsidRPr="00EC3CBD">
        <w:t>оиск</w:t>
      </w:r>
      <w:r w:rsidR="00740FA2">
        <w:t xml:space="preserve"> </w:t>
      </w:r>
      <w:r w:rsidRPr="00EC3CBD">
        <w:t>нужного</w:t>
      </w:r>
      <w:r w:rsidR="00740FA2">
        <w:t xml:space="preserve"> </w:t>
      </w:r>
      <w:r w:rsidRPr="00EC3CBD">
        <w:t>слова</w:t>
      </w:r>
      <w:r w:rsidR="00740FA2">
        <w:t xml:space="preserve"> </w:t>
      </w:r>
      <w:r w:rsidRPr="00EC3CBD">
        <w:t>в</w:t>
      </w:r>
      <w:r w:rsidR="00740FA2">
        <w:t xml:space="preserve"> </w:t>
      </w:r>
      <w:r w:rsidRPr="00EC3CBD">
        <w:t>словаре,</w:t>
      </w:r>
      <w:r w:rsidR="00740FA2">
        <w:t xml:space="preserve"> </w:t>
      </w:r>
      <w:r w:rsidRPr="00EC3CBD">
        <w:t>4.</w:t>
      </w:r>
      <w:r w:rsidR="00740FA2">
        <w:t xml:space="preserve"> </w:t>
      </w:r>
      <w:r w:rsidR="00740FA2" w:rsidRPr="00EC3CBD">
        <w:t>З</w:t>
      </w:r>
      <w:r w:rsidRPr="00EC3CBD">
        <w:t>апрос</w:t>
      </w:r>
      <w:r w:rsidR="00740FA2">
        <w:t xml:space="preserve"> </w:t>
      </w:r>
      <w:r w:rsidRPr="00EC3CBD">
        <w:t>к</w:t>
      </w:r>
      <w:r w:rsidR="00740FA2">
        <w:t xml:space="preserve"> </w:t>
      </w:r>
      <w:r w:rsidRPr="00EC3CBD">
        <w:t>базе</w:t>
      </w:r>
      <w:r w:rsidR="00740FA2">
        <w:t xml:space="preserve"> </w:t>
      </w:r>
      <w:r w:rsidRPr="00EC3CBD">
        <w:t>данных;</w:t>
      </w:r>
      <w:r w:rsidR="00740FA2">
        <w:t xml:space="preserve"> </w:t>
      </w:r>
      <w:r w:rsidRPr="00EC3CBD">
        <w:t>5.</w:t>
      </w:r>
      <w:r w:rsidR="00740FA2">
        <w:t xml:space="preserve"> </w:t>
      </w:r>
      <w:r w:rsidR="00740FA2" w:rsidRPr="00EC3CBD">
        <w:t>К</w:t>
      </w:r>
      <w:r w:rsidRPr="00EC3CBD">
        <w:t>оллекционирование</w:t>
      </w:r>
      <w:r w:rsidR="00740FA2">
        <w:t xml:space="preserve"> </w:t>
      </w:r>
      <w:r w:rsidRPr="00EC3CBD">
        <w:t>марок.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rPr>
          <w:b/>
        </w:rPr>
        <w:t>Вопрос</w:t>
      </w:r>
      <w:r w:rsidR="00740FA2">
        <w:rPr>
          <w:b/>
        </w:rPr>
        <w:t xml:space="preserve"> </w:t>
      </w:r>
      <w:r w:rsidRPr="00EC3CBD">
        <w:rPr>
          <w:b/>
        </w:rPr>
        <w:t>№</w:t>
      </w:r>
      <w:r w:rsidR="00740FA2">
        <w:rPr>
          <w:b/>
        </w:rPr>
        <w:t xml:space="preserve"> </w:t>
      </w:r>
      <w:r w:rsidRPr="00EC3CBD">
        <w:rPr>
          <w:b/>
        </w:rPr>
        <w:t>13:</w:t>
      </w:r>
      <w:r w:rsidR="00740FA2">
        <w:rPr>
          <w:b/>
        </w:rPr>
        <w:t xml:space="preserve"> </w:t>
      </w:r>
      <w:r w:rsidRPr="00EC3CBD">
        <w:t>Восприятие</w:t>
      </w:r>
      <w:r w:rsidR="00740FA2">
        <w:t xml:space="preserve"> </w:t>
      </w:r>
      <w:r w:rsidRPr="00EC3CBD">
        <w:t>информации</w:t>
      </w:r>
      <w:r w:rsidR="00740FA2">
        <w:t xml:space="preserve"> </w:t>
      </w:r>
      <w:r w:rsidRPr="00EC3CBD">
        <w:t>(приемником</w:t>
      </w:r>
      <w:r w:rsidR="00740FA2">
        <w:t xml:space="preserve"> </w:t>
      </w:r>
      <w:r w:rsidRPr="00EC3CBD">
        <w:t>информации)</w:t>
      </w:r>
      <w:r w:rsidR="00740FA2">
        <w:t xml:space="preserve"> </w:t>
      </w:r>
      <w:r w:rsidRPr="00EC3CBD">
        <w:t>при</w:t>
      </w:r>
      <w:r w:rsidR="00740FA2">
        <w:t xml:space="preserve"> </w:t>
      </w:r>
      <w:r w:rsidRPr="00EC3CBD">
        <w:t>ее</w:t>
      </w:r>
      <w:r w:rsidR="00740FA2">
        <w:t xml:space="preserve"> </w:t>
      </w:r>
      <w:r w:rsidRPr="00EC3CBD">
        <w:t>передаче</w:t>
      </w:r>
      <w:r w:rsidR="00740FA2">
        <w:t xml:space="preserve"> </w:t>
      </w:r>
      <w:r w:rsidRPr="00EC3CBD">
        <w:t>осуществляется</w:t>
      </w:r>
      <w:r w:rsidR="00740FA2">
        <w:t xml:space="preserve"> </w:t>
      </w:r>
      <w:r w:rsidRPr="00EC3CBD">
        <w:t>путем: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1.</w:t>
      </w:r>
      <w:r w:rsidR="00740FA2">
        <w:t xml:space="preserve"> </w:t>
      </w:r>
      <w:r w:rsidRPr="00EC3CBD">
        <w:t>фиксации</w:t>
      </w:r>
      <w:r w:rsidR="00740FA2">
        <w:t xml:space="preserve"> </w:t>
      </w:r>
      <w:r w:rsidRPr="00EC3CBD">
        <w:t>изменения</w:t>
      </w:r>
      <w:r w:rsidR="00740FA2">
        <w:t xml:space="preserve"> </w:t>
      </w:r>
      <w:r w:rsidRPr="00EC3CBD">
        <w:t>(или</w:t>
      </w:r>
      <w:r w:rsidR="00740FA2">
        <w:t xml:space="preserve"> </w:t>
      </w:r>
      <w:r w:rsidRPr="00EC3CBD">
        <w:t>отсутствия</w:t>
      </w:r>
      <w:r w:rsidR="00740FA2">
        <w:t xml:space="preserve"> </w:t>
      </w:r>
      <w:r w:rsidRPr="00EC3CBD">
        <w:t>такового)</w:t>
      </w:r>
      <w:r w:rsidR="00740FA2">
        <w:t xml:space="preserve"> </w:t>
      </w:r>
      <w:r w:rsidRPr="00EC3CBD">
        <w:t>некоторого</w:t>
      </w:r>
      <w:r w:rsidR="00740FA2">
        <w:t xml:space="preserve"> </w:t>
      </w:r>
      <w:r w:rsidRPr="00EC3CBD">
        <w:t>физического</w:t>
      </w:r>
      <w:r w:rsidR="00740FA2">
        <w:t xml:space="preserve"> </w:t>
      </w:r>
      <w:r w:rsidRPr="00EC3CBD">
        <w:t>процесса</w:t>
      </w:r>
      <w:r w:rsidR="00740FA2">
        <w:t xml:space="preserve"> </w:t>
      </w:r>
      <w:r w:rsidRPr="00EC3CBD">
        <w:t>(сигнала)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2.</w:t>
      </w:r>
      <w:r w:rsidR="00740FA2">
        <w:t xml:space="preserve"> </w:t>
      </w:r>
      <w:r w:rsidRPr="00EC3CBD">
        <w:t>преобразования</w:t>
      </w:r>
      <w:r w:rsidR="00740FA2">
        <w:t xml:space="preserve"> </w:t>
      </w:r>
      <w:r w:rsidRPr="00EC3CBD">
        <w:t>входных</w:t>
      </w:r>
      <w:r w:rsidR="00740FA2">
        <w:t xml:space="preserve"> </w:t>
      </w:r>
      <w:r w:rsidRPr="00EC3CBD">
        <w:t>сигналов</w:t>
      </w:r>
      <w:r w:rsidR="00740FA2">
        <w:t xml:space="preserve"> </w:t>
      </w:r>
      <w:r w:rsidRPr="00EC3CBD">
        <w:t>в</w:t>
      </w:r>
      <w:r w:rsidR="00740FA2">
        <w:t xml:space="preserve"> </w:t>
      </w:r>
      <w:r w:rsidRPr="00EC3CBD">
        <w:t>измеряемые</w:t>
      </w:r>
      <w:r w:rsidR="00740FA2">
        <w:t xml:space="preserve"> </w:t>
      </w:r>
      <w:r w:rsidRPr="00EC3CBD">
        <w:t>параметры</w:t>
      </w:r>
      <w:r w:rsidR="00740FA2">
        <w:t xml:space="preserve"> </w:t>
      </w:r>
      <w:r w:rsidRPr="00EC3CBD">
        <w:t>и</w:t>
      </w:r>
      <w:r w:rsidR="00740FA2">
        <w:t xml:space="preserve"> </w:t>
      </w:r>
      <w:r w:rsidRPr="00EC3CBD">
        <w:t>последующей</w:t>
      </w:r>
      <w:r w:rsidR="00740FA2">
        <w:t xml:space="preserve"> </w:t>
      </w:r>
      <w:r w:rsidRPr="00EC3CBD">
        <w:t>реакцией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3.</w:t>
      </w:r>
      <w:r w:rsidR="00740FA2">
        <w:t xml:space="preserve"> </w:t>
      </w:r>
      <w:r w:rsidRPr="00EC3CBD">
        <w:t>ее</w:t>
      </w:r>
      <w:r w:rsidR="00740FA2">
        <w:t xml:space="preserve"> </w:t>
      </w:r>
      <w:r w:rsidRPr="00EC3CBD">
        <w:t>дискретизации.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rPr>
          <w:b/>
        </w:rPr>
        <w:t>Вопрос</w:t>
      </w:r>
      <w:r w:rsidR="00740FA2">
        <w:rPr>
          <w:b/>
        </w:rPr>
        <w:t xml:space="preserve"> </w:t>
      </w:r>
      <w:r w:rsidRPr="00EC3CBD">
        <w:rPr>
          <w:b/>
        </w:rPr>
        <w:t>№</w:t>
      </w:r>
      <w:r w:rsidR="00740FA2">
        <w:rPr>
          <w:b/>
        </w:rPr>
        <w:t xml:space="preserve"> </w:t>
      </w:r>
      <w:r w:rsidRPr="00EC3CBD">
        <w:rPr>
          <w:b/>
        </w:rPr>
        <w:t>14:</w:t>
      </w:r>
      <w:r w:rsidRPr="00EC3CBD">
        <w:t>Хранение</w:t>
      </w:r>
      <w:r w:rsidR="00740FA2">
        <w:t xml:space="preserve"> </w:t>
      </w:r>
      <w:r w:rsidRPr="00EC3CBD">
        <w:t>информации</w:t>
      </w:r>
      <w:r w:rsidR="00740FA2">
        <w:t xml:space="preserve"> </w:t>
      </w:r>
      <w:r w:rsidRPr="00EC3CBD">
        <w:t>невозможно</w:t>
      </w:r>
      <w:r w:rsidR="00740FA2">
        <w:t xml:space="preserve"> </w:t>
      </w:r>
      <w:r w:rsidRPr="00EC3CBD">
        <w:t>без:</w:t>
      </w:r>
    </w:p>
    <w:p w:rsidR="00664423" w:rsidRPr="00EC3CBD" w:rsidRDefault="00740FA2" w:rsidP="00740FA2">
      <w:pPr>
        <w:widowControl w:val="0"/>
        <w:autoSpaceDE w:val="0"/>
        <w:autoSpaceDN w:val="0"/>
        <w:adjustRightInd w:val="0"/>
      </w:pPr>
      <w:r>
        <w:t xml:space="preserve">1. </w:t>
      </w:r>
      <w:r w:rsidR="00664423" w:rsidRPr="00EC3CBD">
        <w:t>компьютера;</w:t>
      </w:r>
      <w:r>
        <w:t xml:space="preserve"> </w:t>
      </w:r>
      <w:r w:rsidR="00664423" w:rsidRPr="00EC3CBD">
        <w:t>2.</w:t>
      </w:r>
      <w:r>
        <w:t xml:space="preserve"> линий </w:t>
      </w:r>
      <w:r w:rsidR="00664423" w:rsidRPr="00EC3CBD">
        <w:t>связи;</w:t>
      </w:r>
      <w:r>
        <w:t xml:space="preserve"> </w:t>
      </w:r>
      <w:r w:rsidR="00664423" w:rsidRPr="00EC3CBD">
        <w:t>3.</w:t>
      </w:r>
      <w:r>
        <w:t xml:space="preserve"> </w:t>
      </w:r>
      <w:r w:rsidR="00664423" w:rsidRPr="00EC3CBD">
        <w:t>библиотек,</w:t>
      </w:r>
      <w:r>
        <w:t xml:space="preserve"> </w:t>
      </w:r>
      <w:r w:rsidR="00664423" w:rsidRPr="00EC3CBD">
        <w:t>архивов;</w:t>
      </w:r>
      <w:r>
        <w:t xml:space="preserve"> </w:t>
      </w:r>
      <w:r w:rsidR="00664423" w:rsidRPr="00EC3CBD">
        <w:t>4.</w:t>
      </w:r>
      <w:r>
        <w:t xml:space="preserve"> носителя </w:t>
      </w:r>
      <w:r w:rsidR="00664423" w:rsidRPr="00EC3CBD">
        <w:t>информации;</w:t>
      </w:r>
    </w:p>
    <w:p w:rsidR="00664423" w:rsidRPr="00EC3CBD" w:rsidRDefault="00664423" w:rsidP="00664423">
      <w:r w:rsidRPr="00EC3CBD">
        <w:rPr>
          <w:b/>
        </w:rPr>
        <w:t>Вопрос</w:t>
      </w:r>
      <w:r w:rsidR="00740FA2">
        <w:rPr>
          <w:b/>
        </w:rPr>
        <w:t xml:space="preserve"> </w:t>
      </w:r>
      <w:r w:rsidRPr="00EC3CBD">
        <w:rPr>
          <w:b/>
        </w:rPr>
        <w:t>№</w:t>
      </w:r>
      <w:r w:rsidR="00740FA2">
        <w:rPr>
          <w:b/>
        </w:rPr>
        <w:t xml:space="preserve"> </w:t>
      </w:r>
      <w:r w:rsidRPr="00EC3CBD">
        <w:rPr>
          <w:b/>
        </w:rPr>
        <w:t>15:</w:t>
      </w:r>
      <w:r w:rsidR="00740FA2">
        <w:rPr>
          <w:b/>
        </w:rPr>
        <w:t xml:space="preserve"> </w:t>
      </w:r>
      <w:r w:rsidRPr="00EC3CBD">
        <w:t>При</w:t>
      </w:r>
      <w:r w:rsidR="00740FA2">
        <w:t xml:space="preserve"> </w:t>
      </w:r>
      <w:r w:rsidRPr="00EC3CBD">
        <w:t>телефонном</w:t>
      </w:r>
      <w:r w:rsidR="00740FA2">
        <w:t xml:space="preserve"> </w:t>
      </w:r>
      <w:r w:rsidRPr="00EC3CBD">
        <w:t>разговоре</w:t>
      </w:r>
      <w:r w:rsidR="00740FA2">
        <w:t xml:space="preserve"> </w:t>
      </w:r>
      <w:r w:rsidRPr="00EC3CBD">
        <w:t>в</w:t>
      </w:r>
      <w:r w:rsidR="00740FA2">
        <w:t xml:space="preserve"> </w:t>
      </w:r>
      <w:r w:rsidRPr="00EC3CBD">
        <w:t>качестве</w:t>
      </w:r>
      <w:r w:rsidR="00740FA2">
        <w:t xml:space="preserve"> </w:t>
      </w:r>
      <w:r w:rsidRPr="00EC3CBD">
        <w:t>источника</w:t>
      </w:r>
      <w:r w:rsidR="00740FA2">
        <w:t xml:space="preserve"> </w:t>
      </w:r>
      <w:r w:rsidRPr="00EC3CBD">
        <w:t>информации</w:t>
      </w:r>
      <w:r w:rsidR="00740FA2">
        <w:t xml:space="preserve"> </w:t>
      </w:r>
      <w:r w:rsidRPr="00EC3CBD">
        <w:t>следует</w:t>
      </w:r>
      <w:r w:rsidR="00740FA2">
        <w:t xml:space="preserve"> </w:t>
      </w:r>
      <w:r w:rsidRPr="00EC3CBD">
        <w:t>рассматривать:</w:t>
      </w:r>
      <w:r w:rsidR="00740FA2">
        <w:t xml:space="preserve"> </w:t>
      </w:r>
      <w:r w:rsidRPr="00EC3CBD">
        <w:t>1.человека</w:t>
      </w:r>
      <w:r w:rsidR="00740FA2">
        <w:t xml:space="preserve"> </w:t>
      </w:r>
      <w:r w:rsidRPr="00EC3CBD">
        <w:t>слушающего;</w:t>
      </w:r>
      <w:r w:rsidR="00740FA2">
        <w:t xml:space="preserve"> </w:t>
      </w:r>
      <w:r w:rsidRPr="00EC3CBD">
        <w:t>2.</w:t>
      </w:r>
      <w:r w:rsidR="00740FA2">
        <w:t xml:space="preserve"> </w:t>
      </w:r>
      <w:r w:rsidR="00740FA2" w:rsidRPr="00EC3CBD">
        <w:t>Т</w:t>
      </w:r>
      <w:r w:rsidRPr="00EC3CBD">
        <w:t>елефонную</w:t>
      </w:r>
      <w:r w:rsidR="00740FA2">
        <w:t xml:space="preserve"> </w:t>
      </w:r>
      <w:r w:rsidRPr="00EC3CBD">
        <w:t>трубку;</w:t>
      </w:r>
      <w:r w:rsidR="00740FA2">
        <w:t xml:space="preserve"> </w:t>
      </w:r>
      <w:r w:rsidRPr="00EC3CBD">
        <w:t>3.</w:t>
      </w:r>
      <w:r w:rsidR="00740FA2">
        <w:t xml:space="preserve"> </w:t>
      </w:r>
      <w:r w:rsidR="00740FA2" w:rsidRPr="00EC3CBD">
        <w:t>Ч</w:t>
      </w:r>
      <w:r w:rsidRPr="00EC3CBD">
        <w:t>еловека</w:t>
      </w:r>
      <w:r w:rsidR="00740FA2">
        <w:t xml:space="preserve"> </w:t>
      </w:r>
      <w:r w:rsidRPr="00EC3CBD">
        <w:t>говорящего;</w:t>
      </w:r>
    </w:p>
    <w:p w:rsidR="00664423" w:rsidRPr="00EC3CBD" w:rsidRDefault="00740FA2" w:rsidP="00740FA2">
      <w:r>
        <w:t xml:space="preserve">4. </w:t>
      </w:r>
      <w:r w:rsidR="00664423" w:rsidRPr="00EC3CBD">
        <w:t>телефонную</w:t>
      </w:r>
      <w:r>
        <w:t xml:space="preserve"> </w:t>
      </w:r>
      <w:r w:rsidR="00664423" w:rsidRPr="00EC3CBD">
        <w:t>сеть;</w:t>
      </w:r>
      <w:r>
        <w:t xml:space="preserve"> </w:t>
      </w:r>
      <w:r w:rsidR="00664423" w:rsidRPr="00EC3CBD">
        <w:t>5.</w:t>
      </w:r>
      <w:r>
        <w:t xml:space="preserve"> </w:t>
      </w:r>
      <w:r w:rsidRPr="00EC3CBD">
        <w:t>Т</w:t>
      </w:r>
      <w:r w:rsidR="00664423" w:rsidRPr="00EC3CBD">
        <w:t>елефонный</w:t>
      </w:r>
      <w:r>
        <w:t xml:space="preserve"> </w:t>
      </w:r>
      <w:r w:rsidR="00664423" w:rsidRPr="00EC3CBD">
        <w:t>провод.</w:t>
      </w:r>
    </w:p>
    <w:p w:rsidR="00664423" w:rsidRPr="00EC3CBD" w:rsidRDefault="00664423" w:rsidP="00664423">
      <w:r w:rsidRPr="00EC3CBD">
        <w:rPr>
          <w:b/>
        </w:rPr>
        <w:t>Вопрос</w:t>
      </w:r>
      <w:r w:rsidR="00740FA2">
        <w:rPr>
          <w:b/>
        </w:rPr>
        <w:t xml:space="preserve"> </w:t>
      </w:r>
      <w:r w:rsidRPr="00EC3CBD">
        <w:rPr>
          <w:b/>
        </w:rPr>
        <w:t>№</w:t>
      </w:r>
      <w:r w:rsidR="00740FA2">
        <w:rPr>
          <w:b/>
        </w:rPr>
        <w:t xml:space="preserve"> </w:t>
      </w:r>
      <w:r w:rsidRPr="00EC3CBD">
        <w:rPr>
          <w:b/>
        </w:rPr>
        <w:t>16:</w:t>
      </w:r>
      <w:r w:rsidR="00740FA2">
        <w:rPr>
          <w:b/>
        </w:rPr>
        <w:t xml:space="preserve"> </w:t>
      </w:r>
      <w:r w:rsidRPr="00EC3CBD">
        <w:t>Измерение</w:t>
      </w:r>
      <w:r w:rsidR="00740FA2">
        <w:t xml:space="preserve"> </w:t>
      </w:r>
      <w:r w:rsidRPr="00EC3CBD">
        <w:t>на</w:t>
      </w:r>
      <w:r w:rsidR="00740FA2">
        <w:t xml:space="preserve"> </w:t>
      </w:r>
      <w:r w:rsidRPr="00EC3CBD">
        <w:t>метеостанции</w:t>
      </w:r>
      <w:r w:rsidR="00740FA2">
        <w:t xml:space="preserve"> </w:t>
      </w:r>
      <w:r w:rsidRPr="00EC3CBD">
        <w:t>температуры</w:t>
      </w:r>
      <w:r w:rsidR="00740FA2">
        <w:t xml:space="preserve"> </w:t>
      </w:r>
      <w:r w:rsidRPr="00EC3CBD">
        <w:t>воздуха,</w:t>
      </w:r>
      <w:r w:rsidR="00740FA2">
        <w:t xml:space="preserve"> </w:t>
      </w:r>
      <w:r w:rsidRPr="00EC3CBD">
        <w:t>атмосферного</w:t>
      </w:r>
      <w:r w:rsidR="00740FA2">
        <w:t xml:space="preserve"> </w:t>
      </w:r>
      <w:r w:rsidRPr="00EC3CBD">
        <w:t>давления,</w:t>
      </w:r>
      <w:r w:rsidR="00740FA2">
        <w:t xml:space="preserve"> </w:t>
      </w:r>
      <w:r w:rsidRPr="00EC3CBD">
        <w:t>скорости</w:t>
      </w:r>
      <w:r w:rsidR="00740FA2">
        <w:t xml:space="preserve"> </w:t>
      </w:r>
      <w:r w:rsidRPr="00EC3CBD">
        <w:t>ветра</w:t>
      </w:r>
      <w:r w:rsidR="00740FA2">
        <w:t xml:space="preserve"> </w:t>
      </w:r>
      <w:r w:rsidRPr="00EC3CBD">
        <w:t>представляет</w:t>
      </w:r>
      <w:r w:rsidR="00740FA2">
        <w:t xml:space="preserve"> </w:t>
      </w:r>
      <w:r w:rsidRPr="00EC3CBD">
        <w:t>собой</w:t>
      </w:r>
      <w:r w:rsidR="00740FA2">
        <w:t xml:space="preserve"> </w:t>
      </w:r>
      <w:r w:rsidRPr="00EC3CBD">
        <w:t>процесс:</w:t>
      </w:r>
    </w:p>
    <w:p w:rsidR="00664423" w:rsidRPr="00EC3CBD" w:rsidRDefault="00740FA2" w:rsidP="00740FA2">
      <w:r>
        <w:t xml:space="preserve">1. </w:t>
      </w:r>
      <w:r w:rsidR="00664423" w:rsidRPr="00EC3CBD">
        <w:t>хранения</w:t>
      </w:r>
      <w:r>
        <w:t xml:space="preserve"> </w:t>
      </w:r>
      <w:r w:rsidR="00664423" w:rsidRPr="00EC3CBD">
        <w:t>информации;</w:t>
      </w:r>
      <w:r>
        <w:t xml:space="preserve"> </w:t>
      </w:r>
      <w:r w:rsidR="00664423" w:rsidRPr="00EC3CBD">
        <w:t>2.</w:t>
      </w:r>
      <w:r>
        <w:t xml:space="preserve"> </w:t>
      </w:r>
      <w:r w:rsidRPr="00EC3CBD">
        <w:t>П</w:t>
      </w:r>
      <w:r w:rsidR="00664423" w:rsidRPr="00EC3CBD">
        <w:t>ередачи</w:t>
      </w:r>
      <w:r>
        <w:t xml:space="preserve"> </w:t>
      </w:r>
      <w:r w:rsidR="00664423" w:rsidRPr="00EC3CBD">
        <w:t>информации;</w:t>
      </w:r>
      <w:r>
        <w:t xml:space="preserve"> </w:t>
      </w:r>
      <w:r w:rsidR="00664423" w:rsidRPr="00EC3CBD">
        <w:t>3.</w:t>
      </w:r>
      <w:r>
        <w:t xml:space="preserve"> </w:t>
      </w:r>
      <w:r w:rsidRPr="00EC3CBD">
        <w:t>З</w:t>
      </w:r>
      <w:r w:rsidR="00664423" w:rsidRPr="00EC3CBD">
        <w:t>ащиты</w:t>
      </w:r>
      <w:r>
        <w:t xml:space="preserve"> </w:t>
      </w:r>
      <w:r w:rsidR="00664423" w:rsidRPr="00EC3CBD">
        <w:t>информации;</w:t>
      </w:r>
      <w:r>
        <w:t xml:space="preserve"> </w:t>
      </w:r>
      <w:r w:rsidR="00664423" w:rsidRPr="00EC3CBD">
        <w:t>4</w:t>
      </w:r>
      <w:r>
        <w:t xml:space="preserve">. </w:t>
      </w:r>
      <w:r w:rsidRPr="00EC3CBD">
        <w:t>П</w:t>
      </w:r>
      <w:r w:rsidR="00664423" w:rsidRPr="00EC3CBD">
        <w:t>олучения</w:t>
      </w:r>
      <w:r>
        <w:t xml:space="preserve"> </w:t>
      </w:r>
      <w:r w:rsidR="00664423" w:rsidRPr="00EC3CBD">
        <w:t>информации;</w:t>
      </w:r>
    </w:p>
    <w:p w:rsidR="00664423" w:rsidRPr="00EC3CBD" w:rsidRDefault="00664423" w:rsidP="00664423">
      <w:r w:rsidRPr="00EC3CBD">
        <w:rPr>
          <w:b/>
        </w:rPr>
        <w:t>Вопрос</w:t>
      </w:r>
      <w:r w:rsidR="00740FA2">
        <w:rPr>
          <w:b/>
        </w:rPr>
        <w:t xml:space="preserve"> </w:t>
      </w:r>
      <w:r w:rsidRPr="00EC3CBD">
        <w:rPr>
          <w:b/>
        </w:rPr>
        <w:t>№</w:t>
      </w:r>
      <w:r w:rsidR="00740FA2">
        <w:rPr>
          <w:b/>
        </w:rPr>
        <w:t xml:space="preserve"> </w:t>
      </w:r>
      <w:r w:rsidRPr="00EC3CBD">
        <w:rPr>
          <w:b/>
        </w:rPr>
        <w:t>17:</w:t>
      </w:r>
      <w:r w:rsidR="00E93343">
        <w:rPr>
          <w:b/>
        </w:rPr>
        <w:t xml:space="preserve"> </w:t>
      </w:r>
      <w:r w:rsidRPr="00EC3CBD">
        <w:t>Хранение</w:t>
      </w:r>
      <w:r w:rsidR="00E93343">
        <w:t xml:space="preserve"> </w:t>
      </w:r>
      <w:r w:rsidRPr="00EC3CBD">
        <w:t>информации—это:</w:t>
      </w:r>
    </w:p>
    <w:p w:rsidR="00664423" w:rsidRPr="00EC3CBD" w:rsidRDefault="00664423" w:rsidP="00664423">
      <w:r w:rsidRPr="00EC3CBD">
        <w:t>1.распространение</w:t>
      </w:r>
      <w:r w:rsidR="00E93343">
        <w:t xml:space="preserve"> </w:t>
      </w:r>
      <w:r w:rsidRPr="00EC3CBD">
        <w:t>новой</w:t>
      </w:r>
      <w:r w:rsidR="00E93343">
        <w:t xml:space="preserve"> </w:t>
      </w:r>
      <w:r w:rsidRPr="00EC3CBD">
        <w:t>информации,</w:t>
      </w:r>
      <w:r w:rsidR="00E93343">
        <w:t xml:space="preserve"> </w:t>
      </w:r>
      <w:r w:rsidRPr="00EC3CBD">
        <w:t>полученной</w:t>
      </w:r>
      <w:r w:rsidR="00E93343">
        <w:t xml:space="preserve"> </w:t>
      </w:r>
      <w:r w:rsidRPr="00EC3CBD">
        <w:t>в</w:t>
      </w:r>
      <w:r w:rsidR="00E93343">
        <w:t xml:space="preserve"> </w:t>
      </w:r>
      <w:r w:rsidRPr="00EC3CBD">
        <w:t>процессе</w:t>
      </w:r>
      <w:r w:rsidR="00E93343">
        <w:t xml:space="preserve"> </w:t>
      </w:r>
      <w:r w:rsidRPr="00EC3CBD">
        <w:t>научного</w:t>
      </w:r>
      <w:r w:rsidR="00E93343">
        <w:t xml:space="preserve"> </w:t>
      </w:r>
      <w:r w:rsidRPr="00EC3CBD">
        <w:t>познания;</w:t>
      </w:r>
    </w:p>
    <w:p w:rsidR="00664423" w:rsidRPr="00EC3CBD" w:rsidRDefault="00664423" w:rsidP="00664423">
      <w:r w:rsidRPr="00EC3CBD">
        <w:lastRenderedPageBreak/>
        <w:t>2.способ</w:t>
      </w:r>
      <w:r w:rsidR="00E93343">
        <w:t xml:space="preserve"> </w:t>
      </w:r>
      <w:r w:rsidRPr="00EC3CBD">
        <w:t>распространения</w:t>
      </w:r>
      <w:r w:rsidR="00E93343">
        <w:t xml:space="preserve"> </w:t>
      </w:r>
      <w:r w:rsidRPr="00EC3CBD">
        <w:t>информации</w:t>
      </w:r>
      <w:r w:rsidR="00E93343">
        <w:t xml:space="preserve"> </w:t>
      </w:r>
      <w:r w:rsidRPr="00EC3CBD">
        <w:t>во</w:t>
      </w:r>
      <w:r w:rsidR="00E93343">
        <w:t xml:space="preserve"> </w:t>
      </w:r>
      <w:r w:rsidRPr="00EC3CBD">
        <w:t>времени;</w:t>
      </w:r>
    </w:p>
    <w:p w:rsidR="00664423" w:rsidRPr="00EC3CBD" w:rsidRDefault="00664423" w:rsidP="00664423">
      <w:r w:rsidRPr="00EC3CBD">
        <w:t>3.предотвращение</w:t>
      </w:r>
      <w:r w:rsidR="00E93343">
        <w:t xml:space="preserve"> </w:t>
      </w:r>
      <w:r w:rsidRPr="00EC3CBD">
        <w:t>доступа</w:t>
      </w:r>
      <w:r w:rsidR="00E93343">
        <w:t xml:space="preserve"> </w:t>
      </w:r>
      <w:r w:rsidRPr="00EC3CBD">
        <w:t>к</w:t>
      </w:r>
      <w:r w:rsidR="00E93343">
        <w:t xml:space="preserve"> </w:t>
      </w:r>
      <w:r w:rsidRPr="00EC3CBD">
        <w:t>информации</w:t>
      </w:r>
      <w:r w:rsidR="00E93343">
        <w:t xml:space="preserve"> </w:t>
      </w:r>
      <w:r w:rsidRPr="00EC3CBD">
        <w:t>лицам,</w:t>
      </w:r>
      <w:r w:rsidR="00E93343">
        <w:t xml:space="preserve"> </w:t>
      </w:r>
      <w:r w:rsidRPr="00EC3CBD">
        <w:t>не</w:t>
      </w:r>
      <w:r w:rsidR="00E93343">
        <w:t xml:space="preserve"> </w:t>
      </w:r>
      <w:r w:rsidRPr="00EC3CBD">
        <w:t>имеющим</w:t>
      </w:r>
      <w:r w:rsidR="00E93343">
        <w:t xml:space="preserve"> </w:t>
      </w:r>
      <w:r w:rsidRPr="00EC3CBD">
        <w:t>на</w:t>
      </w:r>
      <w:r w:rsidR="00E93343">
        <w:t xml:space="preserve"> </w:t>
      </w:r>
      <w:r w:rsidRPr="00EC3CBD">
        <w:t>это</w:t>
      </w:r>
      <w:r w:rsidR="00E93343">
        <w:t xml:space="preserve"> </w:t>
      </w:r>
      <w:r w:rsidRPr="00EC3CBD">
        <w:t>права;</w:t>
      </w:r>
    </w:p>
    <w:p w:rsidR="00664423" w:rsidRPr="00EC3CBD" w:rsidRDefault="00664423" w:rsidP="00664423">
      <w:r w:rsidRPr="00EC3CBD">
        <w:rPr>
          <w:b/>
        </w:rPr>
        <w:t>Вопрос№18:</w:t>
      </w:r>
      <w:r w:rsidR="00E93343">
        <w:rPr>
          <w:b/>
        </w:rPr>
        <w:t xml:space="preserve"> </w:t>
      </w:r>
      <w:r w:rsidRPr="00EC3CBD">
        <w:t>Перевод</w:t>
      </w:r>
      <w:r w:rsidR="00E93343">
        <w:t xml:space="preserve"> </w:t>
      </w:r>
      <w:r w:rsidRPr="00EC3CBD">
        <w:t>текста</w:t>
      </w:r>
      <w:r w:rsidR="00E93343">
        <w:t xml:space="preserve"> </w:t>
      </w:r>
      <w:r w:rsidRPr="00EC3CBD">
        <w:t>с</w:t>
      </w:r>
      <w:r w:rsidR="00E93343">
        <w:t xml:space="preserve"> </w:t>
      </w:r>
      <w:r w:rsidRPr="00EC3CBD">
        <w:t>английского</w:t>
      </w:r>
      <w:r w:rsidR="00E93343">
        <w:t xml:space="preserve"> </w:t>
      </w:r>
      <w:r w:rsidRPr="00EC3CBD">
        <w:t>языка</w:t>
      </w:r>
      <w:r w:rsidR="00E93343">
        <w:t xml:space="preserve"> </w:t>
      </w:r>
      <w:r w:rsidRPr="00EC3CBD">
        <w:t>на</w:t>
      </w:r>
      <w:r w:rsidR="00E93343">
        <w:t xml:space="preserve"> </w:t>
      </w:r>
      <w:r w:rsidRPr="00EC3CBD">
        <w:t>русский</w:t>
      </w:r>
      <w:r w:rsidR="00E93343">
        <w:t xml:space="preserve"> </w:t>
      </w:r>
      <w:r w:rsidRPr="00EC3CBD">
        <w:t>является</w:t>
      </w:r>
      <w:r w:rsidR="00E93343">
        <w:t xml:space="preserve"> </w:t>
      </w:r>
      <w:r w:rsidRPr="00EC3CBD">
        <w:t>процессом:</w:t>
      </w:r>
    </w:p>
    <w:p w:rsidR="00664423" w:rsidRPr="00EC3CBD" w:rsidRDefault="00664423" w:rsidP="00664423">
      <w:r w:rsidRPr="00EC3CBD">
        <w:t>1.хранения</w:t>
      </w:r>
      <w:r w:rsidR="00E93343">
        <w:t xml:space="preserve"> </w:t>
      </w:r>
      <w:r w:rsidRPr="00EC3CBD">
        <w:t>информации;</w:t>
      </w:r>
      <w:r w:rsidR="00E93343">
        <w:t xml:space="preserve"> </w:t>
      </w:r>
      <w:r w:rsidRPr="00EC3CBD">
        <w:t>2.передачи</w:t>
      </w:r>
      <w:r w:rsidR="00E93343">
        <w:t xml:space="preserve"> </w:t>
      </w:r>
      <w:r w:rsidRPr="00EC3CBD">
        <w:t>информации;</w:t>
      </w:r>
      <w:r w:rsidR="00E93343">
        <w:t xml:space="preserve"> </w:t>
      </w:r>
      <w:r w:rsidRPr="00EC3CBD">
        <w:t>3.поиска</w:t>
      </w:r>
      <w:r w:rsidR="00E93343">
        <w:t xml:space="preserve"> </w:t>
      </w:r>
      <w:r w:rsidRPr="00EC3CBD">
        <w:t>информации;</w:t>
      </w:r>
      <w:r w:rsidR="00E93343">
        <w:t xml:space="preserve"> </w:t>
      </w:r>
      <w:r w:rsidRPr="00EC3CBD">
        <w:t>4.обработки</w:t>
      </w:r>
      <w:r w:rsidR="00E93343">
        <w:t xml:space="preserve"> </w:t>
      </w:r>
      <w:r w:rsidRPr="00EC3CBD">
        <w:t>информации;</w:t>
      </w:r>
    </w:p>
    <w:p w:rsidR="00664423" w:rsidRPr="00EC3CBD" w:rsidRDefault="00664423" w:rsidP="00664423">
      <w:r w:rsidRPr="00EC3CBD">
        <w:rPr>
          <w:b/>
        </w:rPr>
        <w:t>Вопрос№19:</w:t>
      </w:r>
      <w:r w:rsidR="00E93343">
        <w:rPr>
          <w:b/>
        </w:rPr>
        <w:t xml:space="preserve"> </w:t>
      </w:r>
      <w:r w:rsidRPr="00EC3CBD">
        <w:t>Какой</w:t>
      </w:r>
      <w:r w:rsidR="00E93343">
        <w:t xml:space="preserve"> </w:t>
      </w:r>
      <w:r w:rsidRPr="00EC3CBD">
        <w:t>из</w:t>
      </w:r>
      <w:r w:rsidR="00E93343">
        <w:t xml:space="preserve"> </w:t>
      </w:r>
      <w:r w:rsidRPr="00EC3CBD">
        <w:t>след</w:t>
      </w:r>
      <w:r>
        <w:t>ующих</w:t>
      </w:r>
      <w:r w:rsidR="00E93343">
        <w:t xml:space="preserve"> </w:t>
      </w:r>
      <w:r>
        <w:t>сигналов</w:t>
      </w:r>
      <w:r w:rsidR="00E93343">
        <w:t xml:space="preserve"> </w:t>
      </w:r>
      <w:r>
        <w:t>является</w:t>
      </w:r>
      <w:r w:rsidR="00E93343">
        <w:t xml:space="preserve"> </w:t>
      </w:r>
      <w:r>
        <w:t>аналого</w:t>
      </w:r>
      <w:r w:rsidRPr="00EC3CBD">
        <w:t>вым:</w:t>
      </w:r>
    </w:p>
    <w:p w:rsidR="00664423" w:rsidRPr="00EC3CBD" w:rsidRDefault="00664423" w:rsidP="00664423">
      <w:r w:rsidRPr="00EC3CBD">
        <w:t>1.сигнал</w:t>
      </w:r>
      <w:r w:rsidR="00E93343">
        <w:t xml:space="preserve"> </w:t>
      </w:r>
      <w:r w:rsidRPr="00EC3CBD">
        <w:t>маяка;</w:t>
      </w:r>
      <w:r w:rsidR="00E93343">
        <w:t xml:space="preserve"> </w:t>
      </w:r>
      <w:r w:rsidRPr="00EC3CBD">
        <w:t>2.сигнал</w:t>
      </w:r>
      <w:r w:rsidR="00E93343">
        <w:t xml:space="preserve"> </w:t>
      </w:r>
      <w:r w:rsidRPr="00EC3CBD">
        <w:rPr>
          <w:lang w:val="en-US"/>
        </w:rPr>
        <w:t>S</w:t>
      </w:r>
      <w:r w:rsidRPr="00EC3CBD">
        <w:t>0S;3.</w:t>
      </w:r>
      <w:r w:rsidR="00E93343">
        <w:t xml:space="preserve"> </w:t>
      </w:r>
      <w:r w:rsidRPr="00EC3CBD">
        <w:t>кардиограмма;</w:t>
      </w:r>
      <w:r w:rsidR="00E93343">
        <w:t xml:space="preserve"> </w:t>
      </w:r>
      <w:r w:rsidRPr="00EC3CBD">
        <w:t>4.дорожный</w:t>
      </w:r>
      <w:r w:rsidR="00E93343">
        <w:t xml:space="preserve"> </w:t>
      </w:r>
      <w:r w:rsidRPr="00EC3CBD">
        <w:t>знак;</w:t>
      </w:r>
      <w:r w:rsidR="00E93343">
        <w:t xml:space="preserve"> </w:t>
      </w:r>
      <w:r w:rsidRPr="00EC3CBD">
        <w:t>5.сигнал</w:t>
      </w:r>
      <w:r w:rsidR="00E93343">
        <w:t xml:space="preserve"> </w:t>
      </w:r>
      <w:r w:rsidRPr="00EC3CBD">
        <w:t>светофора.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0:</w:t>
      </w:r>
      <w:r w:rsidR="00E93343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екотором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талоге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хранится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b/>
          <w:sz w:val="24"/>
          <w:szCs w:val="24"/>
        </w:rPr>
        <w:t>Шпора.tхt.</w:t>
      </w:r>
      <w:r w:rsidR="00E93343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этом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талоге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оздали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дкаталог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ереместили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его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b/>
          <w:sz w:val="24"/>
          <w:szCs w:val="24"/>
        </w:rPr>
        <w:t>Шпора.tхt.</w:t>
      </w:r>
      <w:r w:rsidR="00E93343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сл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этог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лно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м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тал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b/>
          <w:sz w:val="24"/>
          <w:szCs w:val="24"/>
        </w:rPr>
        <w:t>D:\Документы\Физика\Контрольная\Шпора.txt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ков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лно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м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еремещения?</w:t>
      </w:r>
    </w:p>
    <w:p w:rsidR="00664423" w:rsidRPr="00EC3CBD" w:rsidRDefault="00664423" w:rsidP="00664423">
      <w:pPr>
        <w:pStyle w:val="a8"/>
        <w:spacing w:after="0" w:line="240" w:lineRule="auto"/>
        <w:ind w:left="142" w:hanging="65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D:\Документы\Контрольная\Шпора.txt</w:t>
      </w:r>
    </w:p>
    <w:p w:rsidR="00664423" w:rsidRPr="00EC3CBD" w:rsidRDefault="00664423" w:rsidP="00664423">
      <w:pPr>
        <w:pStyle w:val="a8"/>
        <w:spacing w:after="0" w:line="240" w:lineRule="auto"/>
        <w:ind w:left="142" w:hanging="65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2)D:\Физика\Шпора.txt</w:t>
      </w:r>
    </w:p>
    <w:p w:rsidR="00664423" w:rsidRPr="00EC3CBD" w:rsidRDefault="00664423" w:rsidP="00664423">
      <w:pPr>
        <w:pStyle w:val="a8"/>
        <w:spacing w:after="0" w:line="240" w:lineRule="auto"/>
        <w:ind w:left="142" w:hanging="65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3)D:\Документы\Физика\Шпора.txt</w:t>
      </w:r>
    </w:p>
    <w:p w:rsidR="00664423" w:rsidRPr="00EC3CBD" w:rsidRDefault="00664423" w:rsidP="00664423">
      <w:pPr>
        <w:pStyle w:val="a8"/>
        <w:spacing w:after="0" w:line="240" w:lineRule="auto"/>
        <w:ind w:left="142" w:hanging="65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4)D:\Физика\Контрольная\Шпора.txt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1: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ячейк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B1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аписан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ормула</w:t>
      </w:r>
      <w:r w:rsidRPr="00EC3CBD">
        <w:rPr>
          <w:rFonts w:ascii="Times New Roman" w:hAnsi="Times New Roman"/>
          <w:b/>
          <w:sz w:val="24"/>
          <w:szCs w:val="24"/>
        </w:rPr>
        <w:t>=2*$A1</w:t>
      </w:r>
      <w:r w:rsidRPr="00EC3CBD">
        <w:rPr>
          <w:rFonts w:ascii="Times New Roman" w:hAnsi="Times New Roman"/>
          <w:sz w:val="24"/>
          <w:szCs w:val="24"/>
        </w:rPr>
        <w:t>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к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ид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иобрет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ормула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сл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ог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к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ячейку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B1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копирую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ячейку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C2?</w:t>
      </w:r>
    </w:p>
    <w:p w:rsidR="00664423" w:rsidRPr="00EC3CBD" w:rsidRDefault="00664423" w:rsidP="00664423">
      <w:pPr>
        <w:pStyle w:val="a8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</w:t>
      </w:r>
      <w:r w:rsidRPr="00EC3CBD">
        <w:rPr>
          <w:rFonts w:ascii="Times New Roman" w:hAnsi="Times New Roman"/>
          <w:b/>
          <w:sz w:val="24"/>
          <w:szCs w:val="24"/>
        </w:rPr>
        <w:t>=2*$B1</w:t>
      </w:r>
      <w:r w:rsidRPr="00EC3CBD">
        <w:rPr>
          <w:rFonts w:ascii="Times New Roman" w:hAnsi="Times New Roman"/>
          <w:sz w:val="24"/>
          <w:szCs w:val="24"/>
        </w:rPr>
        <w:tab/>
        <w:t>2)</w:t>
      </w:r>
      <w:r w:rsidRPr="00EC3CBD">
        <w:rPr>
          <w:rFonts w:ascii="Times New Roman" w:hAnsi="Times New Roman"/>
          <w:b/>
          <w:sz w:val="24"/>
          <w:szCs w:val="24"/>
        </w:rPr>
        <w:t>=2*$A2</w:t>
      </w:r>
      <w:r w:rsidRPr="00EC3CBD">
        <w:rPr>
          <w:rFonts w:ascii="Times New Roman" w:hAnsi="Times New Roman"/>
          <w:sz w:val="24"/>
          <w:szCs w:val="24"/>
        </w:rPr>
        <w:tab/>
        <w:t>3)</w:t>
      </w:r>
      <w:r w:rsidRPr="00EC3CBD">
        <w:rPr>
          <w:rFonts w:ascii="Times New Roman" w:hAnsi="Times New Roman"/>
          <w:b/>
          <w:sz w:val="24"/>
          <w:szCs w:val="24"/>
        </w:rPr>
        <w:t>=3*$A2</w:t>
      </w:r>
      <w:r w:rsidRPr="00EC3CBD">
        <w:rPr>
          <w:rFonts w:ascii="Times New Roman" w:hAnsi="Times New Roman"/>
          <w:sz w:val="24"/>
          <w:szCs w:val="24"/>
        </w:rPr>
        <w:tab/>
        <w:t>4)</w:t>
      </w:r>
      <w:r w:rsidRPr="00EC3CBD">
        <w:rPr>
          <w:rFonts w:ascii="Times New Roman" w:hAnsi="Times New Roman"/>
          <w:b/>
          <w:sz w:val="24"/>
          <w:szCs w:val="24"/>
        </w:rPr>
        <w:t>=3*$B2Н</w:t>
      </w:r>
    </w:p>
    <w:p w:rsidR="00664423" w:rsidRPr="00EC3CBD" w:rsidRDefault="00664423" w:rsidP="00664423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2: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ан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рагмен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электронн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аблиц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1158"/>
        <w:gridCol w:w="1341"/>
        <w:gridCol w:w="1087"/>
        <w:gridCol w:w="1181"/>
      </w:tblGrid>
      <w:tr w:rsidR="00664423" w:rsidRPr="00EC3CBD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341" w:type="dxa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87" w:type="dxa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181" w:type="dxa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664423" w:rsidRPr="00EC3CBD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1" w:name="_Hlk220495780"/>
            <w:r w:rsidRPr="00EC3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23" w:rsidRPr="00EC3CBD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=C1-B1</w:t>
            </w:r>
          </w:p>
        </w:tc>
        <w:tc>
          <w:tcPr>
            <w:tcW w:w="1341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=B1-A2*2</w:t>
            </w:r>
          </w:p>
        </w:tc>
        <w:tc>
          <w:tcPr>
            <w:tcW w:w="1087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=C1/2</w:t>
            </w:r>
          </w:p>
        </w:tc>
        <w:tc>
          <w:tcPr>
            <w:tcW w:w="1181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=B1+B2</w:t>
            </w:r>
          </w:p>
        </w:tc>
      </w:tr>
    </w:tbl>
    <w:bookmarkEnd w:id="1"/>
    <w:p w:rsidR="00664423" w:rsidRPr="00EC3CBD" w:rsidRDefault="00664423" w:rsidP="00664423">
      <w:pPr>
        <w:pStyle w:val="a8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Посл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ыполнени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ычислени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ыл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строен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иаграмм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начениям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иапазон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ячеек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A2:D2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кажит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лучившуюс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иаграмму.</w:t>
      </w:r>
    </w:p>
    <w:p w:rsidR="00664423" w:rsidRPr="00EC3CBD" w:rsidRDefault="00664423" w:rsidP="00664423">
      <w:pPr>
        <w:pStyle w:val="a8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664423" w:rsidRPr="00EC3CBD" w:rsidRDefault="00664423" w:rsidP="00664423">
      <w:pPr>
        <w:pStyle w:val="a8"/>
        <w:spacing w:after="0" w:line="240" w:lineRule="auto"/>
        <w:ind w:left="207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91100" cy="1054100"/>
            <wp:effectExtent l="0" t="0" r="12700" b="1270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3: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л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групповы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пераци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ам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спользуютс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аск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мен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ов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аск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едставля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об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следовательность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укв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цифр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очи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опустимы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мена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о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имволов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оторы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акж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огу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стречатьс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ледующи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имволы: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имвол«?»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(вопросительны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нак)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знача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ровн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дин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оизвольны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имвол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имвол«*»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(звездочка)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знача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любую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следовательность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имволо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оизвольн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лины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ом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числ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«*»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ож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адавать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устую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следовательность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пределите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ко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казанны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мен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о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довлетворя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аске:</w:t>
      </w:r>
      <w:r w:rsidRPr="00EC3CBD">
        <w:rPr>
          <w:rFonts w:ascii="Times New Roman" w:hAnsi="Times New Roman"/>
          <w:b/>
          <w:sz w:val="24"/>
          <w:szCs w:val="24"/>
        </w:rPr>
        <w:t>?*di.t?*</w:t>
      </w:r>
    </w:p>
    <w:p w:rsidR="00664423" w:rsidRPr="00EC3CBD" w:rsidRDefault="00664423" w:rsidP="009C64ED">
      <w:pPr>
        <w:pStyle w:val="a8"/>
        <w:numPr>
          <w:ilvl w:val="1"/>
          <w:numId w:val="28"/>
        </w:numPr>
      </w:pPr>
      <w:r w:rsidRPr="00EC3CBD">
        <w:t>poydi.t</w:t>
      </w:r>
      <w:r w:rsidRPr="00EC3CBD">
        <w:tab/>
      </w:r>
      <w:r w:rsidRPr="00EC3CBD">
        <w:tab/>
        <w:t>2)</w:t>
      </w:r>
      <w:r w:rsidR="009C64ED">
        <w:t xml:space="preserve"> </w:t>
      </w:r>
      <w:r w:rsidRPr="00EC3CBD">
        <w:t>pogudi.tanx</w:t>
      </w:r>
      <w:r w:rsidRPr="00EC3CBD">
        <w:tab/>
        <w:t>3)</w:t>
      </w:r>
      <w:r w:rsidR="009C64ED">
        <w:t xml:space="preserve"> </w:t>
      </w:r>
      <w:r w:rsidRPr="00EC3CBD">
        <w:t>2di.t9</w:t>
      </w:r>
      <w:r w:rsidRPr="00EC3CBD">
        <w:tab/>
        <w:t>4)</w:t>
      </w:r>
      <w:r w:rsidR="009C64ED">
        <w:t xml:space="preserve"> </w:t>
      </w:r>
      <w:r w:rsidRPr="00EC3CBD">
        <w:t>melodi.theme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4: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л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одировани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цвет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он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траницы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нтерн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спользуетс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атрибу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bgcolor="#ХХХХХХ"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гд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вычка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адаютс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шестнадцатеричны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начени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нтенсивност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цветовы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омпонент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24-битн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RGB-модели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кому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цвету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уд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лизок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цв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траницы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аданн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эгом&lt;bodybgcolor="#40FF40"&gt;?</w:t>
      </w:r>
    </w:p>
    <w:p w:rsidR="00664423" w:rsidRPr="00EC3CBD" w:rsidRDefault="00664423" w:rsidP="00664423">
      <w:pPr>
        <w:ind w:left="1004"/>
      </w:pPr>
      <w:r w:rsidRPr="00EC3CBD">
        <w:t>1)темно-фиолетовый</w:t>
      </w:r>
      <w:r w:rsidRPr="00EC3CBD">
        <w:tab/>
        <w:t>2)светло-зеленый</w:t>
      </w:r>
      <w:r w:rsidR="009C64ED">
        <w:t xml:space="preserve"> </w:t>
      </w:r>
      <w:r w:rsidRPr="00EC3CBD">
        <w:t>3)желтый</w:t>
      </w:r>
      <w:r w:rsidR="009C64ED">
        <w:t xml:space="preserve"> </w:t>
      </w:r>
      <w:r w:rsidRPr="00EC3CBD">
        <w:t>4)светло-желтый</w:t>
      </w:r>
    </w:p>
    <w:p w:rsidR="00664423" w:rsidRPr="00EC3CBD" w:rsidRDefault="00664423" w:rsidP="00664423">
      <w:pPr>
        <w:ind w:left="1004"/>
      </w:pP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5: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иж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иведены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рагменты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аблиц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азы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анны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ченико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школы:</w:t>
      </w:r>
    </w:p>
    <w:p w:rsidR="00664423" w:rsidRPr="00EC3CBD" w:rsidRDefault="00664423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6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281"/>
        <w:gridCol w:w="816"/>
      </w:tblGrid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Код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</w:tr>
    </w:tbl>
    <w:tbl>
      <w:tblPr>
        <w:tblpPr w:leftFromText="180" w:rightFromText="180" w:vertAnchor="text" w:horzAnchor="page" w:tblpX="2085" w:tblpY="105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189"/>
        <w:gridCol w:w="1281"/>
        <w:gridCol w:w="1501"/>
      </w:tblGrid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Кодкласса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Пет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Сид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Кош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Лож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Нож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Тарел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Мис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Чаш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</w:tbl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664423" w:rsidRPr="00EC3CBD" w:rsidRDefault="00664423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ком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ласс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аибольши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рос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амог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изког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ченик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лассе?</w:t>
      </w:r>
    </w:p>
    <w:p w:rsidR="00664423" w:rsidRPr="00EC3CBD" w:rsidRDefault="00664423" w:rsidP="00664423">
      <w:pPr>
        <w:pStyle w:val="a8"/>
        <w:spacing w:after="0" w:line="240" w:lineRule="auto"/>
        <w:ind w:left="916" w:firstLine="502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3-А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2)4-А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3)6-А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4)9-А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6: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электронн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аблиц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начени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ормулы</w:t>
      </w:r>
      <w:r w:rsidRPr="00EC3CBD">
        <w:rPr>
          <w:rFonts w:ascii="Times New Roman" w:hAnsi="Times New Roman"/>
          <w:b/>
          <w:sz w:val="24"/>
          <w:szCs w:val="24"/>
        </w:rPr>
        <w:t>=СРЗНАЧ(A1:C1)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равно5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Чему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равн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начени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ячейк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D1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есл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начени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ормулы</w:t>
      </w:r>
      <w:r w:rsidRPr="00EC3CBD">
        <w:rPr>
          <w:rFonts w:ascii="Times New Roman" w:hAnsi="Times New Roman"/>
          <w:b/>
          <w:sz w:val="24"/>
          <w:szCs w:val="24"/>
        </w:rPr>
        <w:t>=СУММ(A1:D1)</w:t>
      </w:r>
      <w:r w:rsidRPr="00EC3CBD">
        <w:rPr>
          <w:rFonts w:ascii="Times New Roman" w:hAnsi="Times New Roman"/>
          <w:sz w:val="24"/>
          <w:szCs w:val="24"/>
        </w:rPr>
        <w:t>равно7?</w:t>
      </w:r>
    </w:p>
    <w:p w:rsidR="00664423" w:rsidRPr="00EC3CBD" w:rsidRDefault="00664423" w:rsidP="00664423">
      <w:pPr>
        <w:pStyle w:val="a8"/>
        <w:spacing w:after="0" w:line="240" w:lineRule="auto"/>
        <w:ind w:left="916" w:firstLine="502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2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2)-8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3)8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4)-3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7:</w:t>
      </w:r>
      <w:r w:rsidRPr="00EC3CBD">
        <w:rPr>
          <w:rFonts w:ascii="Times New Roman" w:hAnsi="Times New Roman"/>
          <w:sz w:val="24"/>
          <w:szCs w:val="24"/>
        </w:rPr>
        <w:t>Девочки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5-6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лассов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анимаютс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рех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ружках: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язания,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ышивани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акраме,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ичем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жда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евочк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ходит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олько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дин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ружок.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иаграмм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1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казано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оличество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евоче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лассах,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иаграмм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2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–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колько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челове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анимаетс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ждом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ружке.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896"/>
        <w:gridCol w:w="3827"/>
      </w:tblGrid>
      <w:tr w:rsidR="00664423" w:rsidRPr="00EC3CBD" w:rsidTr="00664423">
        <w:tc>
          <w:tcPr>
            <w:tcW w:w="2551" w:type="dxa"/>
          </w:tcPr>
          <w:p w:rsidR="00664423" w:rsidRPr="00EC3CBD" w:rsidRDefault="00664423" w:rsidP="00664423">
            <w:pPr>
              <w:pStyle w:val="a8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Диаграмма1</w:t>
            </w:r>
          </w:p>
        </w:tc>
        <w:tc>
          <w:tcPr>
            <w:tcW w:w="3827" w:type="dxa"/>
          </w:tcPr>
          <w:p w:rsidR="00664423" w:rsidRPr="00EC3CBD" w:rsidRDefault="00664423" w:rsidP="00664423">
            <w:pPr>
              <w:pStyle w:val="a8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Диаграмма2</w:t>
            </w:r>
          </w:p>
        </w:tc>
      </w:tr>
      <w:tr w:rsidR="00664423" w:rsidRPr="00EC3CBD" w:rsidTr="00664423">
        <w:tc>
          <w:tcPr>
            <w:tcW w:w="2551" w:type="dxa"/>
            <w:vAlign w:val="center"/>
          </w:tcPr>
          <w:p w:rsidR="00664423" w:rsidRPr="00EC3CBD" w:rsidRDefault="00664423" w:rsidP="00664423">
            <w:pPr>
              <w:pStyle w:val="a8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1800" cy="1155700"/>
                  <wp:effectExtent l="0" t="0" r="0" b="1270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664423" w:rsidRPr="00EC3CBD" w:rsidRDefault="00664423" w:rsidP="00664423">
            <w:pPr>
              <w:pStyle w:val="a8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5600" cy="1206500"/>
                  <wp:effectExtent l="0" t="0" r="0" b="1270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423" w:rsidRPr="00EC3CBD" w:rsidRDefault="00664423" w:rsidP="00664423">
      <w:pPr>
        <w:pStyle w:val="a8"/>
        <w:spacing w:before="120" w:after="0"/>
        <w:ind w:left="0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Како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этих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тверждений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ледует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анализ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беих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иаграмм?</w:t>
      </w:r>
    </w:p>
    <w:p w:rsidR="00664423" w:rsidRPr="00EC3CBD" w:rsidRDefault="00664423" w:rsidP="00664423">
      <w:pPr>
        <w:pStyle w:val="a8"/>
        <w:spacing w:before="120" w:after="0"/>
        <w:ind w:left="426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В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ружо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язани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ходит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ольш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евоче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5-А,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чем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5-Б.</w:t>
      </w:r>
    </w:p>
    <w:p w:rsidR="00664423" w:rsidRPr="00EC3CBD" w:rsidRDefault="00664423" w:rsidP="00664423">
      <w:pPr>
        <w:pStyle w:val="a8"/>
        <w:spacing w:before="120" w:after="0"/>
        <w:ind w:left="426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2)Н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ружк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ышивани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евоче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6-Б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ожет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ыть.</w:t>
      </w:r>
    </w:p>
    <w:p w:rsidR="00664423" w:rsidRPr="00EC3CBD" w:rsidRDefault="00664423" w:rsidP="00664423">
      <w:pPr>
        <w:pStyle w:val="a8"/>
        <w:spacing w:before="120" w:after="0"/>
        <w:ind w:left="426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3)Н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ружо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ышивани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ходит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ольш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евоче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6-А,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чем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6-Б.</w:t>
      </w:r>
    </w:p>
    <w:p w:rsidR="00664423" w:rsidRPr="00EC3CBD" w:rsidRDefault="00664423" w:rsidP="00664423">
      <w:pPr>
        <w:pStyle w:val="a8"/>
        <w:spacing w:before="120" w:after="0"/>
        <w:ind w:left="426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4)Кружо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акрам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ожет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остоять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олько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евоче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5-А.</w:t>
      </w:r>
    </w:p>
    <w:p w:rsidR="00664423" w:rsidRPr="00EC3CBD" w:rsidRDefault="00664423" w:rsidP="00664423">
      <w:pPr>
        <w:jc w:val="center"/>
        <w:rPr>
          <w:b/>
        </w:rPr>
      </w:pPr>
      <w:r w:rsidRPr="00EC3CBD">
        <w:rPr>
          <w:b/>
        </w:rPr>
        <w:t>Вариант-2</w:t>
      </w:r>
    </w:p>
    <w:p w:rsidR="00664423" w:rsidRPr="001D6E1A" w:rsidRDefault="00664423" w:rsidP="00664423">
      <w:r w:rsidRPr="00EC3CBD">
        <w:rPr>
          <w:b/>
        </w:rPr>
        <w:t>Вопрос№1:</w:t>
      </w:r>
      <w:r w:rsidRPr="001D6E1A">
        <w:t>Для</w:t>
      </w:r>
      <w:r w:rsidR="001D6E1A" w:rsidRPr="001D6E1A">
        <w:t xml:space="preserve"> </w:t>
      </w:r>
      <w:r w:rsidRPr="001D6E1A">
        <w:t>реализации</w:t>
      </w:r>
      <w:r w:rsidR="001D6E1A" w:rsidRPr="001D6E1A">
        <w:t xml:space="preserve"> </w:t>
      </w:r>
      <w:r w:rsidRPr="001D6E1A">
        <w:t>процесса</w:t>
      </w:r>
      <w:r w:rsidR="001D6E1A" w:rsidRPr="001D6E1A">
        <w:t xml:space="preserve"> </w:t>
      </w:r>
      <w:r w:rsidRPr="001D6E1A">
        <w:t>"обработка"</w:t>
      </w:r>
      <w:r w:rsidR="001D6E1A" w:rsidRPr="001D6E1A">
        <w:t xml:space="preserve"> </w:t>
      </w:r>
      <w:r w:rsidRPr="001D6E1A">
        <w:t>предназначен...</w:t>
      </w:r>
    </w:p>
    <w:p w:rsidR="00664423" w:rsidRPr="001D6E1A" w:rsidRDefault="00664423" w:rsidP="00664423">
      <w:r w:rsidRPr="001D6E1A">
        <w:t>1.процессор;2.винчестер;</w:t>
      </w:r>
    </w:p>
    <w:p w:rsidR="00664423" w:rsidRPr="001D6E1A" w:rsidRDefault="00664423" w:rsidP="00664423">
      <w:r w:rsidRPr="001D6E1A">
        <w:t>3.гибкиймагнитныйдиск;4.CD-ROM.</w:t>
      </w:r>
    </w:p>
    <w:p w:rsidR="00664423" w:rsidRPr="001D6E1A" w:rsidRDefault="00664423" w:rsidP="00664423">
      <w:r w:rsidRPr="001D6E1A">
        <w:rPr>
          <w:b/>
        </w:rPr>
        <w:t>Вопрос№2:</w:t>
      </w:r>
      <w:r w:rsidRPr="001D6E1A">
        <w:t>Из</w:t>
      </w:r>
      <w:r w:rsidR="001D6E1A" w:rsidRPr="001D6E1A">
        <w:t xml:space="preserve"> </w:t>
      </w:r>
      <w:r w:rsidRPr="001D6E1A">
        <w:t>какого</w:t>
      </w:r>
      <w:r w:rsidR="001D6E1A" w:rsidRPr="001D6E1A">
        <w:t xml:space="preserve"> </w:t>
      </w:r>
      <w:r w:rsidRPr="001D6E1A">
        <w:t>списка</w:t>
      </w:r>
      <w:r w:rsidR="001D6E1A" w:rsidRPr="001D6E1A">
        <w:t xml:space="preserve"> </w:t>
      </w:r>
      <w:r w:rsidRPr="001D6E1A">
        <w:t>устройств</w:t>
      </w:r>
      <w:r w:rsidR="001D6E1A">
        <w:t xml:space="preserve"> </w:t>
      </w:r>
      <w:r w:rsidRPr="001D6E1A">
        <w:t>можно</w:t>
      </w:r>
      <w:r w:rsidR="001D6E1A">
        <w:t xml:space="preserve"> </w:t>
      </w:r>
      <w:r w:rsidRPr="001D6E1A">
        <w:t>составить</w:t>
      </w:r>
      <w:r w:rsidR="001D6E1A">
        <w:t xml:space="preserve"> </w:t>
      </w:r>
      <w:r w:rsidRPr="001D6E1A">
        <w:t>работающий</w:t>
      </w:r>
      <w:r w:rsidR="001D6E1A">
        <w:t xml:space="preserve"> </w:t>
      </w:r>
      <w:r w:rsidRPr="001D6E1A">
        <w:t>персональный</w:t>
      </w:r>
      <w:r w:rsidR="001D6E1A">
        <w:t xml:space="preserve"> </w:t>
      </w:r>
      <w:r w:rsidRPr="001D6E1A">
        <w:t>компьютер?</w:t>
      </w:r>
    </w:p>
    <w:p w:rsidR="00664423" w:rsidRPr="001D6E1A" w:rsidRDefault="00664423" w:rsidP="00664423">
      <w:r w:rsidRPr="001D6E1A">
        <w:t>1.процессор,</w:t>
      </w:r>
      <w:r w:rsidR="001D6E1A">
        <w:t xml:space="preserve"> </w:t>
      </w:r>
      <w:r w:rsidRPr="001D6E1A">
        <w:t>монитор,</w:t>
      </w:r>
      <w:r w:rsidR="001D6E1A">
        <w:t xml:space="preserve"> </w:t>
      </w:r>
      <w:r w:rsidRPr="001D6E1A">
        <w:t>клавиатура;</w:t>
      </w:r>
    </w:p>
    <w:p w:rsidR="00664423" w:rsidRPr="001D6E1A" w:rsidRDefault="00664423" w:rsidP="00664423">
      <w:r w:rsidRPr="001D6E1A">
        <w:t>2.процессор,</w:t>
      </w:r>
      <w:r w:rsidR="001D6E1A">
        <w:t xml:space="preserve"> </w:t>
      </w:r>
      <w:r w:rsidRPr="001D6E1A">
        <w:t>оперативная</w:t>
      </w:r>
      <w:r w:rsidR="001D6E1A">
        <w:t xml:space="preserve"> </w:t>
      </w:r>
      <w:r w:rsidRPr="001D6E1A">
        <w:t>память,</w:t>
      </w:r>
      <w:r w:rsidR="001D6E1A">
        <w:t xml:space="preserve"> </w:t>
      </w:r>
      <w:r w:rsidRPr="001D6E1A">
        <w:t>монитор,</w:t>
      </w:r>
      <w:r w:rsidR="001D6E1A">
        <w:t xml:space="preserve"> </w:t>
      </w:r>
      <w:r w:rsidRPr="001D6E1A">
        <w:t>клавиатура;</w:t>
      </w:r>
    </w:p>
    <w:p w:rsidR="00664423" w:rsidRPr="001D6E1A" w:rsidRDefault="00664423" w:rsidP="00664423">
      <w:r w:rsidRPr="001D6E1A">
        <w:t>3.винчестер,</w:t>
      </w:r>
      <w:r w:rsidR="001D6E1A">
        <w:t xml:space="preserve"> </w:t>
      </w:r>
      <w:r w:rsidRPr="001D6E1A">
        <w:t>монитор,</w:t>
      </w:r>
      <w:r w:rsidR="001D6E1A">
        <w:t xml:space="preserve"> </w:t>
      </w:r>
      <w:r w:rsidRPr="001D6E1A">
        <w:t>мышь;</w:t>
      </w:r>
    </w:p>
    <w:p w:rsidR="00664423" w:rsidRPr="001D6E1A" w:rsidRDefault="00664423" w:rsidP="00664423">
      <w:r w:rsidRPr="001D6E1A">
        <w:t>4.клавиатура,</w:t>
      </w:r>
      <w:r w:rsidR="001D6E1A">
        <w:t xml:space="preserve"> </w:t>
      </w:r>
      <w:r w:rsidRPr="001D6E1A">
        <w:t>винчестер,</w:t>
      </w:r>
      <w:r w:rsidR="001D6E1A">
        <w:t xml:space="preserve"> </w:t>
      </w:r>
      <w:r w:rsidRPr="001D6E1A">
        <w:t>CD-дисковод.</w:t>
      </w:r>
    </w:p>
    <w:p w:rsidR="00664423" w:rsidRPr="001D6E1A" w:rsidRDefault="00664423" w:rsidP="00664423">
      <w:r w:rsidRPr="001D6E1A">
        <w:rPr>
          <w:b/>
        </w:rPr>
        <w:t>Вопрос№3:</w:t>
      </w:r>
      <w:r w:rsidRPr="001D6E1A">
        <w:t>Для</w:t>
      </w:r>
      <w:r w:rsidR="001D6E1A">
        <w:t xml:space="preserve"> </w:t>
      </w:r>
      <w:r w:rsidRPr="001D6E1A">
        <w:t>того,</w:t>
      </w:r>
      <w:r w:rsidR="001D6E1A">
        <w:t xml:space="preserve"> </w:t>
      </w:r>
      <w:r w:rsidRPr="001D6E1A">
        <w:t>чтобы</w:t>
      </w:r>
      <w:r w:rsidR="001D6E1A">
        <w:t xml:space="preserve"> </w:t>
      </w:r>
      <w:r w:rsidRPr="001D6E1A">
        <w:t>информация</w:t>
      </w:r>
      <w:r w:rsidR="001D6E1A">
        <w:t xml:space="preserve"> </w:t>
      </w:r>
      <w:r w:rsidRPr="001D6E1A">
        <w:t>хранилась</w:t>
      </w:r>
      <w:r w:rsidR="001D6E1A">
        <w:t xml:space="preserve"> </w:t>
      </w:r>
      <w:r w:rsidRPr="001D6E1A">
        <w:t>долгое</w:t>
      </w:r>
      <w:r w:rsidR="001D6E1A">
        <w:t xml:space="preserve"> </w:t>
      </w:r>
      <w:r w:rsidRPr="001D6E1A">
        <w:t>время</w:t>
      </w:r>
      <w:r w:rsidR="001D6E1A">
        <w:t xml:space="preserve"> </w:t>
      </w:r>
      <w:r w:rsidRPr="001D6E1A">
        <w:t>ее,</w:t>
      </w:r>
      <w:r w:rsidR="001D6E1A">
        <w:t xml:space="preserve"> </w:t>
      </w:r>
      <w:r w:rsidRPr="001D6E1A">
        <w:t>надо</w:t>
      </w:r>
      <w:r w:rsidR="001D6E1A">
        <w:t xml:space="preserve"> </w:t>
      </w:r>
      <w:r w:rsidRPr="001D6E1A">
        <w:t>записать.</w:t>
      </w:r>
    </w:p>
    <w:p w:rsidR="00664423" w:rsidRPr="001D6E1A" w:rsidRDefault="00664423" w:rsidP="00664423">
      <w:r w:rsidRPr="001D6E1A">
        <w:t>1.в</w:t>
      </w:r>
      <w:r w:rsidR="001D6E1A">
        <w:t xml:space="preserve"> </w:t>
      </w:r>
      <w:r w:rsidRPr="001D6E1A">
        <w:t>оперативную</w:t>
      </w:r>
      <w:r w:rsidR="001D6E1A">
        <w:t xml:space="preserve"> </w:t>
      </w:r>
      <w:r w:rsidRPr="001D6E1A">
        <w:t>память;</w:t>
      </w:r>
      <w:r w:rsidR="001D6E1A">
        <w:t xml:space="preserve"> </w:t>
      </w:r>
      <w:r w:rsidRPr="001D6E1A">
        <w:t>2.в</w:t>
      </w:r>
      <w:r w:rsidR="001D6E1A">
        <w:t xml:space="preserve"> </w:t>
      </w:r>
      <w:r w:rsidRPr="001D6E1A">
        <w:t>регистры</w:t>
      </w:r>
      <w:r w:rsidR="001D6E1A">
        <w:t xml:space="preserve"> </w:t>
      </w:r>
      <w:r w:rsidRPr="001D6E1A">
        <w:t>процессора;</w:t>
      </w:r>
    </w:p>
    <w:p w:rsidR="00664423" w:rsidRPr="001D6E1A" w:rsidRDefault="00664423" w:rsidP="00664423">
      <w:r w:rsidRPr="001D6E1A">
        <w:t>3.на</w:t>
      </w:r>
      <w:r w:rsidR="001D6E1A">
        <w:t xml:space="preserve"> </w:t>
      </w:r>
      <w:r w:rsidRPr="001D6E1A">
        <w:t>жесткий</w:t>
      </w:r>
      <w:r w:rsidR="001D6E1A">
        <w:t xml:space="preserve"> </w:t>
      </w:r>
      <w:r w:rsidRPr="001D6E1A">
        <w:t>диск;</w:t>
      </w:r>
      <w:r w:rsidR="001D6E1A">
        <w:t xml:space="preserve"> </w:t>
      </w:r>
      <w:r w:rsidRPr="001D6E1A">
        <w:t>4.в</w:t>
      </w:r>
      <w:r w:rsidR="001D6E1A">
        <w:t xml:space="preserve"> </w:t>
      </w:r>
      <w:r w:rsidRPr="001D6E1A">
        <w:t>ПЗУ.</w:t>
      </w:r>
    </w:p>
    <w:p w:rsidR="00664423" w:rsidRPr="001D6E1A" w:rsidRDefault="00664423" w:rsidP="00664423">
      <w:r w:rsidRPr="001D6E1A">
        <w:rPr>
          <w:b/>
        </w:rPr>
        <w:t>Вопрос№4:</w:t>
      </w:r>
      <w:r w:rsidRPr="001D6E1A">
        <w:t>Информация,</w:t>
      </w:r>
      <w:r w:rsidR="001D6E1A">
        <w:t xml:space="preserve"> </w:t>
      </w:r>
      <w:r w:rsidRPr="001D6E1A">
        <w:t>записанная</w:t>
      </w:r>
      <w:r w:rsidR="001D6E1A">
        <w:t xml:space="preserve"> </w:t>
      </w:r>
      <w:r w:rsidRPr="001D6E1A">
        <w:t>на</w:t>
      </w:r>
      <w:r w:rsidR="001D6E1A">
        <w:t xml:space="preserve"> </w:t>
      </w:r>
      <w:r w:rsidRPr="001D6E1A">
        <w:t>магнитный</w:t>
      </w:r>
      <w:r w:rsidR="001D6E1A">
        <w:t xml:space="preserve"> </w:t>
      </w:r>
      <w:r w:rsidRPr="001D6E1A">
        <w:t>диск,</w:t>
      </w:r>
      <w:r w:rsidR="001D6E1A">
        <w:t xml:space="preserve"> </w:t>
      </w:r>
      <w:r w:rsidRPr="001D6E1A">
        <w:t>называется:</w:t>
      </w:r>
    </w:p>
    <w:p w:rsidR="00664423" w:rsidRPr="001D6E1A" w:rsidRDefault="00664423" w:rsidP="00664423">
      <w:r w:rsidRPr="001D6E1A">
        <w:lastRenderedPageBreak/>
        <w:t>1.ячейка;2.регистр;3.файл.</w:t>
      </w:r>
    </w:p>
    <w:p w:rsidR="00664423" w:rsidRPr="001D6E1A" w:rsidRDefault="00664423" w:rsidP="00664423">
      <w:r w:rsidRPr="001D6E1A">
        <w:rPr>
          <w:b/>
        </w:rPr>
        <w:t>Вопрос№5:</w:t>
      </w:r>
      <w:r w:rsidR="00C761B1">
        <w:rPr>
          <w:b/>
        </w:rPr>
        <w:t xml:space="preserve"> </w:t>
      </w:r>
      <w:r w:rsidRPr="001D6E1A">
        <w:t>Манипулятор</w:t>
      </w:r>
      <w:r w:rsidR="00C761B1">
        <w:t xml:space="preserve"> </w:t>
      </w:r>
      <w:r w:rsidRPr="001D6E1A">
        <w:t>"мышь"-этоустройство:</w:t>
      </w:r>
    </w:p>
    <w:p w:rsidR="00664423" w:rsidRPr="001D6E1A" w:rsidRDefault="00664423" w:rsidP="00664423">
      <w:r w:rsidRPr="001D6E1A">
        <w:t>1.модуляции</w:t>
      </w:r>
      <w:r w:rsidR="00C761B1">
        <w:t xml:space="preserve"> </w:t>
      </w:r>
      <w:r w:rsidRPr="001D6E1A">
        <w:t>и</w:t>
      </w:r>
      <w:r w:rsidR="00C761B1">
        <w:t xml:space="preserve"> </w:t>
      </w:r>
      <w:r w:rsidRPr="001D6E1A">
        <w:t>демодуляции;</w:t>
      </w:r>
      <w:r w:rsidR="00C761B1">
        <w:t xml:space="preserve"> </w:t>
      </w:r>
      <w:r w:rsidRPr="001D6E1A">
        <w:t>2.ввода</w:t>
      </w:r>
      <w:r w:rsidR="00C761B1">
        <w:t xml:space="preserve"> </w:t>
      </w:r>
      <w:r w:rsidRPr="001D6E1A">
        <w:t>информации;</w:t>
      </w:r>
    </w:p>
    <w:p w:rsidR="00664423" w:rsidRPr="001D6E1A" w:rsidRDefault="00664423" w:rsidP="00664423">
      <w:r w:rsidRPr="001D6E1A">
        <w:t>3.хранения</w:t>
      </w:r>
      <w:r w:rsidR="00C761B1">
        <w:t xml:space="preserve"> </w:t>
      </w:r>
      <w:r w:rsidRPr="001D6E1A">
        <w:t>информации;4.считывания</w:t>
      </w:r>
      <w:r w:rsidR="00C761B1">
        <w:t xml:space="preserve"> </w:t>
      </w:r>
      <w:r w:rsidRPr="001D6E1A">
        <w:t>информации.</w:t>
      </w:r>
    </w:p>
    <w:p w:rsidR="00664423" w:rsidRPr="001D6E1A" w:rsidRDefault="00664423" w:rsidP="00664423">
      <w:r w:rsidRPr="001D6E1A">
        <w:rPr>
          <w:b/>
        </w:rPr>
        <w:t>Вопрос№6:</w:t>
      </w:r>
      <w:r w:rsidRPr="001D6E1A">
        <w:t>Монитор</w:t>
      </w:r>
      <w:r w:rsidR="00C761B1">
        <w:t xml:space="preserve"> </w:t>
      </w:r>
      <w:r w:rsidRPr="001D6E1A">
        <w:t>работает</w:t>
      </w:r>
      <w:r w:rsidR="00C761B1">
        <w:t xml:space="preserve"> </w:t>
      </w:r>
      <w:r w:rsidRPr="001D6E1A">
        <w:t>под</w:t>
      </w:r>
      <w:r w:rsidR="00C761B1">
        <w:t xml:space="preserve"> </w:t>
      </w:r>
      <w:r w:rsidRPr="001D6E1A">
        <w:t>управлением:</w:t>
      </w:r>
    </w:p>
    <w:p w:rsidR="00664423" w:rsidRPr="001D6E1A" w:rsidRDefault="00664423" w:rsidP="00664423">
      <w:r w:rsidRPr="001D6E1A">
        <w:t>1.оперативной</w:t>
      </w:r>
      <w:r w:rsidR="00C761B1">
        <w:t xml:space="preserve"> </w:t>
      </w:r>
      <w:r w:rsidRPr="001D6E1A">
        <w:t>памяти;2.звуковой</w:t>
      </w:r>
      <w:r w:rsidR="00C761B1">
        <w:t xml:space="preserve"> </w:t>
      </w:r>
      <w:r w:rsidRPr="001D6E1A">
        <w:t>карты;</w:t>
      </w:r>
    </w:p>
    <w:p w:rsidR="00664423" w:rsidRPr="001D6E1A" w:rsidRDefault="00664423" w:rsidP="00664423">
      <w:r w:rsidRPr="001D6E1A">
        <w:t>3.видеокарты;</w:t>
      </w:r>
      <w:r w:rsidR="00C761B1">
        <w:t xml:space="preserve"> </w:t>
      </w:r>
      <w:r w:rsidRPr="001D6E1A">
        <w:t>4.клавиатуры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7:</w:t>
      </w:r>
      <w:r w:rsidRPr="00C761B1">
        <w:t>Адресуемость</w:t>
      </w:r>
      <w:r w:rsidR="00C761B1" w:rsidRPr="00C761B1">
        <w:t xml:space="preserve"> </w:t>
      </w:r>
      <w:r w:rsidRPr="00C761B1">
        <w:t>оперативной</w:t>
      </w:r>
      <w:r w:rsidR="00C761B1" w:rsidRPr="00C761B1">
        <w:t xml:space="preserve"> </w:t>
      </w:r>
      <w:r w:rsidRPr="00C761B1">
        <w:t>памяти</w:t>
      </w:r>
      <w:r w:rsidR="00C761B1" w:rsidRPr="00C761B1">
        <w:t xml:space="preserve"> </w:t>
      </w:r>
      <w:r w:rsidRPr="00C761B1">
        <w:t>означает:</w:t>
      </w:r>
    </w:p>
    <w:p w:rsidR="00664423" w:rsidRPr="00C761B1" w:rsidRDefault="00664423" w:rsidP="00C761B1">
      <w:pPr>
        <w:pStyle w:val="aff4"/>
      </w:pPr>
      <w:r w:rsidRPr="00C761B1">
        <w:t>1.дискретность</w:t>
      </w:r>
      <w:r w:rsidR="00C761B1" w:rsidRPr="00C761B1">
        <w:t xml:space="preserve"> </w:t>
      </w:r>
      <w:r w:rsidRPr="00C761B1">
        <w:t>структурных</w:t>
      </w:r>
      <w:r w:rsidR="00C761B1" w:rsidRPr="00C761B1">
        <w:t xml:space="preserve"> </w:t>
      </w:r>
      <w:r w:rsidRPr="00C761B1">
        <w:t>единиц</w:t>
      </w:r>
      <w:r w:rsidR="00C761B1" w:rsidRPr="00C761B1">
        <w:t xml:space="preserve"> </w:t>
      </w:r>
      <w:r w:rsidRPr="00C761B1">
        <w:t>памяти;</w:t>
      </w:r>
    </w:p>
    <w:p w:rsidR="00664423" w:rsidRPr="00C761B1" w:rsidRDefault="00664423" w:rsidP="00C761B1">
      <w:pPr>
        <w:pStyle w:val="aff4"/>
      </w:pPr>
      <w:r w:rsidRPr="00C761B1">
        <w:t>2.энерго</w:t>
      </w:r>
      <w:r w:rsidR="00C761B1">
        <w:t xml:space="preserve"> </w:t>
      </w:r>
      <w:r w:rsidRPr="00C761B1">
        <w:t>зависимость</w:t>
      </w:r>
      <w:r w:rsidR="00C761B1">
        <w:t xml:space="preserve"> </w:t>
      </w:r>
      <w:r w:rsidRPr="00C761B1">
        <w:t>оперативной</w:t>
      </w:r>
      <w:r w:rsidR="00C761B1">
        <w:t xml:space="preserve"> </w:t>
      </w:r>
      <w:r w:rsidRPr="00C761B1">
        <w:t>памяти;</w:t>
      </w:r>
    </w:p>
    <w:p w:rsidR="00664423" w:rsidRPr="00C761B1" w:rsidRDefault="00664423" w:rsidP="00C761B1">
      <w:pPr>
        <w:pStyle w:val="aff4"/>
      </w:pPr>
      <w:r w:rsidRPr="00C761B1">
        <w:t>3.наличие</w:t>
      </w:r>
      <w:r w:rsidR="00C761B1">
        <w:t xml:space="preserve"> </w:t>
      </w:r>
      <w:r w:rsidRPr="00C761B1">
        <w:t>номера</w:t>
      </w:r>
      <w:r w:rsidR="00C761B1">
        <w:t xml:space="preserve"> </w:t>
      </w:r>
      <w:r w:rsidRPr="00C761B1">
        <w:t>у</w:t>
      </w:r>
      <w:r w:rsidR="00C761B1">
        <w:t xml:space="preserve"> </w:t>
      </w:r>
      <w:r w:rsidRPr="00C761B1">
        <w:t>каждой</w:t>
      </w:r>
      <w:r w:rsidR="00C761B1">
        <w:t xml:space="preserve"> </w:t>
      </w:r>
      <w:r w:rsidRPr="00C761B1">
        <w:t>ячейки</w:t>
      </w:r>
      <w:r w:rsidR="00C761B1">
        <w:t xml:space="preserve"> </w:t>
      </w:r>
      <w:r w:rsidRPr="00C761B1">
        <w:t>оперативной</w:t>
      </w:r>
      <w:r w:rsidR="00C761B1">
        <w:t xml:space="preserve"> </w:t>
      </w:r>
      <w:r w:rsidRPr="00C761B1">
        <w:t>памяти;</w:t>
      </w:r>
    </w:p>
    <w:p w:rsidR="00664423" w:rsidRPr="00C761B1" w:rsidRDefault="00664423" w:rsidP="00C761B1">
      <w:pPr>
        <w:pStyle w:val="aff4"/>
      </w:pPr>
      <w:r w:rsidRPr="00C761B1">
        <w:t>4.возможность</w:t>
      </w:r>
      <w:r w:rsidR="00C761B1">
        <w:t xml:space="preserve"> </w:t>
      </w:r>
      <w:r w:rsidRPr="00C761B1">
        <w:t>произвольного</w:t>
      </w:r>
      <w:r w:rsidR="00C761B1">
        <w:t xml:space="preserve"> </w:t>
      </w:r>
      <w:r w:rsidRPr="00C761B1">
        <w:t>доступа</w:t>
      </w:r>
      <w:r w:rsidR="00C761B1">
        <w:t xml:space="preserve"> </w:t>
      </w:r>
      <w:r w:rsidRPr="00C761B1">
        <w:t>к</w:t>
      </w:r>
      <w:r w:rsidR="00C761B1">
        <w:t xml:space="preserve"> </w:t>
      </w:r>
      <w:r w:rsidRPr="00C761B1">
        <w:t>каждой</w:t>
      </w:r>
      <w:r w:rsidR="00C761B1">
        <w:t xml:space="preserve"> </w:t>
      </w:r>
      <w:r w:rsidRPr="00C761B1">
        <w:t>единице</w:t>
      </w:r>
      <w:r w:rsidR="00C761B1">
        <w:t xml:space="preserve"> </w:t>
      </w:r>
      <w:r w:rsidRPr="00C761B1">
        <w:t>памяти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8:</w:t>
      </w:r>
      <w:r w:rsidRPr="00C761B1">
        <w:t>Постоянное</w:t>
      </w:r>
      <w:r w:rsidR="00C761B1">
        <w:t xml:space="preserve"> </w:t>
      </w:r>
      <w:r w:rsidRPr="00C761B1">
        <w:t>запоминающее</w:t>
      </w:r>
      <w:r w:rsidR="00C761B1">
        <w:t xml:space="preserve"> </w:t>
      </w:r>
      <w:r w:rsidRPr="00C761B1">
        <w:t>устройство</w:t>
      </w:r>
      <w:r w:rsidR="00C761B1">
        <w:t xml:space="preserve"> </w:t>
      </w:r>
      <w:r w:rsidRPr="00C761B1">
        <w:t>служит</w:t>
      </w:r>
      <w:r w:rsidR="00C761B1">
        <w:t xml:space="preserve"> </w:t>
      </w:r>
      <w:r w:rsidRPr="00C761B1">
        <w:t>для:</w:t>
      </w:r>
    </w:p>
    <w:p w:rsidR="00664423" w:rsidRPr="00C761B1" w:rsidRDefault="00664423" w:rsidP="00C761B1">
      <w:pPr>
        <w:pStyle w:val="aff4"/>
      </w:pPr>
      <w:r w:rsidRPr="00C761B1">
        <w:t>1.хранения</w:t>
      </w:r>
      <w:r w:rsidR="00C761B1">
        <w:t xml:space="preserve"> </w:t>
      </w:r>
      <w:r w:rsidRPr="00C761B1">
        <w:t>программ</w:t>
      </w:r>
      <w:r w:rsidR="00C761B1">
        <w:t xml:space="preserve"> </w:t>
      </w:r>
      <w:r w:rsidRPr="00C761B1">
        <w:t>начальной</w:t>
      </w:r>
      <w:r w:rsidR="00C761B1">
        <w:t xml:space="preserve"> </w:t>
      </w:r>
      <w:r w:rsidRPr="00C761B1">
        <w:t>загрузки</w:t>
      </w:r>
      <w:r w:rsidR="00C761B1">
        <w:t xml:space="preserve"> </w:t>
      </w:r>
      <w:r w:rsidRPr="00C761B1">
        <w:t>компьютера</w:t>
      </w:r>
      <w:r w:rsidR="00C761B1">
        <w:t xml:space="preserve"> </w:t>
      </w:r>
      <w:r w:rsidRPr="00C761B1">
        <w:t>и</w:t>
      </w:r>
      <w:r w:rsidR="00C761B1">
        <w:t xml:space="preserve"> </w:t>
      </w:r>
      <w:r w:rsidRPr="00C761B1">
        <w:t>тестирования</w:t>
      </w:r>
      <w:r w:rsidR="00C761B1">
        <w:t xml:space="preserve"> </w:t>
      </w:r>
      <w:r w:rsidRPr="00C761B1">
        <w:t>его</w:t>
      </w:r>
      <w:r w:rsidR="00C761B1">
        <w:t xml:space="preserve"> </w:t>
      </w:r>
      <w:r w:rsidRPr="00C761B1">
        <w:t>узлов;</w:t>
      </w:r>
    </w:p>
    <w:p w:rsidR="00664423" w:rsidRPr="00C761B1" w:rsidRDefault="00664423" w:rsidP="00C761B1">
      <w:pPr>
        <w:pStyle w:val="aff4"/>
      </w:pPr>
      <w:r w:rsidRPr="00C761B1">
        <w:t>2.хранения</w:t>
      </w:r>
      <w:r w:rsidR="00C761B1">
        <w:t xml:space="preserve"> </w:t>
      </w:r>
      <w:r w:rsidRPr="00C761B1">
        <w:t>программы</w:t>
      </w:r>
      <w:r w:rsidR="00C761B1">
        <w:t xml:space="preserve"> </w:t>
      </w:r>
      <w:r w:rsidRPr="00C761B1">
        <w:t>пользователя</w:t>
      </w:r>
      <w:r w:rsidR="00C761B1">
        <w:t xml:space="preserve"> </w:t>
      </w:r>
      <w:r w:rsidRPr="00C761B1">
        <w:t>во</w:t>
      </w:r>
      <w:r w:rsidR="00C761B1">
        <w:t xml:space="preserve"> </w:t>
      </w:r>
      <w:r w:rsidRPr="00C761B1">
        <w:t>время</w:t>
      </w:r>
      <w:r w:rsidR="00C761B1">
        <w:t xml:space="preserve"> </w:t>
      </w:r>
      <w:r w:rsidRPr="00C761B1">
        <w:t>его</w:t>
      </w:r>
      <w:r w:rsidR="00C761B1">
        <w:t xml:space="preserve"> </w:t>
      </w:r>
      <w:r w:rsidRPr="00C761B1">
        <w:t>работы;</w:t>
      </w:r>
    </w:p>
    <w:p w:rsidR="00664423" w:rsidRPr="00C761B1" w:rsidRDefault="00664423" w:rsidP="00C761B1">
      <w:pPr>
        <w:pStyle w:val="aff4"/>
      </w:pPr>
      <w:r w:rsidRPr="00C761B1">
        <w:t>3.записи</w:t>
      </w:r>
      <w:r w:rsidR="00C761B1">
        <w:t xml:space="preserve"> </w:t>
      </w:r>
      <w:r w:rsidRPr="00C761B1">
        <w:t>особо</w:t>
      </w:r>
      <w:r w:rsidR="00C761B1">
        <w:t xml:space="preserve"> </w:t>
      </w:r>
      <w:r w:rsidRPr="00C761B1">
        <w:t>ценных</w:t>
      </w:r>
      <w:r w:rsidR="00C761B1">
        <w:t xml:space="preserve"> </w:t>
      </w:r>
      <w:r w:rsidRPr="00C761B1">
        <w:t>прикладных</w:t>
      </w:r>
      <w:r w:rsidR="00C761B1">
        <w:t xml:space="preserve"> </w:t>
      </w:r>
      <w:r w:rsidRPr="00C761B1">
        <w:t>программ;</w:t>
      </w:r>
    </w:p>
    <w:p w:rsidR="00664423" w:rsidRPr="00C761B1" w:rsidRDefault="00664423" w:rsidP="00C761B1">
      <w:pPr>
        <w:pStyle w:val="aff4"/>
      </w:pPr>
      <w:r w:rsidRPr="00C761B1">
        <w:t>4.постоянного</w:t>
      </w:r>
      <w:r w:rsidR="00C761B1">
        <w:t xml:space="preserve"> </w:t>
      </w:r>
      <w:r w:rsidRPr="00C761B1">
        <w:t>хранения</w:t>
      </w:r>
      <w:r w:rsidR="00C761B1">
        <w:t xml:space="preserve"> </w:t>
      </w:r>
      <w:r w:rsidRPr="00C761B1">
        <w:t>особо</w:t>
      </w:r>
      <w:r w:rsidR="00C761B1">
        <w:t xml:space="preserve"> </w:t>
      </w:r>
      <w:r w:rsidRPr="00C761B1">
        <w:t>ценных</w:t>
      </w:r>
      <w:r w:rsidR="00C761B1">
        <w:t xml:space="preserve"> </w:t>
      </w:r>
      <w:r w:rsidRPr="00C761B1">
        <w:t>документов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9:</w:t>
      </w:r>
      <w:r w:rsidRPr="00C761B1">
        <w:t>Под</w:t>
      </w:r>
      <w:r w:rsidR="00C761B1">
        <w:t xml:space="preserve"> </w:t>
      </w:r>
      <w:r w:rsidRPr="00C761B1">
        <w:t>носителем</w:t>
      </w:r>
      <w:r w:rsidR="00C761B1">
        <w:t xml:space="preserve"> </w:t>
      </w:r>
      <w:r w:rsidRPr="00C761B1">
        <w:t>информации</w:t>
      </w:r>
      <w:r w:rsidR="00C761B1">
        <w:t xml:space="preserve"> </w:t>
      </w:r>
      <w:r w:rsidRPr="00C761B1">
        <w:t>понимают:</w:t>
      </w:r>
    </w:p>
    <w:p w:rsidR="00664423" w:rsidRPr="00C761B1" w:rsidRDefault="00C761B1" w:rsidP="00C761B1">
      <w:pPr>
        <w:pStyle w:val="aff4"/>
      </w:pPr>
      <w:r w:rsidRPr="00C761B1">
        <w:t>Л</w:t>
      </w:r>
      <w:r w:rsidR="00664423" w:rsidRPr="00C761B1">
        <w:t>инии</w:t>
      </w:r>
      <w:r>
        <w:t xml:space="preserve"> </w:t>
      </w:r>
      <w:r w:rsidR="00664423" w:rsidRPr="00C761B1">
        <w:t>связи</w:t>
      </w:r>
      <w:r>
        <w:t xml:space="preserve"> </w:t>
      </w:r>
      <w:r w:rsidR="00664423" w:rsidRPr="00C761B1">
        <w:t>для</w:t>
      </w:r>
      <w:r>
        <w:t xml:space="preserve"> </w:t>
      </w:r>
      <w:r w:rsidR="00664423" w:rsidRPr="00C761B1">
        <w:t>передачи</w:t>
      </w:r>
      <w:r>
        <w:t xml:space="preserve"> </w:t>
      </w:r>
      <w:r w:rsidR="00664423" w:rsidRPr="00C761B1">
        <w:t>информации;</w:t>
      </w:r>
    </w:p>
    <w:p w:rsidR="00664423" w:rsidRPr="00C761B1" w:rsidRDefault="00664423" w:rsidP="00C761B1">
      <w:pPr>
        <w:pStyle w:val="aff4"/>
      </w:pPr>
      <w:r w:rsidRPr="00C761B1">
        <w:t>аналого-цифровой</w:t>
      </w:r>
      <w:r w:rsidR="00C761B1">
        <w:t xml:space="preserve"> </w:t>
      </w:r>
      <w:r w:rsidRPr="00C761B1">
        <w:t>преобразователь;</w:t>
      </w:r>
    </w:p>
    <w:p w:rsidR="00664423" w:rsidRPr="00C761B1" w:rsidRDefault="00664423" w:rsidP="00C761B1">
      <w:pPr>
        <w:pStyle w:val="aff4"/>
      </w:pPr>
      <w:r w:rsidRPr="00C761B1">
        <w:t>среду</w:t>
      </w:r>
      <w:r w:rsidR="00C761B1">
        <w:t xml:space="preserve"> </w:t>
      </w:r>
      <w:r w:rsidRPr="00C761B1">
        <w:t>для</w:t>
      </w:r>
      <w:r w:rsidR="00C761B1">
        <w:t xml:space="preserve"> </w:t>
      </w:r>
      <w:r w:rsidRPr="00C761B1">
        <w:t>записи</w:t>
      </w:r>
      <w:r w:rsidR="00C761B1">
        <w:t xml:space="preserve"> </w:t>
      </w:r>
      <w:r w:rsidRPr="00C761B1">
        <w:t>и</w:t>
      </w:r>
      <w:r w:rsidR="00C761B1">
        <w:t xml:space="preserve"> </w:t>
      </w:r>
      <w:r w:rsidRPr="00C761B1">
        <w:t>хранения</w:t>
      </w:r>
      <w:r w:rsidR="00C761B1">
        <w:t xml:space="preserve"> </w:t>
      </w:r>
      <w:r w:rsidRPr="00C761B1">
        <w:t>информации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0:</w:t>
      </w:r>
      <w:r w:rsidR="00642843">
        <w:rPr>
          <w:b/>
        </w:rPr>
        <w:t xml:space="preserve"> </w:t>
      </w:r>
      <w:r w:rsidRPr="00C761B1">
        <w:t>Видеозапись</w:t>
      </w:r>
      <w:r w:rsidR="00C761B1">
        <w:t xml:space="preserve"> </w:t>
      </w:r>
      <w:r w:rsidRPr="00C761B1">
        <w:t>школьного</w:t>
      </w:r>
      <w:r w:rsidR="00C761B1">
        <w:t xml:space="preserve"> </w:t>
      </w:r>
      <w:r w:rsidRPr="00C761B1">
        <w:t>праздника</w:t>
      </w:r>
      <w:r w:rsidR="00C761B1">
        <w:t xml:space="preserve"> </w:t>
      </w:r>
      <w:r w:rsidRPr="00C761B1">
        <w:t>осуществляется</w:t>
      </w:r>
      <w:r w:rsidR="00C761B1">
        <w:t xml:space="preserve"> </w:t>
      </w:r>
      <w:r w:rsidRPr="00C761B1">
        <w:t>для:</w:t>
      </w:r>
    </w:p>
    <w:p w:rsidR="00664423" w:rsidRPr="00C761B1" w:rsidRDefault="00C761B1" w:rsidP="00C761B1">
      <w:pPr>
        <w:pStyle w:val="aff4"/>
      </w:pPr>
      <w:r w:rsidRPr="00C761B1">
        <w:t>О</w:t>
      </w:r>
      <w:r w:rsidR="00664423" w:rsidRPr="00C761B1">
        <w:t>бработки</w:t>
      </w:r>
      <w:r>
        <w:t xml:space="preserve"> </w:t>
      </w:r>
      <w:r w:rsidR="00664423" w:rsidRPr="00C761B1">
        <w:t>информации;</w:t>
      </w:r>
    </w:p>
    <w:p w:rsidR="00664423" w:rsidRPr="00C761B1" w:rsidRDefault="00C761B1" w:rsidP="00C761B1">
      <w:pPr>
        <w:pStyle w:val="aff4"/>
      </w:pPr>
      <w:r w:rsidRPr="00C761B1">
        <w:t>Х</w:t>
      </w:r>
      <w:r w:rsidR="00664423" w:rsidRPr="00C761B1">
        <w:t>ранения</w:t>
      </w:r>
      <w:r>
        <w:t xml:space="preserve"> </w:t>
      </w:r>
      <w:r w:rsidR="00664423" w:rsidRPr="00C761B1">
        <w:t>информации;</w:t>
      </w:r>
    </w:p>
    <w:p w:rsidR="00664423" w:rsidRPr="00C761B1" w:rsidRDefault="00C761B1" w:rsidP="00C761B1">
      <w:pPr>
        <w:pStyle w:val="aff4"/>
      </w:pPr>
      <w:r w:rsidRPr="00C761B1">
        <w:t>Д</w:t>
      </w:r>
      <w:r w:rsidR="00664423" w:rsidRPr="00C761B1">
        <w:t>екодирования</w:t>
      </w:r>
      <w:r>
        <w:t xml:space="preserve"> </w:t>
      </w:r>
      <w:r w:rsidR="00664423" w:rsidRPr="00C761B1">
        <w:t>информации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1:</w:t>
      </w:r>
      <w:r w:rsidRPr="00C761B1">
        <w:t>Какое</w:t>
      </w:r>
      <w:r w:rsidR="00C761B1">
        <w:t xml:space="preserve"> </w:t>
      </w:r>
      <w:r w:rsidRPr="00C761B1">
        <w:t>из</w:t>
      </w:r>
      <w:r w:rsidR="00C761B1">
        <w:t xml:space="preserve"> </w:t>
      </w:r>
      <w:r w:rsidRPr="00C761B1">
        <w:t>утверждений</w:t>
      </w:r>
      <w:r w:rsidR="00C761B1">
        <w:t xml:space="preserve"> </w:t>
      </w:r>
      <w:r w:rsidRPr="00C761B1">
        <w:t>справедливо:</w:t>
      </w:r>
    </w:p>
    <w:p w:rsidR="00664423" w:rsidRPr="00C761B1" w:rsidRDefault="00664423" w:rsidP="00C761B1">
      <w:pPr>
        <w:pStyle w:val="aff4"/>
      </w:pPr>
      <w:r w:rsidRPr="00C761B1">
        <w:t>1.в</w:t>
      </w:r>
      <w:r w:rsidR="00C761B1">
        <w:t xml:space="preserve"> </w:t>
      </w:r>
      <w:r w:rsidRPr="00C761B1">
        <w:t>качестве</w:t>
      </w:r>
      <w:r w:rsidR="00C761B1">
        <w:t xml:space="preserve"> </w:t>
      </w:r>
      <w:r w:rsidRPr="00C761B1">
        <w:t>носителя</w:t>
      </w:r>
      <w:r w:rsidR="00C761B1">
        <w:t xml:space="preserve"> </w:t>
      </w:r>
      <w:r w:rsidRPr="00C761B1">
        <w:t>информации</w:t>
      </w:r>
      <w:r w:rsidR="00C761B1">
        <w:t xml:space="preserve"> </w:t>
      </w:r>
      <w:r w:rsidRPr="00C761B1">
        <w:t>могут</w:t>
      </w:r>
      <w:r w:rsidR="00C761B1">
        <w:t xml:space="preserve"> </w:t>
      </w:r>
      <w:r w:rsidRPr="00C761B1">
        <w:t>выступать</w:t>
      </w:r>
      <w:r w:rsidR="00C761B1">
        <w:t xml:space="preserve"> </w:t>
      </w:r>
      <w:r w:rsidRPr="00C761B1">
        <w:t>исключительно</w:t>
      </w:r>
      <w:r w:rsidR="00C761B1">
        <w:t xml:space="preserve"> </w:t>
      </w:r>
      <w:r w:rsidRPr="00C761B1">
        <w:t>световые</w:t>
      </w:r>
      <w:r w:rsidR="00C761B1">
        <w:t xml:space="preserve"> </w:t>
      </w:r>
      <w:r w:rsidRPr="00C761B1">
        <w:t>и</w:t>
      </w:r>
      <w:r w:rsidR="00C761B1">
        <w:t xml:space="preserve"> </w:t>
      </w:r>
      <w:r w:rsidRPr="00C761B1">
        <w:t>звуковые</w:t>
      </w:r>
      <w:r w:rsidR="00C761B1">
        <w:t xml:space="preserve"> </w:t>
      </w:r>
      <w:r w:rsidRPr="00C761B1">
        <w:t>волны;</w:t>
      </w:r>
    </w:p>
    <w:p w:rsidR="00664423" w:rsidRPr="00C761B1" w:rsidRDefault="00664423" w:rsidP="00C761B1">
      <w:pPr>
        <w:pStyle w:val="aff4"/>
      </w:pPr>
      <w:r w:rsidRPr="00C761B1">
        <w:t>2.информация</w:t>
      </w:r>
      <w:r w:rsidR="00C761B1">
        <w:t xml:space="preserve"> </w:t>
      </w:r>
      <w:r w:rsidRPr="00C761B1">
        <w:t>не</w:t>
      </w:r>
      <w:r w:rsidR="00C761B1">
        <w:t xml:space="preserve"> </w:t>
      </w:r>
      <w:r w:rsidRPr="00C761B1">
        <w:t>связана</w:t>
      </w:r>
      <w:r w:rsidR="00C761B1">
        <w:t xml:space="preserve"> </w:t>
      </w:r>
      <w:r w:rsidRPr="00C761B1">
        <w:t>с</w:t>
      </w:r>
      <w:r w:rsidR="00C761B1">
        <w:t xml:space="preserve"> </w:t>
      </w:r>
      <w:r w:rsidRPr="00C761B1">
        <w:t>материальным</w:t>
      </w:r>
      <w:r w:rsidR="00C761B1">
        <w:t xml:space="preserve"> </w:t>
      </w:r>
      <w:r w:rsidRPr="00C761B1">
        <w:t>носителем;</w:t>
      </w:r>
    </w:p>
    <w:p w:rsidR="00664423" w:rsidRPr="00C761B1" w:rsidRDefault="00664423" w:rsidP="00C761B1">
      <w:pPr>
        <w:pStyle w:val="aff4"/>
      </w:pPr>
      <w:r w:rsidRPr="00C761B1">
        <w:t>3.в</w:t>
      </w:r>
      <w:r w:rsidR="00642843">
        <w:t xml:space="preserve"> </w:t>
      </w:r>
      <w:r w:rsidRPr="00C761B1">
        <w:t>качестве</w:t>
      </w:r>
      <w:r w:rsidR="00642843">
        <w:t xml:space="preserve"> </w:t>
      </w:r>
      <w:r w:rsidRPr="00C761B1">
        <w:t>носителя</w:t>
      </w:r>
      <w:r w:rsidR="00642843">
        <w:t xml:space="preserve"> </w:t>
      </w:r>
      <w:r w:rsidRPr="00C761B1">
        <w:t>информации</w:t>
      </w:r>
      <w:r w:rsidR="00642843">
        <w:t xml:space="preserve"> </w:t>
      </w:r>
      <w:r w:rsidRPr="00C761B1">
        <w:t>могут</w:t>
      </w:r>
      <w:r w:rsidR="00642843">
        <w:t xml:space="preserve"> </w:t>
      </w:r>
      <w:r w:rsidRPr="00C761B1">
        <w:t>выступать</w:t>
      </w:r>
      <w:r w:rsidR="00642843">
        <w:t xml:space="preserve"> </w:t>
      </w:r>
      <w:r w:rsidRPr="00C761B1">
        <w:t>только</w:t>
      </w:r>
      <w:r w:rsidR="00642843">
        <w:t xml:space="preserve"> </w:t>
      </w:r>
      <w:r w:rsidRPr="00C761B1">
        <w:t>материальные</w:t>
      </w:r>
      <w:r w:rsidR="00642843">
        <w:t xml:space="preserve"> </w:t>
      </w:r>
      <w:r w:rsidRPr="00C761B1">
        <w:t>предметы</w:t>
      </w:r>
      <w:r w:rsidR="00642843">
        <w:t xml:space="preserve"> </w:t>
      </w:r>
      <w:r w:rsidRPr="00C761B1">
        <w:t>(бумага,</w:t>
      </w:r>
      <w:r w:rsidR="00642843">
        <w:t xml:space="preserve"> </w:t>
      </w:r>
      <w:r w:rsidRPr="00C761B1">
        <w:t>камень,</w:t>
      </w:r>
      <w:r w:rsidR="00642843">
        <w:t xml:space="preserve"> </w:t>
      </w:r>
      <w:r w:rsidRPr="00C761B1">
        <w:t>магнитные</w:t>
      </w:r>
      <w:r w:rsidR="00642843">
        <w:t xml:space="preserve"> диски </w:t>
      </w:r>
      <w:r w:rsidRPr="00C761B1">
        <w:t>т.д.);</w:t>
      </w:r>
    </w:p>
    <w:p w:rsidR="00664423" w:rsidRPr="00C761B1" w:rsidRDefault="00664423" w:rsidP="00C761B1">
      <w:pPr>
        <w:pStyle w:val="aff4"/>
      </w:pPr>
      <w:r w:rsidRPr="00C761B1">
        <w:t>4.информация</w:t>
      </w:r>
      <w:r w:rsidR="00642843">
        <w:t xml:space="preserve"> </w:t>
      </w:r>
      <w:r w:rsidRPr="00C761B1">
        <w:t>всегда</w:t>
      </w:r>
      <w:r w:rsidR="00642843">
        <w:t xml:space="preserve"> </w:t>
      </w:r>
      <w:r w:rsidRPr="00C761B1">
        <w:t>связана</w:t>
      </w:r>
      <w:r w:rsidR="00642843">
        <w:t xml:space="preserve"> </w:t>
      </w:r>
      <w:r w:rsidRPr="00C761B1">
        <w:t>с</w:t>
      </w:r>
      <w:r w:rsidR="00642843">
        <w:t xml:space="preserve"> </w:t>
      </w:r>
      <w:r w:rsidRPr="00C761B1">
        <w:t>материальным</w:t>
      </w:r>
      <w:r w:rsidR="00642843">
        <w:t xml:space="preserve"> </w:t>
      </w:r>
      <w:r w:rsidRPr="00C761B1">
        <w:t>носителем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2:</w:t>
      </w:r>
      <w:r w:rsidRPr="00C761B1">
        <w:t>Какой</w:t>
      </w:r>
      <w:r w:rsidR="00642843">
        <w:t xml:space="preserve"> </w:t>
      </w:r>
      <w:r w:rsidRPr="00C761B1">
        <w:t>из</w:t>
      </w:r>
      <w:r w:rsidR="00642843">
        <w:t xml:space="preserve"> </w:t>
      </w:r>
      <w:r w:rsidRPr="00C761B1">
        <w:t>перечисленных</w:t>
      </w:r>
      <w:r w:rsidR="00642843">
        <w:t xml:space="preserve"> </w:t>
      </w:r>
      <w:r w:rsidRPr="00C761B1">
        <w:t>ниже</w:t>
      </w:r>
      <w:r w:rsidR="00642843">
        <w:t xml:space="preserve"> </w:t>
      </w:r>
      <w:r w:rsidRPr="00C761B1">
        <w:t>методов</w:t>
      </w:r>
      <w:r w:rsidR="00642843">
        <w:t xml:space="preserve"> </w:t>
      </w:r>
      <w:r w:rsidRPr="00C761B1">
        <w:t>поиска</w:t>
      </w:r>
      <w:r w:rsidR="00642843">
        <w:t xml:space="preserve"> </w:t>
      </w:r>
      <w:r w:rsidRPr="00C761B1">
        <w:t>информации</w:t>
      </w:r>
      <w:r w:rsidR="00642843">
        <w:t xml:space="preserve"> </w:t>
      </w:r>
      <w:r w:rsidRPr="00C761B1">
        <w:t>наиболее</w:t>
      </w:r>
      <w:r w:rsidR="00642843">
        <w:t xml:space="preserve"> </w:t>
      </w:r>
      <w:r w:rsidRPr="00C761B1">
        <w:t>полезен</w:t>
      </w:r>
      <w:r w:rsidR="00642843">
        <w:t xml:space="preserve"> </w:t>
      </w:r>
      <w:r w:rsidRPr="00C761B1">
        <w:t>для</w:t>
      </w:r>
      <w:r w:rsidR="00642843">
        <w:t xml:space="preserve"> </w:t>
      </w:r>
      <w:r w:rsidRPr="00C761B1">
        <w:t>получения</w:t>
      </w:r>
      <w:r w:rsidR="00642843">
        <w:t xml:space="preserve"> </w:t>
      </w:r>
      <w:r w:rsidRPr="00C761B1">
        <w:t>учителем</w:t>
      </w:r>
      <w:r w:rsidR="00642843">
        <w:t xml:space="preserve"> </w:t>
      </w:r>
      <w:r w:rsidRPr="00C761B1">
        <w:t>информации</w:t>
      </w:r>
      <w:r w:rsidR="00642843">
        <w:t xml:space="preserve"> </w:t>
      </w:r>
      <w:r w:rsidRPr="00C761B1">
        <w:t>о</w:t>
      </w:r>
      <w:r w:rsidR="00642843">
        <w:t xml:space="preserve"> </w:t>
      </w:r>
      <w:r w:rsidRPr="00C761B1">
        <w:t>конкретном</w:t>
      </w:r>
      <w:r w:rsidR="00642843">
        <w:t xml:space="preserve"> </w:t>
      </w:r>
      <w:r w:rsidRPr="00C761B1">
        <w:t>ученике:</w:t>
      </w:r>
    </w:p>
    <w:p w:rsidR="00664423" w:rsidRPr="00C761B1" w:rsidRDefault="00664423" w:rsidP="00C761B1">
      <w:pPr>
        <w:pStyle w:val="aff4"/>
      </w:pPr>
      <w:r w:rsidRPr="00C761B1">
        <w:t>1.чтение</w:t>
      </w:r>
      <w:r w:rsidR="00642843">
        <w:t xml:space="preserve"> </w:t>
      </w:r>
      <w:r w:rsidRPr="00C761B1">
        <w:t>психолого-педагогической</w:t>
      </w:r>
      <w:r w:rsidR="00642843">
        <w:t xml:space="preserve"> </w:t>
      </w:r>
      <w:r w:rsidRPr="00C761B1">
        <w:t>литературы;</w:t>
      </w:r>
    </w:p>
    <w:p w:rsidR="00664423" w:rsidRPr="00C761B1" w:rsidRDefault="00664423" w:rsidP="00C761B1">
      <w:pPr>
        <w:pStyle w:val="aff4"/>
      </w:pPr>
      <w:r w:rsidRPr="00C761B1">
        <w:t>2.просмотр</w:t>
      </w:r>
      <w:r w:rsidR="00642843">
        <w:t xml:space="preserve"> </w:t>
      </w:r>
      <w:r w:rsidRPr="00C761B1">
        <w:t>видео-</w:t>
      </w:r>
      <w:r w:rsidR="00642843">
        <w:t xml:space="preserve"> </w:t>
      </w:r>
      <w:r w:rsidRPr="00C761B1">
        <w:t>и</w:t>
      </w:r>
      <w:r w:rsidR="00642843">
        <w:t xml:space="preserve"> </w:t>
      </w:r>
      <w:r w:rsidRPr="00C761B1">
        <w:t>телепрограмм</w:t>
      </w:r>
      <w:r w:rsidR="00642843">
        <w:t xml:space="preserve"> </w:t>
      </w:r>
      <w:r w:rsidRPr="00C761B1">
        <w:t>по</w:t>
      </w:r>
      <w:r w:rsidR="00642843">
        <w:t xml:space="preserve"> </w:t>
      </w:r>
      <w:r w:rsidRPr="00C761B1">
        <w:t>педагогической</w:t>
      </w:r>
      <w:r w:rsidR="00642843">
        <w:t xml:space="preserve"> </w:t>
      </w:r>
      <w:r w:rsidRPr="00C761B1">
        <w:t>проблематике;</w:t>
      </w:r>
    </w:p>
    <w:p w:rsidR="00664423" w:rsidRPr="00C761B1" w:rsidRDefault="00664423" w:rsidP="00C761B1">
      <w:pPr>
        <w:pStyle w:val="aff4"/>
      </w:pPr>
      <w:r w:rsidRPr="00C761B1">
        <w:t>3.непосредственное</w:t>
      </w:r>
      <w:r w:rsidR="00642843">
        <w:t xml:space="preserve"> </w:t>
      </w:r>
      <w:r w:rsidRPr="00C761B1">
        <w:t>наблюдение</w:t>
      </w:r>
      <w:r w:rsidR="00642843">
        <w:t xml:space="preserve"> </w:t>
      </w:r>
      <w:r w:rsidRPr="00C761B1">
        <w:t>за</w:t>
      </w:r>
      <w:r w:rsidR="00F714FE">
        <w:t xml:space="preserve"> </w:t>
      </w:r>
      <w:r w:rsidRPr="00C761B1">
        <w:t>учеником</w:t>
      </w:r>
      <w:r w:rsidR="00F714FE">
        <w:t xml:space="preserve"> </w:t>
      </w:r>
      <w:r w:rsidRPr="00C761B1">
        <w:t>на</w:t>
      </w:r>
      <w:r w:rsidR="00F714FE">
        <w:t xml:space="preserve"> </w:t>
      </w:r>
      <w:r w:rsidRPr="00C761B1">
        <w:t>уроках,</w:t>
      </w:r>
      <w:r w:rsidR="00F714FE">
        <w:t xml:space="preserve"> </w:t>
      </w:r>
      <w:r w:rsidRPr="00C761B1">
        <w:t>в</w:t>
      </w:r>
      <w:r w:rsidR="00F714FE">
        <w:t xml:space="preserve"> </w:t>
      </w:r>
      <w:r w:rsidRPr="00C761B1">
        <w:t>процессе</w:t>
      </w:r>
      <w:r w:rsidR="00F714FE">
        <w:t xml:space="preserve"> </w:t>
      </w:r>
      <w:r w:rsidRPr="00C761B1">
        <w:t>внеклассной</w:t>
      </w:r>
      <w:r w:rsidR="00F714FE">
        <w:t xml:space="preserve"> </w:t>
      </w:r>
      <w:r w:rsidRPr="00C761B1">
        <w:t>работы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3:</w:t>
      </w:r>
      <w:r w:rsidR="00F714FE">
        <w:rPr>
          <w:b/>
        </w:rPr>
        <w:t xml:space="preserve"> </w:t>
      </w:r>
      <w:r w:rsidRPr="00C761B1">
        <w:t>Поиск</w:t>
      </w:r>
      <w:r w:rsidR="00F714FE">
        <w:t xml:space="preserve"> </w:t>
      </w:r>
      <w:r w:rsidRPr="00C761B1">
        <w:t>информации—это:</w:t>
      </w:r>
      <w:r w:rsidR="00F714FE">
        <w:t xml:space="preserve"> </w:t>
      </w:r>
      <w:r w:rsidRPr="00C761B1">
        <w:t>1.написание</w:t>
      </w:r>
      <w:r w:rsidR="00F714FE">
        <w:t xml:space="preserve"> </w:t>
      </w:r>
      <w:r w:rsidRPr="00C761B1">
        <w:t>реферата;</w:t>
      </w:r>
      <w:r w:rsidR="00F714FE">
        <w:t xml:space="preserve"> </w:t>
      </w:r>
      <w:r w:rsidRPr="00C761B1">
        <w:t>2.декодирование;</w:t>
      </w:r>
      <w:r w:rsidR="00F714FE">
        <w:t xml:space="preserve"> </w:t>
      </w:r>
      <w:r w:rsidRPr="00C761B1">
        <w:t>3.процесс</w:t>
      </w:r>
      <w:r w:rsidR="00F714FE">
        <w:t xml:space="preserve"> </w:t>
      </w:r>
      <w:r w:rsidRPr="00C761B1">
        <w:t>наблюдения;</w:t>
      </w:r>
      <w:r w:rsidR="00F714FE">
        <w:t xml:space="preserve"> </w:t>
      </w:r>
      <w:r w:rsidRPr="00C761B1">
        <w:t>4.извлечение</w:t>
      </w:r>
      <w:r w:rsidR="00F714FE">
        <w:t xml:space="preserve"> </w:t>
      </w:r>
      <w:r w:rsidRPr="00C761B1">
        <w:t>хранимой</w:t>
      </w:r>
      <w:r w:rsidR="00F714FE">
        <w:t xml:space="preserve"> </w:t>
      </w:r>
      <w:r w:rsidRPr="00C761B1">
        <w:t>информации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4:</w:t>
      </w:r>
      <w:r w:rsidR="00F714FE">
        <w:rPr>
          <w:b/>
        </w:rPr>
        <w:t xml:space="preserve"> </w:t>
      </w:r>
      <w:r w:rsidRPr="00C761B1">
        <w:t>Записная</w:t>
      </w:r>
      <w:r w:rsidR="00F714FE">
        <w:t xml:space="preserve"> </w:t>
      </w:r>
      <w:r w:rsidRPr="00C761B1">
        <w:t>книжка</w:t>
      </w:r>
      <w:r w:rsidR="00F714FE">
        <w:t xml:space="preserve"> </w:t>
      </w:r>
      <w:r w:rsidRPr="00C761B1">
        <w:t>обычно</w:t>
      </w:r>
      <w:r w:rsidR="00F714FE">
        <w:t xml:space="preserve"> </w:t>
      </w:r>
      <w:r w:rsidRPr="00C761B1">
        <w:t>используется:</w:t>
      </w:r>
    </w:p>
    <w:p w:rsidR="00664423" w:rsidRPr="00C761B1" w:rsidRDefault="00664423" w:rsidP="00C761B1">
      <w:pPr>
        <w:pStyle w:val="aff4"/>
      </w:pPr>
      <w:r w:rsidRPr="00C761B1">
        <w:t>1.при</w:t>
      </w:r>
      <w:r w:rsidR="00F714FE">
        <w:t xml:space="preserve"> </w:t>
      </w:r>
      <w:r w:rsidRPr="00C761B1">
        <w:t>обработке</w:t>
      </w:r>
      <w:r w:rsidR="00F714FE">
        <w:t xml:space="preserve"> </w:t>
      </w:r>
      <w:r w:rsidRPr="00C761B1">
        <w:t>информации;</w:t>
      </w:r>
      <w:r w:rsidR="00F714FE">
        <w:t xml:space="preserve"> </w:t>
      </w:r>
      <w:r w:rsidRPr="00C761B1">
        <w:t>2.для</w:t>
      </w:r>
      <w:r w:rsidR="00F714FE">
        <w:t xml:space="preserve"> </w:t>
      </w:r>
      <w:r w:rsidRPr="00C761B1">
        <w:t>хранения</w:t>
      </w:r>
      <w:r w:rsidR="00F714FE">
        <w:t xml:space="preserve"> </w:t>
      </w:r>
      <w:r w:rsidRPr="00C761B1">
        <w:t>информации;</w:t>
      </w:r>
      <w:r w:rsidR="00F714FE">
        <w:t xml:space="preserve"> </w:t>
      </w:r>
      <w:r w:rsidRPr="00C761B1">
        <w:t>3.для</w:t>
      </w:r>
      <w:r w:rsidR="00F714FE">
        <w:t xml:space="preserve"> </w:t>
      </w:r>
      <w:r w:rsidRPr="00C761B1">
        <w:t>передачи</w:t>
      </w:r>
      <w:r w:rsidR="00F714FE">
        <w:t xml:space="preserve"> </w:t>
      </w:r>
      <w:r w:rsidRPr="00C761B1">
        <w:t>информации;</w:t>
      </w:r>
    </w:p>
    <w:p w:rsidR="00664423" w:rsidRPr="00C761B1" w:rsidRDefault="00664423" w:rsidP="00C761B1">
      <w:pPr>
        <w:pStyle w:val="aff4"/>
      </w:pPr>
      <w:r w:rsidRPr="00C761B1">
        <w:t>4.как</w:t>
      </w:r>
      <w:r w:rsidR="00F714FE">
        <w:t xml:space="preserve"> </w:t>
      </w:r>
      <w:r w:rsidRPr="00C761B1">
        <w:t>средство</w:t>
      </w:r>
      <w:r w:rsidR="00F714FE">
        <w:t xml:space="preserve"> </w:t>
      </w:r>
      <w:r w:rsidRPr="00C761B1">
        <w:t>обработки</w:t>
      </w:r>
      <w:r w:rsidR="00F714FE">
        <w:t xml:space="preserve"> </w:t>
      </w:r>
      <w:r w:rsidRPr="00C761B1">
        <w:t>и</w:t>
      </w:r>
      <w:r w:rsidR="00F714FE">
        <w:t xml:space="preserve"> </w:t>
      </w:r>
      <w:r w:rsidRPr="00C761B1">
        <w:t>передачи</w:t>
      </w:r>
      <w:r w:rsidR="00F714FE">
        <w:t xml:space="preserve"> </w:t>
      </w:r>
      <w:r w:rsidRPr="00C761B1">
        <w:t>информации;</w:t>
      </w:r>
      <w:r w:rsidR="00F714FE">
        <w:t xml:space="preserve"> </w:t>
      </w:r>
      <w:r w:rsidRPr="00C761B1">
        <w:t>5.</w:t>
      </w:r>
      <w:r w:rsidR="00F714FE">
        <w:t xml:space="preserve"> </w:t>
      </w:r>
      <w:r w:rsidR="00F714FE" w:rsidRPr="00C761B1">
        <w:t>Д</w:t>
      </w:r>
      <w:r w:rsidRPr="00C761B1">
        <w:t>ля</w:t>
      </w:r>
      <w:r w:rsidR="00F714FE">
        <w:t xml:space="preserve"> </w:t>
      </w:r>
      <w:r w:rsidRPr="00C761B1">
        <w:t>защиты</w:t>
      </w:r>
      <w:r w:rsidR="00F714FE">
        <w:t xml:space="preserve"> </w:t>
      </w:r>
      <w:r w:rsidRPr="00C761B1">
        <w:t>информации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5:</w:t>
      </w:r>
      <w:r w:rsidR="00F714FE">
        <w:rPr>
          <w:b/>
        </w:rPr>
        <w:t xml:space="preserve"> </w:t>
      </w:r>
      <w:r w:rsidRPr="00C761B1">
        <w:t>Обработка</w:t>
      </w:r>
      <w:r w:rsidR="00F714FE">
        <w:t xml:space="preserve"> </w:t>
      </w:r>
      <w:r w:rsidRPr="00C761B1">
        <w:t>информации</w:t>
      </w:r>
      <w:r w:rsidR="00F714FE">
        <w:t xml:space="preserve"> </w:t>
      </w:r>
      <w:r w:rsidRPr="00C761B1">
        <w:t>—</w:t>
      </w:r>
      <w:r w:rsidR="00F714FE">
        <w:t xml:space="preserve"> </w:t>
      </w:r>
      <w:r w:rsidRPr="00C761B1">
        <w:t>это</w:t>
      </w:r>
      <w:r w:rsidR="00F714FE">
        <w:t xml:space="preserve"> </w:t>
      </w:r>
      <w:r w:rsidRPr="00C761B1">
        <w:t>процесс</w:t>
      </w:r>
      <w:r w:rsidR="00F714FE">
        <w:t xml:space="preserve"> </w:t>
      </w:r>
      <w:r w:rsidRPr="00C761B1">
        <w:t>ее:</w:t>
      </w:r>
    </w:p>
    <w:p w:rsidR="00664423" w:rsidRPr="00C761B1" w:rsidRDefault="00664423" w:rsidP="00C761B1">
      <w:pPr>
        <w:pStyle w:val="aff4"/>
      </w:pPr>
      <w:r w:rsidRPr="00C761B1">
        <w:t>1.преобразования</w:t>
      </w:r>
      <w:r w:rsidR="00F714FE">
        <w:t xml:space="preserve"> </w:t>
      </w:r>
      <w:r w:rsidRPr="00C761B1">
        <w:t>из</w:t>
      </w:r>
      <w:r w:rsidR="00F714FE">
        <w:t xml:space="preserve"> </w:t>
      </w:r>
      <w:r w:rsidRPr="00C761B1">
        <w:t>одного</w:t>
      </w:r>
      <w:r w:rsidR="00F714FE">
        <w:t xml:space="preserve"> </w:t>
      </w:r>
      <w:r w:rsidRPr="00C761B1">
        <w:t>вида</w:t>
      </w:r>
      <w:r w:rsidR="00F714FE">
        <w:t xml:space="preserve"> </w:t>
      </w:r>
      <w:r w:rsidRPr="00C761B1">
        <w:t>в</w:t>
      </w:r>
      <w:r w:rsidR="00F714FE">
        <w:t xml:space="preserve"> </w:t>
      </w:r>
      <w:r w:rsidRPr="00C761B1">
        <w:t>другой</w:t>
      </w:r>
      <w:r w:rsidR="00F714FE">
        <w:t xml:space="preserve"> </w:t>
      </w:r>
      <w:r w:rsidRPr="00C761B1">
        <w:t>в</w:t>
      </w:r>
      <w:r w:rsidR="00F714FE">
        <w:t xml:space="preserve"> </w:t>
      </w:r>
      <w:r w:rsidRPr="00C761B1">
        <w:t>соответствии</w:t>
      </w:r>
      <w:r w:rsidR="00F714FE">
        <w:t xml:space="preserve"> </w:t>
      </w:r>
      <w:r w:rsidRPr="00C761B1">
        <w:t>с</w:t>
      </w:r>
      <w:r w:rsidR="00F714FE">
        <w:t xml:space="preserve"> </w:t>
      </w:r>
      <w:r w:rsidRPr="00C761B1">
        <w:t>формальными</w:t>
      </w:r>
      <w:r w:rsidR="00F714FE">
        <w:t xml:space="preserve"> </w:t>
      </w:r>
      <w:r w:rsidRPr="00C761B1">
        <w:t>правилами;</w:t>
      </w:r>
    </w:p>
    <w:p w:rsidR="00664423" w:rsidRPr="00C761B1" w:rsidRDefault="00664423" w:rsidP="00C761B1">
      <w:pPr>
        <w:pStyle w:val="aff4"/>
      </w:pPr>
      <w:r w:rsidRPr="00C761B1">
        <w:t>2.интерпретации</w:t>
      </w:r>
      <w:r w:rsidR="00F714FE">
        <w:t xml:space="preserve"> </w:t>
      </w:r>
      <w:r w:rsidRPr="00C761B1">
        <w:t>(осмысления)</w:t>
      </w:r>
      <w:r w:rsidR="00F714FE">
        <w:t xml:space="preserve"> </w:t>
      </w:r>
      <w:r w:rsidRPr="00C761B1">
        <w:t>при</w:t>
      </w:r>
      <w:r w:rsidR="00F714FE">
        <w:t xml:space="preserve"> </w:t>
      </w:r>
      <w:r w:rsidRPr="00C761B1">
        <w:t>восприятии;</w:t>
      </w:r>
    </w:p>
    <w:p w:rsidR="00664423" w:rsidRPr="00C761B1" w:rsidRDefault="00664423" w:rsidP="00C761B1">
      <w:pPr>
        <w:pStyle w:val="aff4"/>
      </w:pPr>
      <w:r w:rsidRPr="00C761B1">
        <w:t>3.преобразования</w:t>
      </w:r>
      <w:r w:rsidR="00F714FE">
        <w:t xml:space="preserve"> </w:t>
      </w:r>
      <w:r w:rsidRPr="00C761B1">
        <w:t>к</w:t>
      </w:r>
      <w:r w:rsidR="00F714FE">
        <w:t xml:space="preserve"> </w:t>
      </w:r>
      <w:r w:rsidRPr="00C761B1">
        <w:t>виду</w:t>
      </w:r>
      <w:r w:rsidR="00F714FE">
        <w:t xml:space="preserve"> </w:t>
      </w:r>
      <w:r w:rsidRPr="00C761B1">
        <w:t>удобному</w:t>
      </w:r>
      <w:r w:rsidR="00F714FE">
        <w:t xml:space="preserve"> </w:t>
      </w:r>
      <w:r w:rsidRPr="00C761B1">
        <w:t>для</w:t>
      </w:r>
      <w:r w:rsidR="00F714FE">
        <w:t xml:space="preserve"> </w:t>
      </w:r>
      <w:r w:rsidRPr="00C761B1">
        <w:t>передачи;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6:</w:t>
      </w:r>
      <w:r w:rsidR="00F714FE">
        <w:rPr>
          <w:b/>
        </w:rPr>
        <w:t xml:space="preserve"> </w:t>
      </w:r>
      <w:r w:rsidRPr="00C761B1">
        <w:t>Носителем</w:t>
      </w:r>
      <w:r w:rsidR="00F714FE">
        <w:t xml:space="preserve"> </w:t>
      </w:r>
      <w:r w:rsidRPr="00C761B1">
        <w:t>информации,</w:t>
      </w:r>
      <w:r w:rsidR="00340B85">
        <w:t xml:space="preserve"> </w:t>
      </w:r>
      <w:r w:rsidRPr="00C761B1">
        <w:t>представленной</w:t>
      </w:r>
      <w:r w:rsidR="00340B85">
        <w:t xml:space="preserve"> </w:t>
      </w:r>
      <w:r w:rsidRPr="00C761B1">
        <w:t>наскальными</w:t>
      </w:r>
      <w:r w:rsidR="00340B85">
        <w:t xml:space="preserve"> </w:t>
      </w:r>
      <w:r w:rsidRPr="00C761B1">
        <w:t>росписями</w:t>
      </w:r>
      <w:r w:rsidR="00340B85">
        <w:t xml:space="preserve"> </w:t>
      </w:r>
      <w:r w:rsidRPr="00C761B1">
        <w:t>давних</w:t>
      </w:r>
      <w:r w:rsidR="00340B85">
        <w:t xml:space="preserve"> </w:t>
      </w:r>
      <w:r w:rsidRPr="00C761B1">
        <w:t>предков,</w:t>
      </w:r>
      <w:r w:rsidR="00340B85">
        <w:t xml:space="preserve"> </w:t>
      </w:r>
      <w:r w:rsidRPr="00C761B1">
        <w:t>выступает:</w:t>
      </w:r>
      <w:r w:rsidR="00340B85">
        <w:t xml:space="preserve"> </w:t>
      </w:r>
      <w:r w:rsidRPr="00C761B1">
        <w:t>1.бумага;</w:t>
      </w:r>
      <w:r w:rsidR="00340B85">
        <w:t xml:space="preserve"> </w:t>
      </w:r>
      <w:r w:rsidRPr="00C761B1">
        <w:t>2.камень;</w:t>
      </w:r>
      <w:r w:rsidR="00340B85">
        <w:t xml:space="preserve"> </w:t>
      </w:r>
      <w:r w:rsidRPr="00C761B1">
        <w:t>3.папирус;</w:t>
      </w:r>
      <w:r w:rsidR="00340B85">
        <w:t xml:space="preserve"> </w:t>
      </w:r>
      <w:r w:rsidRPr="00C761B1">
        <w:t>4.фотопленка;</w:t>
      </w:r>
      <w:r w:rsidR="00D90478">
        <w:t xml:space="preserve"> </w:t>
      </w:r>
      <w:r w:rsidRPr="00C761B1">
        <w:t>5.холст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7:</w:t>
      </w:r>
      <w:r w:rsidR="00D90478">
        <w:rPr>
          <w:b/>
        </w:rPr>
        <w:t xml:space="preserve"> </w:t>
      </w:r>
      <w:r w:rsidRPr="00C761B1">
        <w:t>В</w:t>
      </w:r>
      <w:r w:rsidR="00D90478">
        <w:t xml:space="preserve"> </w:t>
      </w:r>
      <w:r w:rsidRPr="00C761B1">
        <w:t>системе</w:t>
      </w:r>
      <w:r w:rsidR="00D90478">
        <w:t xml:space="preserve"> </w:t>
      </w:r>
      <w:r w:rsidRPr="00C761B1">
        <w:t>управления</w:t>
      </w:r>
      <w:r w:rsidR="00D90478">
        <w:t xml:space="preserve"> </w:t>
      </w:r>
      <w:r w:rsidRPr="00C761B1">
        <w:t>«водитель</w:t>
      </w:r>
      <w:r w:rsidR="00D90478">
        <w:t xml:space="preserve"> </w:t>
      </w:r>
      <w:r w:rsidRPr="00C761B1">
        <w:t>—</w:t>
      </w:r>
      <w:r w:rsidR="00D90478">
        <w:t xml:space="preserve"> </w:t>
      </w:r>
      <w:r w:rsidRPr="00C761B1">
        <w:t>автомобиль»</w:t>
      </w:r>
      <w:r w:rsidR="00D90478">
        <w:t xml:space="preserve"> </w:t>
      </w:r>
      <w:r w:rsidRPr="00C761B1">
        <w:t>передачу</w:t>
      </w:r>
      <w:r w:rsidR="00D90478">
        <w:t xml:space="preserve"> </w:t>
      </w:r>
      <w:r w:rsidRPr="00C761B1">
        <w:t>управляющих</w:t>
      </w:r>
      <w:r w:rsidR="00D90478">
        <w:t xml:space="preserve"> </w:t>
      </w:r>
      <w:r w:rsidRPr="00C761B1">
        <w:t>воздействий</w:t>
      </w:r>
      <w:r w:rsidR="00D90478">
        <w:t xml:space="preserve"> </w:t>
      </w:r>
      <w:r w:rsidRPr="00C761B1">
        <w:t>обеспечивает:</w:t>
      </w:r>
      <w:r w:rsidR="00D90478">
        <w:t xml:space="preserve"> </w:t>
      </w:r>
      <w:r w:rsidRPr="00C761B1">
        <w:t>1.спидометр;</w:t>
      </w:r>
      <w:r w:rsidR="00D90478">
        <w:t xml:space="preserve"> </w:t>
      </w:r>
      <w:r w:rsidRPr="00C761B1">
        <w:t>2.двигатель;</w:t>
      </w:r>
      <w:r w:rsidR="00D90478">
        <w:t xml:space="preserve"> </w:t>
      </w:r>
      <w:r w:rsidRPr="00C761B1">
        <w:t>3.руль;</w:t>
      </w:r>
      <w:r w:rsidR="00D90478">
        <w:t xml:space="preserve"> </w:t>
      </w:r>
      <w:r w:rsidRPr="00C761B1">
        <w:t>4.багажник;</w:t>
      </w:r>
      <w:r w:rsidR="00D90478">
        <w:t xml:space="preserve"> </w:t>
      </w:r>
      <w:r w:rsidRPr="00C761B1">
        <w:t>5.зеркало</w:t>
      </w:r>
      <w:r w:rsidR="00D90478">
        <w:t xml:space="preserve"> </w:t>
      </w:r>
      <w:r w:rsidRPr="00C761B1">
        <w:t>заднего</w:t>
      </w:r>
      <w:r w:rsidR="00D90478">
        <w:t xml:space="preserve"> </w:t>
      </w:r>
      <w:r w:rsidRPr="00C761B1">
        <w:t>обзора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8:</w:t>
      </w:r>
      <w:r w:rsidR="00D90478">
        <w:rPr>
          <w:b/>
        </w:rPr>
        <w:t xml:space="preserve"> </w:t>
      </w:r>
      <w:r w:rsidRPr="00C761B1">
        <w:t>Внутреннее</w:t>
      </w:r>
      <w:r w:rsidR="00D90478">
        <w:t xml:space="preserve"> </w:t>
      </w:r>
      <w:r w:rsidRPr="00C761B1">
        <w:t>представление</w:t>
      </w:r>
      <w:r w:rsidR="00D90478">
        <w:t xml:space="preserve"> </w:t>
      </w:r>
      <w:r w:rsidRPr="00C761B1">
        <w:t>информации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компьютере:</w:t>
      </w:r>
    </w:p>
    <w:p w:rsidR="00664423" w:rsidRPr="00C761B1" w:rsidRDefault="00D90478" w:rsidP="00D90478">
      <w:pPr>
        <w:pStyle w:val="aff4"/>
      </w:pPr>
      <w:r>
        <w:t xml:space="preserve">1. </w:t>
      </w:r>
      <w:r w:rsidR="00664423" w:rsidRPr="00C761B1">
        <w:t>непрерывно;</w:t>
      </w:r>
      <w:r>
        <w:t xml:space="preserve"> </w:t>
      </w:r>
      <w:r w:rsidR="00664423" w:rsidRPr="00C761B1">
        <w:t>2.дискретно;</w:t>
      </w:r>
      <w:r>
        <w:t xml:space="preserve"> </w:t>
      </w:r>
      <w:r w:rsidR="00664423" w:rsidRPr="00C761B1">
        <w:t>3.частично</w:t>
      </w:r>
      <w:r>
        <w:t xml:space="preserve"> </w:t>
      </w:r>
      <w:r w:rsidR="00664423" w:rsidRPr="00C761B1">
        <w:t>дискретно,</w:t>
      </w:r>
      <w:r>
        <w:t xml:space="preserve"> 4. </w:t>
      </w:r>
      <w:r w:rsidR="00664423" w:rsidRPr="00C761B1">
        <w:t>частично</w:t>
      </w:r>
      <w:r>
        <w:t xml:space="preserve"> </w:t>
      </w:r>
      <w:r w:rsidR="00664423" w:rsidRPr="00C761B1">
        <w:t>непрерывно;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9:</w:t>
      </w:r>
      <w:r w:rsidR="00D90478">
        <w:rPr>
          <w:b/>
        </w:rPr>
        <w:t xml:space="preserve"> </w:t>
      </w:r>
      <w:r w:rsidRPr="00C761B1">
        <w:t>Какой</w:t>
      </w:r>
      <w:r w:rsidR="00D90478">
        <w:t xml:space="preserve"> </w:t>
      </w:r>
      <w:r w:rsidRPr="00C761B1">
        <w:t>из</w:t>
      </w:r>
      <w:r w:rsidR="00D90478">
        <w:t xml:space="preserve"> </w:t>
      </w:r>
      <w:r w:rsidRPr="00C761B1">
        <w:t>следующих</w:t>
      </w:r>
      <w:r w:rsidR="00D90478">
        <w:t xml:space="preserve"> </w:t>
      </w:r>
      <w:r w:rsidRPr="00C761B1">
        <w:t>сигналов</w:t>
      </w:r>
      <w:r w:rsidR="00D90478">
        <w:t xml:space="preserve"> </w:t>
      </w:r>
      <w:r w:rsidRPr="00C761B1">
        <w:t>является</w:t>
      </w:r>
      <w:r w:rsidR="00D90478">
        <w:t xml:space="preserve"> </w:t>
      </w:r>
      <w:r w:rsidRPr="00C761B1">
        <w:t>аналоговым:</w:t>
      </w:r>
    </w:p>
    <w:p w:rsidR="00664423" w:rsidRPr="00C761B1" w:rsidRDefault="00664423" w:rsidP="00C761B1">
      <w:pPr>
        <w:pStyle w:val="aff4"/>
      </w:pPr>
      <w:r w:rsidRPr="00C761B1">
        <w:lastRenderedPageBreak/>
        <w:t>1.сигнал</w:t>
      </w:r>
      <w:r w:rsidR="00D90478">
        <w:t xml:space="preserve"> </w:t>
      </w:r>
      <w:r w:rsidRPr="00C761B1">
        <w:t>маяка;</w:t>
      </w:r>
      <w:r w:rsidR="00D90478">
        <w:t xml:space="preserve"> </w:t>
      </w:r>
      <w:r w:rsidRPr="00C761B1">
        <w:t>2.сигнал</w:t>
      </w:r>
      <w:r w:rsidR="00D90478">
        <w:t xml:space="preserve"> </w:t>
      </w:r>
      <w:r w:rsidRPr="00C761B1">
        <w:rPr>
          <w:lang w:val="en-US"/>
        </w:rPr>
        <w:t>S</w:t>
      </w:r>
      <w:r w:rsidRPr="00C761B1">
        <w:t>0S;</w:t>
      </w:r>
      <w:r w:rsidR="00D90478">
        <w:t xml:space="preserve"> </w:t>
      </w:r>
      <w:r w:rsidRPr="00C761B1">
        <w:t>3.кардиограмма;</w:t>
      </w:r>
      <w:r w:rsidR="00D90478">
        <w:t xml:space="preserve"> </w:t>
      </w:r>
      <w:r w:rsidRPr="00C761B1">
        <w:t>4.дорожный</w:t>
      </w:r>
      <w:r w:rsidR="00D90478">
        <w:t xml:space="preserve"> </w:t>
      </w:r>
      <w:r w:rsidRPr="00C761B1">
        <w:t>знак;</w:t>
      </w:r>
      <w:r w:rsidR="00D90478">
        <w:t xml:space="preserve"> </w:t>
      </w:r>
      <w:r w:rsidRPr="00C761B1">
        <w:t>5.сигнал</w:t>
      </w:r>
      <w:r w:rsidR="00D90478">
        <w:t xml:space="preserve"> </w:t>
      </w:r>
      <w:r w:rsidRPr="00C761B1">
        <w:t>светофора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0:</w:t>
      </w:r>
      <w:r w:rsidR="00D90478">
        <w:rPr>
          <w:b/>
        </w:rPr>
        <w:t xml:space="preserve"> </w:t>
      </w:r>
      <w:r w:rsidRPr="00C761B1">
        <w:t>В</w:t>
      </w:r>
      <w:r w:rsidR="00D90478">
        <w:t xml:space="preserve"> </w:t>
      </w:r>
      <w:r w:rsidRPr="00C761B1">
        <w:t>некотором</w:t>
      </w:r>
      <w:r w:rsidR="00D90478">
        <w:t xml:space="preserve"> </w:t>
      </w:r>
      <w:r w:rsidRPr="00C761B1">
        <w:t>каталоге</w:t>
      </w:r>
      <w:r w:rsidR="00D90478">
        <w:t xml:space="preserve"> </w:t>
      </w:r>
      <w:r w:rsidRPr="00C761B1">
        <w:t>хранился</w:t>
      </w:r>
      <w:r w:rsidR="00D90478">
        <w:t xml:space="preserve"> </w:t>
      </w:r>
      <w:r w:rsidRPr="00C761B1">
        <w:t>файл</w:t>
      </w:r>
      <w:r w:rsidR="00D90478">
        <w:t xml:space="preserve"> </w:t>
      </w:r>
      <w:r w:rsidRPr="00C761B1">
        <w:rPr>
          <w:b/>
        </w:rPr>
        <w:t>Задача5</w:t>
      </w:r>
      <w:r w:rsidRPr="00C761B1">
        <w:t>.</w:t>
      </w:r>
      <w:r w:rsidR="00D90478">
        <w:t xml:space="preserve"> </w:t>
      </w:r>
      <w:r w:rsidRPr="00C761B1">
        <w:t>После</w:t>
      </w:r>
      <w:r w:rsidR="00D90478">
        <w:t xml:space="preserve"> </w:t>
      </w:r>
      <w:r w:rsidRPr="00C761B1">
        <w:t>того,</w:t>
      </w:r>
      <w:r w:rsidR="00D90478">
        <w:t xml:space="preserve"> </w:t>
      </w:r>
      <w:r w:rsidRPr="00C761B1">
        <w:t>как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этом</w:t>
      </w:r>
      <w:r w:rsidR="00D90478">
        <w:t xml:space="preserve"> </w:t>
      </w:r>
      <w:r w:rsidRPr="00C761B1">
        <w:t>каталоге</w:t>
      </w:r>
      <w:r w:rsidR="00D90478">
        <w:t xml:space="preserve"> </w:t>
      </w:r>
      <w:r w:rsidRPr="00C761B1">
        <w:t>создали</w:t>
      </w:r>
      <w:r w:rsidR="00D90478">
        <w:t xml:space="preserve"> </w:t>
      </w:r>
      <w:r w:rsidRPr="00C761B1">
        <w:t>подкаталог</w:t>
      </w:r>
      <w:r w:rsidR="00D90478">
        <w:t xml:space="preserve"> </w:t>
      </w:r>
      <w:r w:rsidRPr="00C761B1">
        <w:t>и</w:t>
      </w:r>
      <w:r w:rsidR="00D90478">
        <w:t xml:space="preserve"> </w:t>
      </w:r>
      <w:r w:rsidRPr="00C761B1">
        <w:t>переместили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созданный</w:t>
      </w:r>
      <w:r w:rsidR="00D90478">
        <w:t xml:space="preserve"> </w:t>
      </w:r>
      <w:r w:rsidRPr="00C761B1">
        <w:t>подкаталог</w:t>
      </w:r>
      <w:r w:rsidR="00D90478">
        <w:t xml:space="preserve"> </w:t>
      </w:r>
      <w:r w:rsidRPr="00C761B1">
        <w:t>файл</w:t>
      </w:r>
      <w:r w:rsidR="00D90478">
        <w:t xml:space="preserve"> </w:t>
      </w:r>
      <w:r w:rsidRPr="00C761B1">
        <w:rPr>
          <w:b/>
        </w:rPr>
        <w:t>Задача5</w:t>
      </w:r>
      <w:r w:rsidRPr="00C761B1">
        <w:t>,</w:t>
      </w:r>
      <w:r w:rsidR="00D90478">
        <w:t xml:space="preserve"> </w:t>
      </w:r>
      <w:r w:rsidRPr="00C761B1">
        <w:t>полное</w:t>
      </w:r>
      <w:r w:rsidR="00D90478">
        <w:t xml:space="preserve"> </w:t>
      </w:r>
      <w:r w:rsidRPr="00C761B1">
        <w:t>имя</w:t>
      </w:r>
      <w:r w:rsidR="00D90478">
        <w:t xml:space="preserve"> </w:t>
      </w:r>
      <w:r w:rsidRPr="00C761B1">
        <w:t>файла</w:t>
      </w:r>
      <w:r w:rsidR="00D90478">
        <w:t xml:space="preserve"> </w:t>
      </w:r>
      <w:r w:rsidRPr="00C761B1">
        <w:t>стало</w:t>
      </w:r>
      <w:r w:rsidR="00D90478">
        <w:t xml:space="preserve"> </w:t>
      </w:r>
      <w:r w:rsidRPr="00C761B1">
        <w:t>Е:\Класс9\Физика\Задачник\Задача5.</w:t>
      </w:r>
      <w:r w:rsidR="00D90478">
        <w:t xml:space="preserve"> </w:t>
      </w:r>
      <w:r w:rsidRPr="00C761B1">
        <w:t>Каково</w:t>
      </w:r>
      <w:r w:rsidR="00D90478">
        <w:t xml:space="preserve"> </w:t>
      </w:r>
      <w:r w:rsidRPr="00C761B1">
        <w:t>было</w:t>
      </w:r>
      <w:r w:rsidR="00D90478">
        <w:t xml:space="preserve"> </w:t>
      </w:r>
      <w:r w:rsidRPr="00C761B1">
        <w:t>полное</w:t>
      </w:r>
      <w:r w:rsidR="00D90478">
        <w:t xml:space="preserve"> </w:t>
      </w:r>
      <w:r w:rsidRPr="00C761B1">
        <w:t>имя</w:t>
      </w:r>
      <w:r w:rsidR="00D90478">
        <w:t xml:space="preserve"> </w:t>
      </w:r>
      <w:r w:rsidRPr="00C761B1">
        <w:t>этого</w:t>
      </w:r>
      <w:r w:rsidR="00D90478">
        <w:t xml:space="preserve"> </w:t>
      </w:r>
      <w:r w:rsidRPr="00C761B1">
        <w:t>файла</w:t>
      </w:r>
      <w:r w:rsidR="00D90478">
        <w:t xml:space="preserve"> </w:t>
      </w:r>
      <w:r w:rsidRPr="00C761B1">
        <w:t>до</w:t>
      </w:r>
      <w:r w:rsidR="00D90478">
        <w:t xml:space="preserve"> </w:t>
      </w:r>
      <w:r w:rsidRPr="00C761B1">
        <w:t>перемещения?</w:t>
      </w:r>
    </w:p>
    <w:p w:rsidR="00664423" w:rsidRPr="00C761B1" w:rsidRDefault="00664423" w:rsidP="00C761B1">
      <w:pPr>
        <w:pStyle w:val="aff4"/>
      </w:pPr>
      <w:r w:rsidRPr="00C761B1">
        <w:t>1)Е:\Физика\Задачник\Задача5</w:t>
      </w:r>
    </w:p>
    <w:p w:rsidR="00664423" w:rsidRPr="00C761B1" w:rsidRDefault="00664423" w:rsidP="00C761B1">
      <w:pPr>
        <w:pStyle w:val="aff4"/>
      </w:pPr>
      <w:r w:rsidRPr="00C761B1">
        <w:t>2)Е:\Физика\Задача5</w:t>
      </w:r>
    </w:p>
    <w:p w:rsidR="00664423" w:rsidRPr="00C761B1" w:rsidRDefault="00664423" w:rsidP="00C761B1">
      <w:pPr>
        <w:pStyle w:val="aff4"/>
      </w:pPr>
      <w:r w:rsidRPr="00C761B1">
        <w:t>3)Е:\Класс9\Задачник\Задача5</w:t>
      </w:r>
    </w:p>
    <w:p w:rsidR="00664423" w:rsidRPr="00C761B1" w:rsidRDefault="00664423" w:rsidP="00C761B1">
      <w:pPr>
        <w:pStyle w:val="aff4"/>
      </w:pPr>
      <w:r w:rsidRPr="00C761B1">
        <w:t>4)Е:\Класс9\Физика\Задача5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1:</w:t>
      </w:r>
      <w:r w:rsidR="00D90478">
        <w:rPr>
          <w:b/>
        </w:rPr>
        <w:t xml:space="preserve"> </w:t>
      </w:r>
      <w:r w:rsidRPr="00C761B1">
        <w:t>В</w:t>
      </w:r>
      <w:r w:rsidR="00D90478">
        <w:t xml:space="preserve"> </w:t>
      </w:r>
      <w:r w:rsidRPr="00C761B1">
        <w:t>ячейке</w:t>
      </w:r>
      <w:r w:rsidR="00D90478">
        <w:t xml:space="preserve"> </w:t>
      </w:r>
      <w:r w:rsidRPr="00C761B1">
        <w:t>C2</w:t>
      </w:r>
      <w:r w:rsidR="00D90478">
        <w:t xml:space="preserve"> </w:t>
      </w:r>
      <w:r w:rsidRPr="00C761B1">
        <w:t>записана</w:t>
      </w:r>
      <w:r w:rsidR="00D90478">
        <w:t xml:space="preserve"> </w:t>
      </w:r>
      <w:r w:rsidRPr="00C761B1">
        <w:t>формула</w:t>
      </w:r>
      <w:r w:rsidRPr="00C761B1">
        <w:rPr>
          <w:b/>
        </w:rPr>
        <w:t>=$E$3+D2</w:t>
      </w:r>
      <w:r w:rsidRPr="00C761B1">
        <w:t>.Какой</w:t>
      </w:r>
      <w:r w:rsidR="00D90478">
        <w:t xml:space="preserve"> </w:t>
      </w:r>
      <w:r w:rsidRPr="00C761B1">
        <w:t>вид</w:t>
      </w:r>
      <w:r w:rsidR="00D90478">
        <w:t xml:space="preserve"> </w:t>
      </w:r>
      <w:r w:rsidRPr="00C761B1">
        <w:t>приобретет</w:t>
      </w:r>
      <w:r w:rsidR="00D90478">
        <w:t xml:space="preserve"> </w:t>
      </w:r>
      <w:r w:rsidRPr="00C761B1">
        <w:t>формула,</w:t>
      </w:r>
      <w:r w:rsidR="00D90478">
        <w:t xml:space="preserve"> </w:t>
      </w:r>
      <w:r w:rsidRPr="00C761B1">
        <w:t>после</w:t>
      </w:r>
      <w:r w:rsidR="00D90478">
        <w:t xml:space="preserve"> </w:t>
      </w:r>
      <w:r w:rsidRPr="00C761B1">
        <w:t>того</w:t>
      </w:r>
      <w:r w:rsidR="00D90478">
        <w:t xml:space="preserve"> </w:t>
      </w:r>
      <w:r w:rsidRPr="00C761B1">
        <w:t>как</w:t>
      </w:r>
      <w:r w:rsidR="00D90478">
        <w:t xml:space="preserve"> </w:t>
      </w:r>
      <w:r w:rsidRPr="00C761B1">
        <w:t>ячейку</w:t>
      </w:r>
      <w:r w:rsidR="00D90478">
        <w:t xml:space="preserve"> </w:t>
      </w:r>
      <w:r w:rsidRPr="00C761B1">
        <w:t>C2</w:t>
      </w:r>
      <w:r w:rsidR="00D90478">
        <w:t xml:space="preserve"> </w:t>
      </w:r>
      <w:r w:rsidRPr="00C761B1">
        <w:t>скопируют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ячейку</w:t>
      </w:r>
      <w:r w:rsidR="00D90478">
        <w:t xml:space="preserve"> </w:t>
      </w:r>
      <w:r w:rsidRPr="00C761B1">
        <w:t>B1?</w:t>
      </w:r>
    </w:p>
    <w:p w:rsidR="00664423" w:rsidRPr="00C761B1" w:rsidRDefault="00664423" w:rsidP="00C761B1">
      <w:pPr>
        <w:pStyle w:val="aff4"/>
        <w:rPr>
          <w:b/>
        </w:rPr>
      </w:pPr>
      <w:r w:rsidRPr="00C761B1">
        <w:t>1)</w:t>
      </w:r>
      <w:r w:rsidRPr="00C761B1">
        <w:rPr>
          <w:b/>
        </w:rPr>
        <w:t>=$E$3+C1</w:t>
      </w:r>
      <w:r w:rsidRPr="00C761B1">
        <w:tab/>
        <w:t>2)</w:t>
      </w:r>
      <w:r w:rsidRPr="00C761B1">
        <w:rPr>
          <w:b/>
        </w:rPr>
        <w:t>=$D$3+D2</w:t>
      </w:r>
      <w:r w:rsidRPr="00C761B1">
        <w:tab/>
        <w:t>3)</w:t>
      </w:r>
      <w:r w:rsidRPr="00C761B1">
        <w:rPr>
          <w:b/>
        </w:rPr>
        <w:t>=$E$3+E3</w:t>
      </w:r>
      <w:r w:rsidRPr="00C761B1">
        <w:tab/>
        <w:t>4)</w:t>
      </w:r>
      <w:r w:rsidRPr="00C761B1">
        <w:rPr>
          <w:b/>
        </w:rPr>
        <w:t>=$F$4+D2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2:</w:t>
      </w:r>
      <w:r w:rsidRPr="00C761B1">
        <w:t>Дан</w:t>
      </w:r>
      <w:r w:rsidR="00D90478">
        <w:t xml:space="preserve"> </w:t>
      </w:r>
      <w:r w:rsidRPr="00C761B1">
        <w:t>фрагмент</w:t>
      </w:r>
      <w:r w:rsidR="00D90478">
        <w:t xml:space="preserve"> </w:t>
      </w:r>
      <w:r w:rsidRPr="00C761B1">
        <w:t>электронной</w:t>
      </w:r>
      <w:r w:rsidR="00D90478">
        <w:t xml:space="preserve"> </w:t>
      </w:r>
      <w:r w:rsidRPr="00C761B1">
        <w:t>таблиц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1174"/>
        <w:gridCol w:w="1175"/>
      </w:tblGrid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</w:p>
        </w:tc>
        <w:tc>
          <w:tcPr>
            <w:tcW w:w="1174" w:type="dxa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А</w:t>
            </w:r>
          </w:p>
        </w:tc>
        <w:tc>
          <w:tcPr>
            <w:tcW w:w="1175" w:type="dxa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В</w:t>
            </w:r>
          </w:p>
        </w:tc>
      </w:tr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1</w:t>
            </w:r>
          </w:p>
        </w:tc>
        <w:tc>
          <w:tcPr>
            <w:tcW w:w="1174" w:type="dxa"/>
          </w:tcPr>
          <w:p w:rsidR="00664423" w:rsidRPr="00C761B1" w:rsidRDefault="00664423" w:rsidP="00C761B1">
            <w:pPr>
              <w:pStyle w:val="aff4"/>
            </w:pPr>
            <w:r w:rsidRPr="00C761B1">
              <w:t>=B1+1</w:t>
            </w:r>
          </w:p>
        </w:tc>
        <w:tc>
          <w:tcPr>
            <w:tcW w:w="1175" w:type="dxa"/>
          </w:tcPr>
          <w:p w:rsidR="00664423" w:rsidRPr="00C761B1" w:rsidRDefault="00664423" w:rsidP="00C761B1">
            <w:pPr>
              <w:pStyle w:val="aff4"/>
            </w:pPr>
            <w:r w:rsidRPr="00C761B1">
              <w:t>1</w:t>
            </w:r>
          </w:p>
        </w:tc>
      </w:tr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2</w:t>
            </w:r>
          </w:p>
        </w:tc>
        <w:tc>
          <w:tcPr>
            <w:tcW w:w="1174" w:type="dxa"/>
          </w:tcPr>
          <w:p w:rsidR="00664423" w:rsidRPr="00C761B1" w:rsidRDefault="00664423" w:rsidP="00C761B1">
            <w:pPr>
              <w:pStyle w:val="aff4"/>
            </w:pPr>
            <w:r w:rsidRPr="00C761B1">
              <w:t>=A1+2</w:t>
            </w:r>
          </w:p>
        </w:tc>
        <w:tc>
          <w:tcPr>
            <w:tcW w:w="1175" w:type="dxa"/>
          </w:tcPr>
          <w:p w:rsidR="00664423" w:rsidRPr="00C761B1" w:rsidRDefault="00664423" w:rsidP="00C761B1">
            <w:pPr>
              <w:pStyle w:val="aff4"/>
            </w:pPr>
            <w:r w:rsidRPr="00C761B1">
              <w:t>2</w:t>
            </w:r>
          </w:p>
        </w:tc>
      </w:tr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3</w:t>
            </w:r>
          </w:p>
        </w:tc>
        <w:tc>
          <w:tcPr>
            <w:tcW w:w="1174" w:type="dxa"/>
          </w:tcPr>
          <w:p w:rsidR="00664423" w:rsidRPr="00C761B1" w:rsidRDefault="00664423" w:rsidP="00C761B1">
            <w:pPr>
              <w:pStyle w:val="aff4"/>
            </w:pPr>
            <w:r w:rsidRPr="00C761B1">
              <w:t>=B2-1</w:t>
            </w:r>
          </w:p>
        </w:tc>
        <w:tc>
          <w:tcPr>
            <w:tcW w:w="1175" w:type="dxa"/>
          </w:tcPr>
          <w:p w:rsidR="00664423" w:rsidRPr="00C761B1" w:rsidRDefault="00664423" w:rsidP="00C761B1">
            <w:pPr>
              <w:pStyle w:val="aff4"/>
            </w:pPr>
          </w:p>
        </w:tc>
      </w:tr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4</w:t>
            </w:r>
          </w:p>
        </w:tc>
        <w:tc>
          <w:tcPr>
            <w:tcW w:w="1174" w:type="dxa"/>
          </w:tcPr>
          <w:p w:rsidR="00664423" w:rsidRPr="00C761B1" w:rsidRDefault="00664423" w:rsidP="00C761B1">
            <w:pPr>
              <w:pStyle w:val="aff4"/>
            </w:pPr>
            <w:r w:rsidRPr="00C761B1">
              <w:t>=A3</w:t>
            </w:r>
          </w:p>
        </w:tc>
        <w:tc>
          <w:tcPr>
            <w:tcW w:w="1175" w:type="dxa"/>
          </w:tcPr>
          <w:p w:rsidR="00664423" w:rsidRPr="00C761B1" w:rsidRDefault="00664423" w:rsidP="00C761B1">
            <w:pPr>
              <w:pStyle w:val="aff4"/>
            </w:pPr>
          </w:p>
        </w:tc>
      </w:tr>
    </w:tbl>
    <w:p w:rsidR="00664423" w:rsidRPr="00C761B1" w:rsidRDefault="00664423" w:rsidP="00C761B1">
      <w:pPr>
        <w:pStyle w:val="aff4"/>
      </w:pPr>
      <w:r w:rsidRPr="00C761B1">
        <w:t>После</w:t>
      </w:r>
      <w:r w:rsidR="00D90478">
        <w:t xml:space="preserve"> </w:t>
      </w:r>
      <w:r w:rsidRPr="00C761B1">
        <w:t>выполнения</w:t>
      </w:r>
      <w:r w:rsidR="00D90478">
        <w:t xml:space="preserve"> </w:t>
      </w:r>
      <w:r w:rsidRPr="00C761B1">
        <w:t>вычислений,</w:t>
      </w:r>
      <w:r w:rsidR="00D90478">
        <w:t xml:space="preserve"> </w:t>
      </w:r>
      <w:r w:rsidRPr="00C761B1">
        <w:t>была</w:t>
      </w:r>
      <w:r w:rsidR="00D90478">
        <w:t xml:space="preserve"> </w:t>
      </w:r>
      <w:r w:rsidRPr="00C761B1">
        <w:t>построена</w:t>
      </w:r>
      <w:r w:rsidR="00D90478">
        <w:t xml:space="preserve"> </w:t>
      </w:r>
      <w:r w:rsidRPr="00C761B1">
        <w:t>диаграмма</w:t>
      </w:r>
      <w:r w:rsidR="00D90478">
        <w:t xml:space="preserve"> </w:t>
      </w:r>
      <w:r w:rsidRPr="00C761B1">
        <w:t>по</w:t>
      </w:r>
      <w:r w:rsidR="00D90478">
        <w:t xml:space="preserve"> </w:t>
      </w:r>
      <w:r w:rsidRPr="00C761B1">
        <w:t>значениям</w:t>
      </w:r>
      <w:r w:rsidR="00D90478">
        <w:t xml:space="preserve"> </w:t>
      </w:r>
      <w:r w:rsidRPr="00C761B1">
        <w:t>диапазона</w:t>
      </w:r>
      <w:r w:rsidR="00D90478">
        <w:t xml:space="preserve"> </w:t>
      </w:r>
      <w:r w:rsidRPr="00C761B1">
        <w:t>ячеек</w:t>
      </w:r>
      <w:r w:rsidR="00D90478">
        <w:t xml:space="preserve"> </w:t>
      </w:r>
      <w:r w:rsidRPr="00C761B1">
        <w:t>A1:A4.</w:t>
      </w:r>
      <w:r w:rsidR="00D90478">
        <w:t xml:space="preserve"> </w:t>
      </w:r>
      <w:r w:rsidRPr="00C761B1">
        <w:t>Укажите</w:t>
      </w:r>
      <w:r w:rsidR="00D90478">
        <w:t xml:space="preserve"> </w:t>
      </w:r>
      <w:r w:rsidRPr="00C761B1">
        <w:t>получившуюся</w:t>
      </w:r>
      <w:r w:rsidR="00D90478">
        <w:t xml:space="preserve"> </w:t>
      </w:r>
      <w:r w:rsidRPr="00C761B1">
        <w:t>диаграмму.</w:t>
      </w:r>
    </w:p>
    <w:p w:rsidR="00664423" w:rsidRPr="00C761B1" w:rsidRDefault="00664423" w:rsidP="00C761B1">
      <w:pPr>
        <w:pStyle w:val="aff4"/>
        <w:rPr>
          <w:b/>
        </w:rPr>
      </w:pPr>
      <w:r w:rsidRPr="00C761B1">
        <w:rPr>
          <w:noProof/>
        </w:rPr>
        <w:drawing>
          <wp:inline distT="0" distB="0" distL="0" distR="0">
            <wp:extent cx="5054600" cy="977900"/>
            <wp:effectExtent l="0" t="0" r="0" b="1270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3:</w:t>
      </w:r>
      <w:r w:rsidR="00D90478">
        <w:rPr>
          <w:b/>
        </w:rPr>
        <w:t xml:space="preserve"> </w:t>
      </w:r>
      <w:r w:rsidRPr="00C761B1">
        <w:t>Для</w:t>
      </w:r>
      <w:r w:rsidR="00D90478">
        <w:t xml:space="preserve"> </w:t>
      </w:r>
      <w:r w:rsidRPr="00C761B1">
        <w:t>групповых</w:t>
      </w:r>
      <w:r w:rsidR="00D90478">
        <w:t xml:space="preserve"> </w:t>
      </w:r>
      <w:r w:rsidRPr="00C761B1">
        <w:t>операций</w:t>
      </w:r>
      <w:r w:rsidR="00D90478">
        <w:t xml:space="preserve"> </w:t>
      </w:r>
      <w:r w:rsidRPr="00C761B1">
        <w:t>с</w:t>
      </w:r>
      <w:r w:rsidR="00D90478">
        <w:t xml:space="preserve"> </w:t>
      </w:r>
      <w:r w:rsidRPr="00C761B1">
        <w:t>файлами</w:t>
      </w:r>
      <w:r w:rsidR="00D90478">
        <w:t xml:space="preserve"> </w:t>
      </w:r>
      <w:r w:rsidRPr="00C761B1">
        <w:t>используются</w:t>
      </w:r>
      <w:r w:rsidR="00D90478">
        <w:t xml:space="preserve"> </w:t>
      </w:r>
      <w:r w:rsidRPr="00C761B1">
        <w:t>маски</w:t>
      </w:r>
      <w:r w:rsidR="00D90478">
        <w:t xml:space="preserve"> </w:t>
      </w:r>
      <w:r w:rsidRPr="00C761B1">
        <w:t>имен</w:t>
      </w:r>
      <w:r w:rsidR="00D90478">
        <w:t xml:space="preserve"> </w:t>
      </w:r>
      <w:r w:rsidRPr="00C761B1">
        <w:t>файлов.</w:t>
      </w:r>
      <w:r w:rsidR="00D90478">
        <w:t xml:space="preserve"> </w:t>
      </w:r>
      <w:r w:rsidRPr="00C761B1">
        <w:t>Маска</w:t>
      </w:r>
      <w:r w:rsidR="00D90478">
        <w:t xml:space="preserve"> </w:t>
      </w:r>
      <w:r w:rsidRPr="00C761B1">
        <w:t>представляет</w:t>
      </w:r>
      <w:r w:rsidR="00D90478">
        <w:t xml:space="preserve"> </w:t>
      </w:r>
      <w:r w:rsidRPr="00C761B1">
        <w:t>собой</w:t>
      </w:r>
      <w:r w:rsidR="00D90478">
        <w:t xml:space="preserve"> </w:t>
      </w:r>
      <w:r w:rsidRPr="00C761B1">
        <w:t>последовательность</w:t>
      </w:r>
      <w:r w:rsidR="00D90478">
        <w:t xml:space="preserve"> </w:t>
      </w:r>
      <w:r w:rsidRPr="00C761B1">
        <w:t>букв,</w:t>
      </w:r>
      <w:r w:rsidR="00D90478">
        <w:t xml:space="preserve"> </w:t>
      </w:r>
      <w:r w:rsidRPr="00C761B1">
        <w:t>цифр</w:t>
      </w:r>
      <w:r w:rsidR="00D90478">
        <w:t xml:space="preserve"> </w:t>
      </w:r>
      <w:r w:rsidRPr="00C761B1">
        <w:t>и</w:t>
      </w:r>
      <w:r w:rsidR="00D90478">
        <w:t xml:space="preserve"> </w:t>
      </w:r>
      <w:r w:rsidRPr="00C761B1">
        <w:t>прочих</w:t>
      </w:r>
      <w:r w:rsidR="00D90478">
        <w:t xml:space="preserve"> </w:t>
      </w:r>
      <w:r w:rsidRPr="00C761B1">
        <w:t>допустимых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именах</w:t>
      </w:r>
      <w:r w:rsidR="00D90478">
        <w:t xml:space="preserve"> </w:t>
      </w:r>
      <w:r w:rsidRPr="00C761B1">
        <w:t>файлов</w:t>
      </w:r>
      <w:r w:rsidR="00D90478">
        <w:t xml:space="preserve"> </w:t>
      </w:r>
      <w:r w:rsidRPr="00C761B1">
        <w:t>символов,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которых</w:t>
      </w:r>
      <w:r w:rsidR="00D90478">
        <w:t xml:space="preserve"> </w:t>
      </w:r>
      <w:r w:rsidRPr="00C761B1">
        <w:t>также</w:t>
      </w:r>
      <w:r w:rsidR="00D90478">
        <w:t xml:space="preserve"> </w:t>
      </w:r>
      <w:r w:rsidRPr="00C761B1">
        <w:t>могут</w:t>
      </w:r>
      <w:r w:rsidR="00D90478">
        <w:t xml:space="preserve"> </w:t>
      </w:r>
      <w:r w:rsidRPr="00C761B1">
        <w:t>встречаться</w:t>
      </w:r>
      <w:r w:rsidR="00D90478">
        <w:t xml:space="preserve"> </w:t>
      </w:r>
      <w:r w:rsidRPr="00C761B1">
        <w:t>следующие</w:t>
      </w:r>
      <w:r w:rsidR="00D90478">
        <w:t xml:space="preserve"> </w:t>
      </w:r>
      <w:r w:rsidRPr="00C761B1">
        <w:t>символы:</w:t>
      </w:r>
      <w:r w:rsidR="00D90478">
        <w:t xml:space="preserve"> </w:t>
      </w:r>
      <w:r w:rsidRPr="00C761B1">
        <w:t>Символ</w:t>
      </w:r>
      <w:r w:rsidR="00D90478">
        <w:t xml:space="preserve"> </w:t>
      </w:r>
      <w:r w:rsidRPr="00C761B1">
        <w:t>«?»</w:t>
      </w:r>
      <w:r w:rsidR="00D90478">
        <w:t xml:space="preserve"> </w:t>
      </w:r>
      <w:r w:rsidRPr="00C761B1">
        <w:t>(вопросительный</w:t>
      </w:r>
      <w:r w:rsidR="00D90478">
        <w:t xml:space="preserve"> </w:t>
      </w:r>
      <w:r w:rsidRPr="00C761B1">
        <w:t>знак)</w:t>
      </w:r>
      <w:r w:rsidR="00D90478">
        <w:t xml:space="preserve"> </w:t>
      </w:r>
      <w:r w:rsidRPr="00C761B1">
        <w:t>означает</w:t>
      </w:r>
      <w:r w:rsidR="00D90478">
        <w:t xml:space="preserve"> </w:t>
      </w:r>
      <w:r w:rsidRPr="00C761B1">
        <w:t>ровно</w:t>
      </w:r>
      <w:r w:rsidR="00D90478">
        <w:t xml:space="preserve"> </w:t>
      </w:r>
      <w:r w:rsidRPr="00C761B1">
        <w:t>один</w:t>
      </w:r>
      <w:r w:rsidR="00D90478">
        <w:t xml:space="preserve"> </w:t>
      </w:r>
      <w:r w:rsidRPr="00C761B1">
        <w:t>произвольный</w:t>
      </w:r>
      <w:r w:rsidR="00D90478">
        <w:t xml:space="preserve"> </w:t>
      </w:r>
      <w:r w:rsidRPr="00C761B1">
        <w:t>символ.</w:t>
      </w:r>
      <w:r w:rsidR="00D90478">
        <w:t xml:space="preserve"> </w:t>
      </w:r>
      <w:r w:rsidRPr="00C761B1">
        <w:t>Символ</w:t>
      </w:r>
      <w:r w:rsidR="00D90478">
        <w:t xml:space="preserve"> </w:t>
      </w:r>
      <w:r w:rsidRPr="00C761B1">
        <w:t>«*»</w:t>
      </w:r>
      <w:r w:rsidR="00D90478">
        <w:t xml:space="preserve"> </w:t>
      </w:r>
      <w:r w:rsidRPr="00C761B1">
        <w:t>(звездочка)</w:t>
      </w:r>
      <w:r w:rsidR="00D90478">
        <w:t xml:space="preserve"> </w:t>
      </w:r>
      <w:r w:rsidRPr="00C761B1">
        <w:t>означает</w:t>
      </w:r>
      <w:r w:rsidR="00D90478">
        <w:t xml:space="preserve"> </w:t>
      </w:r>
      <w:r w:rsidRPr="00C761B1">
        <w:t>любую</w:t>
      </w:r>
      <w:r w:rsidR="00D90478">
        <w:t xml:space="preserve"> </w:t>
      </w:r>
      <w:r w:rsidRPr="00C761B1">
        <w:t>последовательность</w:t>
      </w:r>
      <w:r w:rsidR="00D90478">
        <w:t xml:space="preserve"> </w:t>
      </w:r>
      <w:r w:rsidRPr="00C761B1">
        <w:t>символов</w:t>
      </w:r>
      <w:r w:rsidR="00D90478">
        <w:t xml:space="preserve"> </w:t>
      </w:r>
      <w:r w:rsidRPr="00C761B1">
        <w:t>произвольной</w:t>
      </w:r>
      <w:r w:rsidR="00D90478">
        <w:t xml:space="preserve"> </w:t>
      </w:r>
      <w:r w:rsidRPr="00C761B1">
        <w:t>длины,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том</w:t>
      </w:r>
      <w:r w:rsidR="00D90478">
        <w:t xml:space="preserve"> </w:t>
      </w:r>
      <w:r w:rsidRPr="00C761B1">
        <w:t>числе</w:t>
      </w:r>
      <w:r w:rsidR="00D90478">
        <w:t xml:space="preserve"> </w:t>
      </w:r>
      <w:r w:rsidRPr="00C761B1">
        <w:t>«*»</w:t>
      </w:r>
      <w:r w:rsidR="00D90478">
        <w:t xml:space="preserve"> </w:t>
      </w:r>
      <w:r w:rsidRPr="00C761B1">
        <w:t>может</w:t>
      </w:r>
      <w:r w:rsidR="00D90478">
        <w:t xml:space="preserve"> </w:t>
      </w:r>
      <w:r w:rsidRPr="00C761B1">
        <w:t>задавать</w:t>
      </w:r>
      <w:r w:rsidR="00D90478">
        <w:t xml:space="preserve"> </w:t>
      </w:r>
      <w:r w:rsidRPr="00C761B1">
        <w:t>и</w:t>
      </w:r>
      <w:r w:rsidR="00D90478">
        <w:t xml:space="preserve"> </w:t>
      </w:r>
      <w:r w:rsidRPr="00C761B1">
        <w:t>пустую</w:t>
      </w:r>
      <w:r w:rsidR="00D90478">
        <w:t xml:space="preserve"> </w:t>
      </w:r>
      <w:r w:rsidRPr="00C761B1">
        <w:t>последовательность.</w:t>
      </w:r>
      <w:r w:rsidR="00D90478">
        <w:t xml:space="preserve"> </w:t>
      </w:r>
      <w:r w:rsidRPr="00C761B1">
        <w:t>Определите,</w:t>
      </w:r>
      <w:r w:rsidR="00D90478">
        <w:t xml:space="preserve"> </w:t>
      </w:r>
      <w:r w:rsidRPr="00C761B1">
        <w:t>какое</w:t>
      </w:r>
      <w:r w:rsidR="00D90478">
        <w:t xml:space="preserve"> </w:t>
      </w:r>
      <w:r w:rsidRPr="00C761B1">
        <w:t>из</w:t>
      </w:r>
      <w:r w:rsidR="00D90478">
        <w:t xml:space="preserve"> </w:t>
      </w:r>
      <w:r w:rsidRPr="00C761B1">
        <w:t>указанных</w:t>
      </w:r>
      <w:r w:rsidR="00D90478">
        <w:t xml:space="preserve"> </w:t>
      </w:r>
      <w:r w:rsidRPr="00C761B1">
        <w:t>имен</w:t>
      </w:r>
      <w:r w:rsidR="00D90478">
        <w:t xml:space="preserve"> </w:t>
      </w:r>
      <w:r w:rsidRPr="00C761B1">
        <w:t>файлов</w:t>
      </w:r>
      <w:r w:rsidR="00D90478">
        <w:t xml:space="preserve"> </w:t>
      </w:r>
      <w:r w:rsidRPr="00C761B1">
        <w:t>не</w:t>
      </w:r>
      <w:r w:rsidR="00D90478">
        <w:t xml:space="preserve"> </w:t>
      </w:r>
      <w:r w:rsidRPr="00C761B1">
        <w:t>удовлетворяет</w:t>
      </w:r>
      <w:r w:rsidR="00D90478">
        <w:t xml:space="preserve"> </w:t>
      </w:r>
      <w:r w:rsidRPr="00C761B1">
        <w:t>маске:</w:t>
      </w:r>
      <w:r w:rsidR="00D90478">
        <w:t xml:space="preserve"> </w:t>
      </w:r>
      <w:r w:rsidRPr="00C761B1">
        <w:rPr>
          <w:b/>
        </w:rPr>
        <w:t>?ell*.??</w:t>
      </w:r>
    </w:p>
    <w:p w:rsidR="00664423" w:rsidRPr="00C761B1" w:rsidRDefault="00D90478" w:rsidP="00D90478">
      <w:pPr>
        <w:pStyle w:val="aff4"/>
        <w:rPr>
          <w:lang w:val="en-US"/>
        </w:rPr>
      </w:pPr>
      <w:r w:rsidRPr="00D90478">
        <w:rPr>
          <w:lang w:val="en-US"/>
        </w:rPr>
        <w:t>1)</w:t>
      </w:r>
      <w:r>
        <w:rPr>
          <w:lang w:val="en-US"/>
        </w:rPr>
        <w:t xml:space="preserve"> </w:t>
      </w:r>
      <w:r w:rsidR="00664423" w:rsidRPr="00C761B1">
        <w:rPr>
          <w:lang w:val="en-US"/>
        </w:rPr>
        <w:t>yell.ow</w:t>
      </w:r>
      <w:r w:rsidR="00664423" w:rsidRPr="00C761B1">
        <w:rPr>
          <w:lang w:val="en-US"/>
        </w:rPr>
        <w:tab/>
      </w:r>
      <w:r w:rsidR="00664423" w:rsidRPr="00C761B1">
        <w:rPr>
          <w:lang w:val="en-US"/>
        </w:rPr>
        <w:tab/>
        <w:t>2)</w:t>
      </w:r>
      <w:r w:rsidRPr="00D90478">
        <w:rPr>
          <w:lang w:val="en-US"/>
        </w:rPr>
        <w:t xml:space="preserve"> </w:t>
      </w:r>
      <w:r w:rsidR="00664423" w:rsidRPr="00C761B1">
        <w:rPr>
          <w:lang w:val="en-US"/>
        </w:rPr>
        <w:t>fellow.ra</w:t>
      </w:r>
      <w:r w:rsidR="00664423" w:rsidRPr="00C761B1">
        <w:rPr>
          <w:lang w:val="en-US"/>
        </w:rPr>
        <w:tab/>
      </w:r>
      <w:r w:rsidR="00664423" w:rsidRPr="00C761B1">
        <w:rPr>
          <w:lang w:val="en-US"/>
        </w:rPr>
        <w:tab/>
        <w:t>3)</w:t>
      </w:r>
      <w:r w:rsidRPr="00D90478">
        <w:rPr>
          <w:lang w:val="en-US"/>
        </w:rPr>
        <w:t xml:space="preserve"> </w:t>
      </w:r>
      <w:r w:rsidR="00664423" w:rsidRPr="00C761B1">
        <w:rPr>
          <w:lang w:val="en-US"/>
        </w:rPr>
        <w:t>tell_me.tu</w:t>
      </w:r>
      <w:r w:rsidR="00664423" w:rsidRPr="00C761B1">
        <w:rPr>
          <w:lang w:val="en-US"/>
        </w:rPr>
        <w:tab/>
      </w:r>
      <w:r w:rsidR="00664423" w:rsidRPr="00C761B1">
        <w:rPr>
          <w:lang w:val="en-US"/>
        </w:rPr>
        <w:tab/>
        <w:t>4)</w:t>
      </w:r>
      <w:r w:rsidRPr="00D90478">
        <w:rPr>
          <w:lang w:val="en-US"/>
        </w:rPr>
        <w:t xml:space="preserve"> </w:t>
      </w:r>
      <w:r w:rsidR="00664423" w:rsidRPr="00C761B1">
        <w:rPr>
          <w:lang w:val="en-US"/>
        </w:rPr>
        <w:t>bell.lab</w:t>
      </w:r>
    </w:p>
    <w:p w:rsidR="00664423" w:rsidRPr="00D90478" w:rsidRDefault="00664423" w:rsidP="00C761B1">
      <w:pPr>
        <w:pStyle w:val="aff4"/>
      </w:pPr>
      <w:r w:rsidRPr="00C761B1">
        <w:rPr>
          <w:b/>
        </w:rPr>
        <w:t>Вопрос</w:t>
      </w:r>
      <w:r w:rsidRPr="00D90478">
        <w:rPr>
          <w:b/>
        </w:rPr>
        <w:t>№24:</w:t>
      </w:r>
      <w:r w:rsidR="00D90478" w:rsidRPr="00D90478">
        <w:rPr>
          <w:b/>
        </w:rPr>
        <w:t xml:space="preserve"> </w:t>
      </w:r>
      <w:r w:rsidRPr="00C761B1">
        <w:t>Для</w:t>
      </w:r>
      <w:r w:rsidR="00D90478" w:rsidRPr="00D90478">
        <w:t xml:space="preserve"> </w:t>
      </w:r>
      <w:r w:rsidRPr="00C761B1">
        <w:t>кодирования</w:t>
      </w:r>
      <w:r w:rsidR="00D90478" w:rsidRPr="00D90478">
        <w:t xml:space="preserve"> </w:t>
      </w:r>
      <w:r w:rsidRPr="00C761B1">
        <w:t>цвета</w:t>
      </w:r>
      <w:r w:rsidR="00D90478" w:rsidRPr="00D90478">
        <w:t xml:space="preserve"> </w:t>
      </w:r>
      <w:r w:rsidRPr="00C761B1">
        <w:t>фона</w:t>
      </w:r>
      <w:r w:rsidR="00D90478" w:rsidRPr="00D90478">
        <w:t xml:space="preserve"> </w:t>
      </w:r>
      <w:r w:rsidRPr="00C761B1">
        <w:t>страницы</w:t>
      </w:r>
      <w:r w:rsidR="00D90478" w:rsidRPr="00D90478">
        <w:t xml:space="preserve"> </w:t>
      </w:r>
      <w:r w:rsidRPr="00C761B1">
        <w:t>Интернет</w:t>
      </w:r>
      <w:r w:rsidR="00D90478" w:rsidRPr="00D90478">
        <w:t xml:space="preserve"> </w:t>
      </w:r>
      <w:r w:rsidRPr="00C761B1">
        <w:t>используется</w:t>
      </w:r>
      <w:r w:rsidR="00D90478" w:rsidRPr="00D90478">
        <w:t xml:space="preserve"> </w:t>
      </w:r>
      <w:r w:rsidRPr="00C761B1">
        <w:t>атрибут</w:t>
      </w:r>
      <w:r w:rsidR="00D90478" w:rsidRPr="00D90478">
        <w:t xml:space="preserve"> </w:t>
      </w:r>
      <w:r w:rsidRPr="00C761B1">
        <w:rPr>
          <w:lang w:val="en-US"/>
        </w:rPr>
        <w:t>bgcolor</w:t>
      </w:r>
      <w:r w:rsidRPr="00D90478">
        <w:t>="#</w:t>
      </w:r>
      <w:r w:rsidRPr="00C761B1">
        <w:t>ХХХХХХ</w:t>
      </w:r>
      <w:r w:rsidRPr="00D90478">
        <w:t>",</w:t>
      </w:r>
      <w:r w:rsidR="00D90478" w:rsidRPr="00D90478">
        <w:t xml:space="preserve"> </w:t>
      </w:r>
      <w:r w:rsidRPr="00C761B1">
        <w:t>где</w:t>
      </w:r>
      <w:r w:rsidR="00D90478" w:rsidRPr="00D90478">
        <w:t xml:space="preserve"> </w:t>
      </w:r>
      <w:r w:rsidRPr="00C761B1">
        <w:t>в</w:t>
      </w:r>
      <w:r w:rsidR="00D90478" w:rsidRPr="00D90478">
        <w:t xml:space="preserve"> </w:t>
      </w:r>
      <w:r w:rsidRPr="00C761B1">
        <w:t>кавычках</w:t>
      </w:r>
      <w:r w:rsidR="00D90478" w:rsidRPr="00D90478">
        <w:t xml:space="preserve"> </w:t>
      </w:r>
      <w:r w:rsidRPr="00C761B1">
        <w:t>задаются</w:t>
      </w:r>
      <w:r w:rsidR="00D90478">
        <w:t xml:space="preserve"> </w:t>
      </w:r>
      <w:r w:rsidRPr="00C761B1">
        <w:t>шестнадцатеричные</w:t>
      </w:r>
      <w:r w:rsidR="00D90478">
        <w:t xml:space="preserve"> </w:t>
      </w:r>
      <w:r w:rsidRPr="00C761B1">
        <w:t>значения</w:t>
      </w:r>
      <w:r w:rsidR="00D90478">
        <w:t xml:space="preserve"> </w:t>
      </w:r>
      <w:r w:rsidRPr="00C761B1">
        <w:t>интенсивности</w:t>
      </w:r>
      <w:r w:rsidR="00D90478">
        <w:t xml:space="preserve"> </w:t>
      </w:r>
      <w:r w:rsidRPr="00C761B1">
        <w:t>цветовых</w:t>
      </w:r>
      <w:r w:rsidR="00D90478">
        <w:t xml:space="preserve"> </w:t>
      </w:r>
      <w:r w:rsidRPr="00C761B1">
        <w:t>компонент</w:t>
      </w:r>
      <w:r w:rsidR="00D90478">
        <w:t>о</w:t>
      </w:r>
      <w:r w:rsidRPr="00C761B1">
        <w:t>в</w:t>
      </w:r>
      <w:r w:rsidR="00D90478">
        <w:t xml:space="preserve"> </w:t>
      </w:r>
      <w:r w:rsidRPr="00D90478">
        <w:t>24-</w:t>
      </w:r>
      <w:r w:rsidRPr="00C761B1">
        <w:t>битной</w:t>
      </w:r>
      <w:r w:rsidR="00D90478">
        <w:t xml:space="preserve"> </w:t>
      </w:r>
      <w:r w:rsidRPr="00C761B1">
        <w:rPr>
          <w:lang w:val="en-US"/>
        </w:rPr>
        <w:t>RGB</w:t>
      </w:r>
      <w:r w:rsidRPr="00D90478">
        <w:t>-</w:t>
      </w:r>
      <w:r w:rsidRPr="00C761B1">
        <w:t>модели</w:t>
      </w:r>
      <w:r w:rsidRPr="00D90478">
        <w:t>.</w:t>
      </w:r>
      <w:r w:rsidR="00D90478">
        <w:t xml:space="preserve"> </w:t>
      </w:r>
      <w:r w:rsidRPr="00C761B1">
        <w:t>К</w:t>
      </w:r>
      <w:r w:rsidR="00D90478">
        <w:t xml:space="preserve"> </w:t>
      </w:r>
      <w:r w:rsidRPr="00C761B1">
        <w:t>какому</w:t>
      </w:r>
      <w:r w:rsidR="00D90478">
        <w:t xml:space="preserve"> </w:t>
      </w:r>
      <w:r w:rsidRPr="00C761B1">
        <w:t>цвету</w:t>
      </w:r>
      <w:r w:rsidR="00D90478">
        <w:t xml:space="preserve"> </w:t>
      </w:r>
      <w:r w:rsidRPr="00C761B1">
        <w:t>будет</w:t>
      </w:r>
      <w:r w:rsidR="00D90478">
        <w:t xml:space="preserve"> </w:t>
      </w:r>
      <w:r w:rsidRPr="00C761B1">
        <w:t>близок</w:t>
      </w:r>
      <w:r w:rsidR="00D90478">
        <w:t xml:space="preserve"> </w:t>
      </w:r>
      <w:r w:rsidRPr="00C761B1">
        <w:t>цвет</w:t>
      </w:r>
      <w:r w:rsidR="00D90478">
        <w:t xml:space="preserve"> </w:t>
      </w:r>
      <w:r w:rsidRPr="00C761B1">
        <w:t>страницы</w:t>
      </w:r>
      <w:r w:rsidRPr="00D90478">
        <w:t>,</w:t>
      </w:r>
      <w:r w:rsidR="00D90478">
        <w:t xml:space="preserve"> </w:t>
      </w:r>
      <w:r w:rsidRPr="00C761B1">
        <w:t>заданной</w:t>
      </w:r>
      <w:r w:rsidR="00D90478">
        <w:t xml:space="preserve"> </w:t>
      </w:r>
      <w:r w:rsidRPr="00C761B1">
        <w:t>тэгом</w:t>
      </w:r>
      <w:r w:rsidRPr="00D90478">
        <w:t>&lt;</w:t>
      </w:r>
      <w:r w:rsidRPr="00C761B1">
        <w:rPr>
          <w:lang w:val="en-US"/>
        </w:rPr>
        <w:t>bodybgcolor</w:t>
      </w:r>
      <w:r w:rsidRPr="00D90478">
        <w:t>="#</w:t>
      </w:r>
      <w:r w:rsidRPr="00C761B1">
        <w:rPr>
          <w:lang w:val="en-US"/>
        </w:rPr>
        <w:t>FFFF</w:t>
      </w:r>
      <w:r w:rsidRPr="00D90478">
        <w:t>40"&gt;?</w:t>
      </w:r>
    </w:p>
    <w:p w:rsidR="00664423" w:rsidRPr="00C761B1" w:rsidRDefault="00D90478" w:rsidP="00D90478">
      <w:pPr>
        <w:pStyle w:val="aff4"/>
      </w:pPr>
      <w:r>
        <w:t xml:space="preserve">1) </w:t>
      </w:r>
      <w:r w:rsidR="00664423" w:rsidRPr="00C761B1">
        <w:t>темно-фиолетовый</w:t>
      </w:r>
      <w:r w:rsidR="00664423" w:rsidRPr="00C761B1">
        <w:tab/>
        <w:t>2)</w:t>
      </w:r>
      <w:r>
        <w:t xml:space="preserve"> </w:t>
      </w:r>
      <w:r w:rsidR="00664423" w:rsidRPr="00C761B1">
        <w:t>светло-зеленый</w:t>
      </w:r>
      <w:r>
        <w:t xml:space="preserve"> </w:t>
      </w:r>
      <w:r w:rsidR="00664423" w:rsidRPr="00C761B1">
        <w:t>3)</w:t>
      </w:r>
      <w:r>
        <w:t xml:space="preserve"> </w:t>
      </w:r>
      <w:r w:rsidR="00664423" w:rsidRPr="00C761B1">
        <w:t>желтый</w:t>
      </w:r>
      <w:r>
        <w:t xml:space="preserve"> </w:t>
      </w:r>
      <w:r w:rsidR="00664423" w:rsidRPr="00C761B1">
        <w:t>4)</w:t>
      </w:r>
      <w:r>
        <w:t xml:space="preserve"> </w:t>
      </w:r>
      <w:r w:rsidR="00664423" w:rsidRPr="00C761B1">
        <w:t>светло-желтый</w:t>
      </w:r>
    </w:p>
    <w:p w:rsidR="00664423" w:rsidRPr="00C761B1" w:rsidRDefault="00664423" w:rsidP="00C761B1">
      <w:pPr>
        <w:pStyle w:val="aff4"/>
        <w:rPr>
          <w:color w:val="FF0000"/>
          <w:highlight w:val="yellow"/>
        </w:rPr>
      </w:pPr>
      <w:r w:rsidRPr="00C761B1">
        <w:rPr>
          <w:b/>
        </w:rPr>
        <w:t>Вопрос№25:</w:t>
      </w:r>
    </w:p>
    <w:tbl>
      <w:tblPr>
        <w:tblpPr w:leftFromText="180" w:rightFromText="180" w:vertAnchor="text" w:horzAnchor="page" w:tblpX="1489" w:tblpY="418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42"/>
        <w:gridCol w:w="1100"/>
      </w:tblGrid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Издел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Артикул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Авторуч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1948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Фломас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2537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аранда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3647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Фломас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4758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Авторуч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5748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аранда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457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</w:tr>
      <w:tr w:rsidR="00664423" w:rsidRPr="00C761B1" w:rsidTr="006644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</w:tr>
      <w:tr w:rsidR="00664423" w:rsidRPr="00C761B1" w:rsidTr="006644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</w:tr>
    </w:tbl>
    <w:p w:rsidR="00664423" w:rsidRPr="00C761B1" w:rsidRDefault="00664423" w:rsidP="00C761B1">
      <w:pPr>
        <w:pStyle w:val="aff4"/>
      </w:pPr>
      <w:r w:rsidRPr="00C761B1">
        <w:t>Ниже</w:t>
      </w:r>
      <w:r w:rsidR="00D90478">
        <w:t xml:space="preserve"> </w:t>
      </w:r>
      <w:r w:rsidRPr="00C761B1">
        <w:t>приведены</w:t>
      </w:r>
      <w:r w:rsidR="00D90478">
        <w:t xml:space="preserve"> </w:t>
      </w:r>
      <w:r w:rsidRPr="00C761B1">
        <w:t>фрагменты</w:t>
      </w:r>
      <w:r w:rsidR="00D90478">
        <w:t xml:space="preserve"> </w:t>
      </w:r>
      <w:r w:rsidRPr="00C761B1">
        <w:t>таблиц</w:t>
      </w:r>
      <w:r w:rsidR="00D90478">
        <w:t xml:space="preserve"> </w:t>
      </w:r>
      <w:r w:rsidRPr="00C761B1">
        <w:t>базы</w:t>
      </w:r>
      <w:r w:rsidR="00D90478">
        <w:t xml:space="preserve"> </w:t>
      </w:r>
      <w:r w:rsidRPr="00C761B1">
        <w:t>данных</w:t>
      </w:r>
      <w:r w:rsidR="00D90478">
        <w:t xml:space="preserve"> </w:t>
      </w:r>
      <w:r w:rsidRPr="00C761B1">
        <w:t>канцелярского</w:t>
      </w:r>
      <w:r w:rsidR="00D90478">
        <w:t xml:space="preserve"> </w:t>
      </w:r>
      <w:r w:rsidRPr="00C761B1">
        <w:t>магазина:</w:t>
      </w:r>
    </w:p>
    <w:p w:rsidR="00664423" w:rsidRPr="00C761B1" w:rsidRDefault="00664423" w:rsidP="00C761B1">
      <w:pPr>
        <w:pStyle w:val="aff4"/>
      </w:pPr>
    </w:p>
    <w:tbl>
      <w:tblPr>
        <w:tblpPr w:leftFromText="181" w:rightFromText="181" w:vertAnchor="text" w:horzAnchor="page" w:tblpX="4987" w:tblpY="-24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100"/>
        <w:gridCol w:w="930"/>
        <w:gridCol w:w="1501"/>
        <w:gridCol w:w="1501"/>
      </w:tblGrid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Артику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Разме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Цвет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Цена</w:t>
            </w:r>
          </w:p>
        </w:tc>
      </w:tr>
      <w:tr w:rsidR="00664423" w:rsidRPr="00C761B1" w:rsidTr="00664423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4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М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рас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5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25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сини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9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57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сини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36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сини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47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М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зеле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5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36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зеле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9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19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М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сини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6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36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рас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</w:t>
            </w:r>
          </w:p>
        </w:tc>
      </w:tr>
      <w:tr w:rsidR="00664423" w:rsidRPr="00C761B1" w:rsidTr="00664423">
        <w:trPr>
          <w:trHeight w:val="1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19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М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рас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6</w:t>
            </w:r>
          </w:p>
        </w:tc>
      </w:tr>
    </w:tbl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Default="00664423" w:rsidP="00C761B1">
      <w:pPr>
        <w:pStyle w:val="aff4"/>
      </w:pPr>
    </w:p>
    <w:p w:rsidR="00D90478" w:rsidRDefault="00D90478" w:rsidP="00C761B1">
      <w:pPr>
        <w:pStyle w:val="aff4"/>
      </w:pPr>
    </w:p>
    <w:p w:rsidR="00D90478" w:rsidRDefault="00D90478" w:rsidP="00C761B1">
      <w:pPr>
        <w:pStyle w:val="aff4"/>
      </w:pPr>
    </w:p>
    <w:p w:rsidR="00D90478" w:rsidRPr="00C761B1" w:rsidRDefault="00D90478" w:rsidP="00C761B1">
      <w:pPr>
        <w:pStyle w:val="aff4"/>
      </w:pPr>
    </w:p>
    <w:p w:rsidR="00664423" w:rsidRPr="00C761B1" w:rsidRDefault="00664423" w:rsidP="00C761B1">
      <w:pPr>
        <w:pStyle w:val="aff4"/>
      </w:pPr>
      <w:r w:rsidRPr="00C761B1">
        <w:t>За</w:t>
      </w:r>
      <w:r w:rsidR="00D90478">
        <w:t xml:space="preserve"> </w:t>
      </w:r>
      <w:r w:rsidRPr="00C761B1">
        <w:t>какую</w:t>
      </w:r>
      <w:r w:rsidR="00D90478">
        <w:t xml:space="preserve"> </w:t>
      </w:r>
      <w:r w:rsidRPr="00C761B1">
        <w:t>самую</w:t>
      </w:r>
      <w:r w:rsidR="00D90478">
        <w:t xml:space="preserve"> </w:t>
      </w:r>
      <w:r w:rsidRPr="00C761B1">
        <w:t>низкую</w:t>
      </w:r>
      <w:r w:rsidR="00D90478">
        <w:t xml:space="preserve"> </w:t>
      </w:r>
      <w:r w:rsidRPr="00C761B1">
        <w:t>цену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магазине</w:t>
      </w:r>
      <w:r w:rsidR="00D90478">
        <w:t xml:space="preserve"> </w:t>
      </w:r>
      <w:r w:rsidRPr="00C761B1">
        <w:t>можно</w:t>
      </w:r>
      <w:r w:rsidR="00D90478">
        <w:t xml:space="preserve"> </w:t>
      </w:r>
      <w:r w:rsidRPr="00C761B1">
        <w:t>купить</w:t>
      </w:r>
      <w:r w:rsidR="00D90478">
        <w:t xml:space="preserve"> </w:t>
      </w:r>
      <w:r w:rsidRPr="00C761B1">
        <w:t>карандаш?</w:t>
      </w:r>
    </w:p>
    <w:p w:rsidR="00664423" w:rsidRPr="00C761B1" w:rsidRDefault="00D90478" w:rsidP="00D90478">
      <w:pPr>
        <w:pStyle w:val="aff4"/>
      </w:pPr>
      <w:r>
        <w:rPr>
          <w:b/>
        </w:rPr>
        <w:t xml:space="preserve">1) </w:t>
      </w:r>
      <w:r w:rsidR="00664423" w:rsidRPr="00C761B1">
        <w:rPr>
          <w:b/>
        </w:rPr>
        <w:t>5</w:t>
      </w:r>
      <w:r w:rsidR="00664423" w:rsidRPr="00C761B1">
        <w:tab/>
      </w:r>
      <w:r w:rsidR="00664423" w:rsidRPr="00C761B1">
        <w:tab/>
        <w:t>2)</w:t>
      </w:r>
      <w:r>
        <w:t xml:space="preserve"> </w:t>
      </w:r>
      <w:r w:rsidR="00664423" w:rsidRPr="00C761B1">
        <w:rPr>
          <w:b/>
        </w:rPr>
        <w:t>6</w:t>
      </w:r>
      <w:r w:rsidR="00664423" w:rsidRPr="00C761B1">
        <w:tab/>
      </w:r>
      <w:r w:rsidR="00664423" w:rsidRPr="00C761B1">
        <w:tab/>
        <w:t>3)</w:t>
      </w:r>
      <w:r>
        <w:t xml:space="preserve"> </w:t>
      </w:r>
      <w:r w:rsidR="00664423" w:rsidRPr="00C761B1">
        <w:rPr>
          <w:b/>
        </w:rPr>
        <w:t>8</w:t>
      </w:r>
      <w:r w:rsidR="00664423" w:rsidRPr="00C761B1">
        <w:tab/>
      </w:r>
      <w:r w:rsidR="00664423" w:rsidRPr="00C761B1">
        <w:tab/>
        <w:t>4)</w:t>
      </w:r>
      <w:r>
        <w:t xml:space="preserve"> </w:t>
      </w:r>
      <w:r w:rsidR="00664423" w:rsidRPr="00C761B1">
        <w:rPr>
          <w:b/>
        </w:rPr>
        <w:t>9</w:t>
      </w:r>
    </w:p>
    <w:p w:rsidR="00664423" w:rsidRPr="00C761B1" w:rsidRDefault="00664423" w:rsidP="00C761B1">
      <w:pPr>
        <w:pStyle w:val="aff4"/>
        <w:rPr>
          <w:b/>
        </w:rPr>
      </w:pP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6:</w:t>
      </w:r>
      <w:r w:rsidR="00D90478">
        <w:rPr>
          <w:b/>
        </w:rPr>
        <w:t xml:space="preserve"> </w:t>
      </w:r>
      <w:r w:rsidRPr="00C761B1">
        <w:t>В</w:t>
      </w:r>
      <w:r w:rsidR="00D90478">
        <w:t xml:space="preserve"> </w:t>
      </w:r>
      <w:r w:rsidRPr="00C761B1">
        <w:t>электронной</w:t>
      </w:r>
      <w:r w:rsidR="00D90478">
        <w:t xml:space="preserve"> </w:t>
      </w:r>
      <w:r w:rsidRPr="00C761B1">
        <w:t>таблице</w:t>
      </w:r>
      <w:r w:rsidR="00D90478">
        <w:t xml:space="preserve"> </w:t>
      </w:r>
      <w:r w:rsidRPr="00C761B1">
        <w:t>значение</w:t>
      </w:r>
      <w:r w:rsidR="00D90478">
        <w:t xml:space="preserve"> </w:t>
      </w:r>
      <w:r w:rsidRPr="00C761B1">
        <w:t>формулы</w:t>
      </w:r>
      <w:r w:rsidR="00D90478">
        <w:t xml:space="preserve"> </w:t>
      </w:r>
      <w:r w:rsidRPr="00C761B1">
        <w:rPr>
          <w:b/>
        </w:rPr>
        <w:t>=СРЗНАЧ(B1:D1)</w:t>
      </w:r>
      <w:r w:rsidR="00D90478">
        <w:rPr>
          <w:b/>
        </w:rPr>
        <w:t xml:space="preserve"> </w:t>
      </w:r>
      <w:r w:rsidRPr="00C761B1">
        <w:t>равно</w:t>
      </w:r>
      <w:r w:rsidR="00D90478">
        <w:t xml:space="preserve"> </w:t>
      </w:r>
      <w:r w:rsidRPr="00C761B1">
        <w:t>4.</w:t>
      </w:r>
      <w:r w:rsidR="00D90478">
        <w:t xml:space="preserve"> </w:t>
      </w:r>
      <w:r w:rsidRPr="00C761B1">
        <w:t>Чему</w:t>
      </w:r>
      <w:r w:rsidR="00D90478">
        <w:t xml:space="preserve"> </w:t>
      </w:r>
      <w:r w:rsidRPr="00C761B1">
        <w:t>равно</w:t>
      </w:r>
      <w:r w:rsidR="00D90478">
        <w:t xml:space="preserve"> </w:t>
      </w:r>
      <w:r w:rsidRPr="00C761B1">
        <w:t>значение</w:t>
      </w:r>
      <w:r w:rsidR="00D90478">
        <w:t xml:space="preserve"> </w:t>
      </w:r>
      <w:r w:rsidRPr="00C761B1">
        <w:t>ячейки</w:t>
      </w:r>
      <w:r w:rsidR="00D90478">
        <w:t xml:space="preserve"> </w:t>
      </w:r>
      <w:r w:rsidRPr="00C761B1">
        <w:t>A1,</w:t>
      </w:r>
      <w:r w:rsidR="00D90478">
        <w:t xml:space="preserve"> </w:t>
      </w:r>
      <w:r w:rsidRPr="00C761B1">
        <w:t>если</w:t>
      </w:r>
      <w:r w:rsidR="00D90478">
        <w:t xml:space="preserve"> </w:t>
      </w:r>
      <w:r w:rsidRPr="00C761B1">
        <w:t>значение</w:t>
      </w:r>
      <w:r w:rsidR="00D90478">
        <w:t xml:space="preserve"> </w:t>
      </w:r>
      <w:r w:rsidRPr="00C761B1">
        <w:t>формулы</w:t>
      </w:r>
      <w:r w:rsidR="00D90478">
        <w:t xml:space="preserve"> </w:t>
      </w:r>
      <w:r w:rsidRPr="00C761B1">
        <w:rPr>
          <w:b/>
        </w:rPr>
        <w:t>=СУММ(A1:D1)</w:t>
      </w:r>
      <w:r w:rsidR="00D90478">
        <w:rPr>
          <w:b/>
        </w:rPr>
        <w:t xml:space="preserve"> </w:t>
      </w:r>
      <w:r w:rsidRPr="00C761B1">
        <w:t>равно</w:t>
      </w:r>
      <w:r w:rsidR="00D90478">
        <w:t xml:space="preserve"> </w:t>
      </w:r>
      <w:r w:rsidRPr="00C761B1">
        <w:t>9?</w:t>
      </w:r>
    </w:p>
    <w:p w:rsidR="00664423" w:rsidRPr="00C761B1" w:rsidRDefault="00664423" w:rsidP="00C761B1">
      <w:pPr>
        <w:pStyle w:val="aff4"/>
      </w:pPr>
      <w:r w:rsidRPr="00C761B1">
        <w:t>1)-3</w:t>
      </w:r>
      <w:r w:rsidRPr="00C761B1">
        <w:tab/>
      </w:r>
      <w:r w:rsidRPr="00C761B1">
        <w:tab/>
        <w:t>2)5</w:t>
      </w:r>
      <w:r w:rsidRPr="00C761B1">
        <w:tab/>
      </w:r>
      <w:r w:rsidRPr="00C761B1">
        <w:tab/>
        <w:t>3)1</w:t>
      </w:r>
      <w:r w:rsidRPr="00C761B1">
        <w:tab/>
      </w:r>
      <w:r w:rsidRPr="00C761B1">
        <w:tab/>
        <w:t>4)3</w:t>
      </w:r>
    </w:p>
    <w:p w:rsidR="00664423" w:rsidRPr="00C761B1" w:rsidRDefault="00664423" w:rsidP="00C761B1">
      <w:pPr>
        <w:pStyle w:val="aff4"/>
        <w:rPr>
          <w:b/>
        </w:rPr>
      </w:pP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7:</w:t>
      </w:r>
      <w:r w:rsidR="00D90478">
        <w:rPr>
          <w:b/>
        </w:rPr>
        <w:t xml:space="preserve"> </w:t>
      </w:r>
      <w:r w:rsidRPr="00C761B1">
        <w:t>Все</w:t>
      </w:r>
      <w:r w:rsidR="00D90478">
        <w:t xml:space="preserve"> </w:t>
      </w:r>
      <w:r w:rsidRPr="00C761B1">
        <w:t>ученики</w:t>
      </w:r>
      <w:r w:rsidR="00D90478">
        <w:t xml:space="preserve"> </w:t>
      </w:r>
      <w:r w:rsidRPr="00C761B1">
        <w:t>старших</w:t>
      </w:r>
      <w:r w:rsidR="00D90478">
        <w:t xml:space="preserve"> </w:t>
      </w:r>
      <w:r w:rsidRPr="00C761B1">
        <w:t>классов</w:t>
      </w:r>
      <w:r w:rsidR="00D90478">
        <w:t xml:space="preserve"> </w:t>
      </w:r>
      <w:r w:rsidRPr="00C761B1">
        <w:t>(с</w:t>
      </w:r>
      <w:r w:rsidR="00D90478">
        <w:t xml:space="preserve"> </w:t>
      </w:r>
      <w:r w:rsidRPr="00C761B1">
        <w:t>9-го</w:t>
      </w:r>
      <w:r w:rsidR="00D90478">
        <w:t xml:space="preserve"> </w:t>
      </w:r>
      <w:r w:rsidRPr="00C761B1">
        <w:t>по</w:t>
      </w:r>
      <w:r w:rsidR="00D90478">
        <w:t xml:space="preserve"> </w:t>
      </w:r>
      <w:r w:rsidRPr="00C761B1">
        <w:t>11-й)</w:t>
      </w:r>
      <w:r w:rsidR="00D90478">
        <w:t xml:space="preserve"> </w:t>
      </w:r>
      <w:r w:rsidRPr="00C761B1">
        <w:t>участвовали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школьной</w:t>
      </w:r>
      <w:r w:rsidR="00D90478">
        <w:t xml:space="preserve"> </w:t>
      </w:r>
      <w:r w:rsidRPr="00C761B1">
        <w:t>спартакиаде.</w:t>
      </w:r>
      <w:r w:rsidR="00D90478">
        <w:t xml:space="preserve"> </w:t>
      </w:r>
      <w:r w:rsidRPr="00C761B1">
        <w:t>По</w:t>
      </w:r>
      <w:r w:rsidR="00D90478">
        <w:t xml:space="preserve"> </w:t>
      </w:r>
      <w:r w:rsidRPr="00C761B1">
        <w:t>результатам</w:t>
      </w:r>
      <w:r w:rsidR="00D90478">
        <w:t xml:space="preserve"> </w:t>
      </w:r>
      <w:r w:rsidRPr="00C761B1">
        <w:t>соревнований</w:t>
      </w:r>
      <w:r w:rsidR="00D90478">
        <w:t xml:space="preserve"> </w:t>
      </w:r>
      <w:r w:rsidRPr="00C761B1">
        <w:t>каждый</w:t>
      </w:r>
      <w:r w:rsidR="00D90478">
        <w:t xml:space="preserve"> </w:t>
      </w:r>
      <w:r w:rsidRPr="00C761B1">
        <w:t>из</w:t>
      </w:r>
      <w:r w:rsidR="00D90478">
        <w:t xml:space="preserve"> </w:t>
      </w:r>
      <w:r w:rsidRPr="00C761B1">
        <w:t>них</w:t>
      </w:r>
      <w:r w:rsidR="00D90478">
        <w:t xml:space="preserve"> </w:t>
      </w:r>
      <w:r w:rsidRPr="00C761B1">
        <w:t>получил</w:t>
      </w:r>
      <w:r w:rsidR="00D90478">
        <w:t xml:space="preserve"> </w:t>
      </w:r>
      <w:r w:rsidRPr="00C761B1">
        <w:t>от</w:t>
      </w:r>
      <w:r w:rsidR="00D90478">
        <w:t xml:space="preserve"> </w:t>
      </w:r>
      <w:r w:rsidRPr="00C761B1">
        <w:t>0</w:t>
      </w:r>
      <w:r w:rsidR="00D90478">
        <w:t xml:space="preserve"> </w:t>
      </w:r>
      <w:r w:rsidRPr="00C761B1">
        <w:t>до</w:t>
      </w:r>
      <w:r w:rsidR="00D90478">
        <w:t xml:space="preserve"> </w:t>
      </w:r>
      <w:r w:rsidRPr="00C761B1">
        <w:t>3</w:t>
      </w:r>
      <w:r w:rsidR="00D90478">
        <w:t xml:space="preserve"> </w:t>
      </w:r>
      <w:r w:rsidRPr="00C761B1">
        <w:t>баллов.</w:t>
      </w:r>
      <w:r w:rsidR="00D90478">
        <w:t xml:space="preserve"> </w:t>
      </w:r>
      <w:r w:rsidRPr="00C761B1">
        <w:t>На</w:t>
      </w:r>
      <w:r w:rsidR="00D90478">
        <w:t xml:space="preserve"> </w:t>
      </w:r>
      <w:r w:rsidRPr="00C761B1">
        <w:t>диаграмме</w:t>
      </w:r>
      <w:r w:rsidR="00D90478">
        <w:t xml:space="preserve">  </w:t>
      </w:r>
      <w:r w:rsidRPr="00C761B1">
        <w:t>1</w:t>
      </w:r>
      <w:r w:rsidR="00D90478">
        <w:t xml:space="preserve"> </w:t>
      </w:r>
      <w:r w:rsidRPr="00C761B1">
        <w:t>показано</w:t>
      </w:r>
      <w:r w:rsidR="00D90478">
        <w:t xml:space="preserve"> </w:t>
      </w:r>
      <w:r w:rsidRPr="00C761B1">
        <w:t>количество</w:t>
      </w:r>
      <w:r w:rsidR="00D90478">
        <w:t xml:space="preserve"> </w:t>
      </w:r>
      <w:r w:rsidRPr="00C761B1">
        <w:t>по</w:t>
      </w:r>
      <w:r w:rsidR="00D90478">
        <w:t xml:space="preserve"> </w:t>
      </w:r>
      <w:r w:rsidRPr="00C761B1">
        <w:t>классам,</w:t>
      </w:r>
      <w:r w:rsidR="00D90478">
        <w:t xml:space="preserve"> </w:t>
      </w:r>
      <w:r w:rsidRPr="00C761B1">
        <w:t>а</w:t>
      </w:r>
      <w:r w:rsidR="00D90478">
        <w:t xml:space="preserve"> </w:t>
      </w:r>
      <w:r w:rsidRPr="00C761B1">
        <w:t>на</w:t>
      </w:r>
      <w:r w:rsidR="00EE4490">
        <w:t xml:space="preserve"> </w:t>
      </w:r>
      <w:r w:rsidRPr="00C761B1">
        <w:t>диаграмме</w:t>
      </w:r>
      <w:r w:rsidR="00D90478">
        <w:t xml:space="preserve"> </w:t>
      </w:r>
      <w:r w:rsidRPr="00C761B1">
        <w:t>2–количество</w:t>
      </w:r>
      <w:r w:rsidR="00EE4490">
        <w:t xml:space="preserve"> </w:t>
      </w:r>
      <w:r w:rsidRPr="00C761B1">
        <w:t>учеников,</w:t>
      </w:r>
      <w:r w:rsidR="00EE4490">
        <w:t xml:space="preserve"> </w:t>
      </w:r>
      <w:r w:rsidRPr="00C761B1">
        <w:t>набравших</w:t>
      </w:r>
      <w:r w:rsidR="00EE4490">
        <w:t xml:space="preserve"> </w:t>
      </w:r>
      <w:r w:rsidRPr="00C761B1">
        <w:t>баллы</w:t>
      </w:r>
      <w:r w:rsidR="00EE4490">
        <w:t xml:space="preserve"> </w:t>
      </w:r>
      <w:r w:rsidRPr="00C761B1">
        <w:t>от</w:t>
      </w:r>
      <w:r w:rsidR="00EE4490">
        <w:t xml:space="preserve"> </w:t>
      </w:r>
      <w:r w:rsidRPr="00C761B1">
        <w:t>0</w:t>
      </w:r>
      <w:r w:rsidR="00EE4490">
        <w:t xml:space="preserve"> </w:t>
      </w:r>
      <w:r w:rsidRPr="00C761B1">
        <w:t>до</w:t>
      </w:r>
      <w:r w:rsidR="00EE4490">
        <w:t xml:space="preserve"> </w:t>
      </w:r>
      <w:r w:rsidRPr="00C761B1">
        <w:t>3.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835"/>
        <w:gridCol w:w="3543"/>
      </w:tblGrid>
      <w:tr w:rsidR="00664423" w:rsidRPr="00C761B1" w:rsidTr="00664423">
        <w:tc>
          <w:tcPr>
            <w:tcW w:w="2835" w:type="dxa"/>
          </w:tcPr>
          <w:p w:rsidR="00664423" w:rsidRPr="00C761B1" w:rsidRDefault="00664423" w:rsidP="00C761B1">
            <w:pPr>
              <w:pStyle w:val="aff4"/>
            </w:pPr>
            <w:r w:rsidRPr="00C761B1">
              <w:t>Диаграмма1</w:t>
            </w:r>
          </w:p>
        </w:tc>
        <w:tc>
          <w:tcPr>
            <w:tcW w:w="3543" w:type="dxa"/>
          </w:tcPr>
          <w:p w:rsidR="00664423" w:rsidRPr="00C761B1" w:rsidRDefault="00664423" w:rsidP="00C761B1">
            <w:pPr>
              <w:pStyle w:val="aff4"/>
            </w:pPr>
            <w:r w:rsidRPr="00C761B1">
              <w:t>Диаграмма2</w:t>
            </w:r>
          </w:p>
        </w:tc>
      </w:tr>
      <w:tr w:rsidR="00664423" w:rsidRPr="00C761B1" w:rsidTr="00664423">
        <w:tc>
          <w:tcPr>
            <w:tcW w:w="2835" w:type="dxa"/>
            <w:vAlign w:val="center"/>
          </w:tcPr>
          <w:p w:rsidR="00664423" w:rsidRPr="00C761B1" w:rsidRDefault="00664423" w:rsidP="00C761B1">
            <w:pPr>
              <w:pStyle w:val="aff4"/>
              <w:rPr>
                <w:lang w:val="en-US"/>
              </w:rPr>
            </w:pPr>
            <w:r w:rsidRPr="00C761B1">
              <w:rPr>
                <w:noProof/>
              </w:rPr>
              <w:drawing>
                <wp:inline distT="0" distB="0" distL="0" distR="0">
                  <wp:extent cx="1435100" cy="1117600"/>
                  <wp:effectExtent l="0" t="0" r="1270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664423" w:rsidRPr="00C761B1" w:rsidRDefault="00664423" w:rsidP="00C761B1">
            <w:pPr>
              <w:pStyle w:val="aff4"/>
              <w:rPr>
                <w:lang w:val="en-US"/>
              </w:rPr>
            </w:pPr>
            <w:r w:rsidRPr="00C761B1">
              <w:rPr>
                <w:noProof/>
              </w:rPr>
              <w:drawing>
                <wp:inline distT="0" distB="0" distL="0" distR="0">
                  <wp:extent cx="1739900" cy="1257300"/>
                  <wp:effectExtent l="0" t="0" r="12700" b="1270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423" w:rsidRPr="00C761B1" w:rsidRDefault="00664423" w:rsidP="00C761B1">
      <w:pPr>
        <w:pStyle w:val="aff4"/>
      </w:pPr>
      <w:r w:rsidRPr="00C761B1">
        <w:t>Какое</w:t>
      </w:r>
      <w:r w:rsidR="00EE4490">
        <w:t xml:space="preserve"> </w:t>
      </w:r>
      <w:r w:rsidRPr="00C761B1">
        <w:t>из</w:t>
      </w:r>
      <w:r w:rsidR="00EE4490">
        <w:t xml:space="preserve"> </w:t>
      </w:r>
      <w:r w:rsidRPr="00C761B1">
        <w:t>этих</w:t>
      </w:r>
      <w:r w:rsidR="00EE4490">
        <w:t xml:space="preserve"> </w:t>
      </w:r>
      <w:r w:rsidRPr="00C761B1">
        <w:t>утверждений</w:t>
      </w:r>
      <w:r w:rsidR="00EE4490">
        <w:t xml:space="preserve"> </w:t>
      </w:r>
      <w:r w:rsidRPr="00C761B1">
        <w:t>следует</w:t>
      </w:r>
      <w:r w:rsidR="00EE4490">
        <w:t xml:space="preserve"> </w:t>
      </w:r>
      <w:r w:rsidRPr="00C761B1">
        <w:t>из</w:t>
      </w:r>
      <w:r w:rsidR="00EE4490">
        <w:t xml:space="preserve"> </w:t>
      </w:r>
      <w:r w:rsidRPr="00C761B1">
        <w:t>анализа</w:t>
      </w:r>
      <w:r w:rsidR="00EE4490">
        <w:t xml:space="preserve"> </w:t>
      </w:r>
      <w:r w:rsidRPr="00C761B1">
        <w:t>обеих</w:t>
      </w:r>
      <w:r w:rsidR="00EE4490">
        <w:t xml:space="preserve"> </w:t>
      </w:r>
      <w:r w:rsidRPr="00C761B1">
        <w:t>диаграмм?</w:t>
      </w:r>
    </w:p>
    <w:p w:rsidR="00664423" w:rsidRPr="00C761B1" w:rsidRDefault="00664423" w:rsidP="00C761B1">
      <w:pPr>
        <w:pStyle w:val="aff4"/>
      </w:pPr>
      <w:r w:rsidRPr="00C761B1">
        <w:t>1)</w:t>
      </w:r>
      <w:r w:rsidR="00EE4490">
        <w:t xml:space="preserve"> </w:t>
      </w:r>
      <w:r w:rsidRPr="00C761B1">
        <w:t>Среди</w:t>
      </w:r>
      <w:r w:rsidR="00EE4490">
        <w:t xml:space="preserve"> </w:t>
      </w:r>
      <w:r w:rsidRPr="00C761B1">
        <w:t>учеников</w:t>
      </w:r>
      <w:r w:rsidR="00EE4490">
        <w:t xml:space="preserve"> </w:t>
      </w:r>
      <w:r w:rsidRPr="00C761B1">
        <w:t>9</w:t>
      </w:r>
      <w:r w:rsidR="00EE4490">
        <w:t xml:space="preserve"> </w:t>
      </w:r>
      <w:r w:rsidRPr="00C761B1">
        <w:t>класса</w:t>
      </w:r>
      <w:r w:rsidR="00EE4490">
        <w:t xml:space="preserve"> </w:t>
      </w:r>
      <w:r w:rsidRPr="00C761B1">
        <w:t>есть</w:t>
      </w:r>
      <w:r w:rsidR="00EE4490">
        <w:t xml:space="preserve"> </w:t>
      </w:r>
      <w:r w:rsidRPr="00C761B1">
        <w:t>хотя</w:t>
      </w:r>
      <w:r w:rsidR="00EE4490">
        <w:t xml:space="preserve"> </w:t>
      </w:r>
      <w:r w:rsidRPr="00C761B1">
        <w:t>бы</w:t>
      </w:r>
      <w:r w:rsidR="00EE4490">
        <w:t xml:space="preserve"> </w:t>
      </w:r>
      <w:r w:rsidRPr="00C761B1">
        <w:t>один,</w:t>
      </w:r>
      <w:r w:rsidR="00EE4490">
        <w:t xml:space="preserve"> </w:t>
      </w:r>
      <w:r w:rsidRPr="00C761B1">
        <w:t>набравший</w:t>
      </w:r>
      <w:r w:rsidR="00EE4490">
        <w:t xml:space="preserve"> </w:t>
      </w:r>
      <w:r w:rsidRPr="00C761B1">
        <w:t>2</w:t>
      </w:r>
      <w:r w:rsidR="00EE4490">
        <w:t xml:space="preserve"> </w:t>
      </w:r>
      <w:r w:rsidRPr="00C761B1">
        <w:t>или</w:t>
      </w:r>
      <w:r w:rsidR="00EE4490">
        <w:t xml:space="preserve"> </w:t>
      </w:r>
      <w:r w:rsidRPr="00C761B1">
        <w:t>3</w:t>
      </w:r>
      <w:r w:rsidR="00EE4490">
        <w:t xml:space="preserve"> </w:t>
      </w:r>
      <w:r w:rsidRPr="00C761B1">
        <w:t>балла.</w:t>
      </w:r>
    </w:p>
    <w:p w:rsidR="00664423" w:rsidRPr="00C761B1" w:rsidRDefault="00664423" w:rsidP="00C761B1">
      <w:pPr>
        <w:pStyle w:val="aff4"/>
      </w:pPr>
      <w:r w:rsidRPr="00C761B1">
        <w:t>2)</w:t>
      </w:r>
      <w:r w:rsidR="00EE4490">
        <w:t xml:space="preserve"> </w:t>
      </w:r>
      <w:r w:rsidRPr="00C761B1">
        <w:t>Все</w:t>
      </w:r>
      <w:r w:rsidR="00EE4490">
        <w:t xml:space="preserve"> </w:t>
      </w:r>
      <w:r w:rsidRPr="00C761B1">
        <w:t>ученики,</w:t>
      </w:r>
      <w:r w:rsidR="00EE4490">
        <w:t xml:space="preserve"> </w:t>
      </w:r>
      <w:r w:rsidRPr="00C761B1">
        <w:t>набравшие</w:t>
      </w:r>
      <w:r w:rsidR="00EE4490">
        <w:t xml:space="preserve"> </w:t>
      </w:r>
      <w:r w:rsidRPr="00C761B1">
        <w:t>0</w:t>
      </w:r>
      <w:r w:rsidR="00EE4490">
        <w:t xml:space="preserve"> </w:t>
      </w:r>
      <w:r w:rsidRPr="00C761B1">
        <w:t>баллов,</w:t>
      </w:r>
      <w:r w:rsidR="00EE4490">
        <w:t xml:space="preserve"> </w:t>
      </w:r>
      <w:r w:rsidRPr="00C761B1">
        <w:t>могут</w:t>
      </w:r>
      <w:r w:rsidR="00EE4490">
        <w:t xml:space="preserve"> </w:t>
      </w:r>
      <w:r w:rsidRPr="00C761B1">
        <w:t>быть</w:t>
      </w:r>
      <w:r w:rsidR="00EE4490">
        <w:t xml:space="preserve"> </w:t>
      </w:r>
      <w:r w:rsidRPr="00C761B1">
        <w:t>9-классниками.</w:t>
      </w:r>
    </w:p>
    <w:p w:rsidR="00664423" w:rsidRPr="00C761B1" w:rsidRDefault="00664423" w:rsidP="00C761B1">
      <w:pPr>
        <w:pStyle w:val="aff4"/>
      </w:pPr>
      <w:r w:rsidRPr="00C761B1">
        <w:t>3)</w:t>
      </w:r>
      <w:r w:rsidR="00EE4490">
        <w:t xml:space="preserve"> </w:t>
      </w:r>
      <w:r w:rsidRPr="00C761B1">
        <w:t>Все</w:t>
      </w:r>
      <w:r w:rsidR="00EE4490">
        <w:t xml:space="preserve"> </w:t>
      </w:r>
      <w:r w:rsidRPr="00C761B1">
        <w:t>10-классники</w:t>
      </w:r>
      <w:r w:rsidR="00EE4490">
        <w:t xml:space="preserve"> </w:t>
      </w:r>
      <w:r w:rsidRPr="00C761B1">
        <w:t>могли</w:t>
      </w:r>
      <w:r w:rsidR="00EE4490">
        <w:t xml:space="preserve"> </w:t>
      </w:r>
      <w:r w:rsidRPr="00C761B1">
        <w:t>набрать</w:t>
      </w:r>
      <w:r w:rsidR="00EE4490">
        <w:t xml:space="preserve"> </w:t>
      </w:r>
      <w:r w:rsidRPr="00C761B1">
        <w:t>ровно</w:t>
      </w:r>
      <w:r w:rsidR="00EE4490">
        <w:t xml:space="preserve"> </w:t>
      </w:r>
      <w:r w:rsidRPr="00C761B1">
        <w:t>по</w:t>
      </w:r>
      <w:r w:rsidR="00EE4490">
        <w:t xml:space="preserve"> </w:t>
      </w:r>
      <w:r w:rsidRPr="00C761B1">
        <w:t>2</w:t>
      </w:r>
      <w:r w:rsidR="00EE4490">
        <w:t xml:space="preserve"> </w:t>
      </w:r>
      <w:r w:rsidRPr="00C761B1">
        <w:t>балла.</w:t>
      </w:r>
    </w:p>
    <w:p w:rsidR="00664423" w:rsidRPr="00EC3CBD" w:rsidRDefault="00664423" w:rsidP="00C761B1">
      <w:pPr>
        <w:pStyle w:val="aff4"/>
        <w:rPr>
          <w:color w:val="FF0000"/>
          <w:highlight w:val="yellow"/>
        </w:rPr>
      </w:pPr>
      <w:r w:rsidRPr="00C761B1">
        <w:t>4)</w:t>
      </w:r>
      <w:r w:rsidR="00EE4490">
        <w:t xml:space="preserve"> </w:t>
      </w:r>
      <w:r w:rsidRPr="00C761B1">
        <w:t>Среди</w:t>
      </w:r>
      <w:r w:rsidR="00EE4490">
        <w:t xml:space="preserve"> </w:t>
      </w:r>
      <w:r w:rsidRPr="00C761B1">
        <w:t>набравших</w:t>
      </w:r>
      <w:r w:rsidR="00EE4490">
        <w:t xml:space="preserve"> </w:t>
      </w:r>
      <w:r w:rsidRPr="00C761B1">
        <w:t>3</w:t>
      </w:r>
      <w:r w:rsidR="00EE4490">
        <w:t xml:space="preserve"> </w:t>
      </w:r>
      <w:r w:rsidRPr="00C761B1">
        <w:t>балла</w:t>
      </w:r>
      <w:r w:rsidR="00EE4490">
        <w:t xml:space="preserve"> </w:t>
      </w:r>
      <w:r w:rsidRPr="00C761B1">
        <w:t>нет</w:t>
      </w:r>
      <w:r w:rsidR="00EE4490">
        <w:t xml:space="preserve"> </w:t>
      </w:r>
      <w:r w:rsidRPr="00C761B1">
        <w:t>ни</w:t>
      </w:r>
      <w:r w:rsidR="00EE4490">
        <w:t xml:space="preserve"> </w:t>
      </w:r>
      <w:r w:rsidRPr="00C761B1">
        <w:t>одного</w:t>
      </w:r>
      <w:r w:rsidR="00EE4490">
        <w:t xml:space="preserve"> </w:t>
      </w:r>
      <w:r w:rsidRPr="00C761B1">
        <w:t>10-классника</w:t>
      </w:r>
      <w:r w:rsidRPr="00EC3CBD">
        <w:t>.</w:t>
      </w:r>
    </w:p>
    <w:p w:rsidR="00C007FF" w:rsidRDefault="00C007FF" w:rsidP="000C524D">
      <w:pPr>
        <w:ind w:left="142"/>
        <w:jc w:val="center"/>
        <w:rPr>
          <w:b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740FA2" w:rsidRDefault="00740FA2" w:rsidP="00740F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740FA2" w:rsidRDefault="00740FA2" w:rsidP="00740FA2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Дополнения и изменения к комплекту КОС 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  <w:rPr>
          <w:b/>
          <w:bCs/>
        </w:rPr>
      </w:pPr>
      <w:r>
        <w:rPr>
          <w:b/>
          <w:bCs/>
        </w:rPr>
        <w:t>Дополнения и изменения к комплекту КОС на __________ учебный год по дисциплине _____________________________________________________________________________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</w:pPr>
      <w:r>
        <w:t xml:space="preserve">В комплект КОС внесены следующие изменения: 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FA2" w:rsidRDefault="00740FA2" w:rsidP="00740FA2">
      <w:pPr>
        <w:pStyle w:val="Default"/>
      </w:pPr>
      <w:r>
        <w:t xml:space="preserve">_____________________________________________________________________________ 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</w:pPr>
      <w:r>
        <w:t xml:space="preserve">Дополнения и изменения в комплекте К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740FA2" w:rsidRDefault="00740FA2" w:rsidP="00740FA2">
      <w:pPr>
        <w:pStyle w:val="Default"/>
      </w:pPr>
      <w:r>
        <w:t xml:space="preserve">«_____» ____________ 20_____г. (протокол № _______ ). 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</w:pPr>
      <w:r>
        <w:t xml:space="preserve">Председатель ПЦК  ________________ /___________________/ </w:t>
      </w:r>
    </w:p>
    <w:p w:rsidR="00740FA2" w:rsidRDefault="00740FA2" w:rsidP="00740FA2">
      <w:pPr>
        <w:pStyle w:val="Default"/>
        <w:rPr>
          <w:color w:val="auto"/>
        </w:rPr>
      </w:pPr>
    </w:p>
    <w:p w:rsidR="00740FA2" w:rsidRDefault="00740FA2" w:rsidP="00740FA2">
      <w:pPr>
        <w:pStyle w:val="Default"/>
        <w:rPr>
          <w:b/>
          <w:bCs/>
        </w:rPr>
      </w:pPr>
      <w:r>
        <w:rPr>
          <w:b/>
          <w:bCs/>
        </w:rPr>
        <w:t>Дополнения и изменения к комплекту КОС на __________ учебный год по дисциплине _____________________________________________________________________________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</w:pPr>
      <w:r>
        <w:t xml:space="preserve">В комплект КОС внесены следующие изменения: 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  <w:jc w:val="both"/>
      </w:pPr>
      <w:r>
        <w:t xml:space="preserve">Дополнения и изменения в комплекте К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740FA2" w:rsidRDefault="00740FA2" w:rsidP="00740FA2">
      <w:pPr>
        <w:pStyle w:val="Default"/>
      </w:pPr>
      <w:r>
        <w:t xml:space="preserve">«_____» ____________ 20_____г. (протокол № _______ ). </w:t>
      </w:r>
    </w:p>
    <w:p w:rsidR="00740FA2" w:rsidRDefault="00740FA2" w:rsidP="00740FA2">
      <w:pPr>
        <w:pStyle w:val="Default"/>
      </w:pPr>
    </w:p>
    <w:p w:rsidR="000663AB" w:rsidRPr="00232ED4" w:rsidRDefault="00740FA2" w:rsidP="00740FA2">
      <w:pPr>
        <w:pStyle w:val="Default"/>
      </w:pPr>
      <w:r>
        <w:t>Председатель ПЦК  ________________ /___________________/</w:t>
      </w:r>
    </w:p>
    <w:sectPr w:rsidR="000663AB" w:rsidRPr="00232ED4" w:rsidSect="00C212FC">
      <w:footerReference w:type="even" r:id="rId20"/>
      <w:footerReference w:type="default" r:id="rId21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03" w:rsidRDefault="00654F03">
      <w:r>
        <w:separator/>
      </w:r>
    </w:p>
  </w:endnote>
  <w:endnote w:type="continuationSeparator" w:id="0">
    <w:p w:rsidR="00654F03" w:rsidRDefault="0065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6E" w:rsidRDefault="006607BD" w:rsidP="008D7F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046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046E" w:rsidRDefault="0033046E" w:rsidP="008D7F9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6E" w:rsidRDefault="006607BD">
    <w:pPr>
      <w:pStyle w:val="a9"/>
      <w:jc w:val="center"/>
    </w:pPr>
    <w:r>
      <w:fldChar w:fldCharType="begin"/>
    </w:r>
    <w:r w:rsidR="0033046E">
      <w:instrText>PAGE   \* MERGEFORMAT</w:instrText>
    </w:r>
    <w:r>
      <w:fldChar w:fldCharType="separate"/>
    </w:r>
    <w:r w:rsidR="005F6CF5">
      <w:rPr>
        <w:noProof/>
      </w:rPr>
      <w:t>2</w:t>
    </w:r>
    <w:r>
      <w:rPr>
        <w:noProof/>
      </w:rPr>
      <w:fldChar w:fldCharType="end"/>
    </w:r>
  </w:p>
  <w:p w:rsidR="0033046E" w:rsidRDefault="0033046E" w:rsidP="008D7F9E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6E" w:rsidRDefault="006607BD" w:rsidP="008B7D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046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046E" w:rsidRDefault="0033046E" w:rsidP="008B7DF9">
    <w:pPr>
      <w:pStyle w:val="a9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6E" w:rsidRDefault="006607BD" w:rsidP="000043C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046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6CF5">
      <w:rPr>
        <w:rStyle w:val="ab"/>
        <w:noProof/>
      </w:rPr>
      <w:t>20</w:t>
    </w:r>
    <w:r>
      <w:rPr>
        <w:rStyle w:val="ab"/>
      </w:rPr>
      <w:fldChar w:fldCharType="end"/>
    </w:r>
  </w:p>
  <w:p w:rsidR="0033046E" w:rsidRDefault="0033046E" w:rsidP="008B7DF9">
    <w:pPr>
      <w:pStyle w:val="a9"/>
      <w:framePr w:wrap="around" w:vAnchor="text" w:hAnchor="margin" w:y="1"/>
      <w:ind w:right="360"/>
      <w:rPr>
        <w:rStyle w:val="ab"/>
      </w:rPr>
    </w:pPr>
  </w:p>
  <w:p w:rsidR="0033046E" w:rsidRDefault="0033046E" w:rsidP="00AA594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03" w:rsidRDefault="00654F03">
      <w:r>
        <w:separator/>
      </w:r>
    </w:p>
  </w:footnote>
  <w:footnote w:type="continuationSeparator" w:id="0">
    <w:p w:rsidR="00654F03" w:rsidRDefault="0065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4CF2628"/>
    <w:multiLevelType w:val="multilevel"/>
    <w:tmpl w:val="5264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D09FA"/>
    <w:multiLevelType w:val="hybridMultilevel"/>
    <w:tmpl w:val="1CCC43CC"/>
    <w:lvl w:ilvl="0" w:tplc="47E23F6C">
      <w:start w:val="1"/>
      <w:numFmt w:val="decimal"/>
      <w:lvlText w:val="%1"/>
      <w:lvlJc w:val="left"/>
      <w:pPr>
        <w:tabs>
          <w:tab w:val="num" w:pos="1440"/>
        </w:tabs>
        <w:ind w:left="473" w:hanging="113"/>
      </w:pPr>
      <w:rPr>
        <w:rFonts w:hint="default"/>
      </w:rPr>
    </w:lvl>
    <w:lvl w:ilvl="1" w:tplc="466AB7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70C3A"/>
    <w:multiLevelType w:val="hybridMultilevel"/>
    <w:tmpl w:val="9FF273D8"/>
    <w:lvl w:ilvl="0" w:tplc="9D14A2DC">
      <w:start w:val="1"/>
      <w:numFmt w:val="decimal"/>
      <w:lvlText w:val="%1."/>
      <w:lvlJc w:val="left"/>
      <w:pPr>
        <w:tabs>
          <w:tab w:val="num" w:pos="1697"/>
        </w:tabs>
        <w:ind w:left="1697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6A34F3"/>
    <w:multiLevelType w:val="hybridMultilevel"/>
    <w:tmpl w:val="F9DC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D35B6"/>
    <w:multiLevelType w:val="multilevel"/>
    <w:tmpl w:val="B896E2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C9D5A6D"/>
    <w:multiLevelType w:val="hybridMultilevel"/>
    <w:tmpl w:val="958EE2D2"/>
    <w:lvl w:ilvl="0" w:tplc="9D14A2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CA3931"/>
    <w:multiLevelType w:val="hybridMultilevel"/>
    <w:tmpl w:val="A25C0D3C"/>
    <w:lvl w:ilvl="0" w:tplc="9D14A2DC">
      <w:start w:val="1"/>
      <w:numFmt w:val="decimal"/>
      <w:lvlText w:val="%1."/>
      <w:lvlJc w:val="left"/>
      <w:pPr>
        <w:tabs>
          <w:tab w:val="num" w:pos="1697"/>
        </w:tabs>
        <w:ind w:left="1697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793C91"/>
    <w:multiLevelType w:val="hybridMultilevel"/>
    <w:tmpl w:val="87FC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97E5D"/>
    <w:multiLevelType w:val="hybridMultilevel"/>
    <w:tmpl w:val="2D267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 w15:restartNumberingAfterBreak="0">
    <w:nsid w:val="31F305FC"/>
    <w:multiLevelType w:val="hybridMultilevel"/>
    <w:tmpl w:val="67E05756"/>
    <w:lvl w:ilvl="0" w:tplc="9A96186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3578009E"/>
    <w:multiLevelType w:val="multilevel"/>
    <w:tmpl w:val="82B2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42B4C"/>
    <w:multiLevelType w:val="multilevel"/>
    <w:tmpl w:val="D01A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4272C43"/>
    <w:multiLevelType w:val="hybridMultilevel"/>
    <w:tmpl w:val="6C3247C8"/>
    <w:lvl w:ilvl="0" w:tplc="456EDF92">
      <w:start w:val="1"/>
      <w:numFmt w:val="decimal"/>
      <w:pStyle w:val="a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715795"/>
    <w:multiLevelType w:val="hybridMultilevel"/>
    <w:tmpl w:val="8020E656"/>
    <w:lvl w:ilvl="0" w:tplc="9D14A2DC">
      <w:start w:val="1"/>
      <w:numFmt w:val="decimal"/>
      <w:lvlText w:val="%1."/>
      <w:lvlJc w:val="left"/>
      <w:pPr>
        <w:tabs>
          <w:tab w:val="num" w:pos="1697"/>
        </w:tabs>
        <w:ind w:left="1697" w:hanging="705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5326A"/>
    <w:multiLevelType w:val="hybridMultilevel"/>
    <w:tmpl w:val="A404BBC6"/>
    <w:lvl w:ilvl="0" w:tplc="9A96186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F0E65"/>
    <w:multiLevelType w:val="multilevel"/>
    <w:tmpl w:val="D01A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0023FD7"/>
    <w:multiLevelType w:val="hybridMultilevel"/>
    <w:tmpl w:val="9786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747C"/>
    <w:multiLevelType w:val="hybridMultilevel"/>
    <w:tmpl w:val="9CAE4452"/>
    <w:lvl w:ilvl="0" w:tplc="9A96186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93C35"/>
    <w:multiLevelType w:val="hybridMultilevel"/>
    <w:tmpl w:val="E32CA6C0"/>
    <w:lvl w:ilvl="0" w:tplc="466AB7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E79A4"/>
    <w:multiLevelType w:val="multilevel"/>
    <w:tmpl w:val="2FFC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3"/>
  </w:num>
  <w:num w:numId="5">
    <w:abstractNumId w:val="18"/>
  </w:num>
  <w:num w:numId="6">
    <w:abstractNumId w:val="7"/>
  </w:num>
  <w:num w:numId="7">
    <w:abstractNumId w:val="24"/>
  </w:num>
  <w:num w:numId="8">
    <w:abstractNumId w:val="20"/>
  </w:num>
  <w:num w:numId="9">
    <w:abstractNumId w:val="22"/>
  </w:num>
  <w:num w:numId="10">
    <w:abstractNumId w:val="26"/>
  </w:num>
  <w:num w:numId="11">
    <w:abstractNumId w:val="12"/>
  </w:num>
  <w:num w:numId="12">
    <w:abstractNumId w:val="17"/>
  </w:num>
  <w:num w:numId="13">
    <w:abstractNumId w:val="16"/>
  </w:num>
  <w:num w:numId="14">
    <w:abstractNumId w:val="30"/>
  </w:num>
  <w:num w:numId="15">
    <w:abstractNumId w:val="29"/>
  </w:num>
  <w:num w:numId="16">
    <w:abstractNumId w:val="2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8"/>
  </w:num>
  <w:num w:numId="24">
    <w:abstractNumId w:val="32"/>
  </w:num>
  <w:num w:numId="25">
    <w:abstractNumId w:val="28"/>
  </w:num>
  <w:num w:numId="26">
    <w:abstractNumId w:val="6"/>
  </w:num>
  <w:num w:numId="27">
    <w:abstractNumId w:val="19"/>
  </w:num>
  <w:num w:numId="28">
    <w:abstractNumId w:val="33"/>
  </w:num>
  <w:num w:numId="29">
    <w:abstractNumId w:val="21"/>
  </w:num>
  <w:num w:numId="30">
    <w:abstractNumId w:val="31"/>
  </w:num>
  <w:num w:numId="31">
    <w:abstractNumId w:val="27"/>
  </w:num>
  <w:num w:numId="32">
    <w:abstractNumId w:val="14"/>
  </w:num>
  <w:num w:numId="33">
    <w:abstractNumId w:val="11"/>
  </w:num>
  <w:num w:numId="34">
    <w:abstractNumId w:val="15"/>
  </w:num>
  <w:num w:numId="35">
    <w:abstractNumId w:val="0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04B5"/>
    <w:rsid w:val="000043CE"/>
    <w:rsid w:val="0001153D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38C1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5D6"/>
    <w:rsid w:val="000C2AD0"/>
    <w:rsid w:val="000C2DC3"/>
    <w:rsid w:val="000C2E81"/>
    <w:rsid w:val="000C36B3"/>
    <w:rsid w:val="000C3B33"/>
    <w:rsid w:val="000C4E66"/>
    <w:rsid w:val="000C524D"/>
    <w:rsid w:val="000C6436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18DB"/>
    <w:rsid w:val="0010241D"/>
    <w:rsid w:val="00103C22"/>
    <w:rsid w:val="0010421A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4CBE"/>
    <w:rsid w:val="00117F7B"/>
    <w:rsid w:val="001200DA"/>
    <w:rsid w:val="0012060D"/>
    <w:rsid w:val="00120B75"/>
    <w:rsid w:val="00121210"/>
    <w:rsid w:val="00121900"/>
    <w:rsid w:val="00122922"/>
    <w:rsid w:val="001245D0"/>
    <w:rsid w:val="00136DBC"/>
    <w:rsid w:val="00140430"/>
    <w:rsid w:val="001416C4"/>
    <w:rsid w:val="0014494B"/>
    <w:rsid w:val="00145892"/>
    <w:rsid w:val="00151A93"/>
    <w:rsid w:val="001556B1"/>
    <w:rsid w:val="0015602E"/>
    <w:rsid w:val="0016010A"/>
    <w:rsid w:val="00163139"/>
    <w:rsid w:val="001633AB"/>
    <w:rsid w:val="00163731"/>
    <w:rsid w:val="001650BA"/>
    <w:rsid w:val="00165EE7"/>
    <w:rsid w:val="00167FD7"/>
    <w:rsid w:val="001702CB"/>
    <w:rsid w:val="00172367"/>
    <w:rsid w:val="00176994"/>
    <w:rsid w:val="00176E79"/>
    <w:rsid w:val="00180E89"/>
    <w:rsid w:val="00182136"/>
    <w:rsid w:val="001835F4"/>
    <w:rsid w:val="001904BE"/>
    <w:rsid w:val="00191054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4DA4"/>
    <w:rsid w:val="001D590C"/>
    <w:rsid w:val="001D6172"/>
    <w:rsid w:val="001D6D07"/>
    <w:rsid w:val="001D6E1A"/>
    <w:rsid w:val="001E2AC4"/>
    <w:rsid w:val="001E4144"/>
    <w:rsid w:val="001E56A1"/>
    <w:rsid w:val="001E63CC"/>
    <w:rsid w:val="001E728B"/>
    <w:rsid w:val="001F1D5E"/>
    <w:rsid w:val="001F2730"/>
    <w:rsid w:val="001F291E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ED4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2854"/>
    <w:rsid w:val="002F4699"/>
    <w:rsid w:val="002F56FB"/>
    <w:rsid w:val="002F61E5"/>
    <w:rsid w:val="002F71B7"/>
    <w:rsid w:val="00301A29"/>
    <w:rsid w:val="0030438F"/>
    <w:rsid w:val="00304990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471D"/>
    <w:rsid w:val="003255EB"/>
    <w:rsid w:val="003266B4"/>
    <w:rsid w:val="0033046E"/>
    <w:rsid w:val="00333A18"/>
    <w:rsid w:val="00336AF9"/>
    <w:rsid w:val="003406DF"/>
    <w:rsid w:val="00340B85"/>
    <w:rsid w:val="00341BBB"/>
    <w:rsid w:val="00346256"/>
    <w:rsid w:val="00346421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14E0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1D5B"/>
    <w:rsid w:val="003B3719"/>
    <w:rsid w:val="003B527E"/>
    <w:rsid w:val="003B5586"/>
    <w:rsid w:val="003B70B4"/>
    <w:rsid w:val="003B737E"/>
    <w:rsid w:val="003B7CFA"/>
    <w:rsid w:val="003C047A"/>
    <w:rsid w:val="003C65DB"/>
    <w:rsid w:val="003C6EFE"/>
    <w:rsid w:val="003D2A1A"/>
    <w:rsid w:val="003D4B87"/>
    <w:rsid w:val="003D7F59"/>
    <w:rsid w:val="003E5E95"/>
    <w:rsid w:val="003E71C3"/>
    <w:rsid w:val="003E7A7E"/>
    <w:rsid w:val="0040129F"/>
    <w:rsid w:val="00401495"/>
    <w:rsid w:val="00404C57"/>
    <w:rsid w:val="00405EA2"/>
    <w:rsid w:val="00407C23"/>
    <w:rsid w:val="004137BD"/>
    <w:rsid w:val="00413A50"/>
    <w:rsid w:val="0041429C"/>
    <w:rsid w:val="00415B76"/>
    <w:rsid w:val="00416CA5"/>
    <w:rsid w:val="004170AB"/>
    <w:rsid w:val="00417618"/>
    <w:rsid w:val="00417ED1"/>
    <w:rsid w:val="004230C3"/>
    <w:rsid w:val="004259AC"/>
    <w:rsid w:val="00425B3D"/>
    <w:rsid w:val="00426089"/>
    <w:rsid w:val="0042689D"/>
    <w:rsid w:val="00431308"/>
    <w:rsid w:val="00433800"/>
    <w:rsid w:val="004352B0"/>
    <w:rsid w:val="00436DFC"/>
    <w:rsid w:val="00441669"/>
    <w:rsid w:val="004449D5"/>
    <w:rsid w:val="00444B07"/>
    <w:rsid w:val="00445DB4"/>
    <w:rsid w:val="004511B0"/>
    <w:rsid w:val="00451379"/>
    <w:rsid w:val="004570C2"/>
    <w:rsid w:val="00457407"/>
    <w:rsid w:val="00457CED"/>
    <w:rsid w:val="00467981"/>
    <w:rsid w:val="00470BF9"/>
    <w:rsid w:val="00474373"/>
    <w:rsid w:val="004749E5"/>
    <w:rsid w:val="00474F57"/>
    <w:rsid w:val="004773D4"/>
    <w:rsid w:val="00482658"/>
    <w:rsid w:val="00484ADB"/>
    <w:rsid w:val="0049025C"/>
    <w:rsid w:val="00490850"/>
    <w:rsid w:val="00494C8F"/>
    <w:rsid w:val="004964B4"/>
    <w:rsid w:val="00497100"/>
    <w:rsid w:val="00497624"/>
    <w:rsid w:val="004A023C"/>
    <w:rsid w:val="004A19DF"/>
    <w:rsid w:val="004A387F"/>
    <w:rsid w:val="004A3BD2"/>
    <w:rsid w:val="004A5286"/>
    <w:rsid w:val="004A6336"/>
    <w:rsid w:val="004A7E84"/>
    <w:rsid w:val="004B1BA5"/>
    <w:rsid w:val="004B382B"/>
    <w:rsid w:val="004B6254"/>
    <w:rsid w:val="004B6730"/>
    <w:rsid w:val="004B7037"/>
    <w:rsid w:val="004B743F"/>
    <w:rsid w:val="004C24D5"/>
    <w:rsid w:val="004C377A"/>
    <w:rsid w:val="004D0C63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2841"/>
    <w:rsid w:val="004F28C1"/>
    <w:rsid w:val="004F310C"/>
    <w:rsid w:val="004F3712"/>
    <w:rsid w:val="004F4695"/>
    <w:rsid w:val="004F5BFD"/>
    <w:rsid w:val="004F75B7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2736C"/>
    <w:rsid w:val="00530334"/>
    <w:rsid w:val="005332A3"/>
    <w:rsid w:val="00535301"/>
    <w:rsid w:val="0054264D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7161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743"/>
    <w:rsid w:val="005B3949"/>
    <w:rsid w:val="005B7CB9"/>
    <w:rsid w:val="005C2A08"/>
    <w:rsid w:val="005C50B1"/>
    <w:rsid w:val="005C54EB"/>
    <w:rsid w:val="005C5D4F"/>
    <w:rsid w:val="005C6512"/>
    <w:rsid w:val="005C68F8"/>
    <w:rsid w:val="005C6996"/>
    <w:rsid w:val="005C7B59"/>
    <w:rsid w:val="005D1AA4"/>
    <w:rsid w:val="005D3815"/>
    <w:rsid w:val="005E140E"/>
    <w:rsid w:val="005E22BE"/>
    <w:rsid w:val="005E2D82"/>
    <w:rsid w:val="005E43C5"/>
    <w:rsid w:val="005E69D4"/>
    <w:rsid w:val="005E6D33"/>
    <w:rsid w:val="005E70D1"/>
    <w:rsid w:val="005E74DD"/>
    <w:rsid w:val="005F0BC9"/>
    <w:rsid w:val="005F2466"/>
    <w:rsid w:val="005F6CF5"/>
    <w:rsid w:val="005F7391"/>
    <w:rsid w:val="0060241E"/>
    <w:rsid w:val="00603338"/>
    <w:rsid w:val="006039D3"/>
    <w:rsid w:val="00606B6D"/>
    <w:rsid w:val="00606D23"/>
    <w:rsid w:val="00613BE8"/>
    <w:rsid w:val="00623EC6"/>
    <w:rsid w:val="00624201"/>
    <w:rsid w:val="00624BAD"/>
    <w:rsid w:val="00624FA6"/>
    <w:rsid w:val="006258A1"/>
    <w:rsid w:val="00625F72"/>
    <w:rsid w:val="0063030D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230A"/>
    <w:rsid w:val="00642843"/>
    <w:rsid w:val="00643888"/>
    <w:rsid w:val="00643C86"/>
    <w:rsid w:val="00643FC3"/>
    <w:rsid w:val="006446CA"/>
    <w:rsid w:val="00650119"/>
    <w:rsid w:val="00654D17"/>
    <w:rsid w:val="00654F03"/>
    <w:rsid w:val="0065609C"/>
    <w:rsid w:val="00656799"/>
    <w:rsid w:val="006603F4"/>
    <w:rsid w:val="006607BD"/>
    <w:rsid w:val="006643D4"/>
    <w:rsid w:val="00664423"/>
    <w:rsid w:val="00665B5D"/>
    <w:rsid w:val="00665C71"/>
    <w:rsid w:val="00667B51"/>
    <w:rsid w:val="006735BC"/>
    <w:rsid w:val="00673C57"/>
    <w:rsid w:val="006740F3"/>
    <w:rsid w:val="006744DB"/>
    <w:rsid w:val="0067647A"/>
    <w:rsid w:val="00676932"/>
    <w:rsid w:val="00681D76"/>
    <w:rsid w:val="00683213"/>
    <w:rsid w:val="00683F69"/>
    <w:rsid w:val="00684F7B"/>
    <w:rsid w:val="00687569"/>
    <w:rsid w:val="00687DA9"/>
    <w:rsid w:val="00692FE5"/>
    <w:rsid w:val="006957CC"/>
    <w:rsid w:val="00696169"/>
    <w:rsid w:val="006A109F"/>
    <w:rsid w:val="006A2138"/>
    <w:rsid w:val="006A2D54"/>
    <w:rsid w:val="006B0BFF"/>
    <w:rsid w:val="006B10CA"/>
    <w:rsid w:val="006B5A30"/>
    <w:rsid w:val="006B5D38"/>
    <w:rsid w:val="006C6C76"/>
    <w:rsid w:val="006D0E1D"/>
    <w:rsid w:val="006D1A12"/>
    <w:rsid w:val="006D5797"/>
    <w:rsid w:val="006D5F31"/>
    <w:rsid w:val="006E1102"/>
    <w:rsid w:val="006E2515"/>
    <w:rsid w:val="006E348A"/>
    <w:rsid w:val="006E5A82"/>
    <w:rsid w:val="006E7702"/>
    <w:rsid w:val="006F0849"/>
    <w:rsid w:val="006F1684"/>
    <w:rsid w:val="006F3F9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23E1"/>
    <w:rsid w:val="00713103"/>
    <w:rsid w:val="00713ECC"/>
    <w:rsid w:val="00716E70"/>
    <w:rsid w:val="00716F93"/>
    <w:rsid w:val="0072142A"/>
    <w:rsid w:val="00721AF1"/>
    <w:rsid w:val="00722B8E"/>
    <w:rsid w:val="0072405C"/>
    <w:rsid w:val="0072578A"/>
    <w:rsid w:val="007262EC"/>
    <w:rsid w:val="00727DF2"/>
    <w:rsid w:val="007316AD"/>
    <w:rsid w:val="00732019"/>
    <w:rsid w:val="00733CA9"/>
    <w:rsid w:val="00733EAA"/>
    <w:rsid w:val="00740FA2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900C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B1"/>
    <w:rsid w:val="007C10F7"/>
    <w:rsid w:val="007C14FE"/>
    <w:rsid w:val="007C425F"/>
    <w:rsid w:val="007C4AE9"/>
    <w:rsid w:val="007C4DBD"/>
    <w:rsid w:val="007C7AAB"/>
    <w:rsid w:val="007D0C5B"/>
    <w:rsid w:val="007D0CC0"/>
    <w:rsid w:val="007D23F3"/>
    <w:rsid w:val="007D4A6A"/>
    <w:rsid w:val="007D527B"/>
    <w:rsid w:val="007E0048"/>
    <w:rsid w:val="007E0EB8"/>
    <w:rsid w:val="007E27AA"/>
    <w:rsid w:val="007E3FE2"/>
    <w:rsid w:val="007E462A"/>
    <w:rsid w:val="007E5E19"/>
    <w:rsid w:val="007F188E"/>
    <w:rsid w:val="007F205B"/>
    <w:rsid w:val="007F238C"/>
    <w:rsid w:val="007F535F"/>
    <w:rsid w:val="007F5F69"/>
    <w:rsid w:val="00801256"/>
    <w:rsid w:val="00802187"/>
    <w:rsid w:val="00807E86"/>
    <w:rsid w:val="00813074"/>
    <w:rsid w:val="00814D02"/>
    <w:rsid w:val="008244DF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76D0C"/>
    <w:rsid w:val="008801A2"/>
    <w:rsid w:val="00884548"/>
    <w:rsid w:val="00884BB7"/>
    <w:rsid w:val="00887431"/>
    <w:rsid w:val="00887EFC"/>
    <w:rsid w:val="00890783"/>
    <w:rsid w:val="00890B33"/>
    <w:rsid w:val="0089429A"/>
    <w:rsid w:val="00896C7C"/>
    <w:rsid w:val="008A2576"/>
    <w:rsid w:val="008A4CA2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5048"/>
    <w:rsid w:val="008F0006"/>
    <w:rsid w:val="008F10D4"/>
    <w:rsid w:val="008F13B1"/>
    <w:rsid w:val="008F1E75"/>
    <w:rsid w:val="008F5C16"/>
    <w:rsid w:val="0090648B"/>
    <w:rsid w:val="00906A78"/>
    <w:rsid w:val="009109EB"/>
    <w:rsid w:val="009118F0"/>
    <w:rsid w:val="009119AD"/>
    <w:rsid w:val="00915245"/>
    <w:rsid w:val="00917900"/>
    <w:rsid w:val="00933CC6"/>
    <w:rsid w:val="00935DFF"/>
    <w:rsid w:val="0093791D"/>
    <w:rsid w:val="00940023"/>
    <w:rsid w:val="00940C49"/>
    <w:rsid w:val="009428BE"/>
    <w:rsid w:val="0094415D"/>
    <w:rsid w:val="0094595E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0CC"/>
    <w:rsid w:val="00980341"/>
    <w:rsid w:val="009817E1"/>
    <w:rsid w:val="00984343"/>
    <w:rsid w:val="00985631"/>
    <w:rsid w:val="009859D3"/>
    <w:rsid w:val="00985FE5"/>
    <w:rsid w:val="00986AF5"/>
    <w:rsid w:val="0099014B"/>
    <w:rsid w:val="00990467"/>
    <w:rsid w:val="009924F8"/>
    <w:rsid w:val="0099604B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64ED"/>
    <w:rsid w:val="009C7EF6"/>
    <w:rsid w:val="009D13AE"/>
    <w:rsid w:val="009D16DF"/>
    <w:rsid w:val="009D183C"/>
    <w:rsid w:val="009D26DB"/>
    <w:rsid w:val="009D3F9B"/>
    <w:rsid w:val="009D766F"/>
    <w:rsid w:val="009E56A3"/>
    <w:rsid w:val="009E56FD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253E3"/>
    <w:rsid w:val="00A31290"/>
    <w:rsid w:val="00A31451"/>
    <w:rsid w:val="00A318C4"/>
    <w:rsid w:val="00A33220"/>
    <w:rsid w:val="00A35A36"/>
    <w:rsid w:val="00A37209"/>
    <w:rsid w:val="00A408DC"/>
    <w:rsid w:val="00A41305"/>
    <w:rsid w:val="00A41E66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B26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A11EC"/>
    <w:rsid w:val="00AA144F"/>
    <w:rsid w:val="00AA594A"/>
    <w:rsid w:val="00AA7856"/>
    <w:rsid w:val="00AB0541"/>
    <w:rsid w:val="00AB0F85"/>
    <w:rsid w:val="00AB1062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657C"/>
    <w:rsid w:val="00B025CE"/>
    <w:rsid w:val="00B03989"/>
    <w:rsid w:val="00B066F0"/>
    <w:rsid w:val="00B130DD"/>
    <w:rsid w:val="00B14341"/>
    <w:rsid w:val="00B164DD"/>
    <w:rsid w:val="00B21CC1"/>
    <w:rsid w:val="00B23A35"/>
    <w:rsid w:val="00B33BFC"/>
    <w:rsid w:val="00B3674A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8763E"/>
    <w:rsid w:val="00B91BAA"/>
    <w:rsid w:val="00B96EE1"/>
    <w:rsid w:val="00B9792E"/>
    <w:rsid w:val="00BA0175"/>
    <w:rsid w:val="00BA064C"/>
    <w:rsid w:val="00BA0922"/>
    <w:rsid w:val="00BA3F35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3A10"/>
    <w:rsid w:val="00BC4492"/>
    <w:rsid w:val="00BC468C"/>
    <w:rsid w:val="00BC614E"/>
    <w:rsid w:val="00BD1177"/>
    <w:rsid w:val="00BD2761"/>
    <w:rsid w:val="00BD279D"/>
    <w:rsid w:val="00BD6E3E"/>
    <w:rsid w:val="00BE0893"/>
    <w:rsid w:val="00BE28FD"/>
    <w:rsid w:val="00BE33BF"/>
    <w:rsid w:val="00BE3B22"/>
    <w:rsid w:val="00BE6C48"/>
    <w:rsid w:val="00BF0EA4"/>
    <w:rsid w:val="00BF2B84"/>
    <w:rsid w:val="00BF5285"/>
    <w:rsid w:val="00BF5C0F"/>
    <w:rsid w:val="00BF6437"/>
    <w:rsid w:val="00C004E8"/>
    <w:rsid w:val="00C007FF"/>
    <w:rsid w:val="00C00ECE"/>
    <w:rsid w:val="00C0191F"/>
    <w:rsid w:val="00C02EC6"/>
    <w:rsid w:val="00C10B86"/>
    <w:rsid w:val="00C10D05"/>
    <w:rsid w:val="00C1201E"/>
    <w:rsid w:val="00C1593B"/>
    <w:rsid w:val="00C16C61"/>
    <w:rsid w:val="00C212FC"/>
    <w:rsid w:val="00C3227E"/>
    <w:rsid w:val="00C32C88"/>
    <w:rsid w:val="00C336F1"/>
    <w:rsid w:val="00C361C7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263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1B1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A4218"/>
    <w:rsid w:val="00CA55C5"/>
    <w:rsid w:val="00CB054B"/>
    <w:rsid w:val="00CB2140"/>
    <w:rsid w:val="00CB7263"/>
    <w:rsid w:val="00CC02E0"/>
    <w:rsid w:val="00CC1C42"/>
    <w:rsid w:val="00CC28C5"/>
    <w:rsid w:val="00CC38CB"/>
    <w:rsid w:val="00CC43A1"/>
    <w:rsid w:val="00CC4DDD"/>
    <w:rsid w:val="00CC6CE2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714C"/>
    <w:rsid w:val="00CF72B9"/>
    <w:rsid w:val="00D0034C"/>
    <w:rsid w:val="00D05A5E"/>
    <w:rsid w:val="00D06868"/>
    <w:rsid w:val="00D104A6"/>
    <w:rsid w:val="00D10B3D"/>
    <w:rsid w:val="00D125B4"/>
    <w:rsid w:val="00D1388E"/>
    <w:rsid w:val="00D2078D"/>
    <w:rsid w:val="00D211DC"/>
    <w:rsid w:val="00D21372"/>
    <w:rsid w:val="00D270C1"/>
    <w:rsid w:val="00D27406"/>
    <w:rsid w:val="00D300E9"/>
    <w:rsid w:val="00D329D8"/>
    <w:rsid w:val="00D33B60"/>
    <w:rsid w:val="00D351CC"/>
    <w:rsid w:val="00D37D47"/>
    <w:rsid w:val="00D408B1"/>
    <w:rsid w:val="00D4762F"/>
    <w:rsid w:val="00D51310"/>
    <w:rsid w:val="00D51B14"/>
    <w:rsid w:val="00D527D0"/>
    <w:rsid w:val="00D52C42"/>
    <w:rsid w:val="00D54981"/>
    <w:rsid w:val="00D556E4"/>
    <w:rsid w:val="00D602A0"/>
    <w:rsid w:val="00D60974"/>
    <w:rsid w:val="00D60C0A"/>
    <w:rsid w:val="00D626C8"/>
    <w:rsid w:val="00D637C9"/>
    <w:rsid w:val="00D66DE3"/>
    <w:rsid w:val="00D7201D"/>
    <w:rsid w:val="00D72748"/>
    <w:rsid w:val="00D809C6"/>
    <w:rsid w:val="00D80F7F"/>
    <w:rsid w:val="00D83164"/>
    <w:rsid w:val="00D851FB"/>
    <w:rsid w:val="00D855AF"/>
    <w:rsid w:val="00D85C3A"/>
    <w:rsid w:val="00D90478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5A32"/>
    <w:rsid w:val="00DF7E6A"/>
    <w:rsid w:val="00E02765"/>
    <w:rsid w:val="00E04226"/>
    <w:rsid w:val="00E0627F"/>
    <w:rsid w:val="00E06E85"/>
    <w:rsid w:val="00E079A9"/>
    <w:rsid w:val="00E14DEB"/>
    <w:rsid w:val="00E15939"/>
    <w:rsid w:val="00E1754A"/>
    <w:rsid w:val="00E222F9"/>
    <w:rsid w:val="00E251A5"/>
    <w:rsid w:val="00E253AE"/>
    <w:rsid w:val="00E2570C"/>
    <w:rsid w:val="00E27FA4"/>
    <w:rsid w:val="00E3157E"/>
    <w:rsid w:val="00E31FD0"/>
    <w:rsid w:val="00E3231B"/>
    <w:rsid w:val="00E3305C"/>
    <w:rsid w:val="00E34F3D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5A1"/>
    <w:rsid w:val="00E7482D"/>
    <w:rsid w:val="00E75887"/>
    <w:rsid w:val="00E75B8C"/>
    <w:rsid w:val="00E77044"/>
    <w:rsid w:val="00E814A2"/>
    <w:rsid w:val="00E82A26"/>
    <w:rsid w:val="00E83BFC"/>
    <w:rsid w:val="00E91C4C"/>
    <w:rsid w:val="00E91CB0"/>
    <w:rsid w:val="00E9281F"/>
    <w:rsid w:val="00E93343"/>
    <w:rsid w:val="00E93C04"/>
    <w:rsid w:val="00E93FCA"/>
    <w:rsid w:val="00E957AF"/>
    <w:rsid w:val="00E96AEF"/>
    <w:rsid w:val="00EA1A51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1EC"/>
    <w:rsid w:val="00EE1FFD"/>
    <w:rsid w:val="00EE224E"/>
    <w:rsid w:val="00EE2455"/>
    <w:rsid w:val="00EE4490"/>
    <w:rsid w:val="00EE4959"/>
    <w:rsid w:val="00EE4A22"/>
    <w:rsid w:val="00EE4AC8"/>
    <w:rsid w:val="00EF061A"/>
    <w:rsid w:val="00EF088E"/>
    <w:rsid w:val="00EF0F2D"/>
    <w:rsid w:val="00EF1849"/>
    <w:rsid w:val="00EF2204"/>
    <w:rsid w:val="00EF2FE0"/>
    <w:rsid w:val="00EF3A4F"/>
    <w:rsid w:val="00EF3AB8"/>
    <w:rsid w:val="00EF40AC"/>
    <w:rsid w:val="00EF6361"/>
    <w:rsid w:val="00EF7945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4568"/>
    <w:rsid w:val="00F351E1"/>
    <w:rsid w:val="00F40E54"/>
    <w:rsid w:val="00F45B4F"/>
    <w:rsid w:val="00F4604A"/>
    <w:rsid w:val="00F47358"/>
    <w:rsid w:val="00F5219E"/>
    <w:rsid w:val="00F522FB"/>
    <w:rsid w:val="00F53B10"/>
    <w:rsid w:val="00F5401D"/>
    <w:rsid w:val="00F5560B"/>
    <w:rsid w:val="00F55EFB"/>
    <w:rsid w:val="00F56AA1"/>
    <w:rsid w:val="00F630FE"/>
    <w:rsid w:val="00F643C7"/>
    <w:rsid w:val="00F64A37"/>
    <w:rsid w:val="00F70884"/>
    <w:rsid w:val="00F714FE"/>
    <w:rsid w:val="00F71AFF"/>
    <w:rsid w:val="00F72CD8"/>
    <w:rsid w:val="00F76797"/>
    <w:rsid w:val="00F77266"/>
    <w:rsid w:val="00F8051F"/>
    <w:rsid w:val="00F805EE"/>
    <w:rsid w:val="00F81FEE"/>
    <w:rsid w:val="00F8373F"/>
    <w:rsid w:val="00F847A5"/>
    <w:rsid w:val="00F90C12"/>
    <w:rsid w:val="00F911AA"/>
    <w:rsid w:val="00F96764"/>
    <w:rsid w:val="00F967BD"/>
    <w:rsid w:val="00F96961"/>
    <w:rsid w:val="00FA3030"/>
    <w:rsid w:val="00FA6222"/>
    <w:rsid w:val="00FB3094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C77B4"/>
    <w:rsid w:val="00FD0863"/>
    <w:rsid w:val="00FD2952"/>
    <w:rsid w:val="00FD3B8F"/>
    <w:rsid w:val="00FD5FE1"/>
    <w:rsid w:val="00FD7F09"/>
    <w:rsid w:val="00FE0178"/>
    <w:rsid w:val="00FE1379"/>
    <w:rsid w:val="00FE4EB8"/>
    <w:rsid w:val="00FE6784"/>
    <w:rsid w:val="00FE76E5"/>
    <w:rsid w:val="00FF03A8"/>
    <w:rsid w:val="00FF04D8"/>
    <w:rsid w:val="00FF5E72"/>
    <w:rsid w:val="00FF6476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A5B0CB-00B5-4EA3-8EB0-B9A2081F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5EF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8763E"/>
    <w:pPr>
      <w:keepNext/>
      <w:keepLines/>
      <w:spacing w:before="200"/>
      <w:ind w:left="1720" w:hanging="1152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8763E"/>
    <w:pPr>
      <w:keepNext/>
      <w:keepLines/>
      <w:spacing w:before="200"/>
      <w:ind w:left="2008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B8763E"/>
    <w:pPr>
      <w:keepNext/>
      <w:keepLines/>
      <w:spacing w:before="200"/>
      <w:ind w:left="2152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0"/>
    <w:link w:val="a6"/>
    <w:semiHidden/>
    <w:rsid w:val="007C14FE"/>
    <w:rPr>
      <w:sz w:val="20"/>
      <w:szCs w:val="20"/>
    </w:rPr>
  </w:style>
  <w:style w:type="character" w:styleId="a7">
    <w:name w:val="footnote reference"/>
    <w:rsid w:val="007C14FE"/>
    <w:rPr>
      <w:vertAlign w:val="superscript"/>
    </w:rPr>
  </w:style>
  <w:style w:type="paragraph" w:styleId="a8">
    <w:name w:val="List Paragraph"/>
    <w:basedOn w:val="a0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AA594A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A594A"/>
  </w:style>
  <w:style w:type="paragraph" w:styleId="ac">
    <w:name w:val="endnote text"/>
    <w:basedOn w:val="a0"/>
    <w:link w:val="ad"/>
    <w:rsid w:val="004259AC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rsid w:val="004259AC"/>
  </w:style>
  <w:style w:type="character" w:styleId="ae">
    <w:name w:val="endnote reference"/>
    <w:rsid w:val="004259AC"/>
    <w:rPr>
      <w:vertAlign w:val="superscript"/>
    </w:rPr>
  </w:style>
  <w:style w:type="character" w:styleId="af">
    <w:name w:val="annotation reference"/>
    <w:rsid w:val="00C6226C"/>
    <w:rPr>
      <w:sz w:val="16"/>
      <w:szCs w:val="16"/>
    </w:rPr>
  </w:style>
  <w:style w:type="paragraph" w:styleId="af0">
    <w:name w:val="annotation text"/>
    <w:basedOn w:val="a0"/>
    <w:link w:val="af1"/>
    <w:rsid w:val="00C6226C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C6226C"/>
  </w:style>
  <w:style w:type="paragraph" w:styleId="af2">
    <w:name w:val="annotation subject"/>
    <w:basedOn w:val="af0"/>
    <w:next w:val="af0"/>
    <w:link w:val="af3"/>
    <w:rsid w:val="00C6226C"/>
    <w:rPr>
      <w:b/>
      <w:bCs/>
    </w:rPr>
  </w:style>
  <w:style w:type="character" w:customStyle="1" w:styleId="af3">
    <w:name w:val="Тема примечания Знак"/>
    <w:link w:val="af2"/>
    <w:rsid w:val="00C6226C"/>
    <w:rPr>
      <w:b/>
      <w:bCs/>
    </w:rPr>
  </w:style>
  <w:style w:type="paragraph" w:styleId="af4">
    <w:name w:val="Balloon Text"/>
    <w:basedOn w:val="a0"/>
    <w:link w:val="af5"/>
    <w:uiPriority w:val="99"/>
    <w:rsid w:val="00C622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6226C"/>
    <w:rPr>
      <w:rFonts w:ascii="Tahoma" w:hAnsi="Tahoma" w:cs="Tahoma"/>
      <w:sz w:val="16"/>
      <w:szCs w:val="16"/>
    </w:rPr>
  </w:style>
  <w:style w:type="paragraph" w:styleId="af6">
    <w:name w:val="Normal (Web)"/>
    <w:basedOn w:val="a0"/>
    <w:rsid w:val="00D351CC"/>
    <w:pPr>
      <w:spacing w:before="100" w:beforeAutospacing="1" w:after="100" w:afterAutospacing="1"/>
    </w:pPr>
  </w:style>
  <w:style w:type="character" w:styleId="af7">
    <w:name w:val="Strong"/>
    <w:qFormat/>
    <w:rsid w:val="00D351CC"/>
    <w:rPr>
      <w:b/>
      <w:bCs/>
    </w:rPr>
  </w:style>
  <w:style w:type="character" w:customStyle="1" w:styleId="apple-style-span">
    <w:name w:val="apple-style-span"/>
    <w:basedOn w:val="a1"/>
    <w:rsid w:val="00F643C7"/>
  </w:style>
  <w:style w:type="paragraph" w:customStyle="1" w:styleId="11">
    <w:name w:val="Абзац списка1"/>
    <w:basedOn w:val="a0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0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8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8">
    <w:name w:val="Body Text"/>
    <w:basedOn w:val="a0"/>
    <w:link w:val="af9"/>
    <w:rsid w:val="000D16F5"/>
    <w:pPr>
      <w:spacing w:after="120"/>
    </w:pPr>
  </w:style>
  <w:style w:type="character" w:customStyle="1" w:styleId="af9">
    <w:name w:val="Основной текст Знак"/>
    <w:link w:val="af8"/>
    <w:rsid w:val="000D16F5"/>
    <w:rPr>
      <w:sz w:val="24"/>
      <w:szCs w:val="24"/>
    </w:rPr>
  </w:style>
  <w:style w:type="paragraph" w:styleId="31">
    <w:name w:val="Body Text 3"/>
    <w:basedOn w:val="a0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0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a">
    <w:name w:val="header"/>
    <w:basedOn w:val="a0"/>
    <w:link w:val="afb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0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c">
    <w:name w:val="List Bullet"/>
    <w:basedOn w:val="a0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Body Text Indent"/>
    <w:basedOn w:val="a0"/>
    <w:link w:val="afe"/>
    <w:rsid w:val="002867AF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2867AF"/>
    <w:rPr>
      <w:sz w:val="24"/>
      <w:szCs w:val="24"/>
    </w:rPr>
  </w:style>
  <w:style w:type="paragraph" w:styleId="aff">
    <w:name w:val="Title"/>
    <w:basedOn w:val="a0"/>
    <w:next w:val="a0"/>
    <w:link w:val="aff0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оловок Знак"/>
    <w:link w:val="aff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Текст сноски Знак"/>
    <w:basedOn w:val="a1"/>
    <w:link w:val="a5"/>
    <w:uiPriority w:val="99"/>
    <w:semiHidden/>
    <w:rsid w:val="00AC1C42"/>
  </w:style>
  <w:style w:type="paragraph" w:styleId="25">
    <w:name w:val="List 2"/>
    <w:basedOn w:val="a0"/>
    <w:rsid w:val="00595BBD"/>
    <w:pPr>
      <w:ind w:left="566" w:hanging="283"/>
    </w:pPr>
    <w:rPr>
      <w:rFonts w:ascii="Arial" w:eastAsia="Calibri" w:hAnsi="Arial" w:cs="Arial"/>
    </w:rPr>
  </w:style>
  <w:style w:type="character" w:styleId="aff1">
    <w:name w:val="Hyperlink"/>
    <w:uiPriority w:val="99"/>
    <w:rsid w:val="000F485A"/>
    <w:rPr>
      <w:color w:val="0000FF"/>
      <w:u w:val="single"/>
    </w:rPr>
  </w:style>
  <w:style w:type="paragraph" w:styleId="aff2">
    <w:name w:val="List"/>
    <w:basedOn w:val="a0"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0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a">
    <w:name w:val="Нижний колонтитул Знак"/>
    <w:link w:val="a9"/>
    <w:uiPriority w:val="99"/>
    <w:rsid w:val="007901FB"/>
    <w:rPr>
      <w:sz w:val="24"/>
      <w:szCs w:val="24"/>
    </w:rPr>
  </w:style>
  <w:style w:type="paragraph" w:customStyle="1" w:styleId="aff3">
    <w:name w:val="Для таблиц"/>
    <w:basedOn w:val="a0"/>
    <w:uiPriority w:val="99"/>
    <w:rsid w:val="007A3408"/>
    <w:pPr>
      <w:suppressAutoHyphens/>
    </w:pPr>
    <w:rPr>
      <w:lang w:eastAsia="ar-SA"/>
    </w:rPr>
  </w:style>
  <w:style w:type="paragraph" w:styleId="aff4">
    <w:name w:val="No Spacing"/>
    <w:link w:val="aff5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0"/>
    <w:rsid w:val="00350F37"/>
    <w:pPr>
      <w:spacing w:before="90" w:after="90"/>
    </w:pPr>
  </w:style>
  <w:style w:type="character" w:customStyle="1" w:styleId="c1">
    <w:name w:val="c1"/>
    <w:basedOn w:val="a1"/>
    <w:rsid w:val="00350F37"/>
  </w:style>
  <w:style w:type="character" w:customStyle="1" w:styleId="apple-converted-space">
    <w:name w:val="apple-converted-space"/>
    <w:basedOn w:val="a1"/>
    <w:rsid w:val="000C4E66"/>
  </w:style>
  <w:style w:type="paragraph" w:customStyle="1" w:styleId="c0">
    <w:name w:val="c0"/>
    <w:basedOn w:val="a0"/>
    <w:rsid w:val="0063521C"/>
    <w:pPr>
      <w:spacing w:before="90" w:after="90"/>
    </w:pPr>
  </w:style>
  <w:style w:type="paragraph" w:customStyle="1" w:styleId="aff6">
    <w:name w:val="Отступ"/>
    <w:basedOn w:val="a0"/>
    <w:link w:val="aff7"/>
    <w:qFormat/>
    <w:rsid w:val="000E198D"/>
    <w:pPr>
      <w:ind w:firstLine="709"/>
      <w:jc w:val="both"/>
    </w:pPr>
    <w:rPr>
      <w:rFonts w:eastAsia="Calibri"/>
    </w:rPr>
  </w:style>
  <w:style w:type="character" w:customStyle="1" w:styleId="aff7">
    <w:name w:val="Отступ Знак"/>
    <w:link w:val="aff6"/>
    <w:rsid w:val="000E198D"/>
    <w:rPr>
      <w:rFonts w:eastAsia="Calibri"/>
      <w:sz w:val="24"/>
      <w:szCs w:val="24"/>
    </w:rPr>
  </w:style>
  <w:style w:type="paragraph" w:customStyle="1" w:styleId="aff8">
    <w:name w:val="Список определений"/>
    <w:basedOn w:val="a0"/>
    <w:next w:val="a0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paragraph" w:styleId="aff9">
    <w:name w:val="Subtitle"/>
    <w:basedOn w:val="a0"/>
    <w:next w:val="af8"/>
    <w:link w:val="affa"/>
    <w:qFormat/>
    <w:rsid w:val="0057161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a">
    <w:name w:val="Подзаголовок Знак"/>
    <w:basedOn w:val="a1"/>
    <w:link w:val="aff9"/>
    <w:rsid w:val="0057161E"/>
    <w:rPr>
      <w:b/>
      <w:sz w:val="24"/>
      <w:lang w:eastAsia="ar-SA"/>
    </w:rPr>
  </w:style>
  <w:style w:type="paragraph" w:customStyle="1" w:styleId="affb">
    <w:name w:val="a"/>
    <w:basedOn w:val="a0"/>
    <w:rsid w:val="001416C4"/>
    <w:pPr>
      <w:overflowPunct w:val="0"/>
      <w:autoSpaceDE w:val="0"/>
      <w:autoSpaceDN w:val="0"/>
      <w:spacing w:before="100" w:beforeAutospacing="1" w:after="100" w:afterAutospacing="1"/>
      <w:ind w:firstLine="426"/>
      <w:jc w:val="both"/>
    </w:pPr>
    <w:rPr>
      <w:sz w:val="28"/>
      <w:szCs w:val="28"/>
    </w:rPr>
  </w:style>
  <w:style w:type="character" w:customStyle="1" w:styleId="60">
    <w:name w:val="Заголовок 6 Знак"/>
    <w:basedOn w:val="a1"/>
    <w:link w:val="6"/>
    <w:rsid w:val="00B8763E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1"/>
    <w:link w:val="8"/>
    <w:rsid w:val="00B8763E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1"/>
    <w:link w:val="9"/>
    <w:rsid w:val="00B8763E"/>
    <w:rPr>
      <w:rFonts w:ascii="Cambria" w:hAnsi="Cambria" w:cs="Cambria"/>
      <w:i/>
      <w:iCs/>
      <w:color w:val="404040"/>
    </w:rPr>
  </w:style>
  <w:style w:type="character" w:customStyle="1" w:styleId="10">
    <w:name w:val="Заголовок 1 Знак"/>
    <w:link w:val="1"/>
    <w:locked/>
    <w:rsid w:val="00B8763E"/>
    <w:rPr>
      <w:sz w:val="24"/>
      <w:szCs w:val="24"/>
    </w:rPr>
  </w:style>
  <w:style w:type="character" w:customStyle="1" w:styleId="afb">
    <w:name w:val="Верхний колонтитул Знак"/>
    <w:link w:val="afa"/>
    <w:uiPriority w:val="99"/>
    <w:rsid w:val="00B8763E"/>
    <w:rPr>
      <w:sz w:val="24"/>
      <w:szCs w:val="24"/>
    </w:rPr>
  </w:style>
  <w:style w:type="numbering" w:customStyle="1" w:styleId="13">
    <w:name w:val="Нет списка1"/>
    <w:next w:val="a3"/>
    <w:semiHidden/>
    <w:rsid w:val="00B8763E"/>
  </w:style>
  <w:style w:type="character" w:customStyle="1" w:styleId="FontStyle26">
    <w:name w:val="Font Style26"/>
    <w:rsid w:val="00B876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B8763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0"/>
    <w:rsid w:val="00B8763E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4">
    <w:name w:val="Style4"/>
    <w:basedOn w:val="a0"/>
    <w:uiPriority w:val="99"/>
    <w:rsid w:val="00B8763E"/>
    <w:pPr>
      <w:widowControl w:val="0"/>
      <w:autoSpaceDE w:val="0"/>
      <w:autoSpaceDN w:val="0"/>
      <w:adjustRightInd w:val="0"/>
      <w:spacing w:line="240" w:lineRule="exact"/>
      <w:ind w:firstLine="912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B8763E"/>
    <w:rPr>
      <w:rFonts w:ascii="Tahoma" w:hAnsi="Tahoma" w:cs="Tahoma"/>
      <w:sz w:val="18"/>
      <w:szCs w:val="18"/>
    </w:rPr>
  </w:style>
  <w:style w:type="character" w:customStyle="1" w:styleId="FontStyle22">
    <w:name w:val="Font Style22"/>
    <w:uiPriority w:val="99"/>
    <w:rsid w:val="00B8763E"/>
    <w:rPr>
      <w:rFonts w:ascii="Tahoma" w:hAnsi="Tahoma" w:cs="Tahoma"/>
      <w:b/>
      <w:bCs/>
      <w:spacing w:val="-10"/>
      <w:sz w:val="18"/>
      <w:szCs w:val="18"/>
    </w:rPr>
  </w:style>
  <w:style w:type="table" w:customStyle="1" w:styleId="14">
    <w:name w:val="Сетка таблицы1"/>
    <w:basedOn w:val="a2"/>
    <w:next w:val="a4"/>
    <w:uiPriority w:val="99"/>
    <w:rsid w:val="00B8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Без интервала Знак"/>
    <w:link w:val="aff4"/>
    <w:uiPriority w:val="99"/>
    <w:locked/>
    <w:rsid w:val="00B8763E"/>
    <w:rPr>
      <w:sz w:val="24"/>
      <w:szCs w:val="24"/>
    </w:rPr>
  </w:style>
  <w:style w:type="character" w:customStyle="1" w:styleId="b-serp-url">
    <w:name w:val="b-serp-url"/>
    <w:rsid w:val="00B8763E"/>
  </w:style>
  <w:style w:type="character" w:customStyle="1" w:styleId="b-serp-urlitem">
    <w:name w:val="b-serp-url__item"/>
    <w:rsid w:val="00B8763E"/>
  </w:style>
  <w:style w:type="paragraph" w:customStyle="1" w:styleId="a">
    <w:name w:val="Стиль Абзац списка + По левому краю"/>
    <w:basedOn w:val="25"/>
    <w:qFormat/>
    <w:rsid w:val="00BA3F35"/>
    <w:pPr>
      <w:numPr>
        <w:numId w:val="10"/>
      </w:numPr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table" w:customStyle="1" w:styleId="110">
    <w:name w:val="Сетка таблицы11"/>
    <w:uiPriority w:val="99"/>
    <w:rsid w:val="007F205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0"/>
    <w:rsid w:val="007F2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6">
    <w:name w:val="toc 1"/>
    <w:basedOn w:val="a0"/>
    <w:next w:val="a0"/>
    <w:autoRedefine/>
    <w:uiPriority w:val="39"/>
    <w:unhideWhenUsed/>
    <w:rsid w:val="007F205B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paragraph" w:styleId="26">
    <w:name w:val="toc 2"/>
    <w:basedOn w:val="a0"/>
    <w:next w:val="a0"/>
    <w:autoRedefine/>
    <w:unhideWhenUsed/>
    <w:rsid w:val="007F205B"/>
    <w:pPr>
      <w:tabs>
        <w:tab w:val="right" w:leader="dot" w:pos="9269"/>
      </w:tabs>
      <w:spacing w:line="360" w:lineRule="auto"/>
      <w:ind w:hanging="142"/>
    </w:pPr>
    <w:rPr>
      <w:rFonts w:eastAsia="Calibri"/>
      <w:noProof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F205B"/>
    <w:rPr>
      <w:rFonts w:ascii="Arial" w:hAnsi="Arial" w:cs="Arial"/>
      <w:b/>
      <w:bCs/>
      <w:sz w:val="26"/>
      <w:szCs w:val="26"/>
    </w:rPr>
  </w:style>
  <w:style w:type="paragraph" w:customStyle="1" w:styleId="Style3">
    <w:name w:val="Style3"/>
    <w:basedOn w:val="a0"/>
    <w:rsid w:val="007F205B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23">
    <w:name w:val="Font Style23"/>
    <w:basedOn w:val="a1"/>
    <w:uiPriority w:val="99"/>
    <w:rsid w:val="007F20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7F205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7F205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bold2">
    <w:name w:val="bold2"/>
    <w:basedOn w:val="a1"/>
    <w:rsid w:val="007F205B"/>
    <w:rPr>
      <w:color w:val="1E5A64"/>
    </w:rPr>
  </w:style>
  <w:style w:type="paragraph" w:customStyle="1" w:styleId="Style1">
    <w:name w:val="Style1"/>
    <w:basedOn w:val="a0"/>
    <w:rsid w:val="007F205B"/>
    <w:pPr>
      <w:widowControl w:val="0"/>
      <w:autoSpaceDE w:val="0"/>
      <w:autoSpaceDN w:val="0"/>
      <w:adjustRightInd w:val="0"/>
      <w:spacing w:line="259" w:lineRule="exact"/>
      <w:ind w:firstLine="288"/>
    </w:pPr>
    <w:rPr>
      <w:rFonts w:ascii="Bookman Old Style" w:hAnsi="Bookman Old Style"/>
    </w:rPr>
  </w:style>
  <w:style w:type="character" w:styleId="affc">
    <w:name w:val="Emphasis"/>
    <w:basedOn w:val="a1"/>
    <w:uiPriority w:val="20"/>
    <w:qFormat/>
    <w:rsid w:val="007F205B"/>
    <w:rPr>
      <w:i/>
      <w:iCs/>
    </w:rPr>
  </w:style>
  <w:style w:type="character" w:customStyle="1" w:styleId="grame">
    <w:name w:val="grame"/>
    <w:basedOn w:val="a1"/>
    <w:rsid w:val="007F205B"/>
  </w:style>
  <w:style w:type="paragraph" w:customStyle="1" w:styleId="17">
    <w:name w:val="Обычный (веб)1"/>
    <w:basedOn w:val="a0"/>
    <w:rsid w:val="007F205B"/>
    <w:pPr>
      <w:spacing w:before="100" w:beforeAutospacing="1" w:after="119"/>
    </w:pPr>
  </w:style>
  <w:style w:type="paragraph" w:customStyle="1" w:styleId="27">
    <w:name w:val="Обычный (веб)2"/>
    <w:basedOn w:val="a0"/>
    <w:rsid w:val="007F205B"/>
    <w:pPr>
      <w:spacing w:before="100" w:beforeAutospacing="1" w:after="119"/>
    </w:pPr>
    <w:rPr>
      <w:i/>
      <w:iCs/>
    </w:rPr>
  </w:style>
  <w:style w:type="paragraph" w:customStyle="1" w:styleId="LTGliederung1">
    <w:name w:val="???????~LT~Gliederung 1"/>
    <w:rsid w:val="007F205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line="252" w:lineRule="auto"/>
      <w:ind w:left="540"/>
    </w:pPr>
    <w:rPr>
      <w:rFonts w:ascii="Tahoma" w:hAnsi="Tahoma" w:cs="Tahoma"/>
      <w:color w:val="00264C"/>
      <w:sz w:val="64"/>
      <w:szCs w:val="64"/>
    </w:rPr>
  </w:style>
  <w:style w:type="character" w:customStyle="1" w:styleId="FontStyle19">
    <w:name w:val="Font Style19"/>
    <w:basedOn w:val="a1"/>
    <w:rsid w:val="00F8373F"/>
    <w:rPr>
      <w:rFonts w:ascii="Times New Roman" w:hAnsi="Times New Roman" w:cs="Times New Roman"/>
      <w:sz w:val="22"/>
      <w:szCs w:val="22"/>
    </w:rPr>
  </w:style>
  <w:style w:type="paragraph" w:customStyle="1" w:styleId="Style116">
    <w:name w:val="Style116"/>
    <w:basedOn w:val="a0"/>
    <w:rsid w:val="00F8373F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141">
    <w:name w:val="Font Style141"/>
    <w:basedOn w:val="a1"/>
    <w:rsid w:val="00F8373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4">
    <w:name w:val="Font Style144"/>
    <w:basedOn w:val="a1"/>
    <w:rsid w:val="004D0C63"/>
    <w:rPr>
      <w:rFonts w:ascii="Times New Roman" w:hAnsi="Times New Roman" w:cs="Times New Roman"/>
      <w:sz w:val="40"/>
      <w:szCs w:val="40"/>
    </w:rPr>
  </w:style>
  <w:style w:type="paragraph" w:customStyle="1" w:styleId="Style66">
    <w:name w:val="Style66"/>
    <w:basedOn w:val="a0"/>
    <w:rsid w:val="004D0C63"/>
    <w:pPr>
      <w:widowControl w:val="0"/>
      <w:autoSpaceDE w:val="0"/>
      <w:autoSpaceDN w:val="0"/>
      <w:adjustRightInd w:val="0"/>
      <w:jc w:val="both"/>
    </w:pPr>
  </w:style>
  <w:style w:type="character" w:customStyle="1" w:styleId="FontStyle145">
    <w:name w:val="Font Style145"/>
    <w:basedOn w:val="a1"/>
    <w:rsid w:val="004D0C63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D0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D0C63"/>
    <w:rPr>
      <w:rFonts w:ascii="Courier New" w:hAnsi="Courier New" w:cs="Courier New"/>
    </w:rPr>
  </w:style>
  <w:style w:type="paragraph" w:styleId="affd">
    <w:name w:val="TOC Heading"/>
    <w:basedOn w:val="1"/>
    <w:next w:val="a0"/>
    <w:uiPriority w:val="39"/>
    <w:semiHidden/>
    <w:unhideWhenUsed/>
    <w:qFormat/>
    <w:rsid w:val="004D0C63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4D0C63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EBE1-5F29-40EF-9EE9-A087BC93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39</Words>
  <Characters>63498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74489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Direktor</cp:lastModifiedBy>
  <cp:revision>15</cp:revision>
  <cp:lastPrinted>2015-11-16T09:18:00Z</cp:lastPrinted>
  <dcterms:created xsi:type="dcterms:W3CDTF">2015-11-24T09:49:00Z</dcterms:created>
  <dcterms:modified xsi:type="dcterms:W3CDTF">2025-11-30T14:29:00Z</dcterms:modified>
</cp:coreProperties>
</file>